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D30" w:rsidRPr="00E92CFE" w:rsidRDefault="00067D30" w:rsidP="00067D30">
      <w:pPr>
        <w:jc w:val="center"/>
        <w:rPr>
          <w:rFonts w:ascii="Times New Roman" w:hAnsi="Times New Roman" w:cs="Times New Roman"/>
          <w:b/>
          <w:sz w:val="32"/>
        </w:rPr>
      </w:pPr>
      <w:r w:rsidRPr="00E92CFE">
        <w:rPr>
          <w:rFonts w:ascii="Times New Roman" w:hAnsi="Times New Roman" w:cs="Times New Roman"/>
          <w:b/>
          <w:sz w:val="32"/>
        </w:rPr>
        <w:t>TREES</w:t>
      </w:r>
    </w:p>
    <w:p w:rsidR="00067D30" w:rsidRDefault="00D933EB" w:rsidP="00D933EB">
      <w:pPr>
        <w:tabs>
          <w:tab w:val="left" w:pos="3237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</w:rPr>
        <w:tab/>
      </w:r>
      <w:r w:rsidR="000B3014" w:rsidRPr="006B38D3">
        <w:rPr>
          <w:rFonts w:ascii="Times New Roman" w:hAnsi="Times New Roman" w:cs="Times New Roman"/>
          <w:b/>
          <w:sz w:val="28"/>
        </w:rPr>
        <w:t>Learning Material</w:t>
      </w:r>
    </w:p>
    <w:p w:rsidR="00BB108C" w:rsidRPr="006B38D3" w:rsidRDefault="00BB108C" w:rsidP="006B38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2CFE" w:rsidRPr="00BB3C18" w:rsidRDefault="00A422E4" w:rsidP="006B38D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BB3C18">
        <w:rPr>
          <w:rFonts w:ascii="Times New Roman" w:hAnsi="Times New Roman" w:cs="Times New Roman"/>
          <w:b/>
          <w:sz w:val="28"/>
        </w:rPr>
        <w:t>Basic Terminology:</w:t>
      </w:r>
    </w:p>
    <w:p w:rsidR="00A422E4" w:rsidRPr="006B38D3" w:rsidRDefault="006A6D98" w:rsidP="006B38D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38D3">
        <w:rPr>
          <w:rFonts w:ascii="Times New Roman" w:hAnsi="Times New Roman" w:cs="Times New Roman"/>
          <w:b/>
        </w:rPr>
        <w:t>1. Node</w:t>
      </w:r>
      <w:r w:rsidRPr="006B38D3">
        <w:rPr>
          <w:rFonts w:ascii="Times New Roman" w:hAnsi="Times New Roman" w:cs="Times New Roman"/>
        </w:rPr>
        <w:t>: It is a main component of tree. It stores the actual data and links to other nodes.</w:t>
      </w:r>
    </w:p>
    <w:p w:rsidR="00CF620D" w:rsidRDefault="007A3DD6" w:rsidP="00A422E4">
      <w:pPr>
        <w:rPr>
          <w:rFonts w:ascii="Times New Roman" w:hAnsi="Times New Roman" w:cs="Times New Roman"/>
          <w:sz w:val="24"/>
        </w:rPr>
      </w:pPr>
      <w:r w:rsidRPr="007A3DD6"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group id="_x0000_s3137" editas="canvas" style="width:451.3pt;height:85.6pt;mso-position-horizontal-relative:char;mso-position-vertical-relative:line" coordorigin="1440,3607" coordsize="9026,17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136" type="#_x0000_t75" style="position:absolute;left:1440;top:3607;width:9026;height:1712" o:preferrelative="f">
              <v:fill o:detectmouseclick="t"/>
              <v:path o:extrusionok="t" o:connecttype="none"/>
              <o:lock v:ext="edit" text="t"/>
            </v:shape>
            <v:group id="_x0000_s3138" style="position:absolute;left:3516;top:3741;width:4873;height:1578" coordorigin="3700,3617" coordsize="4873,1576">
              <v:group id="_x0000_s3139" style="position:absolute;left:4454;top:3617;width:3165;height:770" coordorigin="4454,3617" coordsize="3165,770">
                <v:rect id="_x0000_s3140" style="position:absolute;left:4454;top:3617;width:3165;height:770;v-text-anchor:middle" strokecolor="black [3213]">
                  <v:textbox style="mso-next-textbox:#_x0000_s3140">
                    <w:txbxContent>
                      <w:p w:rsidR="00337502" w:rsidRPr="00132A56" w:rsidRDefault="00337502" w:rsidP="00CF62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32A56">
                          <w:rPr>
                            <w:rFonts w:ascii="Times New Roman" w:hAnsi="Times New Roman" w:cs="Times New Roman"/>
                            <w:sz w:val="24"/>
                          </w:rPr>
                          <w:t>Data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141" type="#_x0000_t32" style="position:absolute;left:6581;top:3617;width:0;height:770" o:connectortype="straight" strokecolor="black [3213]"/>
                <v:shape id="_x0000_s3142" type="#_x0000_t32" style="position:absolute;left:5475;top:3617;width:0;height:770" o:connectortype="straight" strokecolor="black [3213]"/>
              </v:group>
              <v:shape id="_x0000_s3143" type="#_x0000_t32" style="position:absolute;left:4219;top:4104;width:670;height:670;flip:x" o:connectortype="straight" strokecolor="black [3213]">
                <v:stroke endarrow="block"/>
              </v:shape>
              <v:shape id="_x0000_s3144" type="#_x0000_t32" style="position:absolute;left:7216;top:4019;width:736;height:736" o:connectortype="straight" strokecolor="black [3213]">
                <v:stroke endarrow="block"/>
              </v:shape>
              <v:rect id="_x0000_s3145" style="position:absolute;left:3700;top:4755;width:954;height:419" stroked="f">
                <v:textbox style="mso-next-textbox:#_x0000_s3145">
                  <w:txbxContent>
                    <w:p w:rsidR="00337502" w:rsidRPr="002147ED" w:rsidRDefault="00337502" w:rsidP="00CF62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147ED">
                        <w:rPr>
                          <w:rFonts w:ascii="Times New Roman" w:hAnsi="Times New Roman" w:cs="Times New Roman"/>
                          <w:sz w:val="24"/>
                        </w:rPr>
                        <w:t>Link</w:t>
                      </w:r>
                    </w:p>
                  </w:txbxContent>
                </v:textbox>
              </v:rect>
              <v:rect id="_x0000_s3146" style="position:absolute;left:7619;top:4774;width:954;height:419" stroked="f">
                <v:textbox style="mso-next-textbox:#_x0000_s3146">
                  <w:txbxContent>
                    <w:p w:rsidR="00337502" w:rsidRPr="002147ED" w:rsidRDefault="00337502" w:rsidP="00CF62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147ED">
                        <w:rPr>
                          <w:rFonts w:ascii="Times New Roman" w:hAnsi="Times New Roman" w:cs="Times New Roman"/>
                          <w:sz w:val="24"/>
                        </w:rPr>
                        <w:t>Link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2147ED" w:rsidRPr="006B38D3" w:rsidRDefault="002147ED" w:rsidP="006B38D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B38D3">
        <w:rPr>
          <w:rFonts w:ascii="Times New Roman" w:hAnsi="Times New Roman" w:cs="Times New Roman"/>
          <w:b/>
        </w:rPr>
        <w:t>Structure of a node in Tree</w:t>
      </w:r>
    </w:p>
    <w:p w:rsidR="00A422E4" w:rsidRPr="006B38D3" w:rsidRDefault="006A6D98" w:rsidP="006B38D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38D3">
        <w:rPr>
          <w:rFonts w:ascii="Times New Roman" w:hAnsi="Times New Roman" w:cs="Times New Roman"/>
          <w:b/>
        </w:rPr>
        <w:t xml:space="preserve">2. </w:t>
      </w:r>
      <w:r w:rsidR="00773DA9" w:rsidRPr="006B38D3">
        <w:rPr>
          <w:rFonts w:ascii="Times New Roman" w:hAnsi="Times New Roman" w:cs="Times New Roman"/>
          <w:b/>
        </w:rPr>
        <w:t>Link / Edge / Branch:</w:t>
      </w:r>
      <w:r w:rsidRPr="006B38D3">
        <w:rPr>
          <w:rFonts w:ascii="Times New Roman" w:hAnsi="Times New Roman" w:cs="Times New Roman"/>
        </w:rPr>
        <w:t xml:space="preserve"> L</w:t>
      </w:r>
      <w:r w:rsidR="00E11572" w:rsidRPr="006B38D3">
        <w:rPr>
          <w:rFonts w:ascii="Times New Roman" w:hAnsi="Times New Roman" w:cs="Times New Roman"/>
        </w:rPr>
        <w:t>ink is point</w:t>
      </w:r>
      <w:r w:rsidRPr="006B38D3">
        <w:rPr>
          <w:rFonts w:ascii="Times New Roman" w:hAnsi="Times New Roman" w:cs="Times New Roman"/>
        </w:rPr>
        <w:t xml:space="preserve"> to other nodes</w:t>
      </w:r>
      <w:r w:rsidR="00773DA9" w:rsidRPr="006B38D3">
        <w:rPr>
          <w:rFonts w:ascii="Times New Roman" w:hAnsi="Times New Roman" w:cs="Times New Roman"/>
        </w:rPr>
        <w:t xml:space="preserve"> in a tree</w:t>
      </w:r>
      <w:r w:rsidRPr="006B38D3">
        <w:rPr>
          <w:rFonts w:ascii="Times New Roman" w:hAnsi="Times New Roman" w:cs="Times New Roman"/>
        </w:rPr>
        <w:t>.</w:t>
      </w:r>
    </w:p>
    <w:p w:rsidR="00CF620D" w:rsidRDefault="007A3DD6" w:rsidP="00A422E4">
      <w:pPr>
        <w:rPr>
          <w:rFonts w:ascii="Times New Roman" w:hAnsi="Times New Roman" w:cs="Times New Roman"/>
          <w:sz w:val="24"/>
        </w:rPr>
      </w:pPr>
      <w:r w:rsidRPr="007A3DD6"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group id="_x0000_s3148" editas="canvas" style="width:451.3pt;height:93.3pt;mso-position-horizontal-relative:char;mso-position-vertical-relative:line" coordorigin="1440,6607" coordsize="9026,1866">
            <o:lock v:ext="edit" aspectratio="t"/>
            <v:shape id="_x0000_s3147" type="#_x0000_t75" style="position:absolute;left:1440;top:6607;width:9026;height:1866" o:preferrelative="f">
              <v:fill o:detectmouseclick="t"/>
              <v:path o:extrusionok="t" o:connecttype="none"/>
              <o:lock v:ext="edit" text="t"/>
            </v:shape>
            <v:group id="_x0000_s3149" style="position:absolute;left:3516;top:6795;width:4873;height:1578" coordorigin="3700,3617" coordsize="4873,1576">
              <v:group id="_x0000_s3150" style="position:absolute;left:4454;top:3617;width:3165;height:770" coordorigin="4454,3617" coordsize="3165,770">
                <v:rect id="_x0000_s3151" style="position:absolute;left:4454;top:3617;width:3165;height:770;v-text-anchor:middle" strokecolor="black [3213]">
                  <v:textbox>
                    <w:txbxContent>
                      <w:p w:rsidR="00337502" w:rsidRPr="00132A56" w:rsidRDefault="00337502" w:rsidP="00CF62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32A56">
                          <w:rPr>
                            <w:rFonts w:ascii="Times New Roman" w:hAnsi="Times New Roman" w:cs="Times New Roman"/>
                            <w:sz w:val="24"/>
                          </w:rPr>
                          <w:t>Data</w:t>
                        </w:r>
                      </w:p>
                    </w:txbxContent>
                  </v:textbox>
                </v:rect>
                <v:shape id="_x0000_s3152" type="#_x0000_t32" style="position:absolute;left:6581;top:3617;width:0;height:770" o:connectortype="straight" strokecolor="black [3213]"/>
                <v:shape id="_x0000_s3153" type="#_x0000_t32" style="position:absolute;left:5475;top:3617;width:0;height:770" o:connectortype="straight" strokecolor="black [3213]"/>
              </v:group>
              <v:shape id="_x0000_s3154" type="#_x0000_t32" style="position:absolute;left:4219;top:4104;width:670;height:670;flip:x" o:connectortype="straight" strokecolor="black [3213]">
                <v:stroke endarrow="block"/>
              </v:shape>
              <v:shape id="_x0000_s3155" type="#_x0000_t32" style="position:absolute;left:7216;top:4019;width:736;height:736" o:connectortype="straight" strokecolor="black [3213]">
                <v:stroke endarrow="block"/>
              </v:shape>
              <v:rect id="_x0000_s3156" style="position:absolute;left:3700;top:4755;width:954;height:419" stroked="f">
                <v:textbox>
                  <w:txbxContent>
                    <w:p w:rsidR="00337502" w:rsidRPr="002147ED" w:rsidRDefault="00337502" w:rsidP="00CF62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147ED">
                        <w:rPr>
                          <w:rFonts w:ascii="Times New Roman" w:hAnsi="Times New Roman" w:cs="Times New Roman"/>
                          <w:sz w:val="24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</w:t>
                      </w:r>
                    </w:p>
                  </w:txbxContent>
                </v:textbox>
              </v:rect>
              <v:rect id="_x0000_s3157" style="position:absolute;left:7619;top:4774;width:954;height:419" stroked="f">
                <v:textbox>
                  <w:txbxContent>
                    <w:p w:rsidR="00337502" w:rsidRPr="00350E58" w:rsidRDefault="00337502" w:rsidP="00CF62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0E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C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A422E4" w:rsidRPr="006B38D3" w:rsidRDefault="00350E58" w:rsidP="00E0011C">
      <w:r w:rsidRPr="006B38D3">
        <w:t xml:space="preserve">Here </w:t>
      </w:r>
      <w:r w:rsidR="00D460DF" w:rsidRPr="006B38D3">
        <w:rPr>
          <w:i/>
        </w:rPr>
        <w:t>LC</w:t>
      </w:r>
      <w:r w:rsidR="006A6D98" w:rsidRPr="006B38D3">
        <w:t xml:space="preserve"> Points To </w:t>
      </w:r>
      <w:r w:rsidR="006A6D98" w:rsidRPr="006B38D3">
        <w:rPr>
          <w:b/>
        </w:rPr>
        <w:t>Left Child</w:t>
      </w:r>
      <w:r w:rsidRPr="006B38D3">
        <w:t xml:space="preserve"> and </w:t>
      </w:r>
      <w:r w:rsidR="006A6D98" w:rsidRPr="006B38D3">
        <w:rPr>
          <w:i/>
        </w:rPr>
        <w:t>R</w:t>
      </w:r>
      <w:r w:rsidR="00D460DF" w:rsidRPr="006B38D3">
        <w:rPr>
          <w:i/>
        </w:rPr>
        <w:t>C</w:t>
      </w:r>
      <w:r w:rsidR="006A6D98" w:rsidRPr="006B38D3">
        <w:t xml:space="preserve"> Points To </w:t>
      </w:r>
      <w:r w:rsidR="006A6D98" w:rsidRPr="006B38D3">
        <w:rPr>
          <w:b/>
        </w:rPr>
        <w:t>Right Child</w:t>
      </w:r>
      <w:r w:rsidR="006A6D98" w:rsidRPr="006B38D3">
        <w:t>.</w:t>
      </w:r>
    </w:p>
    <w:p w:rsidR="00A422E4" w:rsidRPr="006B38D3" w:rsidRDefault="006A6D98" w:rsidP="006B38D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38D3">
        <w:rPr>
          <w:rFonts w:ascii="Times New Roman" w:hAnsi="Times New Roman" w:cs="Times New Roman"/>
          <w:b/>
        </w:rPr>
        <w:t>3.</w:t>
      </w:r>
      <w:r w:rsidR="00E57455" w:rsidRPr="006B38D3">
        <w:rPr>
          <w:rFonts w:ascii="Times New Roman" w:hAnsi="Times New Roman" w:cs="Times New Roman"/>
          <w:b/>
        </w:rPr>
        <w:t xml:space="preserve"> </w:t>
      </w:r>
      <w:r w:rsidRPr="006B38D3">
        <w:rPr>
          <w:rFonts w:ascii="Times New Roman" w:hAnsi="Times New Roman" w:cs="Times New Roman"/>
          <w:b/>
        </w:rPr>
        <w:t xml:space="preserve">Parent </w:t>
      </w:r>
      <w:r w:rsidR="00D460DF" w:rsidRPr="006B38D3">
        <w:rPr>
          <w:rFonts w:ascii="Times New Roman" w:hAnsi="Times New Roman" w:cs="Times New Roman"/>
          <w:b/>
        </w:rPr>
        <w:t>Node:</w:t>
      </w:r>
      <w:r w:rsidR="00E57455" w:rsidRPr="006B38D3">
        <w:rPr>
          <w:rFonts w:ascii="Times New Roman" w:hAnsi="Times New Roman" w:cs="Times New Roman"/>
          <w:b/>
        </w:rPr>
        <w:t xml:space="preserve"> </w:t>
      </w:r>
      <w:r w:rsidRPr="006B38D3">
        <w:rPr>
          <w:rFonts w:ascii="Times New Roman" w:hAnsi="Times New Roman" w:cs="Times New Roman"/>
        </w:rPr>
        <w:t xml:space="preserve">The Immediate </w:t>
      </w:r>
      <w:r w:rsidR="00282E4D" w:rsidRPr="006B38D3">
        <w:rPr>
          <w:rFonts w:ascii="Times New Roman" w:hAnsi="Times New Roman" w:cs="Times New Roman"/>
        </w:rPr>
        <w:t>Predecessor of a</w:t>
      </w:r>
      <w:r w:rsidRPr="006B38D3">
        <w:rPr>
          <w:rFonts w:ascii="Times New Roman" w:hAnsi="Times New Roman" w:cs="Times New Roman"/>
        </w:rPr>
        <w:t xml:space="preserve"> Node </w:t>
      </w:r>
      <w:r w:rsidR="00282E4D" w:rsidRPr="006B38D3">
        <w:rPr>
          <w:rFonts w:ascii="Times New Roman" w:hAnsi="Times New Roman" w:cs="Times New Roman"/>
        </w:rPr>
        <w:t>i</w:t>
      </w:r>
      <w:r w:rsidRPr="006B38D3">
        <w:rPr>
          <w:rFonts w:ascii="Times New Roman" w:hAnsi="Times New Roman" w:cs="Times New Roman"/>
        </w:rPr>
        <w:t xml:space="preserve">s </w:t>
      </w:r>
      <w:r w:rsidR="00282E4D" w:rsidRPr="006B38D3">
        <w:rPr>
          <w:rFonts w:ascii="Times New Roman" w:hAnsi="Times New Roman" w:cs="Times New Roman"/>
        </w:rPr>
        <w:t>c</w:t>
      </w:r>
      <w:r w:rsidRPr="006B38D3">
        <w:rPr>
          <w:rFonts w:ascii="Times New Roman" w:hAnsi="Times New Roman" w:cs="Times New Roman"/>
        </w:rPr>
        <w:t xml:space="preserve">alled </w:t>
      </w:r>
      <w:r w:rsidR="00F96BFE" w:rsidRPr="006B38D3">
        <w:rPr>
          <w:rFonts w:ascii="Times New Roman" w:hAnsi="Times New Roman" w:cs="Times New Roman"/>
        </w:rPr>
        <w:t>as Parent</w:t>
      </w:r>
      <w:r w:rsidRPr="006B38D3">
        <w:rPr>
          <w:rFonts w:ascii="Times New Roman" w:hAnsi="Times New Roman" w:cs="Times New Roman"/>
        </w:rPr>
        <w:t xml:space="preserve"> Node.</w:t>
      </w:r>
    </w:p>
    <w:p w:rsidR="00F96BFE" w:rsidRPr="00A422E4" w:rsidRDefault="007A3DD6" w:rsidP="00A422E4">
      <w:pPr>
        <w:rPr>
          <w:rFonts w:ascii="Times New Roman" w:hAnsi="Times New Roman" w:cs="Times New Roman"/>
          <w:sz w:val="24"/>
        </w:rPr>
      </w:pPr>
      <w:r w:rsidRPr="007A3DD6"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group id="_x0000_s3158" editas="canvas" style="width:451.3pt;height:139.15pt;mso-position-horizontal-relative:char;mso-position-vertical-relative:line" coordorigin="1440,6607" coordsize="9026,2783">
            <o:lock v:ext="edit" aspectratio="t"/>
            <v:shape id="_x0000_s3159" type="#_x0000_t75" style="position:absolute;left:1440;top:6607;width:9026;height:2783" o:preferrelative="f">
              <v:fill o:detectmouseclick="t"/>
              <v:path o:extrusionok="t" o:connecttype="none"/>
              <o:lock v:ext="edit" text="t"/>
            </v:shape>
            <v:group id="_x0000_s3161" style="position:absolute;left:4270;top:6795;width:3165;height:771" coordorigin="4454,3617" coordsize="3165,770">
              <v:rect id="_x0000_s3162" style="position:absolute;left:4454;top:3617;width:3165;height:770;v-text-anchor:middle" strokecolor="black [3213]">
                <v:textbox>
                  <w:txbxContent>
                    <w:p w:rsidR="00337502" w:rsidRPr="00132A56" w:rsidRDefault="00337502" w:rsidP="009572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X</w:t>
                      </w:r>
                    </w:p>
                  </w:txbxContent>
                </v:textbox>
              </v:rect>
              <v:shape id="_x0000_s3163" type="#_x0000_t32" style="position:absolute;left:6581;top:3617;width:0;height:770" o:connectortype="straight" strokecolor="black [3213]"/>
              <v:shape id="_x0000_s3164" type="#_x0000_t32" style="position:absolute;left:5475;top:3617;width:0;height:770" o:connectortype="straight" strokecolor="black [3213]"/>
            </v:group>
            <v:shape id="_x0000_s3165" type="#_x0000_t32" style="position:absolute;left:4035;top:7283;width:670;height:670;flip:x" o:connectortype="straight" strokecolor="black [3213]">
              <v:stroke endarrow="block"/>
            </v:shape>
            <v:shape id="_x0000_s3166" type="#_x0000_t32" style="position:absolute;left:7032;top:7198;width:736;height:736" o:connectortype="straight" strokecolor="black [3213]">
              <v:stroke endarrow="block"/>
            </v:shape>
            <v:group id="_x0000_s3169" style="position:absolute;left:2366;top:7953;width:3165;height:771" coordorigin="4454,3617" coordsize="3165,770">
              <v:rect id="_x0000_s3170" style="position:absolute;left:4454;top:3617;width:3165;height:770;v-text-anchor:middle" strokecolor="black [3213]">
                <v:textbox>
                  <w:txbxContent>
                    <w:p w:rsidR="00337502" w:rsidRPr="00132A56" w:rsidRDefault="00337502" w:rsidP="009572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Y</w:t>
                      </w:r>
                    </w:p>
                  </w:txbxContent>
                </v:textbox>
              </v:rect>
              <v:shape id="_x0000_s3171" type="#_x0000_t32" style="position:absolute;left:6581;top:3617;width:0;height:770" o:connectortype="straight" strokecolor="black [3213]"/>
              <v:shape id="_x0000_s3172" type="#_x0000_t32" style="position:absolute;left:5475;top:3617;width:0;height:770" o:connectortype="straight" strokecolor="black [3213]"/>
            </v:group>
            <v:group id="_x0000_s3173" style="position:absolute;left:6161;top:7953;width:3165;height:771" coordorigin="4454,3617" coordsize="3165,770">
              <v:rect id="_x0000_s3174" style="position:absolute;left:4454;top:3617;width:3165;height:770;v-text-anchor:middle" strokecolor="black [3213]">
                <v:textbox>
                  <w:txbxContent>
                    <w:p w:rsidR="00337502" w:rsidRPr="00132A56" w:rsidRDefault="00337502" w:rsidP="009572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Z</w:t>
                      </w:r>
                    </w:p>
                  </w:txbxContent>
                </v:textbox>
              </v:rect>
              <v:shape id="_x0000_s3175" type="#_x0000_t32" style="position:absolute;left:6581;top:3617;width:0;height:770" o:connectortype="straight" strokecolor="black [3213]"/>
              <v:shape id="_x0000_s3176" type="#_x0000_t32" style="position:absolute;left:5475;top:3617;width:0;height:770" o:connectortype="straight" strokecolor="black [3213]"/>
            </v:group>
            <v:shape id="_x0000_s3177" type="#_x0000_t32" style="position:absolute;left:2216;top:8461;width:670;height:670;flip:x" o:connectortype="straight" strokecolor="black [3213]">
              <v:stroke endarrow="block"/>
            </v:shape>
            <v:shape id="_x0000_s3178" type="#_x0000_t32" style="position:absolute;left:5950;top:8461;width:670;height:670;flip:x" o:connectortype="straight" strokecolor="black [3213]">
              <v:stroke endarrow="block"/>
            </v:shape>
            <v:shape id="_x0000_s3180" type="#_x0000_t32" style="position:absolute;left:8788;top:8395;width:736;height:736" o:connectortype="straight" strokecolor="black [3213]">
              <v:stroke endarrow="block"/>
            </v:shape>
            <v:shape id="_x0000_s3181" type="#_x0000_t32" style="position:absolute;left:5002;top:8461;width:736;height:736" o:connectortype="straight" strokecolor="black [3213]">
              <v:stroke endarrow="block"/>
            </v:shape>
            <w10:wrap type="none"/>
            <w10:anchorlock/>
          </v:group>
        </w:pict>
      </w:r>
    </w:p>
    <w:p w:rsidR="009572B2" w:rsidRPr="006B38D3" w:rsidRDefault="009572B2" w:rsidP="006B38D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38D3">
        <w:rPr>
          <w:rFonts w:ascii="Times New Roman" w:hAnsi="Times New Roman" w:cs="Times New Roman"/>
        </w:rPr>
        <w:t>Here X is Parent Node to Node Y and Z.</w:t>
      </w:r>
    </w:p>
    <w:p w:rsidR="00A422E4" w:rsidRPr="006B38D3" w:rsidRDefault="006A6D98" w:rsidP="006B38D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38D3">
        <w:rPr>
          <w:rFonts w:ascii="Times New Roman" w:hAnsi="Times New Roman" w:cs="Times New Roman"/>
          <w:b/>
        </w:rPr>
        <w:t>4.</w:t>
      </w:r>
      <w:r w:rsidR="006B38D3">
        <w:rPr>
          <w:rFonts w:ascii="Times New Roman" w:hAnsi="Times New Roman" w:cs="Times New Roman"/>
          <w:b/>
        </w:rPr>
        <w:t xml:space="preserve"> </w:t>
      </w:r>
      <w:r w:rsidRPr="006B38D3">
        <w:rPr>
          <w:rFonts w:ascii="Times New Roman" w:hAnsi="Times New Roman" w:cs="Times New Roman"/>
          <w:b/>
        </w:rPr>
        <w:t>Child Node:</w:t>
      </w:r>
      <w:r w:rsidR="00CE1CEE" w:rsidRPr="006B38D3">
        <w:rPr>
          <w:rFonts w:ascii="Times New Roman" w:hAnsi="Times New Roman" w:cs="Times New Roman"/>
        </w:rPr>
        <w:t xml:space="preserve"> The Immediate Successor o</w:t>
      </w:r>
      <w:r w:rsidRPr="006B38D3">
        <w:rPr>
          <w:rFonts w:ascii="Times New Roman" w:hAnsi="Times New Roman" w:cs="Times New Roman"/>
        </w:rPr>
        <w:t xml:space="preserve">f </w:t>
      </w:r>
      <w:r w:rsidR="00D76E1C" w:rsidRPr="006B38D3">
        <w:rPr>
          <w:rFonts w:ascii="Times New Roman" w:hAnsi="Times New Roman" w:cs="Times New Roman"/>
        </w:rPr>
        <w:t>a</w:t>
      </w:r>
      <w:r w:rsidRPr="006B38D3">
        <w:rPr>
          <w:rFonts w:ascii="Times New Roman" w:hAnsi="Times New Roman" w:cs="Times New Roman"/>
        </w:rPr>
        <w:t xml:space="preserve"> Node </w:t>
      </w:r>
      <w:r w:rsidR="00D76E1C" w:rsidRPr="006B38D3">
        <w:rPr>
          <w:rFonts w:ascii="Times New Roman" w:hAnsi="Times New Roman" w:cs="Times New Roman"/>
        </w:rPr>
        <w:t>i</w:t>
      </w:r>
      <w:r w:rsidRPr="006B38D3">
        <w:rPr>
          <w:rFonts w:ascii="Times New Roman" w:hAnsi="Times New Roman" w:cs="Times New Roman"/>
        </w:rPr>
        <w:t xml:space="preserve">s </w:t>
      </w:r>
      <w:r w:rsidR="00D76E1C" w:rsidRPr="006B38D3">
        <w:rPr>
          <w:rFonts w:ascii="Times New Roman" w:hAnsi="Times New Roman" w:cs="Times New Roman"/>
        </w:rPr>
        <w:t>called a</w:t>
      </w:r>
      <w:r w:rsidRPr="006B38D3">
        <w:rPr>
          <w:rFonts w:ascii="Times New Roman" w:hAnsi="Times New Roman" w:cs="Times New Roman"/>
        </w:rPr>
        <w:t>s Child Node.</w:t>
      </w:r>
    </w:p>
    <w:p w:rsidR="004D0240" w:rsidRPr="006B38D3" w:rsidRDefault="004D0240" w:rsidP="006B38D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38D3">
        <w:rPr>
          <w:rFonts w:ascii="Times New Roman" w:hAnsi="Times New Roman" w:cs="Times New Roman"/>
        </w:rPr>
        <w:t xml:space="preserve">In the </w:t>
      </w:r>
      <w:r w:rsidR="00C534BD" w:rsidRPr="006B38D3">
        <w:rPr>
          <w:rFonts w:ascii="Times New Roman" w:hAnsi="Times New Roman" w:cs="Times New Roman"/>
        </w:rPr>
        <w:t>above</w:t>
      </w:r>
      <w:r w:rsidRPr="006B38D3">
        <w:rPr>
          <w:rFonts w:ascii="Times New Roman" w:hAnsi="Times New Roman" w:cs="Times New Roman"/>
        </w:rPr>
        <w:t xml:space="preserve"> diagram Node Y and Z are child nodes to node X.</w:t>
      </w:r>
    </w:p>
    <w:p w:rsidR="00A422E4" w:rsidRPr="006B38D3" w:rsidRDefault="006A6D98" w:rsidP="006B38D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38D3">
        <w:rPr>
          <w:rFonts w:ascii="Times New Roman" w:hAnsi="Times New Roman" w:cs="Times New Roman"/>
          <w:b/>
        </w:rPr>
        <w:t>5.</w:t>
      </w:r>
      <w:r w:rsidR="00EC0431" w:rsidRPr="006B38D3">
        <w:rPr>
          <w:rFonts w:ascii="Times New Roman" w:hAnsi="Times New Roman" w:cs="Times New Roman"/>
          <w:b/>
        </w:rPr>
        <w:t xml:space="preserve"> Root Node:</w:t>
      </w:r>
      <w:r w:rsidR="00E57455" w:rsidRPr="006B38D3">
        <w:rPr>
          <w:rFonts w:ascii="Times New Roman" w:hAnsi="Times New Roman" w:cs="Times New Roman"/>
          <w:b/>
        </w:rPr>
        <w:t xml:space="preserve"> </w:t>
      </w:r>
      <w:r w:rsidR="00EC0431" w:rsidRPr="006B38D3">
        <w:rPr>
          <w:rFonts w:ascii="Times New Roman" w:hAnsi="Times New Roman" w:cs="Times New Roman"/>
        </w:rPr>
        <w:t>Which is a specially design</w:t>
      </w:r>
      <w:r w:rsidR="00E11572" w:rsidRPr="006B38D3">
        <w:rPr>
          <w:rFonts w:ascii="Times New Roman" w:hAnsi="Times New Roman" w:cs="Times New Roman"/>
        </w:rPr>
        <w:t>at</w:t>
      </w:r>
      <w:r w:rsidR="00EC0431" w:rsidRPr="006B38D3">
        <w:rPr>
          <w:rFonts w:ascii="Times New Roman" w:hAnsi="Times New Roman" w:cs="Times New Roman"/>
        </w:rPr>
        <w:t xml:space="preserve">ed node, </w:t>
      </w:r>
      <w:r w:rsidR="00E11572" w:rsidRPr="006B38D3">
        <w:rPr>
          <w:rFonts w:ascii="Times New Roman" w:hAnsi="Times New Roman" w:cs="Times New Roman"/>
        </w:rPr>
        <w:t xml:space="preserve">and </w:t>
      </w:r>
      <w:r w:rsidR="00EC0431" w:rsidRPr="006B38D3">
        <w:rPr>
          <w:rFonts w:ascii="Times New Roman" w:hAnsi="Times New Roman" w:cs="Times New Roman"/>
        </w:rPr>
        <w:t xml:space="preserve">does not have </w:t>
      </w:r>
      <w:r w:rsidR="00E11572" w:rsidRPr="006B38D3">
        <w:rPr>
          <w:rFonts w:ascii="Times New Roman" w:hAnsi="Times New Roman" w:cs="Times New Roman"/>
        </w:rPr>
        <w:t xml:space="preserve">any </w:t>
      </w:r>
      <w:r w:rsidR="00EC0431" w:rsidRPr="006B38D3">
        <w:rPr>
          <w:rFonts w:ascii="Times New Roman" w:hAnsi="Times New Roman" w:cs="Times New Roman"/>
        </w:rPr>
        <w:t>parent node.</w:t>
      </w:r>
    </w:p>
    <w:p w:rsidR="00C45A82" w:rsidRDefault="007A3DD6" w:rsidP="005F2766">
      <w:pPr>
        <w:jc w:val="center"/>
        <w:rPr>
          <w:rFonts w:ascii="Times New Roman" w:hAnsi="Times New Roman" w:cs="Times New Roman"/>
          <w:sz w:val="24"/>
        </w:rPr>
      </w:pPr>
      <w:r w:rsidRPr="007A3DD6"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group id="_x0000_s3183" editas="canvas" style="width:451.3pt;height:193.55pt;mso-position-horizontal-relative:char;mso-position-vertical-relative:line" coordorigin="1440,1339" coordsize="9026,3871">
            <o:lock v:ext="edit" aspectratio="t"/>
            <v:shape id="_x0000_s3182" type="#_x0000_t75" style="position:absolute;left:1440;top:1339;width:9026;height:3871" o:preferrelative="f">
              <v:fill o:detectmouseclick="t"/>
              <v:path o:extrusionok="t" o:connecttype="none"/>
              <o:lock v:ext="edit" text="t"/>
            </v:shape>
            <v:rect id="_x0000_s3184" style="position:absolute;left:5710;top:2009;width:603;height:403" stroked="f">
              <v:textbox>
                <w:txbxContent>
                  <w:p w:rsidR="00337502" w:rsidRPr="005F2766" w:rsidRDefault="00337502" w:rsidP="00D44FD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 w:rsidRPr="005F2766">
                      <w:rPr>
                        <w:rFonts w:ascii="Times New Roman" w:hAnsi="Times New Roman" w:cs="Times New Roman"/>
                        <w:sz w:val="24"/>
                      </w:rPr>
                      <w:t>A</w:t>
                    </w:r>
                  </w:p>
                </w:txbxContent>
              </v:textbox>
            </v:rect>
            <v:rect id="_x0000_s3185" style="position:absolute;left:4374;top:2985;width:603;height:403" stroked="f">
              <v:textbox>
                <w:txbxContent>
                  <w:p w:rsidR="00337502" w:rsidRPr="005F2766" w:rsidRDefault="00337502" w:rsidP="00D44FD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B</w:t>
                    </w:r>
                  </w:p>
                </w:txbxContent>
              </v:textbox>
            </v:rect>
            <v:rect id="_x0000_s3186" style="position:absolute;left:7061;top:2985;width:603;height:403" stroked="f">
              <v:textbox>
                <w:txbxContent>
                  <w:p w:rsidR="00337502" w:rsidRPr="005F2766" w:rsidRDefault="00337502" w:rsidP="00D44FD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C</w:t>
                    </w:r>
                  </w:p>
                </w:txbxContent>
              </v:textbox>
            </v:rect>
            <v:rect id="_x0000_s3187" style="position:absolute;left:3524;top:3830;width:603;height:403" stroked="f">
              <v:textbox>
                <w:txbxContent>
                  <w:p w:rsidR="00337502" w:rsidRPr="005F2766" w:rsidRDefault="00337502" w:rsidP="00D44FD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D</w:t>
                    </w:r>
                  </w:p>
                </w:txbxContent>
              </v:textbox>
            </v:rect>
            <v:rect id="_x0000_s3188" style="position:absolute;left:5232;top:3881;width:603;height:403" stroked="f">
              <v:textbox>
                <w:txbxContent>
                  <w:p w:rsidR="00337502" w:rsidRPr="005F2766" w:rsidRDefault="00337502" w:rsidP="00D44FD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E</w:t>
                    </w:r>
                  </w:p>
                </w:txbxContent>
              </v:textbox>
            </v:rect>
            <v:rect id="_x0000_s3189" style="position:absolute;left:6248;top:3876;width:603;height:403" stroked="f">
              <v:textbox>
                <w:txbxContent>
                  <w:p w:rsidR="00337502" w:rsidRPr="005F2766" w:rsidRDefault="00337502" w:rsidP="00D44FD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F</w:t>
                    </w:r>
                  </w:p>
                </w:txbxContent>
              </v:textbox>
            </v:rect>
            <v:rect id="_x0000_s3190" style="position:absolute;left:4374;top:4738;width:603;height:402" stroked="f">
              <v:textbox>
                <w:txbxContent>
                  <w:p w:rsidR="00337502" w:rsidRPr="005F2766" w:rsidRDefault="00337502" w:rsidP="00D44FD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I</w:t>
                    </w:r>
                  </w:p>
                </w:txbxContent>
              </v:textbox>
            </v:rect>
            <v:rect id="_x0000_s3191" style="position:absolute;left:7902;top:3876;width:603;height:403" stroked="f">
              <v:textbox>
                <w:txbxContent>
                  <w:p w:rsidR="00337502" w:rsidRPr="005F2766" w:rsidRDefault="00337502" w:rsidP="00D44FD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G</w:t>
                    </w:r>
                  </w:p>
                </w:txbxContent>
              </v:textbox>
            </v:rect>
            <v:rect id="_x0000_s3192" style="position:absolute;left:2680;top:4672;width:603;height:403" stroked="f">
              <v:textbox>
                <w:txbxContent>
                  <w:p w:rsidR="00337502" w:rsidRPr="005F2766" w:rsidRDefault="00337502" w:rsidP="00D44FD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H</w:t>
                    </w:r>
                  </w:p>
                </w:txbxContent>
              </v:textbox>
            </v:rect>
            <v:rect id="_x0000_s3193" style="position:absolute;left:6987;top:4808;width:603;height:402" stroked="f">
              <v:textbox>
                <w:txbxContent>
                  <w:p w:rsidR="00337502" w:rsidRPr="005F2766" w:rsidRDefault="00337502" w:rsidP="00D44FD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J</w:t>
                    </w:r>
                  </w:p>
                </w:txbxContent>
              </v:textbox>
            </v:rect>
            <v:shape id="_x0000_s3194" type="#_x0000_t32" style="position:absolute;left:4809;top:2329;width:1034;height:774;flip:x" o:connectortype="straight" strokecolor="black [3213]" strokeweight="1.25pt"/>
            <v:shape id="_x0000_s3195" type="#_x0000_t32" style="position:absolute;left:6160;top:2313;width:1050;height:774" o:connectortype="straight" strokecolor="black [3213]" strokeweight="1.25pt"/>
            <v:shape id="_x0000_s3196" type="#_x0000_t32" style="position:absolute;left:3921;top:3306;width:640;height:530;flip:x" o:connectortype="straight" strokecolor="black [3213]" strokeweight="1.25pt"/>
            <v:shape id="_x0000_s3197" type="#_x0000_t32" style="position:absolute;left:4807;top:3255;width:671;height:643" o:connectortype="straight" strokecolor="black [3213]" strokeweight="1.25pt"/>
            <v:shape id="_x0000_s3198" type="#_x0000_t32" style="position:absolute;left:6570;top:3306;width:640;height:530;flip:x" o:connectortype="straight" strokecolor="black [3213]" strokeweight="1.25pt"/>
            <v:shape id="_x0000_s3199" type="#_x0000_t32" style="position:absolute;left:7462;top:3306;width:671;height:643" o:connectortype="straight" strokecolor="black [3213]" strokeweight="1.25pt"/>
            <v:shape id="_x0000_s3200" type="#_x0000_t32" style="position:absolute;left:3026;top:4142;width:640;height:530;flip:x" o:connectortype="straight" strokecolor="black [3213]" strokeweight="1.25pt"/>
            <v:shape id="_x0000_s3201" type="#_x0000_t32" style="position:absolute;left:3921;top:4165;width:671;height:643" o:connectortype="straight" strokecolor="black [3213]" strokeweight="1.25pt"/>
            <v:shape id="_x0000_s3202" type="#_x0000_t32" style="position:absolute;left:6570;top:4233;width:671;height:643" o:connectortype="straight" strokecolor="black [3213]" strokeweight="1.25pt"/>
            <v:rect id="_x0000_s3203" style="position:absolute;left:9215;top:2079;width:603;height:403" stroked="f">
              <v:textbox>
                <w:txbxContent>
                  <w:p w:rsidR="00337502" w:rsidRPr="005F2766" w:rsidRDefault="00337502" w:rsidP="00D44FD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0</w:t>
                    </w:r>
                  </w:p>
                </w:txbxContent>
              </v:textbox>
            </v:rect>
            <v:rect id="_x0000_s3204" style="position:absolute;left:9215;top:2972;width:603;height:403" stroked="f">
              <v:textbox>
                <w:txbxContent>
                  <w:p w:rsidR="00337502" w:rsidRPr="005F2766" w:rsidRDefault="00337502" w:rsidP="00D44FD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</w:p>
                </w:txbxContent>
              </v:textbox>
            </v:rect>
            <v:rect id="_x0000_s3205" style="position:absolute;left:9215;top:3881;width:603;height:403" stroked="f">
              <v:textbox>
                <w:txbxContent>
                  <w:p w:rsidR="00337502" w:rsidRPr="005F2766" w:rsidRDefault="00337502" w:rsidP="00D44FD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</w:p>
                </w:txbxContent>
              </v:textbox>
            </v:rect>
            <v:rect id="_x0000_s3206" style="position:absolute;left:9215;top:4762;width:603;height:403" stroked="f">
              <v:textbox>
                <w:txbxContent>
                  <w:p w:rsidR="00337502" w:rsidRPr="005F2766" w:rsidRDefault="00337502" w:rsidP="00D44FD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3</w:t>
                    </w:r>
                  </w:p>
                </w:txbxContent>
              </v:textbox>
            </v:rect>
            <v:rect id="_x0000_s3207" style="position:absolute;left:8940;top:1662;width:1139;height:403" stroked="f">
              <v:textbox>
                <w:txbxContent>
                  <w:p w:rsidR="00337502" w:rsidRPr="005F2766" w:rsidRDefault="00337502" w:rsidP="00D44FD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Level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F4075" w:rsidRPr="006B38D3" w:rsidRDefault="002F4075" w:rsidP="006B38D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38D3">
        <w:rPr>
          <w:rFonts w:ascii="Times New Roman" w:hAnsi="Times New Roman" w:cs="Times New Roman"/>
        </w:rPr>
        <w:t xml:space="preserve">In the above diagram </w:t>
      </w:r>
      <w:r w:rsidR="00F929F5" w:rsidRPr="006B38D3">
        <w:rPr>
          <w:rFonts w:ascii="Times New Roman" w:hAnsi="Times New Roman" w:cs="Times New Roman"/>
        </w:rPr>
        <w:t xml:space="preserve">node </w:t>
      </w:r>
      <w:r w:rsidRPr="006B38D3">
        <w:rPr>
          <w:rFonts w:ascii="Times New Roman" w:hAnsi="Times New Roman" w:cs="Times New Roman"/>
        </w:rPr>
        <w:t>A is a Root Node.</w:t>
      </w:r>
    </w:p>
    <w:p w:rsidR="00A422E4" w:rsidRPr="006B38D3" w:rsidRDefault="006A6D98" w:rsidP="006B38D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38D3">
        <w:rPr>
          <w:rFonts w:ascii="Times New Roman" w:hAnsi="Times New Roman" w:cs="Times New Roman"/>
          <w:b/>
        </w:rPr>
        <w:t>6.</w:t>
      </w:r>
      <w:r w:rsidR="00E57455" w:rsidRPr="006B38D3">
        <w:rPr>
          <w:rFonts w:ascii="Times New Roman" w:hAnsi="Times New Roman" w:cs="Times New Roman"/>
          <w:b/>
        </w:rPr>
        <w:t xml:space="preserve"> </w:t>
      </w:r>
      <w:r w:rsidR="00967C6E" w:rsidRPr="006B38D3">
        <w:rPr>
          <w:rFonts w:ascii="Times New Roman" w:hAnsi="Times New Roman" w:cs="Times New Roman"/>
          <w:b/>
        </w:rPr>
        <w:t>Leaf node:</w:t>
      </w:r>
      <w:r w:rsidR="00E57455" w:rsidRPr="006B38D3">
        <w:rPr>
          <w:rFonts w:ascii="Times New Roman" w:hAnsi="Times New Roman" w:cs="Times New Roman"/>
          <w:b/>
        </w:rPr>
        <w:t xml:space="preserve"> </w:t>
      </w:r>
      <w:r w:rsidR="00967C6E" w:rsidRPr="006B38D3">
        <w:rPr>
          <w:rFonts w:ascii="Times New Roman" w:hAnsi="Times New Roman" w:cs="Times New Roman"/>
        </w:rPr>
        <w:t xml:space="preserve">The node which does not have any child nodes </w:t>
      </w:r>
      <w:r w:rsidR="00E11572" w:rsidRPr="006B38D3">
        <w:rPr>
          <w:rFonts w:ascii="Times New Roman" w:hAnsi="Times New Roman" w:cs="Times New Roman"/>
        </w:rPr>
        <w:t>is</w:t>
      </w:r>
      <w:r w:rsidR="00967C6E" w:rsidRPr="006B38D3">
        <w:rPr>
          <w:rFonts w:ascii="Times New Roman" w:hAnsi="Times New Roman" w:cs="Times New Roman"/>
        </w:rPr>
        <w:t xml:space="preserve"> called leaf node.</w:t>
      </w:r>
    </w:p>
    <w:p w:rsidR="00783EE0" w:rsidRPr="008958A4" w:rsidRDefault="00F929F5" w:rsidP="00E63E7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8A4">
        <w:rPr>
          <w:rFonts w:ascii="Times New Roman" w:hAnsi="Times New Roman" w:cs="Times New Roman"/>
        </w:rPr>
        <w:t>In the above diagram node H, I, E, J, G are Leaf nodes.</w:t>
      </w:r>
    </w:p>
    <w:p w:rsidR="00A422E4" w:rsidRPr="006B38D3" w:rsidRDefault="006A6D98" w:rsidP="006B38D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38D3">
        <w:rPr>
          <w:rFonts w:ascii="Times New Roman" w:hAnsi="Times New Roman" w:cs="Times New Roman"/>
          <w:b/>
        </w:rPr>
        <w:t>7</w:t>
      </w:r>
      <w:r w:rsidR="003D694D" w:rsidRPr="006B38D3">
        <w:rPr>
          <w:rFonts w:ascii="Times New Roman" w:hAnsi="Times New Roman" w:cs="Times New Roman"/>
          <w:b/>
        </w:rPr>
        <w:t>. Level:</w:t>
      </w:r>
      <w:r w:rsidR="00E57455" w:rsidRPr="006B38D3">
        <w:rPr>
          <w:rFonts w:ascii="Times New Roman" w:hAnsi="Times New Roman" w:cs="Times New Roman"/>
          <w:b/>
        </w:rPr>
        <w:t xml:space="preserve"> </w:t>
      </w:r>
      <w:r w:rsidR="009A1E6E" w:rsidRPr="006B38D3">
        <w:rPr>
          <w:rFonts w:ascii="Times New Roman" w:hAnsi="Times New Roman" w:cs="Times New Roman"/>
        </w:rPr>
        <w:t xml:space="preserve">It is the rank of the hierarchy and the Root node is present at level </w:t>
      </w:r>
      <w:r w:rsidR="009A1E6E" w:rsidRPr="006B38D3">
        <w:rPr>
          <w:rFonts w:ascii="Times New Roman" w:hAnsi="Times New Roman" w:cs="Times New Roman"/>
          <w:b/>
        </w:rPr>
        <w:t>0</w:t>
      </w:r>
      <w:r w:rsidR="003D694D" w:rsidRPr="006B38D3">
        <w:rPr>
          <w:rFonts w:ascii="Times New Roman" w:hAnsi="Times New Roman" w:cs="Times New Roman"/>
        </w:rPr>
        <w:t>.</w:t>
      </w:r>
      <w:r w:rsidR="009A1E6E" w:rsidRPr="006B38D3">
        <w:rPr>
          <w:rFonts w:ascii="Times New Roman" w:hAnsi="Times New Roman" w:cs="Times New Roman"/>
        </w:rPr>
        <w:t xml:space="preserve"> If a node is present at level </w:t>
      </w:r>
      <w:r w:rsidR="009A1E6E" w:rsidRPr="006B38D3">
        <w:rPr>
          <w:rFonts w:ascii="Times New Roman" w:hAnsi="Times New Roman" w:cs="Times New Roman"/>
          <w:b/>
          <w:i/>
        </w:rPr>
        <w:t>l</w:t>
      </w:r>
      <w:r w:rsidR="009A1E6E" w:rsidRPr="006B38D3">
        <w:rPr>
          <w:rFonts w:ascii="Times New Roman" w:hAnsi="Times New Roman" w:cs="Times New Roman"/>
        </w:rPr>
        <w:t xml:space="preserve"> then its parent node </w:t>
      </w:r>
      <w:r w:rsidR="00E11572" w:rsidRPr="006B38D3">
        <w:rPr>
          <w:rFonts w:ascii="Times New Roman" w:hAnsi="Times New Roman" w:cs="Times New Roman"/>
        </w:rPr>
        <w:t xml:space="preserve">will be at the level </w:t>
      </w:r>
      <w:r w:rsidR="009A1E6E" w:rsidRPr="006B38D3">
        <w:rPr>
          <w:rFonts w:ascii="Times New Roman" w:hAnsi="Times New Roman" w:cs="Times New Roman"/>
          <w:b/>
          <w:i/>
        </w:rPr>
        <w:t>l-</w:t>
      </w:r>
      <w:r w:rsidR="00DD7BD6" w:rsidRPr="006B38D3">
        <w:rPr>
          <w:rFonts w:ascii="Times New Roman" w:hAnsi="Times New Roman" w:cs="Times New Roman"/>
          <w:b/>
        </w:rPr>
        <w:t>1</w:t>
      </w:r>
      <w:r w:rsidR="009A1E6E" w:rsidRPr="006B38D3">
        <w:rPr>
          <w:rFonts w:ascii="Times New Roman" w:hAnsi="Times New Roman" w:cs="Times New Roman"/>
        </w:rPr>
        <w:t xml:space="preserve">and child nodes </w:t>
      </w:r>
      <w:r w:rsidR="00E11572" w:rsidRPr="006B38D3">
        <w:rPr>
          <w:rFonts w:ascii="Times New Roman" w:hAnsi="Times New Roman" w:cs="Times New Roman"/>
        </w:rPr>
        <w:t>will</w:t>
      </w:r>
      <w:r w:rsidR="009A1E6E" w:rsidRPr="006B38D3">
        <w:rPr>
          <w:rFonts w:ascii="Times New Roman" w:hAnsi="Times New Roman" w:cs="Times New Roman"/>
        </w:rPr>
        <w:t xml:space="preserve"> present at </w:t>
      </w:r>
      <w:r w:rsidR="00E11572" w:rsidRPr="006B38D3">
        <w:rPr>
          <w:rFonts w:ascii="Times New Roman" w:hAnsi="Times New Roman" w:cs="Times New Roman"/>
        </w:rPr>
        <w:t xml:space="preserve">level </w:t>
      </w:r>
      <w:r w:rsidR="009A1E6E" w:rsidRPr="006B38D3">
        <w:rPr>
          <w:rFonts w:ascii="Times New Roman" w:hAnsi="Times New Roman" w:cs="Times New Roman"/>
          <w:b/>
          <w:i/>
        </w:rPr>
        <w:t>l</w:t>
      </w:r>
      <w:r w:rsidR="009A1E6E" w:rsidRPr="006B38D3">
        <w:rPr>
          <w:rFonts w:ascii="Times New Roman" w:hAnsi="Times New Roman" w:cs="Times New Roman"/>
          <w:b/>
        </w:rPr>
        <w:t>+1</w:t>
      </w:r>
      <w:r w:rsidR="009A1E6E" w:rsidRPr="006B38D3">
        <w:rPr>
          <w:rFonts w:ascii="Times New Roman" w:hAnsi="Times New Roman" w:cs="Times New Roman"/>
        </w:rPr>
        <w:t>.</w:t>
      </w:r>
    </w:p>
    <w:p w:rsidR="00A422E4" w:rsidRPr="006B38D3" w:rsidRDefault="00D44FDC" w:rsidP="006B38D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38D3">
        <w:rPr>
          <w:rFonts w:ascii="Times New Roman" w:hAnsi="Times New Roman" w:cs="Times New Roman"/>
          <w:b/>
        </w:rPr>
        <w:t>8. Height</w:t>
      </w:r>
      <w:r w:rsidR="003D3EBF" w:rsidRPr="006B38D3">
        <w:rPr>
          <w:rFonts w:ascii="Times New Roman" w:hAnsi="Times New Roman" w:cs="Times New Roman"/>
          <w:b/>
        </w:rPr>
        <w:t xml:space="preserve"> / Depth</w:t>
      </w:r>
      <w:r w:rsidRPr="006B38D3">
        <w:rPr>
          <w:rFonts w:ascii="Times New Roman" w:hAnsi="Times New Roman" w:cs="Times New Roman"/>
          <w:b/>
        </w:rPr>
        <w:t>:</w:t>
      </w:r>
      <w:r w:rsidRPr="006B38D3">
        <w:rPr>
          <w:rFonts w:ascii="Times New Roman" w:hAnsi="Times New Roman" w:cs="Times New Roman"/>
        </w:rPr>
        <w:t xml:space="preserve"> The </w:t>
      </w:r>
      <w:r w:rsidR="00D45AFC" w:rsidRPr="006B38D3">
        <w:rPr>
          <w:rFonts w:ascii="Times New Roman" w:hAnsi="Times New Roman" w:cs="Times New Roman"/>
        </w:rPr>
        <w:t>number</w:t>
      </w:r>
      <w:r w:rsidRPr="006B38D3">
        <w:rPr>
          <w:rFonts w:ascii="Times New Roman" w:hAnsi="Times New Roman" w:cs="Times New Roman"/>
        </w:rPr>
        <w:t xml:space="preserve"> of nodes </w:t>
      </w:r>
      <w:r w:rsidR="00D45AFC" w:rsidRPr="006B38D3">
        <w:rPr>
          <w:rFonts w:ascii="Times New Roman" w:hAnsi="Times New Roman" w:cs="Times New Roman"/>
        </w:rPr>
        <w:t xml:space="preserve">in the longest </w:t>
      </w:r>
      <w:r w:rsidRPr="006B38D3">
        <w:rPr>
          <w:rFonts w:ascii="Times New Roman" w:hAnsi="Times New Roman" w:cs="Times New Roman"/>
        </w:rPr>
        <w:t xml:space="preserve">path from </w:t>
      </w:r>
      <w:r w:rsidR="00CF7FCF" w:rsidRPr="006B38D3">
        <w:rPr>
          <w:rFonts w:ascii="Times New Roman" w:hAnsi="Times New Roman" w:cs="Times New Roman"/>
        </w:rPr>
        <w:t>R</w:t>
      </w:r>
      <w:r w:rsidRPr="006B38D3">
        <w:rPr>
          <w:rFonts w:ascii="Times New Roman" w:hAnsi="Times New Roman" w:cs="Times New Roman"/>
        </w:rPr>
        <w:t xml:space="preserve">oot node to the </w:t>
      </w:r>
      <w:r w:rsidR="00CF7FCF" w:rsidRPr="006B38D3">
        <w:rPr>
          <w:rFonts w:ascii="Times New Roman" w:hAnsi="Times New Roman" w:cs="Times New Roman"/>
        </w:rPr>
        <w:t>Leaf node</w:t>
      </w:r>
      <w:r w:rsidRPr="006B38D3">
        <w:rPr>
          <w:rFonts w:ascii="Times New Roman" w:hAnsi="Times New Roman" w:cs="Times New Roman"/>
        </w:rPr>
        <w:t xml:space="preserve"> is called </w:t>
      </w:r>
      <w:r w:rsidR="00D45AFC" w:rsidRPr="006B38D3">
        <w:rPr>
          <w:rFonts w:ascii="Times New Roman" w:hAnsi="Times New Roman" w:cs="Times New Roman"/>
        </w:rPr>
        <w:t>the</w:t>
      </w:r>
      <w:r w:rsidRPr="006B38D3">
        <w:rPr>
          <w:rFonts w:ascii="Times New Roman" w:hAnsi="Times New Roman" w:cs="Times New Roman"/>
        </w:rPr>
        <w:t xml:space="preserve"> height of a tree</w:t>
      </w:r>
      <w:r w:rsidR="006A6D98" w:rsidRPr="006B38D3">
        <w:rPr>
          <w:rFonts w:ascii="Times New Roman" w:hAnsi="Times New Roman" w:cs="Times New Roman"/>
        </w:rPr>
        <w:t>.</w:t>
      </w:r>
    </w:p>
    <w:p w:rsidR="0039424B" w:rsidRPr="008958A4" w:rsidRDefault="0039424B" w:rsidP="00E63E7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8A4">
        <w:rPr>
          <w:rFonts w:ascii="Times New Roman" w:hAnsi="Times New Roman" w:cs="Times New Roman"/>
        </w:rPr>
        <w:t>Height of above tree is 4.</w:t>
      </w:r>
    </w:p>
    <w:p w:rsidR="0039424B" w:rsidRPr="008958A4" w:rsidRDefault="0039424B" w:rsidP="00E63E7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8A4">
        <w:rPr>
          <w:rFonts w:ascii="Times New Roman" w:hAnsi="Times New Roman" w:cs="Times New Roman"/>
        </w:rPr>
        <w:t xml:space="preserve">Height of a tree can be easily obtained as </w:t>
      </w:r>
      <w:r w:rsidRPr="008958A4">
        <w:rPr>
          <w:rFonts w:ascii="Times New Roman" w:hAnsi="Times New Roman" w:cs="Times New Roman"/>
          <w:i/>
        </w:rPr>
        <w:t>l</w:t>
      </w:r>
      <w:r w:rsidRPr="008958A4">
        <w:rPr>
          <w:rFonts w:ascii="Times New Roman" w:hAnsi="Times New Roman" w:cs="Times New Roman"/>
          <w:vertAlign w:val="subscript"/>
        </w:rPr>
        <w:t>max</w:t>
      </w:r>
      <w:r w:rsidRPr="008958A4">
        <w:rPr>
          <w:rFonts w:ascii="Times New Roman" w:hAnsi="Times New Roman" w:cs="Times New Roman"/>
        </w:rPr>
        <w:t xml:space="preserve"> + 1</w:t>
      </w:r>
      <w:r w:rsidR="001900BE" w:rsidRPr="008958A4">
        <w:rPr>
          <w:rFonts w:ascii="Times New Roman" w:hAnsi="Times New Roman" w:cs="Times New Roman"/>
        </w:rPr>
        <w:t xml:space="preserve">. Where </w:t>
      </w:r>
      <w:r w:rsidR="001900BE" w:rsidRPr="008958A4">
        <w:rPr>
          <w:rFonts w:ascii="Times New Roman" w:hAnsi="Times New Roman" w:cs="Times New Roman"/>
          <w:i/>
        </w:rPr>
        <w:t>l</w:t>
      </w:r>
      <w:r w:rsidR="001900BE" w:rsidRPr="008958A4">
        <w:rPr>
          <w:rFonts w:ascii="Times New Roman" w:hAnsi="Times New Roman" w:cs="Times New Roman"/>
          <w:vertAlign w:val="subscript"/>
        </w:rPr>
        <w:t>max</w:t>
      </w:r>
      <w:r w:rsidR="001900BE" w:rsidRPr="008958A4">
        <w:rPr>
          <w:rFonts w:ascii="Times New Roman" w:hAnsi="Times New Roman" w:cs="Times New Roman"/>
        </w:rPr>
        <w:t xml:space="preserve"> is the maximum level of a tree.</w:t>
      </w:r>
    </w:p>
    <w:p w:rsidR="0022112C" w:rsidRPr="008958A4" w:rsidRDefault="0022112C" w:rsidP="00E63E7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8A4">
        <w:rPr>
          <w:rFonts w:ascii="Times New Roman" w:hAnsi="Times New Roman" w:cs="Times New Roman"/>
        </w:rPr>
        <w:t xml:space="preserve">In the above example </w:t>
      </w:r>
      <w:r w:rsidRPr="008958A4">
        <w:rPr>
          <w:rFonts w:ascii="Times New Roman" w:hAnsi="Times New Roman" w:cs="Times New Roman"/>
          <w:i/>
        </w:rPr>
        <w:t>l</w:t>
      </w:r>
      <w:r w:rsidRPr="008958A4">
        <w:rPr>
          <w:rFonts w:ascii="Times New Roman" w:hAnsi="Times New Roman" w:cs="Times New Roman"/>
          <w:vertAlign w:val="subscript"/>
        </w:rPr>
        <w:t>max</w:t>
      </w:r>
      <w:r w:rsidRPr="008958A4">
        <w:rPr>
          <w:rFonts w:ascii="Times New Roman" w:hAnsi="Times New Roman" w:cs="Times New Roman"/>
        </w:rPr>
        <w:t xml:space="preserve">= 3. </w:t>
      </w:r>
      <w:r w:rsidR="00D45AFC" w:rsidRPr="008958A4">
        <w:rPr>
          <w:rFonts w:ascii="Times New Roman" w:hAnsi="Times New Roman" w:cs="Times New Roman"/>
        </w:rPr>
        <w:t>So height = 3 + 1 =</w:t>
      </w:r>
      <w:r w:rsidRPr="008958A4">
        <w:rPr>
          <w:rFonts w:ascii="Times New Roman" w:hAnsi="Times New Roman" w:cs="Times New Roman"/>
        </w:rPr>
        <w:t xml:space="preserve"> 4</w:t>
      </w:r>
    </w:p>
    <w:p w:rsidR="00A422E4" w:rsidRPr="006B38D3" w:rsidRDefault="006A6D98" w:rsidP="006B38D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38D3">
        <w:rPr>
          <w:rFonts w:ascii="Times New Roman" w:hAnsi="Times New Roman" w:cs="Times New Roman"/>
          <w:b/>
        </w:rPr>
        <w:t>9.</w:t>
      </w:r>
      <w:r w:rsidR="00E57455" w:rsidRPr="006B38D3">
        <w:rPr>
          <w:rFonts w:ascii="Times New Roman" w:hAnsi="Times New Roman" w:cs="Times New Roman"/>
          <w:b/>
        </w:rPr>
        <w:t xml:space="preserve"> </w:t>
      </w:r>
      <w:r w:rsidRPr="006B38D3">
        <w:rPr>
          <w:rFonts w:ascii="Times New Roman" w:hAnsi="Times New Roman" w:cs="Times New Roman"/>
          <w:b/>
        </w:rPr>
        <w:t>Siblings:</w:t>
      </w:r>
      <w:r w:rsidR="006A79AF" w:rsidRPr="006B38D3">
        <w:rPr>
          <w:rFonts w:ascii="Times New Roman" w:hAnsi="Times New Roman" w:cs="Times New Roman"/>
        </w:rPr>
        <w:t xml:space="preserve"> The nodes which have same parent node are called as siblings.</w:t>
      </w:r>
    </w:p>
    <w:p w:rsidR="002619CE" w:rsidRPr="008958A4" w:rsidRDefault="002619CE" w:rsidP="00E63E7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958A4">
        <w:rPr>
          <w:rFonts w:ascii="Times New Roman" w:hAnsi="Times New Roman" w:cs="Times New Roman"/>
        </w:rPr>
        <w:t xml:space="preserve">In the above example </w:t>
      </w:r>
      <w:r w:rsidR="008958A4">
        <w:rPr>
          <w:rFonts w:ascii="Times New Roman" w:hAnsi="Times New Roman" w:cs="Times New Roman"/>
        </w:rPr>
        <w:t>nodes B and C are siblings</w:t>
      </w:r>
      <w:r w:rsidR="00334112" w:rsidRPr="008958A4">
        <w:rPr>
          <w:rFonts w:ascii="Times New Roman" w:hAnsi="Times New Roman" w:cs="Times New Roman"/>
        </w:rPr>
        <w:t xml:space="preserve">, nodes D and E are siblings </w:t>
      </w:r>
      <w:r w:rsidR="005C3D09" w:rsidRPr="008958A4">
        <w:rPr>
          <w:rFonts w:ascii="Times New Roman" w:hAnsi="Times New Roman" w:cs="Times New Roman"/>
        </w:rPr>
        <w:t>, nodes F and G are siblings , nodes H and I are siblin</w:t>
      </w:r>
      <w:r w:rsidR="00D45AFC" w:rsidRPr="008958A4">
        <w:rPr>
          <w:rFonts w:ascii="Times New Roman" w:hAnsi="Times New Roman" w:cs="Times New Roman"/>
        </w:rPr>
        <w:t>gs</w:t>
      </w:r>
      <w:r w:rsidR="005C3D09" w:rsidRPr="008958A4">
        <w:rPr>
          <w:rFonts w:ascii="Times New Roman" w:hAnsi="Times New Roman" w:cs="Times New Roman"/>
        </w:rPr>
        <w:t>.</w:t>
      </w:r>
    </w:p>
    <w:p w:rsidR="00A422E4" w:rsidRPr="006B38D3" w:rsidRDefault="00842513" w:rsidP="006B38D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B38D3">
        <w:rPr>
          <w:rFonts w:ascii="Times New Roman" w:hAnsi="Times New Roman" w:cs="Times New Roman"/>
          <w:b/>
        </w:rPr>
        <w:t>10. Degree / Arity</w:t>
      </w:r>
      <w:r w:rsidRPr="006B38D3">
        <w:rPr>
          <w:rFonts w:ascii="Times New Roman" w:hAnsi="Times New Roman" w:cs="Times New Roman"/>
        </w:rPr>
        <w:t>:</w:t>
      </w:r>
      <w:r w:rsidR="00E57455" w:rsidRPr="006B38D3">
        <w:rPr>
          <w:rFonts w:ascii="Times New Roman" w:hAnsi="Times New Roman" w:cs="Times New Roman"/>
        </w:rPr>
        <w:t xml:space="preserve"> </w:t>
      </w:r>
      <w:r w:rsidR="00D45AFC" w:rsidRPr="006B38D3">
        <w:rPr>
          <w:rFonts w:ascii="Times New Roman" w:hAnsi="Times New Roman" w:cs="Times New Roman"/>
        </w:rPr>
        <w:t>Maximum n</w:t>
      </w:r>
      <w:r w:rsidR="00BD4DA3" w:rsidRPr="006B38D3">
        <w:rPr>
          <w:rFonts w:ascii="Times New Roman" w:hAnsi="Times New Roman" w:cs="Times New Roman"/>
        </w:rPr>
        <w:t>umber</w:t>
      </w:r>
      <w:r w:rsidRPr="006B38D3">
        <w:rPr>
          <w:rFonts w:ascii="Times New Roman" w:hAnsi="Times New Roman" w:cs="Times New Roman"/>
        </w:rPr>
        <w:t xml:space="preserve"> of child nodes </w:t>
      </w:r>
      <w:r w:rsidR="00D45AFC" w:rsidRPr="006B38D3">
        <w:rPr>
          <w:rFonts w:ascii="Times New Roman" w:hAnsi="Times New Roman" w:cs="Times New Roman"/>
        </w:rPr>
        <w:t xml:space="preserve">possible for </w:t>
      </w:r>
      <w:r w:rsidRPr="006B38D3">
        <w:rPr>
          <w:rFonts w:ascii="Times New Roman" w:hAnsi="Times New Roman" w:cs="Times New Roman"/>
        </w:rPr>
        <w:t>anode is called as degree of a node</w:t>
      </w:r>
      <w:r w:rsidR="006A6D98" w:rsidRPr="006B38D3">
        <w:rPr>
          <w:rFonts w:ascii="Times New Roman" w:hAnsi="Times New Roman" w:cs="Times New Roman"/>
        </w:rPr>
        <w:t>.</w:t>
      </w:r>
    </w:p>
    <w:p w:rsidR="00290B75" w:rsidRDefault="00966F81" w:rsidP="00914586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BB3C18">
        <w:rPr>
          <w:rFonts w:ascii="Times New Roman" w:hAnsi="Times New Roman" w:cs="Times New Roman"/>
          <w:b/>
          <w:sz w:val="28"/>
        </w:rPr>
        <w:t>TREE:</w:t>
      </w:r>
    </w:p>
    <w:p w:rsidR="00290B75" w:rsidRPr="00782B54" w:rsidRDefault="00290B75" w:rsidP="00782B54">
      <w:pPr>
        <w:spacing w:after="0" w:line="360" w:lineRule="auto"/>
        <w:rPr>
          <w:rFonts w:ascii="Times New Roman" w:hAnsi="Times New Roman" w:cs="Times New Roman"/>
        </w:rPr>
      </w:pPr>
      <w:r w:rsidRPr="00782B54">
        <w:rPr>
          <w:rFonts w:ascii="Times New Roman" w:hAnsi="Times New Roman" w:cs="Times New Roman"/>
        </w:rPr>
        <w:t>Tree is a nonlinear data structure.</w:t>
      </w:r>
    </w:p>
    <w:p w:rsidR="00FD2681" w:rsidRPr="00782B54" w:rsidRDefault="003F7364" w:rsidP="00914586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782B54">
        <w:rPr>
          <w:rFonts w:ascii="Times New Roman" w:hAnsi="Times New Roman" w:cs="Times New Roman"/>
          <w:b/>
          <w:sz w:val="24"/>
        </w:rPr>
        <w:t>Definition</w:t>
      </w:r>
    </w:p>
    <w:p w:rsidR="005649BB" w:rsidRPr="00782B54" w:rsidRDefault="00966F81" w:rsidP="00782B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82B54">
        <w:rPr>
          <w:rFonts w:ascii="Times New Roman" w:hAnsi="Times New Roman" w:cs="Times New Roman"/>
        </w:rPr>
        <w:t>A tree T</w:t>
      </w:r>
      <w:r w:rsidR="005649BB" w:rsidRPr="00782B54">
        <w:rPr>
          <w:rFonts w:ascii="Times New Roman" w:hAnsi="Times New Roman" w:cs="Times New Roman"/>
        </w:rPr>
        <w:t xml:space="preserve"> is a finite set of one or more nodes such that</w:t>
      </w:r>
      <w:r w:rsidR="00D82657" w:rsidRPr="00782B54">
        <w:rPr>
          <w:rFonts w:ascii="Times New Roman" w:hAnsi="Times New Roman" w:cs="Times New Roman"/>
        </w:rPr>
        <w:t>:</w:t>
      </w:r>
    </w:p>
    <w:p w:rsidR="005649BB" w:rsidRPr="00782B54" w:rsidRDefault="00474FF7" w:rsidP="00782B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82B54">
        <w:rPr>
          <w:rFonts w:ascii="Times New Roman" w:hAnsi="Times New Roman" w:cs="Times New Roman"/>
        </w:rPr>
        <w:t xml:space="preserve">(i) </w:t>
      </w:r>
      <w:r w:rsidR="005649BB" w:rsidRPr="00782B54">
        <w:rPr>
          <w:rFonts w:ascii="Times New Roman" w:hAnsi="Times New Roman" w:cs="Times New Roman"/>
        </w:rPr>
        <w:t xml:space="preserve">There is a </w:t>
      </w:r>
      <w:r w:rsidR="00966F81" w:rsidRPr="00782B54">
        <w:rPr>
          <w:rFonts w:ascii="Times New Roman" w:hAnsi="Times New Roman" w:cs="Times New Roman"/>
        </w:rPr>
        <w:t xml:space="preserve">special node called as </w:t>
      </w:r>
      <w:r w:rsidR="00966F81" w:rsidRPr="00782B54">
        <w:rPr>
          <w:rFonts w:ascii="Times New Roman" w:hAnsi="Times New Roman" w:cs="Times New Roman"/>
          <w:i/>
        </w:rPr>
        <w:t xml:space="preserve">root </w:t>
      </w:r>
      <w:r w:rsidR="00966F81" w:rsidRPr="00782B54">
        <w:rPr>
          <w:rFonts w:ascii="Times New Roman" w:hAnsi="Times New Roman" w:cs="Times New Roman"/>
        </w:rPr>
        <w:t>node</w:t>
      </w:r>
      <w:r w:rsidR="005649BB" w:rsidRPr="00782B54">
        <w:rPr>
          <w:rFonts w:ascii="Times New Roman" w:hAnsi="Times New Roman" w:cs="Times New Roman"/>
        </w:rPr>
        <w:t>.</w:t>
      </w:r>
    </w:p>
    <w:p w:rsidR="00966F81" w:rsidRPr="00782B54" w:rsidRDefault="00474FF7" w:rsidP="00782B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82B54">
        <w:rPr>
          <w:rFonts w:ascii="Times New Roman" w:hAnsi="Times New Roman" w:cs="Times New Roman"/>
        </w:rPr>
        <w:t xml:space="preserve">(ii) </w:t>
      </w:r>
      <w:r w:rsidR="005649BB" w:rsidRPr="00782B54">
        <w:rPr>
          <w:rFonts w:ascii="Times New Roman" w:hAnsi="Times New Roman" w:cs="Times New Roman"/>
        </w:rPr>
        <w:t>T</w:t>
      </w:r>
      <w:r w:rsidR="003E1C36" w:rsidRPr="00782B54">
        <w:rPr>
          <w:rFonts w:ascii="Times New Roman" w:hAnsi="Times New Roman" w:cs="Times New Roman"/>
        </w:rPr>
        <w:t>he remaining nodes are pa</w:t>
      </w:r>
      <w:r w:rsidR="00966F81" w:rsidRPr="00782B54">
        <w:rPr>
          <w:rFonts w:ascii="Times New Roman" w:hAnsi="Times New Roman" w:cs="Times New Roman"/>
        </w:rPr>
        <w:t>r</w:t>
      </w:r>
      <w:r w:rsidR="003E1C36" w:rsidRPr="00782B54">
        <w:rPr>
          <w:rFonts w:ascii="Times New Roman" w:hAnsi="Times New Roman" w:cs="Times New Roman"/>
        </w:rPr>
        <w:t>ti</w:t>
      </w:r>
      <w:r w:rsidR="00966F81" w:rsidRPr="00782B54">
        <w:rPr>
          <w:rFonts w:ascii="Times New Roman" w:hAnsi="Times New Roman" w:cs="Times New Roman"/>
        </w:rPr>
        <w:t xml:space="preserve">tioned into </w:t>
      </w:r>
      <w:r w:rsidR="00966F81" w:rsidRPr="00782B54">
        <w:rPr>
          <w:rFonts w:ascii="Times New Roman" w:hAnsi="Times New Roman" w:cs="Times New Roman"/>
          <w:b/>
          <w:i/>
        </w:rPr>
        <w:t xml:space="preserve">n </w:t>
      </w:r>
      <w:r w:rsidR="00966F81" w:rsidRPr="00782B54">
        <w:rPr>
          <w:rFonts w:ascii="Times New Roman" w:hAnsi="Times New Roman" w:cs="Times New Roman"/>
        </w:rPr>
        <w:t xml:space="preserve">disjoint sets </w:t>
      </w:r>
      <w:r w:rsidR="00024852" w:rsidRPr="00782B54">
        <w:rPr>
          <w:rFonts w:ascii="Times New Roman" w:hAnsi="Times New Roman" w:cs="Times New Roman"/>
        </w:rPr>
        <w:t>T</w:t>
      </w:r>
      <w:r w:rsidR="00024852" w:rsidRPr="00782B54">
        <w:rPr>
          <w:rFonts w:ascii="Times New Roman" w:hAnsi="Times New Roman" w:cs="Times New Roman"/>
          <w:vertAlign w:val="subscript"/>
        </w:rPr>
        <w:t>1</w:t>
      </w:r>
      <w:r w:rsidR="00024852" w:rsidRPr="00782B54">
        <w:rPr>
          <w:rFonts w:ascii="Times New Roman" w:hAnsi="Times New Roman" w:cs="Times New Roman"/>
        </w:rPr>
        <w:t>, T</w:t>
      </w:r>
      <w:r w:rsidR="00024852" w:rsidRPr="00782B54">
        <w:rPr>
          <w:rFonts w:ascii="Times New Roman" w:hAnsi="Times New Roman" w:cs="Times New Roman"/>
          <w:vertAlign w:val="subscript"/>
        </w:rPr>
        <w:t>2</w:t>
      </w:r>
      <w:r w:rsidR="00024852" w:rsidRPr="00782B54">
        <w:rPr>
          <w:rFonts w:ascii="Times New Roman" w:hAnsi="Times New Roman" w:cs="Times New Roman"/>
        </w:rPr>
        <w:t>, T</w:t>
      </w:r>
      <w:r w:rsidR="00024852" w:rsidRPr="00782B54">
        <w:rPr>
          <w:rFonts w:ascii="Times New Roman" w:hAnsi="Times New Roman" w:cs="Times New Roman"/>
          <w:vertAlign w:val="subscript"/>
        </w:rPr>
        <w:t>3</w:t>
      </w:r>
      <w:r w:rsidR="007E0779" w:rsidRPr="00782B54">
        <w:rPr>
          <w:rFonts w:ascii="Times New Roman" w:hAnsi="Times New Roman" w:cs="Times New Roman"/>
        </w:rPr>
        <w:t>. . .</w:t>
      </w:r>
      <w:r w:rsidR="00024852" w:rsidRPr="00782B54">
        <w:rPr>
          <w:rFonts w:ascii="Times New Roman" w:hAnsi="Times New Roman" w:cs="Times New Roman"/>
        </w:rPr>
        <w:t xml:space="preserve"> T</w:t>
      </w:r>
      <w:r w:rsidR="00024852" w:rsidRPr="00782B54">
        <w:rPr>
          <w:rFonts w:ascii="Times New Roman" w:hAnsi="Times New Roman" w:cs="Times New Roman"/>
          <w:vertAlign w:val="subscript"/>
        </w:rPr>
        <w:t>n</w:t>
      </w:r>
      <w:r w:rsidR="00B132F9" w:rsidRPr="00782B54">
        <w:rPr>
          <w:rFonts w:ascii="Times New Roman" w:hAnsi="Times New Roman" w:cs="Times New Roman"/>
          <w:vertAlign w:val="subscript"/>
        </w:rPr>
        <w:t xml:space="preserve">. </w:t>
      </w:r>
      <w:r w:rsidR="00966F81" w:rsidRPr="00782B54">
        <w:rPr>
          <w:rFonts w:ascii="Times New Roman" w:hAnsi="Times New Roman" w:cs="Times New Roman"/>
        </w:rPr>
        <w:t>where n&gt;0.</w:t>
      </w:r>
      <w:r w:rsidR="00B132F9" w:rsidRPr="00782B54">
        <w:rPr>
          <w:rFonts w:ascii="Times New Roman" w:hAnsi="Times New Roman" w:cs="Times New Roman"/>
        </w:rPr>
        <w:t>Where each disjoint set is a tree.</w:t>
      </w:r>
    </w:p>
    <w:p w:rsidR="00B132F9" w:rsidRPr="00782B54" w:rsidRDefault="00B132F9" w:rsidP="00782B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82B54">
        <w:rPr>
          <w:rFonts w:ascii="Times New Roman" w:hAnsi="Times New Roman" w:cs="Times New Roman"/>
        </w:rPr>
        <w:t>T</w:t>
      </w:r>
      <w:r w:rsidRPr="00782B54">
        <w:rPr>
          <w:rFonts w:ascii="Times New Roman" w:hAnsi="Times New Roman" w:cs="Times New Roman"/>
          <w:vertAlign w:val="subscript"/>
        </w:rPr>
        <w:t>1</w:t>
      </w:r>
      <w:r w:rsidRPr="00782B54">
        <w:rPr>
          <w:rFonts w:ascii="Times New Roman" w:hAnsi="Times New Roman" w:cs="Times New Roman"/>
        </w:rPr>
        <w:t>, T</w:t>
      </w:r>
      <w:r w:rsidRPr="00782B54">
        <w:rPr>
          <w:rFonts w:ascii="Times New Roman" w:hAnsi="Times New Roman" w:cs="Times New Roman"/>
          <w:vertAlign w:val="subscript"/>
        </w:rPr>
        <w:t>2</w:t>
      </w:r>
      <w:r w:rsidRPr="00782B54">
        <w:rPr>
          <w:rFonts w:ascii="Times New Roman" w:hAnsi="Times New Roman" w:cs="Times New Roman"/>
        </w:rPr>
        <w:t>, T</w:t>
      </w:r>
      <w:r w:rsidRPr="00782B54">
        <w:rPr>
          <w:rFonts w:ascii="Times New Roman" w:hAnsi="Times New Roman" w:cs="Times New Roman"/>
          <w:vertAlign w:val="subscript"/>
        </w:rPr>
        <w:t>3</w:t>
      </w:r>
      <w:r w:rsidR="007E0779" w:rsidRPr="00782B54">
        <w:rPr>
          <w:rFonts w:ascii="Times New Roman" w:hAnsi="Times New Roman" w:cs="Times New Roman"/>
        </w:rPr>
        <w:t>. . .</w:t>
      </w:r>
      <w:r w:rsidRPr="00782B54">
        <w:rPr>
          <w:rFonts w:ascii="Times New Roman" w:hAnsi="Times New Roman" w:cs="Times New Roman"/>
        </w:rPr>
        <w:t>T</w:t>
      </w:r>
      <w:r w:rsidRPr="00782B54">
        <w:rPr>
          <w:rFonts w:ascii="Times New Roman" w:hAnsi="Times New Roman" w:cs="Times New Roman"/>
          <w:vertAlign w:val="subscript"/>
        </w:rPr>
        <w:t>n</w:t>
      </w:r>
      <w:r w:rsidR="00782B54">
        <w:rPr>
          <w:rFonts w:ascii="Times New Roman" w:hAnsi="Times New Roman" w:cs="Times New Roman"/>
          <w:vertAlign w:val="subscript"/>
        </w:rPr>
        <w:t xml:space="preserve"> </w:t>
      </w:r>
      <w:r w:rsidRPr="00782B54">
        <w:rPr>
          <w:rFonts w:ascii="Times New Roman" w:hAnsi="Times New Roman" w:cs="Times New Roman"/>
        </w:rPr>
        <w:t xml:space="preserve">are called as </w:t>
      </w:r>
      <w:r w:rsidR="008552DD" w:rsidRPr="00782B54">
        <w:rPr>
          <w:rFonts w:ascii="Times New Roman" w:hAnsi="Times New Roman" w:cs="Times New Roman"/>
          <w:i/>
        </w:rPr>
        <w:t>sub trees</w:t>
      </w:r>
      <w:r w:rsidRPr="00782B54">
        <w:rPr>
          <w:rFonts w:ascii="Times New Roman" w:hAnsi="Times New Roman" w:cs="Times New Roman"/>
        </w:rPr>
        <w:t>.</w:t>
      </w:r>
    </w:p>
    <w:p w:rsidR="000A51CD" w:rsidRDefault="007A3DD6" w:rsidP="009145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A3DD6"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group id="_x0000_s3208" editas="canvas" style="width:395.15pt;height:162.65pt;mso-position-horizontal-relative:char;mso-position-vertical-relative:line" coordorigin="1440,1975" coordsize="7903,3253">
            <o:lock v:ext="edit" aspectratio="t"/>
            <v:shape id="_x0000_s3209" type="#_x0000_t75" style="position:absolute;left:1440;top:1975;width:7903;height:3253" o:preferrelative="f">
              <v:fill o:detectmouseclick="t"/>
              <v:path o:extrusionok="t" o:connecttype="none"/>
              <o:lock v:ext="edit" text="t"/>
            </v:shape>
            <v:oval id="_x0000_s3236" style="position:absolute;left:1908;top:3017;width:2645;height:1539" strokecolor="black [3213]">
              <v:stroke dashstyle="longDash"/>
            </v:oval>
            <v:oval id="_x0000_s3235" style="position:absolute;left:4772;top:2784;width:1353;height:1908;rotation:-2194925fd" strokecolor="black [3213]">
              <v:stroke dashstyle="longDash"/>
            </v:oval>
            <v:oval id="_x0000_s3234" style="position:absolute;left:6966;top:2611;width:2185;height:2617;rotation:-950933fd" strokecolor="black [3213]">
              <v:stroke dashstyle="longDash"/>
            </v:oval>
            <v:rect id="_x0000_s3210" style="position:absolute;left:5710;top:1975;width:603;height:403" stroked="f">
              <v:textbox>
                <w:txbxContent>
                  <w:p w:rsidR="00337502" w:rsidRPr="005F2766" w:rsidRDefault="00337502" w:rsidP="003E12C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 w:rsidRPr="005F2766">
                      <w:rPr>
                        <w:rFonts w:ascii="Times New Roman" w:hAnsi="Times New Roman" w:cs="Times New Roman"/>
                        <w:sz w:val="24"/>
                      </w:rPr>
                      <w:t>A</w:t>
                    </w:r>
                  </w:p>
                </w:txbxContent>
              </v:textbox>
            </v:rect>
            <v:rect id="_x0000_s3211" style="position:absolute;left:2921;top:2985;width:603;height:403" stroked="f">
              <v:textbox>
                <w:txbxContent>
                  <w:p w:rsidR="00337502" w:rsidRPr="005F2766" w:rsidRDefault="00337502" w:rsidP="003E12C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B</w:t>
                    </w:r>
                  </w:p>
                </w:txbxContent>
              </v:textbox>
            </v:rect>
            <v:rect id="_x0000_s3212" style="position:absolute;left:4807;top:2985;width:603;height:403" stroked="f">
              <v:textbox>
                <w:txbxContent>
                  <w:p w:rsidR="00337502" w:rsidRPr="005F2766" w:rsidRDefault="00337502" w:rsidP="003E12C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C</w:t>
                    </w:r>
                  </w:p>
                </w:txbxContent>
              </v:textbox>
            </v:rect>
            <v:rect id="_x0000_s3213" style="position:absolute;left:7726;top:2830;width:603;height:403" stroked="f">
              <v:textbox>
                <w:txbxContent>
                  <w:p w:rsidR="00337502" w:rsidRPr="005F2766" w:rsidRDefault="00337502" w:rsidP="003E12C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D</w:t>
                    </w:r>
                  </w:p>
                </w:txbxContent>
              </v:textbox>
            </v:rect>
            <v:rect id="_x0000_s3214" style="position:absolute;left:5557;top:4000;width:603;height:403" stroked="f">
              <v:textbox>
                <w:txbxContent>
                  <w:p w:rsidR="00337502" w:rsidRPr="005F2766" w:rsidRDefault="00337502" w:rsidP="003E12C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E</w:t>
                    </w:r>
                  </w:p>
                </w:txbxContent>
              </v:textbox>
            </v:rect>
            <v:rect id="_x0000_s3215" style="position:absolute;left:6981;top:3752;width:439;height:403" stroked="f">
              <v:textbox>
                <w:txbxContent>
                  <w:p w:rsidR="00337502" w:rsidRPr="005F2766" w:rsidRDefault="00337502" w:rsidP="003E12C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F</w:t>
                    </w:r>
                  </w:p>
                </w:txbxContent>
              </v:textbox>
            </v:rect>
            <v:rect id="_x0000_s3216" style="position:absolute;left:3735;top:3893;width:603;height:402" stroked="f">
              <v:textbox>
                <w:txbxContent>
                  <w:p w:rsidR="00337502" w:rsidRPr="005F2766" w:rsidRDefault="00337502" w:rsidP="003E12C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I</w:t>
                    </w:r>
                  </w:p>
                </w:txbxContent>
              </v:textbox>
            </v:rect>
            <v:rect id="_x0000_s3217" style="position:absolute;left:8539;top:3774;width:603;height:403" stroked="f">
              <v:textbox>
                <w:txbxContent>
                  <w:p w:rsidR="00337502" w:rsidRPr="005F2766" w:rsidRDefault="00337502" w:rsidP="003E12C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G</w:t>
                    </w:r>
                  </w:p>
                </w:txbxContent>
              </v:textbox>
            </v:rect>
            <v:rect id="_x0000_s3218" style="position:absolute;left:2077;top:3881;width:603;height:403" stroked="f">
              <v:textbox>
                <w:txbxContent>
                  <w:p w:rsidR="00337502" w:rsidRPr="005F2766" w:rsidRDefault="00337502" w:rsidP="003E12C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H</w:t>
                    </w:r>
                  </w:p>
                </w:txbxContent>
              </v:textbox>
            </v:rect>
            <v:rect id="_x0000_s3219" style="position:absolute;left:7667;top:4723;width:603;height:402" stroked="f">
              <v:textbox>
                <w:txbxContent>
                  <w:p w:rsidR="00337502" w:rsidRPr="005F2766" w:rsidRDefault="00337502" w:rsidP="003E12C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J</w:t>
                    </w:r>
                  </w:p>
                </w:txbxContent>
              </v:textbox>
            </v:rect>
            <v:shape id="_x0000_s3220" type="#_x0000_t32" style="position:absolute;left:3325;top:2245;width:2487;height:808;flip:x" o:connectortype="straight" strokecolor="black [3213]" strokeweight="1.25pt"/>
            <v:shape id="_x0000_s3221" type="#_x0000_t32" style="position:absolute;left:6160;top:2313;width:1742;height:578" o:connectortype="straight" strokecolor="black [3213]" strokeweight="1.25pt"/>
            <v:shape id="_x0000_s3222" type="#_x0000_t32" style="position:absolute;left:5266;top:2361;width:640;height:530;flip:x" o:connectortype="straight" strokecolor="black [3213]" strokeweight="1.25pt"/>
            <v:shape id="_x0000_s3223" type="#_x0000_t32" style="position:absolute;left:5141;top:3357;width:671;height:643" o:connectortype="straight" strokecolor="black [3213]" strokeweight="1.25pt"/>
            <v:shape id="_x0000_s3224" type="#_x0000_t32" style="position:absolute;left:7241;top:3182;width:640;height:530;flip:x" o:connectortype="straight" strokecolor="black [3213]" strokeweight="1.25pt"/>
            <v:shape id="_x0000_s3225" type="#_x0000_t32" style="position:absolute;left:8133;top:3182;width:671;height:643" o:connectortype="straight" strokecolor="black [3213]" strokeweight="1.25pt"/>
            <v:shape id="_x0000_s3226" type="#_x0000_t32" style="position:absolute;left:2472;top:3346;width:640;height:530;flip:x" o:connectortype="straight" strokecolor="black [3213]" strokeweight="1.25pt"/>
            <v:shape id="_x0000_s3227" type="#_x0000_t32" style="position:absolute;left:3325;top:3306;width:671;height:643" o:connectortype="straight" strokecolor="black [3213]" strokeweight="1.25pt"/>
            <v:shape id="_x0000_s3228" type="#_x0000_t32" style="position:absolute;left:7241;top:4109;width:671;height:643" o:connectortype="straight" strokecolor="black [3213]" strokeweight="1.25pt"/>
            <v:rect id="_x0000_s3237" style="position:absolute;left:2077;top:2611;width:603;height:374" stroked="f">
              <v:textbox>
                <w:txbxContent>
                  <w:p w:rsidR="00337502" w:rsidRPr="00DA04FC" w:rsidRDefault="00337502" w:rsidP="003E12C0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DA04FC">
                      <w:rPr>
                        <w:rFonts w:ascii="Times New Roman" w:hAnsi="Times New Roman" w:cs="Times New Roman"/>
                        <w:sz w:val="24"/>
                      </w:rPr>
                      <w:t>T1</w:t>
                    </w:r>
                  </w:p>
                </w:txbxContent>
              </v:textbox>
            </v:rect>
            <v:rect id="_x0000_s3238" style="position:absolute;left:5717;top:2698;width:603;height:374" stroked="f">
              <v:textbox>
                <w:txbxContent>
                  <w:p w:rsidR="00337502" w:rsidRPr="00DA04FC" w:rsidRDefault="00337502" w:rsidP="003E12C0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DA04FC">
                      <w:rPr>
                        <w:rFonts w:ascii="Times New Roman" w:hAnsi="Times New Roman" w:cs="Times New Roman"/>
                        <w:sz w:val="24"/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</w:p>
                </w:txbxContent>
              </v:textbox>
            </v:rect>
            <v:rect id="_x0000_s3239" style="position:absolute;left:8133;top:2132;width:603;height:374" stroked="f">
              <v:textbox>
                <w:txbxContent>
                  <w:p w:rsidR="00337502" w:rsidRPr="00DA04FC" w:rsidRDefault="00337502" w:rsidP="003E12C0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DA04FC">
                      <w:rPr>
                        <w:rFonts w:ascii="Times New Roman" w:hAnsi="Times New Roman" w:cs="Times New Roman"/>
                        <w:sz w:val="24"/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20A40" w:rsidRPr="00782B54" w:rsidRDefault="00420A40" w:rsidP="00782B5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82B54">
        <w:rPr>
          <w:rFonts w:ascii="Times New Roman" w:hAnsi="Times New Roman" w:cs="Times New Roman"/>
          <w:b/>
        </w:rPr>
        <w:t>A sample Tree</w:t>
      </w:r>
    </w:p>
    <w:p w:rsidR="00CB0253" w:rsidRPr="00782B54" w:rsidRDefault="003F7364" w:rsidP="00782B54">
      <w:pPr>
        <w:spacing w:after="0" w:line="360" w:lineRule="auto"/>
        <w:rPr>
          <w:rFonts w:ascii="Times New Roman" w:hAnsi="Times New Roman" w:cs="Times New Roman"/>
        </w:rPr>
      </w:pPr>
      <w:r w:rsidRPr="00782B54">
        <w:rPr>
          <w:rFonts w:ascii="Times New Roman" w:hAnsi="Times New Roman" w:cs="Times New Roman"/>
          <w:b/>
        </w:rPr>
        <w:t>B</w:t>
      </w:r>
      <w:r w:rsidR="00966F81" w:rsidRPr="00782B54">
        <w:rPr>
          <w:rFonts w:ascii="Times New Roman" w:hAnsi="Times New Roman" w:cs="Times New Roman"/>
          <w:b/>
        </w:rPr>
        <w:t>INARY TREE</w:t>
      </w:r>
      <w:r w:rsidR="00E75DAA" w:rsidRPr="00782B54">
        <w:rPr>
          <w:rFonts w:ascii="Times New Roman" w:hAnsi="Times New Roman" w:cs="Times New Roman"/>
        </w:rPr>
        <w:t>:</w:t>
      </w:r>
      <w:r w:rsidR="005A5E36" w:rsidRPr="00782B54">
        <w:rPr>
          <w:rFonts w:ascii="Times New Roman" w:hAnsi="Times New Roman" w:cs="Times New Roman"/>
        </w:rPr>
        <w:t xml:space="preserve"> </w:t>
      </w:r>
      <w:r w:rsidR="00E75DAA" w:rsidRPr="00782B54">
        <w:rPr>
          <w:rFonts w:ascii="Times New Roman" w:hAnsi="Times New Roman" w:cs="Times New Roman"/>
        </w:rPr>
        <w:t>I</w:t>
      </w:r>
      <w:r w:rsidR="00966F81" w:rsidRPr="00782B54">
        <w:rPr>
          <w:rFonts w:ascii="Times New Roman" w:hAnsi="Times New Roman" w:cs="Times New Roman"/>
        </w:rPr>
        <w:t>s</w:t>
      </w:r>
      <w:r w:rsidR="00E75DAA" w:rsidRPr="00782B54">
        <w:rPr>
          <w:rFonts w:ascii="Times New Roman" w:hAnsi="Times New Roman" w:cs="Times New Roman"/>
        </w:rPr>
        <w:t xml:space="preserve"> a</w:t>
      </w:r>
      <w:r w:rsidR="00966F81" w:rsidRPr="00782B54">
        <w:rPr>
          <w:rFonts w:ascii="Times New Roman" w:hAnsi="Times New Roman" w:cs="Times New Roman"/>
        </w:rPr>
        <w:t xml:space="preserve"> special </w:t>
      </w:r>
      <w:r w:rsidR="00CB0253" w:rsidRPr="00782B54">
        <w:rPr>
          <w:rFonts w:ascii="Times New Roman" w:hAnsi="Times New Roman" w:cs="Times New Roman"/>
        </w:rPr>
        <w:t>form</w:t>
      </w:r>
      <w:r w:rsidR="00966F81" w:rsidRPr="00782B54">
        <w:rPr>
          <w:rFonts w:ascii="Times New Roman" w:hAnsi="Times New Roman" w:cs="Times New Roman"/>
        </w:rPr>
        <w:t xml:space="preserve"> of </w:t>
      </w:r>
      <w:r w:rsidR="00E75DAA" w:rsidRPr="00782B54">
        <w:rPr>
          <w:rFonts w:ascii="Times New Roman" w:hAnsi="Times New Roman" w:cs="Times New Roman"/>
        </w:rPr>
        <w:t xml:space="preserve">a </w:t>
      </w:r>
      <w:r w:rsidR="00966F81" w:rsidRPr="00782B54">
        <w:rPr>
          <w:rFonts w:ascii="Times New Roman" w:hAnsi="Times New Roman" w:cs="Times New Roman"/>
        </w:rPr>
        <w:t xml:space="preserve">tree. </w:t>
      </w:r>
    </w:p>
    <w:p w:rsidR="00CB0253" w:rsidRPr="00782B54" w:rsidRDefault="00CB0253" w:rsidP="00782B54">
      <w:pPr>
        <w:spacing w:after="0" w:line="360" w:lineRule="auto"/>
        <w:rPr>
          <w:rFonts w:ascii="Times New Roman" w:hAnsi="Times New Roman" w:cs="Times New Roman"/>
          <w:b/>
        </w:rPr>
      </w:pPr>
      <w:r w:rsidRPr="00782B54">
        <w:rPr>
          <w:rFonts w:ascii="Times New Roman" w:hAnsi="Times New Roman" w:cs="Times New Roman"/>
          <w:b/>
        </w:rPr>
        <w:t>Definition:</w:t>
      </w:r>
    </w:p>
    <w:p w:rsidR="007C0C8F" w:rsidRPr="00782B54" w:rsidRDefault="007C0C8F" w:rsidP="00782B54">
      <w:pPr>
        <w:spacing w:after="0" w:line="360" w:lineRule="auto"/>
        <w:rPr>
          <w:rFonts w:ascii="Times New Roman" w:hAnsi="Times New Roman" w:cs="Times New Roman"/>
        </w:rPr>
      </w:pPr>
      <w:r w:rsidRPr="00782B54">
        <w:rPr>
          <w:rFonts w:ascii="Times New Roman" w:hAnsi="Times New Roman" w:cs="Times New Roman"/>
        </w:rPr>
        <w:t>A binary tree is T is a finite set of nodes such that,</w:t>
      </w:r>
    </w:p>
    <w:p w:rsidR="007C0C8F" w:rsidRPr="00782B54" w:rsidRDefault="00640FCE" w:rsidP="00782B54">
      <w:pPr>
        <w:spacing w:after="0" w:line="360" w:lineRule="auto"/>
        <w:rPr>
          <w:rFonts w:ascii="Times New Roman" w:hAnsi="Times New Roman" w:cs="Times New Roman"/>
        </w:rPr>
      </w:pPr>
      <w:r w:rsidRPr="00782B54">
        <w:rPr>
          <w:rFonts w:ascii="Times New Roman" w:hAnsi="Times New Roman" w:cs="Times New Roman"/>
        </w:rPr>
        <w:t xml:space="preserve">(i) </w:t>
      </w:r>
      <w:r w:rsidR="007C0C8F" w:rsidRPr="00782B54">
        <w:rPr>
          <w:rFonts w:ascii="Times New Roman" w:hAnsi="Times New Roman" w:cs="Times New Roman"/>
        </w:rPr>
        <w:t>T is empty called as empty binary tree.</w:t>
      </w:r>
    </w:p>
    <w:p w:rsidR="00966F81" w:rsidRPr="00782B54" w:rsidRDefault="00640FCE" w:rsidP="00782B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82B54">
        <w:rPr>
          <w:rFonts w:ascii="Times New Roman" w:hAnsi="Times New Roman" w:cs="Times New Roman"/>
        </w:rPr>
        <w:t xml:space="preserve">(ii) </w:t>
      </w:r>
      <w:r w:rsidR="00747712" w:rsidRPr="00782B54">
        <w:rPr>
          <w:rFonts w:ascii="Times New Roman" w:hAnsi="Times New Roman" w:cs="Times New Roman"/>
        </w:rPr>
        <w:t xml:space="preserve">T has </w:t>
      </w:r>
      <w:r w:rsidR="00966F81" w:rsidRPr="00782B54">
        <w:rPr>
          <w:rFonts w:ascii="Times New Roman" w:hAnsi="Times New Roman" w:cs="Times New Roman"/>
        </w:rPr>
        <w:t xml:space="preserve">specially </w:t>
      </w:r>
      <w:r w:rsidR="00747712" w:rsidRPr="00782B54">
        <w:rPr>
          <w:rFonts w:ascii="Times New Roman" w:hAnsi="Times New Roman" w:cs="Times New Roman"/>
        </w:rPr>
        <w:t>designed</w:t>
      </w:r>
      <w:r w:rsidR="00966F81" w:rsidRPr="00782B54">
        <w:rPr>
          <w:rFonts w:ascii="Times New Roman" w:hAnsi="Times New Roman" w:cs="Times New Roman"/>
        </w:rPr>
        <w:t xml:space="preserve"> node </w:t>
      </w:r>
      <w:r w:rsidR="00747712" w:rsidRPr="00782B54">
        <w:rPr>
          <w:rFonts w:ascii="Times New Roman" w:hAnsi="Times New Roman" w:cs="Times New Roman"/>
        </w:rPr>
        <w:t>called as</w:t>
      </w:r>
      <w:r w:rsidR="005A5E36" w:rsidRPr="00782B54">
        <w:rPr>
          <w:rFonts w:ascii="Times New Roman" w:hAnsi="Times New Roman" w:cs="Times New Roman"/>
        </w:rPr>
        <w:t xml:space="preserve"> </w:t>
      </w:r>
      <w:r w:rsidR="00747712" w:rsidRPr="00782B54">
        <w:rPr>
          <w:rFonts w:ascii="Times New Roman" w:hAnsi="Times New Roman" w:cs="Times New Roman"/>
        </w:rPr>
        <w:t xml:space="preserve">Root Node and </w:t>
      </w:r>
      <w:r w:rsidR="00966F81" w:rsidRPr="00782B54">
        <w:rPr>
          <w:rFonts w:ascii="Times New Roman" w:hAnsi="Times New Roman" w:cs="Times New Roman"/>
        </w:rPr>
        <w:t>rema</w:t>
      </w:r>
      <w:r w:rsidR="00C04D53" w:rsidRPr="00782B54">
        <w:rPr>
          <w:rFonts w:ascii="Times New Roman" w:hAnsi="Times New Roman" w:cs="Times New Roman"/>
        </w:rPr>
        <w:t>ining node of binary tree are pa</w:t>
      </w:r>
      <w:r w:rsidR="00966F81" w:rsidRPr="00782B54">
        <w:rPr>
          <w:rFonts w:ascii="Times New Roman" w:hAnsi="Times New Roman" w:cs="Times New Roman"/>
        </w:rPr>
        <w:t>r</w:t>
      </w:r>
      <w:r w:rsidR="00C04D53" w:rsidRPr="00782B54">
        <w:rPr>
          <w:rFonts w:ascii="Times New Roman" w:hAnsi="Times New Roman" w:cs="Times New Roman"/>
        </w:rPr>
        <w:t>ti</w:t>
      </w:r>
      <w:r w:rsidR="00966F81" w:rsidRPr="00782B54">
        <w:rPr>
          <w:rFonts w:ascii="Times New Roman" w:hAnsi="Times New Roman" w:cs="Times New Roman"/>
        </w:rPr>
        <w:t xml:space="preserve">tioned </w:t>
      </w:r>
      <w:r w:rsidR="000173E6" w:rsidRPr="00782B54">
        <w:rPr>
          <w:rFonts w:ascii="Times New Roman" w:hAnsi="Times New Roman" w:cs="Times New Roman"/>
        </w:rPr>
        <w:t>into 2</w:t>
      </w:r>
      <w:r w:rsidR="00966F81" w:rsidRPr="00782B54">
        <w:rPr>
          <w:rFonts w:ascii="Times New Roman" w:hAnsi="Times New Roman" w:cs="Times New Roman"/>
        </w:rPr>
        <w:t xml:space="preserve"> disjoint sets.</w:t>
      </w:r>
      <w:r w:rsidR="005A5E36" w:rsidRPr="00782B54">
        <w:rPr>
          <w:rFonts w:ascii="Times New Roman" w:hAnsi="Times New Roman" w:cs="Times New Roman"/>
        </w:rPr>
        <w:t xml:space="preserve"> </w:t>
      </w:r>
      <w:r w:rsidR="000173E6" w:rsidRPr="00782B54">
        <w:rPr>
          <w:rFonts w:ascii="Times New Roman" w:hAnsi="Times New Roman" w:cs="Times New Roman"/>
        </w:rPr>
        <w:t>One</w:t>
      </w:r>
      <w:r w:rsidR="007C2041" w:rsidRPr="00782B54">
        <w:rPr>
          <w:rFonts w:ascii="Times New Roman" w:hAnsi="Times New Roman" w:cs="Times New Roman"/>
        </w:rPr>
        <w:t xml:space="preserve"> is Left sub tree and another one is Right sub tree.</w:t>
      </w:r>
    </w:p>
    <w:p w:rsidR="007840BC" w:rsidRDefault="007A3DD6" w:rsidP="007840BC">
      <w:pPr>
        <w:jc w:val="center"/>
        <w:rPr>
          <w:rFonts w:ascii="Times New Roman" w:hAnsi="Times New Roman" w:cs="Times New Roman"/>
          <w:sz w:val="24"/>
        </w:rPr>
      </w:pPr>
      <w:r w:rsidRPr="007A3DD6"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group id="_x0000_s3240" editas="canvas" style="width:300.85pt;height:160.05pt;mso-position-horizontal-relative:char;mso-position-vertical-relative:line" coordorigin="2680,2009" coordsize="6017,3201">
            <o:lock v:ext="edit" aspectratio="t"/>
            <v:shape id="_x0000_s3241" type="#_x0000_t75" style="position:absolute;left:2680;top:2009;width:6017;height:3201" o:preferrelative="f">
              <v:fill o:detectmouseclick="t"/>
              <v:path o:extrusionok="t" o:connecttype="none"/>
              <o:lock v:ext="edit" text="t"/>
            </v:shape>
            <v:rect id="_x0000_s3242" style="position:absolute;left:5710;top:2009;width:603;height:403" stroked="f">
              <v:textbox>
                <w:txbxContent>
                  <w:p w:rsidR="00337502" w:rsidRPr="005F2766" w:rsidRDefault="00337502" w:rsidP="007840B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 w:rsidRPr="005F2766">
                      <w:rPr>
                        <w:rFonts w:ascii="Times New Roman" w:hAnsi="Times New Roman" w:cs="Times New Roman"/>
                        <w:sz w:val="24"/>
                      </w:rPr>
                      <w:t>A</w:t>
                    </w:r>
                  </w:p>
                </w:txbxContent>
              </v:textbox>
            </v:rect>
            <v:rect id="_x0000_s3243" style="position:absolute;left:4374;top:2985;width:603;height:403" stroked="f">
              <v:textbox>
                <w:txbxContent>
                  <w:p w:rsidR="00337502" w:rsidRPr="005F2766" w:rsidRDefault="00337502" w:rsidP="007840B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B</w:t>
                    </w:r>
                  </w:p>
                </w:txbxContent>
              </v:textbox>
            </v:rect>
            <v:rect id="_x0000_s3244" style="position:absolute;left:7061;top:2985;width:603;height:403" stroked="f">
              <v:textbox>
                <w:txbxContent>
                  <w:p w:rsidR="00337502" w:rsidRPr="005F2766" w:rsidRDefault="00337502" w:rsidP="007840B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C</w:t>
                    </w:r>
                  </w:p>
                </w:txbxContent>
              </v:textbox>
            </v:rect>
            <v:rect id="_x0000_s3245" style="position:absolute;left:3524;top:3830;width:603;height:403" stroked="f">
              <v:textbox>
                <w:txbxContent>
                  <w:p w:rsidR="00337502" w:rsidRPr="005F2766" w:rsidRDefault="00337502" w:rsidP="007840B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D</w:t>
                    </w:r>
                  </w:p>
                </w:txbxContent>
              </v:textbox>
            </v:rect>
            <v:rect id="_x0000_s3246" style="position:absolute;left:5232;top:3881;width:603;height:403" stroked="f">
              <v:textbox>
                <w:txbxContent>
                  <w:p w:rsidR="00337502" w:rsidRPr="005F2766" w:rsidRDefault="00337502" w:rsidP="007840B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E</w:t>
                    </w:r>
                  </w:p>
                </w:txbxContent>
              </v:textbox>
            </v:rect>
            <v:rect id="_x0000_s3247" style="position:absolute;left:6248;top:3876;width:603;height:403" stroked="f">
              <v:textbox>
                <w:txbxContent>
                  <w:p w:rsidR="00337502" w:rsidRPr="005F2766" w:rsidRDefault="00337502" w:rsidP="007840B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F</w:t>
                    </w:r>
                  </w:p>
                </w:txbxContent>
              </v:textbox>
            </v:rect>
            <v:rect id="_x0000_s3248" style="position:absolute;left:4374;top:4738;width:603;height:402" stroked="f">
              <v:textbox>
                <w:txbxContent>
                  <w:p w:rsidR="00337502" w:rsidRPr="005F2766" w:rsidRDefault="00337502" w:rsidP="007840B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I</w:t>
                    </w:r>
                  </w:p>
                </w:txbxContent>
              </v:textbox>
            </v:rect>
            <v:rect id="_x0000_s3249" style="position:absolute;left:7902;top:3876;width:603;height:403" stroked="f">
              <v:textbox>
                <w:txbxContent>
                  <w:p w:rsidR="00337502" w:rsidRPr="005F2766" w:rsidRDefault="00337502" w:rsidP="007840B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G</w:t>
                    </w:r>
                  </w:p>
                </w:txbxContent>
              </v:textbox>
            </v:rect>
            <v:rect id="_x0000_s3250" style="position:absolute;left:2680;top:4672;width:603;height:403" stroked="f">
              <v:textbox>
                <w:txbxContent>
                  <w:p w:rsidR="00337502" w:rsidRPr="005F2766" w:rsidRDefault="00337502" w:rsidP="007840B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H</w:t>
                    </w:r>
                  </w:p>
                </w:txbxContent>
              </v:textbox>
            </v:rect>
            <v:rect id="_x0000_s3251" style="position:absolute;left:6987;top:4808;width:603;height:402" stroked="f">
              <v:textbox>
                <w:txbxContent>
                  <w:p w:rsidR="00337502" w:rsidRPr="005F2766" w:rsidRDefault="00337502" w:rsidP="007840B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J</w:t>
                    </w:r>
                  </w:p>
                </w:txbxContent>
              </v:textbox>
            </v:rect>
            <v:shape id="_x0000_s3252" type="#_x0000_t32" style="position:absolute;left:4809;top:2329;width:1034;height:774;flip:x" o:connectortype="straight" strokecolor="black [3213]" strokeweight="1.25pt"/>
            <v:shape id="_x0000_s3253" type="#_x0000_t32" style="position:absolute;left:6160;top:2313;width:1050;height:774" o:connectortype="straight" strokecolor="black [3213]" strokeweight="1.25pt"/>
            <v:shape id="_x0000_s3254" type="#_x0000_t32" style="position:absolute;left:3921;top:3306;width:640;height:530;flip:x" o:connectortype="straight" strokecolor="black [3213]" strokeweight="1.25pt"/>
            <v:shape id="_x0000_s3255" type="#_x0000_t32" style="position:absolute;left:4807;top:3255;width:671;height:643" o:connectortype="straight" strokecolor="black [3213]" strokeweight="1.25pt"/>
            <v:shape id="_x0000_s3256" type="#_x0000_t32" style="position:absolute;left:6570;top:3306;width:640;height:530;flip:x" o:connectortype="straight" strokecolor="black [3213]" strokeweight="1.25pt"/>
            <v:shape id="_x0000_s3257" type="#_x0000_t32" style="position:absolute;left:7462;top:3306;width:671;height:643" o:connectortype="straight" strokecolor="black [3213]" strokeweight="1.25pt"/>
            <v:shape id="_x0000_s3258" type="#_x0000_t32" style="position:absolute;left:3026;top:4142;width:640;height:530;flip:x" o:connectortype="straight" strokecolor="black [3213]" strokeweight="1.25pt"/>
            <v:shape id="_x0000_s3259" type="#_x0000_t32" style="position:absolute;left:3921;top:4165;width:671;height:643" o:connectortype="straight" strokecolor="black [3213]" strokeweight="1.25pt"/>
            <v:shape id="_x0000_s3260" type="#_x0000_t32" style="position:absolute;left:6570;top:4233;width:671;height:643" o:connectortype="straight" strokecolor="black [3213]" strokeweight="1.25pt"/>
            <w10:wrap type="none"/>
            <w10:anchorlock/>
          </v:group>
        </w:pict>
      </w:r>
    </w:p>
    <w:p w:rsidR="007840BC" w:rsidRPr="00E01A5F" w:rsidRDefault="007840BC" w:rsidP="00773A0D">
      <w:pPr>
        <w:jc w:val="center"/>
        <w:rPr>
          <w:rFonts w:ascii="Times New Roman" w:hAnsi="Times New Roman" w:cs="Times New Roman"/>
          <w:b/>
          <w:sz w:val="24"/>
        </w:rPr>
      </w:pPr>
      <w:r w:rsidRPr="00E01A5F">
        <w:rPr>
          <w:rFonts w:ascii="Times New Roman" w:hAnsi="Times New Roman" w:cs="Times New Roman"/>
          <w:b/>
          <w:sz w:val="24"/>
        </w:rPr>
        <w:t>A sample Binary Tree</w:t>
      </w:r>
    </w:p>
    <w:p w:rsidR="00966F81" w:rsidRPr="00E01F7B" w:rsidRDefault="00966F81" w:rsidP="00B77843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E01F7B">
        <w:rPr>
          <w:rFonts w:ascii="Times New Roman" w:hAnsi="Times New Roman" w:cs="Times New Roman"/>
          <w:b/>
          <w:sz w:val="24"/>
        </w:rPr>
        <w:t>TWO SPECIAL CASE</w:t>
      </w:r>
      <w:r w:rsidR="00E75DAA" w:rsidRPr="00E01F7B">
        <w:rPr>
          <w:rFonts w:ascii="Times New Roman" w:hAnsi="Times New Roman" w:cs="Times New Roman"/>
          <w:b/>
          <w:sz w:val="24"/>
        </w:rPr>
        <w:t>S</w:t>
      </w:r>
      <w:r w:rsidRPr="00E01F7B">
        <w:rPr>
          <w:rFonts w:ascii="Times New Roman" w:hAnsi="Times New Roman" w:cs="Times New Roman"/>
          <w:b/>
          <w:sz w:val="24"/>
        </w:rPr>
        <w:t xml:space="preserve"> OF BINAERY TREE</w:t>
      </w:r>
    </w:p>
    <w:p w:rsidR="00966F81" w:rsidRPr="00E01F7B" w:rsidRDefault="00D2711B" w:rsidP="007E1C3B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E01F7B">
        <w:rPr>
          <w:rFonts w:ascii="Times New Roman" w:hAnsi="Times New Roman" w:cs="Times New Roman"/>
        </w:rPr>
        <w:t>1.</w:t>
      </w:r>
      <w:r w:rsidR="00E01F7B" w:rsidRPr="00E01F7B">
        <w:rPr>
          <w:rFonts w:ascii="Times New Roman" w:hAnsi="Times New Roman" w:cs="Times New Roman"/>
        </w:rPr>
        <w:t xml:space="preserve"> </w:t>
      </w:r>
      <w:r w:rsidRPr="00E01F7B">
        <w:rPr>
          <w:rFonts w:ascii="Times New Roman" w:hAnsi="Times New Roman" w:cs="Times New Roman"/>
        </w:rPr>
        <w:t>F</w:t>
      </w:r>
      <w:r w:rsidR="00966F81" w:rsidRPr="00E01F7B">
        <w:rPr>
          <w:rFonts w:ascii="Times New Roman" w:hAnsi="Times New Roman" w:cs="Times New Roman"/>
        </w:rPr>
        <w:t>ull binary tree</w:t>
      </w:r>
    </w:p>
    <w:p w:rsidR="00966F81" w:rsidRPr="00E01F7B" w:rsidRDefault="00966F81" w:rsidP="007E1C3B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E01F7B">
        <w:rPr>
          <w:rFonts w:ascii="Times New Roman" w:hAnsi="Times New Roman" w:cs="Times New Roman"/>
        </w:rPr>
        <w:t>2.</w:t>
      </w:r>
      <w:r w:rsidR="00D2711B" w:rsidRPr="00E01F7B">
        <w:rPr>
          <w:rFonts w:ascii="Times New Roman" w:hAnsi="Times New Roman" w:cs="Times New Roman"/>
        </w:rPr>
        <w:t xml:space="preserve"> C</w:t>
      </w:r>
      <w:r w:rsidRPr="00E01F7B">
        <w:rPr>
          <w:rFonts w:ascii="Times New Roman" w:hAnsi="Times New Roman" w:cs="Times New Roman"/>
        </w:rPr>
        <w:t>omplete binary tree</w:t>
      </w:r>
    </w:p>
    <w:p w:rsidR="007E1C3B" w:rsidRDefault="007E1C3B" w:rsidP="00E01F7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66F81" w:rsidRPr="00E01F7B" w:rsidRDefault="00966F81" w:rsidP="00E01F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1F7B">
        <w:rPr>
          <w:rFonts w:ascii="Times New Roman" w:hAnsi="Times New Roman" w:cs="Times New Roman"/>
          <w:b/>
        </w:rPr>
        <w:t>1.</w:t>
      </w:r>
      <w:r w:rsidR="004557C7" w:rsidRPr="00E01F7B">
        <w:rPr>
          <w:rFonts w:ascii="Times New Roman" w:hAnsi="Times New Roman" w:cs="Times New Roman"/>
          <w:b/>
        </w:rPr>
        <w:t xml:space="preserve"> Full Binary Tree</w:t>
      </w:r>
      <w:r w:rsidR="00FA3F7D" w:rsidRPr="00E01F7B">
        <w:rPr>
          <w:rFonts w:ascii="Times New Roman" w:hAnsi="Times New Roman" w:cs="Times New Roman"/>
          <w:b/>
        </w:rPr>
        <w:t>:</w:t>
      </w:r>
      <w:r w:rsidR="005A5E36" w:rsidRPr="00E01F7B">
        <w:rPr>
          <w:rFonts w:ascii="Times New Roman" w:hAnsi="Times New Roman" w:cs="Times New Roman"/>
          <w:b/>
        </w:rPr>
        <w:t xml:space="preserve"> </w:t>
      </w:r>
      <w:r w:rsidRPr="00E01F7B">
        <w:rPr>
          <w:rFonts w:ascii="Times New Roman" w:hAnsi="Times New Roman" w:cs="Times New Roman"/>
        </w:rPr>
        <w:t>a binary tree is said to be full binary tree,</w:t>
      </w:r>
      <w:r w:rsidR="00E75DAA" w:rsidRPr="00E01F7B">
        <w:rPr>
          <w:rFonts w:ascii="Times New Roman" w:hAnsi="Times New Roman" w:cs="Times New Roman"/>
        </w:rPr>
        <w:t xml:space="preserve"> if </w:t>
      </w:r>
      <w:r w:rsidRPr="00E01F7B">
        <w:rPr>
          <w:rFonts w:ascii="Times New Roman" w:hAnsi="Times New Roman" w:cs="Times New Roman"/>
        </w:rPr>
        <w:t>each level has max</w:t>
      </w:r>
      <w:r w:rsidR="00FA3F7D" w:rsidRPr="00E01F7B">
        <w:rPr>
          <w:rFonts w:ascii="Times New Roman" w:hAnsi="Times New Roman" w:cs="Times New Roman"/>
        </w:rPr>
        <w:t>imum number of possible nodes</w:t>
      </w:r>
      <w:r w:rsidRPr="00E01F7B">
        <w:rPr>
          <w:rFonts w:ascii="Times New Roman" w:hAnsi="Times New Roman" w:cs="Times New Roman"/>
        </w:rPr>
        <w:t>.</w:t>
      </w:r>
    </w:p>
    <w:p w:rsidR="00964082" w:rsidRPr="00E01F7B" w:rsidRDefault="00964082" w:rsidP="00E01F7B">
      <w:pPr>
        <w:jc w:val="both"/>
        <w:rPr>
          <w:rFonts w:ascii="Times New Roman" w:hAnsi="Times New Roman" w:cs="Times New Roman"/>
          <w:b/>
        </w:rPr>
      </w:pPr>
      <w:r w:rsidRPr="00E01F7B">
        <w:rPr>
          <w:rFonts w:ascii="Times New Roman" w:hAnsi="Times New Roman" w:cs="Times New Roman"/>
          <w:b/>
        </w:rPr>
        <w:t>Eg:</w:t>
      </w:r>
    </w:p>
    <w:p w:rsidR="00964082" w:rsidRDefault="007A3DD6" w:rsidP="008962CC">
      <w:pPr>
        <w:jc w:val="center"/>
        <w:rPr>
          <w:rFonts w:ascii="Times New Roman" w:hAnsi="Times New Roman" w:cs="Times New Roman"/>
          <w:sz w:val="24"/>
        </w:rPr>
      </w:pPr>
      <w:r w:rsidRPr="007A3DD6"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group id="_x0000_s3266" editas="canvas" style="width:437pt;height:194pt;mso-position-horizontal-relative:char;mso-position-vertical-relative:line" coordorigin="2969,1662" coordsize="8740,3880">
            <o:lock v:ext="edit" aspectratio="t"/>
            <v:shape id="_x0000_s3267" type="#_x0000_t75" style="position:absolute;left:2969;top:1662;width:8740;height:3880" o:preferrelative="f">
              <v:fill o:detectmouseclick="t"/>
              <v:path o:extrusionok="t" o:connecttype="none"/>
              <o:lock v:ext="edit" text="t"/>
            </v:shape>
            <v:rect id="_x0000_s3268" style="position:absolute;left:5710;top:2009;width:603;height:403" stroked="f">
              <v:textbox>
                <w:txbxContent>
                  <w:p w:rsidR="00337502" w:rsidRPr="005F2766" w:rsidRDefault="00337502" w:rsidP="003A593D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 w:rsidRPr="005F2766">
                      <w:rPr>
                        <w:rFonts w:ascii="Times New Roman" w:hAnsi="Times New Roman" w:cs="Times New Roman"/>
                        <w:sz w:val="24"/>
                      </w:rPr>
                      <w:t>A</w:t>
                    </w:r>
                  </w:p>
                </w:txbxContent>
              </v:textbox>
            </v:rect>
            <v:rect id="_x0000_s3269" style="position:absolute;left:4374;top:2985;width:603;height:403" stroked="f">
              <v:textbox>
                <w:txbxContent>
                  <w:p w:rsidR="00337502" w:rsidRPr="005F2766" w:rsidRDefault="00337502" w:rsidP="003A593D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B</w:t>
                    </w:r>
                  </w:p>
                </w:txbxContent>
              </v:textbox>
            </v:rect>
            <v:rect id="_x0000_s3270" style="position:absolute;left:7061;top:2985;width:603;height:403" stroked="f">
              <v:textbox>
                <w:txbxContent>
                  <w:p w:rsidR="00337502" w:rsidRPr="005F2766" w:rsidRDefault="00337502" w:rsidP="003A593D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C</w:t>
                    </w:r>
                  </w:p>
                </w:txbxContent>
              </v:textbox>
            </v:rect>
            <v:rect id="_x0000_s3271" style="position:absolute;left:3524;top:3830;width:603;height:403" stroked="f">
              <v:textbox>
                <w:txbxContent>
                  <w:p w:rsidR="00337502" w:rsidRPr="005F2766" w:rsidRDefault="00337502" w:rsidP="003A593D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D</w:t>
                    </w:r>
                  </w:p>
                </w:txbxContent>
              </v:textbox>
            </v:rect>
            <v:rect id="_x0000_s3272" style="position:absolute;left:5232;top:3881;width:603;height:403" stroked="f">
              <v:textbox>
                <w:txbxContent>
                  <w:p w:rsidR="00337502" w:rsidRPr="005F2766" w:rsidRDefault="00337502" w:rsidP="003A593D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E</w:t>
                    </w:r>
                  </w:p>
                </w:txbxContent>
              </v:textbox>
            </v:rect>
            <v:rect id="_x0000_s3273" style="position:absolute;left:6248;top:3876;width:603;height:403" stroked="f">
              <v:textbox>
                <w:txbxContent>
                  <w:p w:rsidR="00337502" w:rsidRPr="005F2766" w:rsidRDefault="00337502" w:rsidP="003A593D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F</w:t>
                    </w:r>
                  </w:p>
                </w:txbxContent>
              </v:textbox>
            </v:rect>
            <v:rect id="_x0000_s3274" style="position:absolute;left:3915;top:4670;width:603;height:402" stroked="f">
              <v:textbox>
                <w:txbxContent>
                  <w:p w:rsidR="00337502" w:rsidRPr="005F2766" w:rsidRDefault="00337502" w:rsidP="003A593D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I</w:t>
                    </w:r>
                  </w:p>
                </w:txbxContent>
              </v:textbox>
            </v:rect>
            <v:rect id="_x0000_s3275" style="position:absolute;left:7902;top:3876;width:603;height:403" stroked="f">
              <v:textbox>
                <w:txbxContent>
                  <w:p w:rsidR="00337502" w:rsidRPr="005F2766" w:rsidRDefault="00337502" w:rsidP="003A593D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G</w:t>
                    </w:r>
                  </w:p>
                </w:txbxContent>
              </v:textbox>
            </v:rect>
            <v:rect id="_x0000_s3276" style="position:absolute;left:2969;top:4672;width:603;height:403" stroked="f">
              <v:textbox>
                <w:txbxContent>
                  <w:p w:rsidR="00337502" w:rsidRPr="005F2766" w:rsidRDefault="00337502" w:rsidP="003A593D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H</w:t>
                    </w:r>
                  </w:p>
                </w:txbxContent>
              </v:textbox>
            </v:rect>
            <v:rect id="_x0000_s3277" style="position:absolute;left:4705;top:4819;width:603;height:402" stroked="f">
              <v:textbox>
                <w:txbxContent>
                  <w:p w:rsidR="00337502" w:rsidRPr="005F2766" w:rsidRDefault="00337502" w:rsidP="003A593D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J</w:t>
                    </w:r>
                  </w:p>
                </w:txbxContent>
              </v:textbox>
            </v:rect>
            <v:shape id="_x0000_s3278" type="#_x0000_t32" style="position:absolute;left:4809;top:2329;width:1034;height:774;flip:x" o:connectortype="straight" strokecolor="black [3213]" strokeweight="1.25pt"/>
            <v:shape id="_x0000_s3279" type="#_x0000_t32" style="position:absolute;left:6160;top:2313;width:1050;height:774" o:connectortype="straight" strokecolor="black [3213]" strokeweight="1.25pt"/>
            <v:shape id="_x0000_s3280" type="#_x0000_t32" style="position:absolute;left:3921;top:3306;width:640;height:530;flip:x" o:connectortype="straight" strokecolor="black [3213]" strokeweight="1.25pt"/>
            <v:shape id="_x0000_s3281" type="#_x0000_t32" style="position:absolute;left:4807;top:3255;width:671;height:643" o:connectortype="straight" strokecolor="black [3213]" strokeweight="1.25pt"/>
            <v:shape id="_x0000_s3282" type="#_x0000_t32" style="position:absolute;left:6570;top:3306;width:640;height:530;flip:x" o:connectortype="straight" strokecolor="black [3213]" strokeweight="1.25pt"/>
            <v:shape id="_x0000_s3283" type="#_x0000_t32" style="position:absolute;left:7462;top:3306;width:671;height:643" o:connectortype="straight" strokecolor="black [3213]" strokeweight="1.25pt"/>
            <v:rect id="_x0000_s3287" style="position:absolute;left:9215;top:2079;width:603;height:403" stroked="f">
              <v:textbox>
                <w:txbxContent>
                  <w:p w:rsidR="00337502" w:rsidRPr="005F2766" w:rsidRDefault="00337502" w:rsidP="003A593D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0</w:t>
                    </w:r>
                  </w:p>
                </w:txbxContent>
              </v:textbox>
            </v:rect>
            <v:rect id="_x0000_s3288" style="position:absolute;left:9215;top:2972;width:603;height:403" stroked="f">
              <v:textbox>
                <w:txbxContent>
                  <w:p w:rsidR="00337502" w:rsidRPr="005F2766" w:rsidRDefault="00337502" w:rsidP="003A593D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</w:p>
                </w:txbxContent>
              </v:textbox>
            </v:rect>
            <v:rect id="_x0000_s3289" style="position:absolute;left:9215;top:3881;width:603;height:403" stroked="f">
              <v:textbox>
                <w:txbxContent>
                  <w:p w:rsidR="00337502" w:rsidRPr="005F2766" w:rsidRDefault="00337502" w:rsidP="003A593D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</w:p>
                </w:txbxContent>
              </v:textbox>
            </v:rect>
            <v:rect id="_x0000_s3290" style="position:absolute;left:9215;top:4762;width:603;height:403" stroked="f">
              <v:textbox>
                <w:txbxContent>
                  <w:p w:rsidR="00337502" w:rsidRPr="005F2766" w:rsidRDefault="00337502" w:rsidP="003A593D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3</w:t>
                    </w:r>
                  </w:p>
                </w:txbxContent>
              </v:textbox>
            </v:rect>
            <v:rect id="_x0000_s3291" style="position:absolute;left:8940;top:1662;width:1139;height:403" stroked="f">
              <v:textbox>
                <w:txbxContent>
                  <w:p w:rsidR="00337502" w:rsidRPr="005F2766" w:rsidRDefault="00337502" w:rsidP="003A593D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Level</w:t>
                    </w:r>
                  </w:p>
                </w:txbxContent>
              </v:textbox>
            </v:rect>
            <v:shape id="_x0000_s3294" type="#_x0000_t32" style="position:absolute;left:5504;top:4218;width:449;height:573" o:connectortype="straight" strokecolor="black [3213]" strokeweight="1.25pt"/>
            <v:shape id="_x0000_s3295" type="#_x0000_t32" style="position:absolute;left:5048;top:4218;width:430;height:601;flip:x" o:connectortype="straight" strokecolor="black [3213]" strokeweight="1.25pt"/>
            <v:shape id="_x0000_s3296" type="#_x0000_t32" style="position:absolute;left:3283;top:4161;width:430;height:601;flip:x" o:connectortype="straight" strokecolor="black [3213]" strokeweight="1.25pt"/>
            <v:shape id="_x0000_s3297" type="#_x0000_t32" style="position:absolute;left:3713;top:4165;width:449;height:573" o:connectortype="straight" strokecolor="black [3213]" strokeweight="1.25pt"/>
            <v:rect id="_x0000_s3298" style="position:absolute;left:5645;top:4791;width:603;height:402" stroked="f">
              <v:textbox>
                <w:txbxContent>
                  <w:p w:rsidR="00337502" w:rsidRPr="005F2766" w:rsidRDefault="00337502" w:rsidP="003A593D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K</w:t>
                    </w:r>
                  </w:p>
                </w:txbxContent>
              </v:textbox>
            </v:rect>
            <v:shape id="_x0000_s3299" type="#_x0000_t32" style="position:absolute;left:6140;top:4229;width:430;height:601;flip:x" o:connectortype="straight" strokecolor="black [3213]" strokeweight="1.25pt"/>
            <v:shape id="_x0000_s3300" type="#_x0000_t32" style="position:absolute;left:6570;top:4233;width:449;height:573" o:connectortype="straight" strokecolor="black [3213]" strokeweight="1.25pt"/>
            <v:shape id="_x0000_s3301" type="#_x0000_t32" style="position:absolute;left:7792;top:4205;width:430;height:601;flip:x" o:connectortype="straight" strokecolor="black [3213]" strokeweight="1.25pt"/>
            <v:shape id="_x0000_s3302" type="#_x0000_t32" style="position:absolute;left:8222;top:4209;width:449;height:573" o:connectortype="straight" strokecolor="black [3213]" strokeweight="1.25pt"/>
            <v:rect id="_x0000_s3303" style="position:absolute;left:8456;top:4813;width:603;height:402" stroked="f">
              <v:textbox>
                <w:txbxContent>
                  <w:p w:rsidR="00337502" w:rsidRPr="005F2766" w:rsidRDefault="00337502" w:rsidP="003A593D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O</w:t>
                    </w:r>
                  </w:p>
                </w:txbxContent>
              </v:textbox>
            </v:rect>
            <v:rect id="_x0000_s3304" style="position:absolute;left:7462;top:4830;width:603;height:402" stroked="f">
              <v:textbox>
                <w:txbxContent>
                  <w:p w:rsidR="00337502" w:rsidRPr="005F2766" w:rsidRDefault="00337502" w:rsidP="003A593D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N</w:t>
                    </w:r>
                  </w:p>
                </w:txbxContent>
              </v:textbox>
            </v:rect>
            <v:rect id="_x0000_s3305" style="position:absolute;left:6783;top:4813;width:603;height:402" stroked="f">
              <v:textbox>
                <w:txbxContent>
                  <w:p w:rsidR="00337502" w:rsidRPr="005F2766" w:rsidRDefault="00337502" w:rsidP="003A593D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M</w:t>
                    </w:r>
                  </w:p>
                </w:txbxContent>
              </v:textbox>
            </v:rect>
            <v:rect id="_x0000_s3306" style="position:absolute;left:6033;top:4779;width:428;height:402" stroked="f">
              <v:textbox>
                <w:txbxContent>
                  <w:p w:rsidR="00337502" w:rsidRPr="005F2766" w:rsidRDefault="00337502" w:rsidP="003A593D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L</w:t>
                    </w:r>
                  </w:p>
                </w:txbxContent>
              </v:textbox>
            </v:rect>
            <v:rect id="_x0000_s3307" style="position:absolute;left:10319;top:1662;width:1139;height:403" stroked="f">
              <v:textbox>
                <w:txbxContent>
                  <w:p w:rsidR="00337502" w:rsidRPr="005F2766" w:rsidRDefault="00337502" w:rsidP="003A593D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Node’s</w:t>
                    </w:r>
                  </w:p>
                </w:txbxContent>
              </v:textbox>
            </v:rect>
            <v:rect id="_x0000_s3308" style="position:absolute;left:10305;top:2079;width:1066;height:403" stroked="f">
              <v:textbox>
                <w:txbxContent>
                  <w:p w:rsidR="00337502" w:rsidRPr="000D7EEF" w:rsidRDefault="00337502" w:rsidP="003A593D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  <w:r w:rsidRPr="000D7EEF">
                      <w:rPr>
                        <w:rFonts w:ascii="Times New Roman" w:hAnsi="Times New Roman" w:cs="Times New Roman"/>
                        <w:sz w:val="24"/>
                        <w:vertAlign w:val="superscript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=</w:t>
                    </w:r>
                    <w:r w:rsidRPr="000D7EEF">
                      <w:rPr>
                        <w:rFonts w:ascii="Times New Roman" w:hAnsi="Times New Roman" w:cs="Times New Roman"/>
                        <w:sz w:val="24"/>
                      </w:rPr>
                      <w:t xml:space="preserve"> 1</w:t>
                    </w:r>
                  </w:p>
                </w:txbxContent>
              </v:textbox>
            </v:rect>
            <v:rect id="_x0000_s3309" style="position:absolute;left:10324;top:2982;width:1066;height:403" stroked="f">
              <v:textbox>
                <w:txbxContent>
                  <w:p w:rsidR="00337502" w:rsidRPr="000D7EEF" w:rsidRDefault="00337502" w:rsidP="003A593D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  <w:r w:rsidRPr="000D7EEF">
                      <w:rPr>
                        <w:rFonts w:ascii="Times New Roman" w:hAnsi="Times New Roman" w:cs="Times New Roman"/>
                        <w:sz w:val="24"/>
                        <w:vertAlign w:val="superscript"/>
                      </w:rPr>
                      <w:t>1</w:t>
                    </w:r>
                    <w:r w:rsidRPr="000D7EEF">
                      <w:rPr>
                        <w:rFonts w:ascii="Times New Roman" w:hAnsi="Times New Roman" w:cs="Times New Roman"/>
                        <w:sz w:val="24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</w:p>
                </w:txbxContent>
              </v:textbox>
            </v:rect>
            <v:rect id="_x0000_s3310" style="position:absolute;left:10305;top:3904;width:1066;height:403" stroked="f">
              <v:textbox>
                <w:txbxContent>
                  <w:p w:rsidR="00337502" w:rsidRPr="000D7EEF" w:rsidRDefault="00337502" w:rsidP="003A593D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vertAlign w:val="superscript"/>
                      </w:rPr>
                      <w:t>2</w:t>
                    </w:r>
                    <w:r w:rsidRPr="000D7EEF">
                      <w:rPr>
                        <w:rFonts w:ascii="Times New Roman" w:hAnsi="Times New Roman" w:cs="Times New Roman"/>
                        <w:sz w:val="24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4</w:t>
                    </w:r>
                  </w:p>
                </w:txbxContent>
              </v:textbox>
            </v:rect>
            <v:rect id="_x0000_s3311" style="position:absolute;left:10305;top:4757;width:1066;height:403" stroked="f">
              <v:textbox>
                <w:txbxContent>
                  <w:p w:rsidR="00337502" w:rsidRPr="000D7EEF" w:rsidRDefault="00337502" w:rsidP="003A593D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vertAlign w:val="superscript"/>
                      </w:rPr>
                      <w:t>3</w:t>
                    </w:r>
                    <w:r w:rsidRPr="000D7EEF">
                      <w:rPr>
                        <w:rFonts w:ascii="Times New Roman" w:hAnsi="Times New Roman" w:cs="Times New Roman"/>
                        <w:sz w:val="24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8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962CC" w:rsidRPr="00E01F7B" w:rsidRDefault="008962CC" w:rsidP="008962CC">
      <w:pPr>
        <w:jc w:val="center"/>
        <w:rPr>
          <w:rFonts w:ascii="Times New Roman" w:hAnsi="Times New Roman" w:cs="Times New Roman"/>
          <w:b/>
        </w:rPr>
      </w:pPr>
      <w:r w:rsidRPr="00E01F7B">
        <w:rPr>
          <w:rFonts w:ascii="Times New Roman" w:hAnsi="Times New Roman" w:cs="Times New Roman"/>
          <w:b/>
        </w:rPr>
        <w:t>A Full Binary Tree of height 4</w:t>
      </w:r>
    </w:p>
    <w:p w:rsidR="00966F81" w:rsidRPr="00E01F7B" w:rsidRDefault="0009061A" w:rsidP="00B7784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1F7B">
        <w:rPr>
          <w:rFonts w:ascii="Times New Roman" w:hAnsi="Times New Roman" w:cs="Times New Roman"/>
          <w:b/>
        </w:rPr>
        <w:t>2. Complete Binary Tree:</w:t>
      </w:r>
      <w:r w:rsidR="00966F81" w:rsidRPr="00E01F7B">
        <w:rPr>
          <w:rFonts w:ascii="Times New Roman" w:hAnsi="Times New Roman" w:cs="Times New Roman"/>
        </w:rPr>
        <w:t xml:space="preserve"> A binary tree is said to be complete binary tree</w:t>
      </w:r>
      <w:r w:rsidR="00FC0E9F" w:rsidRPr="00E01F7B">
        <w:rPr>
          <w:rFonts w:ascii="Times New Roman" w:hAnsi="Times New Roman" w:cs="Times New Roman"/>
        </w:rPr>
        <w:t>,</w:t>
      </w:r>
      <w:r w:rsidR="00966F81" w:rsidRPr="00E01F7B">
        <w:rPr>
          <w:rFonts w:ascii="Times New Roman" w:hAnsi="Times New Roman" w:cs="Times New Roman"/>
        </w:rPr>
        <w:t xml:space="preserve"> if all levels except the last level has max</w:t>
      </w:r>
      <w:r w:rsidR="00EA7E52" w:rsidRPr="00E01F7B">
        <w:rPr>
          <w:rFonts w:ascii="Times New Roman" w:hAnsi="Times New Roman" w:cs="Times New Roman"/>
        </w:rPr>
        <w:t xml:space="preserve">imum number </w:t>
      </w:r>
      <w:r w:rsidR="00966F81" w:rsidRPr="00E01F7B">
        <w:rPr>
          <w:rFonts w:ascii="Times New Roman" w:hAnsi="Times New Roman" w:cs="Times New Roman"/>
        </w:rPr>
        <w:t>of possible nodes,</w:t>
      </w:r>
      <w:r w:rsidR="005A5E36" w:rsidRPr="00E01F7B">
        <w:rPr>
          <w:rFonts w:ascii="Times New Roman" w:hAnsi="Times New Roman" w:cs="Times New Roman"/>
        </w:rPr>
        <w:t xml:space="preserve"> </w:t>
      </w:r>
      <w:r w:rsidR="00966F81" w:rsidRPr="00E01F7B">
        <w:rPr>
          <w:rFonts w:ascii="Times New Roman" w:hAnsi="Times New Roman" w:cs="Times New Roman"/>
        </w:rPr>
        <w:t xml:space="preserve">last level nodes are </w:t>
      </w:r>
      <w:r w:rsidR="00FC0E9F" w:rsidRPr="00E01F7B">
        <w:rPr>
          <w:rFonts w:ascii="Times New Roman" w:hAnsi="Times New Roman" w:cs="Times New Roman"/>
        </w:rPr>
        <w:t>appeared</w:t>
      </w:r>
      <w:r w:rsidR="00966F81" w:rsidRPr="00E01F7B">
        <w:rPr>
          <w:rFonts w:ascii="Times New Roman" w:hAnsi="Times New Roman" w:cs="Times New Roman"/>
        </w:rPr>
        <w:t xml:space="preserve"> as far left</w:t>
      </w:r>
      <w:r w:rsidR="00A97F6D" w:rsidRPr="00E01F7B">
        <w:rPr>
          <w:rFonts w:ascii="Times New Roman" w:hAnsi="Times New Roman" w:cs="Times New Roman"/>
        </w:rPr>
        <w:t xml:space="preserve"> as possible</w:t>
      </w:r>
      <w:r w:rsidR="00966F81" w:rsidRPr="00E01F7B">
        <w:rPr>
          <w:rFonts w:ascii="Times New Roman" w:hAnsi="Times New Roman" w:cs="Times New Roman"/>
        </w:rPr>
        <w:t>.</w:t>
      </w:r>
    </w:p>
    <w:p w:rsidR="00B77843" w:rsidRPr="00E01F7B" w:rsidRDefault="00B77843" w:rsidP="00FA3F7D">
      <w:pPr>
        <w:jc w:val="both"/>
        <w:rPr>
          <w:rFonts w:ascii="Times New Roman" w:hAnsi="Times New Roman" w:cs="Times New Roman"/>
          <w:b/>
        </w:rPr>
      </w:pPr>
      <w:r w:rsidRPr="00E01F7B">
        <w:rPr>
          <w:rFonts w:ascii="Times New Roman" w:hAnsi="Times New Roman" w:cs="Times New Roman"/>
          <w:b/>
        </w:rPr>
        <w:t>Eg:</w:t>
      </w:r>
    </w:p>
    <w:p w:rsidR="00287460" w:rsidRPr="00966F81" w:rsidRDefault="007A3DD6" w:rsidP="00FA3F7D">
      <w:pPr>
        <w:jc w:val="both"/>
        <w:rPr>
          <w:rFonts w:ascii="Times New Roman" w:hAnsi="Times New Roman" w:cs="Times New Roman"/>
          <w:sz w:val="24"/>
        </w:rPr>
      </w:pPr>
      <w:r w:rsidRPr="007A3DD6"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group id="_x0000_s3312" editas="canvas" style="width:437pt;height:194pt;mso-position-horizontal-relative:char;mso-position-vertical-relative:line" coordorigin="2969,1662" coordsize="8740,3880">
            <o:lock v:ext="edit" aspectratio="t"/>
            <v:shape id="_x0000_s3313" type="#_x0000_t75" style="position:absolute;left:2969;top:1662;width:8740;height:3880" o:preferrelative="f">
              <v:fill o:detectmouseclick="t"/>
              <v:path o:extrusionok="t" o:connecttype="none"/>
              <o:lock v:ext="edit" text="t"/>
            </v:shape>
            <v:rect id="_x0000_s3314" style="position:absolute;left:5710;top:2009;width:603;height:403" stroked="f">
              <v:textbox>
                <w:txbxContent>
                  <w:p w:rsidR="00337502" w:rsidRPr="005F2766" w:rsidRDefault="00337502" w:rsidP="0028746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 w:rsidRPr="005F2766">
                      <w:rPr>
                        <w:rFonts w:ascii="Times New Roman" w:hAnsi="Times New Roman" w:cs="Times New Roman"/>
                        <w:sz w:val="24"/>
                      </w:rPr>
                      <w:t>A</w:t>
                    </w:r>
                  </w:p>
                </w:txbxContent>
              </v:textbox>
            </v:rect>
            <v:rect id="_x0000_s3315" style="position:absolute;left:4374;top:2985;width:603;height:403" stroked="f">
              <v:textbox>
                <w:txbxContent>
                  <w:p w:rsidR="00337502" w:rsidRPr="005F2766" w:rsidRDefault="00337502" w:rsidP="0028746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B</w:t>
                    </w:r>
                  </w:p>
                </w:txbxContent>
              </v:textbox>
            </v:rect>
            <v:rect id="_x0000_s3316" style="position:absolute;left:7061;top:2985;width:603;height:403" stroked="f">
              <v:textbox>
                <w:txbxContent>
                  <w:p w:rsidR="00337502" w:rsidRPr="005F2766" w:rsidRDefault="00337502" w:rsidP="0028746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C</w:t>
                    </w:r>
                  </w:p>
                </w:txbxContent>
              </v:textbox>
            </v:rect>
            <v:rect id="_x0000_s3317" style="position:absolute;left:3524;top:3830;width:603;height:403" stroked="f">
              <v:textbox>
                <w:txbxContent>
                  <w:p w:rsidR="00337502" w:rsidRPr="005F2766" w:rsidRDefault="00337502" w:rsidP="0028746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D</w:t>
                    </w:r>
                  </w:p>
                </w:txbxContent>
              </v:textbox>
            </v:rect>
            <v:rect id="_x0000_s3318" style="position:absolute;left:5232;top:3881;width:603;height:403" stroked="f">
              <v:textbox>
                <w:txbxContent>
                  <w:p w:rsidR="00337502" w:rsidRPr="005F2766" w:rsidRDefault="00337502" w:rsidP="0028746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E</w:t>
                    </w:r>
                  </w:p>
                </w:txbxContent>
              </v:textbox>
            </v:rect>
            <v:rect id="_x0000_s3319" style="position:absolute;left:6248;top:3876;width:603;height:403" stroked="f">
              <v:textbox>
                <w:txbxContent>
                  <w:p w:rsidR="00337502" w:rsidRPr="005F2766" w:rsidRDefault="00337502" w:rsidP="0028746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F</w:t>
                    </w:r>
                  </w:p>
                </w:txbxContent>
              </v:textbox>
            </v:rect>
            <v:rect id="_x0000_s3320" style="position:absolute;left:3915;top:4670;width:603;height:402" stroked="f">
              <v:textbox>
                <w:txbxContent>
                  <w:p w:rsidR="00337502" w:rsidRPr="005F2766" w:rsidRDefault="00337502" w:rsidP="0028746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I</w:t>
                    </w:r>
                  </w:p>
                </w:txbxContent>
              </v:textbox>
            </v:rect>
            <v:rect id="_x0000_s3321" style="position:absolute;left:7902;top:3876;width:603;height:403" stroked="f">
              <v:textbox>
                <w:txbxContent>
                  <w:p w:rsidR="00337502" w:rsidRPr="005F2766" w:rsidRDefault="00337502" w:rsidP="0028746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G</w:t>
                    </w:r>
                  </w:p>
                </w:txbxContent>
              </v:textbox>
            </v:rect>
            <v:rect id="_x0000_s3322" style="position:absolute;left:2969;top:4672;width:603;height:403" stroked="f">
              <v:textbox>
                <w:txbxContent>
                  <w:p w:rsidR="00337502" w:rsidRPr="005F2766" w:rsidRDefault="00337502" w:rsidP="0028746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H</w:t>
                    </w:r>
                  </w:p>
                </w:txbxContent>
              </v:textbox>
            </v:rect>
            <v:rect id="_x0000_s3323" style="position:absolute;left:4705;top:4819;width:603;height:402" stroked="f">
              <v:textbox>
                <w:txbxContent>
                  <w:p w:rsidR="00337502" w:rsidRPr="005F2766" w:rsidRDefault="00337502" w:rsidP="0028746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J</w:t>
                    </w:r>
                  </w:p>
                </w:txbxContent>
              </v:textbox>
            </v:rect>
            <v:shape id="_x0000_s3324" type="#_x0000_t32" style="position:absolute;left:4809;top:2329;width:1034;height:774;flip:x" o:connectortype="straight" strokecolor="black [3213]" strokeweight="1.25pt"/>
            <v:shape id="_x0000_s3325" type="#_x0000_t32" style="position:absolute;left:6160;top:2313;width:1050;height:774" o:connectortype="straight" strokecolor="black [3213]" strokeweight="1.25pt"/>
            <v:shape id="_x0000_s3326" type="#_x0000_t32" style="position:absolute;left:3921;top:3306;width:640;height:530;flip:x" o:connectortype="straight" strokecolor="black [3213]" strokeweight="1.25pt"/>
            <v:shape id="_x0000_s3327" type="#_x0000_t32" style="position:absolute;left:4807;top:3255;width:671;height:643" o:connectortype="straight" strokecolor="black [3213]" strokeweight="1.25pt"/>
            <v:shape id="_x0000_s3328" type="#_x0000_t32" style="position:absolute;left:6570;top:3306;width:640;height:530;flip:x" o:connectortype="straight" strokecolor="black [3213]" strokeweight="1.25pt"/>
            <v:shape id="_x0000_s3329" type="#_x0000_t32" style="position:absolute;left:7462;top:3306;width:671;height:643" o:connectortype="straight" strokecolor="black [3213]" strokeweight="1.25pt"/>
            <v:rect id="_x0000_s3330" style="position:absolute;left:9215;top:2079;width:603;height:403" stroked="f">
              <v:textbox>
                <w:txbxContent>
                  <w:p w:rsidR="00337502" w:rsidRPr="005F2766" w:rsidRDefault="00337502" w:rsidP="0028746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0</w:t>
                    </w:r>
                  </w:p>
                </w:txbxContent>
              </v:textbox>
            </v:rect>
            <v:rect id="_x0000_s3331" style="position:absolute;left:9215;top:2972;width:603;height:403" stroked="f">
              <v:textbox>
                <w:txbxContent>
                  <w:p w:rsidR="00337502" w:rsidRPr="005F2766" w:rsidRDefault="00337502" w:rsidP="0028746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</w:p>
                </w:txbxContent>
              </v:textbox>
            </v:rect>
            <v:rect id="_x0000_s3332" style="position:absolute;left:9215;top:3881;width:603;height:403" stroked="f">
              <v:textbox>
                <w:txbxContent>
                  <w:p w:rsidR="00337502" w:rsidRPr="005F2766" w:rsidRDefault="00337502" w:rsidP="0028746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</w:p>
                </w:txbxContent>
              </v:textbox>
            </v:rect>
            <v:rect id="_x0000_s3333" style="position:absolute;left:9215;top:4762;width:603;height:403" stroked="f">
              <v:textbox>
                <w:txbxContent>
                  <w:p w:rsidR="00337502" w:rsidRPr="005F2766" w:rsidRDefault="00337502" w:rsidP="0028746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3</w:t>
                    </w:r>
                  </w:p>
                </w:txbxContent>
              </v:textbox>
            </v:rect>
            <v:rect id="_x0000_s3334" style="position:absolute;left:8940;top:1662;width:1139;height:403" stroked="f">
              <v:textbox>
                <w:txbxContent>
                  <w:p w:rsidR="00337502" w:rsidRPr="005F2766" w:rsidRDefault="00337502" w:rsidP="0028746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Level</w:t>
                    </w:r>
                  </w:p>
                </w:txbxContent>
              </v:textbox>
            </v:rect>
            <v:shape id="_x0000_s3335" type="#_x0000_t32" style="position:absolute;left:5504;top:4218;width:449;height:573" o:connectortype="straight" strokecolor="black [3213]" strokeweight="1.25pt"/>
            <v:shape id="_x0000_s3336" type="#_x0000_t32" style="position:absolute;left:5048;top:4218;width:430;height:601;flip:x" o:connectortype="straight" strokecolor="black [3213]" strokeweight="1.25pt"/>
            <v:shape id="_x0000_s3337" type="#_x0000_t32" style="position:absolute;left:3283;top:4161;width:430;height:601;flip:x" o:connectortype="straight" strokecolor="black [3213]" strokeweight="1.25pt"/>
            <v:shape id="_x0000_s3338" type="#_x0000_t32" style="position:absolute;left:3713;top:4165;width:449;height:573" o:connectortype="straight" strokecolor="black [3213]" strokeweight="1.25pt"/>
            <v:rect id="_x0000_s3339" style="position:absolute;left:5645;top:4791;width:603;height:402" stroked="f">
              <v:textbox>
                <w:txbxContent>
                  <w:p w:rsidR="00337502" w:rsidRPr="005F2766" w:rsidRDefault="00337502" w:rsidP="0028746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K</w:t>
                    </w:r>
                  </w:p>
                </w:txbxContent>
              </v:textbox>
            </v:rect>
            <v:shape id="_x0000_s3340" type="#_x0000_t32" style="position:absolute;left:6140;top:4229;width:430;height:601;flip:x" o:connectortype="straight" strokecolor="black [3213]" strokeweight="1.25pt"/>
            <v:rect id="_x0000_s3347" style="position:absolute;left:6033;top:4779;width:428;height:402" stroked="f">
              <v:textbox>
                <w:txbxContent>
                  <w:p w:rsidR="00337502" w:rsidRPr="005F2766" w:rsidRDefault="00337502" w:rsidP="0028746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L</w:t>
                    </w:r>
                  </w:p>
                </w:txbxContent>
              </v:textbox>
            </v:rect>
            <v:rect id="_x0000_s3348" style="position:absolute;left:10319;top:1662;width:1139;height:403" stroked="f">
              <v:textbox>
                <w:txbxContent>
                  <w:p w:rsidR="00337502" w:rsidRPr="005F2766" w:rsidRDefault="00337502" w:rsidP="0028746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Node’s</w:t>
                    </w:r>
                  </w:p>
                </w:txbxContent>
              </v:textbox>
            </v:rect>
            <v:rect id="_x0000_s3349" style="position:absolute;left:10305;top:2079;width:1066;height:403" stroked="f">
              <v:textbox>
                <w:txbxContent>
                  <w:p w:rsidR="00337502" w:rsidRPr="000D7EEF" w:rsidRDefault="00337502" w:rsidP="0028746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  <w:r w:rsidRPr="000D7EEF">
                      <w:rPr>
                        <w:rFonts w:ascii="Times New Roman" w:hAnsi="Times New Roman" w:cs="Times New Roman"/>
                        <w:sz w:val="24"/>
                        <w:vertAlign w:val="superscript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=</w:t>
                    </w:r>
                    <w:r w:rsidRPr="000D7EEF">
                      <w:rPr>
                        <w:rFonts w:ascii="Times New Roman" w:hAnsi="Times New Roman" w:cs="Times New Roman"/>
                        <w:sz w:val="24"/>
                      </w:rPr>
                      <w:t xml:space="preserve"> 1</w:t>
                    </w:r>
                  </w:p>
                </w:txbxContent>
              </v:textbox>
            </v:rect>
            <v:rect id="_x0000_s3350" style="position:absolute;left:10324;top:2982;width:1066;height:403" stroked="f">
              <v:textbox>
                <w:txbxContent>
                  <w:p w:rsidR="00337502" w:rsidRPr="000D7EEF" w:rsidRDefault="00337502" w:rsidP="0028746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  <w:r w:rsidRPr="000D7EEF">
                      <w:rPr>
                        <w:rFonts w:ascii="Times New Roman" w:hAnsi="Times New Roman" w:cs="Times New Roman"/>
                        <w:sz w:val="24"/>
                        <w:vertAlign w:val="superscript"/>
                      </w:rPr>
                      <w:t>1</w:t>
                    </w:r>
                    <w:r w:rsidRPr="000D7EEF">
                      <w:rPr>
                        <w:rFonts w:ascii="Times New Roman" w:hAnsi="Times New Roman" w:cs="Times New Roman"/>
                        <w:sz w:val="24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</w:p>
                </w:txbxContent>
              </v:textbox>
            </v:rect>
            <v:rect id="_x0000_s3351" style="position:absolute;left:10305;top:3904;width:1066;height:403" stroked="f">
              <v:textbox>
                <w:txbxContent>
                  <w:p w:rsidR="00337502" w:rsidRPr="000D7EEF" w:rsidRDefault="00337502" w:rsidP="0028746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vertAlign w:val="superscript"/>
                      </w:rPr>
                      <w:t>2</w:t>
                    </w:r>
                    <w:r w:rsidRPr="000D7EEF">
                      <w:rPr>
                        <w:rFonts w:ascii="Times New Roman" w:hAnsi="Times New Roman" w:cs="Times New Roman"/>
                        <w:sz w:val="24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4</w:t>
                    </w:r>
                  </w:p>
                </w:txbxContent>
              </v:textbox>
            </v:rect>
            <v:rect id="_x0000_s3352" style="position:absolute;left:10305;top:4757;width:1066;height:403" stroked="f">
              <v:textbox>
                <w:txbxContent>
                  <w:p w:rsidR="00337502" w:rsidRPr="000D7EEF" w:rsidRDefault="00337502" w:rsidP="0028746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4"/>
                        <w:vertAlign w:val="superscript"/>
                      </w:rPr>
                      <w:t>3</w:t>
                    </w:r>
                    <w:r w:rsidRPr="000D7EEF">
                      <w:rPr>
                        <w:rFonts w:ascii="Times New Roman" w:hAnsi="Times New Roman" w:cs="Times New Roman"/>
                        <w:sz w:val="24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8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818AE" w:rsidRPr="00E01F7B" w:rsidRDefault="003818AE" w:rsidP="003818AE">
      <w:pPr>
        <w:jc w:val="center"/>
        <w:rPr>
          <w:rFonts w:ascii="Times New Roman" w:hAnsi="Times New Roman" w:cs="Times New Roman"/>
          <w:b/>
        </w:rPr>
      </w:pPr>
      <w:r w:rsidRPr="00E01F7B">
        <w:rPr>
          <w:rFonts w:ascii="Times New Roman" w:hAnsi="Times New Roman" w:cs="Times New Roman"/>
          <w:b/>
        </w:rPr>
        <w:t>A Complete Binary Tree of height 4</w:t>
      </w:r>
    </w:p>
    <w:p w:rsidR="00966F81" w:rsidRPr="00590083" w:rsidRDefault="007F1710" w:rsidP="00F96B2D">
      <w:pPr>
        <w:rPr>
          <w:rFonts w:ascii="Times New Roman" w:hAnsi="Times New Roman" w:cs="Times New Roman"/>
          <w:b/>
          <w:sz w:val="28"/>
        </w:rPr>
      </w:pPr>
      <w:r w:rsidRPr="00590083">
        <w:rPr>
          <w:rFonts w:ascii="Times New Roman" w:hAnsi="Times New Roman" w:cs="Times New Roman"/>
          <w:b/>
          <w:sz w:val="28"/>
        </w:rPr>
        <w:t>Properties of Binary Trees</w:t>
      </w:r>
    </w:p>
    <w:p w:rsidR="007F1710" w:rsidRPr="00E01F7B" w:rsidRDefault="00F66310" w:rsidP="00E63E7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E01F7B">
        <w:rPr>
          <w:rFonts w:ascii="Times New Roman" w:hAnsi="Times New Roman" w:cs="Times New Roman"/>
        </w:rPr>
        <w:t xml:space="preserve">In any binary tree, maximum number </w:t>
      </w:r>
      <w:r w:rsidR="006E66F0" w:rsidRPr="00E01F7B">
        <w:rPr>
          <w:rFonts w:ascii="Times New Roman" w:hAnsi="Times New Roman" w:cs="Times New Roman"/>
        </w:rPr>
        <w:t xml:space="preserve">of nodes on level </w:t>
      </w:r>
      <w:r w:rsidR="006E66F0" w:rsidRPr="00E01F7B">
        <w:rPr>
          <w:rFonts w:ascii="Times New Roman" w:hAnsi="Times New Roman" w:cs="Times New Roman"/>
          <w:i/>
        </w:rPr>
        <w:t xml:space="preserve">l </w:t>
      </w:r>
      <w:r w:rsidR="006E66F0" w:rsidRPr="00E01F7B">
        <w:rPr>
          <w:rFonts w:ascii="Times New Roman" w:hAnsi="Times New Roman" w:cs="Times New Roman"/>
        </w:rPr>
        <w:t>is 2</w:t>
      </w:r>
      <w:r w:rsidR="006E66F0" w:rsidRPr="00E01F7B">
        <w:rPr>
          <w:rFonts w:ascii="Times New Roman" w:hAnsi="Times New Roman" w:cs="Times New Roman"/>
          <w:i/>
          <w:vertAlign w:val="superscript"/>
        </w:rPr>
        <w:t>l</w:t>
      </w:r>
      <w:r w:rsidR="006E66F0" w:rsidRPr="00E01F7B">
        <w:rPr>
          <w:rFonts w:ascii="Times New Roman" w:hAnsi="Times New Roman" w:cs="Times New Roman"/>
        </w:rPr>
        <w:t xml:space="preserve"> (where </w:t>
      </w:r>
      <w:r w:rsidR="006E66F0" w:rsidRPr="00E01F7B">
        <w:rPr>
          <w:rFonts w:ascii="Times New Roman" w:hAnsi="Times New Roman" w:cs="Times New Roman"/>
          <w:i/>
        </w:rPr>
        <w:t>l</w:t>
      </w:r>
      <w:r w:rsidR="006E66F0" w:rsidRPr="00E01F7B">
        <w:rPr>
          <w:rFonts w:ascii="Times New Roman" w:hAnsi="Times New Roman" w:cs="Times New Roman"/>
        </w:rPr>
        <w:t>&gt;= 0)</w:t>
      </w:r>
      <w:r w:rsidR="00130B13" w:rsidRPr="00E01F7B">
        <w:rPr>
          <w:rFonts w:ascii="Times New Roman" w:hAnsi="Times New Roman" w:cs="Times New Roman"/>
        </w:rPr>
        <w:t>.</w:t>
      </w:r>
    </w:p>
    <w:p w:rsidR="00130B13" w:rsidRPr="00E01F7B" w:rsidRDefault="00F66310" w:rsidP="00E63E7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E01F7B">
        <w:rPr>
          <w:rFonts w:ascii="Times New Roman" w:hAnsi="Times New Roman" w:cs="Times New Roman"/>
        </w:rPr>
        <w:t>Maximum number o</w:t>
      </w:r>
      <w:r w:rsidR="00130B13" w:rsidRPr="00E01F7B">
        <w:rPr>
          <w:rFonts w:ascii="Times New Roman" w:hAnsi="Times New Roman" w:cs="Times New Roman"/>
        </w:rPr>
        <w:t xml:space="preserve">f nodes possible in a binary tree of height </w:t>
      </w:r>
      <w:r w:rsidR="00130B13" w:rsidRPr="00E01F7B">
        <w:rPr>
          <w:rFonts w:ascii="Times New Roman" w:hAnsi="Times New Roman" w:cs="Times New Roman"/>
          <w:i/>
        </w:rPr>
        <w:t>h</w:t>
      </w:r>
      <w:r w:rsidR="00130B13" w:rsidRPr="00E01F7B">
        <w:rPr>
          <w:rFonts w:ascii="Times New Roman" w:hAnsi="Times New Roman" w:cs="Times New Roman"/>
        </w:rPr>
        <w:t xml:space="preserve"> is 2</w:t>
      </w:r>
      <w:r w:rsidR="00130B13" w:rsidRPr="00E01F7B">
        <w:rPr>
          <w:rFonts w:ascii="Times New Roman" w:hAnsi="Times New Roman" w:cs="Times New Roman"/>
          <w:i/>
          <w:vertAlign w:val="superscript"/>
        </w:rPr>
        <w:t>h</w:t>
      </w:r>
      <w:r w:rsidR="00130B13" w:rsidRPr="00E01F7B">
        <w:rPr>
          <w:rFonts w:ascii="Times New Roman" w:hAnsi="Times New Roman" w:cs="Times New Roman"/>
        </w:rPr>
        <w:t>-1</w:t>
      </w:r>
      <w:r w:rsidR="00E01F7B">
        <w:rPr>
          <w:rFonts w:ascii="Times New Roman" w:hAnsi="Times New Roman" w:cs="Times New Roman"/>
        </w:rPr>
        <w:t>.</w:t>
      </w:r>
    </w:p>
    <w:p w:rsidR="00384468" w:rsidRPr="00E01F7B" w:rsidRDefault="00384468" w:rsidP="00E63E7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E01F7B">
        <w:rPr>
          <w:rFonts w:ascii="Times New Roman" w:hAnsi="Times New Roman" w:cs="Times New Roman"/>
        </w:rPr>
        <w:t>Minimum n</w:t>
      </w:r>
      <w:r w:rsidR="00F66310" w:rsidRPr="00E01F7B">
        <w:rPr>
          <w:rFonts w:ascii="Times New Roman" w:hAnsi="Times New Roman" w:cs="Times New Roman"/>
        </w:rPr>
        <w:t xml:space="preserve">umber </w:t>
      </w:r>
      <w:r w:rsidRPr="00E01F7B">
        <w:rPr>
          <w:rFonts w:ascii="Times New Roman" w:hAnsi="Times New Roman" w:cs="Times New Roman"/>
        </w:rPr>
        <w:t xml:space="preserve">of nodes possible in a binary tree of height </w:t>
      </w:r>
      <w:r w:rsidRPr="00E01F7B">
        <w:rPr>
          <w:rFonts w:ascii="Times New Roman" w:hAnsi="Times New Roman" w:cs="Times New Roman"/>
          <w:i/>
        </w:rPr>
        <w:t>h</w:t>
      </w:r>
      <w:r w:rsidRPr="00E01F7B">
        <w:rPr>
          <w:rFonts w:ascii="Times New Roman" w:hAnsi="Times New Roman" w:cs="Times New Roman"/>
        </w:rPr>
        <w:t xml:space="preserve"> is </w:t>
      </w:r>
      <w:r w:rsidRPr="00E01F7B">
        <w:rPr>
          <w:rFonts w:ascii="Times New Roman" w:hAnsi="Times New Roman" w:cs="Times New Roman"/>
          <w:i/>
        </w:rPr>
        <w:t>h</w:t>
      </w:r>
      <w:r w:rsidR="00E01F7B">
        <w:rPr>
          <w:rFonts w:ascii="Times New Roman" w:hAnsi="Times New Roman" w:cs="Times New Roman"/>
          <w:i/>
        </w:rPr>
        <w:t>.</w:t>
      </w:r>
    </w:p>
    <w:p w:rsidR="001D1E33" w:rsidRDefault="007A3DD6" w:rsidP="00555C4B">
      <w:pPr>
        <w:pStyle w:val="ListParagraph"/>
        <w:rPr>
          <w:rFonts w:ascii="Times New Roman" w:hAnsi="Times New Roman" w:cs="Times New Roman"/>
          <w:sz w:val="24"/>
        </w:rPr>
      </w:pPr>
      <w:r w:rsidRPr="007A3DD6"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group id="_x0000_s3354" editas="canvas" style="width:139.45pt;height:166.05pt;mso-position-horizontal-relative:char;mso-position-vertical-relative:line" coordorigin="3524,477" coordsize="2789,3321">
            <o:lock v:ext="edit" aspectratio="t"/>
            <v:shape id="_x0000_s3355" type="#_x0000_t75" style="position:absolute;left:3524;top:477;width:2789;height:3321" o:preferrelative="f">
              <v:fill o:detectmouseclick="t"/>
              <v:path o:extrusionok="t" o:connecttype="none"/>
              <o:lock v:ext="edit" text="t"/>
            </v:shape>
            <v:rect id="_x0000_s3356" style="position:absolute;left:5710;top:547;width:603;height:403" stroked="f">
              <v:textbox style="mso-next-textbox:#_x0000_s3356">
                <w:txbxContent>
                  <w:p w:rsidR="00337502" w:rsidRPr="005F2766" w:rsidRDefault="00337502" w:rsidP="000A6CF2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 w:rsidRPr="005F2766">
                      <w:rPr>
                        <w:rFonts w:ascii="Times New Roman" w:hAnsi="Times New Roman" w:cs="Times New Roman"/>
                        <w:sz w:val="24"/>
                      </w:rPr>
                      <w:t>A</w:t>
                    </w:r>
                  </w:p>
                </w:txbxContent>
              </v:textbox>
            </v:rect>
            <v:rect id="_x0000_s3357" style="position:absolute;left:4374;top:1523;width:603;height:403" stroked="f">
              <v:textbox style="mso-next-textbox:#_x0000_s3357">
                <w:txbxContent>
                  <w:p w:rsidR="00337502" w:rsidRPr="005F2766" w:rsidRDefault="00337502" w:rsidP="000A6CF2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B</w:t>
                    </w:r>
                  </w:p>
                </w:txbxContent>
              </v:textbox>
            </v:rect>
            <v:rect id="_x0000_s3359" style="position:absolute;left:3524;top:2351;width:603;height:403" stroked="f">
              <v:textbox style="mso-next-textbox:#_x0000_s3359">
                <w:txbxContent>
                  <w:p w:rsidR="00337502" w:rsidRPr="005F2766" w:rsidRDefault="00337502" w:rsidP="000A6CF2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C</w:t>
                    </w:r>
                  </w:p>
                </w:txbxContent>
              </v:textbox>
            </v:rect>
            <v:shape id="_x0000_s3366" type="#_x0000_t32" style="position:absolute;left:4809;top:867;width:1034;height:774;flip:x" o:connectortype="straight" strokecolor="black [3213]" strokeweight="1.25pt"/>
            <v:shape id="_x0000_s3368" type="#_x0000_t32" style="position:absolute;left:3921;top:1844;width:640;height:530;flip:x" o:connectortype="straight" strokecolor="black [3213]" strokeweight="1.25pt"/>
            <v:rect id="_x0000_s3482" style="position:absolute;left:4605;top:2025;width:1504;height:801" stroked="f">
              <v:textbox style="mso-next-textbox:#_x0000_s3482">
                <w:txbxContent>
                  <w:p w:rsidR="00337502" w:rsidRDefault="00337502" w:rsidP="000A6CF2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Height = 3, </w:t>
                    </w:r>
                  </w:p>
                  <w:p w:rsidR="00337502" w:rsidRPr="005F2766" w:rsidRDefault="00337502" w:rsidP="000A6CF2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Nodes = 3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555C4B">
        <w:rPr>
          <w:rFonts w:ascii="Times New Roman" w:hAnsi="Times New Roman" w:cs="Times New Roman"/>
          <w:sz w:val="24"/>
        </w:rPr>
        <w:t>.</w:t>
      </w:r>
      <w:r w:rsidRPr="007A3DD6"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group id="_x0000_s3474" editas="canvas" style="width:139.45pt;height:166.05pt;mso-position-horizontal-relative:char;mso-position-vertical-relative:line" coordorigin="3524,2009" coordsize="2789,3321">
            <o:lock v:ext="edit" aspectratio="t"/>
            <v:shape id="_x0000_s3475" type="#_x0000_t75" style="position:absolute;left:3524;top:2009;width:2789;height:3321" o:preferrelative="f">
              <v:fill o:detectmouseclick="t"/>
              <v:path o:extrusionok="t" o:connecttype="none"/>
              <o:lock v:ext="edit" text="t"/>
            </v:shape>
            <v:rect id="_x0000_s3476" style="position:absolute;left:5710;top:2009;width:603;height:403" stroked="f">
              <v:textbox>
                <w:txbxContent>
                  <w:p w:rsidR="00337502" w:rsidRPr="005F2766" w:rsidRDefault="00337502" w:rsidP="000A6CF2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 w:rsidRPr="005F2766">
                      <w:rPr>
                        <w:rFonts w:ascii="Times New Roman" w:hAnsi="Times New Roman" w:cs="Times New Roman"/>
                        <w:sz w:val="24"/>
                      </w:rPr>
                      <w:t>A</w:t>
                    </w:r>
                  </w:p>
                </w:txbxContent>
              </v:textbox>
            </v:rect>
            <v:rect id="_x0000_s3477" style="position:absolute;left:4374;top:2985;width:603;height:403" stroked="f">
              <v:textbox>
                <w:txbxContent>
                  <w:p w:rsidR="00337502" w:rsidRPr="005F2766" w:rsidRDefault="00337502" w:rsidP="000A6CF2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B</w:t>
                    </w:r>
                  </w:p>
                </w:txbxContent>
              </v:textbox>
            </v:rect>
            <v:rect id="_x0000_s3478" style="position:absolute;left:5710;top:3836;width:603;height:403" stroked="f">
              <v:textbox>
                <w:txbxContent>
                  <w:p w:rsidR="00337502" w:rsidRPr="005F2766" w:rsidRDefault="00337502" w:rsidP="000A6CF2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C</w:t>
                    </w:r>
                  </w:p>
                </w:txbxContent>
              </v:textbox>
            </v:rect>
            <v:shape id="_x0000_s3479" type="#_x0000_t32" style="position:absolute;left:4809;top:2329;width:1034;height:774;flip:x" o:connectortype="straight" strokecolor="black [3213]" strokeweight="1.25pt"/>
            <v:shape id="_x0000_s3481" type="#_x0000_t32" style="position:absolute;left:4824;top:3190;width:1050;height:774" o:connectortype="straight" strokecolor="black [3213]" strokeweight="1.25pt"/>
            <v:rect id="_x0000_s3483" style="position:absolute;left:3846;top:3640;width:1504;height:801" stroked="f">
              <v:textbox>
                <w:txbxContent>
                  <w:p w:rsidR="00337502" w:rsidRDefault="00337502" w:rsidP="000A6CF2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Height = 3, </w:t>
                    </w:r>
                  </w:p>
                  <w:p w:rsidR="00337502" w:rsidRPr="005F2766" w:rsidRDefault="00337502" w:rsidP="000A6CF2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Nodes = 3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7A3DD6"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group id="_x0000_s3485" editas="canvas" style="width:117.8pt;height:186.6pt;mso-position-horizontal-relative:char;mso-position-vertical-relative:line" coordorigin="5308,2009" coordsize="2356,3732">
            <o:lock v:ext="edit" aspectratio="t"/>
            <v:shape id="_x0000_s3486" type="#_x0000_t75" style="position:absolute;left:5308;top:2009;width:2356;height:3732" o:preferrelative="f">
              <v:fill o:detectmouseclick="t"/>
              <v:path o:extrusionok="t" o:connecttype="none"/>
              <o:lock v:ext="edit" text="t"/>
            </v:shape>
            <v:rect id="_x0000_s3487" style="position:absolute;left:5455;top:4940;width:1504;height:801" stroked="f">
              <v:textbox>
                <w:txbxContent>
                  <w:p w:rsidR="00337502" w:rsidRDefault="00337502" w:rsidP="00E759FD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Height = 4, </w:t>
                    </w:r>
                  </w:p>
                  <w:p w:rsidR="00337502" w:rsidRPr="005F2766" w:rsidRDefault="00337502" w:rsidP="00E759FD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Nodes = 4</w:t>
                    </w:r>
                  </w:p>
                </w:txbxContent>
              </v:textbox>
            </v:rect>
            <v:rect id="_x0000_s3488" style="position:absolute;left:5710;top:2009;width:603;height:403" stroked="f">
              <v:textbox>
                <w:txbxContent>
                  <w:p w:rsidR="00337502" w:rsidRPr="005F2766" w:rsidRDefault="00337502" w:rsidP="00E759FD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 w:rsidRPr="005F2766">
                      <w:rPr>
                        <w:rFonts w:ascii="Times New Roman" w:hAnsi="Times New Roman" w:cs="Times New Roman"/>
                        <w:sz w:val="24"/>
                      </w:rPr>
                      <w:t>A</w:t>
                    </w:r>
                  </w:p>
                </w:txbxContent>
              </v:textbox>
            </v:rect>
            <v:rect id="_x0000_s3489" style="position:absolute;left:7061;top:2985;width:603;height:403" stroked="f">
              <v:textbox>
                <w:txbxContent>
                  <w:p w:rsidR="00337502" w:rsidRPr="005F2766" w:rsidRDefault="00337502" w:rsidP="00E759FD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B</w:t>
                    </w:r>
                  </w:p>
                </w:txbxContent>
              </v:textbox>
            </v:rect>
            <v:rect id="_x0000_s3490" style="position:absolute;left:5858;top:4024;width:603;height:403" stroked="f">
              <v:textbox>
                <w:txbxContent>
                  <w:p w:rsidR="00337502" w:rsidRPr="005F2766" w:rsidRDefault="00337502" w:rsidP="00E759FD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C</w:t>
                    </w:r>
                  </w:p>
                </w:txbxContent>
              </v:textbox>
            </v:rect>
            <v:rect id="_x0000_s3491" style="position:absolute;left:6851;top:5139;width:603;height:403" stroked="f">
              <v:textbox>
                <w:txbxContent>
                  <w:p w:rsidR="00337502" w:rsidRPr="005F2766" w:rsidRDefault="00337502" w:rsidP="00E759FD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D</w:t>
                    </w:r>
                  </w:p>
                </w:txbxContent>
              </v:textbox>
            </v:rect>
            <v:shape id="_x0000_s3492" type="#_x0000_t32" style="position:absolute;left:6160;top:2313;width:1050;height:774" o:connectortype="straight" strokecolor="black [3213]" strokeweight="1.25pt"/>
            <v:shape id="_x0000_s3493" type="#_x0000_t32" style="position:absolute;left:6265;top:3272;width:962;height:772;flip:x" o:connectortype="straight" strokecolor="black [3213]" strokeweight="1.25pt"/>
            <v:shape id="_x0000_s3494" type="#_x0000_t32" style="position:absolute;left:6248;top:4427;width:671;height:643" o:connectortype="straight" strokecolor="black [3213]" strokeweight="1.25pt"/>
            <w10:wrap type="none"/>
            <w10:anchorlock/>
          </v:group>
        </w:pict>
      </w:r>
    </w:p>
    <w:p w:rsidR="007F4278" w:rsidRPr="00DC2F60" w:rsidRDefault="0040392D" w:rsidP="00E63E7F">
      <w:pPr>
        <w:pStyle w:val="ListParagraph"/>
        <w:numPr>
          <w:ilvl w:val="0"/>
          <w:numId w:val="33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DC2F60">
        <w:rPr>
          <w:rFonts w:ascii="Times New Roman" w:hAnsi="Times New Roman" w:cs="Times New Roman"/>
        </w:rPr>
        <w:t>Whenever</w:t>
      </w:r>
      <w:r w:rsidR="007F4278" w:rsidRPr="00DC2F60">
        <w:rPr>
          <w:rFonts w:ascii="Times New Roman" w:hAnsi="Times New Roman" w:cs="Times New Roman"/>
        </w:rPr>
        <w:t xml:space="preserve"> every parent node </w:t>
      </w:r>
      <w:r w:rsidR="00773A0D" w:rsidRPr="00DC2F60">
        <w:rPr>
          <w:rFonts w:ascii="Times New Roman" w:hAnsi="Times New Roman" w:cs="Times New Roman"/>
        </w:rPr>
        <w:t>has</w:t>
      </w:r>
      <w:r w:rsidR="005A5E36" w:rsidRPr="00DC2F60">
        <w:rPr>
          <w:rFonts w:ascii="Times New Roman" w:hAnsi="Times New Roman" w:cs="Times New Roman"/>
        </w:rPr>
        <w:t xml:space="preserve"> </w:t>
      </w:r>
      <w:r w:rsidR="00773A0D" w:rsidRPr="00DC2F60">
        <w:rPr>
          <w:rFonts w:ascii="Times New Roman" w:hAnsi="Times New Roman" w:cs="Times New Roman"/>
        </w:rPr>
        <w:t xml:space="preserve">only </w:t>
      </w:r>
      <w:r w:rsidR="007F4278" w:rsidRPr="00DC2F60">
        <w:rPr>
          <w:rFonts w:ascii="Times New Roman" w:hAnsi="Times New Roman" w:cs="Times New Roman"/>
        </w:rPr>
        <w:t xml:space="preserve">one child, such </w:t>
      </w:r>
      <w:r w:rsidRPr="00DC2F60">
        <w:rPr>
          <w:rFonts w:ascii="Times New Roman" w:hAnsi="Times New Roman" w:cs="Times New Roman"/>
        </w:rPr>
        <w:t xml:space="preserve">kind of </w:t>
      </w:r>
      <w:r w:rsidR="00773A0D" w:rsidRPr="00DC2F60">
        <w:rPr>
          <w:rFonts w:ascii="Times New Roman" w:hAnsi="Times New Roman" w:cs="Times New Roman"/>
        </w:rPr>
        <w:t xml:space="preserve">binary </w:t>
      </w:r>
      <w:r w:rsidRPr="00DC2F60">
        <w:rPr>
          <w:rFonts w:ascii="Times New Roman" w:hAnsi="Times New Roman" w:cs="Times New Roman"/>
        </w:rPr>
        <w:t>trees are</w:t>
      </w:r>
      <w:r w:rsidR="007F4278" w:rsidRPr="00DC2F60">
        <w:rPr>
          <w:rFonts w:ascii="Times New Roman" w:hAnsi="Times New Roman" w:cs="Times New Roman"/>
        </w:rPr>
        <w:t xml:space="preserve"> called as </w:t>
      </w:r>
      <w:r w:rsidR="007F4278" w:rsidRPr="00DC2F60">
        <w:rPr>
          <w:rFonts w:ascii="Times New Roman" w:hAnsi="Times New Roman" w:cs="Times New Roman"/>
          <w:b/>
          <w:i/>
        </w:rPr>
        <w:t>Skew binary trees</w:t>
      </w:r>
      <w:r w:rsidR="007F4278" w:rsidRPr="00DC2F60">
        <w:rPr>
          <w:rFonts w:ascii="Times New Roman" w:hAnsi="Times New Roman" w:cs="Times New Roman"/>
        </w:rPr>
        <w:t>.</w:t>
      </w:r>
    </w:p>
    <w:p w:rsidR="009C5489" w:rsidRPr="00DC2F60" w:rsidRDefault="009C5489" w:rsidP="00E63E7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C2F60">
        <w:rPr>
          <w:rFonts w:ascii="Times New Roman" w:hAnsi="Times New Roman" w:cs="Times New Roman"/>
        </w:rPr>
        <w:t xml:space="preserve">For any </w:t>
      </w:r>
      <w:r w:rsidR="00773A0D" w:rsidRPr="00DC2F60">
        <w:rPr>
          <w:rFonts w:ascii="Times New Roman" w:hAnsi="Times New Roman" w:cs="Times New Roman"/>
        </w:rPr>
        <w:t>non-empty</w:t>
      </w:r>
      <w:r w:rsidRPr="00DC2F60">
        <w:rPr>
          <w:rFonts w:ascii="Times New Roman" w:hAnsi="Times New Roman" w:cs="Times New Roman"/>
        </w:rPr>
        <w:t xml:space="preserve"> binary tree, if </w:t>
      </w:r>
      <w:r w:rsidRPr="00DC2F60">
        <w:rPr>
          <w:rFonts w:ascii="Times New Roman" w:hAnsi="Times New Roman" w:cs="Times New Roman"/>
          <w:b/>
          <w:i/>
        </w:rPr>
        <w:t>n</w:t>
      </w:r>
      <w:r w:rsidRPr="00DC2F60">
        <w:rPr>
          <w:rFonts w:ascii="Times New Roman" w:hAnsi="Times New Roman" w:cs="Times New Roman"/>
        </w:rPr>
        <w:t xml:space="preserve"> is the n</w:t>
      </w:r>
      <w:r w:rsidR="0075389D" w:rsidRPr="00DC2F60">
        <w:rPr>
          <w:rFonts w:ascii="Times New Roman" w:hAnsi="Times New Roman" w:cs="Times New Roman"/>
        </w:rPr>
        <w:t xml:space="preserve">umber </w:t>
      </w:r>
      <w:r w:rsidRPr="00DC2F60">
        <w:rPr>
          <w:rFonts w:ascii="Times New Roman" w:hAnsi="Times New Roman" w:cs="Times New Roman"/>
        </w:rPr>
        <w:t xml:space="preserve">of nodes and </w:t>
      </w:r>
      <w:r w:rsidRPr="00DC2F60">
        <w:rPr>
          <w:rFonts w:ascii="Times New Roman" w:hAnsi="Times New Roman" w:cs="Times New Roman"/>
          <w:b/>
          <w:i/>
        </w:rPr>
        <w:t>e</w:t>
      </w:r>
      <w:r w:rsidRPr="00DC2F60">
        <w:rPr>
          <w:rFonts w:ascii="Times New Roman" w:hAnsi="Times New Roman" w:cs="Times New Roman"/>
        </w:rPr>
        <w:t xml:space="preserve"> is the n</w:t>
      </w:r>
      <w:r w:rsidR="0075389D" w:rsidRPr="00DC2F60">
        <w:rPr>
          <w:rFonts w:ascii="Times New Roman" w:hAnsi="Times New Roman" w:cs="Times New Roman"/>
        </w:rPr>
        <w:t>umber of</w:t>
      </w:r>
      <w:r w:rsidRPr="00DC2F60">
        <w:rPr>
          <w:rFonts w:ascii="Times New Roman" w:hAnsi="Times New Roman" w:cs="Times New Roman"/>
        </w:rPr>
        <w:t xml:space="preserve"> edges, then </w:t>
      </w:r>
      <w:r w:rsidRPr="00DC2F60">
        <w:rPr>
          <w:rFonts w:ascii="Times New Roman" w:hAnsi="Times New Roman" w:cs="Times New Roman"/>
          <w:b/>
          <w:i/>
        </w:rPr>
        <w:t>n = e + 1</w:t>
      </w:r>
      <w:r w:rsidRPr="00DC2F60">
        <w:rPr>
          <w:rFonts w:ascii="Times New Roman" w:hAnsi="Times New Roman" w:cs="Times New Roman"/>
        </w:rPr>
        <w:t>.</w:t>
      </w:r>
    </w:p>
    <w:p w:rsidR="00895435" w:rsidRPr="00DC2F60" w:rsidRDefault="0075389D" w:rsidP="007C3629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DC2F60">
        <w:rPr>
          <w:rFonts w:ascii="Times New Roman" w:hAnsi="Times New Roman" w:cs="Times New Roman"/>
        </w:rPr>
        <w:t>i.e. number o</w:t>
      </w:r>
      <w:r w:rsidR="00895435" w:rsidRPr="00DC2F60">
        <w:rPr>
          <w:rFonts w:ascii="Times New Roman" w:hAnsi="Times New Roman" w:cs="Times New Roman"/>
        </w:rPr>
        <w:t>f nodes = n</w:t>
      </w:r>
      <w:r w:rsidRPr="00DC2F60">
        <w:rPr>
          <w:rFonts w:ascii="Times New Roman" w:hAnsi="Times New Roman" w:cs="Times New Roman"/>
        </w:rPr>
        <w:t>umber o</w:t>
      </w:r>
      <w:r w:rsidR="00895435" w:rsidRPr="00DC2F60">
        <w:rPr>
          <w:rFonts w:ascii="Times New Roman" w:hAnsi="Times New Roman" w:cs="Times New Roman"/>
        </w:rPr>
        <w:t>f edges +1</w:t>
      </w:r>
      <w:r w:rsidR="00DC2F60">
        <w:rPr>
          <w:rFonts w:ascii="Times New Roman" w:hAnsi="Times New Roman" w:cs="Times New Roman"/>
        </w:rPr>
        <w:t>.</w:t>
      </w:r>
    </w:p>
    <w:p w:rsidR="004A2F0C" w:rsidRPr="00DC2F60" w:rsidRDefault="0036389C" w:rsidP="00E63E7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C2F60">
        <w:rPr>
          <w:rFonts w:ascii="Times New Roman" w:hAnsi="Times New Roman" w:cs="Times New Roman"/>
        </w:rPr>
        <w:t xml:space="preserve">For any </w:t>
      </w:r>
      <w:r w:rsidR="00773A0D" w:rsidRPr="00DC2F60">
        <w:rPr>
          <w:rFonts w:ascii="Times New Roman" w:hAnsi="Times New Roman" w:cs="Times New Roman"/>
        </w:rPr>
        <w:t>non-empty</w:t>
      </w:r>
      <w:r w:rsidRPr="00DC2F60">
        <w:rPr>
          <w:rFonts w:ascii="Times New Roman" w:hAnsi="Times New Roman" w:cs="Times New Roman"/>
        </w:rPr>
        <w:t xml:space="preserve"> binary tree T, if </w:t>
      </w:r>
      <w:r w:rsidRPr="00DC2F60">
        <w:rPr>
          <w:rFonts w:ascii="Times New Roman" w:hAnsi="Times New Roman" w:cs="Times New Roman"/>
          <w:b/>
          <w:i/>
        </w:rPr>
        <w:t>n</w:t>
      </w:r>
      <w:r w:rsidRPr="00DC2F60">
        <w:rPr>
          <w:rFonts w:ascii="Times New Roman" w:hAnsi="Times New Roman" w:cs="Times New Roman"/>
          <w:b/>
          <w:i/>
          <w:vertAlign w:val="subscript"/>
        </w:rPr>
        <w:t>0</w:t>
      </w:r>
      <w:r w:rsidRPr="00DC2F60">
        <w:rPr>
          <w:rFonts w:ascii="Times New Roman" w:hAnsi="Times New Roman" w:cs="Times New Roman"/>
        </w:rPr>
        <w:t xml:space="preserve"> is the n</w:t>
      </w:r>
      <w:r w:rsidR="0075389D" w:rsidRPr="00DC2F60">
        <w:rPr>
          <w:rFonts w:ascii="Times New Roman" w:hAnsi="Times New Roman" w:cs="Times New Roman"/>
        </w:rPr>
        <w:t>umber o</w:t>
      </w:r>
      <w:r w:rsidRPr="00DC2F60">
        <w:rPr>
          <w:rFonts w:ascii="Times New Roman" w:hAnsi="Times New Roman" w:cs="Times New Roman"/>
        </w:rPr>
        <w:t xml:space="preserve">f leaf nodes </w:t>
      </w:r>
      <w:r w:rsidR="00773A0D" w:rsidRPr="00DC2F60">
        <w:rPr>
          <w:rFonts w:ascii="Times New Roman" w:hAnsi="Times New Roman" w:cs="Times New Roman"/>
        </w:rPr>
        <w:t>(degree</w:t>
      </w:r>
      <w:r w:rsidRPr="00DC2F60">
        <w:rPr>
          <w:rFonts w:ascii="Times New Roman" w:hAnsi="Times New Roman" w:cs="Times New Roman"/>
        </w:rPr>
        <w:t xml:space="preserve"> = 0) and </w:t>
      </w:r>
      <w:r w:rsidRPr="00DC2F60">
        <w:rPr>
          <w:rFonts w:ascii="Times New Roman" w:hAnsi="Times New Roman" w:cs="Times New Roman"/>
          <w:b/>
        </w:rPr>
        <w:t>n</w:t>
      </w:r>
      <w:r w:rsidRPr="00DC2F60">
        <w:rPr>
          <w:rFonts w:ascii="Times New Roman" w:hAnsi="Times New Roman" w:cs="Times New Roman"/>
          <w:b/>
          <w:vertAlign w:val="subscript"/>
        </w:rPr>
        <w:t>2</w:t>
      </w:r>
      <w:r w:rsidRPr="00DC2F60">
        <w:rPr>
          <w:rFonts w:ascii="Times New Roman" w:hAnsi="Times New Roman" w:cs="Times New Roman"/>
        </w:rPr>
        <w:t xml:space="preserve"> is the n</w:t>
      </w:r>
      <w:r w:rsidR="0075389D" w:rsidRPr="00DC2F60">
        <w:rPr>
          <w:rFonts w:ascii="Times New Roman" w:hAnsi="Times New Roman" w:cs="Times New Roman"/>
        </w:rPr>
        <w:t xml:space="preserve">umber </w:t>
      </w:r>
      <w:r w:rsidRPr="00DC2F60">
        <w:rPr>
          <w:rFonts w:ascii="Times New Roman" w:hAnsi="Times New Roman" w:cs="Times New Roman"/>
        </w:rPr>
        <w:t xml:space="preserve">of intermediate nodes (degree = 2) then </w:t>
      </w:r>
      <w:r w:rsidRPr="00DC2F60">
        <w:rPr>
          <w:rFonts w:ascii="Times New Roman" w:hAnsi="Times New Roman" w:cs="Times New Roman"/>
          <w:b/>
        </w:rPr>
        <w:t>n</w:t>
      </w:r>
      <w:r w:rsidRPr="00DC2F60">
        <w:rPr>
          <w:rFonts w:ascii="Times New Roman" w:hAnsi="Times New Roman" w:cs="Times New Roman"/>
          <w:b/>
          <w:vertAlign w:val="subscript"/>
        </w:rPr>
        <w:t>0</w:t>
      </w:r>
      <w:r w:rsidRPr="00DC2F60">
        <w:rPr>
          <w:rFonts w:ascii="Times New Roman" w:hAnsi="Times New Roman" w:cs="Times New Roman"/>
          <w:b/>
        </w:rPr>
        <w:t xml:space="preserve"> = n</w:t>
      </w:r>
      <w:r w:rsidRPr="00DC2F60">
        <w:rPr>
          <w:rFonts w:ascii="Times New Roman" w:hAnsi="Times New Roman" w:cs="Times New Roman"/>
          <w:b/>
          <w:vertAlign w:val="subscript"/>
        </w:rPr>
        <w:t>2</w:t>
      </w:r>
      <w:r w:rsidRPr="00DC2F60">
        <w:rPr>
          <w:rFonts w:ascii="Times New Roman" w:hAnsi="Times New Roman" w:cs="Times New Roman"/>
          <w:b/>
        </w:rPr>
        <w:t xml:space="preserve"> + 1</w:t>
      </w:r>
      <w:r w:rsidRPr="00DC2F60">
        <w:rPr>
          <w:rFonts w:ascii="Times New Roman" w:hAnsi="Times New Roman" w:cs="Times New Roman"/>
        </w:rPr>
        <w:t>.</w:t>
      </w:r>
    </w:p>
    <w:p w:rsidR="007E0F51" w:rsidRPr="00DC2F60" w:rsidRDefault="0075389D" w:rsidP="007C3629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DC2F60">
        <w:rPr>
          <w:rFonts w:ascii="Times New Roman" w:hAnsi="Times New Roman" w:cs="Times New Roman"/>
        </w:rPr>
        <w:t xml:space="preserve">i.e. number </w:t>
      </w:r>
      <w:r w:rsidR="007E0F51" w:rsidRPr="00DC2F60">
        <w:rPr>
          <w:rFonts w:ascii="Times New Roman" w:hAnsi="Times New Roman" w:cs="Times New Roman"/>
        </w:rPr>
        <w:t>of leaf nodes = n</w:t>
      </w:r>
      <w:r w:rsidRPr="00DC2F60">
        <w:rPr>
          <w:rFonts w:ascii="Times New Roman" w:hAnsi="Times New Roman" w:cs="Times New Roman"/>
        </w:rPr>
        <w:t xml:space="preserve">umber </w:t>
      </w:r>
      <w:r w:rsidR="007E0F51" w:rsidRPr="00DC2F60">
        <w:rPr>
          <w:rFonts w:ascii="Times New Roman" w:hAnsi="Times New Roman" w:cs="Times New Roman"/>
        </w:rPr>
        <w:t>of</w:t>
      </w:r>
      <w:r w:rsidR="005A5E36" w:rsidRPr="00DC2F60">
        <w:rPr>
          <w:rFonts w:ascii="Times New Roman" w:hAnsi="Times New Roman" w:cs="Times New Roman"/>
        </w:rPr>
        <w:t xml:space="preserve"> </w:t>
      </w:r>
      <w:r w:rsidR="00773A0D" w:rsidRPr="00DC2F60">
        <w:rPr>
          <w:rFonts w:ascii="Times New Roman" w:hAnsi="Times New Roman" w:cs="Times New Roman"/>
        </w:rPr>
        <w:t>non-leaf</w:t>
      </w:r>
      <w:r w:rsidR="007E0F51" w:rsidRPr="00DC2F60">
        <w:rPr>
          <w:rFonts w:ascii="Times New Roman" w:hAnsi="Times New Roman" w:cs="Times New Roman"/>
        </w:rPr>
        <w:t xml:space="preserve"> nodes + 1</w:t>
      </w:r>
      <w:r w:rsidR="00DC2F60">
        <w:rPr>
          <w:rFonts w:ascii="Times New Roman" w:hAnsi="Times New Roman" w:cs="Times New Roman"/>
        </w:rPr>
        <w:t>.</w:t>
      </w:r>
    </w:p>
    <w:p w:rsidR="007E0F51" w:rsidRPr="00DC2F60" w:rsidRDefault="003427FF" w:rsidP="00E63E7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C2F60">
        <w:rPr>
          <w:rFonts w:ascii="Times New Roman" w:hAnsi="Times New Roman" w:cs="Times New Roman"/>
        </w:rPr>
        <w:t xml:space="preserve">The height of a complete binary tree with </w:t>
      </w:r>
      <w:r w:rsidRPr="00DC2F60">
        <w:rPr>
          <w:rFonts w:ascii="Times New Roman" w:hAnsi="Times New Roman" w:cs="Times New Roman"/>
          <w:b/>
        </w:rPr>
        <w:t>n</w:t>
      </w:r>
      <w:r w:rsidRPr="00DC2F60">
        <w:rPr>
          <w:rFonts w:ascii="Times New Roman" w:hAnsi="Times New Roman" w:cs="Times New Roman"/>
        </w:rPr>
        <w:t xml:space="preserve">  nodes is</w:t>
      </w:r>
      <m:oMath>
        <m:r>
          <w:rPr>
            <w:rFonts w:ascii="Cambria Math" w:hAnsi="Cambria Math" w:cs="Times New Roman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</w:rPr>
          <m:t>⌈</m:t>
        </m:r>
        <m:func>
          <m:funcPr>
            <m:ctrlPr>
              <w:rPr>
                <w:rFonts w:ascii="Cambria Math" w:hAnsi="Cambria Math" w:cs="Times New Roman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</w:rPr>
              <m:t>(n+1)</m:t>
            </m:r>
          </m:e>
        </m:func>
        <m:r>
          <m:rPr>
            <m:sty m:val="bi"/>
          </m:rPr>
          <w:rPr>
            <w:rFonts w:ascii="Cambria Math" w:hAnsi="Cambria Math" w:cs="Times New Roman"/>
          </w:rPr>
          <m:t>⌉</m:t>
        </m:r>
      </m:oMath>
    </w:p>
    <w:p w:rsidR="00922CBA" w:rsidRPr="00DC2F60" w:rsidRDefault="00922CBA" w:rsidP="00E63E7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C2F60">
        <w:rPr>
          <w:rFonts w:ascii="Times New Roman" w:hAnsi="Times New Roman" w:cs="Times New Roman"/>
        </w:rPr>
        <w:t>To</w:t>
      </w:r>
      <w:r w:rsidR="00C64930" w:rsidRPr="00DC2F60">
        <w:rPr>
          <w:rFonts w:ascii="Times New Roman" w:hAnsi="Times New Roman" w:cs="Times New Roman"/>
        </w:rPr>
        <w:t xml:space="preserve">tal number </w:t>
      </w:r>
      <w:r w:rsidRPr="00DC2F60">
        <w:rPr>
          <w:rFonts w:ascii="Times New Roman" w:hAnsi="Times New Roman" w:cs="Times New Roman"/>
        </w:rPr>
        <w:t xml:space="preserve">of binary trees possible with </w:t>
      </w:r>
      <w:r w:rsidRPr="00DC2F60">
        <w:rPr>
          <w:rFonts w:ascii="Times New Roman" w:hAnsi="Times New Roman" w:cs="Times New Roman"/>
          <w:b/>
        </w:rPr>
        <w:t>n</w:t>
      </w:r>
      <w:r w:rsidRPr="00DC2F60">
        <w:rPr>
          <w:rFonts w:ascii="Times New Roman" w:hAnsi="Times New Roman" w:cs="Times New Roman"/>
        </w:rPr>
        <w:t xml:space="preserve"> n</w:t>
      </w:r>
      <w:r w:rsidR="00C64930" w:rsidRPr="00DC2F60">
        <w:rPr>
          <w:rFonts w:ascii="Times New Roman" w:hAnsi="Times New Roman" w:cs="Times New Roman"/>
        </w:rPr>
        <w:t xml:space="preserve">umber </w:t>
      </w:r>
      <w:r w:rsidRPr="00DC2F60">
        <w:rPr>
          <w:rFonts w:ascii="Times New Roman" w:hAnsi="Times New Roman" w:cs="Times New Roman"/>
        </w:rPr>
        <w:t>of nodes is</w:t>
      </w:r>
      <w:r w:rsidR="00DC2F60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n+1</m:t>
            </m:r>
          </m:den>
        </m:f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n</m:t>
                </m:r>
              </m:sub>
            </m:sSub>
          </m:sub>
        </m:sSub>
      </m:oMath>
    </w:p>
    <w:p w:rsidR="00DE5028" w:rsidRPr="00DC2F60" w:rsidRDefault="00D400A9" w:rsidP="00E63E7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C2F60">
        <w:rPr>
          <w:rFonts w:ascii="Times New Roman" w:hAnsi="Times New Roman" w:cs="Times New Roman"/>
        </w:rPr>
        <w:t xml:space="preserve">The maximum and minimum size that an array may require to store a binary tree with </w:t>
      </w:r>
      <w:r w:rsidRPr="00DC2F60">
        <w:rPr>
          <w:rFonts w:ascii="Times New Roman" w:hAnsi="Times New Roman" w:cs="Times New Roman"/>
          <w:b/>
          <w:i/>
        </w:rPr>
        <w:t>n</w:t>
      </w:r>
      <w:r w:rsidR="005A5E36" w:rsidRPr="00DC2F60">
        <w:rPr>
          <w:rFonts w:ascii="Times New Roman" w:hAnsi="Times New Roman" w:cs="Times New Roman"/>
          <w:b/>
          <w:i/>
        </w:rPr>
        <w:t xml:space="preserve"> </w:t>
      </w:r>
      <w:r w:rsidRPr="00DC2F60">
        <w:rPr>
          <w:rFonts w:ascii="Times New Roman" w:hAnsi="Times New Roman" w:cs="Times New Roman"/>
        </w:rPr>
        <w:t>n</w:t>
      </w:r>
      <w:r w:rsidR="00446D73" w:rsidRPr="00DC2F60">
        <w:rPr>
          <w:rFonts w:ascii="Times New Roman" w:hAnsi="Times New Roman" w:cs="Times New Roman"/>
        </w:rPr>
        <w:t xml:space="preserve">umber </w:t>
      </w:r>
      <w:r w:rsidRPr="00DC2F60">
        <w:rPr>
          <w:rFonts w:ascii="Times New Roman" w:hAnsi="Times New Roman" w:cs="Times New Roman"/>
        </w:rPr>
        <w:t>of nodes are</w:t>
      </w:r>
      <w:r w:rsidR="00DC2F60">
        <w:rPr>
          <w:rFonts w:ascii="Times New Roman" w:hAnsi="Times New Roman" w:cs="Times New Roman"/>
        </w:rPr>
        <w:t>:</w:t>
      </w:r>
    </w:p>
    <w:p w:rsidR="00D400A9" w:rsidRPr="00DC2F60" w:rsidRDefault="00B54056" w:rsidP="007C3629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8"/>
        </w:rPr>
      </w:pPr>
      <w:r w:rsidRPr="00DC2F60">
        <w:rPr>
          <w:rFonts w:ascii="Times New Roman" w:hAnsi="Times New Roman" w:cs="Times New Roman"/>
        </w:rPr>
        <w:t>Maximum size =</w:t>
      </w:r>
      <w:r w:rsidRPr="00DC2F60">
        <w:rPr>
          <w:rFonts w:ascii="Times New Roman" w:hAnsi="Times New Roman" w:cs="Times New Roman"/>
          <w:b/>
          <w:sz w:val="24"/>
          <w:szCs w:val="28"/>
        </w:rPr>
        <w:t>2</w:t>
      </w:r>
      <w:r w:rsidRPr="00DC2F60">
        <w:rPr>
          <w:rFonts w:ascii="Times New Roman" w:hAnsi="Times New Roman" w:cs="Times New Roman"/>
          <w:b/>
          <w:sz w:val="24"/>
          <w:szCs w:val="28"/>
          <w:vertAlign w:val="superscript"/>
        </w:rPr>
        <w:t>n</w:t>
      </w:r>
      <w:r w:rsidRPr="00DC2F60">
        <w:rPr>
          <w:rFonts w:ascii="Times New Roman" w:hAnsi="Times New Roman" w:cs="Times New Roman"/>
          <w:b/>
          <w:sz w:val="24"/>
          <w:szCs w:val="28"/>
        </w:rPr>
        <w:t xml:space="preserve"> – 1</w:t>
      </w:r>
    </w:p>
    <w:p w:rsidR="00B54056" w:rsidRPr="00DC2F60" w:rsidRDefault="00B54056" w:rsidP="007C3629">
      <w:pPr>
        <w:pStyle w:val="ListParagraph"/>
        <w:spacing w:after="0" w:line="360" w:lineRule="auto"/>
        <w:ind w:firstLine="720"/>
        <w:rPr>
          <w:rFonts w:ascii="Times New Roman" w:hAnsi="Times New Roman" w:cs="Times New Roman"/>
        </w:rPr>
      </w:pPr>
      <w:r w:rsidRPr="00DC2F60">
        <w:rPr>
          <w:rFonts w:ascii="Times New Roman" w:hAnsi="Times New Roman" w:cs="Times New Roman"/>
        </w:rPr>
        <w:t>Minimum size =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8"/>
              </w:rPr>
              <m:t>2</m:t>
            </m:r>
          </m:e>
          <m:sup>
            <m:d>
              <m:dPr>
                <m:begChr m:val="⌈"/>
                <m:endChr m:val="⌉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n+1)</m:t>
                    </m:r>
                  </m:e>
                </m:func>
              </m:e>
            </m:d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8"/>
          </w:rPr>
          <m:t>- 1</m:t>
        </m:r>
      </m:oMath>
    </w:p>
    <w:p w:rsidR="00403A82" w:rsidRPr="00DC2F60" w:rsidRDefault="00C31180" w:rsidP="00E63E7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C2F60">
        <w:rPr>
          <w:rFonts w:ascii="Times New Roman" w:hAnsi="Times New Roman" w:cs="Times New Roman"/>
        </w:rPr>
        <w:t xml:space="preserve">In a linked list representation of binary tree, if there are </w:t>
      </w:r>
      <w:r w:rsidRPr="00DC2F60">
        <w:rPr>
          <w:rFonts w:ascii="Times New Roman" w:hAnsi="Times New Roman" w:cs="Times New Roman"/>
          <w:b/>
          <w:i/>
        </w:rPr>
        <w:t>n</w:t>
      </w:r>
      <w:r w:rsidR="005A5E36" w:rsidRPr="00DC2F60">
        <w:rPr>
          <w:rFonts w:ascii="Times New Roman" w:hAnsi="Times New Roman" w:cs="Times New Roman"/>
          <w:b/>
          <w:i/>
        </w:rPr>
        <w:t xml:space="preserve"> </w:t>
      </w:r>
      <w:r w:rsidRPr="00DC2F60">
        <w:rPr>
          <w:rFonts w:ascii="Times New Roman" w:hAnsi="Times New Roman" w:cs="Times New Roman"/>
        </w:rPr>
        <w:t>n</w:t>
      </w:r>
      <w:r w:rsidR="00F76937" w:rsidRPr="00DC2F60">
        <w:rPr>
          <w:rFonts w:ascii="Times New Roman" w:hAnsi="Times New Roman" w:cs="Times New Roman"/>
        </w:rPr>
        <w:t xml:space="preserve">umber of nodes, then the number </w:t>
      </w:r>
      <w:r w:rsidRPr="00DC2F60">
        <w:rPr>
          <w:rFonts w:ascii="Times New Roman" w:hAnsi="Times New Roman" w:cs="Times New Roman"/>
        </w:rPr>
        <w:t xml:space="preserve">of </w:t>
      </w:r>
      <w:r w:rsidRPr="00DC2F60">
        <w:rPr>
          <w:rFonts w:ascii="Times New Roman" w:hAnsi="Times New Roman" w:cs="Times New Roman"/>
          <w:i/>
        </w:rPr>
        <w:t>NULL</w:t>
      </w:r>
      <w:r w:rsidRPr="00DC2F60">
        <w:rPr>
          <w:rFonts w:ascii="Times New Roman" w:hAnsi="Times New Roman" w:cs="Times New Roman"/>
        </w:rPr>
        <w:t xml:space="preserve"> link are </w:t>
      </w:r>
      <w:r w:rsidR="00B2267B" w:rsidRPr="00DC2F60">
        <w:rPr>
          <w:rFonts w:ascii="Times New Roman" w:hAnsi="Times New Roman" w:cs="Times New Roman"/>
          <w:b/>
          <w:i/>
        </w:rPr>
        <w:t>λ = n +1</w:t>
      </w:r>
      <w:r w:rsidR="00F259EA" w:rsidRPr="00DC2F60">
        <w:rPr>
          <w:rFonts w:ascii="Times New Roman" w:hAnsi="Times New Roman" w:cs="Times New Roman"/>
          <w:b/>
          <w:i/>
        </w:rPr>
        <w:t>.</w:t>
      </w:r>
    </w:p>
    <w:p w:rsidR="008D5E7F" w:rsidRDefault="008D5E7F">
      <w:pPr>
        <w:spacing w:after="12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F259EA" w:rsidRPr="003F1641" w:rsidRDefault="00AB2297" w:rsidP="00403A8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3F1641">
        <w:rPr>
          <w:rFonts w:ascii="Times New Roman" w:hAnsi="Times New Roman" w:cs="Times New Roman"/>
          <w:b/>
          <w:sz w:val="28"/>
        </w:rPr>
        <w:lastRenderedPageBreak/>
        <w:t>Representation of Binary Tree</w:t>
      </w:r>
    </w:p>
    <w:p w:rsidR="00AB2297" w:rsidRPr="003F1641" w:rsidRDefault="00A15760" w:rsidP="006E60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1641">
        <w:rPr>
          <w:rFonts w:ascii="Times New Roman" w:hAnsi="Times New Roman" w:cs="Times New Roman"/>
        </w:rPr>
        <w:t>Binary tree can be represented in two ways.</w:t>
      </w:r>
    </w:p>
    <w:p w:rsidR="00A15760" w:rsidRPr="003F1641" w:rsidRDefault="00A15760" w:rsidP="00E63E7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F1641">
        <w:rPr>
          <w:rFonts w:ascii="Times New Roman" w:hAnsi="Times New Roman" w:cs="Times New Roman"/>
        </w:rPr>
        <w:t>Linear (or) Sequential representation using arrays.</w:t>
      </w:r>
    </w:p>
    <w:p w:rsidR="00A15760" w:rsidRPr="003F1641" w:rsidRDefault="00562EC3" w:rsidP="00E63E7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F1641">
        <w:rPr>
          <w:rFonts w:ascii="Times New Roman" w:hAnsi="Times New Roman" w:cs="Times New Roman"/>
        </w:rPr>
        <w:t>Linked List representation using pointers.</w:t>
      </w:r>
    </w:p>
    <w:p w:rsidR="00AB2297" w:rsidRPr="000951C3" w:rsidRDefault="00DC639F" w:rsidP="006E602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951C3">
        <w:rPr>
          <w:rFonts w:ascii="Times New Roman" w:hAnsi="Times New Roman" w:cs="Times New Roman"/>
          <w:b/>
          <w:sz w:val="24"/>
        </w:rPr>
        <w:t>1. Linear (or) Sequential representation using arrays</w:t>
      </w:r>
    </w:p>
    <w:p w:rsidR="00DC639F" w:rsidRPr="003F1641" w:rsidRDefault="00DC639F" w:rsidP="00E63E7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F1641">
        <w:rPr>
          <w:rFonts w:ascii="Times New Roman" w:hAnsi="Times New Roman" w:cs="Times New Roman"/>
        </w:rPr>
        <w:t>In this representation, a block of memory for an array is to be allocated before going to store the actual tree in it.</w:t>
      </w:r>
    </w:p>
    <w:p w:rsidR="00DC639F" w:rsidRPr="003F1641" w:rsidRDefault="00BE06CE" w:rsidP="00E63E7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F1641">
        <w:rPr>
          <w:rFonts w:ascii="Times New Roman" w:hAnsi="Times New Roman" w:cs="Times New Roman"/>
        </w:rPr>
        <w:t xml:space="preserve">Once the memory is allocated, the size of the tree will be </w:t>
      </w:r>
      <w:r w:rsidR="00462CE4" w:rsidRPr="003F1641">
        <w:rPr>
          <w:rFonts w:ascii="Times New Roman" w:hAnsi="Times New Roman" w:cs="Times New Roman"/>
        </w:rPr>
        <w:t>restricted</w:t>
      </w:r>
      <w:r w:rsidR="005A5E36" w:rsidRPr="003F1641">
        <w:rPr>
          <w:rFonts w:ascii="Times New Roman" w:hAnsi="Times New Roman" w:cs="Times New Roman"/>
        </w:rPr>
        <w:t xml:space="preserve"> </w:t>
      </w:r>
      <w:r w:rsidR="00F76937" w:rsidRPr="003F1641">
        <w:rPr>
          <w:rFonts w:ascii="Times New Roman" w:hAnsi="Times New Roman" w:cs="Times New Roman"/>
        </w:rPr>
        <w:t>to</w:t>
      </w:r>
      <w:r w:rsidRPr="003F1641">
        <w:rPr>
          <w:rFonts w:ascii="Times New Roman" w:hAnsi="Times New Roman" w:cs="Times New Roman"/>
        </w:rPr>
        <w:t xml:space="preserve"> memory </w:t>
      </w:r>
      <w:r w:rsidR="00F76937" w:rsidRPr="003F1641">
        <w:rPr>
          <w:rFonts w:ascii="Times New Roman" w:hAnsi="Times New Roman" w:cs="Times New Roman"/>
        </w:rPr>
        <w:t>allocated</w:t>
      </w:r>
      <w:r w:rsidRPr="003F1641">
        <w:rPr>
          <w:rFonts w:ascii="Times New Roman" w:hAnsi="Times New Roman" w:cs="Times New Roman"/>
        </w:rPr>
        <w:t>.</w:t>
      </w:r>
    </w:p>
    <w:p w:rsidR="00F3658C" w:rsidRPr="003F1641" w:rsidRDefault="00F3658C" w:rsidP="00E63E7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F1641">
        <w:rPr>
          <w:rFonts w:ascii="Times New Roman" w:hAnsi="Times New Roman" w:cs="Times New Roman"/>
        </w:rPr>
        <w:t xml:space="preserve">In this representation, the nodes are stored level by level starting from zero level, where only </w:t>
      </w:r>
      <w:r w:rsidRPr="003F1641">
        <w:rPr>
          <w:rFonts w:ascii="Times New Roman" w:hAnsi="Times New Roman" w:cs="Times New Roman"/>
          <w:i/>
        </w:rPr>
        <w:t>ROOT</w:t>
      </w:r>
      <w:r w:rsidRPr="003F1641">
        <w:rPr>
          <w:rFonts w:ascii="Times New Roman" w:hAnsi="Times New Roman" w:cs="Times New Roman"/>
        </w:rPr>
        <w:t xml:space="preserve"> node is present.</w:t>
      </w:r>
    </w:p>
    <w:p w:rsidR="001040DE" w:rsidRPr="003F1641" w:rsidRDefault="001040DE" w:rsidP="00E63E7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F1641">
        <w:rPr>
          <w:rFonts w:ascii="Times New Roman" w:hAnsi="Times New Roman" w:cs="Times New Roman"/>
        </w:rPr>
        <w:t xml:space="preserve">The </w:t>
      </w:r>
      <w:r w:rsidRPr="003F1641">
        <w:rPr>
          <w:rFonts w:ascii="Times New Roman" w:hAnsi="Times New Roman" w:cs="Times New Roman"/>
          <w:i/>
        </w:rPr>
        <w:t>ROOT</w:t>
      </w:r>
      <w:r w:rsidRPr="003F1641">
        <w:rPr>
          <w:rFonts w:ascii="Times New Roman" w:hAnsi="Times New Roman" w:cs="Times New Roman"/>
        </w:rPr>
        <w:t xml:space="preserve"> node is stored in the first memory location. i.e. first element in the array.</w:t>
      </w:r>
    </w:p>
    <w:p w:rsidR="006F3FB1" w:rsidRPr="003F1641" w:rsidRDefault="004A6C41" w:rsidP="006E60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1641">
        <w:rPr>
          <w:rFonts w:ascii="Times New Roman" w:hAnsi="Times New Roman" w:cs="Times New Roman"/>
        </w:rPr>
        <w:t>The following rules are used to decide the location on any node of tree in the array. (Assume the array index start from 1)</w:t>
      </w:r>
    </w:p>
    <w:p w:rsidR="006F3FB1" w:rsidRPr="003F1641" w:rsidRDefault="006F3FB1" w:rsidP="00E63E7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F1641">
        <w:rPr>
          <w:rFonts w:ascii="Times New Roman" w:hAnsi="Times New Roman" w:cs="Times New Roman"/>
        </w:rPr>
        <w:t xml:space="preserve">The ROOT node is at </w:t>
      </w:r>
      <w:r w:rsidR="00403A82" w:rsidRPr="003F1641">
        <w:rPr>
          <w:rFonts w:ascii="Times New Roman" w:hAnsi="Times New Roman" w:cs="Times New Roman"/>
        </w:rPr>
        <w:t>index</w:t>
      </w:r>
      <w:r w:rsidRPr="003F1641">
        <w:rPr>
          <w:rFonts w:ascii="Times New Roman" w:hAnsi="Times New Roman" w:cs="Times New Roman"/>
          <w:b/>
        </w:rPr>
        <w:t>1</w:t>
      </w:r>
      <w:r w:rsidRPr="003F1641">
        <w:rPr>
          <w:rFonts w:ascii="Times New Roman" w:hAnsi="Times New Roman" w:cs="Times New Roman"/>
        </w:rPr>
        <w:t>.</w:t>
      </w:r>
    </w:p>
    <w:p w:rsidR="00462CE4" w:rsidRPr="003F1641" w:rsidRDefault="0071355A" w:rsidP="00E63E7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F1641">
        <w:rPr>
          <w:rFonts w:ascii="Times New Roman" w:hAnsi="Times New Roman" w:cs="Times New Roman"/>
        </w:rPr>
        <w:t>For any node with index i, 1 ≤i ≤ n.</w:t>
      </w:r>
    </w:p>
    <w:p w:rsidR="0050103B" w:rsidRPr="003F1641" w:rsidRDefault="0050103B" w:rsidP="006E602F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3F1641">
        <w:rPr>
          <w:rFonts w:ascii="Times New Roman" w:hAnsi="Times New Roman" w:cs="Times New Roman"/>
        </w:rPr>
        <w:t xml:space="preserve">(a) </w:t>
      </w:r>
      <w:r w:rsidRPr="003F1641">
        <w:rPr>
          <w:rFonts w:ascii="Times New Roman" w:hAnsi="Times New Roman" w:cs="Times New Roman"/>
          <w:b/>
        </w:rPr>
        <w:t>Parent (i)</w:t>
      </w:r>
      <w:r w:rsidRPr="003F1641">
        <w:rPr>
          <w:rFonts w:ascii="Times New Roman" w:hAnsi="Times New Roman" w:cs="Times New Roman"/>
        </w:rPr>
        <w:t xml:space="preserve"> =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i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</m:oMath>
    </w:p>
    <w:p w:rsidR="0050103B" w:rsidRPr="003F1641" w:rsidRDefault="0050103B" w:rsidP="003F1641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3F1641">
        <w:rPr>
          <w:rFonts w:ascii="Times New Roman" w:hAnsi="Times New Roman" w:cs="Times New Roman"/>
        </w:rPr>
        <w:t xml:space="preserve">For the node when i = 1, there is </w:t>
      </w:r>
      <w:r w:rsidRPr="00897C8C">
        <w:rPr>
          <w:rFonts w:ascii="Times New Roman" w:hAnsi="Times New Roman" w:cs="Times New Roman"/>
          <w:b/>
          <w:i/>
        </w:rPr>
        <w:t>no parent node</w:t>
      </w:r>
      <w:r w:rsidRPr="003F1641">
        <w:rPr>
          <w:rFonts w:ascii="Times New Roman" w:hAnsi="Times New Roman" w:cs="Times New Roman"/>
        </w:rPr>
        <w:t>.</w:t>
      </w:r>
    </w:p>
    <w:p w:rsidR="0050103B" w:rsidRPr="003F1641" w:rsidRDefault="0050103B" w:rsidP="006E602F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3F1641">
        <w:rPr>
          <w:rFonts w:ascii="Times New Roman" w:hAnsi="Times New Roman" w:cs="Times New Roman"/>
        </w:rPr>
        <w:t xml:space="preserve">(b) </w:t>
      </w:r>
      <w:r w:rsidRPr="003F1641">
        <w:rPr>
          <w:rFonts w:ascii="Times New Roman" w:hAnsi="Times New Roman" w:cs="Times New Roman"/>
          <w:b/>
        </w:rPr>
        <w:t>LCHILD (i)</w:t>
      </w:r>
      <w:r w:rsidRPr="003F1641">
        <w:rPr>
          <w:rFonts w:ascii="Times New Roman" w:hAnsi="Times New Roman" w:cs="Times New Roman"/>
        </w:rPr>
        <w:t xml:space="preserve"> = 2 * i</w:t>
      </w:r>
    </w:p>
    <w:p w:rsidR="0050103B" w:rsidRPr="003F1641" w:rsidRDefault="0050103B" w:rsidP="006E602F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3F1641">
        <w:rPr>
          <w:rFonts w:ascii="Times New Roman" w:hAnsi="Times New Roman" w:cs="Times New Roman"/>
        </w:rPr>
        <w:t xml:space="preserve">If 2 * i &gt; n then </w:t>
      </w:r>
      <w:r w:rsidRPr="003F1641">
        <w:rPr>
          <w:rFonts w:ascii="Times New Roman" w:hAnsi="Times New Roman" w:cs="Times New Roman"/>
          <w:b/>
        </w:rPr>
        <w:t>i</w:t>
      </w:r>
      <w:r w:rsidRPr="003F1641">
        <w:rPr>
          <w:rFonts w:ascii="Times New Roman" w:hAnsi="Times New Roman" w:cs="Times New Roman"/>
        </w:rPr>
        <w:t xml:space="preserve"> has </w:t>
      </w:r>
      <w:r w:rsidRPr="00667030">
        <w:rPr>
          <w:rFonts w:ascii="Times New Roman" w:hAnsi="Times New Roman" w:cs="Times New Roman"/>
          <w:b/>
          <w:i/>
        </w:rPr>
        <w:t>no left child</w:t>
      </w:r>
      <w:r w:rsidRPr="003F1641">
        <w:rPr>
          <w:rFonts w:ascii="Times New Roman" w:hAnsi="Times New Roman" w:cs="Times New Roman"/>
        </w:rPr>
        <w:t>.</w:t>
      </w:r>
    </w:p>
    <w:p w:rsidR="0050103B" w:rsidRPr="003F1641" w:rsidRDefault="004956F6" w:rsidP="006E602F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3F1641">
        <w:rPr>
          <w:rFonts w:ascii="Times New Roman" w:hAnsi="Times New Roman" w:cs="Times New Roman"/>
        </w:rPr>
        <w:t xml:space="preserve">(c) </w:t>
      </w:r>
      <w:r w:rsidRPr="003F1641">
        <w:rPr>
          <w:rFonts w:ascii="Times New Roman" w:hAnsi="Times New Roman" w:cs="Times New Roman"/>
          <w:b/>
        </w:rPr>
        <w:t>RCHILD (i)</w:t>
      </w:r>
      <w:r w:rsidRPr="003F1641">
        <w:rPr>
          <w:rFonts w:ascii="Times New Roman" w:hAnsi="Times New Roman" w:cs="Times New Roman"/>
        </w:rPr>
        <w:t xml:space="preserve">  = 2*i +1</w:t>
      </w:r>
    </w:p>
    <w:p w:rsidR="004956F6" w:rsidRPr="003F1641" w:rsidRDefault="004956F6" w:rsidP="006E602F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3F1641">
        <w:rPr>
          <w:rFonts w:ascii="Times New Roman" w:hAnsi="Times New Roman" w:cs="Times New Roman"/>
        </w:rPr>
        <w:t xml:space="preserve">If 2*i + 1 &gt; n then </w:t>
      </w:r>
      <w:r w:rsidRPr="003F1641">
        <w:rPr>
          <w:rFonts w:ascii="Times New Roman" w:hAnsi="Times New Roman" w:cs="Times New Roman"/>
          <w:b/>
        </w:rPr>
        <w:t>i</w:t>
      </w:r>
      <w:r w:rsidRPr="003F1641">
        <w:rPr>
          <w:rFonts w:ascii="Times New Roman" w:hAnsi="Times New Roman" w:cs="Times New Roman"/>
        </w:rPr>
        <w:t xml:space="preserve"> has </w:t>
      </w:r>
      <w:r w:rsidRPr="00667030">
        <w:rPr>
          <w:rFonts w:ascii="Times New Roman" w:hAnsi="Times New Roman" w:cs="Times New Roman"/>
          <w:b/>
          <w:i/>
        </w:rPr>
        <w:t>no right child</w:t>
      </w:r>
      <w:r w:rsidRPr="003F1641">
        <w:rPr>
          <w:rFonts w:ascii="Times New Roman" w:hAnsi="Times New Roman" w:cs="Times New Roman"/>
        </w:rPr>
        <w:t>.</w:t>
      </w:r>
    </w:p>
    <w:p w:rsidR="00554BCD" w:rsidRDefault="00554BCD" w:rsidP="00783B7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236A8" w:rsidRDefault="005236A8" w:rsidP="00783B7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B0E0D" w:rsidRDefault="0084781F" w:rsidP="00783B7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54BCD">
        <w:rPr>
          <w:rFonts w:ascii="Times New Roman" w:hAnsi="Times New Roman" w:cs="Times New Roman"/>
          <w:b/>
          <w:sz w:val="24"/>
        </w:rPr>
        <w:t>Eg</w:t>
      </w:r>
      <w:r>
        <w:rPr>
          <w:rFonts w:ascii="Times New Roman" w:hAnsi="Times New Roman" w:cs="Times New Roman"/>
          <w:sz w:val="24"/>
        </w:rPr>
        <w:t>. (A-B) + C * (D / E)</w:t>
      </w:r>
    </w:p>
    <w:p w:rsidR="00403A82" w:rsidRDefault="007A3DD6" w:rsidP="00783B7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7A3DD6"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group id="_x0000_s4346" editas="canvas" style="width:282.55pt;height:162.5pt;mso-position-horizontal-relative:char;mso-position-vertical-relative:line" coordorigin="3524,2009" coordsize="5651,3250">
            <o:lock v:ext="edit" aspectratio="t"/>
            <v:shape id="_x0000_s4347" type="#_x0000_t75" style="position:absolute;left:3524;top:2009;width:5651;height:3250" o:preferrelative="f">
              <v:fill o:detectmouseclick="t"/>
              <v:path o:extrusionok="t" o:connecttype="none"/>
              <o:lock v:ext="edit" text="t"/>
            </v:shape>
            <v:rect id="_x0000_s4348" style="position:absolute;left:5710;top:2009;width:603;height:403" stroked="f">
              <v:textbox>
                <w:txbxContent>
                  <w:p w:rsidR="00337502" w:rsidRPr="005F2766" w:rsidRDefault="00337502" w:rsidP="00403A82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+</w:t>
                    </w:r>
                  </w:p>
                </w:txbxContent>
              </v:textbox>
            </v:rect>
            <v:rect id="_x0000_s4349" style="position:absolute;left:4374;top:2985;width:603;height:403" stroked="f">
              <v:textbox>
                <w:txbxContent>
                  <w:p w:rsidR="00337502" w:rsidRPr="005F2766" w:rsidRDefault="00337502" w:rsidP="00403A82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-</w:t>
                    </w:r>
                  </w:p>
                </w:txbxContent>
              </v:textbox>
            </v:rect>
            <v:rect id="_x0000_s4350" style="position:absolute;left:7061;top:2985;width:603;height:403" stroked="f">
              <v:textbox>
                <w:txbxContent>
                  <w:p w:rsidR="00337502" w:rsidRPr="005F2766" w:rsidRDefault="00337502" w:rsidP="00403A82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*</w:t>
                    </w:r>
                  </w:p>
                </w:txbxContent>
              </v:textbox>
            </v:rect>
            <v:rect id="_x0000_s4351" style="position:absolute;left:3524;top:3830;width:603;height:403" stroked="f">
              <v:textbox>
                <w:txbxContent>
                  <w:p w:rsidR="00337502" w:rsidRPr="005F2766" w:rsidRDefault="00337502" w:rsidP="00403A82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A</w:t>
                    </w:r>
                  </w:p>
                </w:txbxContent>
              </v:textbox>
            </v:rect>
            <v:rect id="_x0000_s4352" style="position:absolute;left:5232;top:3881;width:603;height:403" stroked="f">
              <v:textbox>
                <w:txbxContent>
                  <w:p w:rsidR="00337502" w:rsidRPr="005F2766" w:rsidRDefault="00337502" w:rsidP="00403A82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B</w:t>
                    </w:r>
                  </w:p>
                </w:txbxContent>
              </v:textbox>
            </v:rect>
            <v:rect id="_x0000_s4353" style="position:absolute;left:6248;top:3876;width:603;height:403" stroked="f">
              <v:textbox>
                <w:txbxContent>
                  <w:p w:rsidR="00337502" w:rsidRPr="005F2766" w:rsidRDefault="00337502" w:rsidP="00403A82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C</w:t>
                    </w:r>
                  </w:p>
                </w:txbxContent>
              </v:textbox>
            </v:rect>
            <v:rect id="_x0000_s4354" style="position:absolute;left:7902;top:3876;width:603;height:403" stroked="f">
              <v:textbox>
                <w:txbxContent>
                  <w:p w:rsidR="00337502" w:rsidRPr="005F2766" w:rsidRDefault="00337502" w:rsidP="00403A82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/</w:t>
                    </w:r>
                  </w:p>
                </w:txbxContent>
              </v:textbox>
            </v:rect>
            <v:shape id="_x0000_s4355" type="#_x0000_t32" style="position:absolute;left:4809;top:2329;width:1034;height:774;flip:x" o:connectortype="straight" strokecolor="black [3213]" strokeweight="1.25pt"/>
            <v:shape id="_x0000_s4356" type="#_x0000_t32" style="position:absolute;left:6160;top:2313;width:1050;height:774" o:connectortype="straight" strokecolor="black [3213]" strokeweight="1.25pt"/>
            <v:shape id="_x0000_s4357" type="#_x0000_t32" style="position:absolute;left:3921;top:3306;width:640;height:530;flip:x" o:connectortype="straight" strokecolor="black [3213]" strokeweight="1.25pt"/>
            <v:shape id="_x0000_s4358" type="#_x0000_t32" style="position:absolute;left:4807;top:3255;width:671;height:643" o:connectortype="straight" strokecolor="black [3213]" strokeweight="1.25pt"/>
            <v:shape id="_x0000_s4359" type="#_x0000_t32" style="position:absolute;left:6570;top:3306;width:640;height:530;flip:x" o:connectortype="straight" strokecolor="black [3213]" strokeweight="1.25pt"/>
            <v:shape id="_x0000_s4360" type="#_x0000_t32" style="position:absolute;left:7462;top:3306;width:671;height:643" o:connectortype="straight" strokecolor="black [3213]" strokeweight="1.25pt"/>
            <v:shape id="_x0000_s4361" type="#_x0000_t32" style="position:absolute;left:8296;top:4284;width:449;height:573" o:connectortype="straight" strokecolor="black [3213]" strokeweight="1.25pt"/>
            <v:rect id="_x0000_s4362" style="position:absolute;left:8517;top:4857;width:603;height:402" stroked="f">
              <v:textbox>
                <w:txbxContent>
                  <w:p w:rsidR="00337502" w:rsidRPr="005F2766" w:rsidRDefault="00337502" w:rsidP="00403A82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E</w:t>
                    </w:r>
                  </w:p>
                </w:txbxContent>
              </v:textbox>
            </v:rect>
            <v:shape id="_x0000_s4363" type="#_x0000_t32" style="position:absolute;left:7664;top:4229;width:430;height:601;flip:x" o:connectortype="straight" strokecolor="black [3213]" strokeweight="1.25pt"/>
            <v:rect id="_x0000_s4364" style="position:absolute;left:7334;top:4830;width:428;height:402" stroked="f">
              <v:textbox>
                <w:txbxContent>
                  <w:p w:rsidR="00337502" w:rsidRPr="005F2766" w:rsidRDefault="00337502" w:rsidP="00403A82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D</w:t>
                    </w:r>
                  </w:p>
                </w:txbxContent>
              </v:textbox>
            </v:rect>
            <w10:wrap type="none"/>
            <w10:anchorlock/>
          </v:group>
        </w:pict>
      </w:r>
    </w:p>
    <w:tbl>
      <w:tblPr>
        <w:tblStyle w:val="TableGrid"/>
        <w:tblW w:w="9149" w:type="dxa"/>
        <w:tblInd w:w="108" w:type="dxa"/>
        <w:tblLook w:val="04A0"/>
      </w:tblPr>
      <w:tblGrid>
        <w:gridCol w:w="509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8"/>
        <w:gridCol w:w="618"/>
      </w:tblGrid>
      <w:tr w:rsidR="000F1162" w:rsidTr="00375D6C">
        <w:trPr>
          <w:trHeight w:val="472"/>
        </w:trPr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1162" w:rsidRDefault="000F1162" w:rsidP="000F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1162" w:rsidRDefault="000F1162" w:rsidP="000F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1162" w:rsidRDefault="000F1162" w:rsidP="000F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1162" w:rsidRDefault="000F1162" w:rsidP="000F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1162" w:rsidRDefault="000F1162" w:rsidP="000F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1162" w:rsidRDefault="000F1162" w:rsidP="000F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1162" w:rsidRDefault="000F1162" w:rsidP="000F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1162" w:rsidRDefault="000F1162" w:rsidP="000F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1162" w:rsidRDefault="000F1162" w:rsidP="000F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1162" w:rsidRDefault="000F1162" w:rsidP="000F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1162" w:rsidRDefault="000F1162" w:rsidP="000F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1162" w:rsidRDefault="000F1162" w:rsidP="000F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1162" w:rsidRDefault="000F1162" w:rsidP="000F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1162" w:rsidRDefault="000F1162" w:rsidP="000F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1162" w:rsidRDefault="000F1162" w:rsidP="000F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0F1162" w:rsidTr="00375D6C">
        <w:trPr>
          <w:trHeight w:val="50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62" w:rsidRDefault="000F1162" w:rsidP="000F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62" w:rsidRDefault="000F1162" w:rsidP="000F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62" w:rsidRDefault="000F1162" w:rsidP="000F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62" w:rsidRDefault="000F1162" w:rsidP="000F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62" w:rsidRDefault="000F1162" w:rsidP="000F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62" w:rsidRDefault="000F1162" w:rsidP="000F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62" w:rsidRDefault="000F1162" w:rsidP="000F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/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62" w:rsidRDefault="000F1162" w:rsidP="000F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62" w:rsidRDefault="000F1162" w:rsidP="000F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62" w:rsidRDefault="000F1162" w:rsidP="000F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62" w:rsidRDefault="000F1162" w:rsidP="000F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62" w:rsidRDefault="000F1162" w:rsidP="000F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62" w:rsidRDefault="000F1162" w:rsidP="000F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62" w:rsidRDefault="000F1162" w:rsidP="000F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62" w:rsidRDefault="000F1162" w:rsidP="000F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</w:p>
        </w:tc>
      </w:tr>
    </w:tbl>
    <w:p w:rsidR="00BE06CE" w:rsidRDefault="000F1162" w:rsidP="00B94511">
      <w:pPr>
        <w:jc w:val="center"/>
        <w:rPr>
          <w:rFonts w:ascii="Times New Roman" w:hAnsi="Times New Roman" w:cs="Times New Roman"/>
          <w:b/>
          <w:sz w:val="24"/>
        </w:rPr>
      </w:pPr>
      <w:r w:rsidRPr="005A6EAD">
        <w:rPr>
          <w:rFonts w:ascii="Times New Roman" w:hAnsi="Times New Roman" w:cs="Times New Roman"/>
          <w:b/>
          <w:sz w:val="24"/>
        </w:rPr>
        <w:lastRenderedPageBreak/>
        <w:t>Array representation</w:t>
      </w:r>
      <w:r w:rsidR="005A5E36">
        <w:rPr>
          <w:rFonts w:ascii="Times New Roman" w:hAnsi="Times New Roman" w:cs="Times New Roman"/>
          <w:b/>
          <w:sz w:val="24"/>
        </w:rPr>
        <w:t xml:space="preserve"> </w:t>
      </w:r>
      <w:r w:rsidRPr="005A6EAD">
        <w:rPr>
          <w:rFonts w:ascii="Times New Roman" w:hAnsi="Times New Roman" w:cs="Times New Roman"/>
          <w:b/>
          <w:sz w:val="24"/>
        </w:rPr>
        <w:t xml:space="preserve">of above binary </w:t>
      </w:r>
      <w:r w:rsidR="00B94511" w:rsidRPr="005A6EAD">
        <w:rPr>
          <w:rFonts w:ascii="Times New Roman" w:hAnsi="Times New Roman" w:cs="Times New Roman"/>
          <w:b/>
          <w:sz w:val="24"/>
        </w:rPr>
        <w:t>tree</w:t>
      </w:r>
      <w:r w:rsidRPr="005A6EAD">
        <w:rPr>
          <w:rFonts w:ascii="Times New Roman" w:hAnsi="Times New Roman" w:cs="Times New Roman"/>
          <w:b/>
          <w:sz w:val="24"/>
        </w:rPr>
        <w:t>.</w:t>
      </w:r>
    </w:p>
    <w:p w:rsidR="00375D6C" w:rsidRPr="00D33B31" w:rsidRDefault="00375D6C" w:rsidP="00CF6FB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33B31">
        <w:rPr>
          <w:rFonts w:ascii="Times New Roman" w:hAnsi="Times New Roman" w:cs="Times New Roman"/>
          <w:b/>
        </w:rPr>
        <w:t>Advantages of Linear representation of Binary Tree</w:t>
      </w:r>
    </w:p>
    <w:p w:rsidR="00375D6C" w:rsidRPr="00D33B31" w:rsidRDefault="00537DD3" w:rsidP="00E63E7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33B31">
        <w:rPr>
          <w:rFonts w:ascii="Times New Roman" w:hAnsi="Times New Roman" w:cs="Times New Roman"/>
        </w:rPr>
        <w:t>Any node can be accessed fr</w:t>
      </w:r>
      <w:r w:rsidR="00437C89" w:rsidRPr="00D33B31">
        <w:rPr>
          <w:rFonts w:ascii="Times New Roman" w:hAnsi="Times New Roman" w:cs="Times New Roman"/>
        </w:rPr>
        <w:t>o</w:t>
      </w:r>
      <w:r w:rsidRPr="00D33B31">
        <w:rPr>
          <w:rFonts w:ascii="Times New Roman" w:hAnsi="Times New Roman" w:cs="Times New Roman"/>
        </w:rPr>
        <w:t>m any othe</w:t>
      </w:r>
      <w:r w:rsidR="00437C89" w:rsidRPr="00D33B31">
        <w:rPr>
          <w:rFonts w:ascii="Times New Roman" w:hAnsi="Times New Roman" w:cs="Times New Roman"/>
        </w:rPr>
        <w:t>r</w:t>
      </w:r>
      <w:r w:rsidRPr="00D33B31">
        <w:rPr>
          <w:rFonts w:ascii="Times New Roman" w:hAnsi="Times New Roman" w:cs="Times New Roman"/>
        </w:rPr>
        <w:t xml:space="preserve"> node by </w:t>
      </w:r>
      <w:r w:rsidR="00437C89" w:rsidRPr="00D33B31">
        <w:rPr>
          <w:rFonts w:ascii="Times New Roman" w:hAnsi="Times New Roman" w:cs="Times New Roman"/>
        </w:rPr>
        <w:t>calculating</w:t>
      </w:r>
      <w:r w:rsidRPr="00D33B31">
        <w:rPr>
          <w:rFonts w:ascii="Times New Roman" w:hAnsi="Times New Roman" w:cs="Times New Roman"/>
        </w:rPr>
        <w:t xml:space="preserve"> the index and this is efficient from execution point of view.</w:t>
      </w:r>
    </w:p>
    <w:p w:rsidR="00537DD3" w:rsidRPr="00D33B31" w:rsidRDefault="00C40C45" w:rsidP="00E63E7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33B31">
        <w:rPr>
          <w:rFonts w:ascii="Times New Roman" w:hAnsi="Times New Roman" w:cs="Times New Roman"/>
        </w:rPr>
        <w:t xml:space="preserve">Here only data is stored </w:t>
      </w:r>
      <w:r w:rsidR="00D33B31" w:rsidRPr="00D33B31">
        <w:rPr>
          <w:rFonts w:ascii="Times New Roman" w:hAnsi="Times New Roman" w:cs="Times New Roman"/>
        </w:rPr>
        <w:t>without</w:t>
      </w:r>
      <w:r w:rsidRPr="00D33B31">
        <w:rPr>
          <w:rFonts w:ascii="Times New Roman" w:hAnsi="Times New Roman" w:cs="Times New Roman"/>
        </w:rPr>
        <w:t xml:space="preserve"> any pointers to their successor (or) predecessor.</w:t>
      </w:r>
    </w:p>
    <w:p w:rsidR="00F553E9" w:rsidRPr="00D33B31" w:rsidRDefault="00F553E9" w:rsidP="00CF6FB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33B31">
        <w:rPr>
          <w:rFonts w:ascii="Times New Roman" w:hAnsi="Times New Roman" w:cs="Times New Roman"/>
          <w:b/>
        </w:rPr>
        <w:t>Disadvantages of Linear representation of Binary Tree</w:t>
      </w:r>
    </w:p>
    <w:p w:rsidR="00F553E9" w:rsidRPr="00D33B31" w:rsidRDefault="00E411E9" w:rsidP="00E63E7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33B31">
        <w:rPr>
          <w:rFonts w:ascii="Times New Roman" w:hAnsi="Times New Roman" w:cs="Times New Roman"/>
        </w:rPr>
        <w:t>Other than full binary tree, majority of entries may be empty.</w:t>
      </w:r>
    </w:p>
    <w:p w:rsidR="00C40C45" w:rsidRPr="00D33B31" w:rsidRDefault="005A651E" w:rsidP="00E63E7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33B31">
        <w:rPr>
          <w:rFonts w:ascii="Times New Roman" w:hAnsi="Times New Roman" w:cs="Times New Roman"/>
        </w:rPr>
        <w:t>It allows only static memory allocation.</w:t>
      </w:r>
    </w:p>
    <w:p w:rsidR="00403A82" w:rsidRPr="00403A82" w:rsidRDefault="00403A82" w:rsidP="00403A8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47288" w:rsidRPr="001D3BD0" w:rsidRDefault="001D3BD0" w:rsidP="001D3BD0">
      <w:pPr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2. </w:t>
      </w:r>
      <w:r w:rsidR="00647288" w:rsidRPr="001D3BD0">
        <w:rPr>
          <w:rFonts w:ascii="Times New Roman" w:hAnsi="Times New Roman" w:cs="Times New Roman"/>
          <w:b/>
          <w:sz w:val="26"/>
        </w:rPr>
        <w:t xml:space="preserve">Linked List representation </w:t>
      </w:r>
      <w:r w:rsidR="009B61C1" w:rsidRPr="001D3BD0">
        <w:rPr>
          <w:rFonts w:ascii="Times New Roman" w:hAnsi="Times New Roman" w:cs="Times New Roman"/>
          <w:b/>
          <w:sz w:val="26"/>
        </w:rPr>
        <w:t xml:space="preserve">of Binary Tree </w:t>
      </w:r>
      <w:r w:rsidR="00647288" w:rsidRPr="001D3BD0">
        <w:rPr>
          <w:rFonts w:ascii="Times New Roman" w:hAnsi="Times New Roman" w:cs="Times New Roman"/>
          <w:b/>
          <w:sz w:val="26"/>
        </w:rPr>
        <w:t>using pointers</w:t>
      </w:r>
    </w:p>
    <w:p w:rsidR="009B61C1" w:rsidRPr="00D33B31" w:rsidRDefault="007935A2" w:rsidP="00E63E7F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33B31">
        <w:rPr>
          <w:rFonts w:ascii="Times New Roman" w:hAnsi="Times New Roman" w:cs="Times New Roman"/>
        </w:rPr>
        <w:t>Linked list representation of assumes structure of a node as shown in the following figure.</w:t>
      </w:r>
    </w:p>
    <w:p w:rsidR="00140156" w:rsidRDefault="007A3DD6" w:rsidP="00EC4640">
      <w:pPr>
        <w:jc w:val="center"/>
        <w:rPr>
          <w:rFonts w:ascii="Times New Roman" w:hAnsi="Times New Roman" w:cs="Times New Roman"/>
          <w:sz w:val="24"/>
          <w:szCs w:val="24"/>
        </w:rPr>
      </w:pPr>
      <w:r w:rsidRPr="007A3DD6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3543" editas="canvas" style="width:283.4pt;height:110.8pt;mso-position-horizontal-relative:char;mso-position-vertical-relative:line" coordorigin="3385,4164" coordsize="5668,2216">
            <o:lock v:ext="edit" aspectratio="t"/>
            <v:shape id="_x0000_s3544" type="#_x0000_t75" style="position:absolute;left:3385;top:4164;width:5668;height:2216" o:preferrelative="f">
              <v:fill o:detectmouseclick="t"/>
              <v:path o:extrusionok="t" o:connecttype="none"/>
              <o:lock v:ext="edit" text="t"/>
            </v:shape>
            <v:group id="_x0000_s3545" style="position:absolute;left:4805;top:4471;width:2729;height:854" coordorigin="3332,4471" coordsize="2729,854">
              <v:rect id="_x0000_s3546" style="position:absolute;left:3332;top:4471;width:2729;height:854">
                <v:textbox>
                  <w:txbxContent>
                    <w:p w:rsidR="00337502" w:rsidRPr="001153CA" w:rsidRDefault="00337502" w:rsidP="00140156">
                      <w:pPr>
                        <w:rPr>
                          <w:sz w:val="4"/>
                        </w:rPr>
                      </w:pPr>
                    </w:p>
                    <w:p w:rsidR="00337502" w:rsidRPr="001153CA" w:rsidRDefault="00337502" w:rsidP="0014015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</w:t>
                      </w:r>
                      <w:r w:rsidRPr="001153CA">
                        <w:rPr>
                          <w:rFonts w:ascii="Times New Roman" w:hAnsi="Times New Roman" w:cs="Times New Roman"/>
                          <w:sz w:val="24"/>
                        </w:rPr>
                        <w:t>Data</w:t>
                      </w:r>
                    </w:p>
                  </w:txbxContent>
                </v:textbox>
              </v:rect>
              <v:shape id="_x0000_s3547" type="#_x0000_t32" style="position:absolute;left:4203;top:4471;width:0;height:854" o:connectortype="straight"/>
              <v:shape id="_x0000_s3548" type="#_x0000_t32" style="position:absolute;left:5174;top:4471;width:0;height:854" o:connectortype="straight"/>
            </v:group>
            <v:shape id="_x0000_s3549" type="#_x0000_t32" style="position:absolute;left:7116;top:4906;width:1157;height:951" o:connectortype="straight">
              <v:stroke endarrow="block"/>
            </v:shape>
            <v:shape id="_x0000_s3550" type="#_x0000_t32" style="position:absolute;left:4169;top:4906;width:955;height:951;flip:x" o:connectortype="straight">
              <v:stroke endarrow="block"/>
            </v:shape>
            <v:rect id="_x0000_s3551" style="position:absolute;left:7916;top:5857;width:1137;height:523;v-text-anchor:middle" stroked="f">
              <v:textbox inset="0,0,0,0">
                <w:txbxContent>
                  <w:p w:rsidR="00337502" w:rsidRPr="001011C4" w:rsidRDefault="00337502" w:rsidP="00140156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1011C4">
                      <w:rPr>
                        <w:rFonts w:ascii="Times New Roman" w:hAnsi="Times New Roman" w:cs="Times New Roman"/>
                        <w:sz w:val="24"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ight Child </w:t>
                    </w:r>
                  </w:p>
                </w:txbxContent>
              </v:textbox>
            </v:rect>
            <v:rect id="_x0000_s3552" style="position:absolute;left:3385;top:5857;width:1073;height:303;v-text-anchor:middle" stroked="f">
              <v:textbox inset="0,0,0,0">
                <w:txbxContent>
                  <w:p w:rsidR="00337502" w:rsidRPr="001011C4" w:rsidRDefault="00337502" w:rsidP="00140156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Left Child </w:t>
                    </w:r>
                    <w:r w:rsidRPr="001011C4">
                      <w:rPr>
                        <w:rFonts w:ascii="Times New Roman" w:hAnsi="Times New Roman" w:cs="Times New Roman"/>
                        <w:sz w:val="24"/>
                      </w:rPr>
                      <w:t>Link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C4640" w:rsidRPr="00D33B31" w:rsidRDefault="00924EA8" w:rsidP="00E63E7F">
      <w:pPr>
        <w:pStyle w:val="ListParagraph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D33B31">
        <w:rPr>
          <w:rFonts w:ascii="Times New Roman" w:hAnsi="Times New Roman" w:cs="Times New Roman"/>
        </w:rPr>
        <w:t xml:space="preserve">With linked list representation, if one knows the address of </w:t>
      </w:r>
      <w:r w:rsidRPr="00763500">
        <w:rPr>
          <w:rFonts w:ascii="Times New Roman" w:hAnsi="Times New Roman" w:cs="Times New Roman"/>
          <w:i/>
        </w:rPr>
        <w:t>ROOT</w:t>
      </w:r>
      <w:r w:rsidRPr="00D33B31">
        <w:rPr>
          <w:rFonts w:ascii="Times New Roman" w:hAnsi="Times New Roman" w:cs="Times New Roman"/>
        </w:rPr>
        <w:t xml:space="preserve"> node, then any othe</w:t>
      </w:r>
      <w:r w:rsidR="00504905" w:rsidRPr="00D33B31">
        <w:rPr>
          <w:rFonts w:ascii="Times New Roman" w:hAnsi="Times New Roman" w:cs="Times New Roman"/>
        </w:rPr>
        <w:t>r</w:t>
      </w:r>
      <w:r w:rsidRPr="00D33B31">
        <w:rPr>
          <w:rFonts w:ascii="Times New Roman" w:hAnsi="Times New Roman" w:cs="Times New Roman"/>
        </w:rPr>
        <w:t xml:space="preserve"> node can be accessed.</w:t>
      </w:r>
    </w:p>
    <w:p w:rsidR="008B435E" w:rsidRDefault="007A3DD6" w:rsidP="00233170">
      <w:pPr>
        <w:jc w:val="center"/>
        <w:rPr>
          <w:rFonts w:ascii="Times New Roman" w:hAnsi="Times New Roman" w:cs="Times New Roman"/>
          <w:sz w:val="24"/>
        </w:rPr>
      </w:pPr>
      <w:r w:rsidRPr="007A3DD6"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group id="_x0000_s3554" editas="canvas" style="width:282.55pt;height:162.5pt;mso-position-horizontal-relative:char;mso-position-vertical-relative:line" coordorigin="3524,2009" coordsize="5651,3250">
            <o:lock v:ext="edit" aspectratio="t"/>
            <v:shape id="_x0000_s3555" type="#_x0000_t75" style="position:absolute;left:3524;top:2009;width:5651;height:3250" o:preferrelative="f">
              <v:fill o:detectmouseclick="t"/>
              <v:path o:extrusionok="t" o:connecttype="none"/>
              <o:lock v:ext="edit" text="t"/>
            </v:shape>
            <v:rect id="_x0000_s3556" style="position:absolute;left:5710;top:2009;width:603;height:403" stroked="f">
              <v:textbox>
                <w:txbxContent>
                  <w:p w:rsidR="00337502" w:rsidRPr="00763500" w:rsidRDefault="00337502" w:rsidP="0023317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</w:rPr>
                    </w:pPr>
                    <w:r w:rsidRPr="00763500">
                      <w:rPr>
                        <w:rFonts w:ascii="Times New Roman" w:hAnsi="Times New Roman" w:cs="Times New Roman"/>
                        <w:b/>
                        <w:sz w:val="24"/>
                      </w:rPr>
                      <w:t>+</w:t>
                    </w:r>
                  </w:p>
                </w:txbxContent>
              </v:textbox>
            </v:rect>
            <v:rect id="_x0000_s3557" style="position:absolute;left:4374;top:2985;width:603;height:403" stroked="f">
              <v:textbox>
                <w:txbxContent>
                  <w:p w:rsidR="00337502" w:rsidRPr="00763500" w:rsidRDefault="00337502" w:rsidP="0023317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 w:rsidRPr="00763500">
                      <w:rPr>
                        <w:rFonts w:ascii="Times New Roman" w:hAnsi="Times New Roman" w:cs="Times New Roman"/>
                        <w:sz w:val="24"/>
                      </w:rPr>
                      <w:t>-</w:t>
                    </w:r>
                  </w:p>
                </w:txbxContent>
              </v:textbox>
            </v:rect>
            <v:rect id="_x0000_s3558" style="position:absolute;left:7061;top:2985;width:603;height:403" stroked="f">
              <v:textbox>
                <w:txbxContent>
                  <w:p w:rsidR="00337502" w:rsidRPr="00763500" w:rsidRDefault="00337502" w:rsidP="0023317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</w:rPr>
                    </w:pPr>
                    <w:r w:rsidRPr="00763500">
                      <w:rPr>
                        <w:rFonts w:ascii="Times New Roman" w:hAnsi="Times New Roman" w:cs="Times New Roman"/>
                        <w:b/>
                        <w:sz w:val="24"/>
                      </w:rPr>
                      <w:t>*</w:t>
                    </w:r>
                  </w:p>
                </w:txbxContent>
              </v:textbox>
            </v:rect>
            <v:rect id="_x0000_s3559" style="position:absolute;left:3524;top:3830;width:603;height:403" stroked="f">
              <v:textbox>
                <w:txbxContent>
                  <w:p w:rsidR="00337502" w:rsidRPr="005F2766" w:rsidRDefault="00337502" w:rsidP="0023317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A</w:t>
                    </w:r>
                  </w:p>
                </w:txbxContent>
              </v:textbox>
            </v:rect>
            <v:rect id="_x0000_s3560" style="position:absolute;left:5232;top:3881;width:603;height:403" stroked="f">
              <v:textbox>
                <w:txbxContent>
                  <w:p w:rsidR="00337502" w:rsidRPr="005F2766" w:rsidRDefault="00337502" w:rsidP="0023317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B</w:t>
                    </w:r>
                  </w:p>
                </w:txbxContent>
              </v:textbox>
            </v:rect>
            <v:rect id="_x0000_s3561" style="position:absolute;left:6248;top:3876;width:603;height:403" stroked="f">
              <v:textbox>
                <w:txbxContent>
                  <w:p w:rsidR="00337502" w:rsidRPr="005F2766" w:rsidRDefault="00337502" w:rsidP="0023317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C</w:t>
                    </w:r>
                  </w:p>
                </w:txbxContent>
              </v:textbox>
            </v:rect>
            <v:rect id="_x0000_s3562" style="position:absolute;left:7902;top:3876;width:603;height:403" stroked="f">
              <v:textbox>
                <w:txbxContent>
                  <w:p w:rsidR="00337502" w:rsidRPr="00763500" w:rsidRDefault="00337502" w:rsidP="0023317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</w:rPr>
                    </w:pPr>
                    <w:r w:rsidRPr="00763500">
                      <w:rPr>
                        <w:rFonts w:ascii="Times New Roman" w:hAnsi="Times New Roman" w:cs="Times New Roman"/>
                        <w:b/>
                        <w:sz w:val="26"/>
                      </w:rPr>
                      <w:t>/</w:t>
                    </w:r>
                  </w:p>
                </w:txbxContent>
              </v:textbox>
            </v:rect>
            <v:shape id="_x0000_s3563" type="#_x0000_t32" style="position:absolute;left:4809;top:2329;width:1034;height:774;flip:x" o:connectortype="straight" strokecolor="black [3213]" strokeweight="1.25pt"/>
            <v:shape id="_x0000_s3564" type="#_x0000_t32" style="position:absolute;left:6160;top:2313;width:1050;height:774" o:connectortype="straight" strokecolor="black [3213]" strokeweight="1.25pt"/>
            <v:shape id="_x0000_s3565" type="#_x0000_t32" style="position:absolute;left:3921;top:3306;width:640;height:530;flip:x" o:connectortype="straight" strokecolor="black [3213]" strokeweight="1.25pt"/>
            <v:shape id="_x0000_s3566" type="#_x0000_t32" style="position:absolute;left:4807;top:3255;width:671;height:643" o:connectortype="straight" strokecolor="black [3213]" strokeweight="1.25pt"/>
            <v:shape id="_x0000_s3567" type="#_x0000_t32" style="position:absolute;left:6570;top:3306;width:640;height:530;flip:x" o:connectortype="straight" strokecolor="black [3213]" strokeweight="1.25pt"/>
            <v:shape id="_x0000_s3568" type="#_x0000_t32" style="position:absolute;left:7462;top:3306;width:671;height:643" o:connectortype="straight" strokecolor="black [3213]" strokeweight="1.25pt"/>
            <v:shape id="_x0000_s3569" type="#_x0000_t32" style="position:absolute;left:8296;top:4284;width:449;height:573" o:connectortype="straight" strokecolor="black [3213]" strokeweight="1.25pt"/>
            <v:rect id="_x0000_s3570" style="position:absolute;left:8517;top:4857;width:603;height:402" stroked="f">
              <v:textbox>
                <w:txbxContent>
                  <w:p w:rsidR="00337502" w:rsidRPr="005F2766" w:rsidRDefault="00337502" w:rsidP="0023317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E</w:t>
                    </w:r>
                  </w:p>
                </w:txbxContent>
              </v:textbox>
            </v:rect>
            <v:shape id="_x0000_s3571" type="#_x0000_t32" style="position:absolute;left:7664;top:4229;width:430;height:601;flip:x" o:connectortype="straight" strokecolor="black [3213]" strokeweight="1.25pt"/>
            <v:rect id="_x0000_s3572" style="position:absolute;left:7334;top:4830;width:428;height:402" stroked="f">
              <v:textbox>
                <w:txbxContent>
                  <w:p w:rsidR="00337502" w:rsidRPr="005F2766" w:rsidRDefault="00337502" w:rsidP="00233170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D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D531C" w:rsidRPr="002D531C" w:rsidRDefault="002D531C" w:rsidP="00BA4C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D531C">
        <w:rPr>
          <w:rFonts w:ascii="Times New Roman" w:hAnsi="Times New Roman" w:cs="Times New Roman"/>
          <w:b/>
          <w:sz w:val="24"/>
        </w:rPr>
        <w:t>Binary Tree</w:t>
      </w:r>
    </w:p>
    <w:p w:rsidR="003F2E27" w:rsidRDefault="007A3DD6" w:rsidP="00532B82">
      <w:pPr>
        <w:jc w:val="center"/>
        <w:rPr>
          <w:rFonts w:ascii="Times New Roman" w:hAnsi="Times New Roman" w:cs="Times New Roman"/>
          <w:sz w:val="24"/>
        </w:rPr>
      </w:pPr>
      <w:r w:rsidRPr="007A3DD6"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group id="_x0000_s3574" editas="canvas" style="width:441pt;height:209.2pt;mso-position-horizontal-relative:char;mso-position-vertical-relative:line" coordorigin="2244,1825" coordsize="8820,4184">
            <o:lock v:ext="edit" aspectratio="t"/>
            <v:shape id="_x0000_s3573" type="#_x0000_t75" style="position:absolute;left:2244;top:1825;width:8820;height:4184" o:preferrelative="f">
              <v:fill o:detectmouseclick="t"/>
              <v:path o:extrusionok="t" o:connecttype="none"/>
              <o:lock v:ext="edit" text="t"/>
            </v:shape>
            <v:group id="_x0000_s3575" style="position:absolute;left:5681;top:1825;width:1222;height:587" coordorigin="3332,4471" coordsize="2729,854">
              <v:rect id="_x0000_s3576" style="position:absolute;left:3332;top:4471;width:2729;height:854">
                <v:textbox>
                  <w:txbxContent>
                    <w:p w:rsidR="00337502" w:rsidRPr="00FE2C28" w:rsidRDefault="00337502" w:rsidP="00CE7D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</w:t>
                      </w:r>
                      <w:r w:rsidRPr="00FE2C2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+</w:t>
                      </w:r>
                      <w:r w:rsidRPr="00FE2C2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</w:r>
                    </w:p>
                  </w:txbxContent>
                </v:textbox>
              </v:rect>
              <v:shape id="_x0000_s3577" type="#_x0000_t32" style="position:absolute;left:4203;top:4471;width:0;height:854" o:connectortype="straight"/>
              <v:shape id="_x0000_s3578" type="#_x0000_t32" style="position:absolute;left:5174;top:4471;width:0;height:854" o:connectortype="straight"/>
            </v:group>
            <v:group id="_x0000_s3579" style="position:absolute;left:3856;top:2881;width:1223;height:585" coordorigin="3332,4471" coordsize="2729,854">
              <v:rect id="_x0000_s3580" style="position:absolute;left:3332;top:4471;width:2729;height:854">
                <v:textbox>
                  <w:txbxContent>
                    <w:p w:rsidR="00337502" w:rsidRPr="009A6B8A" w:rsidRDefault="00337502" w:rsidP="00CE7D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-</w:t>
                      </w:r>
                      <w:r w:rsidRPr="009A6B8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</w:r>
                    </w:p>
                  </w:txbxContent>
                </v:textbox>
              </v:rect>
              <v:shape id="_x0000_s3581" type="#_x0000_t32" style="position:absolute;left:4203;top:4471;width:0;height:854" o:connectortype="straight"/>
              <v:shape id="_x0000_s3582" type="#_x0000_t32" style="position:absolute;left:5174;top:4471;width:0;height:854" o:connectortype="straight"/>
            </v:group>
            <v:group id="_x0000_s3583" style="position:absolute;left:7558;top:2881;width:1222;height:586" coordorigin="3332,4471" coordsize="2729,854">
              <v:rect id="_x0000_s3584" style="position:absolute;left:3332;top:4471;width:2729;height:854">
                <v:textbox>
                  <w:txbxContent>
                    <w:p w:rsidR="00337502" w:rsidRPr="00FE2C28" w:rsidRDefault="00337502" w:rsidP="00CE7D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</w:t>
                      </w:r>
                      <w:r w:rsidRPr="00FE2C2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*</w:t>
                      </w:r>
                      <w:r w:rsidRPr="00FE2C2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</w:r>
                    </w:p>
                  </w:txbxContent>
                </v:textbox>
              </v:rect>
              <v:shape id="_x0000_s3585" type="#_x0000_t32" style="position:absolute;left:4203;top:4471;width:0;height:854" o:connectortype="straight"/>
              <v:shape id="_x0000_s3586" type="#_x0000_t32" style="position:absolute;left:5174;top:4471;width:0;height:854" o:connectortype="straight"/>
            </v:group>
            <v:group id="_x0000_s3587" style="position:absolute;left:2333;top:4135;width:1222;height:587" coordorigin="3332,4471" coordsize="2729,854">
              <v:rect id="_x0000_s3588" style="position:absolute;left:3332;top:4471;width:2729;height:854">
                <v:textbox>
                  <w:txbxContent>
                    <w:p w:rsidR="00337502" w:rsidRPr="009A6B8A" w:rsidRDefault="00337502" w:rsidP="009D5E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03A8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A   X</w:t>
                      </w:r>
                    </w:p>
                  </w:txbxContent>
                </v:textbox>
              </v:rect>
              <v:shape id="_x0000_s3589" type="#_x0000_t32" style="position:absolute;left:4203;top:4471;width:0;height:854" o:connectortype="straight"/>
              <v:shape id="_x0000_s3590" type="#_x0000_t32" style="position:absolute;left:5174;top:4471;width:0;height:854" o:connectortype="straight"/>
            </v:group>
            <v:group id="_x0000_s3591" style="position:absolute;left:5079;top:4135;width:1223;height:587" coordorigin="3332,4471" coordsize="2729,854">
              <v:rect id="_x0000_s3592" style="position:absolute;left:3332;top:4471;width:2729;height:854">
                <v:textbox>
                  <w:txbxContent>
                    <w:p w:rsidR="00337502" w:rsidRPr="00F32578" w:rsidRDefault="00337502" w:rsidP="009D5E1B">
                      <w:pPr>
                        <w:spacing w:after="0" w:line="240" w:lineRule="auto"/>
                        <w:jc w:val="center"/>
                      </w:pPr>
                      <w:r w:rsidRPr="00403A8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</w:t>
                      </w:r>
                      <w:r w:rsidRPr="00F3257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X</w:t>
                      </w:r>
                    </w:p>
                  </w:txbxContent>
                </v:textbox>
              </v:rect>
              <v:shape id="_x0000_s3593" type="#_x0000_t32" style="position:absolute;left:4203;top:4471;width:0;height:854" o:connectortype="straight"/>
              <v:shape id="_x0000_s3594" type="#_x0000_t32" style="position:absolute;left:5174;top:4471;width:0;height:854" o:connectortype="straight"/>
            </v:group>
            <v:group id="_x0000_s3595" style="position:absolute;left:6622;top:4135;width:1224;height:586" coordorigin="3332,4471" coordsize="2729,854">
              <v:rect id="_x0000_s3596" style="position:absolute;left:3332;top:4471;width:2729;height:854">
                <v:textbox>
                  <w:txbxContent>
                    <w:p w:rsidR="00337502" w:rsidRPr="00C46E18" w:rsidRDefault="00337502" w:rsidP="009D5E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C46E1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X   C   X</w:t>
                      </w:r>
                    </w:p>
                    <w:p w:rsidR="00337502" w:rsidRPr="00C46E18" w:rsidRDefault="00337502" w:rsidP="00CE7D5C"/>
                  </w:txbxContent>
                </v:textbox>
              </v:rect>
              <v:shape id="_x0000_s3597" type="#_x0000_t32" style="position:absolute;left:4203;top:4471;width:0;height:854" o:connectortype="straight"/>
              <v:shape id="_x0000_s3598" type="#_x0000_t32" style="position:absolute;left:5174;top:4471;width:0;height:854" o:connectortype="straight"/>
            </v:group>
            <v:group id="_x0000_s3599" style="position:absolute;left:8671;top:4135;width:1223;height:587" coordorigin="3332,4471" coordsize="2729,854">
              <v:rect id="_x0000_s3600" style="position:absolute;left:3332;top:4471;width:2729;height:854">
                <v:textbox>
                  <w:txbxContent>
                    <w:p w:rsidR="00337502" w:rsidRPr="00FE2C28" w:rsidRDefault="00337502" w:rsidP="00CE7D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</w:t>
                      </w:r>
                      <w:r w:rsidRPr="00FE2C2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/</w:t>
                      </w:r>
                      <w:r w:rsidRPr="00FE2C28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</w:r>
                    </w:p>
                  </w:txbxContent>
                </v:textbox>
              </v:rect>
              <v:shape id="_x0000_s3601" type="#_x0000_t32" style="position:absolute;left:4203;top:4471;width:0;height:854" o:connectortype="straight"/>
              <v:shape id="_x0000_s3602" type="#_x0000_t32" style="position:absolute;left:5174;top:4471;width:0;height:854" o:connectortype="straight"/>
            </v:group>
            <v:group id="_x0000_s3603" style="position:absolute;left:7558;top:5405;width:1222;height:587" coordorigin="3332,4471" coordsize="2729,854">
              <v:rect id="_x0000_s3604" style="position:absolute;left:3332;top:4471;width:2729;height:854">
                <v:textbox>
                  <w:txbxContent>
                    <w:p w:rsidR="00337502" w:rsidRPr="00C75C1D" w:rsidRDefault="00337502" w:rsidP="00CE7D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C75C1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X   D   X</w:t>
                      </w:r>
                    </w:p>
                    <w:p w:rsidR="00337502" w:rsidRPr="00C75C1D" w:rsidRDefault="00337502" w:rsidP="00CE7D5C"/>
                  </w:txbxContent>
                </v:textbox>
              </v:rect>
              <v:shape id="_x0000_s3605" type="#_x0000_t32" style="position:absolute;left:4203;top:4471;width:0;height:854" o:connectortype="straight"/>
              <v:shape id="_x0000_s3606" type="#_x0000_t32" style="position:absolute;left:5174;top:4471;width:0;height:854" o:connectortype="straight"/>
            </v:group>
            <v:group id="_x0000_s3607" style="position:absolute;left:9669;top:5422;width:1222;height:587" coordorigin="3332,4471" coordsize="2729,854">
              <v:rect id="_x0000_s3608" style="position:absolute;left:3332;top:4471;width:2729;height:854">
                <v:textbox>
                  <w:txbxContent>
                    <w:p w:rsidR="00337502" w:rsidRPr="00BC2674" w:rsidRDefault="00337502" w:rsidP="00CE7D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BC267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X   E   X</w:t>
                      </w:r>
                    </w:p>
                    <w:p w:rsidR="00337502" w:rsidRPr="00BC2674" w:rsidRDefault="00337502" w:rsidP="00CE7D5C"/>
                  </w:txbxContent>
                </v:textbox>
              </v:rect>
              <v:shape id="_x0000_s3609" type="#_x0000_t32" style="position:absolute;left:4203;top:4471;width:0;height:854" o:connectortype="straight"/>
              <v:shape id="_x0000_s3610" type="#_x0000_t32" style="position:absolute;left:5174;top:4471;width:0;height:854" o:connectortype="straight"/>
            </v:group>
            <v:shape id="_x0000_s3611" type="#_x0000_t32" style="position:absolute;left:4468;top:2009;width:1436;height:872;flip:x" o:connectortype="straight" strokecolor="black [3213]">
              <v:stroke endarrow="block"/>
            </v:shape>
            <v:shape id="_x0000_s3612" type="#_x0000_t32" style="position:absolute;left:6746;top:2043;width:1423;height:838" o:connectortype="straight" strokecolor="black [3213]">
              <v:stroke endarrow="block"/>
            </v:shape>
            <v:shape id="_x0000_s3613" type="#_x0000_t32" style="position:absolute;left:2944;top:3121;width:1107;height:1014;flip:x" o:connectortype="straight" strokecolor="black [3213]">
              <v:stroke endarrow="block"/>
            </v:shape>
            <v:shape id="_x0000_s3614" type="#_x0000_t32" style="position:absolute;left:4879;top:3121;width:812;height:1014" o:connectortype="straight" strokecolor="black [3213]">
              <v:stroke endarrow="block"/>
            </v:shape>
            <v:shape id="_x0000_s3615" type="#_x0000_t32" style="position:absolute;left:8671;top:3297;width:612;height:838" o:connectortype="straight" strokecolor="black [3213]">
              <v:stroke endarrow="block"/>
            </v:shape>
            <v:shape id="_x0000_s3618" type="#_x0000_t32" style="position:absolute;left:7234;top:3263;width:504;height:872;flip:x" o:connectortype="straight" strokecolor="black [3213]">
              <v:stroke endarrow="block"/>
            </v:shape>
            <v:shape id="_x0000_s3619" type="#_x0000_t32" style="position:absolute;left:8169;top:4523;width:718;height:882;flip:x" o:connectortype="straight" strokecolor="black [3213]">
              <v:stroke endarrow="block"/>
            </v:shape>
            <v:shape id="_x0000_s3620" type="#_x0000_t32" style="position:absolute;left:9642;top:4557;width:638;height:865" o:connectortype="straight" strokecolor="black [3213]">
              <v:stroke endarrow="block"/>
            </v:shape>
            <w10:wrap type="none"/>
            <w10:anchorlock/>
          </v:group>
        </w:pict>
      </w:r>
    </w:p>
    <w:p w:rsidR="00E43ABC" w:rsidRPr="009D5E1B" w:rsidRDefault="007A3DD6" w:rsidP="002331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pict>
          <v:shape id="_x0000_s3621" type="#_x0000_t32" style="position:absolute;left:0;text-align:left;margin-left:326.45pt;margin-top:-157.9pt;width:30.6pt;height:41.9pt;z-index:251726848" o:connectortype="straight" strokecolor="black [3213]">
            <v:stroke endarrow="block"/>
          </v:shape>
        </w:pict>
      </w:r>
      <w:r w:rsidR="00E43ABC" w:rsidRPr="009D5E1B">
        <w:rPr>
          <w:rFonts w:ascii="Times New Roman" w:hAnsi="Times New Roman" w:cs="Times New Roman"/>
          <w:b/>
        </w:rPr>
        <w:t>Linked List representation of Binary Tree</w:t>
      </w:r>
    </w:p>
    <w:p w:rsidR="00233170" w:rsidRPr="009D5E1B" w:rsidRDefault="00532B82" w:rsidP="000608E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D5E1B">
        <w:rPr>
          <w:rFonts w:ascii="Times New Roman" w:hAnsi="Times New Roman" w:cs="Times New Roman"/>
          <w:b/>
        </w:rPr>
        <w:t xml:space="preserve">Advantages of </w:t>
      </w:r>
      <w:r w:rsidR="00A87F8F" w:rsidRPr="009D5E1B">
        <w:rPr>
          <w:rFonts w:ascii="Times New Roman" w:hAnsi="Times New Roman" w:cs="Times New Roman"/>
          <w:b/>
        </w:rPr>
        <w:t>Linked List</w:t>
      </w:r>
      <w:r w:rsidRPr="009D5E1B">
        <w:rPr>
          <w:rFonts w:ascii="Times New Roman" w:hAnsi="Times New Roman" w:cs="Times New Roman"/>
          <w:b/>
        </w:rPr>
        <w:t xml:space="preserve"> representation of Binary Tree</w:t>
      </w:r>
    </w:p>
    <w:p w:rsidR="00A87F8F" w:rsidRPr="009D5E1B" w:rsidRDefault="00E26419" w:rsidP="00E63E7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D5E1B">
        <w:rPr>
          <w:rFonts w:ascii="Times New Roman" w:hAnsi="Times New Roman" w:cs="Times New Roman"/>
        </w:rPr>
        <w:t>It allows dynamic memory allocation.</w:t>
      </w:r>
    </w:p>
    <w:p w:rsidR="00E26419" w:rsidRPr="009D5E1B" w:rsidRDefault="00403A82" w:rsidP="00E63E7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D5E1B">
        <w:rPr>
          <w:rFonts w:ascii="Times New Roman" w:hAnsi="Times New Roman" w:cs="Times New Roman"/>
        </w:rPr>
        <w:t>We can overcome the drawbacks of linear representation</w:t>
      </w:r>
      <w:r w:rsidR="00E26419" w:rsidRPr="009D5E1B">
        <w:rPr>
          <w:rFonts w:ascii="Times New Roman" w:hAnsi="Times New Roman" w:cs="Times New Roman"/>
        </w:rPr>
        <w:t>.</w:t>
      </w:r>
    </w:p>
    <w:p w:rsidR="00057F23" w:rsidRPr="009D5E1B" w:rsidRDefault="00057F23" w:rsidP="000608E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D5E1B">
        <w:rPr>
          <w:rFonts w:ascii="Times New Roman" w:hAnsi="Times New Roman" w:cs="Times New Roman"/>
          <w:b/>
        </w:rPr>
        <w:t>Disadvantages of Linked List representation of Binary Tree</w:t>
      </w:r>
    </w:p>
    <w:p w:rsidR="00057F23" w:rsidRPr="009D5E1B" w:rsidRDefault="005B601F" w:rsidP="00E63E7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D5E1B">
        <w:rPr>
          <w:rFonts w:ascii="Times New Roman" w:hAnsi="Times New Roman" w:cs="Times New Roman"/>
        </w:rPr>
        <w:t>It requires more memory than linear representation. i.e. Linked list representation requires extra memory to maintain pointers.</w:t>
      </w:r>
    </w:p>
    <w:p w:rsidR="00D81CD5" w:rsidRPr="000A5533" w:rsidRDefault="00D81CD5" w:rsidP="008923C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A5533">
        <w:rPr>
          <w:rFonts w:ascii="Times New Roman" w:hAnsi="Times New Roman" w:cs="Times New Roman"/>
          <w:b/>
          <w:sz w:val="24"/>
        </w:rPr>
        <w:t>Tree Traversals</w:t>
      </w:r>
    </w:p>
    <w:p w:rsidR="00D81CD5" w:rsidRPr="000A5533" w:rsidRDefault="00D81CD5" w:rsidP="008923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5533">
        <w:rPr>
          <w:rFonts w:ascii="Times New Roman" w:hAnsi="Times New Roman" w:cs="Times New Roman"/>
        </w:rPr>
        <w:t xml:space="preserve">Traversal operation is used to visit each node present in </w:t>
      </w:r>
      <w:r w:rsidR="002A6AC8" w:rsidRPr="000A5533">
        <w:rPr>
          <w:rFonts w:ascii="Times New Roman" w:hAnsi="Times New Roman" w:cs="Times New Roman"/>
        </w:rPr>
        <w:t xml:space="preserve">binary </w:t>
      </w:r>
      <w:r w:rsidRPr="000A5533">
        <w:rPr>
          <w:rFonts w:ascii="Times New Roman" w:hAnsi="Times New Roman" w:cs="Times New Roman"/>
        </w:rPr>
        <w:t>tree exactly once.</w:t>
      </w:r>
    </w:p>
    <w:p w:rsidR="002A6AC8" w:rsidRPr="000A5533" w:rsidRDefault="002A6AC8" w:rsidP="008923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5533">
        <w:rPr>
          <w:rFonts w:ascii="Times New Roman" w:hAnsi="Times New Roman" w:cs="Times New Roman"/>
        </w:rPr>
        <w:t>A Binary tree can be traversed in 3 ways.</w:t>
      </w:r>
    </w:p>
    <w:p w:rsidR="002A6AC8" w:rsidRPr="000A5533" w:rsidRDefault="0086101E" w:rsidP="00E63E7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5533">
        <w:rPr>
          <w:rFonts w:ascii="Times New Roman" w:hAnsi="Times New Roman" w:cs="Times New Roman"/>
        </w:rPr>
        <w:t>Preorder traversal</w:t>
      </w:r>
    </w:p>
    <w:p w:rsidR="0086101E" w:rsidRPr="000A5533" w:rsidRDefault="0086101E" w:rsidP="00E63E7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5533">
        <w:rPr>
          <w:rFonts w:ascii="Times New Roman" w:hAnsi="Times New Roman" w:cs="Times New Roman"/>
        </w:rPr>
        <w:t>Inorder traversal</w:t>
      </w:r>
    </w:p>
    <w:p w:rsidR="0086101E" w:rsidRPr="000A5533" w:rsidRDefault="0086101E" w:rsidP="00E63E7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5533">
        <w:rPr>
          <w:rFonts w:ascii="Times New Roman" w:hAnsi="Times New Roman" w:cs="Times New Roman"/>
        </w:rPr>
        <w:t>Postorder traversal</w:t>
      </w:r>
    </w:p>
    <w:p w:rsidR="00E00DD6" w:rsidRPr="000A5533" w:rsidRDefault="00E00DD6" w:rsidP="008923C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A5533">
        <w:rPr>
          <w:rFonts w:ascii="Times New Roman" w:hAnsi="Times New Roman" w:cs="Times New Roman"/>
          <w:b/>
        </w:rPr>
        <w:t>1. Preorder traversal</w:t>
      </w:r>
    </w:p>
    <w:p w:rsidR="00E00DD6" w:rsidRPr="000A5533" w:rsidRDefault="00E00DD6" w:rsidP="008923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5533">
        <w:rPr>
          <w:rFonts w:ascii="Times New Roman" w:hAnsi="Times New Roman" w:cs="Times New Roman"/>
        </w:rPr>
        <w:t xml:space="preserve">Here first </w:t>
      </w:r>
      <w:r w:rsidRPr="000A5533">
        <w:rPr>
          <w:rFonts w:ascii="Times New Roman" w:hAnsi="Times New Roman" w:cs="Times New Roman"/>
          <w:b/>
        </w:rPr>
        <w:t>ROOT</w:t>
      </w:r>
      <w:r w:rsidRPr="000A5533">
        <w:rPr>
          <w:rFonts w:ascii="Times New Roman" w:hAnsi="Times New Roman" w:cs="Times New Roman"/>
        </w:rPr>
        <w:t xml:space="preserve"> node is visited, then </w:t>
      </w:r>
      <w:r w:rsidRPr="000A5533">
        <w:rPr>
          <w:rFonts w:ascii="Times New Roman" w:hAnsi="Times New Roman" w:cs="Times New Roman"/>
          <w:b/>
        </w:rPr>
        <w:t>LEFT</w:t>
      </w:r>
      <w:r w:rsidRPr="000A5533">
        <w:rPr>
          <w:rFonts w:ascii="Times New Roman" w:hAnsi="Times New Roman" w:cs="Times New Roman"/>
        </w:rPr>
        <w:t xml:space="preserve"> sub tree is visited in </w:t>
      </w:r>
      <w:r w:rsidRPr="000A5533">
        <w:rPr>
          <w:rFonts w:ascii="Times New Roman" w:hAnsi="Times New Roman" w:cs="Times New Roman"/>
          <w:i/>
        </w:rPr>
        <w:t>Preorder</w:t>
      </w:r>
      <w:r w:rsidRPr="000A5533">
        <w:rPr>
          <w:rFonts w:ascii="Times New Roman" w:hAnsi="Times New Roman" w:cs="Times New Roman"/>
        </w:rPr>
        <w:t xml:space="preserve"> fashion and then </w:t>
      </w:r>
      <w:r w:rsidRPr="000A5533">
        <w:rPr>
          <w:rFonts w:ascii="Times New Roman" w:hAnsi="Times New Roman" w:cs="Times New Roman"/>
          <w:b/>
        </w:rPr>
        <w:t>RIGHT</w:t>
      </w:r>
      <w:r w:rsidRPr="000A5533">
        <w:rPr>
          <w:rFonts w:ascii="Times New Roman" w:hAnsi="Times New Roman" w:cs="Times New Roman"/>
        </w:rPr>
        <w:t xml:space="preserve"> sub tree is visited in </w:t>
      </w:r>
      <w:r w:rsidRPr="000A5533">
        <w:rPr>
          <w:rFonts w:ascii="Times New Roman" w:hAnsi="Times New Roman" w:cs="Times New Roman"/>
          <w:i/>
        </w:rPr>
        <w:t>Preorder</w:t>
      </w:r>
      <w:r w:rsidRPr="000A5533">
        <w:rPr>
          <w:rFonts w:ascii="Times New Roman" w:hAnsi="Times New Roman" w:cs="Times New Roman"/>
        </w:rPr>
        <w:t xml:space="preserve"> fashion</w:t>
      </w:r>
      <w:r w:rsidR="00FF6F09" w:rsidRPr="000A5533">
        <w:rPr>
          <w:rFonts w:ascii="Times New Roman" w:hAnsi="Times New Roman" w:cs="Times New Roman"/>
        </w:rPr>
        <w:t>.</w:t>
      </w:r>
    </w:p>
    <w:p w:rsidR="00E00DD6" w:rsidRPr="000A5533" w:rsidRDefault="00D11A09" w:rsidP="008923CE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0A5533">
        <w:rPr>
          <w:rFonts w:ascii="Times New Roman" w:hAnsi="Times New Roman" w:cs="Times New Roman"/>
        </w:rPr>
        <w:t xml:space="preserve">i.e. </w:t>
      </w:r>
      <w:r w:rsidRPr="000A5533">
        <w:rPr>
          <w:rFonts w:ascii="Times New Roman" w:hAnsi="Times New Roman" w:cs="Times New Roman"/>
          <w:i/>
        </w:rPr>
        <w:t>ROOT</w:t>
      </w:r>
      <w:r w:rsidR="005236A8">
        <w:rPr>
          <w:rFonts w:ascii="Times New Roman" w:hAnsi="Times New Roman" w:cs="Times New Roman"/>
        </w:rPr>
        <w:t>, LEFT, RIGHT</w:t>
      </w:r>
      <w:r w:rsidR="005236A8">
        <w:rPr>
          <w:rFonts w:ascii="Times New Roman" w:hAnsi="Times New Roman" w:cs="Times New Roman"/>
        </w:rPr>
        <w:tab/>
      </w:r>
    </w:p>
    <w:p w:rsidR="00FF6F09" w:rsidRPr="000A5533" w:rsidRDefault="00FF6F09" w:rsidP="008923C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A5533">
        <w:rPr>
          <w:rFonts w:ascii="Times New Roman" w:hAnsi="Times New Roman" w:cs="Times New Roman"/>
          <w:b/>
        </w:rPr>
        <w:t>2. Inorder traversal</w:t>
      </w:r>
    </w:p>
    <w:p w:rsidR="00FF6F09" w:rsidRPr="000A5533" w:rsidRDefault="00FF6F09" w:rsidP="008923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5533">
        <w:rPr>
          <w:rFonts w:ascii="Times New Roman" w:hAnsi="Times New Roman" w:cs="Times New Roman"/>
        </w:rPr>
        <w:t xml:space="preserve">Here first </w:t>
      </w:r>
      <w:r w:rsidR="001F3A17" w:rsidRPr="000A5533">
        <w:rPr>
          <w:rFonts w:ascii="Times New Roman" w:hAnsi="Times New Roman" w:cs="Times New Roman"/>
          <w:b/>
        </w:rPr>
        <w:t xml:space="preserve">LEFT </w:t>
      </w:r>
      <w:r w:rsidR="001F3A17" w:rsidRPr="000A5533">
        <w:rPr>
          <w:rFonts w:ascii="Times New Roman" w:hAnsi="Times New Roman" w:cs="Times New Roman"/>
        </w:rPr>
        <w:t>subtree</w:t>
      </w:r>
      <w:r w:rsidRPr="000A5533">
        <w:rPr>
          <w:rFonts w:ascii="Times New Roman" w:hAnsi="Times New Roman" w:cs="Times New Roman"/>
        </w:rPr>
        <w:t xml:space="preserve"> is visited</w:t>
      </w:r>
      <w:r w:rsidR="001F3A17" w:rsidRPr="000A5533">
        <w:rPr>
          <w:rFonts w:ascii="Times New Roman" w:hAnsi="Times New Roman" w:cs="Times New Roman"/>
        </w:rPr>
        <w:t xml:space="preserve"> in </w:t>
      </w:r>
      <w:r w:rsidR="001F3A17" w:rsidRPr="00794F76">
        <w:rPr>
          <w:rFonts w:ascii="Times New Roman" w:hAnsi="Times New Roman" w:cs="Times New Roman"/>
          <w:i/>
        </w:rPr>
        <w:t>inorder</w:t>
      </w:r>
      <w:r w:rsidR="001F3A17" w:rsidRPr="000A5533">
        <w:rPr>
          <w:rFonts w:ascii="Times New Roman" w:hAnsi="Times New Roman" w:cs="Times New Roman"/>
        </w:rPr>
        <w:t xml:space="preserve"> fashion</w:t>
      </w:r>
      <w:r w:rsidRPr="000A5533">
        <w:rPr>
          <w:rFonts w:ascii="Times New Roman" w:hAnsi="Times New Roman" w:cs="Times New Roman"/>
        </w:rPr>
        <w:t xml:space="preserve">, then </w:t>
      </w:r>
      <w:r w:rsidR="001F3A17" w:rsidRPr="000A5533">
        <w:rPr>
          <w:rFonts w:ascii="Times New Roman" w:hAnsi="Times New Roman" w:cs="Times New Roman"/>
          <w:b/>
        </w:rPr>
        <w:t>ROOT</w:t>
      </w:r>
      <w:r w:rsidR="001F3A17" w:rsidRPr="000A5533">
        <w:rPr>
          <w:rFonts w:ascii="Times New Roman" w:hAnsi="Times New Roman" w:cs="Times New Roman"/>
        </w:rPr>
        <w:t xml:space="preserve"> node is visited </w:t>
      </w:r>
      <w:r w:rsidRPr="000A5533">
        <w:rPr>
          <w:rFonts w:ascii="Times New Roman" w:hAnsi="Times New Roman" w:cs="Times New Roman"/>
        </w:rPr>
        <w:t xml:space="preserve">and then </w:t>
      </w:r>
      <w:r w:rsidRPr="000A5533">
        <w:rPr>
          <w:rFonts w:ascii="Times New Roman" w:hAnsi="Times New Roman" w:cs="Times New Roman"/>
          <w:b/>
        </w:rPr>
        <w:t>RIGHT</w:t>
      </w:r>
      <w:r w:rsidRPr="000A5533">
        <w:rPr>
          <w:rFonts w:ascii="Times New Roman" w:hAnsi="Times New Roman" w:cs="Times New Roman"/>
        </w:rPr>
        <w:t xml:space="preserve"> sub tree is visited in </w:t>
      </w:r>
      <w:r w:rsidR="00794F76" w:rsidRPr="00794F76">
        <w:rPr>
          <w:rFonts w:ascii="Times New Roman" w:hAnsi="Times New Roman" w:cs="Times New Roman"/>
          <w:i/>
        </w:rPr>
        <w:t>inorder</w:t>
      </w:r>
      <w:r w:rsidR="00794F76" w:rsidRPr="000A5533">
        <w:rPr>
          <w:rFonts w:ascii="Times New Roman" w:hAnsi="Times New Roman" w:cs="Times New Roman"/>
        </w:rPr>
        <w:t xml:space="preserve"> </w:t>
      </w:r>
      <w:r w:rsidRPr="000A5533">
        <w:rPr>
          <w:rFonts w:ascii="Times New Roman" w:hAnsi="Times New Roman" w:cs="Times New Roman"/>
        </w:rPr>
        <w:t>fashion.</w:t>
      </w:r>
    </w:p>
    <w:p w:rsidR="00F90409" w:rsidRPr="000A5533" w:rsidRDefault="00FF6F09" w:rsidP="008923CE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0A5533">
        <w:rPr>
          <w:rFonts w:ascii="Times New Roman" w:hAnsi="Times New Roman" w:cs="Times New Roman"/>
        </w:rPr>
        <w:t xml:space="preserve">i.e. </w:t>
      </w:r>
      <w:r w:rsidR="00E6798A" w:rsidRPr="000A5533">
        <w:rPr>
          <w:rFonts w:ascii="Times New Roman" w:hAnsi="Times New Roman" w:cs="Times New Roman"/>
        </w:rPr>
        <w:t xml:space="preserve">LEFT, </w:t>
      </w:r>
      <w:r w:rsidR="00E6798A" w:rsidRPr="00794F76">
        <w:rPr>
          <w:rFonts w:ascii="Times New Roman" w:hAnsi="Times New Roman" w:cs="Times New Roman"/>
          <w:i/>
        </w:rPr>
        <w:t>ROOT</w:t>
      </w:r>
      <w:r w:rsidR="00E6798A" w:rsidRPr="000A5533">
        <w:rPr>
          <w:rFonts w:ascii="Times New Roman" w:hAnsi="Times New Roman" w:cs="Times New Roman"/>
        </w:rPr>
        <w:t xml:space="preserve">, RIGHT  </w:t>
      </w:r>
      <w:r w:rsidR="00A12FBC" w:rsidRPr="000A5533">
        <w:rPr>
          <w:rFonts w:ascii="Times New Roman" w:hAnsi="Times New Roman" w:cs="Times New Roman"/>
        </w:rPr>
        <w:tab/>
      </w:r>
    </w:p>
    <w:p w:rsidR="00F90409" w:rsidRPr="000A5533" w:rsidRDefault="00F90409" w:rsidP="008923C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A5533">
        <w:rPr>
          <w:rFonts w:ascii="Times New Roman" w:hAnsi="Times New Roman" w:cs="Times New Roman"/>
          <w:b/>
        </w:rPr>
        <w:t>3. Postorder traversal</w:t>
      </w:r>
    </w:p>
    <w:p w:rsidR="00FF6F09" w:rsidRPr="000A5533" w:rsidRDefault="00F90409" w:rsidP="008923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5533">
        <w:rPr>
          <w:rFonts w:ascii="Times New Roman" w:hAnsi="Times New Roman" w:cs="Times New Roman"/>
        </w:rPr>
        <w:t xml:space="preserve">Here first </w:t>
      </w:r>
      <w:r w:rsidRPr="000A5533">
        <w:rPr>
          <w:rFonts w:ascii="Times New Roman" w:hAnsi="Times New Roman" w:cs="Times New Roman"/>
          <w:b/>
        </w:rPr>
        <w:t xml:space="preserve">LEFT </w:t>
      </w:r>
      <w:r w:rsidRPr="000A5533">
        <w:rPr>
          <w:rFonts w:ascii="Times New Roman" w:hAnsi="Times New Roman" w:cs="Times New Roman"/>
        </w:rPr>
        <w:t xml:space="preserve">subtree is visited in </w:t>
      </w:r>
      <w:r w:rsidRPr="00794F76">
        <w:rPr>
          <w:rFonts w:ascii="Times New Roman" w:hAnsi="Times New Roman" w:cs="Times New Roman"/>
          <w:i/>
        </w:rPr>
        <w:t>postorder</w:t>
      </w:r>
      <w:r w:rsidRPr="000A5533">
        <w:rPr>
          <w:rFonts w:ascii="Times New Roman" w:hAnsi="Times New Roman" w:cs="Times New Roman"/>
        </w:rPr>
        <w:t xml:space="preserve"> fashion, then  </w:t>
      </w:r>
      <w:r w:rsidRPr="000A5533">
        <w:rPr>
          <w:rFonts w:ascii="Times New Roman" w:hAnsi="Times New Roman" w:cs="Times New Roman"/>
          <w:b/>
        </w:rPr>
        <w:t>RIGHT</w:t>
      </w:r>
      <w:r w:rsidRPr="000A5533">
        <w:rPr>
          <w:rFonts w:ascii="Times New Roman" w:hAnsi="Times New Roman" w:cs="Times New Roman"/>
        </w:rPr>
        <w:t xml:space="preserve"> sub tree is visited in</w:t>
      </w:r>
      <w:r w:rsidR="00DA46C1" w:rsidRPr="000A5533">
        <w:rPr>
          <w:rFonts w:ascii="Times New Roman" w:hAnsi="Times New Roman" w:cs="Times New Roman"/>
        </w:rPr>
        <w:t xml:space="preserve"> </w:t>
      </w:r>
      <w:r w:rsidRPr="00794F76">
        <w:rPr>
          <w:rFonts w:ascii="Times New Roman" w:hAnsi="Times New Roman" w:cs="Times New Roman"/>
          <w:i/>
        </w:rPr>
        <w:t>postorder</w:t>
      </w:r>
      <w:r w:rsidRPr="000A5533">
        <w:rPr>
          <w:rFonts w:ascii="Times New Roman" w:hAnsi="Times New Roman" w:cs="Times New Roman"/>
        </w:rPr>
        <w:t xml:space="preserve"> fashion and then </w:t>
      </w:r>
      <w:r w:rsidRPr="000A5533">
        <w:rPr>
          <w:rFonts w:ascii="Times New Roman" w:hAnsi="Times New Roman" w:cs="Times New Roman"/>
          <w:b/>
        </w:rPr>
        <w:t>ROOT</w:t>
      </w:r>
      <w:r w:rsidRPr="000A5533">
        <w:rPr>
          <w:rFonts w:ascii="Times New Roman" w:hAnsi="Times New Roman" w:cs="Times New Roman"/>
        </w:rPr>
        <w:t xml:space="preserve"> node is visited.</w:t>
      </w:r>
    </w:p>
    <w:p w:rsidR="00F90409" w:rsidRPr="000A5533" w:rsidRDefault="003F60F5" w:rsidP="008923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A5533">
        <w:rPr>
          <w:rFonts w:ascii="Times New Roman" w:hAnsi="Times New Roman" w:cs="Times New Roman"/>
        </w:rPr>
        <w:lastRenderedPageBreak/>
        <w:tab/>
        <w:t xml:space="preserve">i.e. LEFT, RIGHT, </w:t>
      </w:r>
      <w:r w:rsidRPr="00794F76">
        <w:rPr>
          <w:rFonts w:ascii="Times New Roman" w:hAnsi="Times New Roman" w:cs="Times New Roman"/>
          <w:i/>
        </w:rPr>
        <w:t>ROOT</w:t>
      </w:r>
    </w:p>
    <w:p w:rsidR="00794F76" w:rsidRDefault="00794F76" w:rsidP="008923C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712D" w:rsidRPr="000A5533" w:rsidRDefault="009E712D" w:rsidP="008923C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A5533">
        <w:rPr>
          <w:rFonts w:ascii="Times New Roman" w:hAnsi="Times New Roman" w:cs="Times New Roman"/>
          <w:b/>
        </w:rPr>
        <w:t>Eg:</w:t>
      </w:r>
    </w:p>
    <w:p w:rsidR="00617F10" w:rsidRDefault="007A3DD6" w:rsidP="00E72F0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7A3DD6"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group id="_x0000_s3748" editas="canvas" style="width:282.55pt;height:162.5pt;mso-position-horizontal-relative:char;mso-position-vertical-relative:line" coordorigin="3524,2009" coordsize="5651,3250">
            <o:lock v:ext="edit" aspectratio="t"/>
            <v:shape id="_x0000_s3749" type="#_x0000_t75" style="position:absolute;left:3524;top:2009;width:5651;height:3250" o:preferrelative="f">
              <v:fill o:detectmouseclick="t"/>
              <v:path o:extrusionok="t" o:connecttype="none"/>
              <o:lock v:ext="edit" text="t"/>
            </v:shape>
            <v:rect id="_x0000_s3750" style="position:absolute;left:5710;top:2009;width:603;height:403" stroked="f">
              <v:textbox>
                <w:txbxContent>
                  <w:p w:rsidR="00337502" w:rsidRPr="005F2766" w:rsidRDefault="00337502" w:rsidP="00E72F06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+</w:t>
                    </w:r>
                  </w:p>
                </w:txbxContent>
              </v:textbox>
            </v:rect>
            <v:rect id="_x0000_s3751" style="position:absolute;left:4374;top:2985;width:603;height:403" stroked="f">
              <v:textbox>
                <w:txbxContent>
                  <w:p w:rsidR="00337502" w:rsidRPr="005F2766" w:rsidRDefault="00337502" w:rsidP="00E72F06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-</w:t>
                    </w:r>
                  </w:p>
                </w:txbxContent>
              </v:textbox>
            </v:rect>
            <v:rect id="_x0000_s3752" style="position:absolute;left:7061;top:2985;width:603;height:403" stroked="f">
              <v:textbox>
                <w:txbxContent>
                  <w:p w:rsidR="00337502" w:rsidRPr="005F2766" w:rsidRDefault="00337502" w:rsidP="00E72F06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*</w:t>
                    </w:r>
                  </w:p>
                </w:txbxContent>
              </v:textbox>
            </v:rect>
            <v:rect id="_x0000_s3753" style="position:absolute;left:3524;top:3830;width:603;height:403" stroked="f">
              <v:textbox>
                <w:txbxContent>
                  <w:p w:rsidR="00337502" w:rsidRPr="005F2766" w:rsidRDefault="00337502" w:rsidP="00E72F06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A</w:t>
                    </w:r>
                  </w:p>
                </w:txbxContent>
              </v:textbox>
            </v:rect>
            <v:rect id="_x0000_s3754" style="position:absolute;left:5232;top:3881;width:603;height:403" stroked="f">
              <v:textbox>
                <w:txbxContent>
                  <w:p w:rsidR="00337502" w:rsidRPr="005F2766" w:rsidRDefault="00337502" w:rsidP="00E72F06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B</w:t>
                    </w:r>
                  </w:p>
                </w:txbxContent>
              </v:textbox>
            </v:rect>
            <v:rect id="_x0000_s3755" style="position:absolute;left:6248;top:3876;width:603;height:403" stroked="f">
              <v:textbox>
                <w:txbxContent>
                  <w:p w:rsidR="00337502" w:rsidRPr="005F2766" w:rsidRDefault="00337502" w:rsidP="00E72F06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C</w:t>
                    </w:r>
                  </w:p>
                </w:txbxContent>
              </v:textbox>
            </v:rect>
            <v:rect id="_x0000_s3756" style="position:absolute;left:7902;top:3876;width:603;height:403" stroked="f">
              <v:textbox>
                <w:txbxContent>
                  <w:p w:rsidR="00337502" w:rsidRPr="005F2766" w:rsidRDefault="00337502" w:rsidP="00E72F06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/</w:t>
                    </w:r>
                  </w:p>
                </w:txbxContent>
              </v:textbox>
            </v:rect>
            <v:shape id="_x0000_s3757" type="#_x0000_t32" style="position:absolute;left:4809;top:2329;width:1034;height:774;flip:x" o:connectortype="straight" strokecolor="black [3213]" strokeweight="1.25pt"/>
            <v:shape id="_x0000_s3758" type="#_x0000_t32" style="position:absolute;left:6160;top:2313;width:1050;height:774" o:connectortype="straight" strokecolor="black [3213]" strokeweight="1.25pt"/>
            <v:shape id="_x0000_s3759" type="#_x0000_t32" style="position:absolute;left:3921;top:3306;width:640;height:530;flip:x" o:connectortype="straight" strokecolor="black [3213]" strokeweight="1.25pt"/>
            <v:shape id="_x0000_s3760" type="#_x0000_t32" style="position:absolute;left:4807;top:3255;width:671;height:643" o:connectortype="straight" strokecolor="black [3213]" strokeweight="1.25pt"/>
            <v:shape id="_x0000_s3761" type="#_x0000_t32" style="position:absolute;left:6570;top:3306;width:640;height:530;flip:x" o:connectortype="straight" strokecolor="black [3213]" strokeweight="1.25pt"/>
            <v:shape id="_x0000_s3762" type="#_x0000_t32" style="position:absolute;left:7462;top:3306;width:671;height:643" o:connectortype="straight" strokecolor="black [3213]" strokeweight="1.25pt"/>
            <v:shape id="_x0000_s3763" type="#_x0000_t32" style="position:absolute;left:8296;top:4284;width:449;height:573" o:connectortype="straight" strokecolor="black [3213]" strokeweight="1.25pt"/>
            <v:rect id="_x0000_s3764" style="position:absolute;left:8517;top:4857;width:603;height:402" stroked="f">
              <v:textbox>
                <w:txbxContent>
                  <w:p w:rsidR="00337502" w:rsidRPr="005F2766" w:rsidRDefault="00337502" w:rsidP="00E72F06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E</w:t>
                    </w:r>
                  </w:p>
                </w:txbxContent>
              </v:textbox>
            </v:rect>
            <v:shape id="_x0000_s3765" type="#_x0000_t32" style="position:absolute;left:7664;top:4229;width:430;height:601;flip:x" o:connectortype="straight" strokecolor="black [3213]" strokeweight="1.25pt"/>
            <v:rect id="_x0000_s3766" style="position:absolute;left:7334;top:4830;width:428;height:402" stroked="f">
              <v:textbox>
                <w:txbxContent>
                  <w:p w:rsidR="00337502" w:rsidRPr="005F2766" w:rsidRDefault="00337502" w:rsidP="00E72F06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D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6101E" w:rsidRPr="00794F76" w:rsidRDefault="00522CB0" w:rsidP="00EC0E0B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</w:rPr>
        <w:t xml:space="preserve">Preorder traversal </w:t>
      </w:r>
      <w:r w:rsidR="00C41F54" w:rsidRPr="00794F76">
        <w:rPr>
          <w:rFonts w:ascii="Times New Roman" w:hAnsi="Times New Roman" w:cs="Times New Roman"/>
        </w:rPr>
        <w:tab/>
      </w:r>
      <w:r w:rsidR="0037268B" w:rsidRPr="00794F76">
        <w:rPr>
          <w:rFonts w:ascii="Times New Roman" w:hAnsi="Times New Roman" w:cs="Times New Roman"/>
        </w:rPr>
        <w:t>:</w:t>
      </w:r>
      <w:r w:rsidR="00DF5FD4" w:rsidRPr="00794F76">
        <w:rPr>
          <w:rFonts w:ascii="Times New Roman" w:hAnsi="Times New Roman" w:cs="Times New Roman"/>
        </w:rPr>
        <w:tab/>
      </w:r>
      <w:r w:rsidR="00DF5FD4" w:rsidRPr="00794F76">
        <w:rPr>
          <w:rFonts w:ascii="Times New Roman" w:hAnsi="Times New Roman" w:cs="Times New Roman"/>
        </w:rPr>
        <w:tab/>
      </w:r>
      <w:r w:rsidR="00433398" w:rsidRPr="00794F76">
        <w:rPr>
          <w:rFonts w:ascii="Times New Roman" w:hAnsi="Times New Roman" w:cs="Times New Roman"/>
        </w:rPr>
        <w:t>+ - A B * C / D E</w:t>
      </w:r>
    </w:p>
    <w:p w:rsidR="00433398" w:rsidRPr="00794F76" w:rsidRDefault="00DF5FD4" w:rsidP="00EC0E0B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</w:rPr>
        <w:t xml:space="preserve">Inorder traversal </w:t>
      </w:r>
      <w:r w:rsidR="009E712D" w:rsidRPr="00794F76">
        <w:rPr>
          <w:rFonts w:ascii="Times New Roman" w:hAnsi="Times New Roman" w:cs="Times New Roman"/>
        </w:rPr>
        <w:tab/>
      </w:r>
      <w:r w:rsidR="0037268B" w:rsidRPr="00794F76">
        <w:rPr>
          <w:rFonts w:ascii="Times New Roman" w:hAnsi="Times New Roman" w:cs="Times New Roman"/>
        </w:rPr>
        <w:t>:</w:t>
      </w:r>
      <w:r w:rsidRPr="00794F76">
        <w:rPr>
          <w:rFonts w:ascii="Times New Roman" w:hAnsi="Times New Roman" w:cs="Times New Roman"/>
        </w:rPr>
        <w:tab/>
      </w:r>
      <w:r w:rsidRPr="00794F76">
        <w:rPr>
          <w:rFonts w:ascii="Times New Roman" w:hAnsi="Times New Roman" w:cs="Times New Roman"/>
        </w:rPr>
        <w:tab/>
        <w:t>A – B + C * D / E</w:t>
      </w:r>
    </w:p>
    <w:p w:rsidR="00DF5FD4" w:rsidRPr="00794F76" w:rsidRDefault="00DF5FD4" w:rsidP="00EC0E0B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</w:rPr>
        <w:t>Postorder traversal</w:t>
      </w:r>
      <w:r w:rsidR="009E712D" w:rsidRPr="00794F76">
        <w:rPr>
          <w:rFonts w:ascii="Times New Roman" w:hAnsi="Times New Roman" w:cs="Times New Roman"/>
        </w:rPr>
        <w:tab/>
      </w:r>
      <w:r w:rsidR="0037268B" w:rsidRPr="00794F76">
        <w:rPr>
          <w:rFonts w:ascii="Times New Roman" w:hAnsi="Times New Roman" w:cs="Times New Roman"/>
        </w:rPr>
        <w:t>:</w:t>
      </w:r>
      <w:r w:rsidRPr="00794F76">
        <w:rPr>
          <w:rFonts w:ascii="Times New Roman" w:hAnsi="Times New Roman" w:cs="Times New Roman"/>
        </w:rPr>
        <w:tab/>
      </w:r>
      <w:r w:rsidR="00E20957" w:rsidRPr="00794F76">
        <w:rPr>
          <w:rFonts w:ascii="Times New Roman" w:hAnsi="Times New Roman" w:cs="Times New Roman"/>
        </w:rPr>
        <w:tab/>
        <w:t>A B – C D E / * +</w:t>
      </w:r>
    </w:p>
    <w:p w:rsidR="00D933EB" w:rsidRDefault="00D933EB" w:rsidP="001E6A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61B58" w:rsidRDefault="00F61B58" w:rsidP="001E6A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</w:t>
      </w:r>
      <w:r w:rsidRPr="0041652F">
        <w:rPr>
          <w:rFonts w:ascii="Times New Roman" w:hAnsi="Times New Roman" w:cs="Times New Roman"/>
          <w:b/>
          <w:sz w:val="28"/>
        </w:rPr>
        <w:t>ecursive implementation of Binary Tree Traversals</w:t>
      </w:r>
      <w:r w:rsidR="00D933EB">
        <w:rPr>
          <w:rFonts w:ascii="Times New Roman" w:hAnsi="Times New Roman" w:cs="Times New Roman"/>
          <w:b/>
          <w:sz w:val="28"/>
        </w:rPr>
        <w:t>:</w:t>
      </w:r>
    </w:p>
    <w:p w:rsidR="00F61B58" w:rsidRDefault="00F61B58" w:rsidP="001E6A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D138D8" w:rsidRPr="00794F76" w:rsidRDefault="00D138D8" w:rsidP="001E6A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94F76">
        <w:rPr>
          <w:rFonts w:ascii="Times New Roman" w:hAnsi="Times New Roman" w:cs="Times New Roman"/>
          <w:b/>
        </w:rPr>
        <w:t>Algorithm preorder(p</w:t>
      </w:r>
      <w:r w:rsidR="009B17A8" w:rsidRPr="00794F76">
        <w:rPr>
          <w:rFonts w:ascii="Times New Roman" w:hAnsi="Times New Roman" w:cs="Times New Roman"/>
          <w:b/>
        </w:rPr>
        <w:t>tr</w:t>
      </w:r>
      <w:r w:rsidRPr="00794F76">
        <w:rPr>
          <w:rFonts w:ascii="Times New Roman" w:hAnsi="Times New Roman" w:cs="Times New Roman"/>
          <w:b/>
        </w:rPr>
        <w:t>)</w:t>
      </w:r>
    </w:p>
    <w:p w:rsidR="00D138D8" w:rsidRPr="00794F76" w:rsidRDefault="00D138D8" w:rsidP="001E6A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  <w:b/>
        </w:rPr>
        <w:t>Input:</w:t>
      </w:r>
      <w:r w:rsidR="009B17A8" w:rsidRPr="00794F76">
        <w:rPr>
          <w:rFonts w:ascii="Times New Roman" w:hAnsi="Times New Roman" w:cs="Times New Roman"/>
        </w:rPr>
        <w:t xml:space="preserve"> Binary Tree with some nodes.</w:t>
      </w:r>
    </w:p>
    <w:p w:rsidR="00D138D8" w:rsidRPr="00794F76" w:rsidRDefault="00D138D8" w:rsidP="001E6A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  <w:b/>
        </w:rPr>
        <w:t>Output:</w:t>
      </w:r>
      <w:r w:rsidR="00DA46C1" w:rsidRPr="00794F76">
        <w:rPr>
          <w:rFonts w:ascii="Times New Roman" w:hAnsi="Times New Roman" w:cs="Times New Roman"/>
          <w:b/>
        </w:rPr>
        <w:t xml:space="preserve"> </w:t>
      </w:r>
      <w:r w:rsidRPr="00794F76">
        <w:rPr>
          <w:rFonts w:ascii="Times New Roman" w:hAnsi="Times New Roman" w:cs="Times New Roman"/>
          <w:i/>
        </w:rPr>
        <w:t>preorder</w:t>
      </w:r>
      <w:r w:rsidRPr="00794F76">
        <w:rPr>
          <w:rFonts w:ascii="Times New Roman" w:hAnsi="Times New Roman" w:cs="Times New Roman"/>
        </w:rPr>
        <w:t xml:space="preserve"> traversal of given </w:t>
      </w:r>
      <w:r w:rsidR="009B17A8" w:rsidRPr="00794F76">
        <w:rPr>
          <w:rFonts w:ascii="Times New Roman" w:hAnsi="Times New Roman" w:cs="Times New Roman"/>
        </w:rPr>
        <w:t>Binary Tree</w:t>
      </w:r>
      <w:r w:rsidRPr="00794F76">
        <w:rPr>
          <w:rFonts w:ascii="Times New Roman" w:hAnsi="Times New Roman" w:cs="Times New Roman"/>
        </w:rPr>
        <w:t>.</w:t>
      </w:r>
    </w:p>
    <w:p w:rsidR="00D138D8" w:rsidRPr="00794F76" w:rsidRDefault="00D138D8" w:rsidP="001E6A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</w:rPr>
        <w:t>1. if(p</w:t>
      </w:r>
      <w:r w:rsidR="009B17A8" w:rsidRPr="00794F76">
        <w:rPr>
          <w:rFonts w:ascii="Times New Roman" w:hAnsi="Times New Roman" w:cs="Times New Roman"/>
        </w:rPr>
        <w:t>tr</w:t>
      </w:r>
      <w:r w:rsidR="00794F76">
        <w:rPr>
          <w:rFonts w:ascii="Times New Roman" w:hAnsi="Times New Roman" w:cs="Times New Roman"/>
        </w:rPr>
        <w:t xml:space="preserve"> </w:t>
      </w:r>
      <w:r w:rsidRPr="00794F76">
        <w:rPr>
          <w:rFonts w:ascii="Times New Roman" w:hAnsi="Times New Roman" w:cs="Times New Roman"/>
        </w:rPr>
        <w:t>!=</w:t>
      </w:r>
      <w:r w:rsidR="00794F76">
        <w:rPr>
          <w:rFonts w:ascii="Times New Roman" w:hAnsi="Times New Roman" w:cs="Times New Roman"/>
        </w:rPr>
        <w:t xml:space="preserve"> </w:t>
      </w:r>
      <w:r w:rsidRPr="00794F76">
        <w:rPr>
          <w:rFonts w:ascii="Times New Roman" w:hAnsi="Times New Roman" w:cs="Times New Roman"/>
        </w:rPr>
        <w:t>NULL)</w:t>
      </w:r>
    </w:p>
    <w:p w:rsidR="00D138D8" w:rsidRPr="00794F76" w:rsidRDefault="00D138D8" w:rsidP="001E6A3B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</w:rPr>
        <w:t>a) print(p</w:t>
      </w:r>
      <w:r w:rsidR="009B17A8" w:rsidRPr="00794F76">
        <w:rPr>
          <w:rFonts w:ascii="Times New Roman" w:hAnsi="Times New Roman" w:cs="Times New Roman"/>
        </w:rPr>
        <w:t>tr</w:t>
      </w:r>
      <w:r w:rsidRPr="00794F76">
        <w:rPr>
          <w:rFonts w:ascii="Times New Roman" w:hAnsi="Times New Roman" w:cs="Times New Roman"/>
        </w:rPr>
        <w:t>.data)</w:t>
      </w:r>
    </w:p>
    <w:p w:rsidR="00D138D8" w:rsidRPr="00794F76" w:rsidRDefault="00D138D8" w:rsidP="001E6A3B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</w:rPr>
        <w:t>b) preorder(p</w:t>
      </w:r>
      <w:r w:rsidR="009B17A8" w:rsidRPr="00794F76">
        <w:rPr>
          <w:rFonts w:ascii="Times New Roman" w:hAnsi="Times New Roman" w:cs="Times New Roman"/>
        </w:rPr>
        <w:t>tr</w:t>
      </w:r>
      <w:r w:rsidRPr="00794F76">
        <w:rPr>
          <w:rFonts w:ascii="Times New Roman" w:hAnsi="Times New Roman" w:cs="Times New Roman"/>
        </w:rPr>
        <w:t>.lchild)</w:t>
      </w:r>
    </w:p>
    <w:p w:rsidR="00D138D8" w:rsidRPr="00794F76" w:rsidRDefault="00D138D8" w:rsidP="001E6A3B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</w:rPr>
        <w:t>c) preorder(p</w:t>
      </w:r>
      <w:r w:rsidR="009B17A8" w:rsidRPr="00794F76">
        <w:rPr>
          <w:rFonts w:ascii="Times New Roman" w:hAnsi="Times New Roman" w:cs="Times New Roman"/>
        </w:rPr>
        <w:t>tr</w:t>
      </w:r>
      <w:r w:rsidRPr="00794F76">
        <w:rPr>
          <w:rFonts w:ascii="Times New Roman" w:hAnsi="Times New Roman" w:cs="Times New Roman"/>
        </w:rPr>
        <w:t>.rchild)</w:t>
      </w:r>
    </w:p>
    <w:p w:rsidR="00D138D8" w:rsidRPr="00794F76" w:rsidRDefault="00D138D8" w:rsidP="001E6A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</w:rPr>
        <w:tab/>
        <w:t>2. end if</w:t>
      </w:r>
    </w:p>
    <w:p w:rsidR="00D138D8" w:rsidRPr="00794F76" w:rsidRDefault="00D138D8" w:rsidP="001E6A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94F76">
        <w:rPr>
          <w:rFonts w:ascii="Times New Roman" w:hAnsi="Times New Roman" w:cs="Times New Roman"/>
          <w:b/>
        </w:rPr>
        <w:t>End preorder</w:t>
      </w:r>
    </w:p>
    <w:p w:rsidR="00D138D8" w:rsidRPr="00794F76" w:rsidRDefault="00D138D8" w:rsidP="001E6A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94F76">
        <w:rPr>
          <w:rFonts w:ascii="Times New Roman" w:hAnsi="Times New Roman" w:cs="Times New Roman"/>
          <w:b/>
        </w:rPr>
        <w:t>Algorithm inorder(p</w:t>
      </w:r>
      <w:r w:rsidR="00006419" w:rsidRPr="00794F76">
        <w:rPr>
          <w:rFonts w:ascii="Times New Roman" w:hAnsi="Times New Roman" w:cs="Times New Roman"/>
          <w:b/>
        </w:rPr>
        <w:t>tr</w:t>
      </w:r>
      <w:r w:rsidRPr="00794F76">
        <w:rPr>
          <w:rFonts w:ascii="Times New Roman" w:hAnsi="Times New Roman" w:cs="Times New Roman"/>
          <w:b/>
        </w:rPr>
        <w:t>)</w:t>
      </w:r>
    </w:p>
    <w:p w:rsidR="00D138D8" w:rsidRPr="00794F76" w:rsidRDefault="00D138D8" w:rsidP="001E6A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  <w:b/>
        </w:rPr>
        <w:t>Input:</w:t>
      </w:r>
      <w:r w:rsidR="00DA46C1" w:rsidRPr="00794F76">
        <w:rPr>
          <w:rFonts w:ascii="Times New Roman" w:hAnsi="Times New Roman" w:cs="Times New Roman"/>
          <w:b/>
        </w:rPr>
        <w:t xml:space="preserve"> </w:t>
      </w:r>
      <w:r w:rsidR="00006419" w:rsidRPr="00794F76">
        <w:rPr>
          <w:rFonts w:ascii="Times New Roman" w:hAnsi="Times New Roman" w:cs="Times New Roman"/>
        </w:rPr>
        <w:t>Binary Tree with some nodes</w:t>
      </w:r>
      <w:r w:rsidRPr="00794F76">
        <w:rPr>
          <w:rFonts w:ascii="Times New Roman" w:hAnsi="Times New Roman" w:cs="Times New Roman"/>
        </w:rPr>
        <w:t>.</w:t>
      </w:r>
    </w:p>
    <w:p w:rsidR="00D138D8" w:rsidRPr="00794F76" w:rsidRDefault="00D138D8" w:rsidP="001E6A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  <w:b/>
        </w:rPr>
        <w:t>Output</w:t>
      </w:r>
      <w:r w:rsidRPr="00794F76">
        <w:rPr>
          <w:rFonts w:ascii="Times New Roman" w:hAnsi="Times New Roman" w:cs="Times New Roman"/>
        </w:rPr>
        <w:t xml:space="preserve">: </w:t>
      </w:r>
      <w:r w:rsidRPr="00794F76">
        <w:rPr>
          <w:rFonts w:ascii="Times New Roman" w:hAnsi="Times New Roman" w:cs="Times New Roman"/>
          <w:i/>
        </w:rPr>
        <w:t>inorder</w:t>
      </w:r>
      <w:r w:rsidRPr="00794F76">
        <w:rPr>
          <w:rFonts w:ascii="Times New Roman" w:hAnsi="Times New Roman" w:cs="Times New Roman"/>
        </w:rPr>
        <w:t xml:space="preserve"> traversal of given B</w:t>
      </w:r>
      <w:r w:rsidR="00935E2C" w:rsidRPr="00794F76">
        <w:rPr>
          <w:rFonts w:ascii="Times New Roman" w:hAnsi="Times New Roman" w:cs="Times New Roman"/>
        </w:rPr>
        <w:t>inary Tree.</w:t>
      </w:r>
    </w:p>
    <w:p w:rsidR="00D138D8" w:rsidRPr="00794F76" w:rsidRDefault="00D138D8" w:rsidP="001E6A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</w:rPr>
        <w:t>1. if(p</w:t>
      </w:r>
      <w:r w:rsidR="00935E2C" w:rsidRPr="00794F76">
        <w:rPr>
          <w:rFonts w:ascii="Times New Roman" w:hAnsi="Times New Roman" w:cs="Times New Roman"/>
        </w:rPr>
        <w:t>tr</w:t>
      </w:r>
      <w:r w:rsidR="00794F76">
        <w:rPr>
          <w:rFonts w:ascii="Times New Roman" w:hAnsi="Times New Roman" w:cs="Times New Roman"/>
        </w:rPr>
        <w:t xml:space="preserve"> </w:t>
      </w:r>
      <w:r w:rsidRPr="00794F76">
        <w:rPr>
          <w:rFonts w:ascii="Times New Roman" w:hAnsi="Times New Roman" w:cs="Times New Roman"/>
        </w:rPr>
        <w:t>!=</w:t>
      </w:r>
      <w:r w:rsidR="00794F76">
        <w:rPr>
          <w:rFonts w:ascii="Times New Roman" w:hAnsi="Times New Roman" w:cs="Times New Roman"/>
        </w:rPr>
        <w:t xml:space="preserve"> </w:t>
      </w:r>
      <w:r w:rsidRPr="00794F76">
        <w:rPr>
          <w:rFonts w:ascii="Times New Roman" w:hAnsi="Times New Roman" w:cs="Times New Roman"/>
        </w:rPr>
        <w:t>NULL)</w:t>
      </w:r>
    </w:p>
    <w:p w:rsidR="00D138D8" w:rsidRPr="00794F76" w:rsidRDefault="00D138D8" w:rsidP="001E6A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</w:rPr>
        <w:tab/>
      </w:r>
      <w:r w:rsidRPr="00794F76">
        <w:rPr>
          <w:rFonts w:ascii="Times New Roman" w:hAnsi="Times New Roman" w:cs="Times New Roman"/>
        </w:rPr>
        <w:tab/>
        <w:t>a) inorder(p</w:t>
      </w:r>
      <w:r w:rsidR="00935E2C" w:rsidRPr="00794F76">
        <w:rPr>
          <w:rFonts w:ascii="Times New Roman" w:hAnsi="Times New Roman" w:cs="Times New Roman"/>
        </w:rPr>
        <w:t>tr</w:t>
      </w:r>
      <w:r w:rsidRPr="00794F76">
        <w:rPr>
          <w:rFonts w:ascii="Times New Roman" w:hAnsi="Times New Roman" w:cs="Times New Roman"/>
        </w:rPr>
        <w:t>.lchild)</w:t>
      </w:r>
    </w:p>
    <w:p w:rsidR="00D138D8" w:rsidRPr="00794F76" w:rsidRDefault="00935E2C" w:rsidP="001E6A3B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</w:rPr>
        <w:t>b) print</w:t>
      </w:r>
      <w:r w:rsidR="00D138D8" w:rsidRPr="00794F76">
        <w:rPr>
          <w:rFonts w:ascii="Times New Roman" w:hAnsi="Times New Roman" w:cs="Times New Roman"/>
        </w:rPr>
        <w:t>(p</w:t>
      </w:r>
      <w:r w:rsidRPr="00794F76">
        <w:rPr>
          <w:rFonts w:ascii="Times New Roman" w:hAnsi="Times New Roman" w:cs="Times New Roman"/>
        </w:rPr>
        <w:t>tr</w:t>
      </w:r>
      <w:r w:rsidR="00D138D8" w:rsidRPr="00794F76">
        <w:rPr>
          <w:rFonts w:ascii="Times New Roman" w:hAnsi="Times New Roman" w:cs="Times New Roman"/>
        </w:rPr>
        <w:t>.data)</w:t>
      </w:r>
    </w:p>
    <w:p w:rsidR="00D138D8" w:rsidRPr="00794F76" w:rsidRDefault="00D138D8" w:rsidP="001E6A3B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</w:rPr>
        <w:t>c) inorder(p</w:t>
      </w:r>
      <w:r w:rsidR="009E3C68" w:rsidRPr="00794F76">
        <w:rPr>
          <w:rFonts w:ascii="Times New Roman" w:hAnsi="Times New Roman" w:cs="Times New Roman"/>
        </w:rPr>
        <w:t>tr</w:t>
      </w:r>
      <w:r w:rsidRPr="00794F76">
        <w:rPr>
          <w:rFonts w:ascii="Times New Roman" w:hAnsi="Times New Roman" w:cs="Times New Roman"/>
        </w:rPr>
        <w:t>.rchild)</w:t>
      </w:r>
    </w:p>
    <w:p w:rsidR="00D138D8" w:rsidRPr="00794F76" w:rsidRDefault="00D138D8" w:rsidP="001E6A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</w:rPr>
        <w:tab/>
        <w:t>2. end if</w:t>
      </w:r>
    </w:p>
    <w:p w:rsidR="00D138D8" w:rsidRPr="00794F76" w:rsidRDefault="00D138D8" w:rsidP="001E6A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94F76">
        <w:rPr>
          <w:rFonts w:ascii="Times New Roman" w:hAnsi="Times New Roman" w:cs="Times New Roman"/>
          <w:b/>
        </w:rPr>
        <w:t>End inorder</w:t>
      </w:r>
    </w:p>
    <w:p w:rsidR="00D138D8" w:rsidRPr="00794F76" w:rsidRDefault="00D138D8" w:rsidP="001E6A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94F76">
        <w:rPr>
          <w:rFonts w:ascii="Times New Roman" w:hAnsi="Times New Roman" w:cs="Times New Roman"/>
          <w:b/>
        </w:rPr>
        <w:lastRenderedPageBreak/>
        <w:t>Algorithm postorder(p</w:t>
      </w:r>
      <w:r w:rsidR="00881126" w:rsidRPr="00794F76">
        <w:rPr>
          <w:rFonts w:ascii="Times New Roman" w:hAnsi="Times New Roman" w:cs="Times New Roman"/>
          <w:b/>
        </w:rPr>
        <w:t>tr</w:t>
      </w:r>
      <w:r w:rsidRPr="00794F76">
        <w:rPr>
          <w:rFonts w:ascii="Times New Roman" w:hAnsi="Times New Roman" w:cs="Times New Roman"/>
          <w:b/>
        </w:rPr>
        <w:t>)</w:t>
      </w:r>
    </w:p>
    <w:p w:rsidR="00D138D8" w:rsidRPr="00794F76" w:rsidRDefault="00D138D8" w:rsidP="001E6A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  <w:b/>
        </w:rPr>
        <w:t>Input:</w:t>
      </w:r>
      <w:r w:rsidR="00DA46C1" w:rsidRPr="00794F76">
        <w:rPr>
          <w:rFonts w:ascii="Times New Roman" w:hAnsi="Times New Roman" w:cs="Times New Roman"/>
          <w:b/>
        </w:rPr>
        <w:t xml:space="preserve"> </w:t>
      </w:r>
      <w:r w:rsidR="0070406C" w:rsidRPr="00794F76">
        <w:rPr>
          <w:rFonts w:ascii="Times New Roman" w:hAnsi="Times New Roman" w:cs="Times New Roman"/>
        </w:rPr>
        <w:t>Binary Tree with some nodes</w:t>
      </w:r>
      <w:r w:rsidRPr="00794F76">
        <w:rPr>
          <w:rFonts w:ascii="Times New Roman" w:hAnsi="Times New Roman" w:cs="Times New Roman"/>
        </w:rPr>
        <w:t>.</w:t>
      </w:r>
    </w:p>
    <w:p w:rsidR="00D138D8" w:rsidRPr="00794F76" w:rsidRDefault="00D138D8" w:rsidP="001E6A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  <w:b/>
        </w:rPr>
        <w:t>Output:</w:t>
      </w:r>
      <w:r w:rsidR="00DA46C1" w:rsidRPr="00794F76">
        <w:rPr>
          <w:rFonts w:ascii="Times New Roman" w:hAnsi="Times New Roman" w:cs="Times New Roman"/>
          <w:b/>
        </w:rPr>
        <w:t xml:space="preserve"> </w:t>
      </w:r>
      <w:r w:rsidRPr="00794F76">
        <w:rPr>
          <w:rFonts w:ascii="Times New Roman" w:hAnsi="Times New Roman" w:cs="Times New Roman"/>
          <w:i/>
        </w:rPr>
        <w:t>postorder</w:t>
      </w:r>
      <w:r w:rsidRPr="00794F76">
        <w:rPr>
          <w:rFonts w:ascii="Times New Roman" w:hAnsi="Times New Roman" w:cs="Times New Roman"/>
        </w:rPr>
        <w:t xml:space="preserve"> traversal of given B</w:t>
      </w:r>
      <w:r w:rsidR="0070406C" w:rsidRPr="00794F76">
        <w:rPr>
          <w:rFonts w:ascii="Times New Roman" w:hAnsi="Times New Roman" w:cs="Times New Roman"/>
        </w:rPr>
        <w:t>inary Tree</w:t>
      </w:r>
      <w:r w:rsidRPr="00794F76">
        <w:rPr>
          <w:rFonts w:ascii="Times New Roman" w:hAnsi="Times New Roman" w:cs="Times New Roman"/>
        </w:rPr>
        <w:t>.</w:t>
      </w:r>
    </w:p>
    <w:p w:rsidR="00D138D8" w:rsidRPr="00794F76" w:rsidRDefault="00D138D8" w:rsidP="001E6A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</w:rPr>
        <w:t>1. if(p</w:t>
      </w:r>
      <w:r w:rsidR="0070406C" w:rsidRPr="00794F76">
        <w:rPr>
          <w:rFonts w:ascii="Times New Roman" w:hAnsi="Times New Roman" w:cs="Times New Roman"/>
        </w:rPr>
        <w:t>tr</w:t>
      </w:r>
      <w:r w:rsidR="00794F76">
        <w:rPr>
          <w:rFonts w:ascii="Times New Roman" w:hAnsi="Times New Roman" w:cs="Times New Roman"/>
        </w:rPr>
        <w:t xml:space="preserve"> </w:t>
      </w:r>
      <w:r w:rsidRPr="00794F76">
        <w:rPr>
          <w:rFonts w:ascii="Times New Roman" w:hAnsi="Times New Roman" w:cs="Times New Roman"/>
        </w:rPr>
        <w:t>!=</w:t>
      </w:r>
      <w:r w:rsidR="00794F76">
        <w:rPr>
          <w:rFonts w:ascii="Times New Roman" w:hAnsi="Times New Roman" w:cs="Times New Roman"/>
        </w:rPr>
        <w:t xml:space="preserve"> </w:t>
      </w:r>
      <w:r w:rsidRPr="00794F76">
        <w:rPr>
          <w:rFonts w:ascii="Times New Roman" w:hAnsi="Times New Roman" w:cs="Times New Roman"/>
        </w:rPr>
        <w:t>NULL)</w:t>
      </w:r>
    </w:p>
    <w:p w:rsidR="00D138D8" w:rsidRPr="00794F76" w:rsidRDefault="00D138D8" w:rsidP="001E6A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</w:rPr>
        <w:tab/>
      </w:r>
      <w:r w:rsidRPr="00794F76">
        <w:rPr>
          <w:rFonts w:ascii="Times New Roman" w:hAnsi="Times New Roman" w:cs="Times New Roman"/>
        </w:rPr>
        <w:tab/>
        <w:t>a) postorder(p</w:t>
      </w:r>
      <w:r w:rsidR="0070406C" w:rsidRPr="00794F76">
        <w:rPr>
          <w:rFonts w:ascii="Times New Roman" w:hAnsi="Times New Roman" w:cs="Times New Roman"/>
        </w:rPr>
        <w:t>tr</w:t>
      </w:r>
      <w:r w:rsidRPr="00794F76">
        <w:rPr>
          <w:rFonts w:ascii="Times New Roman" w:hAnsi="Times New Roman" w:cs="Times New Roman"/>
        </w:rPr>
        <w:t>.lchild)</w:t>
      </w:r>
    </w:p>
    <w:p w:rsidR="00D138D8" w:rsidRPr="00794F76" w:rsidRDefault="00D138D8" w:rsidP="001E6A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</w:rPr>
        <w:tab/>
      </w:r>
      <w:r w:rsidRPr="00794F76">
        <w:rPr>
          <w:rFonts w:ascii="Times New Roman" w:hAnsi="Times New Roman" w:cs="Times New Roman"/>
        </w:rPr>
        <w:tab/>
        <w:t>b) postorder(p</w:t>
      </w:r>
      <w:r w:rsidR="0070406C" w:rsidRPr="00794F76">
        <w:rPr>
          <w:rFonts w:ascii="Times New Roman" w:hAnsi="Times New Roman" w:cs="Times New Roman"/>
        </w:rPr>
        <w:t>tr</w:t>
      </w:r>
      <w:r w:rsidRPr="00794F76">
        <w:rPr>
          <w:rFonts w:ascii="Times New Roman" w:hAnsi="Times New Roman" w:cs="Times New Roman"/>
        </w:rPr>
        <w:t>.rchild)</w:t>
      </w:r>
    </w:p>
    <w:p w:rsidR="00D138D8" w:rsidRPr="00794F76" w:rsidRDefault="00D138D8" w:rsidP="001E6A3B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</w:rPr>
        <w:t>c) print(p</w:t>
      </w:r>
      <w:r w:rsidR="0070406C" w:rsidRPr="00794F76">
        <w:rPr>
          <w:rFonts w:ascii="Times New Roman" w:hAnsi="Times New Roman" w:cs="Times New Roman"/>
        </w:rPr>
        <w:t>tr</w:t>
      </w:r>
      <w:r w:rsidRPr="00794F76">
        <w:rPr>
          <w:rFonts w:ascii="Times New Roman" w:hAnsi="Times New Roman" w:cs="Times New Roman"/>
        </w:rPr>
        <w:t>.data)</w:t>
      </w:r>
    </w:p>
    <w:p w:rsidR="00D138D8" w:rsidRPr="00794F76" w:rsidRDefault="00D138D8" w:rsidP="001E6A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</w:rPr>
        <w:tab/>
        <w:t>2. end if</w:t>
      </w:r>
    </w:p>
    <w:p w:rsidR="00D138D8" w:rsidRDefault="00D138D8" w:rsidP="001E6A3B">
      <w:pPr>
        <w:spacing w:after="0" w:line="360" w:lineRule="auto"/>
        <w:rPr>
          <w:rFonts w:ascii="Times New Roman" w:hAnsi="Times New Roman" w:cs="Times New Roman"/>
          <w:b/>
        </w:rPr>
      </w:pPr>
      <w:r w:rsidRPr="00794F76">
        <w:rPr>
          <w:rFonts w:ascii="Times New Roman" w:hAnsi="Times New Roman" w:cs="Times New Roman"/>
          <w:b/>
        </w:rPr>
        <w:t>End postorder</w:t>
      </w:r>
    </w:p>
    <w:p w:rsidR="00C35837" w:rsidRDefault="00C35837" w:rsidP="001E6A3B">
      <w:pPr>
        <w:spacing w:after="0" w:line="360" w:lineRule="auto"/>
        <w:rPr>
          <w:rFonts w:ascii="Times New Roman" w:hAnsi="Times New Roman" w:cs="Times New Roman"/>
          <w:b/>
        </w:rPr>
      </w:pPr>
    </w:p>
    <w:p w:rsidR="00C35837" w:rsidRDefault="00C35837" w:rsidP="00C3583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5B748B">
        <w:rPr>
          <w:rFonts w:ascii="Times New Roman" w:hAnsi="Times New Roman" w:cs="Times New Roman"/>
          <w:b/>
          <w:sz w:val="28"/>
        </w:rPr>
        <w:t xml:space="preserve">Non </w:t>
      </w:r>
      <w:r w:rsidRPr="0041652F">
        <w:rPr>
          <w:rFonts w:ascii="Times New Roman" w:hAnsi="Times New Roman" w:cs="Times New Roman"/>
          <w:b/>
          <w:sz w:val="28"/>
        </w:rPr>
        <w:t>recursive implementation of Binary Tree Traversals</w:t>
      </w:r>
    </w:p>
    <w:p w:rsidR="00C35837" w:rsidRPr="00291946" w:rsidRDefault="00C35837" w:rsidP="00C3583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291946">
        <w:rPr>
          <w:rFonts w:ascii="Times New Roman" w:hAnsi="Times New Roman" w:cs="Times New Roman"/>
        </w:rPr>
        <w:t>To implement non recursive implementation of binary tree traversals, here we are using single array for Inorder and Preordere traversals and two stacks for Postorder traversals.</w:t>
      </w:r>
    </w:p>
    <w:p w:rsidR="00C35837" w:rsidRPr="00291946" w:rsidRDefault="00C35837" w:rsidP="00C3583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91946">
        <w:rPr>
          <w:rFonts w:ascii="Times New Roman" w:hAnsi="Times New Roman" w:cs="Times New Roman"/>
          <w:b/>
        </w:rPr>
        <w:t>Algorithm Inorder_Stack(i)</w:t>
      </w:r>
    </w:p>
    <w:p w:rsidR="00C35837" w:rsidRPr="00291946" w:rsidRDefault="00C35837" w:rsidP="00C358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1946">
        <w:rPr>
          <w:rFonts w:ascii="Times New Roman" w:hAnsi="Times New Roman" w:cs="Times New Roman"/>
          <w:b/>
        </w:rPr>
        <w:t xml:space="preserve">Input: </w:t>
      </w:r>
      <w:r w:rsidRPr="00291946">
        <w:rPr>
          <w:rFonts w:ascii="Times New Roman" w:hAnsi="Times New Roman" w:cs="Times New Roman"/>
          <w:i/>
        </w:rPr>
        <w:t>i</w:t>
      </w:r>
      <w:r w:rsidRPr="00291946">
        <w:rPr>
          <w:rFonts w:ascii="Times New Roman" w:hAnsi="Times New Roman" w:cs="Times New Roman"/>
        </w:rPr>
        <w:t xml:space="preserve"> is root node </w:t>
      </w:r>
      <w:r w:rsidRPr="00291946">
        <w:rPr>
          <w:rFonts w:ascii="Times New Roman" w:hAnsi="Times New Roman" w:cs="Times New Roman"/>
          <w:b/>
        </w:rPr>
        <w:t>index</w:t>
      </w:r>
      <w:r>
        <w:rPr>
          <w:rFonts w:ascii="Times New Roman" w:hAnsi="Times New Roman" w:cs="Times New Roman"/>
          <w:b/>
        </w:rPr>
        <w:t xml:space="preserve"> </w:t>
      </w:r>
      <w:r w:rsidRPr="00291946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291946">
        <w:rPr>
          <w:rFonts w:ascii="Times New Roman" w:hAnsi="Times New Roman" w:cs="Times New Roman"/>
        </w:rPr>
        <w:t>a stack is used.</w:t>
      </w:r>
    </w:p>
    <w:p w:rsidR="00C35837" w:rsidRPr="00291946" w:rsidRDefault="00C35837" w:rsidP="00C358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1946">
        <w:rPr>
          <w:rFonts w:ascii="Times New Roman" w:hAnsi="Times New Roman" w:cs="Times New Roman"/>
          <w:b/>
        </w:rPr>
        <w:t>Output:</w:t>
      </w:r>
      <w:r>
        <w:rPr>
          <w:rFonts w:ascii="Times New Roman" w:hAnsi="Times New Roman" w:cs="Times New Roman"/>
          <w:b/>
        </w:rPr>
        <w:t xml:space="preserve"> </w:t>
      </w:r>
      <w:r w:rsidRPr="00291946">
        <w:rPr>
          <w:rFonts w:ascii="Times New Roman" w:hAnsi="Times New Roman" w:cs="Times New Roman"/>
        </w:rPr>
        <w:t>Inorder traversal of binary tree.</w:t>
      </w:r>
    </w:p>
    <w:p w:rsidR="00C35837" w:rsidRPr="00291946" w:rsidRDefault="00C35837" w:rsidP="00C35837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291946">
        <w:rPr>
          <w:rFonts w:ascii="Times New Roman" w:hAnsi="Times New Roman" w:cs="Times New Roman"/>
          <w:lang w:val="en-US"/>
        </w:rPr>
        <w:t>1. while(stack is not empty || a[i]</w:t>
      </w:r>
      <w:r>
        <w:rPr>
          <w:rFonts w:ascii="Times New Roman" w:hAnsi="Times New Roman" w:cs="Times New Roman"/>
          <w:lang w:val="en-US"/>
        </w:rPr>
        <w:t xml:space="preserve"> </w:t>
      </w:r>
      <w:r w:rsidRPr="00291946">
        <w:rPr>
          <w:rFonts w:ascii="Times New Roman" w:hAnsi="Times New Roman" w:cs="Times New Roman"/>
          <w:lang w:val="en-US"/>
        </w:rPr>
        <w:t>!=</w:t>
      </w:r>
      <w:r>
        <w:rPr>
          <w:rFonts w:ascii="Times New Roman" w:hAnsi="Times New Roman" w:cs="Times New Roman"/>
          <w:lang w:val="en-US"/>
        </w:rPr>
        <w:t xml:space="preserve"> </w:t>
      </w:r>
      <w:r w:rsidRPr="00291946">
        <w:rPr>
          <w:rFonts w:ascii="Times New Roman" w:hAnsi="Times New Roman" w:cs="Times New Roman"/>
          <w:lang w:val="en-US"/>
        </w:rPr>
        <w:t>NULL)</w:t>
      </w:r>
    </w:p>
    <w:p w:rsidR="00C35837" w:rsidRPr="00291946" w:rsidRDefault="00C35837" w:rsidP="00C35837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291946">
        <w:rPr>
          <w:rFonts w:ascii="Times New Roman" w:hAnsi="Times New Roman" w:cs="Times New Roman"/>
          <w:lang w:val="en-US"/>
        </w:rPr>
        <w:tab/>
      </w:r>
      <w:r w:rsidRPr="00291946">
        <w:rPr>
          <w:rFonts w:ascii="Times New Roman" w:hAnsi="Times New Roman" w:cs="Times New Roman"/>
          <w:lang w:val="en-US"/>
        </w:rPr>
        <w:tab/>
        <w:t>a) if(a[i]</w:t>
      </w:r>
      <w:r>
        <w:rPr>
          <w:rFonts w:ascii="Times New Roman" w:hAnsi="Times New Roman" w:cs="Times New Roman"/>
          <w:lang w:val="en-US"/>
        </w:rPr>
        <w:t xml:space="preserve"> </w:t>
      </w:r>
      <w:r w:rsidRPr="00291946">
        <w:rPr>
          <w:rFonts w:ascii="Times New Roman" w:hAnsi="Times New Roman" w:cs="Times New Roman"/>
          <w:lang w:val="en-US"/>
        </w:rPr>
        <w:t>!=NULL)</w:t>
      </w:r>
    </w:p>
    <w:p w:rsidR="00C35837" w:rsidRPr="00291946" w:rsidRDefault="00C35837" w:rsidP="00C35837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291946">
        <w:rPr>
          <w:rFonts w:ascii="Times New Roman" w:hAnsi="Times New Roman" w:cs="Times New Roman"/>
          <w:lang w:val="en-US"/>
        </w:rPr>
        <w:tab/>
      </w:r>
      <w:r w:rsidRPr="00291946">
        <w:rPr>
          <w:rFonts w:ascii="Times New Roman" w:hAnsi="Times New Roman" w:cs="Times New Roman"/>
          <w:lang w:val="en-US"/>
        </w:rPr>
        <w:tab/>
      </w:r>
      <w:r w:rsidRPr="00291946">
        <w:rPr>
          <w:rFonts w:ascii="Times New Roman" w:hAnsi="Times New Roman" w:cs="Times New Roman"/>
          <w:lang w:val="en-US"/>
        </w:rPr>
        <w:tab/>
        <w:t>i) push(i)</w:t>
      </w:r>
      <w:r w:rsidRPr="00291946">
        <w:rPr>
          <w:rFonts w:ascii="Times New Roman" w:hAnsi="Times New Roman" w:cs="Times New Roman"/>
          <w:lang w:val="en-US"/>
        </w:rPr>
        <w:tab/>
      </w:r>
    </w:p>
    <w:p w:rsidR="00C35837" w:rsidRPr="00291946" w:rsidRDefault="00C35837" w:rsidP="00C35837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291946">
        <w:rPr>
          <w:rFonts w:ascii="Times New Roman" w:hAnsi="Times New Roman" w:cs="Times New Roman"/>
          <w:lang w:val="en-US"/>
        </w:rPr>
        <w:tab/>
      </w:r>
      <w:r w:rsidRPr="00291946">
        <w:rPr>
          <w:rFonts w:ascii="Times New Roman" w:hAnsi="Times New Roman" w:cs="Times New Roman"/>
          <w:lang w:val="en-US"/>
        </w:rPr>
        <w:tab/>
      </w:r>
      <w:r w:rsidRPr="00291946">
        <w:rPr>
          <w:rFonts w:ascii="Times New Roman" w:hAnsi="Times New Roman" w:cs="Times New Roman"/>
          <w:lang w:val="en-US"/>
        </w:rPr>
        <w:tab/>
        <w:t xml:space="preserve">ii) </w:t>
      </w:r>
      <w:r>
        <w:rPr>
          <w:rFonts w:ascii="Times New Roman" w:hAnsi="Times New Roman" w:cs="Times New Roman"/>
          <w:lang w:val="en-US"/>
        </w:rPr>
        <w:t xml:space="preserve">I </w:t>
      </w:r>
      <w:r w:rsidRPr="00291946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</w:t>
      </w:r>
      <w:r w:rsidRPr="00291946">
        <w:rPr>
          <w:rFonts w:ascii="Times New Roman" w:hAnsi="Times New Roman" w:cs="Times New Roman"/>
          <w:lang w:val="en-US"/>
        </w:rPr>
        <w:t>2*i</w:t>
      </w:r>
    </w:p>
    <w:p w:rsidR="00C35837" w:rsidRPr="00291946" w:rsidRDefault="00C35837" w:rsidP="00C35837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291946">
        <w:rPr>
          <w:rFonts w:ascii="Times New Roman" w:hAnsi="Times New Roman" w:cs="Times New Roman"/>
          <w:lang w:val="en-US"/>
        </w:rPr>
        <w:tab/>
      </w:r>
      <w:r w:rsidRPr="00291946">
        <w:rPr>
          <w:rFonts w:ascii="Times New Roman" w:hAnsi="Times New Roman" w:cs="Times New Roman"/>
          <w:lang w:val="en-US"/>
        </w:rPr>
        <w:tab/>
        <w:t>b) else</w:t>
      </w:r>
    </w:p>
    <w:p w:rsidR="00C35837" w:rsidRPr="00291946" w:rsidRDefault="00C35837" w:rsidP="00C35837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291946">
        <w:rPr>
          <w:rFonts w:ascii="Times New Roman" w:hAnsi="Times New Roman" w:cs="Times New Roman"/>
          <w:lang w:val="en-US"/>
        </w:rPr>
        <w:tab/>
      </w:r>
      <w:r w:rsidRPr="00291946">
        <w:rPr>
          <w:rFonts w:ascii="Times New Roman" w:hAnsi="Times New Roman" w:cs="Times New Roman"/>
          <w:lang w:val="en-US"/>
        </w:rPr>
        <w:tab/>
      </w:r>
      <w:r w:rsidRPr="00291946">
        <w:rPr>
          <w:rFonts w:ascii="Times New Roman" w:hAnsi="Times New Roman" w:cs="Times New Roman"/>
          <w:lang w:val="en-US"/>
        </w:rPr>
        <w:tab/>
        <w:t xml:space="preserve">i) </w:t>
      </w:r>
      <w:r>
        <w:rPr>
          <w:rFonts w:ascii="Times New Roman" w:hAnsi="Times New Roman" w:cs="Times New Roman"/>
          <w:lang w:val="en-US"/>
        </w:rPr>
        <w:t xml:space="preserve">i </w:t>
      </w:r>
      <w:r w:rsidRPr="00291946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</w:t>
      </w:r>
      <w:r w:rsidRPr="00291946">
        <w:rPr>
          <w:rFonts w:ascii="Times New Roman" w:hAnsi="Times New Roman" w:cs="Times New Roman"/>
          <w:lang w:val="en-US"/>
        </w:rPr>
        <w:t>pop()</w:t>
      </w:r>
    </w:p>
    <w:p w:rsidR="00C35837" w:rsidRPr="00291946" w:rsidRDefault="00C35837" w:rsidP="00C35837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291946">
        <w:rPr>
          <w:rFonts w:ascii="Times New Roman" w:hAnsi="Times New Roman" w:cs="Times New Roman"/>
          <w:lang w:val="en-US"/>
        </w:rPr>
        <w:tab/>
      </w:r>
      <w:r w:rsidRPr="00291946">
        <w:rPr>
          <w:rFonts w:ascii="Times New Roman" w:hAnsi="Times New Roman" w:cs="Times New Roman"/>
          <w:lang w:val="en-US"/>
        </w:rPr>
        <w:tab/>
      </w:r>
      <w:r w:rsidRPr="00291946">
        <w:rPr>
          <w:rFonts w:ascii="Times New Roman" w:hAnsi="Times New Roman" w:cs="Times New Roman"/>
          <w:lang w:val="en-US"/>
        </w:rPr>
        <w:tab/>
        <w:t>ii) print(a[i])</w:t>
      </w:r>
    </w:p>
    <w:p w:rsidR="00C35837" w:rsidRPr="00291946" w:rsidRDefault="00C35837" w:rsidP="00C35837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291946">
        <w:rPr>
          <w:rFonts w:ascii="Times New Roman" w:hAnsi="Times New Roman" w:cs="Times New Roman"/>
          <w:lang w:val="en-US"/>
        </w:rPr>
        <w:tab/>
      </w:r>
      <w:r w:rsidRPr="00291946">
        <w:rPr>
          <w:rFonts w:ascii="Times New Roman" w:hAnsi="Times New Roman" w:cs="Times New Roman"/>
          <w:lang w:val="en-US"/>
        </w:rPr>
        <w:tab/>
      </w:r>
      <w:r w:rsidRPr="00291946">
        <w:rPr>
          <w:rFonts w:ascii="Times New Roman" w:hAnsi="Times New Roman" w:cs="Times New Roman"/>
          <w:lang w:val="en-US"/>
        </w:rPr>
        <w:tab/>
        <w:t xml:space="preserve">iii) </w:t>
      </w:r>
      <w:r>
        <w:rPr>
          <w:rFonts w:ascii="Times New Roman" w:hAnsi="Times New Roman" w:cs="Times New Roman"/>
          <w:lang w:val="en-US"/>
        </w:rPr>
        <w:t xml:space="preserve">I </w:t>
      </w:r>
      <w:r w:rsidRPr="00291946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</w:t>
      </w:r>
      <w:r w:rsidRPr="00291946">
        <w:rPr>
          <w:rFonts w:ascii="Times New Roman" w:hAnsi="Times New Roman" w:cs="Times New Roman"/>
          <w:lang w:val="en-US"/>
        </w:rPr>
        <w:t>2*i+1</w:t>
      </w:r>
    </w:p>
    <w:p w:rsidR="00C35837" w:rsidRPr="00291946" w:rsidRDefault="00C35837" w:rsidP="00C35837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291946">
        <w:rPr>
          <w:rFonts w:ascii="Times New Roman" w:hAnsi="Times New Roman" w:cs="Times New Roman"/>
          <w:lang w:val="en-US"/>
        </w:rPr>
        <w:tab/>
      </w:r>
      <w:r w:rsidRPr="00291946">
        <w:rPr>
          <w:rFonts w:ascii="Times New Roman" w:hAnsi="Times New Roman" w:cs="Times New Roman"/>
          <w:lang w:val="en-US"/>
        </w:rPr>
        <w:tab/>
        <w:t>c) end if</w:t>
      </w:r>
    </w:p>
    <w:p w:rsidR="00C35837" w:rsidRPr="00291946" w:rsidRDefault="00C35837" w:rsidP="00C358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1946">
        <w:rPr>
          <w:rFonts w:ascii="Times New Roman" w:hAnsi="Times New Roman" w:cs="Times New Roman"/>
        </w:rPr>
        <w:tab/>
        <w:t>2. end loop</w:t>
      </w:r>
    </w:p>
    <w:p w:rsidR="00C35837" w:rsidRPr="00291946" w:rsidRDefault="00C35837" w:rsidP="00C3583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91946">
        <w:rPr>
          <w:rFonts w:ascii="Times New Roman" w:hAnsi="Times New Roman" w:cs="Times New Roman"/>
          <w:b/>
        </w:rPr>
        <w:t>End Inorder_Stack</w:t>
      </w:r>
    </w:p>
    <w:p w:rsidR="00C35837" w:rsidRPr="000F48A3" w:rsidRDefault="00C35837" w:rsidP="00C358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F48A3">
        <w:rPr>
          <w:rFonts w:ascii="Times New Roman" w:hAnsi="Times New Roman" w:cs="Times New Roman"/>
        </w:rPr>
        <w:t>The following operations are performed to traverse a binary tree in in-order using a stack:</w:t>
      </w:r>
    </w:p>
    <w:p w:rsidR="00C35837" w:rsidRPr="000F48A3" w:rsidRDefault="00C35837" w:rsidP="00C35837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48A3">
        <w:rPr>
          <w:rFonts w:ascii="Times New Roman" w:hAnsi="Times New Roman" w:cs="Times New Roman"/>
        </w:rPr>
        <w:t>Start from the root, call it PTR.</w:t>
      </w:r>
    </w:p>
    <w:p w:rsidR="00C35837" w:rsidRPr="000F48A3" w:rsidRDefault="00C35837" w:rsidP="00C35837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48A3">
        <w:rPr>
          <w:rFonts w:ascii="Times New Roman" w:hAnsi="Times New Roman" w:cs="Times New Roman"/>
        </w:rPr>
        <w:t>Push PTR onto stack if PTR is not NULL.</w:t>
      </w:r>
    </w:p>
    <w:p w:rsidR="00C35837" w:rsidRPr="000F48A3" w:rsidRDefault="00C35837" w:rsidP="00C35837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48A3">
        <w:rPr>
          <w:rFonts w:ascii="Times New Roman" w:hAnsi="Times New Roman" w:cs="Times New Roman"/>
        </w:rPr>
        <w:t>Move to left of PTR and repeat step 2.</w:t>
      </w:r>
    </w:p>
    <w:p w:rsidR="00C35837" w:rsidRPr="000F48A3" w:rsidRDefault="00C35837" w:rsidP="00C35837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48A3">
        <w:rPr>
          <w:rFonts w:ascii="Times New Roman" w:hAnsi="Times New Roman" w:cs="Times New Roman"/>
        </w:rPr>
        <w:t>If PTR is NULL and stack is not empty, then Pop element from stack and set as PTR.</w:t>
      </w:r>
    </w:p>
    <w:p w:rsidR="00C35837" w:rsidRPr="000F48A3" w:rsidRDefault="00C35837" w:rsidP="00C35837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48A3">
        <w:rPr>
          <w:rFonts w:ascii="Times New Roman" w:hAnsi="Times New Roman" w:cs="Times New Roman"/>
        </w:rPr>
        <w:t>Process PTR and move to right of PTR , go to step 2.</w:t>
      </w:r>
    </w:p>
    <w:p w:rsidR="00C35837" w:rsidRPr="00291946" w:rsidRDefault="00C35837" w:rsidP="00C3583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91946">
        <w:rPr>
          <w:rFonts w:ascii="Times New Roman" w:hAnsi="Times New Roman" w:cs="Times New Roman"/>
          <w:b/>
        </w:rPr>
        <w:t>Algorithm Preorder_Stack(i)</w:t>
      </w:r>
    </w:p>
    <w:p w:rsidR="00C35837" w:rsidRPr="00291946" w:rsidRDefault="00C35837" w:rsidP="00C358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1946">
        <w:rPr>
          <w:rFonts w:ascii="Times New Roman" w:hAnsi="Times New Roman" w:cs="Times New Roman"/>
          <w:b/>
        </w:rPr>
        <w:t>Input:</w:t>
      </w:r>
      <w:r>
        <w:rPr>
          <w:rFonts w:ascii="Times New Roman" w:hAnsi="Times New Roman" w:cs="Times New Roman"/>
          <w:b/>
        </w:rPr>
        <w:t xml:space="preserve"> </w:t>
      </w:r>
      <w:r w:rsidRPr="00291946">
        <w:rPr>
          <w:rFonts w:ascii="Times New Roman" w:hAnsi="Times New Roman" w:cs="Times New Roman"/>
          <w:i/>
        </w:rPr>
        <w:t>i</w:t>
      </w:r>
      <w:r w:rsidRPr="00291946">
        <w:rPr>
          <w:rFonts w:ascii="Times New Roman" w:hAnsi="Times New Roman" w:cs="Times New Roman"/>
        </w:rPr>
        <w:t xml:space="preserve"> is root node </w:t>
      </w:r>
      <w:r w:rsidRPr="00291946">
        <w:rPr>
          <w:rFonts w:ascii="Times New Roman" w:hAnsi="Times New Roman" w:cs="Times New Roman"/>
          <w:b/>
        </w:rPr>
        <w:t>index</w:t>
      </w:r>
      <w:r>
        <w:rPr>
          <w:rFonts w:ascii="Times New Roman" w:hAnsi="Times New Roman" w:cs="Times New Roman"/>
          <w:b/>
        </w:rPr>
        <w:t xml:space="preserve"> </w:t>
      </w:r>
      <w:r w:rsidRPr="00291946">
        <w:rPr>
          <w:rFonts w:ascii="Times New Roman" w:hAnsi="Times New Roman" w:cs="Times New Roman"/>
        </w:rPr>
        <w:t>and a stack used.</w:t>
      </w:r>
    </w:p>
    <w:p w:rsidR="00C35837" w:rsidRPr="00291946" w:rsidRDefault="00C35837" w:rsidP="00C358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1946">
        <w:rPr>
          <w:rFonts w:ascii="Times New Roman" w:hAnsi="Times New Roman" w:cs="Times New Roman"/>
          <w:b/>
        </w:rPr>
        <w:t>Output:</w:t>
      </w:r>
      <w:r>
        <w:rPr>
          <w:rFonts w:ascii="Times New Roman" w:hAnsi="Times New Roman" w:cs="Times New Roman"/>
          <w:b/>
        </w:rPr>
        <w:t xml:space="preserve"> </w:t>
      </w:r>
      <w:r w:rsidRPr="00291946">
        <w:rPr>
          <w:rFonts w:ascii="Times New Roman" w:hAnsi="Times New Roman" w:cs="Times New Roman"/>
        </w:rPr>
        <w:t>Preorder traversal of binary tree</w:t>
      </w:r>
    </w:p>
    <w:p w:rsidR="00C35837" w:rsidRPr="00291946" w:rsidRDefault="00C35837" w:rsidP="00C35837">
      <w:pPr>
        <w:spacing w:after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291946">
        <w:rPr>
          <w:rFonts w:ascii="Times New Roman" w:hAnsi="Times New Roman" w:cs="Times New Roman"/>
          <w:lang w:val="en-US"/>
        </w:rPr>
        <w:lastRenderedPageBreak/>
        <w:t>1. push(i)</w:t>
      </w:r>
    </w:p>
    <w:p w:rsidR="00C35837" w:rsidRPr="00291946" w:rsidRDefault="00C35837" w:rsidP="00C35837">
      <w:pPr>
        <w:spacing w:after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291946">
        <w:rPr>
          <w:rFonts w:ascii="Times New Roman" w:hAnsi="Times New Roman" w:cs="Times New Roman"/>
          <w:lang w:val="en-US"/>
        </w:rPr>
        <w:t xml:space="preserve"> 2. while(stack is not empty)    </w:t>
      </w:r>
    </w:p>
    <w:p w:rsidR="00C35837" w:rsidRPr="00291946" w:rsidRDefault="00C35837" w:rsidP="00C35837">
      <w:pPr>
        <w:spacing w:after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291946">
        <w:rPr>
          <w:rFonts w:ascii="Times New Roman" w:hAnsi="Times New Roman" w:cs="Times New Roman"/>
          <w:lang w:val="en-US"/>
        </w:rPr>
        <w:tab/>
        <w:t>a) i</w:t>
      </w:r>
      <w:r>
        <w:rPr>
          <w:rFonts w:ascii="Times New Roman" w:hAnsi="Times New Roman" w:cs="Times New Roman"/>
          <w:lang w:val="en-US"/>
        </w:rPr>
        <w:t xml:space="preserve"> </w:t>
      </w:r>
      <w:r w:rsidRPr="00291946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 xml:space="preserve"> </w:t>
      </w:r>
      <w:r w:rsidRPr="00291946">
        <w:rPr>
          <w:rFonts w:ascii="Times New Roman" w:hAnsi="Times New Roman" w:cs="Times New Roman"/>
          <w:lang w:val="en-US"/>
        </w:rPr>
        <w:t>pop()</w:t>
      </w:r>
    </w:p>
    <w:p w:rsidR="00C35837" w:rsidRPr="00291946" w:rsidRDefault="00C35837" w:rsidP="00C35837">
      <w:pPr>
        <w:spacing w:after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291946">
        <w:rPr>
          <w:rFonts w:ascii="Times New Roman" w:hAnsi="Times New Roman" w:cs="Times New Roman"/>
          <w:lang w:val="en-US"/>
        </w:rPr>
        <w:tab/>
        <w:t>b) if(a[i]</w:t>
      </w:r>
      <w:r>
        <w:rPr>
          <w:rFonts w:ascii="Times New Roman" w:hAnsi="Times New Roman" w:cs="Times New Roman"/>
          <w:lang w:val="en-US"/>
        </w:rPr>
        <w:t xml:space="preserve"> </w:t>
      </w:r>
      <w:r w:rsidRPr="00291946">
        <w:rPr>
          <w:rFonts w:ascii="Times New Roman" w:hAnsi="Times New Roman" w:cs="Times New Roman"/>
          <w:lang w:val="en-US"/>
        </w:rPr>
        <w:t>!=</w:t>
      </w:r>
      <w:r>
        <w:rPr>
          <w:rFonts w:ascii="Times New Roman" w:hAnsi="Times New Roman" w:cs="Times New Roman"/>
          <w:lang w:val="en-US"/>
        </w:rPr>
        <w:t xml:space="preserve"> </w:t>
      </w:r>
      <w:r w:rsidRPr="00291946">
        <w:rPr>
          <w:rFonts w:ascii="Times New Roman" w:hAnsi="Times New Roman" w:cs="Times New Roman"/>
          <w:lang w:val="en-US"/>
        </w:rPr>
        <w:t>NULL)</w:t>
      </w:r>
    </w:p>
    <w:p w:rsidR="00C35837" w:rsidRPr="00291946" w:rsidRDefault="00C35837" w:rsidP="00C35837">
      <w:pPr>
        <w:spacing w:after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291946">
        <w:rPr>
          <w:rFonts w:ascii="Times New Roman" w:hAnsi="Times New Roman" w:cs="Times New Roman"/>
          <w:lang w:val="en-US"/>
        </w:rPr>
        <w:tab/>
      </w:r>
      <w:r w:rsidRPr="00291946">
        <w:rPr>
          <w:rFonts w:ascii="Times New Roman" w:hAnsi="Times New Roman" w:cs="Times New Roman"/>
          <w:lang w:val="en-US"/>
        </w:rPr>
        <w:tab/>
        <w:t>i) print(a[i])</w:t>
      </w:r>
    </w:p>
    <w:p w:rsidR="00C35837" w:rsidRPr="00291946" w:rsidRDefault="00C35837" w:rsidP="00C35837">
      <w:pPr>
        <w:spacing w:after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291946">
        <w:rPr>
          <w:rFonts w:ascii="Times New Roman" w:hAnsi="Times New Roman" w:cs="Times New Roman"/>
          <w:lang w:val="en-US"/>
        </w:rPr>
        <w:tab/>
      </w:r>
      <w:r w:rsidRPr="00291946">
        <w:rPr>
          <w:rFonts w:ascii="Times New Roman" w:hAnsi="Times New Roman" w:cs="Times New Roman"/>
          <w:lang w:val="en-US"/>
        </w:rPr>
        <w:tab/>
        <w:t>ii) push(2*i+1)</w:t>
      </w:r>
    </w:p>
    <w:p w:rsidR="00C35837" w:rsidRPr="00291946" w:rsidRDefault="00C35837" w:rsidP="00C35837">
      <w:pPr>
        <w:spacing w:after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291946">
        <w:rPr>
          <w:rFonts w:ascii="Times New Roman" w:hAnsi="Times New Roman" w:cs="Times New Roman"/>
          <w:lang w:val="en-US"/>
        </w:rPr>
        <w:tab/>
      </w:r>
      <w:r w:rsidRPr="00291946">
        <w:rPr>
          <w:rFonts w:ascii="Times New Roman" w:hAnsi="Times New Roman" w:cs="Times New Roman"/>
          <w:lang w:val="en-US"/>
        </w:rPr>
        <w:tab/>
        <w:t>iii) push(2*i)</w:t>
      </w:r>
    </w:p>
    <w:p w:rsidR="00C35837" w:rsidRPr="00291946" w:rsidRDefault="00C35837" w:rsidP="00C35837">
      <w:pPr>
        <w:spacing w:after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291946">
        <w:rPr>
          <w:rFonts w:ascii="Times New Roman" w:hAnsi="Times New Roman" w:cs="Times New Roman"/>
          <w:lang w:val="en-US"/>
        </w:rPr>
        <w:tab/>
        <w:t>c) end if</w:t>
      </w:r>
    </w:p>
    <w:p w:rsidR="00C35837" w:rsidRPr="00291946" w:rsidRDefault="00C35837" w:rsidP="00C35837">
      <w:pPr>
        <w:spacing w:after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291946">
        <w:rPr>
          <w:rFonts w:ascii="Times New Roman" w:hAnsi="Times New Roman" w:cs="Times New Roman"/>
          <w:lang w:val="en-US"/>
        </w:rPr>
        <w:t>3. end loop</w:t>
      </w:r>
    </w:p>
    <w:p w:rsidR="00C35837" w:rsidRPr="00291946" w:rsidRDefault="00C35837" w:rsidP="00C358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1946">
        <w:rPr>
          <w:rFonts w:ascii="Times New Roman" w:hAnsi="Times New Roman" w:cs="Times New Roman"/>
          <w:b/>
        </w:rPr>
        <w:t>End Preorder_Stack</w:t>
      </w:r>
    </w:p>
    <w:p w:rsidR="00C35837" w:rsidRPr="00325FA8" w:rsidRDefault="00C35837" w:rsidP="00C35837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25FA8">
        <w:rPr>
          <w:rFonts w:ascii="Times New Roman" w:hAnsi="Times New Roman" w:cs="Times New Roman"/>
          <w:sz w:val="24"/>
          <w:lang w:val="en-US"/>
        </w:rPr>
        <w:t>The following operations are performed to traverse a binary tree in pre-order using a stack:</w:t>
      </w:r>
    </w:p>
    <w:p w:rsidR="00C35837" w:rsidRPr="00325FA8" w:rsidRDefault="00C35837" w:rsidP="00C35837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25FA8">
        <w:rPr>
          <w:rFonts w:ascii="Times New Roman" w:hAnsi="Times New Roman" w:cs="Times New Roman"/>
          <w:sz w:val="24"/>
          <w:lang w:val="en-US"/>
        </w:rPr>
        <w:t>Start with root node and push onto stack.</w:t>
      </w:r>
    </w:p>
    <w:p w:rsidR="00C35837" w:rsidRPr="00325FA8" w:rsidRDefault="00C35837" w:rsidP="00C35837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25FA8">
        <w:rPr>
          <w:rFonts w:ascii="Times New Roman" w:hAnsi="Times New Roman" w:cs="Times New Roman"/>
          <w:sz w:val="24"/>
          <w:lang w:val="en-US"/>
        </w:rPr>
        <w:t>Repeat while the stack is not empty</w:t>
      </w:r>
    </w:p>
    <w:p w:rsidR="00C35837" w:rsidRPr="00325FA8" w:rsidRDefault="00C35837" w:rsidP="00C35837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25FA8">
        <w:rPr>
          <w:rFonts w:ascii="Times New Roman" w:hAnsi="Times New Roman" w:cs="Times New Roman"/>
          <w:sz w:val="24"/>
          <w:lang w:val="en-US"/>
        </w:rPr>
        <w:t>POP the top element (PTR) from the stack and process the node.</w:t>
      </w:r>
    </w:p>
    <w:p w:rsidR="00C35837" w:rsidRPr="00325FA8" w:rsidRDefault="00C35837" w:rsidP="00C35837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25FA8">
        <w:rPr>
          <w:rFonts w:ascii="Times New Roman" w:hAnsi="Times New Roman" w:cs="Times New Roman"/>
          <w:sz w:val="24"/>
          <w:lang w:val="en-US"/>
        </w:rPr>
        <w:t>PUSH the right child of PTR onto to stack.</w:t>
      </w:r>
    </w:p>
    <w:p w:rsidR="00C35837" w:rsidRPr="00325FA8" w:rsidRDefault="00C35837" w:rsidP="00C35837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25FA8">
        <w:rPr>
          <w:rFonts w:ascii="Times New Roman" w:hAnsi="Times New Roman" w:cs="Times New Roman"/>
          <w:sz w:val="24"/>
          <w:lang w:val="en-US"/>
        </w:rPr>
        <w:t>PUSH the left child of PTR onto to stack.</w:t>
      </w:r>
    </w:p>
    <w:p w:rsidR="00C35837" w:rsidRPr="00291946" w:rsidRDefault="00C35837" w:rsidP="00C3583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91946">
        <w:rPr>
          <w:rFonts w:ascii="Times New Roman" w:hAnsi="Times New Roman" w:cs="Times New Roman"/>
          <w:b/>
        </w:rPr>
        <w:t>Algorithm Postorder_Stack(ROOT)</w:t>
      </w:r>
    </w:p>
    <w:p w:rsidR="00C35837" w:rsidRPr="00291946" w:rsidRDefault="00C35837" w:rsidP="00C358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1946">
        <w:rPr>
          <w:rFonts w:ascii="Times New Roman" w:hAnsi="Times New Roman" w:cs="Times New Roman"/>
          <w:b/>
        </w:rPr>
        <w:t>Input:</w:t>
      </w:r>
      <w:r w:rsidRPr="00291946">
        <w:rPr>
          <w:rFonts w:ascii="Times New Roman" w:hAnsi="Times New Roman" w:cs="Times New Roman"/>
        </w:rPr>
        <w:t xml:space="preserve"> </w:t>
      </w:r>
      <w:r w:rsidRPr="00291946">
        <w:rPr>
          <w:rFonts w:ascii="Times New Roman" w:hAnsi="Times New Roman" w:cs="Times New Roman"/>
          <w:i/>
        </w:rPr>
        <w:t>ROOT</w:t>
      </w:r>
      <w:r w:rsidRPr="00291946">
        <w:rPr>
          <w:rFonts w:ascii="Times New Roman" w:hAnsi="Times New Roman" w:cs="Times New Roman"/>
        </w:rPr>
        <w:t xml:space="preserve"> is root node and two stacks named as stack1 and stack2 are used.</w:t>
      </w:r>
    </w:p>
    <w:p w:rsidR="00C35837" w:rsidRPr="00291946" w:rsidRDefault="00C35837" w:rsidP="00C358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1946">
        <w:rPr>
          <w:rFonts w:ascii="Times New Roman" w:hAnsi="Times New Roman" w:cs="Times New Roman"/>
          <w:b/>
        </w:rPr>
        <w:t>Output:</w:t>
      </w:r>
      <w:r>
        <w:rPr>
          <w:rFonts w:ascii="Times New Roman" w:hAnsi="Times New Roman" w:cs="Times New Roman"/>
          <w:b/>
        </w:rPr>
        <w:t xml:space="preserve"> </w:t>
      </w:r>
      <w:r w:rsidRPr="00291946">
        <w:rPr>
          <w:rFonts w:ascii="Times New Roman" w:hAnsi="Times New Roman" w:cs="Times New Roman"/>
        </w:rPr>
        <w:t>Postorder traversal of binary tree.</w:t>
      </w:r>
    </w:p>
    <w:p w:rsidR="00C35837" w:rsidRPr="00291946" w:rsidRDefault="00C35837" w:rsidP="00C3583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91946">
        <w:rPr>
          <w:rFonts w:ascii="Times New Roman" w:hAnsi="Times New Roman" w:cs="Times New Roman"/>
        </w:rPr>
        <w:t>PUSH the ROOT node into stack1.</w:t>
      </w:r>
    </w:p>
    <w:p w:rsidR="00C35837" w:rsidRPr="00291946" w:rsidRDefault="00C35837" w:rsidP="00C3583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91946">
        <w:rPr>
          <w:rFonts w:ascii="Times New Roman" w:hAnsi="Times New Roman" w:cs="Times New Roman"/>
        </w:rPr>
        <w:t>While the stack1 is not empty</w:t>
      </w:r>
    </w:p>
    <w:p w:rsidR="00C35837" w:rsidRPr="00291946" w:rsidRDefault="00C35837" w:rsidP="00C35837">
      <w:pPr>
        <w:pStyle w:val="ListParagraph"/>
        <w:spacing w:after="0" w:line="360" w:lineRule="auto"/>
        <w:ind w:left="1080" w:firstLine="360"/>
        <w:jc w:val="both"/>
        <w:rPr>
          <w:rFonts w:ascii="Times New Roman" w:hAnsi="Times New Roman" w:cs="Times New Roman"/>
        </w:rPr>
      </w:pPr>
      <w:r w:rsidRPr="00291946">
        <w:rPr>
          <w:rFonts w:ascii="Times New Roman" w:hAnsi="Times New Roman" w:cs="Times New Roman"/>
        </w:rPr>
        <w:t>a) POP a node from stack1 and PUSH it into the stack2.</w:t>
      </w:r>
    </w:p>
    <w:p w:rsidR="00C35837" w:rsidRPr="00291946" w:rsidRDefault="00C35837" w:rsidP="00C35837">
      <w:pPr>
        <w:pStyle w:val="ListParagraph"/>
        <w:spacing w:after="0" w:line="360" w:lineRule="auto"/>
        <w:ind w:left="1080" w:firstLine="360"/>
        <w:jc w:val="both"/>
        <w:rPr>
          <w:rFonts w:ascii="Times New Roman" w:hAnsi="Times New Roman" w:cs="Times New Roman"/>
        </w:rPr>
      </w:pPr>
      <w:r w:rsidRPr="00291946">
        <w:rPr>
          <w:rFonts w:ascii="Times New Roman" w:hAnsi="Times New Roman" w:cs="Times New Roman"/>
        </w:rPr>
        <w:t>b) PUSH the LEFT and RIGHT Childs of poped nodes into stack1.</w:t>
      </w:r>
    </w:p>
    <w:p w:rsidR="00C35837" w:rsidRPr="00291946" w:rsidRDefault="00C35837" w:rsidP="00C3583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91946">
        <w:rPr>
          <w:rFonts w:ascii="Times New Roman" w:hAnsi="Times New Roman" w:cs="Times New Roman"/>
        </w:rPr>
        <w:t>End loop</w:t>
      </w:r>
    </w:p>
    <w:p w:rsidR="00C35837" w:rsidRPr="00291946" w:rsidRDefault="00C35837" w:rsidP="00C3583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91946">
        <w:rPr>
          <w:rFonts w:ascii="Times New Roman" w:hAnsi="Times New Roman" w:cs="Times New Roman"/>
        </w:rPr>
        <w:t>Now print the content of stack2. i.e. POP every node from stack2 and print them.</w:t>
      </w:r>
    </w:p>
    <w:p w:rsidR="00C35837" w:rsidRPr="00291946" w:rsidRDefault="00C35837" w:rsidP="00C3583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91946">
        <w:rPr>
          <w:rFonts w:ascii="Times New Roman" w:hAnsi="Times New Roman" w:cs="Times New Roman"/>
          <w:b/>
        </w:rPr>
        <w:t>End Postorder_Stack</w:t>
      </w:r>
    </w:p>
    <w:p w:rsidR="00C35837" w:rsidRPr="009E3559" w:rsidRDefault="00C35837" w:rsidP="00C35837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559">
        <w:rPr>
          <w:rFonts w:ascii="Times New Roman" w:hAnsi="Times New Roman" w:cs="Times New Roman"/>
        </w:rPr>
        <w:t>Start from the root, call it PTR.</w:t>
      </w:r>
    </w:p>
    <w:p w:rsidR="00C35837" w:rsidRPr="009E3559" w:rsidRDefault="00C35837" w:rsidP="00C35837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559">
        <w:rPr>
          <w:rFonts w:ascii="Times New Roman" w:hAnsi="Times New Roman" w:cs="Times New Roman"/>
        </w:rPr>
        <w:t>Push PTR onto stack if PTR is not NULL.</w:t>
      </w:r>
    </w:p>
    <w:p w:rsidR="00C35837" w:rsidRPr="009E3559" w:rsidRDefault="00C35837" w:rsidP="00C35837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559">
        <w:rPr>
          <w:rFonts w:ascii="Times New Roman" w:hAnsi="Times New Roman" w:cs="Times New Roman"/>
        </w:rPr>
        <w:t>Move to left of PTR and repeat step 2.</w:t>
      </w:r>
    </w:p>
    <w:p w:rsidR="00C35837" w:rsidRPr="009E3559" w:rsidRDefault="00C35837" w:rsidP="00C35837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559">
        <w:rPr>
          <w:rFonts w:ascii="Times New Roman" w:hAnsi="Times New Roman" w:cs="Times New Roman"/>
        </w:rPr>
        <w:t>If PTR has a right child R, then PUSH -R onto the stack.</w:t>
      </w:r>
    </w:p>
    <w:p w:rsidR="00C35837" w:rsidRPr="009E3559" w:rsidRDefault="00C35837" w:rsidP="00C35837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559">
        <w:rPr>
          <w:rFonts w:ascii="Times New Roman" w:hAnsi="Times New Roman" w:cs="Times New Roman"/>
        </w:rPr>
        <w:t>Pop and process positive element from stack and set as PTR.</w:t>
      </w:r>
    </w:p>
    <w:p w:rsidR="00C35837" w:rsidRPr="009E3559" w:rsidRDefault="00C35837" w:rsidP="00C35837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3559">
        <w:rPr>
          <w:rFonts w:ascii="Times New Roman" w:hAnsi="Times New Roman" w:cs="Times New Roman"/>
        </w:rPr>
        <w:t>If a negative node is popped, (PTR = -N), then set PTR = N and go to step 2.</w:t>
      </w:r>
    </w:p>
    <w:p w:rsidR="005C0227" w:rsidRPr="00794F76" w:rsidRDefault="005C0227" w:rsidP="001E6A3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94F76">
        <w:rPr>
          <w:rFonts w:ascii="Times New Roman" w:hAnsi="Times New Roman" w:cs="Times New Roman"/>
          <w:b/>
          <w:sz w:val="28"/>
        </w:rPr>
        <w:t>Formation of Binary Tree from its Tree traversals</w:t>
      </w:r>
    </w:p>
    <w:p w:rsidR="006146A8" w:rsidRPr="00794F76" w:rsidRDefault="006146A8" w:rsidP="00E63E7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</w:rPr>
        <w:t>A binary tree can be constructed from its traversals.</w:t>
      </w:r>
    </w:p>
    <w:p w:rsidR="00EB5A2A" w:rsidRPr="00794F76" w:rsidRDefault="00EB5A2A" w:rsidP="00E63E7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</w:rPr>
        <w:t xml:space="preserve">If the </w:t>
      </w:r>
      <w:r w:rsidRPr="00794F76">
        <w:rPr>
          <w:rFonts w:ascii="Times New Roman" w:hAnsi="Times New Roman" w:cs="Times New Roman"/>
          <w:i/>
        </w:rPr>
        <w:t>Preorder</w:t>
      </w:r>
      <w:r w:rsidR="00DA46C1" w:rsidRPr="00794F76">
        <w:rPr>
          <w:rFonts w:ascii="Times New Roman" w:hAnsi="Times New Roman" w:cs="Times New Roman"/>
        </w:rPr>
        <w:t xml:space="preserve"> </w:t>
      </w:r>
      <w:r w:rsidRPr="00794F76">
        <w:rPr>
          <w:rFonts w:ascii="Times New Roman" w:hAnsi="Times New Roman" w:cs="Times New Roman"/>
        </w:rPr>
        <w:t xml:space="preserve">traversals is given, then the </w:t>
      </w:r>
      <w:r w:rsidRPr="00794F76">
        <w:rPr>
          <w:rFonts w:ascii="Times New Roman" w:hAnsi="Times New Roman" w:cs="Times New Roman"/>
          <w:b/>
          <w:i/>
        </w:rPr>
        <w:t>first node</w:t>
      </w:r>
      <w:r w:rsidRPr="00794F76">
        <w:rPr>
          <w:rFonts w:ascii="Times New Roman" w:hAnsi="Times New Roman" w:cs="Times New Roman"/>
        </w:rPr>
        <w:t xml:space="preserve"> is </w:t>
      </w:r>
      <w:r w:rsidRPr="00794F76">
        <w:rPr>
          <w:rFonts w:ascii="Times New Roman" w:hAnsi="Times New Roman" w:cs="Times New Roman"/>
          <w:i/>
        </w:rPr>
        <w:t>ROOT</w:t>
      </w:r>
      <w:r w:rsidRPr="00794F76">
        <w:rPr>
          <w:rFonts w:ascii="Times New Roman" w:hAnsi="Times New Roman" w:cs="Times New Roman"/>
        </w:rPr>
        <w:t xml:space="preserve"> node and </w:t>
      </w:r>
      <w:r w:rsidRPr="00794F76">
        <w:rPr>
          <w:rFonts w:ascii="Times New Roman" w:hAnsi="Times New Roman" w:cs="Times New Roman"/>
          <w:i/>
        </w:rPr>
        <w:t>Postorder</w:t>
      </w:r>
      <w:r w:rsidRPr="00794F76">
        <w:rPr>
          <w:rFonts w:ascii="Times New Roman" w:hAnsi="Times New Roman" w:cs="Times New Roman"/>
        </w:rPr>
        <w:t xml:space="preserve"> traversal is given then </w:t>
      </w:r>
      <w:r w:rsidRPr="00794F76">
        <w:rPr>
          <w:rFonts w:ascii="Times New Roman" w:hAnsi="Times New Roman" w:cs="Times New Roman"/>
          <w:b/>
          <w:i/>
        </w:rPr>
        <w:t>last node</w:t>
      </w:r>
      <w:r w:rsidRPr="00794F76">
        <w:rPr>
          <w:rFonts w:ascii="Times New Roman" w:hAnsi="Times New Roman" w:cs="Times New Roman"/>
        </w:rPr>
        <w:t xml:space="preserve"> is the </w:t>
      </w:r>
      <w:r w:rsidRPr="00794F76">
        <w:rPr>
          <w:rFonts w:ascii="Times New Roman" w:hAnsi="Times New Roman" w:cs="Times New Roman"/>
          <w:i/>
        </w:rPr>
        <w:t>ROOT</w:t>
      </w:r>
      <w:r w:rsidRPr="00794F76">
        <w:rPr>
          <w:rFonts w:ascii="Times New Roman" w:hAnsi="Times New Roman" w:cs="Times New Roman"/>
        </w:rPr>
        <w:t xml:space="preserve"> node.</w:t>
      </w:r>
    </w:p>
    <w:p w:rsidR="009A3ED2" w:rsidRPr="00794F76" w:rsidRDefault="009A3ED2" w:rsidP="00E63E7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</w:rPr>
        <w:lastRenderedPageBreak/>
        <w:t>For construction of a binary tree fro</w:t>
      </w:r>
      <w:r w:rsidR="00755D1C" w:rsidRPr="00794F76">
        <w:rPr>
          <w:rFonts w:ascii="Times New Roman" w:hAnsi="Times New Roman" w:cs="Times New Roman"/>
        </w:rPr>
        <w:t>m</w:t>
      </w:r>
      <w:r w:rsidRPr="00794F76">
        <w:rPr>
          <w:rFonts w:ascii="Times New Roman" w:hAnsi="Times New Roman" w:cs="Times New Roman"/>
        </w:rPr>
        <w:t xml:space="preserve"> its traversals, two traversals are essentials. Out of which one should be </w:t>
      </w:r>
      <w:r w:rsidRPr="00794F76">
        <w:rPr>
          <w:rFonts w:ascii="Times New Roman" w:hAnsi="Times New Roman" w:cs="Times New Roman"/>
          <w:i/>
        </w:rPr>
        <w:t>inorder</w:t>
      </w:r>
      <w:r w:rsidRPr="00794F76">
        <w:rPr>
          <w:rFonts w:ascii="Times New Roman" w:hAnsi="Times New Roman" w:cs="Times New Roman"/>
        </w:rPr>
        <w:t xml:space="preserve"> traversal and another one is either </w:t>
      </w:r>
      <w:r w:rsidRPr="00794F76">
        <w:rPr>
          <w:rFonts w:ascii="Times New Roman" w:hAnsi="Times New Roman" w:cs="Times New Roman"/>
          <w:i/>
        </w:rPr>
        <w:t>preorder</w:t>
      </w:r>
      <w:r w:rsidRPr="00794F76">
        <w:rPr>
          <w:rFonts w:ascii="Times New Roman" w:hAnsi="Times New Roman" w:cs="Times New Roman"/>
        </w:rPr>
        <w:t xml:space="preserve"> (or) </w:t>
      </w:r>
      <w:r w:rsidRPr="00794F76">
        <w:rPr>
          <w:rFonts w:ascii="Times New Roman" w:hAnsi="Times New Roman" w:cs="Times New Roman"/>
          <w:i/>
        </w:rPr>
        <w:t>postorder</w:t>
      </w:r>
      <w:r w:rsidR="00DA46C1" w:rsidRPr="00794F76">
        <w:rPr>
          <w:rFonts w:ascii="Times New Roman" w:hAnsi="Times New Roman" w:cs="Times New Roman"/>
        </w:rPr>
        <w:t xml:space="preserve"> </w:t>
      </w:r>
      <w:r w:rsidRPr="00794F76">
        <w:rPr>
          <w:rFonts w:ascii="Times New Roman" w:hAnsi="Times New Roman" w:cs="Times New Roman"/>
        </w:rPr>
        <w:t>traversal.</w:t>
      </w:r>
    </w:p>
    <w:p w:rsidR="009A3ED2" w:rsidRPr="00794F76" w:rsidRDefault="00FB5A21" w:rsidP="00E63E7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94F76">
        <w:rPr>
          <w:rFonts w:ascii="Times New Roman" w:hAnsi="Times New Roman" w:cs="Times New Roman"/>
        </w:rPr>
        <w:t xml:space="preserve">If preorder and post order is given to construct a binary tree, then binary tree can’t be obtain </w:t>
      </w:r>
      <w:r w:rsidRPr="00794F76">
        <w:rPr>
          <w:rFonts w:ascii="Times New Roman" w:hAnsi="Times New Roman" w:cs="Times New Roman"/>
          <w:i/>
        </w:rPr>
        <w:t>uniq</w:t>
      </w:r>
      <w:r w:rsidR="00AB7443" w:rsidRPr="00794F76">
        <w:rPr>
          <w:rFonts w:ascii="Times New Roman" w:hAnsi="Times New Roman" w:cs="Times New Roman"/>
          <w:i/>
        </w:rPr>
        <w:t>ue</w:t>
      </w:r>
      <w:r w:rsidRPr="00794F76">
        <w:rPr>
          <w:rFonts w:ascii="Times New Roman" w:hAnsi="Times New Roman" w:cs="Times New Roman"/>
          <w:i/>
        </w:rPr>
        <w:t>ly</w:t>
      </w:r>
      <w:r w:rsidRPr="00794F76">
        <w:rPr>
          <w:rFonts w:ascii="Times New Roman" w:hAnsi="Times New Roman" w:cs="Times New Roman"/>
        </w:rPr>
        <w:t>.</w:t>
      </w:r>
    </w:p>
    <w:p w:rsidR="00D4770E" w:rsidRPr="00794F76" w:rsidRDefault="00D4770E" w:rsidP="001E6A3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94F76">
        <w:rPr>
          <w:rFonts w:ascii="Times New Roman" w:hAnsi="Times New Roman" w:cs="Times New Roman"/>
          <w:b/>
        </w:rPr>
        <w:t>Eg.</w:t>
      </w:r>
      <w:r w:rsidR="00095563" w:rsidRPr="00794F76">
        <w:rPr>
          <w:rFonts w:ascii="Times New Roman" w:hAnsi="Times New Roman" w:cs="Times New Roman"/>
          <w:b/>
        </w:rPr>
        <w:t>1.</w:t>
      </w:r>
    </w:p>
    <w:p w:rsidR="00FB5A21" w:rsidRPr="00794F76" w:rsidRDefault="00D4770E" w:rsidP="00A97365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</w:rPr>
        <w:t>Inorder:</w:t>
      </w:r>
      <w:r w:rsidRPr="00794F76">
        <w:rPr>
          <w:rFonts w:ascii="Times New Roman" w:hAnsi="Times New Roman" w:cs="Times New Roman"/>
        </w:rPr>
        <w:tab/>
      </w:r>
      <w:r w:rsidR="00794F76">
        <w:rPr>
          <w:rFonts w:ascii="Times New Roman" w:hAnsi="Times New Roman" w:cs="Times New Roman"/>
        </w:rPr>
        <w:tab/>
      </w:r>
      <w:r w:rsidRPr="00794F76">
        <w:rPr>
          <w:rFonts w:ascii="Times New Roman" w:hAnsi="Times New Roman" w:cs="Times New Roman"/>
        </w:rPr>
        <w:t>D</w:t>
      </w:r>
      <w:r w:rsidRPr="00794F76">
        <w:rPr>
          <w:rFonts w:ascii="Times New Roman" w:hAnsi="Times New Roman" w:cs="Times New Roman"/>
        </w:rPr>
        <w:tab/>
        <w:t>B</w:t>
      </w:r>
      <w:r w:rsidRPr="00794F76">
        <w:rPr>
          <w:rFonts w:ascii="Times New Roman" w:hAnsi="Times New Roman" w:cs="Times New Roman"/>
        </w:rPr>
        <w:tab/>
        <w:t>H</w:t>
      </w:r>
      <w:r w:rsidRPr="00794F76">
        <w:rPr>
          <w:rFonts w:ascii="Times New Roman" w:hAnsi="Times New Roman" w:cs="Times New Roman"/>
        </w:rPr>
        <w:tab/>
        <w:t>E</w:t>
      </w:r>
      <w:r w:rsidRPr="00794F76">
        <w:rPr>
          <w:rFonts w:ascii="Times New Roman" w:hAnsi="Times New Roman" w:cs="Times New Roman"/>
        </w:rPr>
        <w:tab/>
        <w:t>A</w:t>
      </w:r>
      <w:r w:rsidRPr="00794F76">
        <w:rPr>
          <w:rFonts w:ascii="Times New Roman" w:hAnsi="Times New Roman" w:cs="Times New Roman"/>
        </w:rPr>
        <w:tab/>
        <w:t>I</w:t>
      </w:r>
      <w:r w:rsidRPr="00794F76">
        <w:rPr>
          <w:rFonts w:ascii="Times New Roman" w:hAnsi="Times New Roman" w:cs="Times New Roman"/>
        </w:rPr>
        <w:tab/>
        <w:t>F</w:t>
      </w:r>
      <w:r w:rsidRPr="00794F76">
        <w:rPr>
          <w:rFonts w:ascii="Times New Roman" w:hAnsi="Times New Roman" w:cs="Times New Roman"/>
        </w:rPr>
        <w:tab/>
        <w:t>J</w:t>
      </w:r>
      <w:r w:rsidRPr="00794F76">
        <w:rPr>
          <w:rFonts w:ascii="Times New Roman" w:hAnsi="Times New Roman" w:cs="Times New Roman"/>
        </w:rPr>
        <w:tab/>
        <w:t>C</w:t>
      </w:r>
      <w:r w:rsidRPr="00794F76">
        <w:rPr>
          <w:rFonts w:ascii="Times New Roman" w:hAnsi="Times New Roman" w:cs="Times New Roman"/>
        </w:rPr>
        <w:tab/>
        <w:t>G</w:t>
      </w:r>
    </w:p>
    <w:p w:rsidR="00D4770E" w:rsidRPr="00794F76" w:rsidRDefault="00D4770E" w:rsidP="00A97365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</w:rPr>
        <w:t>Preorder:</w:t>
      </w:r>
      <w:r w:rsidRPr="00794F76">
        <w:rPr>
          <w:rFonts w:ascii="Times New Roman" w:hAnsi="Times New Roman" w:cs="Times New Roman"/>
        </w:rPr>
        <w:tab/>
        <w:t>A</w:t>
      </w:r>
      <w:r w:rsidRPr="00794F76">
        <w:rPr>
          <w:rFonts w:ascii="Times New Roman" w:hAnsi="Times New Roman" w:cs="Times New Roman"/>
        </w:rPr>
        <w:tab/>
        <w:t>B</w:t>
      </w:r>
      <w:r w:rsidRPr="00794F76">
        <w:rPr>
          <w:rFonts w:ascii="Times New Roman" w:hAnsi="Times New Roman" w:cs="Times New Roman"/>
        </w:rPr>
        <w:tab/>
        <w:t>D</w:t>
      </w:r>
      <w:r w:rsidRPr="00794F76">
        <w:rPr>
          <w:rFonts w:ascii="Times New Roman" w:hAnsi="Times New Roman" w:cs="Times New Roman"/>
        </w:rPr>
        <w:tab/>
        <w:t>E</w:t>
      </w:r>
      <w:r w:rsidRPr="00794F76">
        <w:rPr>
          <w:rFonts w:ascii="Times New Roman" w:hAnsi="Times New Roman" w:cs="Times New Roman"/>
        </w:rPr>
        <w:tab/>
        <w:t>H</w:t>
      </w:r>
      <w:r w:rsidRPr="00794F76">
        <w:rPr>
          <w:rFonts w:ascii="Times New Roman" w:hAnsi="Times New Roman" w:cs="Times New Roman"/>
        </w:rPr>
        <w:tab/>
        <w:t>C</w:t>
      </w:r>
      <w:r w:rsidRPr="00794F76">
        <w:rPr>
          <w:rFonts w:ascii="Times New Roman" w:hAnsi="Times New Roman" w:cs="Times New Roman"/>
        </w:rPr>
        <w:tab/>
        <w:t>F</w:t>
      </w:r>
      <w:r w:rsidRPr="00794F76">
        <w:rPr>
          <w:rFonts w:ascii="Times New Roman" w:hAnsi="Times New Roman" w:cs="Times New Roman"/>
        </w:rPr>
        <w:tab/>
        <w:t>I</w:t>
      </w:r>
      <w:r w:rsidRPr="00794F76">
        <w:rPr>
          <w:rFonts w:ascii="Times New Roman" w:hAnsi="Times New Roman" w:cs="Times New Roman"/>
        </w:rPr>
        <w:tab/>
        <w:t>J</w:t>
      </w:r>
      <w:r w:rsidRPr="00794F76">
        <w:rPr>
          <w:rFonts w:ascii="Times New Roman" w:hAnsi="Times New Roman" w:cs="Times New Roman"/>
        </w:rPr>
        <w:tab/>
        <w:t>G</w:t>
      </w:r>
    </w:p>
    <w:p w:rsidR="00A97365" w:rsidRPr="00794F76" w:rsidRDefault="000139BD" w:rsidP="00E63E7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</w:rPr>
        <w:t xml:space="preserve">From the preorder traversal, </w:t>
      </w:r>
      <w:r w:rsidRPr="00794F76">
        <w:rPr>
          <w:rFonts w:ascii="Times New Roman" w:hAnsi="Times New Roman" w:cs="Times New Roman"/>
          <w:i/>
        </w:rPr>
        <w:t>A</w:t>
      </w:r>
      <w:r w:rsidRPr="00794F76">
        <w:rPr>
          <w:rFonts w:ascii="Times New Roman" w:hAnsi="Times New Roman" w:cs="Times New Roman"/>
        </w:rPr>
        <w:t xml:space="preserve"> is the </w:t>
      </w:r>
      <w:r w:rsidRPr="00794F76">
        <w:rPr>
          <w:rFonts w:ascii="Times New Roman" w:hAnsi="Times New Roman" w:cs="Times New Roman"/>
          <w:i/>
        </w:rPr>
        <w:t>ROOT</w:t>
      </w:r>
      <w:r w:rsidRPr="00794F76">
        <w:rPr>
          <w:rFonts w:ascii="Times New Roman" w:hAnsi="Times New Roman" w:cs="Times New Roman"/>
        </w:rPr>
        <w:t xml:space="preserve"> node.</w:t>
      </w:r>
    </w:p>
    <w:p w:rsidR="000139BD" w:rsidRPr="00794F76" w:rsidRDefault="000139BD" w:rsidP="00E63E7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</w:rPr>
        <w:t xml:space="preserve">In the inorder traversal, all the nodes which are LEFT side of </w:t>
      </w:r>
      <w:r w:rsidRPr="00794F76">
        <w:rPr>
          <w:rFonts w:ascii="Times New Roman" w:hAnsi="Times New Roman" w:cs="Times New Roman"/>
          <w:b/>
        </w:rPr>
        <w:t xml:space="preserve">A </w:t>
      </w:r>
      <w:r w:rsidRPr="00794F76">
        <w:rPr>
          <w:rFonts w:ascii="Times New Roman" w:hAnsi="Times New Roman" w:cs="Times New Roman"/>
        </w:rPr>
        <w:t xml:space="preserve">belongs to LEFT </w:t>
      </w:r>
      <w:r w:rsidR="00794F76" w:rsidRPr="00794F76">
        <w:rPr>
          <w:rFonts w:ascii="Times New Roman" w:hAnsi="Times New Roman" w:cs="Times New Roman"/>
        </w:rPr>
        <w:t>sub tree</w:t>
      </w:r>
      <w:r w:rsidR="00794F76">
        <w:rPr>
          <w:rFonts w:ascii="Times New Roman" w:hAnsi="Times New Roman" w:cs="Times New Roman"/>
        </w:rPr>
        <w:t xml:space="preserve"> </w:t>
      </w:r>
      <w:r w:rsidRPr="00794F76">
        <w:rPr>
          <w:rFonts w:ascii="Times New Roman" w:hAnsi="Times New Roman" w:cs="Times New Roman"/>
        </w:rPr>
        <w:t xml:space="preserve">and those node which are RIGHT side of </w:t>
      </w:r>
      <w:r w:rsidRPr="00794F76">
        <w:rPr>
          <w:rFonts w:ascii="Times New Roman" w:hAnsi="Times New Roman" w:cs="Times New Roman"/>
          <w:b/>
        </w:rPr>
        <w:t xml:space="preserve">A </w:t>
      </w:r>
      <w:r w:rsidRPr="00794F76">
        <w:rPr>
          <w:rFonts w:ascii="Times New Roman" w:hAnsi="Times New Roman" w:cs="Times New Roman"/>
        </w:rPr>
        <w:t>belongs to RIGHT sub tree.</w:t>
      </w:r>
    </w:p>
    <w:p w:rsidR="00BF4230" w:rsidRPr="00794F76" w:rsidRDefault="00BF4230" w:rsidP="00E63E7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</w:rPr>
        <w:t>Now the problem is reduced to two sub trees and same procedure can be applied repeatedly.</w:t>
      </w:r>
    </w:p>
    <w:p w:rsidR="004D7C3C" w:rsidRDefault="007A3DD6" w:rsidP="0010374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</w:rPr>
      </w:pPr>
      <w:r w:rsidRPr="007A3DD6"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  <w:pict>
          <v:group id="_x0000_s3768" editas="canvas" style="width:451.3pt;height:286.5pt;mso-position-horizontal-relative:char;mso-position-vertical-relative:line" coordorigin="1440,1860" coordsize="9026,5730">
            <o:lock v:ext="edit" aspectratio="t"/>
            <v:shape id="_x0000_s3767" type="#_x0000_t75" style="position:absolute;left:1440;top:1860;width:9026;height:5730" o:preferrelative="f">
              <v:fill o:detectmouseclick="t"/>
              <v:path o:extrusionok="t" o:connecttype="none"/>
              <o:lock v:ext="edit" text="t"/>
            </v:shape>
            <v:rect id="_x0000_s3769" style="position:absolute;left:5820;top:1860;width:285;height:300;v-text-anchor:middle" stroked="f">
              <v:textbox inset="0,0,0,0">
                <w:txbxContent>
                  <w:p w:rsidR="00337502" w:rsidRPr="00103740" w:rsidRDefault="00337502" w:rsidP="00581A4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103740">
                      <w:rPr>
                        <w:rFonts w:ascii="Times New Roman" w:hAnsi="Times New Roman" w:cs="Times New Roman"/>
                        <w:sz w:val="24"/>
                      </w:rPr>
                      <w:t>A</w:t>
                    </w:r>
                  </w:p>
                </w:txbxContent>
              </v:textbox>
            </v:rect>
            <v:rect id="_x0000_s3770" style="position:absolute;left:2595;top:2730;width:1905;height:750;v-text-anchor:middle" stroked="f">
              <v:textbox inset="0,0,0,0">
                <w:txbxContent>
                  <w:p w:rsidR="00337502" w:rsidRPr="00503CE7" w:rsidRDefault="00337502" w:rsidP="00581A4C">
                    <w:pPr>
                      <w:spacing w:after="0" w:line="36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>Inorder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ab/>
                      <w:t>: D B H E</w:t>
                    </w:r>
                  </w:p>
                  <w:p w:rsidR="00337502" w:rsidRPr="00503CE7" w:rsidRDefault="00337502" w:rsidP="00581A4C">
                    <w:pPr>
                      <w:spacing w:after="0" w:line="36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>Preorder: B D E H</w:t>
                    </w:r>
                  </w:p>
                </w:txbxContent>
              </v:textbox>
            </v:rect>
            <v:rect id="_x0000_s3771" style="position:absolute;left:7260;top:2760;width:1905;height:750;v-text-anchor:middle" stroked="f">
              <v:textbox inset="0,0,0,0">
                <w:txbxContent>
                  <w:p w:rsidR="00337502" w:rsidRPr="00503CE7" w:rsidRDefault="00337502" w:rsidP="00581A4C">
                    <w:pPr>
                      <w:spacing w:after="0" w:line="36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>Inorder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ab/>
                      <w:t xml:space="preserve">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I F J C G</w:t>
                    </w:r>
                  </w:p>
                  <w:p w:rsidR="00337502" w:rsidRPr="00503CE7" w:rsidRDefault="00337502" w:rsidP="00581A4C">
                    <w:pPr>
                      <w:spacing w:after="0" w:line="36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 xml:space="preserve">Preorder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C F I J G</w:t>
                    </w:r>
                  </w:p>
                </w:txbxContent>
              </v:textbox>
            </v:rect>
            <v:rect id="_x0000_s3772" style="position:absolute;left:3375;top:3975;width:285;height:300;v-text-anchor:middle" stroked="f">
              <v:textbox inset="0,0,0,0">
                <w:txbxContent>
                  <w:p w:rsidR="00337502" w:rsidRPr="00103740" w:rsidRDefault="00337502" w:rsidP="00581A4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B</w:t>
                    </w:r>
                  </w:p>
                </w:txbxContent>
              </v:textbox>
            </v:rect>
            <v:rect id="_x0000_s3773" style="position:absolute;left:1770;top:4650;width:1365;height:750;v-text-anchor:middle" stroked="f">
              <v:textbox inset="0,0,0,0">
                <w:txbxContent>
                  <w:p w:rsidR="00337502" w:rsidRPr="00503CE7" w:rsidRDefault="00337502" w:rsidP="00581A4C">
                    <w:pPr>
                      <w:spacing w:after="0" w:line="36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Inorder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ab/>
                      <w:t xml:space="preserve">: D 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>Preorder: D</w:t>
                    </w:r>
                  </w:p>
                </w:txbxContent>
              </v:textbox>
            </v:rect>
            <v:rect id="_x0000_s3774" style="position:absolute;left:3990;top:4650;width:1350;height:750;v-text-anchor:middle" stroked="f">
              <v:textbox inset="0,0,0,0">
                <w:txbxContent>
                  <w:p w:rsidR="00337502" w:rsidRPr="00503CE7" w:rsidRDefault="00337502" w:rsidP="00581A4C">
                    <w:pPr>
                      <w:spacing w:after="0" w:line="36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>Inorder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ab/>
                      <w:t xml:space="preserve">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H E 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 xml:space="preserve">Preorder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E H</w:t>
                    </w:r>
                  </w:p>
                </w:txbxContent>
              </v:textbox>
            </v:rect>
            <v:rect id="_x0000_s3775" style="position:absolute;left:6240;top:4650;width:1425;height:750;v-text-anchor:middle" stroked="f">
              <v:textbox inset="0,0,0,0">
                <w:txbxContent>
                  <w:p w:rsidR="00337502" w:rsidRPr="00503CE7" w:rsidRDefault="00337502" w:rsidP="00581A4C">
                    <w:pPr>
                      <w:spacing w:after="0" w:line="36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>Inorder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ab/>
                      <w:t xml:space="preserve">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I F J</w:t>
                    </w:r>
                  </w:p>
                  <w:p w:rsidR="00337502" w:rsidRPr="00503CE7" w:rsidRDefault="00337502" w:rsidP="00581A4C">
                    <w:pPr>
                      <w:spacing w:after="0" w:line="36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 xml:space="preserve">Preorder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F I J</w:t>
                    </w:r>
                  </w:p>
                </w:txbxContent>
              </v:textbox>
            </v:rect>
            <v:rect id="_x0000_s3776" style="position:absolute;left:8820;top:4650;width:1170;height:750;v-text-anchor:middle" stroked="f">
              <v:textbox inset="0,0,0,0">
                <w:txbxContent>
                  <w:p w:rsidR="00337502" w:rsidRPr="00503CE7" w:rsidRDefault="00337502" w:rsidP="00581A4C">
                    <w:pPr>
                      <w:spacing w:after="0" w:line="36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>Inorder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ab/>
                      <w:t xml:space="preserve">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G 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 xml:space="preserve">Preorder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G</w:t>
                    </w:r>
                  </w:p>
                </w:txbxContent>
              </v:textbox>
            </v:rect>
            <v:rect id="_x0000_s3777" style="position:absolute;left:8130;top:3930;width:285;height:300;v-text-anchor:middle" stroked="f">
              <v:textbox inset="0,0,0,0">
                <w:txbxContent>
                  <w:p w:rsidR="00337502" w:rsidRPr="00103740" w:rsidRDefault="00337502" w:rsidP="00581A4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C</w:t>
                    </w:r>
                  </w:p>
                </w:txbxContent>
              </v:textbox>
            </v:rect>
            <v:rect id="_x0000_s3778" style="position:absolute;left:4470;top:5925;width:285;height:300;v-text-anchor:middle" stroked="f">
              <v:textbox inset="0,0,0,0">
                <w:txbxContent>
                  <w:p w:rsidR="00337502" w:rsidRPr="00103740" w:rsidRDefault="00337502" w:rsidP="00581A4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E</w:t>
                    </w:r>
                  </w:p>
                </w:txbxContent>
              </v:textbox>
            </v:rect>
            <v:rect id="_x0000_s3779" style="position:absolute;left:3300;top:6690;width:1170;height:750;v-text-anchor:middle" stroked="f">
              <v:textbox inset="0,0,0,0">
                <w:txbxContent>
                  <w:p w:rsidR="00337502" w:rsidRPr="00503CE7" w:rsidRDefault="00337502" w:rsidP="00581A4C">
                    <w:pPr>
                      <w:spacing w:after="0" w:line="36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>Inorder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ab/>
                      <w:t xml:space="preserve">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H 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 xml:space="preserve">Preorder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H</w:t>
                    </w:r>
                  </w:p>
                </w:txbxContent>
              </v:textbox>
            </v:rect>
            <v:rect id="_x0000_s3780" style="position:absolute;left:6795;top:5925;width:285;height:300;v-text-anchor:middle" stroked="f">
              <v:textbox inset="0,0,0,0">
                <w:txbxContent>
                  <w:p w:rsidR="00337502" w:rsidRPr="00103740" w:rsidRDefault="00337502" w:rsidP="00581A4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C</w:t>
                    </w:r>
                  </w:p>
                </w:txbxContent>
              </v:textbox>
            </v:rect>
            <v:rect id="_x0000_s3781" style="position:absolute;left:5460;top:6690;width:1170;height:750;v-text-anchor:middle" stroked="f">
              <v:textbox inset="0,0,0,0">
                <w:txbxContent>
                  <w:p w:rsidR="00337502" w:rsidRPr="00503CE7" w:rsidRDefault="00337502" w:rsidP="00581A4C">
                    <w:pPr>
                      <w:spacing w:after="0" w:line="36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>Inorder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ab/>
                      <w:t xml:space="preserve">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I 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 xml:space="preserve">Preorder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I</w:t>
                    </w:r>
                  </w:p>
                </w:txbxContent>
              </v:textbox>
            </v:rect>
            <v:rect id="_x0000_s3782" style="position:absolute;left:7200;top:6690;width:1170;height:750;v-text-anchor:middle" stroked="f">
              <v:textbox inset="0,0,0,0">
                <w:txbxContent>
                  <w:p w:rsidR="00337502" w:rsidRPr="00503CE7" w:rsidRDefault="00337502" w:rsidP="00581A4C">
                    <w:pPr>
                      <w:spacing w:after="0" w:line="36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>Inorder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ab/>
                      <w:t xml:space="preserve">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J 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 xml:space="preserve">Preorder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J</w:t>
                    </w:r>
                  </w:p>
                </w:txbxContent>
              </v:textbox>
            </v:rect>
            <v:shape id="_x0000_s3783" type="#_x0000_t32" style="position:absolute;left:3548;top:2010;width:2272;height:720;flip:x" o:connectortype="straight"/>
            <v:shape id="_x0000_s3784" type="#_x0000_t32" style="position:absolute;left:6105;top:2010;width:2108;height:750" o:connectortype="straight"/>
            <v:shape id="_x0000_s3785" type="#_x0000_t32" style="position:absolute;left:2453;top:4125;width:922;height:525;flip:x" o:connectortype="straight"/>
            <v:shape id="_x0000_s3786" type="#_x0000_t32" style="position:absolute;left:3660;top:4125;width:1005;height:525" o:connectortype="straight"/>
            <v:shape id="_x0000_s3787" type="#_x0000_t32" style="position:absolute;left:6953;top:4080;width:1177;height:570;flip:x" o:connectortype="straight"/>
            <v:shape id="_x0000_s3788" type="#_x0000_t32" style="position:absolute;left:8415;top:4080;width:990;height:570" o:connectortype="straight"/>
            <v:shape id="_x0000_s3789" type="#_x0000_t32" style="position:absolute;left:6045;top:6075;width:750;height:615;flip:x" o:connectortype="straight"/>
            <v:shape id="_x0000_s3790" type="#_x0000_t32" style="position:absolute;left:7080;top:6075;width:705;height:615" o:connectortype="straight"/>
            <v:shape id="_x0000_s3791" type="#_x0000_t32" style="position:absolute;left:3885;top:6075;width:585;height:615;flip:x" o:connectortype="straight"/>
            <w10:wrap type="none"/>
            <w10:anchorlock/>
          </v:group>
        </w:pict>
      </w:r>
    </w:p>
    <w:p w:rsidR="000F48A3" w:rsidRDefault="000F48A3" w:rsidP="004E368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F48A3" w:rsidRDefault="000F48A3" w:rsidP="004E368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E3681" w:rsidRPr="00794F76" w:rsidRDefault="004E3681" w:rsidP="004E368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</w:rPr>
        <w:t>Final Binary tree from the Inorder and Preorder as follows</w:t>
      </w:r>
      <w:r w:rsidR="00291946">
        <w:rPr>
          <w:rFonts w:ascii="Times New Roman" w:hAnsi="Times New Roman" w:cs="Times New Roman"/>
        </w:rPr>
        <w:t>:</w:t>
      </w:r>
    </w:p>
    <w:p w:rsidR="003F65F6" w:rsidRPr="004D7C3C" w:rsidRDefault="007A3DD6" w:rsidP="004E3681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6"/>
        </w:rPr>
      </w:pPr>
      <w:r w:rsidRPr="007A3DD6">
        <w:rPr>
          <w:rFonts w:ascii="Times New Roman" w:hAnsi="Times New Roman" w:cs="Times New Roman"/>
          <w:sz w:val="24"/>
        </w:rPr>
      </w:r>
      <w:r w:rsidRPr="007A3DD6">
        <w:rPr>
          <w:rFonts w:ascii="Times New Roman" w:hAnsi="Times New Roman" w:cs="Times New Roman"/>
          <w:sz w:val="24"/>
        </w:rPr>
        <w:pict>
          <v:group id="_x0000_s3792" editas="canvas" style="width:282.55pt;height:162.5pt;mso-position-horizontal-relative:char;mso-position-vertical-relative:line" coordorigin="3524,2009" coordsize="5651,3250">
            <o:lock v:ext="edit" aspectratio="t"/>
            <v:shape id="_x0000_s3793" type="#_x0000_t75" style="position:absolute;left:3524;top:2009;width:5651;height:3250" o:preferrelative="f">
              <v:fill o:detectmouseclick="t"/>
              <v:path o:extrusionok="t" o:connecttype="none"/>
              <o:lock v:ext="edit" text="t"/>
            </v:shape>
            <v:rect id="_x0000_s3794" style="position:absolute;left:5710;top:2009;width:603;height:403" stroked="f">
              <v:textbox>
                <w:txbxContent>
                  <w:p w:rsidR="00337502" w:rsidRPr="005F2766" w:rsidRDefault="00337502" w:rsidP="005E0626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A</w:t>
                    </w:r>
                  </w:p>
                </w:txbxContent>
              </v:textbox>
            </v:rect>
            <v:rect id="_x0000_s3795" style="position:absolute;left:4374;top:2985;width:603;height:403" stroked="f">
              <v:textbox>
                <w:txbxContent>
                  <w:p w:rsidR="00337502" w:rsidRPr="005F2766" w:rsidRDefault="00337502" w:rsidP="005E0626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B</w:t>
                    </w:r>
                  </w:p>
                </w:txbxContent>
              </v:textbox>
            </v:rect>
            <v:rect id="_x0000_s3796" style="position:absolute;left:7061;top:2985;width:603;height:403" stroked="f">
              <v:textbox>
                <w:txbxContent>
                  <w:p w:rsidR="00337502" w:rsidRPr="005F2766" w:rsidRDefault="00337502" w:rsidP="005E0626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C</w:t>
                    </w:r>
                  </w:p>
                </w:txbxContent>
              </v:textbox>
            </v:rect>
            <v:rect id="_x0000_s3797" style="position:absolute;left:3524;top:3830;width:603;height:403" stroked="f">
              <v:textbox>
                <w:txbxContent>
                  <w:p w:rsidR="00337502" w:rsidRPr="005F2766" w:rsidRDefault="00337502" w:rsidP="005E0626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D</w:t>
                    </w:r>
                  </w:p>
                </w:txbxContent>
              </v:textbox>
            </v:rect>
            <v:rect id="_x0000_s3798" style="position:absolute;left:5232;top:3881;width:603;height:403" stroked="f">
              <v:textbox>
                <w:txbxContent>
                  <w:p w:rsidR="00337502" w:rsidRPr="005F2766" w:rsidRDefault="00337502" w:rsidP="005E0626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E</w:t>
                    </w:r>
                  </w:p>
                </w:txbxContent>
              </v:textbox>
            </v:rect>
            <v:rect id="_x0000_s3799" style="position:absolute;left:6248;top:3876;width:603;height:403" stroked="f">
              <v:textbox>
                <w:txbxContent>
                  <w:p w:rsidR="00337502" w:rsidRPr="005F2766" w:rsidRDefault="00337502" w:rsidP="005E0626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F</w:t>
                    </w:r>
                  </w:p>
                </w:txbxContent>
              </v:textbox>
            </v:rect>
            <v:rect id="_x0000_s3800" style="position:absolute;left:7902;top:3876;width:603;height:403" stroked="f">
              <v:textbox>
                <w:txbxContent>
                  <w:p w:rsidR="00337502" w:rsidRPr="005F2766" w:rsidRDefault="00337502" w:rsidP="005E0626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G</w:t>
                    </w:r>
                  </w:p>
                </w:txbxContent>
              </v:textbox>
            </v:rect>
            <v:shape id="_x0000_s3801" type="#_x0000_t32" style="position:absolute;left:4809;top:2329;width:1034;height:774;flip:x" o:connectortype="straight" strokecolor="black [3213]" strokeweight="1.25pt"/>
            <v:shape id="_x0000_s3802" type="#_x0000_t32" style="position:absolute;left:6160;top:2313;width:1050;height:774" o:connectortype="straight" strokecolor="black [3213]" strokeweight="1.25pt"/>
            <v:shape id="_x0000_s3803" type="#_x0000_t32" style="position:absolute;left:3921;top:3306;width:640;height:530;flip:x" o:connectortype="straight" strokecolor="black [3213]" strokeweight="1.25pt"/>
            <v:shape id="_x0000_s3804" type="#_x0000_t32" style="position:absolute;left:4807;top:3255;width:671;height:643" o:connectortype="straight" strokecolor="black [3213]" strokeweight="1.25pt"/>
            <v:shape id="_x0000_s3805" type="#_x0000_t32" style="position:absolute;left:6570;top:3306;width:640;height:530;flip:x" o:connectortype="straight" strokecolor="black [3213]" strokeweight="1.25pt"/>
            <v:shape id="_x0000_s3806" type="#_x0000_t32" style="position:absolute;left:7462;top:3306;width:671;height:643" o:connectortype="straight" strokecolor="black [3213]" strokeweight="1.25pt"/>
            <v:shape id="_x0000_s3807" type="#_x0000_t32" style="position:absolute;left:6597;top:4234;width:449;height:573" o:connectortype="straight" strokecolor="black [3213]" strokeweight="1.25pt"/>
            <v:rect id="_x0000_s3808" style="position:absolute;left:6821;top:4857;width:603;height:402" stroked="f">
              <v:textbox>
                <w:txbxContent>
                  <w:p w:rsidR="00337502" w:rsidRPr="005F2766" w:rsidRDefault="00337502" w:rsidP="005E0626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J</w:t>
                    </w:r>
                  </w:p>
                </w:txbxContent>
              </v:textbox>
            </v:rect>
            <v:shape id="_x0000_s3809" type="#_x0000_t32" style="position:absolute;left:6014;top:4229;width:430;height:601;flip:x" o:connectortype="straight" strokecolor="black [3213]" strokeweight="1.25pt"/>
            <v:rect id="_x0000_s3810" style="position:absolute;left:5732;top:4857;width:428;height:402" stroked="f">
              <v:textbox>
                <w:txbxContent>
                  <w:p w:rsidR="00337502" w:rsidRPr="005F2766" w:rsidRDefault="00337502" w:rsidP="005E0626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I</w:t>
                    </w:r>
                  </w:p>
                </w:txbxContent>
              </v:textbox>
            </v:rect>
            <v:shape id="_x0000_s3811" type="#_x0000_t32" style="position:absolute;left:4954;top:4229;width:430;height:601;flip:x" o:connectortype="straight" strokecolor="black [3213]" strokeweight="1.25pt"/>
            <v:rect id="_x0000_s3812" style="position:absolute;left:4679;top:4857;width:428;height:402" stroked="f">
              <v:textbox>
                <w:txbxContent>
                  <w:p w:rsidR="00337502" w:rsidRPr="005F2766" w:rsidRDefault="00337502" w:rsidP="005E0626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F4230" w:rsidRPr="000139BD" w:rsidRDefault="00BF4230" w:rsidP="00A97365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</w:p>
    <w:p w:rsidR="005A2A3C" w:rsidRPr="00794F76" w:rsidRDefault="005A2A3C" w:rsidP="005A2A3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94F76">
        <w:rPr>
          <w:rFonts w:ascii="Times New Roman" w:hAnsi="Times New Roman" w:cs="Times New Roman"/>
          <w:b/>
        </w:rPr>
        <w:t>Eg. 2.</w:t>
      </w:r>
    </w:p>
    <w:p w:rsidR="00543092" w:rsidRPr="00794F76" w:rsidRDefault="005A2A3C" w:rsidP="00794F76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</w:rPr>
        <w:t>Inorder:</w:t>
      </w:r>
      <w:r w:rsidRPr="00794F76">
        <w:rPr>
          <w:rFonts w:ascii="Times New Roman" w:hAnsi="Times New Roman" w:cs="Times New Roman"/>
        </w:rPr>
        <w:tab/>
      </w:r>
      <w:r w:rsidR="00794F76">
        <w:rPr>
          <w:rFonts w:ascii="Times New Roman" w:hAnsi="Times New Roman" w:cs="Times New Roman"/>
        </w:rPr>
        <w:tab/>
      </w:r>
      <w:r w:rsidRPr="00794F76">
        <w:rPr>
          <w:rFonts w:ascii="Times New Roman" w:hAnsi="Times New Roman" w:cs="Times New Roman"/>
        </w:rPr>
        <w:t>B</w:t>
      </w:r>
      <w:r w:rsidRPr="00794F76">
        <w:rPr>
          <w:rFonts w:ascii="Times New Roman" w:hAnsi="Times New Roman" w:cs="Times New Roman"/>
        </w:rPr>
        <w:tab/>
        <w:t>C</w:t>
      </w:r>
      <w:r w:rsidRPr="00794F76">
        <w:rPr>
          <w:rFonts w:ascii="Times New Roman" w:hAnsi="Times New Roman" w:cs="Times New Roman"/>
        </w:rPr>
        <w:tab/>
        <w:t>A</w:t>
      </w:r>
      <w:r w:rsidRPr="00794F76">
        <w:rPr>
          <w:rFonts w:ascii="Times New Roman" w:hAnsi="Times New Roman" w:cs="Times New Roman"/>
        </w:rPr>
        <w:tab/>
        <w:t>E</w:t>
      </w:r>
      <w:r w:rsidRPr="00794F76">
        <w:rPr>
          <w:rFonts w:ascii="Times New Roman" w:hAnsi="Times New Roman" w:cs="Times New Roman"/>
        </w:rPr>
        <w:tab/>
        <w:t>D</w:t>
      </w:r>
      <w:r w:rsidRPr="00794F76">
        <w:rPr>
          <w:rFonts w:ascii="Times New Roman" w:hAnsi="Times New Roman" w:cs="Times New Roman"/>
        </w:rPr>
        <w:tab/>
        <w:t>G</w:t>
      </w:r>
      <w:r w:rsidRPr="00794F76">
        <w:rPr>
          <w:rFonts w:ascii="Times New Roman" w:hAnsi="Times New Roman" w:cs="Times New Roman"/>
        </w:rPr>
        <w:tab/>
        <w:t>H</w:t>
      </w:r>
      <w:r w:rsidRPr="00794F76">
        <w:rPr>
          <w:rFonts w:ascii="Times New Roman" w:hAnsi="Times New Roman" w:cs="Times New Roman"/>
        </w:rPr>
        <w:tab/>
        <w:t>F</w:t>
      </w:r>
      <w:r w:rsidRPr="00794F76">
        <w:rPr>
          <w:rFonts w:ascii="Times New Roman" w:hAnsi="Times New Roman" w:cs="Times New Roman"/>
        </w:rPr>
        <w:tab/>
        <w:t>I</w:t>
      </w:r>
    </w:p>
    <w:p w:rsidR="00EB7FD2" w:rsidRPr="00794F76" w:rsidRDefault="005A2A3C" w:rsidP="00794F76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</w:rPr>
        <w:t>Postorder:</w:t>
      </w:r>
      <w:r w:rsidRPr="00794F76">
        <w:rPr>
          <w:rFonts w:ascii="Times New Roman" w:hAnsi="Times New Roman" w:cs="Times New Roman"/>
        </w:rPr>
        <w:tab/>
      </w:r>
      <w:r w:rsidR="00EB7FD2" w:rsidRPr="00794F76">
        <w:rPr>
          <w:rFonts w:ascii="Times New Roman" w:hAnsi="Times New Roman" w:cs="Times New Roman"/>
        </w:rPr>
        <w:t>C</w:t>
      </w:r>
      <w:r w:rsidR="00EB7FD2" w:rsidRPr="00794F76">
        <w:rPr>
          <w:rFonts w:ascii="Times New Roman" w:hAnsi="Times New Roman" w:cs="Times New Roman"/>
        </w:rPr>
        <w:tab/>
        <w:t>B</w:t>
      </w:r>
      <w:r w:rsidR="00EB7FD2" w:rsidRPr="00794F76">
        <w:rPr>
          <w:rFonts w:ascii="Times New Roman" w:hAnsi="Times New Roman" w:cs="Times New Roman"/>
        </w:rPr>
        <w:tab/>
        <w:t>E</w:t>
      </w:r>
      <w:r w:rsidR="00EB7FD2" w:rsidRPr="00794F76">
        <w:rPr>
          <w:rFonts w:ascii="Times New Roman" w:hAnsi="Times New Roman" w:cs="Times New Roman"/>
        </w:rPr>
        <w:tab/>
        <w:t>H</w:t>
      </w:r>
      <w:r w:rsidR="00EB7FD2" w:rsidRPr="00794F76">
        <w:rPr>
          <w:rFonts w:ascii="Times New Roman" w:hAnsi="Times New Roman" w:cs="Times New Roman"/>
        </w:rPr>
        <w:tab/>
        <w:t>G</w:t>
      </w:r>
      <w:r w:rsidR="00EB7FD2" w:rsidRPr="00794F76">
        <w:rPr>
          <w:rFonts w:ascii="Times New Roman" w:hAnsi="Times New Roman" w:cs="Times New Roman"/>
        </w:rPr>
        <w:tab/>
        <w:t>I</w:t>
      </w:r>
      <w:r w:rsidR="00EB7FD2" w:rsidRPr="00794F76">
        <w:rPr>
          <w:rFonts w:ascii="Times New Roman" w:hAnsi="Times New Roman" w:cs="Times New Roman"/>
        </w:rPr>
        <w:tab/>
        <w:t>F</w:t>
      </w:r>
      <w:r w:rsidR="00EB7FD2" w:rsidRPr="00794F76">
        <w:rPr>
          <w:rFonts w:ascii="Times New Roman" w:hAnsi="Times New Roman" w:cs="Times New Roman"/>
        </w:rPr>
        <w:tab/>
        <w:t>D</w:t>
      </w:r>
      <w:r w:rsidR="00EB7FD2" w:rsidRPr="00794F76">
        <w:rPr>
          <w:rFonts w:ascii="Times New Roman" w:hAnsi="Times New Roman" w:cs="Times New Roman"/>
        </w:rPr>
        <w:tab/>
        <w:t>A</w:t>
      </w:r>
    </w:p>
    <w:p w:rsidR="009A3ED2" w:rsidRDefault="007A3DD6" w:rsidP="00AD358F">
      <w:pPr>
        <w:spacing w:after="0" w:line="360" w:lineRule="auto"/>
        <w:jc w:val="center"/>
        <w:rPr>
          <w:rFonts w:ascii="Times New Roman" w:hAnsi="Times New Roman" w:cs="Times New Roman"/>
          <w:sz w:val="26"/>
        </w:rPr>
      </w:pPr>
      <w:r w:rsidRPr="007A3DD6"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  <w:pict>
          <v:group id="_x0000_s3813" editas="canvas" style="width:425.8pt;height:377.75pt;mso-position-horizontal-relative:char;mso-position-vertical-relative:line" coordorigin="2595,1860" coordsize="8516,7555">
            <o:lock v:ext="edit" aspectratio="t"/>
            <v:shape id="_x0000_s3814" type="#_x0000_t75" style="position:absolute;left:2595;top:1860;width:8516;height:7555" o:preferrelative="f">
              <v:fill o:detectmouseclick="t"/>
              <v:path o:extrusionok="t" o:connecttype="none"/>
              <o:lock v:ext="edit" text="t"/>
            </v:shape>
            <v:rect id="_x0000_s3815" style="position:absolute;left:5820;top:1860;width:285;height:300;v-text-anchor:middle" stroked="f">
              <v:textbox inset="0,0,0,0">
                <w:txbxContent>
                  <w:p w:rsidR="00337502" w:rsidRPr="00103740" w:rsidRDefault="00337502" w:rsidP="00B26FF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103740">
                      <w:rPr>
                        <w:rFonts w:ascii="Times New Roman" w:hAnsi="Times New Roman" w:cs="Times New Roman"/>
                        <w:sz w:val="24"/>
                      </w:rPr>
                      <w:t>A</w:t>
                    </w:r>
                  </w:p>
                </w:txbxContent>
              </v:textbox>
            </v:rect>
            <v:rect id="_x0000_s3816" style="position:absolute;left:2595;top:2730;width:1500;height:750;v-text-anchor:middle" stroked="f">
              <v:textbox inset="0,0,0,0">
                <w:txbxContent>
                  <w:p w:rsidR="00337502" w:rsidRPr="00503CE7" w:rsidRDefault="00337502" w:rsidP="00B26FF9">
                    <w:pPr>
                      <w:spacing w:after="0" w:line="36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>Inorder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ab/>
                      <w:t xml:space="preserve">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B C</w:t>
                    </w:r>
                  </w:p>
                  <w:p w:rsidR="00337502" w:rsidRPr="00503CE7" w:rsidRDefault="00337502" w:rsidP="00B26FF9">
                    <w:pPr>
                      <w:spacing w:after="0" w:line="36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Post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 xml:space="preserve">order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C B</w:t>
                    </w:r>
                  </w:p>
                </w:txbxContent>
              </v:textbox>
            </v:rect>
            <v:rect id="_x0000_s3817" style="position:absolute;left:7260;top:2760;width:2340;height:750;v-text-anchor:middle" stroked="f">
              <v:textbox inset="0,0,0,0">
                <w:txbxContent>
                  <w:p w:rsidR="00337502" w:rsidRPr="00503CE7" w:rsidRDefault="00337502" w:rsidP="00B26FF9">
                    <w:pPr>
                      <w:spacing w:after="0" w:line="36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>Inorder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ab/>
                      <w:t xml:space="preserve">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E D G H F I</w:t>
                    </w:r>
                  </w:p>
                  <w:p w:rsidR="00337502" w:rsidRPr="00503CE7" w:rsidRDefault="00337502" w:rsidP="00B26FF9">
                    <w:pPr>
                      <w:spacing w:after="0" w:line="36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osto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>rder: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E H G I F D</w:t>
                    </w:r>
                  </w:p>
                </w:txbxContent>
              </v:textbox>
            </v:rect>
            <v:rect id="_x0000_s3818" style="position:absolute;left:3375;top:3975;width:285;height:300;v-text-anchor:middle" stroked="f">
              <v:textbox inset="0,0,0,0">
                <w:txbxContent>
                  <w:p w:rsidR="00337502" w:rsidRPr="00103740" w:rsidRDefault="00337502" w:rsidP="00B26FF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B</w:t>
                    </w:r>
                  </w:p>
                </w:txbxContent>
              </v:textbox>
            </v:rect>
            <v:rect id="_x0000_s3820" style="position:absolute;left:3990;top:4650;width:1350;height:750;v-text-anchor:middle" stroked="f">
              <v:textbox inset="0,0,0,0">
                <w:txbxContent>
                  <w:p w:rsidR="00337502" w:rsidRPr="00503CE7" w:rsidRDefault="00337502" w:rsidP="00B26FF9">
                    <w:pPr>
                      <w:spacing w:after="0" w:line="36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>Inorder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ab/>
                      <w:t xml:space="preserve">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C 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osto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 xml:space="preserve">rder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C</w:t>
                    </w:r>
                  </w:p>
                </w:txbxContent>
              </v:textbox>
            </v:rect>
            <v:rect id="_x0000_s3821" style="position:absolute;left:6240;top:4650;width:1425;height:750;v-text-anchor:middle" stroked="f">
              <v:textbox inset="0,0,0,0">
                <w:txbxContent>
                  <w:p w:rsidR="00337502" w:rsidRPr="00503CE7" w:rsidRDefault="00337502" w:rsidP="00B26FF9">
                    <w:pPr>
                      <w:spacing w:after="0" w:line="36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>Inorder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ab/>
                      <w:t xml:space="preserve">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E</w:t>
                    </w:r>
                  </w:p>
                  <w:p w:rsidR="00337502" w:rsidRPr="00503CE7" w:rsidRDefault="00337502" w:rsidP="00B26FF9">
                    <w:pPr>
                      <w:spacing w:after="0" w:line="36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osto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>rder: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E</w:t>
                    </w:r>
                  </w:p>
                </w:txbxContent>
              </v:textbox>
            </v:rect>
            <v:rect id="_x0000_s3822" style="position:absolute;left:8565;top:4650;width:1901;height:750;v-text-anchor:middle" stroked="f">
              <v:textbox inset="0,0,0,0">
                <w:txbxContent>
                  <w:p w:rsidR="00337502" w:rsidRPr="00503CE7" w:rsidRDefault="00337502" w:rsidP="00B26FF9">
                    <w:pPr>
                      <w:spacing w:after="0" w:line="36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>Inorder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ab/>
                      <w:t xml:space="preserve">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G H F I 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osto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 xml:space="preserve">rder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H G I F</w:t>
                    </w:r>
                  </w:p>
                </w:txbxContent>
              </v:textbox>
            </v:rect>
            <v:rect id="_x0000_s3823" style="position:absolute;left:8130;top:3930;width:285;height:300;v-text-anchor:middle" stroked="f">
              <v:textbox inset="0,0,0,0">
                <w:txbxContent>
                  <w:p w:rsidR="00337502" w:rsidRPr="00103740" w:rsidRDefault="00337502" w:rsidP="00B26FF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D</w:t>
                    </w:r>
                  </w:p>
                </w:txbxContent>
              </v:textbox>
            </v:rect>
            <v:rect id="_x0000_s3826" style="position:absolute;left:9231;top:5550;width:285;height:300;v-text-anchor:middle" stroked="f">
              <v:textbox inset="0,0,0,0">
                <w:txbxContent>
                  <w:p w:rsidR="00337502" w:rsidRPr="00103740" w:rsidRDefault="00337502" w:rsidP="00B26FF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F</w:t>
                    </w:r>
                  </w:p>
                </w:txbxContent>
              </v:textbox>
            </v:rect>
            <v:rect id="_x0000_s3827" style="position:absolute;left:7185;top:6465;width:1500;height:750;v-text-anchor:middle" stroked="f">
              <v:textbox inset="0,0,0,0">
                <w:txbxContent>
                  <w:p w:rsidR="00337502" w:rsidRPr="00503CE7" w:rsidRDefault="00337502" w:rsidP="00B26FF9">
                    <w:pPr>
                      <w:spacing w:after="0" w:line="36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>Inorder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ab/>
                      <w:t xml:space="preserve">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G H 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osto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 xml:space="preserve">rder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H G</w:t>
                    </w:r>
                  </w:p>
                </w:txbxContent>
              </v:textbox>
            </v:rect>
            <v:rect id="_x0000_s3828" style="position:absolute;left:9941;top:6465;width:1170;height:750;v-text-anchor:middle" stroked="f">
              <v:textbox inset="0,0,0,0">
                <w:txbxContent>
                  <w:p w:rsidR="00337502" w:rsidRPr="00503CE7" w:rsidRDefault="00337502" w:rsidP="00B26FF9">
                    <w:pPr>
                      <w:spacing w:after="0" w:line="36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>Inorder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ab/>
                      <w:t xml:space="preserve">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I 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osto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 xml:space="preserve">rder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I</w:t>
                    </w:r>
                  </w:p>
                </w:txbxContent>
              </v:textbox>
            </v:rect>
            <v:shape id="_x0000_s3829" type="#_x0000_t32" style="position:absolute;left:3345;top:2010;width:2475;height:720;flip:x" o:connectortype="straight"/>
            <v:shape id="_x0000_s3830" type="#_x0000_t32" style="position:absolute;left:6105;top:2010;width:2325;height:750" o:connectortype="straight"/>
            <v:shape id="_x0000_s3832" type="#_x0000_t32" style="position:absolute;left:3660;top:4125;width:1005;height:525" o:connectortype="straight"/>
            <v:shape id="_x0000_s3833" type="#_x0000_t32" style="position:absolute;left:6953;top:4080;width:1177;height:570;flip:x" o:connectortype="straight"/>
            <v:shape id="_x0000_s3834" type="#_x0000_t32" style="position:absolute;left:8415;top:4080;width:1101;height:570" o:connectortype="straight"/>
            <v:shape id="_x0000_s3835" type="#_x0000_t32" style="position:absolute;left:7935;top:5700;width:1296;height:765;flip:x" o:connectortype="straight"/>
            <v:shape id="_x0000_s3836" type="#_x0000_t32" style="position:absolute;left:9516;top:5700;width:1010;height:765" o:connectortype="straight"/>
            <v:rect id="_x0000_s3838" style="position:absolute;left:7740;top:7455;width:285;height:300;v-text-anchor:middle" stroked="f">
              <v:textbox inset="0,0,0,0">
                <w:txbxContent>
                  <w:p w:rsidR="00337502" w:rsidRPr="00103740" w:rsidRDefault="00337502" w:rsidP="00B26FF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G</w:t>
                    </w:r>
                  </w:p>
                </w:txbxContent>
              </v:textbox>
            </v:rect>
            <v:shape id="_x0000_s3839" type="#_x0000_t32" style="position:absolute;left:8025;top:7605;width:1005;height:525" o:connectortype="straight"/>
            <v:rect id="_x0000_s3840" style="position:absolute;left:8415;top:8130;width:1350;height:750;v-text-anchor:middle" stroked="f">
              <v:textbox inset="0,0,0,0">
                <w:txbxContent>
                  <w:p w:rsidR="00337502" w:rsidRPr="00503CE7" w:rsidRDefault="00337502" w:rsidP="00B26FF9">
                    <w:pPr>
                      <w:spacing w:after="0" w:line="36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>Inorder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ab/>
                      <w:t xml:space="preserve">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H 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>P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osto</w:t>
                    </w:r>
                    <w:r w:rsidRPr="00503CE7">
                      <w:rPr>
                        <w:rFonts w:ascii="Times New Roman" w:hAnsi="Times New Roman" w:cs="Times New Roman"/>
                        <w:sz w:val="24"/>
                      </w:rPr>
                      <w:t xml:space="preserve">rder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31067" w:rsidRPr="00794F76" w:rsidRDefault="00331067" w:rsidP="0033106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4F76">
        <w:rPr>
          <w:rFonts w:ascii="Times New Roman" w:hAnsi="Times New Roman" w:cs="Times New Roman"/>
        </w:rPr>
        <w:t>Final Binary tree from the Inorder and Postorder as follows</w:t>
      </w:r>
      <w:r w:rsidR="00AB005E" w:rsidRPr="00794F76">
        <w:rPr>
          <w:rFonts w:ascii="Times New Roman" w:hAnsi="Times New Roman" w:cs="Times New Roman"/>
        </w:rPr>
        <w:t>:</w:t>
      </w:r>
    </w:p>
    <w:p w:rsidR="00331067" w:rsidRDefault="007A3DD6" w:rsidP="0033106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7A3DD6"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group id="_x0000_s3841" editas="canvas" style="width:282.55pt;height:235.55pt;mso-position-horizontal-relative:char;mso-position-vertical-relative:line" coordorigin="3524,2009" coordsize="5651,4711">
            <o:lock v:ext="edit" aspectratio="t"/>
            <v:shape id="_x0000_s3842" type="#_x0000_t75" style="position:absolute;left:3524;top:2009;width:5651;height:4711" o:preferrelative="f">
              <v:fill o:detectmouseclick="t"/>
              <v:path o:extrusionok="t" o:connecttype="none"/>
              <o:lock v:ext="edit" text="t"/>
            </v:shape>
            <v:rect id="_x0000_s3843" style="position:absolute;left:5710;top:2009;width:603;height:403" stroked="f">
              <v:textbox>
                <w:txbxContent>
                  <w:p w:rsidR="00337502" w:rsidRPr="005F2766" w:rsidRDefault="00337502" w:rsidP="00A8085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A</w:t>
                    </w:r>
                  </w:p>
                </w:txbxContent>
              </v:textbox>
            </v:rect>
            <v:rect id="_x0000_s3844" style="position:absolute;left:4374;top:2985;width:603;height:403" stroked="f">
              <v:textbox>
                <w:txbxContent>
                  <w:p w:rsidR="00337502" w:rsidRPr="005F2766" w:rsidRDefault="00337502" w:rsidP="00A8085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B</w:t>
                    </w:r>
                  </w:p>
                </w:txbxContent>
              </v:textbox>
            </v:rect>
            <v:rect id="_x0000_s3845" style="position:absolute;left:7061;top:2985;width:603;height:403" stroked="f">
              <v:textbox>
                <w:txbxContent>
                  <w:p w:rsidR="00337502" w:rsidRPr="005F2766" w:rsidRDefault="00337502" w:rsidP="00A8085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D</w:t>
                    </w:r>
                  </w:p>
                </w:txbxContent>
              </v:textbox>
            </v:rect>
            <v:rect id="_x0000_s3847" style="position:absolute;left:5232;top:3881;width:603;height:403" stroked="f">
              <v:textbox>
                <w:txbxContent>
                  <w:p w:rsidR="00337502" w:rsidRPr="005F2766" w:rsidRDefault="00337502" w:rsidP="00A8085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C</w:t>
                    </w:r>
                  </w:p>
                </w:txbxContent>
              </v:textbox>
            </v:rect>
            <v:rect id="_x0000_s3848" style="position:absolute;left:6248;top:3876;width:603;height:403" stroked="f">
              <v:textbox>
                <w:txbxContent>
                  <w:p w:rsidR="00337502" w:rsidRPr="005F2766" w:rsidRDefault="00337502" w:rsidP="00A8085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E</w:t>
                    </w:r>
                  </w:p>
                </w:txbxContent>
              </v:textbox>
            </v:rect>
            <v:rect id="_x0000_s3849" style="position:absolute;left:7902;top:3876;width:603;height:403" stroked="f">
              <v:textbox>
                <w:txbxContent>
                  <w:p w:rsidR="00337502" w:rsidRPr="005F2766" w:rsidRDefault="00337502" w:rsidP="00A8085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F</w:t>
                    </w:r>
                  </w:p>
                </w:txbxContent>
              </v:textbox>
            </v:rect>
            <v:shape id="_x0000_s3850" type="#_x0000_t32" style="position:absolute;left:4809;top:2329;width:1034;height:774;flip:x" o:connectortype="straight" strokecolor="black [3213]" strokeweight="1.25pt"/>
            <v:shape id="_x0000_s3851" type="#_x0000_t32" style="position:absolute;left:6160;top:2313;width:1050;height:774" o:connectortype="straight" strokecolor="black [3213]" strokeweight="1.25pt"/>
            <v:shape id="_x0000_s3853" type="#_x0000_t32" style="position:absolute;left:4807;top:3255;width:671;height:643" o:connectortype="straight" strokecolor="black [3213]" strokeweight="1.25pt"/>
            <v:shape id="_x0000_s3854" type="#_x0000_t32" style="position:absolute;left:6570;top:3306;width:640;height:530;flip:x" o:connectortype="straight" strokecolor="black [3213]" strokeweight="1.25pt"/>
            <v:shape id="_x0000_s3855" type="#_x0000_t32" style="position:absolute;left:7462;top:3306;width:671;height:643" o:connectortype="straight" strokecolor="black [3213]" strokeweight="1.25pt"/>
            <v:shape id="_x0000_s3856" type="#_x0000_t32" style="position:absolute;left:8377;top:4229;width:449;height:573" o:connectortype="straight" strokecolor="black [3213]" strokeweight="1.25pt"/>
            <v:rect id="_x0000_s3857" style="position:absolute;left:8516;top:4827;width:603;height:402" stroked="f">
              <v:textbox>
                <w:txbxContent>
                  <w:p w:rsidR="00337502" w:rsidRPr="005F2766" w:rsidRDefault="00337502" w:rsidP="00A8085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I</w:t>
                    </w:r>
                  </w:p>
                </w:txbxContent>
              </v:textbox>
            </v:rect>
            <v:shape id="_x0000_s3858" type="#_x0000_t32" style="position:absolute;left:7625;top:4256;width:430;height:601;flip:x" o:connectortype="straight" strokecolor="black [3213]" strokeweight="1.25pt"/>
            <v:rect id="_x0000_s3859" style="position:absolute;left:7430;top:4857;width:428;height:402" stroked="f">
              <v:textbox>
                <w:txbxContent>
                  <w:p w:rsidR="00337502" w:rsidRPr="005F2766" w:rsidRDefault="00337502" w:rsidP="00A8085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G</w:t>
                    </w:r>
                  </w:p>
                </w:txbxContent>
              </v:textbox>
            </v:rect>
            <v:rect id="_x0000_s3861" style="position:absolute;left:7949;top:5832;width:428;height:402" stroked="f">
              <v:textbox>
                <w:txbxContent>
                  <w:p w:rsidR="00337502" w:rsidRPr="005F2766" w:rsidRDefault="00337502" w:rsidP="00A8085C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</w:rPr>
                      <w:t>H</w:t>
                    </w:r>
                  </w:p>
                </w:txbxContent>
              </v:textbox>
            </v:rect>
            <v:shape id="_x0000_s3862" type="#_x0000_t32" style="position:absolute;left:7731;top:5259;width:449;height:573" o:connectortype="straight" strokecolor="black [3213]" strokeweight="1.25pt"/>
            <w10:wrap type="none"/>
            <w10:anchorlock/>
          </v:group>
        </w:pict>
      </w:r>
    </w:p>
    <w:p w:rsidR="00914586" w:rsidRPr="00914586" w:rsidRDefault="00914586" w:rsidP="00FD31AF">
      <w:pPr>
        <w:spacing w:after="0" w:line="36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 w:rsidRPr="00914586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Types of Binary Tress</w:t>
      </w:r>
    </w:p>
    <w:p w:rsidR="00914586" w:rsidRPr="006F697A" w:rsidRDefault="00914586" w:rsidP="00E63E7F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Theme="minorHAnsi" w:hAnsi="Times New Roman" w:cs="Times New Roman"/>
          <w:szCs w:val="24"/>
          <w:lang w:val="en-US" w:eastAsia="en-US"/>
        </w:rPr>
      </w:pPr>
      <w:r w:rsidRPr="006F697A">
        <w:rPr>
          <w:rFonts w:ascii="Times New Roman" w:eastAsiaTheme="minorHAnsi" w:hAnsi="Times New Roman" w:cs="Times New Roman"/>
          <w:szCs w:val="24"/>
          <w:lang w:val="en-US" w:eastAsia="en-US"/>
        </w:rPr>
        <w:t>Expression Trees</w:t>
      </w:r>
    </w:p>
    <w:p w:rsidR="00914586" w:rsidRPr="006F697A" w:rsidRDefault="00914586" w:rsidP="00E63E7F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Theme="minorHAnsi" w:hAnsi="Times New Roman" w:cs="Times New Roman"/>
          <w:szCs w:val="24"/>
          <w:lang w:val="en-US" w:eastAsia="en-US"/>
        </w:rPr>
      </w:pPr>
      <w:r w:rsidRPr="006F697A">
        <w:rPr>
          <w:rFonts w:ascii="Times New Roman" w:eastAsiaTheme="minorHAnsi" w:hAnsi="Times New Roman" w:cs="Times New Roman"/>
          <w:szCs w:val="24"/>
          <w:lang w:val="en-US" w:eastAsia="en-US"/>
        </w:rPr>
        <w:t>Binary Search Trees</w:t>
      </w:r>
    </w:p>
    <w:p w:rsidR="00914586" w:rsidRPr="006F697A" w:rsidRDefault="00914586" w:rsidP="00E63E7F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Theme="minorHAnsi" w:hAnsi="Times New Roman" w:cs="Times New Roman"/>
          <w:szCs w:val="24"/>
          <w:lang w:val="en-US" w:eastAsia="en-US"/>
        </w:rPr>
      </w:pPr>
      <w:r w:rsidRPr="006F697A">
        <w:rPr>
          <w:rFonts w:ascii="Times New Roman" w:eastAsiaTheme="minorHAnsi" w:hAnsi="Times New Roman" w:cs="Times New Roman"/>
          <w:szCs w:val="24"/>
          <w:lang w:val="en-US" w:eastAsia="en-US"/>
        </w:rPr>
        <w:t>Threaded Binary Trees</w:t>
      </w:r>
    </w:p>
    <w:p w:rsidR="00914586" w:rsidRPr="006F697A" w:rsidRDefault="00914586" w:rsidP="00E63E7F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Theme="minorHAnsi" w:hAnsi="Times New Roman" w:cs="Times New Roman"/>
          <w:szCs w:val="24"/>
          <w:lang w:val="en-US" w:eastAsia="en-US"/>
        </w:rPr>
      </w:pPr>
      <w:r w:rsidRPr="006F697A">
        <w:rPr>
          <w:rFonts w:ascii="Times New Roman" w:eastAsiaTheme="minorHAnsi" w:hAnsi="Times New Roman" w:cs="Times New Roman"/>
          <w:szCs w:val="24"/>
          <w:lang w:val="en-US" w:eastAsia="en-US"/>
        </w:rPr>
        <w:t>Heap Tree</w:t>
      </w:r>
    </w:p>
    <w:p w:rsidR="00914586" w:rsidRPr="006F697A" w:rsidRDefault="00914586" w:rsidP="00E63E7F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Theme="minorHAnsi" w:hAnsi="Times New Roman" w:cs="Times New Roman"/>
          <w:szCs w:val="24"/>
          <w:lang w:val="en-US" w:eastAsia="en-US"/>
        </w:rPr>
      </w:pPr>
      <w:r w:rsidRPr="006F697A">
        <w:rPr>
          <w:rFonts w:ascii="Times New Roman" w:eastAsiaTheme="minorHAnsi" w:hAnsi="Times New Roman" w:cs="Times New Roman"/>
          <w:szCs w:val="24"/>
          <w:lang w:val="en-US" w:eastAsia="en-US"/>
        </w:rPr>
        <w:t>Height Balanced Binary Trees</w:t>
      </w:r>
    </w:p>
    <w:p w:rsidR="00914586" w:rsidRPr="006F697A" w:rsidRDefault="00914586" w:rsidP="00E63E7F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Theme="minorHAnsi" w:hAnsi="Times New Roman" w:cs="Times New Roman"/>
          <w:szCs w:val="24"/>
          <w:lang w:val="en-US" w:eastAsia="en-US"/>
        </w:rPr>
      </w:pPr>
      <w:r w:rsidRPr="006F697A">
        <w:rPr>
          <w:rFonts w:ascii="Times New Roman" w:eastAsiaTheme="minorHAnsi" w:hAnsi="Times New Roman" w:cs="Times New Roman"/>
          <w:szCs w:val="24"/>
          <w:lang w:val="en-US" w:eastAsia="en-US"/>
        </w:rPr>
        <w:t>Decision Trees</w:t>
      </w:r>
    </w:p>
    <w:p w:rsidR="00914586" w:rsidRPr="003A216F" w:rsidRDefault="00914586" w:rsidP="00E63E7F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6F697A">
        <w:rPr>
          <w:rFonts w:ascii="Times New Roman" w:eastAsiaTheme="minorHAnsi" w:hAnsi="Times New Roman" w:cs="Times New Roman"/>
          <w:szCs w:val="24"/>
          <w:lang w:val="en-US" w:eastAsia="en-US"/>
        </w:rPr>
        <w:t>Huffman Tree</w:t>
      </w:r>
    </w:p>
    <w:p w:rsidR="00E01C4B" w:rsidRDefault="00E01C4B" w:rsidP="00FD31AF">
      <w:pPr>
        <w:spacing w:after="0" w:line="36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FD31AF" w:rsidRPr="006F697A" w:rsidRDefault="00FD31AF" w:rsidP="00FD31AF">
      <w:pPr>
        <w:spacing w:after="0" w:line="36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6F697A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Binary Search Tree</w:t>
      </w:r>
    </w:p>
    <w:p w:rsidR="00E01C4B" w:rsidRDefault="00E01C4B" w:rsidP="00FD31AF">
      <w:pPr>
        <w:spacing w:after="0" w:line="360" w:lineRule="auto"/>
        <w:contextualSpacing/>
        <w:rPr>
          <w:rFonts w:ascii="Times New Roman" w:eastAsiaTheme="minorHAnsi" w:hAnsi="Times New Roman" w:cs="Times New Roman"/>
          <w:b/>
          <w:szCs w:val="24"/>
          <w:lang w:val="en-US" w:eastAsia="en-US"/>
        </w:rPr>
      </w:pPr>
    </w:p>
    <w:p w:rsidR="00FD31AF" w:rsidRPr="006F697A" w:rsidRDefault="00FD31AF" w:rsidP="00FD31AF">
      <w:pPr>
        <w:spacing w:after="0" w:line="360" w:lineRule="auto"/>
        <w:contextualSpacing/>
        <w:rPr>
          <w:rFonts w:ascii="Times New Roman" w:eastAsiaTheme="minorHAnsi" w:hAnsi="Times New Roman" w:cs="Times New Roman"/>
          <w:b/>
          <w:szCs w:val="24"/>
          <w:lang w:val="en-US" w:eastAsia="en-US"/>
        </w:rPr>
      </w:pPr>
      <w:r w:rsidRPr="006F697A">
        <w:rPr>
          <w:rFonts w:ascii="Times New Roman" w:eastAsiaTheme="minorHAnsi" w:hAnsi="Times New Roman" w:cs="Times New Roman"/>
          <w:b/>
          <w:szCs w:val="24"/>
          <w:lang w:val="en-US" w:eastAsia="en-US"/>
        </w:rPr>
        <w:t>Definition:</w:t>
      </w:r>
    </w:p>
    <w:p w:rsidR="00FD31AF" w:rsidRPr="006F697A" w:rsidRDefault="00FD31AF" w:rsidP="0094175E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Cs w:val="24"/>
          <w:lang w:val="en-US" w:eastAsia="en-US"/>
        </w:rPr>
      </w:pPr>
      <w:r w:rsidRPr="006F697A">
        <w:rPr>
          <w:rFonts w:ascii="Times New Roman" w:eastAsiaTheme="minorHAnsi" w:hAnsi="Times New Roman" w:cs="Times New Roman"/>
          <w:szCs w:val="24"/>
          <w:lang w:val="en-US" w:eastAsia="en-US"/>
        </w:rPr>
        <w:t>A binary tree T is termed binary search tree (or binary sorted tree) if each node N of T satisfies the following property:</w:t>
      </w:r>
    </w:p>
    <w:p w:rsidR="007349DF" w:rsidRPr="006F697A" w:rsidRDefault="00FD31AF" w:rsidP="007349DF">
      <w:pPr>
        <w:spacing w:after="0" w:line="360" w:lineRule="auto"/>
        <w:jc w:val="both"/>
        <w:rPr>
          <w:rFonts w:ascii="Times New Roman" w:eastAsiaTheme="minorHAnsi" w:hAnsi="Times New Roman" w:cs="Times New Roman"/>
          <w:szCs w:val="24"/>
          <w:lang w:val="en-US" w:eastAsia="en-US"/>
        </w:rPr>
      </w:pPr>
      <w:r w:rsidRPr="006F697A">
        <w:rPr>
          <w:rFonts w:ascii="Times New Roman" w:eastAsiaTheme="minorHAnsi" w:hAnsi="Times New Roman" w:cs="Times New Roman"/>
          <w:szCs w:val="24"/>
          <w:lang w:val="en-US" w:eastAsia="en-US"/>
        </w:rPr>
        <w:tab/>
        <w:t xml:space="preserve">The value at N is greater than every value in the left sub-tree of N and is less than every </w:t>
      </w:r>
      <w:r w:rsidR="007349DF" w:rsidRPr="006F697A">
        <w:rPr>
          <w:rFonts w:ascii="Times New Roman" w:eastAsiaTheme="minorHAnsi" w:hAnsi="Times New Roman" w:cs="Times New Roman"/>
          <w:szCs w:val="24"/>
          <w:lang w:val="en-US" w:eastAsia="en-US"/>
        </w:rPr>
        <w:t>value in the right sub-tree of N.</w:t>
      </w:r>
    </w:p>
    <w:p w:rsidR="00D471A2" w:rsidRDefault="007A3DD6" w:rsidP="007349DF">
      <w:pPr>
        <w:spacing w:after="0" w:line="360" w:lineRule="auto"/>
        <w:jc w:val="center"/>
        <w:rPr>
          <w:rFonts w:ascii="Times New Roman" w:hAnsi="Times New Roman" w:cs="Times New Roman"/>
          <w:sz w:val="26"/>
        </w:rPr>
      </w:pPr>
      <w:r w:rsidRPr="007A3DD6"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  <w:pict>
          <v:group id="_x0000_s3933" editas="canvas" style="width:300.75pt;height:195.75pt;mso-position-horizontal-relative:char;mso-position-vertical-relative:line" coordorigin="3315,1770" coordsize="6015,3915">
            <o:lock v:ext="edit" aspectratio="t"/>
            <v:shape id="_x0000_s3932" type="#_x0000_t75" style="position:absolute;left:3315;top:1770;width:6015;height:3915" o:preferrelative="f">
              <v:fill o:detectmouseclick="t"/>
              <v:path o:extrusionok="t" o:connecttype="none"/>
              <o:lock v:ext="edit" text="t"/>
            </v:shape>
            <v:oval id="_x0000_s3934" style="position:absolute;left:5820;top:1905;width:555;height:525;v-text-anchor:middle">
              <v:textbox inset="0,0,0,0">
                <w:txbxContent>
                  <w:p w:rsidR="00337502" w:rsidRPr="00C44A19" w:rsidRDefault="00337502" w:rsidP="007745F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C44A19">
                      <w:rPr>
                        <w:rFonts w:ascii="Times New Roman" w:hAnsi="Times New Roman" w:cs="Times New Roman"/>
                        <w:sz w:val="24"/>
                      </w:rPr>
                      <w:t>65</w:t>
                    </w:r>
                  </w:p>
                </w:txbxContent>
              </v:textbox>
            </v:oval>
            <v:oval id="_x0000_s3935" style="position:absolute;left:6870;top:2804;width:555;height:525;v-text-anchor:middle">
              <v:textbox inset="0,0,0,0">
                <w:txbxContent>
                  <w:p w:rsidR="00337502" w:rsidRPr="00C44A19" w:rsidRDefault="00337502" w:rsidP="007745F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81</w:t>
                    </w:r>
                  </w:p>
                </w:txbxContent>
              </v:textbox>
            </v:oval>
            <v:oval id="_x0000_s3936" style="position:absolute;left:4500;top:2819;width:554;height:525;v-text-anchor:middle">
              <v:textbox inset="0,0,0,0">
                <w:txbxContent>
                  <w:p w:rsidR="00337502" w:rsidRPr="00C44A19" w:rsidRDefault="00337502" w:rsidP="007745F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9</w:t>
                    </w:r>
                  </w:p>
                </w:txbxContent>
              </v:textbox>
            </v:oval>
            <v:oval id="_x0000_s3937" style="position:absolute;left:5265;top:3855;width:554;height:525;v-text-anchor:middle">
              <v:textbox inset="0,0,0,0">
                <w:txbxContent>
                  <w:p w:rsidR="00337502" w:rsidRPr="00C44A19" w:rsidRDefault="00337502" w:rsidP="007745F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8</w:t>
                    </w:r>
                  </w:p>
                </w:txbxContent>
              </v:textbox>
            </v:oval>
            <v:oval id="_x0000_s3938" style="position:absolute;left:5926;top:4936;width:554;height:524;v-text-anchor:middle">
              <v:textbox inset="0,0,0,0">
                <w:txbxContent>
                  <w:p w:rsidR="00337502" w:rsidRPr="00C44A19" w:rsidRDefault="00337502" w:rsidP="007745F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9</w:t>
                    </w:r>
                  </w:p>
                </w:txbxContent>
              </v:textbox>
            </v:oval>
            <v:oval id="_x0000_s3939" style="position:absolute;left:4620;top:4906;width:555;height:524;v-text-anchor:middle">
              <v:textbox inset="0,0,0,0">
                <w:txbxContent>
                  <w:p w:rsidR="00337502" w:rsidRPr="00C44A19" w:rsidRDefault="00337502" w:rsidP="007745F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  <w:r w:rsidRPr="00C44A19">
                      <w:rPr>
                        <w:rFonts w:ascii="Times New Roman" w:hAnsi="Times New Roman" w:cs="Times New Roman"/>
                        <w:sz w:val="24"/>
                      </w:rPr>
                      <w:t>5</w:t>
                    </w:r>
                  </w:p>
                </w:txbxContent>
              </v:textbox>
            </v:oval>
            <v:oval id="_x0000_s3940" style="position:absolute;left:3436;top:3766;width:554;height:526;v-text-anchor:middle">
              <v:textbox inset="0,0,0,0">
                <w:txbxContent>
                  <w:p w:rsidR="00337502" w:rsidRPr="00C44A19" w:rsidRDefault="00337502" w:rsidP="007745F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  <w:r w:rsidRPr="00C44A19">
                      <w:rPr>
                        <w:rFonts w:ascii="Times New Roman" w:hAnsi="Times New Roman" w:cs="Times New Roman"/>
                        <w:sz w:val="24"/>
                      </w:rPr>
                      <w:t>5</w:t>
                    </w:r>
                  </w:p>
                </w:txbxContent>
              </v:textbox>
            </v:oval>
            <v:oval id="_x0000_s3941" style="position:absolute;left:7785;top:3855;width:555;height:525;v-text-anchor:middle">
              <v:textbox inset="0,0,0,0">
                <w:txbxContent>
                  <w:p w:rsidR="00337502" w:rsidRPr="00C44A19" w:rsidRDefault="00337502" w:rsidP="007745F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94</w:t>
                    </w:r>
                  </w:p>
                </w:txbxContent>
              </v:textbox>
            </v:oval>
            <v:oval id="_x0000_s3942" style="position:absolute;left:8700;top:4875;width:555;height:525;v-text-anchor:middle">
              <v:textbox inset="0,0,0,0">
                <w:txbxContent>
                  <w:p w:rsidR="00337502" w:rsidRPr="00C44A19" w:rsidRDefault="00337502" w:rsidP="007745F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96</w:t>
                    </w:r>
                  </w:p>
                </w:txbxContent>
              </v:textbox>
            </v:oval>
            <v:oval id="_x0000_s3943" style="position:absolute;left:6270;top:3872;width:555;height:525;v-text-anchor:middle">
              <v:textbox inset="0,0,0,0">
                <w:txbxContent>
                  <w:p w:rsidR="00337502" w:rsidRPr="00C44A19" w:rsidRDefault="00337502" w:rsidP="007745F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72</w:t>
                    </w:r>
                  </w:p>
                </w:txbxContent>
              </v:textbox>
            </v:oval>
            <v:shape id="_x0000_s3944" type="#_x0000_t32" style="position:absolute;left:6375;top:2168;width:576;height:713" o:connectortype="straight"/>
            <v:shape id="_x0000_s3945" type="#_x0000_t32" style="position:absolute;left:4973;top:2168;width:847;height:728;flip:x" o:connectortype="straight"/>
            <v:shape id="_x0000_s3947" type="#_x0000_t32" style="position:absolute;left:3909;top:3267;width:672;height:576;flip:x" o:connectortype="straight"/>
            <v:shape id="_x0000_s3948" type="#_x0000_t32" style="position:absolute;left:4973;top:3267;width:569;height:588" o:connectortype="straight"/>
            <v:shape id="_x0000_s3949" type="#_x0000_t32" style="position:absolute;left:4898;top:4303;width:448;height:603;flip:x" o:connectortype="straight"/>
            <v:shape id="_x0000_s3950" type="#_x0000_t32" style="position:absolute;left:5738;top:4303;width:465;height:633" o:connectortype="straight"/>
            <v:shape id="_x0000_s3951" type="#_x0000_t32" style="position:absolute;left:7344;top:3252;width:522;height:680" o:connectortype="straight"/>
            <v:shape id="_x0000_s3952" type="#_x0000_t32" style="position:absolute;left:6548;top:3252;width:403;height:620;flip:x" o:connectortype="straight"/>
            <v:shape id="_x0000_s3954" type="#_x0000_t32" style="position:absolute;left:8259;top:4303;width:522;height:649" o:connectortype="straight"/>
            <w10:wrap type="none"/>
            <w10:anchorlock/>
          </v:group>
        </w:pict>
      </w:r>
    </w:p>
    <w:p w:rsidR="00381E5B" w:rsidRPr="006F697A" w:rsidRDefault="00381E5B" w:rsidP="00381E5B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6F697A">
        <w:rPr>
          <w:rFonts w:ascii="Times New Roman" w:hAnsi="Times New Roman" w:cs="Times New Roman"/>
          <w:b/>
          <w:szCs w:val="24"/>
        </w:rPr>
        <w:t>A BST with numeric data</w:t>
      </w:r>
    </w:p>
    <w:p w:rsidR="0022205C" w:rsidRPr="006F697A" w:rsidRDefault="0022205C" w:rsidP="0022205C">
      <w:pPr>
        <w:pStyle w:val="ListParagraph"/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szCs w:val="24"/>
        </w:rPr>
      </w:pPr>
      <w:r w:rsidRPr="006F697A">
        <w:rPr>
          <w:rFonts w:ascii="Times New Roman" w:hAnsi="Times New Roman" w:cs="Times New Roman"/>
          <w:b/>
          <w:szCs w:val="24"/>
        </w:rPr>
        <w:t>Operations on Binary Search Trees:</w:t>
      </w:r>
    </w:p>
    <w:p w:rsidR="0022205C" w:rsidRPr="006F697A" w:rsidRDefault="0022205C" w:rsidP="00E63E7F">
      <w:pPr>
        <w:pStyle w:val="ListParagraph"/>
        <w:numPr>
          <w:ilvl w:val="0"/>
          <w:numId w:val="20"/>
        </w:numPr>
        <w:spacing w:after="0" w:line="360" w:lineRule="auto"/>
        <w:ind w:left="720"/>
        <w:rPr>
          <w:rFonts w:ascii="Times New Roman" w:hAnsi="Times New Roman" w:cs="Times New Roman"/>
          <w:szCs w:val="24"/>
        </w:rPr>
      </w:pPr>
      <w:r w:rsidRPr="006F697A">
        <w:rPr>
          <w:rFonts w:ascii="Times New Roman" w:hAnsi="Times New Roman" w:cs="Times New Roman"/>
          <w:szCs w:val="24"/>
        </w:rPr>
        <w:t>Searching data</w:t>
      </w:r>
    </w:p>
    <w:p w:rsidR="0022205C" w:rsidRPr="006F697A" w:rsidRDefault="0022205C" w:rsidP="00E63E7F">
      <w:pPr>
        <w:pStyle w:val="ListParagraph"/>
        <w:numPr>
          <w:ilvl w:val="0"/>
          <w:numId w:val="20"/>
        </w:numPr>
        <w:spacing w:after="0" w:line="360" w:lineRule="auto"/>
        <w:ind w:left="720"/>
        <w:rPr>
          <w:rFonts w:ascii="Times New Roman" w:hAnsi="Times New Roman" w:cs="Times New Roman"/>
          <w:szCs w:val="24"/>
        </w:rPr>
      </w:pPr>
      <w:r w:rsidRPr="006F697A">
        <w:rPr>
          <w:rFonts w:ascii="Times New Roman" w:hAnsi="Times New Roman" w:cs="Times New Roman"/>
          <w:szCs w:val="24"/>
        </w:rPr>
        <w:t>Inserting data</w:t>
      </w:r>
    </w:p>
    <w:p w:rsidR="0022205C" w:rsidRPr="006F697A" w:rsidRDefault="0022205C" w:rsidP="00E63E7F">
      <w:pPr>
        <w:pStyle w:val="ListParagraph"/>
        <w:numPr>
          <w:ilvl w:val="0"/>
          <w:numId w:val="2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F697A">
        <w:rPr>
          <w:rFonts w:ascii="Times New Roman" w:hAnsi="Times New Roman" w:cs="Times New Roman"/>
          <w:szCs w:val="24"/>
        </w:rPr>
        <w:t>Deleting Data</w:t>
      </w:r>
    </w:p>
    <w:p w:rsidR="008D5B24" w:rsidRPr="006F697A" w:rsidRDefault="0022205C" w:rsidP="00E63E7F">
      <w:pPr>
        <w:pStyle w:val="ListParagraph"/>
        <w:numPr>
          <w:ilvl w:val="0"/>
          <w:numId w:val="20"/>
        </w:numPr>
        <w:spacing w:after="0" w:line="360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6F697A">
        <w:rPr>
          <w:rFonts w:ascii="Times New Roman" w:hAnsi="Times New Roman" w:cs="Times New Roman"/>
          <w:szCs w:val="24"/>
        </w:rPr>
        <w:t>Traversing the Tree</w:t>
      </w:r>
    </w:p>
    <w:p w:rsidR="008D5B24" w:rsidRDefault="008D5B2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082A" w:rsidRPr="006F697A" w:rsidRDefault="008A082A" w:rsidP="008A082A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F697A">
        <w:rPr>
          <w:rFonts w:ascii="Times New Roman" w:hAnsi="Times New Roman" w:cs="Times New Roman"/>
          <w:b/>
          <w:szCs w:val="24"/>
        </w:rPr>
        <w:t>Searching for data a Binary Search Tree</w:t>
      </w:r>
    </w:p>
    <w:p w:rsidR="008A082A" w:rsidRPr="006F697A" w:rsidRDefault="008A082A" w:rsidP="00E63E7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6F697A">
        <w:rPr>
          <w:rFonts w:ascii="Times New Roman" w:hAnsi="Times New Roman" w:cs="Times New Roman"/>
          <w:szCs w:val="24"/>
        </w:rPr>
        <w:t xml:space="preserve">Searching data in a binary search tree is much faster than searching data in arrays or linked lists. </w:t>
      </w:r>
    </w:p>
    <w:p w:rsidR="008A082A" w:rsidRPr="006F697A" w:rsidRDefault="008A082A" w:rsidP="00E63E7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6F697A">
        <w:rPr>
          <w:rFonts w:ascii="Times New Roman" w:hAnsi="Times New Roman" w:cs="Times New Roman"/>
          <w:szCs w:val="24"/>
        </w:rPr>
        <w:t xml:space="preserve">To find an element ITEM from the BST first it should be compared with the root node R, </w:t>
      </w:r>
      <w:r w:rsidR="000B531E" w:rsidRPr="006F697A">
        <w:rPr>
          <w:rFonts w:ascii="Times New Roman" w:hAnsi="Times New Roman" w:cs="Times New Roman"/>
          <w:szCs w:val="24"/>
        </w:rPr>
        <w:t>and then</w:t>
      </w:r>
      <w:r w:rsidRPr="006F697A">
        <w:rPr>
          <w:rFonts w:ascii="Times New Roman" w:hAnsi="Times New Roman" w:cs="Times New Roman"/>
          <w:szCs w:val="24"/>
        </w:rPr>
        <w:t xml:space="preserve"> one of the following </w:t>
      </w:r>
      <w:r w:rsidR="000B531E" w:rsidRPr="006F697A">
        <w:rPr>
          <w:rFonts w:ascii="Times New Roman" w:hAnsi="Times New Roman" w:cs="Times New Roman"/>
          <w:szCs w:val="24"/>
        </w:rPr>
        <w:t>conditions</w:t>
      </w:r>
      <w:r w:rsidRPr="006F697A">
        <w:rPr>
          <w:rFonts w:ascii="Times New Roman" w:hAnsi="Times New Roman" w:cs="Times New Roman"/>
          <w:szCs w:val="24"/>
        </w:rPr>
        <w:t xml:space="preserve"> may be true:</w:t>
      </w:r>
    </w:p>
    <w:p w:rsidR="00A933A7" w:rsidRPr="006F697A" w:rsidRDefault="008A082A" w:rsidP="00E63E7F">
      <w:pPr>
        <w:pStyle w:val="ListParagraph"/>
        <w:numPr>
          <w:ilvl w:val="0"/>
          <w:numId w:val="22"/>
        </w:numPr>
        <w:spacing w:after="0" w:line="360" w:lineRule="auto"/>
        <w:ind w:left="1627"/>
        <w:jc w:val="both"/>
        <w:rPr>
          <w:rFonts w:ascii="Times New Roman" w:hAnsi="Times New Roman" w:cs="Times New Roman"/>
          <w:szCs w:val="24"/>
        </w:rPr>
      </w:pPr>
      <w:r w:rsidRPr="006F697A">
        <w:rPr>
          <w:rFonts w:ascii="Times New Roman" w:hAnsi="Times New Roman" w:cs="Times New Roman"/>
          <w:szCs w:val="24"/>
        </w:rPr>
        <w:t>ITEM =</w:t>
      </w:r>
      <w:r w:rsidR="000E2C4C" w:rsidRPr="006F697A">
        <w:rPr>
          <w:rFonts w:ascii="Times New Roman" w:hAnsi="Times New Roman" w:cs="Times New Roman"/>
          <w:szCs w:val="24"/>
        </w:rPr>
        <w:t xml:space="preserve">= </w:t>
      </w:r>
      <w:r w:rsidRPr="006F697A">
        <w:rPr>
          <w:rFonts w:ascii="Times New Roman" w:hAnsi="Times New Roman" w:cs="Times New Roman"/>
          <w:szCs w:val="24"/>
        </w:rPr>
        <w:t xml:space="preserve">R </w:t>
      </w:r>
    </w:p>
    <w:p w:rsidR="00A933A7" w:rsidRPr="006F697A" w:rsidRDefault="008A082A" w:rsidP="00E63E7F">
      <w:pPr>
        <w:pStyle w:val="ListParagraph"/>
        <w:numPr>
          <w:ilvl w:val="0"/>
          <w:numId w:val="22"/>
        </w:numPr>
        <w:spacing w:after="0" w:line="360" w:lineRule="auto"/>
        <w:ind w:left="1627"/>
        <w:jc w:val="both"/>
        <w:rPr>
          <w:rFonts w:ascii="Times New Roman" w:hAnsi="Times New Roman" w:cs="Times New Roman"/>
          <w:szCs w:val="24"/>
        </w:rPr>
      </w:pPr>
      <w:r w:rsidRPr="006F697A">
        <w:rPr>
          <w:rFonts w:ascii="Times New Roman" w:hAnsi="Times New Roman" w:cs="Times New Roman"/>
          <w:szCs w:val="24"/>
        </w:rPr>
        <w:t>ITEM &lt; R</w:t>
      </w:r>
    </w:p>
    <w:p w:rsidR="008A082A" w:rsidRPr="006F697A" w:rsidRDefault="008A082A" w:rsidP="00E63E7F">
      <w:pPr>
        <w:pStyle w:val="ListParagraph"/>
        <w:numPr>
          <w:ilvl w:val="0"/>
          <w:numId w:val="22"/>
        </w:numPr>
        <w:spacing w:after="0" w:line="360" w:lineRule="auto"/>
        <w:ind w:left="1627"/>
        <w:jc w:val="both"/>
        <w:rPr>
          <w:rFonts w:ascii="Times New Roman" w:hAnsi="Times New Roman" w:cs="Times New Roman"/>
          <w:szCs w:val="24"/>
        </w:rPr>
      </w:pPr>
      <w:r w:rsidRPr="006F697A">
        <w:rPr>
          <w:rFonts w:ascii="Times New Roman" w:hAnsi="Times New Roman" w:cs="Times New Roman"/>
          <w:szCs w:val="24"/>
        </w:rPr>
        <w:t>ITEM &gt; R</w:t>
      </w:r>
    </w:p>
    <w:p w:rsidR="008A082A" w:rsidRPr="006F697A" w:rsidRDefault="008A082A" w:rsidP="00E63E7F">
      <w:pPr>
        <w:pStyle w:val="ListParagraph"/>
        <w:numPr>
          <w:ilvl w:val="0"/>
          <w:numId w:val="23"/>
        </w:numPr>
        <w:spacing w:after="0" w:line="360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6F697A">
        <w:rPr>
          <w:rFonts w:ascii="Times New Roman" w:hAnsi="Times New Roman" w:cs="Times New Roman"/>
          <w:szCs w:val="24"/>
        </w:rPr>
        <w:t>If ITEM =</w:t>
      </w:r>
      <w:r w:rsidR="000E2C4C" w:rsidRPr="006F697A">
        <w:rPr>
          <w:rFonts w:ascii="Times New Roman" w:hAnsi="Times New Roman" w:cs="Times New Roman"/>
          <w:szCs w:val="24"/>
        </w:rPr>
        <w:t>=</w:t>
      </w:r>
      <w:r w:rsidRPr="006F697A">
        <w:rPr>
          <w:rFonts w:ascii="Times New Roman" w:hAnsi="Times New Roman" w:cs="Times New Roman"/>
          <w:szCs w:val="24"/>
        </w:rPr>
        <w:t xml:space="preserve"> R</w:t>
      </w:r>
      <w:r w:rsidR="000E2C4C" w:rsidRPr="006F697A">
        <w:rPr>
          <w:rFonts w:ascii="Times New Roman" w:hAnsi="Times New Roman" w:cs="Times New Roman"/>
          <w:szCs w:val="24"/>
        </w:rPr>
        <w:t xml:space="preserve">, </w:t>
      </w:r>
      <w:r w:rsidRPr="006F697A">
        <w:rPr>
          <w:rFonts w:ascii="Times New Roman" w:hAnsi="Times New Roman" w:cs="Times New Roman"/>
          <w:szCs w:val="24"/>
        </w:rPr>
        <w:t>the required element is found at Root, and the search is successful.</w:t>
      </w:r>
    </w:p>
    <w:p w:rsidR="00D47DFA" w:rsidRPr="006F697A" w:rsidRDefault="008A082A" w:rsidP="00E63E7F">
      <w:pPr>
        <w:pStyle w:val="ListParagraph"/>
        <w:numPr>
          <w:ilvl w:val="0"/>
          <w:numId w:val="2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F697A">
        <w:rPr>
          <w:rFonts w:ascii="Times New Roman" w:hAnsi="Times New Roman" w:cs="Times New Roman"/>
          <w:szCs w:val="24"/>
        </w:rPr>
        <w:t>If</w:t>
      </w:r>
      <w:r w:rsidR="00DA46C1" w:rsidRPr="006F697A">
        <w:rPr>
          <w:rFonts w:ascii="Times New Roman" w:hAnsi="Times New Roman" w:cs="Times New Roman"/>
          <w:szCs w:val="24"/>
        </w:rPr>
        <w:t xml:space="preserve"> </w:t>
      </w:r>
      <w:r w:rsidRPr="006F697A">
        <w:rPr>
          <w:rFonts w:ascii="Times New Roman" w:hAnsi="Times New Roman" w:cs="Times New Roman"/>
          <w:szCs w:val="24"/>
        </w:rPr>
        <w:t>ITEM &lt; R means that the required element is less than Root , so ITEM may reside in the left sub tree of the root, therefore we continue the search in the left sub tree of the root.</w:t>
      </w:r>
    </w:p>
    <w:p w:rsidR="00381E5B" w:rsidRPr="006F697A" w:rsidRDefault="000E2C4C" w:rsidP="00E63E7F">
      <w:pPr>
        <w:pStyle w:val="ListParagraph"/>
        <w:numPr>
          <w:ilvl w:val="0"/>
          <w:numId w:val="2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6F697A">
        <w:rPr>
          <w:rFonts w:ascii="Times New Roman" w:hAnsi="Times New Roman" w:cs="Times New Roman"/>
          <w:szCs w:val="24"/>
        </w:rPr>
        <w:t xml:space="preserve">If </w:t>
      </w:r>
      <w:r w:rsidR="008A082A" w:rsidRPr="006F697A">
        <w:rPr>
          <w:rFonts w:ascii="Times New Roman" w:hAnsi="Times New Roman" w:cs="Times New Roman"/>
          <w:szCs w:val="24"/>
        </w:rPr>
        <w:t>ITEM &gt; R</w:t>
      </w:r>
      <w:r w:rsidR="00DA46C1" w:rsidRPr="006F697A">
        <w:rPr>
          <w:rFonts w:ascii="Times New Roman" w:hAnsi="Times New Roman" w:cs="Times New Roman"/>
          <w:szCs w:val="24"/>
        </w:rPr>
        <w:t xml:space="preserve"> </w:t>
      </w:r>
      <w:r w:rsidR="008A082A" w:rsidRPr="006F697A">
        <w:rPr>
          <w:rFonts w:ascii="Times New Roman" w:hAnsi="Times New Roman" w:cs="Times New Roman"/>
          <w:szCs w:val="24"/>
        </w:rPr>
        <w:t xml:space="preserve">means that the required element is greater than </w:t>
      </w:r>
      <w:r w:rsidR="004B60F9" w:rsidRPr="006F697A">
        <w:rPr>
          <w:rFonts w:ascii="Times New Roman" w:hAnsi="Times New Roman" w:cs="Times New Roman"/>
          <w:szCs w:val="24"/>
        </w:rPr>
        <w:t>Root,</w:t>
      </w:r>
      <w:r w:rsidR="008A082A" w:rsidRPr="006F697A">
        <w:rPr>
          <w:rFonts w:ascii="Times New Roman" w:hAnsi="Times New Roman" w:cs="Times New Roman"/>
          <w:szCs w:val="24"/>
        </w:rPr>
        <w:t xml:space="preserve"> so ITEM may reside in the right sub tree of the root, therefore we continue the search in the right sub tree of the root</w:t>
      </w:r>
      <w:r w:rsidR="00C02FC1" w:rsidRPr="006F697A">
        <w:rPr>
          <w:rFonts w:ascii="Times New Roman" w:hAnsi="Times New Roman" w:cs="Times New Roman"/>
          <w:szCs w:val="24"/>
        </w:rPr>
        <w:t>.</w:t>
      </w:r>
    </w:p>
    <w:p w:rsidR="007769F1" w:rsidRPr="006F697A" w:rsidRDefault="007769F1" w:rsidP="007769F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F697A">
        <w:rPr>
          <w:rFonts w:ascii="Times New Roman" w:hAnsi="Times New Roman" w:cs="Times New Roman"/>
          <w:b/>
        </w:rPr>
        <w:t>Algorith</w:t>
      </w:r>
      <w:r w:rsidR="004B60F9" w:rsidRPr="006F697A">
        <w:rPr>
          <w:rFonts w:ascii="Times New Roman" w:hAnsi="Times New Roman" w:cs="Times New Roman"/>
          <w:b/>
        </w:rPr>
        <w:t>m</w:t>
      </w:r>
      <w:r w:rsidR="006F697A" w:rsidRPr="006F697A">
        <w:rPr>
          <w:rFonts w:ascii="Times New Roman" w:hAnsi="Times New Roman" w:cs="Times New Roman"/>
          <w:b/>
        </w:rPr>
        <w:t xml:space="preserve"> </w:t>
      </w:r>
      <w:r w:rsidR="00B13499">
        <w:rPr>
          <w:rFonts w:ascii="Times New Roman" w:hAnsi="Times New Roman" w:cs="Times New Roman"/>
          <w:b/>
        </w:rPr>
        <w:t>BST_Search</w:t>
      </w:r>
      <w:r w:rsidRPr="006F697A">
        <w:rPr>
          <w:rFonts w:ascii="Times New Roman" w:hAnsi="Times New Roman" w:cs="Times New Roman"/>
          <w:b/>
        </w:rPr>
        <w:t>(item)</w:t>
      </w:r>
    </w:p>
    <w:p w:rsidR="007769F1" w:rsidRPr="006F697A" w:rsidRDefault="007769F1" w:rsidP="00776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697A">
        <w:rPr>
          <w:rFonts w:ascii="Times New Roman" w:hAnsi="Times New Roman" w:cs="Times New Roman"/>
          <w:b/>
        </w:rPr>
        <w:t>Input</w:t>
      </w:r>
      <w:r w:rsidRPr="006F697A">
        <w:rPr>
          <w:rFonts w:ascii="Times New Roman" w:hAnsi="Times New Roman" w:cs="Times New Roman"/>
        </w:rPr>
        <w:t>: item is data part of new node to be search in BST.</w:t>
      </w:r>
    </w:p>
    <w:p w:rsidR="007769F1" w:rsidRPr="006F697A" w:rsidRDefault="007769F1" w:rsidP="00776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697A">
        <w:rPr>
          <w:rFonts w:ascii="Times New Roman" w:hAnsi="Times New Roman" w:cs="Times New Roman"/>
          <w:b/>
        </w:rPr>
        <w:t>Output</w:t>
      </w:r>
      <w:r w:rsidRPr="006F697A">
        <w:rPr>
          <w:rFonts w:ascii="Times New Roman" w:hAnsi="Times New Roman" w:cs="Times New Roman"/>
        </w:rPr>
        <w:t>: if found then pointer to node containing data part as item.</w:t>
      </w:r>
      <w:r w:rsidR="006F697A">
        <w:rPr>
          <w:rFonts w:ascii="Times New Roman" w:hAnsi="Times New Roman" w:cs="Times New Roman"/>
        </w:rPr>
        <w:t xml:space="preserve"> </w:t>
      </w:r>
      <w:r w:rsidRPr="006F697A">
        <w:rPr>
          <w:rFonts w:ascii="Times New Roman" w:hAnsi="Times New Roman" w:cs="Times New Roman"/>
        </w:rPr>
        <w:t>Otherwise error message.</w:t>
      </w:r>
    </w:p>
    <w:p w:rsidR="007769F1" w:rsidRPr="006F697A" w:rsidRDefault="007769F1" w:rsidP="007769F1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6F697A">
        <w:rPr>
          <w:rFonts w:ascii="Times New Roman" w:hAnsi="Times New Roman" w:cs="Times New Roman"/>
        </w:rPr>
        <w:t>1. ptr = Root</w:t>
      </w:r>
    </w:p>
    <w:p w:rsidR="007769F1" w:rsidRPr="006F697A" w:rsidRDefault="007769F1" w:rsidP="007769F1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6F697A">
        <w:rPr>
          <w:rFonts w:ascii="Times New Roman" w:hAnsi="Times New Roman" w:cs="Times New Roman"/>
        </w:rPr>
        <w:t>2. flag = 0</w:t>
      </w:r>
    </w:p>
    <w:p w:rsidR="007769F1" w:rsidRPr="006F697A" w:rsidRDefault="007769F1" w:rsidP="007769F1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6F697A">
        <w:rPr>
          <w:rFonts w:ascii="Times New Roman" w:hAnsi="Times New Roman" w:cs="Times New Roman"/>
        </w:rPr>
        <w:lastRenderedPageBreak/>
        <w:t>3. while(ptr != NULL and flag == 0 )</w:t>
      </w:r>
    </w:p>
    <w:p w:rsidR="007769F1" w:rsidRPr="006F697A" w:rsidRDefault="007769F1" w:rsidP="007769F1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6F697A">
        <w:rPr>
          <w:rFonts w:ascii="Times New Roman" w:hAnsi="Times New Roman" w:cs="Times New Roman"/>
        </w:rPr>
        <w:tab/>
        <w:t>a) if( item == ptr.data)</w:t>
      </w:r>
    </w:p>
    <w:p w:rsidR="007769F1" w:rsidRPr="006F697A" w:rsidRDefault="007769F1" w:rsidP="007769F1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6F697A">
        <w:rPr>
          <w:rFonts w:ascii="Times New Roman" w:hAnsi="Times New Roman" w:cs="Times New Roman"/>
        </w:rPr>
        <w:tab/>
      </w:r>
      <w:r w:rsidRPr="006F697A">
        <w:rPr>
          <w:rFonts w:ascii="Times New Roman" w:hAnsi="Times New Roman" w:cs="Times New Roman"/>
        </w:rPr>
        <w:tab/>
        <w:t>i) flag = 1</w:t>
      </w:r>
    </w:p>
    <w:p w:rsidR="007769F1" w:rsidRPr="006F697A" w:rsidRDefault="00BB108C" w:rsidP="007769F1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i) print “</w:t>
      </w:r>
      <w:r w:rsidR="007769F1" w:rsidRPr="006F697A">
        <w:rPr>
          <w:rFonts w:ascii="Times New Roman" w:hAnsi="Times New Roman" w:cs="Times New Roman"/>
        </w:rPr>
        <w:t xml:space="preserve">item </w:t>
      </w:r>
      <w:r w:rsidR="008D0205" w:rsidRPr="006F697A">
        <w:rPr>
          <w:rFonts w:ascii="Times New Roman" w:hAnsi="Times New Roman" w:cs="Times New Roman"/>
        </w:rPr>
        <w:t>found at ptr</w:t>
      </w:r>
      <w:r>
        <w:rPr>
          <w:rFonts w:ascii="Times New Roman" w:hAnsi="Times New Roman" w:cs="Times New Roman"/>
        </w:rPr>
        <w:t>”</w:t>
      </w:r>
    </w:p>
    <w:p w:rsidR="007769F1" w:rsidRPr="006F697A" w:rsidRDefault="007769F1" w:rsidP="007769F1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6F697A">
        <w:rPr>
          <w:rFonts w:ascii="Times New Roman" w:hAnsi="Times New Roman" w:cs="Times New Roman"/>
        </w:rPr>
        <w:tab/>
        <w:t>b) else if( item &lt;ptr.data)</w:t>
      </w:r>
    </w:p>
    <w:p w:rsidR="007769F1" w:rsidRPr="006F697A" w:rsidRDefault="007769F1" w:rsidP="007769F1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6F697A">
        <w:rPr>
          <w:rFonts w:ascii="Times New Roman" w:hAnsi="Times New Roman" w:cs="Times New Roman"/>
        </w:rPr>
        <w:tab/>
      </w:r>
      <w:r w:rsidRPr="006F697A">
        <w:rPr>
          <w:rFonts w:ascii="Times New Roman" w:hAnsi="Times New Roman" w:cs="Times New Roman"/>
        </w:rPr>
        <w:tab/>
        <w:t>i) ptr = ptr.LCHILD</w:t>
      </w:r>
      <w:r w:rsidR="008D0205" w:rsidRPr="006F697A">
        <w:rPr>
          <w:rFonts w:ascii="Times New Roman" w:hAnsi="Times New Roman" w:cs="Times New Roman"/>
        </w:rPr>
        <w:tab/>
      </w:r>
      <w:r w:rsidR="008D0205" w:rsidRPr="006F697A">
        <w:rPr>
          <w:rFonts w:ascii="Times New Roman" w:hAnsi="Times New Roman" w:cs="Times New Roman"/>
        </w:rPr>
        <w:tab/>
        <w:t>goto step 3</w:t>
      </w:r>
    </w:p>
    <w:p w:rsidR="007769F1" w:rsidRPr="006F697A" w:rsidRDefault="007769F1" w:rsidP="007769F1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6F697A">
        <w:rPr>
          <w:rFonts w:ascii="Times New Roman" w:hAnsi="Times New Roman" w:cs="Times New Roman"/>
        </w:rPr>
        <w:tab/>
        <w:t>c) else if( item &gt;ptr.data)</w:t>
      </w:r>
    </w:p>
    <w:p w:rsidR="007769F1" w:rsidRPr="006F697A" w:rsidRDefault="007769F1" w:rsidP="007769F1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6F697A">
        <w:rPr>
          <w:rFonts w:ascii="Times New Roman" w:hAnsi="Times New Roman" w:cs="Times New Roman"/>
        </w:rPr>
        <w:tab/>
      </w:r>
      <w:r w:rsidRPr="006F697A">
        <w:rPr>
          <w:rFonts w:ascii="Times New Roman" w:hAnsi="Times New Roman" w:cs="Times New Roman"/>
        </w:rPr>
        <w:tab/>
        <w:t>i) ptr = ptr.RCHILD</w:t>
      </w:r>
      <w:r w:rsidR="008D0205" w:rsidRPr="006F697A">
        <w:rPr>
          <w:rFonts w:ascii="Times New Roman" w:hAnsi="Times New Roman" w:cs="Times New Roman"/>
        </w:rPr>
        <w:tab/>
      </w:r>
      <w:r w:rsidR="008D0205" w:rsidRPr="006F697A">
        <w:rPr>
          <w:rFonts w:ascii="Times New Roman" w:hAnsi="Times New Roman" w:cs="Times New Roman"/>
        </w:rPr>
        <w:tab/>
        <w:t>goto step 3</w:t>
      </w:r>
    </w:p>
    <w:p w:rsidR="007769F1" w:rsidRPr="006F697A" w:rsidRDefault="007769F1" w:rsidP="007769F1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6F697A">
        <w:rPr>
          <w:rFonts w:ascii="Times New Roman" w:hAnsi="Times New Roman" w:cs="Times New Roman"/>
        </w:rPr>
        <w:tab/>
        <w:t>d) end if</w:t>
      </w:r>
    </w:p>
    <w:p w:rsidR="007769F1" w:rsidRPr="006F697A" w:rsidRDefault="007769F1" w:rsidP="007769F1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6F697A">
        <w:rPr>
          <w:rFonts w:ascii="Times New Roman" w:hAnsi="Times New Roman" w:cs="Times New Roman"/>
        </w:rPr>
        <w:t>4. end loop</w:t>
      </w:r>
    </w:p>
    <w:p w:rsidR="007769F1" w:rsidRPr="006F697A" w:rsidRDefault="007769F1" w:rsidP="007769F1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6F697A">
        <w:rPr>
          <w:rFonts w:ascii="Times New Roman" w:hAnsi="Times New Roman" w:cs="Times New Roman"/>
        </w:rPr>
        <w:t>5. if(</w:t>
      </w:r>
      <w:r w:rsidR="008D0205" w:rsidRPr="006F697A">
        <w:rPr>
          <w:rFonts w:ascii="Times New Roman" w:hAnsi="Times New Roman" w:cs="Times New Roman"/>
        </w:rPr>
        <w:t>flag == 0</w:t>
      </w:r>
      <w:r w:rsidRPr="006F697A">
        <w:rPr>
          <w:rFonts w:ascii="Times New Roman" w:hAnsi="Times New Roman" w:cs="Times New Roman"/>
        </w:rPr>
        <w:t>)</w:t>
      </w:r>
    </w:p>
    <w:p w:rsidR="007769F1" w:rsidRPr="006F697A" w:rsidRDefault="007769F1" w:rsidP="007769F1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6F697A">
        <w:rPr>
          <w:rFonts w:ascii="Times New Roman" w:hAnsi="Times New Roman" w:cs="Times New Roman"/>
        </w:rPr>
        <w:tab/>
        <w:t xml:space="preserve">a) </w:t>
      </w:r>
      <w:r w:rsidR="00BB108C">
        <w:rPr>
          <w:rFonts w:ascii="Times New Roman" w:hAnsi="Times New Roman" w:cs="Times New Roman"/>
        </w:rPr>
        <w:t>print “item not found”</w:t>
      </w:r>
    </w:p>
    <w:p w:rsidR="008D0205" w:rsidRPr="006F697A" w:rsidRDefault="008D0205" w:rsidP="008D0205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6F697A">
        <w:rPr>
          <w:rFonts w:ascii="Times New Roman" w:hAnsi="Times New Roman" w:cs="Times New Roman"/>
        </w:rPr>
        <w:t>6. end if</w:t>
      </w:r>
    </w:p>
    <w:p w:rsidR="007769F1" w:rsidRPr="006F697A" w:rsidRDefault="007769F1" w:rsidP="007769F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F697A">
        <w:rPr>
          <w:rFonts w:ascii="Times New Roman" w:hAnsi="Times New Roman" w:cs="Times New Roman"/>
          <w:b/>
        </w:rPr>
        <w:t>End BST_</w:t>
      </w:r>
      <w:r w:rsidR="004B60F9" w:rsidRPr="006F697A">
        <w:rPr>
          <w:rFonts w:ascii="Times New Roman" w:hAnsi="Times New Roman" w:cs="Times New Roman"/>
          <w:b/>
        </w:rPr>
        <w:t>Search</w:t>
      </w:r>
    </w:p>
    <w:p w:rsidR="00E64210" w:rsidRPr="00175514" w:rsidRDefault="00175514" w:rsidP="00E642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64210" w:rsidRPr="00175514">
        <w:rPr>
          <w:rFonts w:ascii="Times New Roman" w:hAnsi="Times New Roman" w:cs="Times New Roman"/>
          <w:b/>
          <w:sz w:val="24"/>
          <w:szCs w:val="24"/>
        </w:rPr>
        <w:t>Inserting</w:t>
      </w:r>
      <w:r>
        <w:rPr>
          <w:rFonts w:ascii="Times New Roman" w:hAnsi="Times New Roman" w:cs="Times New Roman"/>
          <w:b/>
          <w:sz w:val="24"/>
          <w:szCs w:val="24"/>
        </w:rPr>
        <w:t xml:space="preserve"> data into a binary search tree</w:t>
      </w:r>
    </w:p>
    <w:p w:rsidR="00E83B17" w:rsidRPr="00E772FE" w:rsidRDefault="003010EF" w:rsidP="00E64210">
      <w:pPr>
        <w:spacing w:after="0" w:line="36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E772FE">
        <w:rPr>
          <w:rFonts w:ascii="Times New Roman" w:hAnsi="Times New Roman" w:cs="Times New Roman"/>
          <w:szCs w:val="24"/>
        </w:rPr>
        <w:t xml:space="preserve">To insert a node with data say item into a binary search tree, first </w:t>
      </w:r>
      <w:r w:rsidR="00175514" w:rsidRPr="00E772FE">
        <w:rPr>
          <w:rFonts w:ascii="Times New Roman" w:hAnsi="Times New Roman" w:cs="Times New Roman"/>
          <w:szCs w:val="24"/>
        </w:rPr>
        <w:t xml:space="preserve">binary search </w:t>
      </w:r>
      <w:r w:rsidRPr="00E772FE">
        <w:rPr>
          <w:rFonts w:ascii="Times New Roman" w:hAnsi="Times New Roman" w:cs="Times New Roman"/>
          <w:szCs w:val="24"/>
        </w:rPr>
        <w:t>tree is searched starting from ROOT node</w:t>
      </w:r>
      <w:r w:rsidR="00175514" w:rsidRPr="00E772FE">
        <w:rPr>
          <w:rFonts w:ascii="Times New Roman" w:hAnsi="Times New Roman" w:cs="Times New Roman"/>
          <w:szCs w:val="24"/>
        </w:rPr>
        <w:t xml:space="preserve"> for the item</w:t>
      </w:r>
      <w:r w:rsidRPr="00E772FE">
        <w:rPr>
          <w:rFonts w:ascii="Times New Roman" w:hAnsi="Times New Roman" w:cs="Times New Roman"/>
          <w:szCs w:val="24"/>
        </w:rPr>
        <w:t>. If the item is found, do nothing. Otherwise item is to be inserted as LEAF node where search is halt.</w:t>
      </w:r>
    </w:p>
    <w:p w:rsidR="00927009" w:rsidRDefault="007A3DD6" w:rsidP="00927009">
      <w:pPr>
        <w:spacing w:after="0" w:line="360" w:lineRule="auto"/>
        <w:jc w:val="center"/>
        <w:rPr>
          <w:rFonts w:ascii="Times New Roman" w:hAnsi="Times New Roman" w:cs="Times New Roman"/>
          <w:sz w:val="26"/>
        </w:rPr>
      </w:pPr>
      <w:r w:rsidRPr="007A3DD6"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  <w:pict>
          <v:group id="_x0000_s3955" editas="canvas" style="width:300.75pt;height:177.75pt;mso-position-horizontal-relative:char;mso-position-vertical-relative:line" coordorigin="3315,1905" coordsize="6015,3555">
            <o:lock v:ext="edit" aspectratio="t"/>
            <v:shape id="_x0000_s3956" type="#_x0000_t75" style="position:absolute;left:3315;top:1905;width:6015;height:3555" o:preferrelative="f">
              <v:fill o:detectmouseclick="t"/>
              <v:path o:extrusionok="t" o:connecttype="none"/>
              <o:lock v:ext="edit" text="t"/>
            </v:shape>
            <v:oval id="_x0000_s3957" style="position:absolute;left:5820;top:1905;width:555;height:525;v-text-anchor:middle">
              <v:textbox inset="0,0,0,0">
                <w:txbxContent>
                  <w:p w:rsidR="00337502" w:rsidRPr="00C44A19" w:rsidRDefault="00337502" w:rsidP="0092700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C44A19">
                      <w:rPr>
                        <w:rFonts w:ascii="Times New Roman" w:hAnsi="Times New Roman" w:cs="Times New Roman"/>
                        <w:sz w:val="24"/>
                      </w:rPr>
                      <w:t>65</w:t>
                    </w:r>
                  </w:p>
                </w:txbxContent>
              </v:textbox>
            </v:oval>
            <v:oval id="_x0000_s3958" style="position:absolute;left:6870;top:2804;width:555;height:525;v-text-anchor:middle">
              <v:textbox inset="0,0,0,0">
                <w:txbxContent>
                  <w:p w:rsidR="00337502" w:rsidRPr="00C44A19" w:rsidRDefault="00337502" w:rsidP="0092700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81</w:t>
                    </w:r>
                  </w:p>
                </w:txbxContent>
              </v:textbox>
            </v:oval>
            <v:oval id="_x0000_s3959" style="position:absolute;left:4500;top:2819;width:554;height:525;v-text-anchor:middle">
              <v:textbox inset="0,0,0,0">
                <w:txbxContent>
                  <w:p w:rsidR="00337502" w:rsidRPr="00C44A19" w:rsidRDefault="00337502" w:rsidP="0092700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9</w:t>
                    </w:r>
                  </w:p>
                </w:txbxContent>
              </v:textbox>
            </v:oval>
            <v:oval id="_x0000_s3960" style="position:absolute;left:5265;top:3855;width:554;height:525;v-text-anchor:middle">
              <v:textbox inset="0,0,0,0">
                <w:txbxContent>
                  <w:p w:rsidR="00337502" w:rsidRPr="00C44A19" w:rsidRDefault="00337502" w:rsidP="0092700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8</w:t>
                    </w:r>
                  </w:p>
                </w:txbxContent>
              </v:textbox>
            </v:oval>
            <v:oval id="_x0000_s3961" style="position:absolute;left:5926;top:4936;width:554;height:524;v-text-anchor:middle">
              <v:textbox inset="0,0,0,0">
                <w:txbxContent>
                  <w:p w:rsidR="00337502" w:rsidRPr="00C44A19" w:rsidRDefault="00337502" w:rsidP="0092700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9</w:t>
                    </w:r>
                  </w:p>
                </w:txbxContent>
              </v:textbox>
            </v:oval>
            <v:oval id="_x0000_s3962" style="position:absolute;left:4620;top:4906;width:555;height:524;v-text-anchor:middle">
              <v:textbox inset="0,0,0,0">
                <w:txbxContent>
                  <w:p w:rsidR="00337502" w:rsidRPr="00C44A19" w:rsidRDefault="00337502" w:rsidP="0092700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  <w:r w:rsidRPr="00C44A19">
                      <w:rPr>
                        <w:rFonts w:ascii="Times New Roman" w:hAnsi="Times New Roman" w:cs="Times New Roman"/>
                        <w:sz w:val="24"/>
                      </w:rPr>
                      <w:t>5</w:t>
                    </w:r>
                  </w:p>
                </w:txbxContent>
              </v:textbox>
            </v:oval>
            <v:oval id="_x0000_s3963" style="position:absolute;left:3436;top:3766;width:554;height:526;v-text-anchor:middle">
              <v:textbox inset="0,0,0,0">
                <w:txbxContent>
                  <w:p w:rsidR="00337502" w:rsidRPr="00C44A19" w:rsidRDefault="00337502" w:rsidP="0092700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  <w:r w:rsidRPr="00C44A19">
                      <w:rPr>
                        <w:rFonts w:ascii="Times New Roman" w:hAnsi="Times New Roman" w:cs="Times New Roman"/>
                        <w:sz w:val="24"/>
                      </w:rPr>
                      <w:t>5</w:t>
                    </w:r>
                  </w:p>
                </w:txbxContent>
              </v:textbox>
            </v:oval>
            <v:oval id="_x0000_s3964" style="position:absolute;left:7785;top:3855;width:555;height:525;v-text-anchor:middle">
              <v:textbox inset="0,0,0,0">
                <w:txbxContent>
                  <w:p w:rsidR="00337502" w:rsidRPr="00C44A19" w:rsidRDefault="00337502" w:rsidP="0092700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94</w:t>
                    </w:r>
                  </w:p>
                </w:txbxContent>
              </v:textbox>
            </v:oval>
            <v:oval id="_x0000_s3965" style="position:absolute;left:8700;top:4875;width:555;height:525;v-text-anchor:middle">
              <v:textbox inset="0,0,0,0">
                <w:txbxContent>
                  <w:p w:rsidR="00337502" w:rsidRPr="00C44A19" w:rsidRDefault="00337502" w:rsidP="0092700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96</w:t>
                    </w:r>
                  </w:p>
                </w:txbxContent>
              </v:textbox>
            </v:oval>
            <v:oval id="_x0000_s3966" style="position:absolute;left:6270;top:3872;width:555;height:525;v-text-anchor:middle">
              <v:textbox inset="0,0,0,0">
                <w:txbxContent>
                  <w:p w:rsidR="00337502" w:rsidRPr="00C44A19" w:rsidRDefault="00337502" w:rsidP="0092700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72</w:t>
                    </w:r>
                  </w:p>
                </w:txbxContent>
              </v:textbox>
            </v:oval>
            <v:shape id="_x0000_s3967" type="#_x0000_t32" style="position:absolute;left:6375;top:2168;width:576;height:713" o:connectortype="straight"/>
            <v:shape id="_x0000_s3968" type="#_x0000_t32" style="position:absolute;left:4973;top:2168;width:847;height:728;flip:x" o:connectortype="straight"/>
            <v:shape id="_x0000_s3969" type="#_x0000_t32" style="position:absolute;left:3909;top:3267;width:672;height:576;flip:x" o:connectortype="straight"/>
            <v:shape id="_x0000_s3970" type="#_x0000_t32" style="position:absolute;left:4973;top:3267;width:569;height:588" o:connectortype="straight"/>
            <v:shape id="_x0000_s3971" type="#_x0000_t32" style="position:absolute;left:4898;top:4303;width:448;height:603;flip:x" o:connectortype="straight"/>
            <v:shape id="_x0000_s3972" type="#_x0000_t32" style="position:absolute;left:5738;top:4303;width:465;height:633" o:connectortype="straight"/>
            <v:shape id="_x0000_s3973" type="#_x0000_t32" style="position:absolute;left:7344;top:3252;width:522;height:680" o:connectortype="straight"/>
            <v:shape id="_x0000_s3974" type="#_x0000_t32" style="position:absolute;left:6548;top:3252;width:403;height:620;flip:x" o:connectortype="straight"/>
            <v:shape id="_x0000_s3975" type="#_x0000_t32" style="position:absolute;left:8259;top:4303;width:522;height:649" o:connectortype="straight"/>
            <w10:wrap type="none"/>
            <w10:anchorlock/>
          </v:group>
        </w:pict>
      </w:r>
    </w:p>
    <w:p w:rsidR="00927009" w:rsidRPr="00E772FE" w:rsidRDefault="00927009" w:rsidP="0092700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772FE">
        <w:rPr>
          <w:rFonts w:ascii="Times New Roman" w:hAnsi="Times New Roman" w:cs="Times New Roman"/>
          <w:b/>
        </w:rPr>
        <w:t>Inserting 80 into the above figure</w:t>
      </w:r>
    </w:p>
    <w:p w:rsidR="00CE2A02" w:rsidRDefault="007A3DD6" w:rsidP="00927009">
      <w:pPr>
        <w:spacing w:after="0" w:line="360" w:lineRule="auto"/>
        <w:jc w:val="center"/>
        <w:rPr>
          <w:rFonts w:ascii="Times New Roman" w:hAnsi="Times New Roman" w:cs="Times New Roman"/>
          <w:sz w:val="26"/>
        </w:rPr>
      </w:pPr>
      <w:r w:rsidRPr="007A3DD6"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  <w:pict>
          <v:group id="_x0000_s3976" editas="canvas" style="width:300.75pt;height:195.75pt;mso-position-horizontal-relative:char;mso-position-vertical-relative:line" coordorigin="3315,1770" coordsize="6015,3915">
            <o:lock v:ext="edit" aspectratio="t"/>
            <v:shape id="_x0000_s3977" type="#_x0000_t75" style="position:absolute;left:3315;top:1770;width:6015;height:3915" o:preferrelative="f">
              <v:fill o:detectmouseclick="t"/>
              <v:path o:extrusionok="t" o:connecttype="none"/>
              <o:lock v:ext="edit" text="t"/>
            </v:shape>
            <v:oval id="_x0000_s3978" style="position:absolute;left:5820;top:1905;width:555;height:525;v-text-anchor:middle">
              <v:textbox inset="0,0,0,0">
                <w:txbxContent>
                  <w:p w:rsidR="00337502" w:rsidRPr="00C44A19" w:rsidRDefault="00337502" w:rsidP="00CE2A0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C44A19">
                      <w:rPr>
                        <w:rFonts w:ascii="Times New Roman" w:hAnsi="Times New Roman" w:cs="Times New Roman"/>
                        <w:sz w:val="24"/>
                      </w:rPr>
                      <w:t>65</w:t>
                    </w:r>
                  </w:p>
                </w:txbxContent>
              </v:textbox>
            </v:oval>
            <v:oval id="_x0000_s3979" style="position:absolute;left:6870;top:2804;width:555;height:525;v-text-anchor:middle">
              <v:textbox inset="0,0,0,0">
                <w:txbxContent>
                  <w:p w:rsidR="00337502" w:rsidRPr="00C44A19" w:rsidRDefault="00337502" w:rsidP="00CE2A0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81</w:t>
                    </w:r>
                  </w:p>
                </w:txbxContent>
              </v:textbox>
            </v:oval>
            <v:oval id="_x0000_s3980" style="position:absolute;left:4500;top:2819;width:554;height:525;v-text-anchor:middle">
              <v:textbox inset="0,0,0,0">
                <w:txbxContent>
                  <w:p w:rsidR="00337502" w:rsidRPr="00C44A19" w:rsidRDefault="00337502" w:rsidP="00CE2A0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9</w:t>
                    </w:r>
                  </w:p>
                </w:txbxContent>
              </v:textbox>
            </v:oval>
            <v:oval id="_x0000_s3981" style="position:absolute;left:5265;top:3855;width:554;height:525;v-text-anchor:middle">
              <v:textbox inset="0,0,0,0">
                <w:txbxContent>
                  <w:p w:rsidR="00337502" w:rsidRPr="00C44A19" w:rsidRDefault="00337502" w:rsidP="00CE2A0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8</w:t>
                    </w:r>
                  </w:p>
                </w:txbxContent>
              </v:textbox>
            </v:oval>
            <v:oval id="_x0000_s3982" style="position:absolute;left:5926;top:4936;width:554;height:524;v-text-anchor:middle">
              <v:textbox inset="0,0,0,0">
                <w:txbxContent>
                  <w:p w:rsidR="00337502" w:rsidRPr="00C44A19" w:rsidRDefault="00337502" w:rsidP="00CE2A0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9</w:t>
                    </w:r>
                  </w:p>
                </w:txbxContent>
              </v:textbox>
            </v:oval>
            <v:oval id="_x0000_s3983" style="position:absolute;left:4620;top:4906;width:555;height:524;v-text-anchor:middle">
              <v:textbox inset="0,0,0,0">
                <w:txbxContent>
                  <w:p w:rsidR="00337502" w:rsidRPr="00C44A19" w:rsidRDefault="00337502" w:rsidP="00CE2A0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  <w:r w:rsidRPr="00C44A19">
                      <w:rPr>
                        <w:rFonts w:ascii="Times New Roman" w:hAnsi="Times New Roman" w:cs="Times New Roman"/>
                        <w:sz w:val="24"/>
                      </w:rPr>
                      <w:t>5</w:t>
                    </w:r>
                  </w:p>
                </w:txbxContent>
              </v:textbox>
            </v:oval>
            <v:oval id="_x0000_s3984" style="position:absolute;left:3436;top:3766;width:554;height:526;v-text-anchor:middle">
              <v:textbox inset="0,0,0,0">
                <w:txbxContent>
                  <w:p w:rsidR="00337502" w:rsidRPr="00C44A19" w:rsidRDefault="00337502" w:rsidP="00CE2A0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  <w:r w:rsidRPr="00C44A19">
                      <w:rPr>
                        <w:rFonts w:ascii="Times New Roman" w:hAnsi="Times New Roman" w:cs="Times New Roman"/>
                        <w:sz w:val="24"/>
                      </w:rPr>
                      <w:t>5</w:t>
                    </w:r>
                  </w:p>
                </w:txbxContent>
              </v:textbox>
            </v:oval>
            <v:oval id="_x0000_s3985" style="position:absolute;left:7785;top:3855;width:555;height:525;v-text-anchor:middle">
              <v:textbox inset="0,0,0,0">
                <w:txbxContent>
                  <w:p w:rsidR="00337502" w:rsidRPr="00C44A19" w:rsidRDefault="00337502" w:rsidP="00CE2A0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94</w:t>
                    </w:r>
                  </w:p>
                </w:txbxContent>
              </v:textbox>
            </v:oval>
            <v:oval id="_x0000_s3986" style="position:absolute;left:8700;top:4875;width:555;height:525;v-text-anchor:middle">
              <v:textbox inset="0,0,0,0">
                <w:txbxContent>
                  <w:p w:rsidR="00337502" w:rsidRPr="00C44A19" w:rsidRDefault="00337502" w:rsidP="00CE2A0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96</w:t>
                    </w:r>
                  </w:p>
                </w:txbxContent>
              </v:textbox>
            </v:oval>
            <v:oval id="_x0000_s3987" style="position:absolute;left:6270;top:3872;width:555;height:525;v-text-anchor:middle">
              <v:textbox inset="0,0,0,0">
                <w:txbxContent>
                  <w:p w:rsidR="00337502" w:rsidRPr="00C44A19" w:rsidRDefault="00337502" w:rsidP="00CE2A0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72</w:t>
                    </w:r>
                  </w:p>
                </w:txbxContent>
              </v:textbox>
            </v:oval>
            <v:shape id="_x0000_s3988" type="#_x0000_t32" style="position:absolute;left:6375;top:2168;width:576;height:713" o:connectortype="straight"/>
            <v:shape id="_x0000_s3989" type="#_x0000_t32" style="position:absolute;left:4973;top:2168;width:847;height:728;flip:x" o:connectortype="straight"/>
            <v:shape id="_x0000_s3990" type="#_x0000_t32" style="position:absolute;left:3909;top:3267;width:672;height:576;flip:x" o:connectortype="straight"/>
            <v:shape id="_x0000_s3991" type="#_x0000_t32" style="position:absolute;left:4973;top:3267;width:569;height:588" o:connectortype="straight"/>
            <v:shape id="_x0000_s3992" type="#_x0000_t32" style="position:absolute;left:4898;top:4303;width:448;height:603;flip:x" o:connectortype="straight"/>
            <v:shape id="_x0000_s3993" type="#_x0000_t32" style="position:absolute;left:5738;top:4303;width:465;height:633" o:connectortype="straight"/>
            <v:shape id="_x0000_s3994" type="#_x0000_t32" style="position:absolute;left:7344;top:3252;width:522;height:680" o:connectortype="straight"/>
            <v:shape id="_x0000_s3995" type="#_x0000_t32" style="position:absolute;left:6548;top:3252;width:403;height:620;flip:x" o:connectortype="straight"/>
            <v:shape id="_x0000_s3996" type="#_x0000_t32" style="position:absolute;left:8259;top:4303;width:522;height:649" o:connectortype="straight"/>
            <v:oval id="_x0000_s3997" style="position:absolute;left:7074;top:4952;width:554;height:524;v-text-anchor:middle" strokeweight="1.5pt">
              <v:textbox inset="0,0,0,0">
                <w:txbxContent>
                  <w:p w:rsidR="00337502" w:rsidRPr="00E2483F" w:rsidRDefault="00337502" w:rsidP="00CE2A0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E2483F">
                      <w:rPr>
                        <w:rFonts w:ascii="Times New Roman" w:hAnsi="Times New Roman" w:cs="Times New Roman"/>
                        <w:b/>
                        <w:sz w:val="24"/>
                      </w:rPr>
                      <w:t>80</w:t>
                    </w:r>
                  </w:p>
                </w:txbxContent>
              </v:textbox>
            </v:oval>
            <v:shape id="_x0000_s3998" type="#_x0000_t32" style="position:absolute;left:6744;top:4320;width:607;height:617" o:connectortype="straight"/>
            <w10:wrap type="none"/>
            <w10:anchorlock/>
          </v:group>
        </w:pict>
      </w:r>
    </w:p>
    <w:p w:rsidR="00D92632" w:rsidRPr="00E772FE" w:rsidRDefault="00D92632" w:rsidP="0092700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772FE">
        <w:rPr>
          <w:rFonts w:ascii="Times New Roman" w:hAnsi="Times New Roman" w:cs="Times New Roman"/>
          <w:b/>
        </w:rPr>
        <w:t>Afte</w:t>
      </w:r>
      <w:r w:rsidR="00491E84" w:rsidRPr="00E772FE">
        <w:rPr>
          <w:rFonts w:ascii="Times New Roman" w:hAnsi="Times New Roman" w:cs="Times New Roman"/>
          <w:b/>
        </w:rPr>
        <w:t>r</w:t>
      </w:r>
      <w:r w:rsidRPr="00E772FE">
        <w:rPr>
          <w:rFonts w:ascii="Times New Roman" w:hAnsi="Times New Roman" w:cs="Times New Roman"/>
          <w:b/>
        </w:rPr>
        <w:t xml:space="preserve"> insertion of new node 80</w:t>
      </w:r>
    </w:p>
    <w:p w:rsidR="00D719CF" w:rsidRPr="00E772FE" w:rsidRDefault="00D719CF" w:rsidP="00D933EB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E772FE">
        <w:rPr>
          <w:rFonts w:ascii="Times New Roman" w:hAnsi="Times New Roman" w:cs="Times New Roman"/>
          <w:b/>
        </w:rPr>
        <w:t>Algorith</w:t>
      </w:r>
      <w:r w:rsidR="00A97C7A" w:rsidRPr="00E772FE">
        <w:rPr>
          <w:rFonts w:ascii="Times New Roman" w:hAnsi="Times New Roman" w:cs="Times New Roman"/>
          <w:b/>
        </w:rPr>
        <w:t xml:space="preserve">m </w:t>
      </w:r>
      <w:r w:rsidRPr="00E772FE">
        <w:rPr>
          <w:rFonts w:ascii="Times New Roman" w:hAnsi="Times New Roman" w:cs="Times New Roman"/>
          <w:b/>
        </w:rPr>
        <w:t>BST_Insert(item)</w:t>
      </w:r>
    </w:p>
    <w:p w:rsidR="00D719CF" w:rsidRPr="00E772FE" w:rsidRDefault="00D719CF" w:rsidP="00D719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772FE">
        <w:rPr>
          <w:rFonts w:ascii="Times New Roman" w:hAnsi="Times New Roman" w:cs="Times New Roman"/>
          <w:b/>
        </w:rPr>
        <w:t>Input:</w:t>
      </w:r>
      <w:r w:rsidRPr="00E772FE">
        <w:rPr>
          <w:rFonts w:ascii="Times New Roman" w:hAnsi="Times New Roman" w:cs="Times New Roman"/>
        </w:rPr>
        <w:t xml:space="preserve"> </w:t>
      </w:r>
      <w:r w:rsidRPr="00E772FE">
        <w:rPr>
          <w:rFonts w:ascii="Times New Roman" w:hAnsi="Times New Roman" w:cs="Times New Roman"/>
          <w:i/>
        </w:rPr>
        <w:t>item</w:t>
      </w:r>
      <w:r w:rsidRPr="00E772FE">
        <w:rPr>
          <w:rFonts w:ascii="Times New Roman" w:hAnsi="Times New Roman" w:cs="Times New Roman"/>
        </w:rPr>
        <w:t xml:space="preserve"> is data part of new node to be insert into BST.</w:t>
      </w:r>
    </w:p>
    <w:p w:rsidR="00D719CF" w:rsidRPr="00E772FE" w:rsidRDefault="00D719CF" w:rsidP="00D719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772FE">
        <w:rPr>
          <w:rFonts w:ascii="Times New Roman" w:hAnsi="Times New Roman" w:cs="Times New Roman"/>
          <w:b/>
        </w:rPr>
        <w:t>Output:</w:t>
      </w:r>
      <w:r w:rsidRPr="00E772FE">
        <w:rPr>
          <w:rFonts w:ascii="Times New Roman" w:hAnsi="Times New Roman" w:cs="Times New Roman"/>
        </w:rPr>
        <w:t xml:space="preserve"> BST with new node has data part</w:t>
      </w:r>
      <w:r w:rsidRPr="00E772FE">
        <w:rPr>
          <w:rFonts w:ascii="Times New Roman" w:hAnsi="Times New Roman" w:cs="Times New Roman"/>
          <w:i/>
        </w:rPr>
        <w:t xml:space="preserve"> item</w:t>
      </w:r>
      <w:r w:rsidRPr="00E772FE">
        <w:rPr>
          <w:rFonts w:ascii="Times New Roman" w:hAnsi="Times New Roman" w:cs="Times New Roman"/>
        </w:rPr>
        <w:t>.</w:t>
      </w:r>
    </w:p>
    <w:p w:rsidR="00D719CF" w:rsidRPr="00E772FE" w:rsidRDefault="00D719CF" w:rsidP="00D719C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E772FE">
        <w:rPr>
          <w:rFonts w:ascii="Times New Roman" w:hAnsi="Times New Roman" w:cs="Times New Roman"/>
        </w:rPr>
        <w:t>1. ptr = Root</w:t>
      </w:r>
    </w:p>
    <w:p w:rsidR="00D719CF" w:rsidRPr="00E772FE" w:rsidRDefault="00D719CF" w:rsidP="00D719C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E772FE">
        <w:rPr>
          <w:rFonts w:ascii="Times New Roman" w:hAnsi="Times New Roman" w:cs="Times New Roman"/>
        </w:rPr>
        <w:t>2. flag = 0</w:t>
      </w:r>
    </w:p>
    <w:p w:rsidR="00D719CF" w:rsidRPr="00E772FE" w:rsidRDefault="00D719CF" w:rsidP="00D719C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E772FE">
        <w:rPr>
          <w:rFonts w:ascii="Times New Roman" w:hAnsi="Times New Roman" w:cs="Times New Roman"/>
        </w:rPr>
        <w:t xml:space="preserve">3. while(ptr != NULL </w:t>
      </w:r>
      <w:r w:rsidR="00E772FE">
        <w:rPr>
          <w:rFonts w:ascii="Times New Roman" w:hAnsi="Times New Roman" w:cs="Times New Roman"/>
        </w:rPr>
        <w:t>&amp;&amp;</w:t>
      </w:r>
      <w:r w:rsidRPr="00E772FE">
        <w:rPr>
          <w:rFonts w:ascii="Times New Roman" w:hAnsi="Times New Roman" w:cs="Times New Roman"/>
        </w:rPr>
        <w:t xml:space="preserve"> flag == 0 )</w:t>
      </w:r>
    </w:p>
    <w:p w:rsidR="00D719CF" w:rsidRPr="00E772FE" w:rsidRDefault="00D719CF" w:rsidP="00D719C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E772FE">
        <w:rPr>
          <w:rFonts w:ascii="Times New Roman" w:hAnsi="Times New Roman" w:cs="Times New Roman"/>
        </w:rPr>
        <w:tab/>
        <w:t>a) if( item == ptr.data)</w:t>
      </w:r>
    </w:p>
    <w:p w:rsidR="00D719CF" w:rsidRPr="00E772FE" w:rsidRDefault="00D719CF" w:rsidP="00D719C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E772FE">
        <w:rPr>
          <w:rFonts w:ascii="Times New Roman" w:hAnsi="Times New Roman" w:cs="Times New Roman"/>
        </w:rPr>
        <w:tab/>
      </w:r>
      <w:r w:rsidRPr="00E772FE">
        <w:rPr>
          <w:rFonts w:ascii="Times New Roman" w:hAnsi="Times New Roman" w:cs="Times New Roman"/>
        </w:rPr>
        <w:tab/>
        <w:t>i) flag = 1</w:t>
      </w:r>
    </w:p>
    <w:p w:rsidR="00D719CF" w:rsidRPr="00E772FE" w:rsidRDefault="00BB108C" w:rsidP="00D719C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i) print “item already exist”</w:t>
      </w:r>
    </w:p>
    <w:p w:rsidR="00D719CF" w:rsidRPr="00E772FE" w:rsidRDefault="00D719CF" w:rsidP="00D719C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E772FE">
        <w:rPr>
          <w:rFonts w:ascii="Times New Roman" w:hAnsi="Times New Roman" w:cs="Times New Roman"/>
        </w:rPr>
        <w:tab/>
        <w:t>b) else if( item &lt;</w:t>
      </w:r>
      <w:r w:rsidR="00E772FE">
        <w:rPr>
          <w:rFonts w:ascii="Times New Roman" w:hAnsi="Times New Roman" w:cs="Times New Roman"/>
        </w:rPr>
        <w:t xml:space="preserve"> </w:t>
      </w:r>
      <w:r w:rsidRPr="00E772FE">
        <w:rPr>
          <w:rFonts w:ascii="Times New Roman" w:hAnsi="Times New Roman" w:cs="Times New Roman"/>
        </w:rPr>
        <w:t>ptr.data)</w:t>
      </w:r>
    </w:p>
    <w:p w:rsidR="00D719CF" w:rsidRPr="00E772FE" w:rsidRDefault="00D719CF" w:rsidP="00D719C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E772FE">
        <w:rPr>
          <w:rFonts w:ascii="Times New Roman" w:hAnsi="Times New Roman" w:cs="Times New Roman"/>
        </w:rPr>
        <w:tab/>
      </w:r>
      <w:r w:rsidRPr="00E772FE">
        <w:rPr>
          <w:rFonts w:ascii="Times New Roman" w:hAnsi="Times New Roman" w:cs="Times New Roman"/>
        </w:rPr>
        <w:tab/>
        <w:t>i) ptr1 = ptr</w:t>
      </w:r>
      <w:r w:rsidRPr="00E772FE">
        <w:rPr>
          <w:rFonts w:ascii="Times New Roman" w:hAnsi="Times New Roman" w:cs="Times New Roman"/>
        </w:rPr>
        <w:tab/>
      </w:r>
    </w:p>
    <w:p w:rsidR="00D719CF" w:rsidRPr="00E772FE" w:rsidRDefault="00D719CF" w:rsidP="00D719C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E772FE">
        <w:rPr>
          <w:rFonts w:ascii="Times New Roman" w:hAnsi="Times New Roman" w:cs="Times New Roman"/>
        </w:rPr>
        <w:tab/>
      </w:r>
      <w:r w:rsidRPr="00E772FE">
        <w:rPr>
          <w:rFonts w:ascii="Times New Roman" w:hAnsi="Times New Roman" w:cs="Times New Roman"/>
        </w:rPr>
        <w:tab/>
        <w:t>ii) ptr = ptr.LCHILD</w:t>
      </w:r>
    </w:p>
    <w:p w:rsidR="00D719CF" w:rsidRPr="00E772FE" w:rsidRDefault="00D719CF" w:rsidP="00D719C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E772FE">
        <w:rPr>
          <w:rFonts w:ascii="Times New Roman" w:hAnsi="Times New Roman" w:cs="Times New Roman"/>
        </w:rPr>
        <w:tab/>
        <w:t>c) else if( item &gt;</w:t>
      </w:r>
      <w:r w:rsidR="00E772FE">
        <w:rPr>
          <w:rFonts w:ascii="Times New Roman" w:hAnsi="Times New Roman" w:cs="Times New Roman"/>
        </w:rPr>
        <w:t xml:space="preserve"> </w:t>
      </w:r>
      <w:r w:rsidRPr="00E772FE">
        <w:rPr>
          <w:rFonts w:ascii="Times New Roman" w:hAnsi="Times New Roman" w:cs="Times New Roman"/>
        </w:rPr>
        <w:t>ptr.data)</w:t>
      </w:r>
    </w:p>
    <w:p w:rsidR="00D719CF" w:rsidRPr="00E772FE" w:rsidRDefault="00D719CF" w:rsidP="00D719C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E772FE">
        <w:rPr>
          <w:rFonts w:ascii="Times New Roman" w:hAnsi="Times New Roman" w:cs="Times New Roman"/>
        </w:rPr>
        <w:tab/>
      </w:r>
      <w:r w:rsidRPr="00E772FE">
        <w:rPr>
          <w:rFonts w:ascii="Times New Roman" w:hAnsi="Times New Roman" w:cs="Times New Roman"/>
        </w:rPr>
        <w:tab/>
        <w:t>i) ptr1 = ptr</w:t>
      </w:r>
    </w:p>
    <w:p w:rsidR="00D719CF" w:rsidRPr="00E772FE" w:rsidRDefault="00D719CF" w:rsidP="00D719C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E772FE">
        <w:rPr>
          <w:rFonts w:ascii="Times New Roman" w:hAnsi="Times New Roman" w:cs="Times New Roman"/>
        </w:rPr>
        <w:tab/>
      </w:r>
      <w:r w:rsidRPr="00E772FE">
        <w:rPr>
          <w:rFonts w:ascii="Times New Roman" w:hAnsi="Times New Roman" w:cs="Times New Roman"/>
        </w:rPr>
        <w:tab/>
        <w:t>ii) ptr = ptr.RCHILD</w:t>
      </w:r>
    </w:p>
    <w:p w:rsidR="00D719CF" w:rsidRPr="00E772FE" w:rsidRDefault="00D719CF" w:rsidP="00D719C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E772FE">
        <w:rPr>
          <w:rFonts w:ascii="Times New Roman" w:hAnsi="Times New Roman" w:cs="Times New Roman"/>
        </w:rPr>
        <w:tab/>
        <w:t>d) end if</w:t>
      </w:r>
    </w:p>
    <w:p w:rsidR="00D719CF" w:rsidRPr="00E772FE" w:rsidRDefault="00D719CF" w:rsidP="00D719C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E772FE">
        <w:rPr>
          <w:rFonts w:ascii="Times New Roman" w:hAnsi="Times New Roman" w:cs="Times New Roman"/>
        </w:rPr>
        <w:t>4. end loop</w:t>
      </w:r>
    </w:p>
    <w:p w:rsidR="00D719CF" w:rsidRPr="00E772FE" w:rsidRDefault="00D719CF" w:rsidP="00D719C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E772FE">
        <w:rPr>
          <w:rFonts w:ascii="Times New Roman" w:hAnsi="Times New Roman" w:cs="Times New Roman"/>
        </w:rPr>
        <w:t>5. if(ptr == NULL)</w:t>
      </w:r>
    </w:p>
    <w:p w:rsidR="00D719CF" w:rsidRPr="00E772FE" w:rsidRDefault="00D719CF" w:rsidP="00D719C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E772FE">
        <w:rPr>
          <w:rFonts w:ascii="Times New Roman" w:hAnsi="Times New Roman" w:cs="Times New Roman"/>
        </w:rPr>
        <w:tab/>
        <w:t>a) new = getnewnode()</w:t>
      </w:r>
    </w:p>
    <w:p w:rsidR="00D719CF" w:rsidRPr="00E772FE" w:rsidRDefault="00D719CF" w:rsidP="00D719C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E772FE">
        <w:rPr>
          <w:rFonts w:ascii="Times New Roman" w:hAnsi="Times New Roman" w:cs="Times New Roman"/>
        </w:rPr>
        <w:tab/>
        <w:t>b) new.data</w:t>
      </w:r>
      <w:r w:rsidR="00E772FE">
        <w:rPr>
          <w:rFonts w:ascii="Times New Roman" w:hAnsi="Times New Roman" w:cs="Times New Roman"/>
        </w:rPr>
        <w:t xml:space="preserve"> </w:t>
      </w:r>
      <w:r w:rsidRPr="00E772FE">
        <w:rPr>
          <w:rFonts w:ascii="Times New Roman" w:hAnsi="Times New Roman" w:cs="Times New Roman"/>
        </w:rPr>
        <w:t>=</w:t>
      </w:r>
      <w:r w:rsidR="00E772FE">
        <w:rPr>
          <w:rFonts w:ascii="Times New Roman" w:hAnsi="Times New Roman" w:cs="Times New Roman"/>
        </w:rPr>
        <w:t xml:space="preserve"> </w:t>
      </w:r>
      <w:r w:rsidRPr="00E772FE">
        <w:rPr>
          <w:rFonts w:ascii="Times New Roman" w:hAnsi="Times New Roman" w:cs="Times New Roman"/>
        </w:rPr>
        <w:t>item</w:t>
      </w:r>
    </w:p>
    <w:p w:rsidR="00D719CF" w:rsidRPr="00E772FE" w:rsidRDefault="00D719CF" w:rsidP="00D719CF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E772FE">
        <w:rPr>
          <w:rFonts w:ascii="Times New Roman" w:hAnsi="Times New Roman" w:cs="Times New Roman"/>
        </w:rPr>
        <w:t>c) new.lchild</w:t>
      </w:r>
      <w:r w:rsidR="00E772FE">
        <w:rPr>
          <w:rFonts w:ascii="Times New Roman" w:hAnsi="Times New Roman" w:cs="Times New Roman"/>
        </w:rPr>
        <w:t xml:space="preserve"> </w:t>
      </w:r>
      <w:r w:rsidRPr="00E772FE">
        <w:rPr>
          <w:rFonts w:ascii="Times New Roman" w:hAnsi="Times New Roman" w:cs="Times New Roman"/>
        </w:rPr>
        <w:t>=</w:t>
      </w:r>
      <w:r w:rsidR="00E772FE">
        <w:rPr>
          <w:rFonts w:ascii="Times New Roman" w:hAnsi="Times New Roman" w:cs="Times New Roman"/>
        </w:rPr>
        <w:t xml:space="preserve"> </w:t>
      </w:r>
      <w:r w:rsidRPr="00E772FE">
        <w:rPr>
          <w:rFonts w:ascii="Times New Roman" w:hAnsi="Times New Roman" w:cs="Times New Roman"/>
        </w:rPr>
        <w:t>NULL</w:t>
      </w:r>
    </w:p>
    <w:p w:rsidR="00D719CF" w:rsidRPr="00E772FE" w:rsidRDefault="00D719CF" w:rsidP="00D719C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E772FE">
        <w:rPr>
          <w:rFonts w:ascii="Times New Roman" w:hAnsi="Times New Roman" w:cs="Times New Roman"/>
        </w:rPr>
        <w:tab/>
        <w:t>d) new.rchild</w:t>
      </w:r>
      <w:r w:rsidR="00E772FE">
        <w:rPr>
          <w:rFonts w:ascii="Times New Roman" w:hAnsi="Times New Roman" w:cs="Times New Roman"/>
        </w:rPr>
        <w:t xml:space="preserve"> </w:t>
      </w:r>
      <w:r w:rsidRPr="00E772FE">
        <w:rPr>
          <w:rFonts w:ascii="Times New Roman" w:hAnsi="Times New Roman" w:cs="Times New Roman"/>
        </w:rPr>
        <w:t>=</w:t>
      </w:r>
      <w:r w:rsidR="00E772FE">
        <w:rPr>
          <w:rFonts w:ascii="Times New Roman" w:hAnsi="Times New Roman" w:cs="Times New Roman"/>
        </w:rPr>
        <w:t xml:space="preserve"> </w:t>
      </w:r>
      <w:r w:rsidRPr="00E772FE">
        <w:rPr>
          <w:rFonts w:ascii="Times New Roman" w:hAnsi="Times New Roman" w:cs="Times New Roman"/>
        </w:rPr>
        <w:t>NULL</w:t>
      </w:r>
    </w:p>
    <w:p w:rsidR="00D719CF" w:rsidRPr="00E772FE" w:rsidRDefault="00D719CF" w:rsidP="00D719C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E772FE">
        <w:rPr>
          <w:rFonts w:ascii="Times New Roman" w:hAnsi="Times New Roman" w:cs="Times New Roman"/>
        </w:rPr>
        <w:tab/>
        <w:t>e) if(root.data</w:t>
      </w:r>
      <w:r w:rsidR="00E772FE">
        <w:rPr>
          <w:rFonts w:ascii="Times New Roman" w:hAnsi="Times New Roman" w:cs="Times New Roman"/>
        </w:rPr>
        <w:t xml:space="preserve"> </w:t>
      </w:r>
      <w:r w:rsidRPr="00E772FE">
        <w:rPr>
          <w:rFonts w:ascii="Times New Roman" w:hAnsi="Times New Roman" w:cs="Times New Roman"/>
        </w:rPr>
        <w:t>==</w:t>
      </w:r>
      <w:r w:rsidR="00E772FE">
        <w:rPr>
          <w:rFonts w:ascii="Times New Roman" w:hAnsi="Times New Roman" w:cs="Times New Roman"/>
        </w:rPr>
        <w:t xml:space="preserve"> </w:t>
      </w:r>
      <w:r w:rsidRPr="00E772FE">
        <w:rPr>
          <w:rFonts w:ascii="Times New Roman" w:hAnsi="Times New Roman" w:cs="Times New Roman"/>
        </w:rPr>
        <w:t>NULL)</w:t>
      </w:r>
    </w:p>
    <w:p w:rsidR="00D719CF" w:rsidRPr="00E772FE" w:rsidRDefault="00D719CF" w:rsidP="00D719C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E772FE">
        <w:rPr>
          <w:rFonts w:ascii="Times New Roman" w:hAnsi="Times New Roman" w:cs="Times New Roman"/>
        </w:rPr>
        <w:tab/>
      </w:r>
      <w:r w:rsidRPr="00E772FE">
        <w:rPr>
          <w:rFonts w:ascii="Times New Roman" w:hAnsi="Times New Roman" w:cs="Times New Roman"/>
        </w:rPr>
        <w:tab/>
        <w:t>i)</w:t>
      </w:r>
      <w:r w:rsidR="00E772FE">
        <w:rPr>
          <w:rFonts w:ascii="Times New Roman" w:hAnsi="Times New Roman" w:cs="Times New Roman"/>
        </w:rPr>
        <w:t xml:space="preserve"> </w:t>
      </w:r>
      <w:r w:rsidRPr="00E772FE">
        <w:rPr>
          <w:rFonts w:ascii="Times New Roman" w:hAnsi="Times New Roman" w:cs="Times New Roman"/>
        </w:rPr>
        <w:t>root</w:t>
      </w:r>
      <w:r w:rsidR="00E772FE">
        <w:rPr>
          <w:rFonts w:ascii="Times New Roman" w:hAnsi="Times New Roman" w:cs="Times New Roman"/>
        </w:rPr>
        <w:t xml:space="preserve"> </w:t>
      </w:r>
      <w:r w:rsidRPr="00E772FE">
        <w:rPr>
          <w:rFonts w:ascii="Times New Roman" w:hAnsi="Times New Roman" w:cs="Times New Roman"/>
        </w:rPr>
        <w:t>=</w:t>
      </w:r>
      <w:r w:rsidR="00E772FE">
        <w:rPr>
          <w:rFonts w:ascii="Times New Roman" w:hAnsi="Times New Roman" w:cs="Times New Roman"/>
        </w:rPr>
        <w:t xml:space="preserve"> </w:t>
      </w:r>
      <w:r w:rsidRPr="00E772FE">
        <w:rPr>
          <w:rFonts w:ascii="Times New Roman" w:hAnsi="Times New Roman" w:cs="Times New Roman"/>
        </w:rPr>
        <w:t>new</w:t>
      </w:r>
    </w:p>
    <w:p w:rsidR="00D719CF" w:rsidRPr="00E772FE" w:rsidRDefault="00BB108C" w:rsidP="00D719CF">
      <w:pPr>
        <w:autoSpaceDE w:val="0"/>
        <w:autoSpaceDN w:val="0"/>
        <w:adjustRightInd w:val="0"/>
        <w:spacing w:after="0" w:line="360" w:lineRule="auto"/>
        <w:ind w:left="21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rint “</w:t>
      </w:r>
      <w:r w:rsidR="00D719CF" w:rsidRPr="00E772FE">
        <w:rPr>
          <w:rFonts w:ascii="Times New Roman" w:hAnsi="Times New Roman" w:cs="Times New Roman"/>
        </w:rPr>
        <w:t>New node inse</w:t>
      </w:r>
      <w:r>
        <w:rPr>
          <w:rFonts w:ascii="Times New Roman" w:hAnsi="Times New Roman" w:cs="Times New Roman"/>
        </w:rPr>
        <w:t>rted successfully  as ROOT Node”</w:t>
      </w:r>
    </w:p>
    <w:p w:rsidR="00D719CF" w:rsidRPr="00E772FE" w:rsidRDefault="00D719CF" w:rsidP="00D719C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E772FE">
        <w:rPr>
          <w:rFonts w:ascii="Times New Roman" w:hAnsi="Times New Roman" w:cs="Times New Roman"/>
        </w:rPr>
        <w:lastRenderedPageBreak/>
        <w:tab/>
        <w:t xml:space="preserve">f) else if( item &lt; ptr1.data) </w:t>
      </w:r>
      <w:r w:rsidRPr="00E772FE">
        <w:rPr>
          <w:rFonts w:ascii="Times New Roman" w:hAnsi="Times New Roman" w:cs="Times New Roman"/>
        </w:rPr>
        <w:tab/>
        <w:t>/* inserting new node as left child to its parent*/</w:t>
      </w:r>
    </w:p>
    <w:p w:rsidR="00D719CF" w:rsidRPr="00E772FE" w:rsidRDefault="00D719CF" w:rsidP="00D719C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E772FE">
        <w:rPr>
          <w:rFonts w:ascii="Times New Roman" w:hAnsi="Times New Roman" w:cs="Times New Roman"/>
        </w:rPr>
        <w:tab/>
      </w:r>
      <w:r w:rsidRPr="00E772FE">
        <w:rPr>
          <w:rFonts w:ascii="Times New Roman" w:hAnsi="Times New Roman" w:cs="Times New Roman"/>
        </w:rPr>
        <w:tab/>
        <w:t>i) ptr1.lchild</w:t>
      </w:r>
      <w:r w:rsidR="00E772FE">
        <w:rPr>
          <w:rFonts w:ascii="Times New Roman" w:hAnsi="Times New Roman" w:cs="Times New Roman"/>
        </w:rPr>
        <w:t xml:space="preserve"> </w:t>
      </w:r>
      <w:r w:rsidRPr="00E772FE">
        <w:rPr>
          <w:rFonts w:ascii="Times New Roman" w:hAnsi="Times New Roman" w:cs="Times New Roman"/>
        </w:rPr>
        <w:t>=</w:t>
      </w:r>
      <w:r w:rsidR="00E772FE">
        <w:rPr>
          <w:rFonts w:ascii="Times New Roman" w:hAnsi="Times New Roman" w:cs="Times New Roman"/>
        </w:rPr>
        <w:t xml:space="preserve"> </w:t>
      </w:r>
      <w:r w:rsidRPr="00E772FE">
        <w:rPr>
          <w:rFonts w:ascii="Times New Roman" w:hAnsi="Times New Roman" w:cs="Times New Roman"/>
        </w:rPr>
        <w:t>new</w:t>
      </w:r>
    </w:p>
    <w:p w:rsidR="00D719CF" w:rsidRPr="00E772FE" w:rsidRDefault="00BB108C" w:rsidP="00D719CF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 print “</w:t>
      </w:r>
      <w:r w:rsidR="00D719CF" w:rsidRPr="00E772FE">
        <w:rPr>
          <w:rFonts w:ascii="Times New Roman" w:hAnsi="Times New Roman" w:cs="Times New Roman"/>
        </w:rPr>
        <w:t>New Node is inse</w:t>
      </w:r>
      <w:r>
        <w:rPr>
          <w:rFonts w:ascii="Times New Roman" w:hAnsi="Times New Roman" w:cs="Times New Roman"/>
        </w:rPr>
        <w:t>rted successfully as LEFT child”</w:t>
      </w:r>
    </w:p>
    <w:p w:rsidR="00D719CF" w:rsidRPr="00E772FE" w:rsidRDefault="00D719CF" w:rsidP="00D719C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E772FE">
        <w:rPr>
          <w:rFonts w:ascii="Times New Roman" w:hAnsi="Times New Roman" w:cs="Times New Roman"/>
        </w:rPr>
        <w:tab/>
        <w:t>g) else</w:t>
      </w:r>
      <w:r w:rsidRPr="00E772FE">
        <w:rPr>
          <w:rFonts w:ascii="Times New Roman" w:hAnsi="Times New Roman" w:cs="Times New Roman"/>
        </w:rPr>
        <w:tab/>
      </w:r>
      <w:r w:rsidRPr="00E772FE">
        <w:rPr>
          <w:rFonts w:ascii="Times New Roman" w:hAnsi="Times New Roman" w:cs="Times New Roman"/>
        </w:rPr>
        <w:tab/>
      </w:r>
      <w:r w:rsidRPr="00E772FE">
        <w:rPr>
          <w:rFonts w:ascii="Times New Roman" w:hAnsi="Times New Roman" w:cs="Times New Roman"/>
        </w:rPr>
        <w:tab/>
      </w:r>
      <w:r w:rsidRPr="00E772FE">
        <w:rPr>
          <w:rFonts w:ascii="Times New Roman" w:hAnsi="Times New Roman" w:cs="Times New Roman"/>
        </w:rPr>
        <w:tab/>
        <w:t>/* inserting new node as right child to its parent*/</w:t>
      </w:r>
    </w:p>
    <w:p w:rsidR="00D719CF" w:rsidRPr="00E772FE" w:rsidRDefault="00E772FE" w:rsidP="00D719C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) ptr1.</w:t>
      </w:r>
      <w:r w:rsidR="00D719CF" w:rsidRPr="00E772FE">
        <w:rPr>
          <w:rFonts w:ascii="Times New Roman" w:hAnsi="Times New Roman" w:cs="Times New Roman"/>
        </w:rPr>
        <w:t>rchild</w:t>
      </w:r>
      <w:r>
        <w:rPr>
          <w:rFonts w:ascii="Times New Roman" w:hAnsi="Times New Roman" w:cs="Times New Roman"/>
        </w:rPr>
        <w:t xml:space="preserve"> </w:t>
      </w:r>
      <w:r w:rsidR="00D719CF" w:rsidRPr="00E772FE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D719CF" w:rsidRPr="00E772FE">
        <w:rPr>
          <w:rFonts w:ascii="Times New Roman" w:hAnsi="Times New Roman" w:cs="Times New Roman"/>
        </w:rPr>
        <w:t>new;</w:t>
      </w:r>
    </w:p>
    <w:p w:rsidR="00D719CF" w:rsidRPr="00E772FE" w:rsidRDefault="00D719CF" w:rsidP="00D719CF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Times New Roman" w:hAnsi="Times New Roman" w:cs="Times New Roman"/>
        </w:rPr>
      </w:pPr>
      <w:r w:rsidRPr="00E772FE">
        <w:rPr>
          <w:rFonts w:ascii="Times New Roman" w:hAnsi="Times New Roman" w:cs="Times New Roman"/>
        </w:rPr>
        <w:t>ii) print</w:t>
      </w:r>
      <w:r w:rsidR="00BB108C">
        <w:rPr>
          <w:rFonts w:ascii="Times New Roman" w:hAnsi="Times New Roman" w:cs="Times New Roman"/>
        </w:rPr>
        <w:t xml:space="preserve"> “</w:t>
      </w:r>
      <w:r w:rsidRPr="00E772FE">
        <w:rPr>
          <w:rFonts w:ascii="Times New Roman" w:hAnsi="Times New Roman" w:cs="Times New Roman"/>
        </w:rPr>
        <w:t>New Node is inser</w:t>
      </w:r>
      <w:r w:rsidR="00BB108C">
        <w:rPr>
          <w:rFonts w:ascii="Times New Roman" w:hAnsi="Times New Roman" w:cs="Times New Roman"/>
        </w:rPr>
        <w:t>ted successfully as Right Child”</w:t>
      </w:r>
    </w:p>
    <w:p w:rsidR="00D719CF" w:rsidRPr="00E772FE" w:rsidRDefault="00D719CF" w:rsidP="00D719C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E772FE">
        <w:rPr>
          <w:rFonts w:ascii="Times New Roman" w:hAnsi="Times New Roman" w:cs="Times New Roman"/>
        </w:rPr>
        <w:tab/>
        <w:t>h) end if</w:t>
      </w:r>
    </w:p>
    <w:p w:rsidR="00D719CF" w:rsidRPr="00E772FE" w:rsidRDefault="00D719CF" w:rsidP="00D719C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E772FE">
        <w:rPr>
          <w:rFonts w:ascii="Times New Roman" w:hAnsi="Times New Roman" w:cs="Times New Roman"/>
        </w:rPr>
        <w:t xml:space="preserve"> 6. end if</w:t>
      </w:r>
    </w:p>
    <w:p w:rsidR="00D719CF" w:rsidRPr="00E772FE" w:rsidRDefault="00D719CF" w:rsidP="00D719CF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E772FE">
        <w:rPr>
          <w:rFonts w:ascii="Times New Roman" w:hAnsi="Times New Roman" w:cs="Times New Roman"/>
          <w:b/>
        </w:rPr>
        <w:t>End BST_Insert</w:t>
      </w:r>
    </w:p>
    <w:p w:rsidR="00E772FE" w:rsidRDefault="00E772FE" w:rsidP="00A47D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DC8" w:rsidRDefault="00175514" w:rsidP="00A47D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47DC8">
        <w:rPr>
          <w:rFonts w:ascii="Times New Roman" w:hAnsi="Times New Roman" w:cs="Times New Roman"/>
          <w:b/>
          <w:sz w:val="24"/>
          <w:szCs w:val="24"/>
        </w:rPr>
        <w:t>Deleting data from a Binary Search Tree</w:t>
      </w:r>
    </w:p>
    <w:p w:rsidR="00A47DC8" w:rsidRPr="00A91C91" w:rsidRDefault="00A47DC8" w:rsidP="00E63E7F">
      <w:pPr>
        <w:pStyle w:val="ListParagraph"/>
        <w:numPr>
          <w:ilvl w:val="0"/>
          <w:numId w:val="24"/>
        </w:numPr>
        <w:spacing w:after="0" w:line="360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A91C91">
        <w:rPr>
          <w:rFonts w:ascii="Times New Roman" w:hAnsi="Times New Roman" w:cs="Times New Roman"/>
          <w:szCs w:val="24"/>
        </w:rPr>
        <w:t xml:space="preserve">If   ITEM is the information given which is to be deleted from a BST. Let N be the node which contains the information ITEM. Assume PARENT(N) denotes the parent node of N and SUCC(N) denotes the inorder successor of N. </w:t>
      </w:r>
    </w:p>
    <w:p w:rsidR="00A47DC8" w:rsidRPr="00A91C91" w:rsidRDefault="00A47DC8" w:rsidP="00E63E7F">
      <w:pPr>
        <w:pStyle w:val="ListParagraph"/>
        <w:numPr>
          <w:ilvl w:val="0"/>
          <w:numId w:val="24"/>
        </w:numPr>
        <w:spacing w:after="0" w:line="360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A91C91">
        <w:rPr>
          <w:rFonts w:ascii="Times New Roman" w:hAnsi="Times New Roman" w:cs="Times New Roman"/>
          <w:szCs w:val="24"/>
        </w:rPr>
        <w:t>Then the deletion of the node N depends on the number of its children. Hence, 3 cases may arise and they are:</w:t>
      </w:r>
    </w:p>
    <w:p w:rsidR="00A47DC8" w:rsidRPr="00A91C91" w:rsidRDefault="00A47DC8" w:rsidP="00A47DC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Cs w:val="24"/>
        </w:rPr>
      </w:pPr>
      <w:r w:rsidRPr="00A91C91">
        <w:rPr>
          <w:rFonts w:ascii="Times New Roman" w:hAnsi="Times New Roman" w:cs="Times New Roman"/>
          <w:szCs w:val="24"/>
        </w:rPr>
        <w:t>Case 1: N is the leaf node. i.e. no child nodes</w:t>
      </w:r>
      <w:r w:rsidR="00A91C91">
        <w:rPr>
          <w:rFonts w:ascii="Times New Roman" w:hAnsi="Times New Roman" w:cs="Times New Roman"/>
          <w:szCs w:val="24"/>
        </w:rPr>
        <w:t>.</w:t>
      </w:r>
    </w:p>
    <w:p w:rsidR="00A47DC8" w:rsidRPr="00A91C91" w:rsidRDefault="00A47DC8" w:rsidP="00A47DC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Cs w:val="24"/>
        </w:rPr>
      </w:pPr>
      <w:r w:rsidRPr="00A91C91">
        <w:rPr>
          <w:rFonts w:ascii="Times New Roman" w:hAnsi="Times New Roman" w:cs="Times New Roman"/>
          <w:szCs w:val="24"/>
        </w:rPr>
        <w:t>Case 2: N has exactly one child</w:t>
      </w:r>
      <w:r w:rsidR="00A91C91">
        <w:rPr>
          <w:rFonts w:ascii="Times New Roman" w:hAnsi="Times New Roman" w:cs="Times New Roman"/>
          <w:szCs w:val="24"/>
        </w:rPr>
        <w:t>.</w:t>
      </w:r>
    </w:p>
    <w:p w:rsidR="00A47DC8" w:rsidRDefault="00A47DC8" w:rsidP="00A47DC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C91">
        <w:rPr>
          <w:rFonts w:ascii="Times New Roman" w:hAnsi="Times New Roman" w:cs="Times New Roman"/>
          <w:szCs w:val="24"/>
        </w:rPr>
        <w:t>Case 3:</w:t>
      </w:r>
      <w:r w:rsidR="00A91C91">
        <w:rPr>
          <w:rFonts w:ascii="Times New Roman" w:hAnsi="Times New Roman" w:cs="Times New Roman"/>
          <w:szCs w:val="24"/>
        </w:rPr>
        <w:t xml:space="preserve"> </w:t>
      </w:r>
      <w:r w:rsidRPr="00A91C91">
        <w:rPr>
          <w:rFonts w:ascii="Times New Roman" w:hAnsi="Times New Roman" w:cs="Times New Roman"/>
          <w:szCs w:val="24"/>
        </w:rPr>
        <w:t>N has two children</w:t>
      </w:r>
      <w:r w:rsidR="00A91C91">
        <w:rPr>
          <w:rFonts w:ascii="Times New Roman" w:hAnsi="Times New Roman" w:cs="Times New Roman"/>
          <w:szCs w:val="24"/>
        </w:rPr>
        <w:t>.</w:t>
      </w:r>
    </w:p>
    <w:p w:rsidR="00C511D0" w:rsidRDefault="007A3DD6" w:rsidP="00C511D0">
      <w:pPr>
        <w:spacing w:after="0" w:line="360" w:lineRule="auto"/>
        <w:jc w:val="center"/>
        <w:rPr>
          <w:rFonts w:ascii="Times New Roman" w:hAnsi="Times New Roman" w:cs="Times New Roman"/>
          <w:sz w:val="26"/>
        </w:rPr>
      </w:pPr>
      <w:r w:rsidRPr="007A3DD6"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  <w:pict>
          <v:group id="_x0000_s3999" editas="canvas" style="width:300.75pt;height:195.75pt;mso-position-horizontal-relative:char;mso-position-vertical-relative:line" coordorigin="3315,1770" coordsize="6015,3915">
            <o:lock v:ext="edit" aspectratio="t"/>
            <v:shape id="_x0000_s4000" type="#_x0000_t75" style="position:absolute;left:3315;top:1770;width:6015;height:3915" o:preferrelative="f">
              <v:fill o:detectmouseclick="t"/>
              <v:path o:extrusionok="t" o:connecttype="none"/>
              <o:lock v:ext="edit" text="t"/>
            </v:shape>
            <v:oval id="_x0000_s4001" style="position:absolute;left:5820;top:1905;width:555;height:525;v-text-anchor:middle">
              <v:textbox inset="0,0,0,0">
                <w:txbxContent>
                  <w:p w:rsidR="00337502" w:rsidRPr="00C44A19" w:rsidRDefault="00337502" w:rsidP="00F33A4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C44A19">
                      <w:rPr>
                        <w:rFonts w:ascii="Times New Roman" w:hAnsi="Times New Roman" w:cs="Times New Roman"/>
                        <w:sz w:val="24"/>
                      </w:rPr>
                      <w:t>65</w:t>
                    </w:r>
                  </w:p>
                </w:txbxContent>
              </v:textbox>
            </v:oval>
            <v:oval id="_x0000_s4002" style="position:absolute;left:6870;top:2804;width:555;height:525;v-text-anchor:middle">
              <v:textbox inset="0,0,0,0">
                <w:txbxContent>
                  <w:p w:rsidR="00337502" w:rsidRPr="00C44A19" w:rsidRDefault="00337502" w:rsidP="00F33A4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81</w:t>
                    </w:r>
                  </w:p>
                </w:txbxContent>
              </v:textbox>
            </v:oval>
            <v:oval id="_x0000_s4003" style="position:absolute;left:4500;top:2819;width:554;height:525;v-text-anchor:middle" strokeweight="1.5pt">
              <v:textbox inset="0,0,0,0">
                <w:txbxContent>
                  <w:p w:rsidR="00337502" w:rsidRPr="00C44A19" w:rsidRDefault="00337502" w:rsidP="00F33A4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9</w:t>
                    </w:r>
                  </w:p>
                </w:txbxContent>
              </v:textbox>
            </v:oval>
            <v:oval id="_x0000_s4004" style="position:absolute;left:5265;top:3855;width:554;height:525;v-text-anchor:middle">
              <v:textbox inset="0,0,0,0">
                <w:txbxContent>
                  <w:p w:rsidR="00337502" w:rsidRPr="00C44A19" w:rsidRDefault="00337502" w:rsidP="00F33A4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8</w:t>
                    </w:r>
                  </w:p>
                </w:txbxContent>
              </v:textbox>
            </v:oval>
            <v:oval id="_x0000_s4005" style="position:absolute;left:5926;top:4936;width:554;height:524;v-text-anchor:middle" strokeweight="1.5pt">
              <v:textbox inset="0,0,0,0">
                <w:txbxContent>
                  <w:p w:rsidR="00337502" w:rsidRPr="00C44A19" w:rsidRDefault="00337502" w:rsidP="00F33A4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9</w:t>
                    </w:r>
                  </w:p>
                </w:txbxContent>
              </v:textbox>
            </v:oval>
            <v:oval id="_x0000_s4006" style="position:absolute;left:4620;top:4906;width:555;height:524;v-text-anchor:middle">
              <v:textbox inset="0,0,0,0">
                <w:txbxContent>
                  <w:p w:rsidR="00337502" w:rsidRPr="00C44A19" w:rsidRDefault="00337502" w:rsidP="00F33A4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  <w:r w:rsidRPr="00C44A19">
                      <w:rPr>
                        <w:rFonts w:ascii="Times New Roman" w:hAnsi="Times New Roman" w:cs="Times New Roman"/>
                        <w:sz w:val="24"/>
                      </w:rPr>
                      <w:t>5</w:t>
                    </w:r>
                  </w:p>
                </w:txbxContent>
              </v:textbox>
            </v:oval>
            <v:oval id="_x0000_s4007" style="position:absolute;left:3436;top:3766;width:554;height:526;v-text-anchor:middle">
              <v:textbox inset="0,0,0,0">
                <w:txbxContent>
                  <w:p w:rsidR="00337502" w:rsidRPr="00C44A19" w:rsidRDefault="00337502" w:rsidP="00F33A4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  <w:r w:rsidRPr="00C44A19">
                      <w:rPr>
                        <w:rFonts w:ascii="Times New Roman" w:hAnsi="Times New Roman" w:cs="Times New Roman"/>
                        <w:sz w:val="24"/>
                      </w:rPr>
                      <w:t>5</w:t>
                    </w:r>
                  </w:p>
                </w:txbxContent>
              </v:textbox>
            </v:oval>
            <v:oval id="_x0000_s4008" style="position:absolute;left:7785;top:3855;width:555;height:525;v-text-anchor:middle" strokeweight="1.5pt">
              <v:textbox inset="0,0,0,0">
                <w:txbxContent>
                  <w:p w:rsidR="00337502" w:rsidRPr="00C44A19" w:rsidRDefault="00337502" w:rsidP="00F33A4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94</w:t>
                    </w:r>
                  </w:p>
                </w:txbxContent>
              </v:textbox>
            </v:oval>
            <v:oval id="_x0000_s4009" style="position:absolute;left:8700;top:4875;width:555;height:525;v-text-anchor:middle">
              <v:textbox inset="0,0,0,0">
                <w:txbxContent>
                  <w:p w:rsidR="00337502" w:rsidRPr="00C44A19" w:rsidRDefault="00337502" w:rsidP="00F33A4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96</w:t>
                    </w:r>
                  </w:p>
                </w:txbxContent>
              </v:textbox>
            </v:oval>
            <v:oval id="_x0000_s4010" style="position:absolute;left:6270;top:3872;width:555;height:525;v-text-anchor:middle">
              <v:textbox inset="0,0,0,0">
                <w:txbxContent>
                  <w:p w:rsidR="00337502" w:rsidRPr="00C44A19" w:rsidRDefault="00337502" w:rsidP="00F33A4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72</w:t>
                    </w:r>
                  </w:p>
                </w:txbxContent>
              </v:textbox>
            </v:oval>
            <v:shape id="_x0000_s4011" type="#_x0000_t32" style="position:absolute;left:6375;top:2168;width:576;height:713" o:connectortype="straight"/>
            <v:shape id="_x0000_s4012" type="#_x0000_t32" style="position:absolute;left:4973;top:2168;width:847;height:713;flip:x" o:connectortype="straight"/>
            <v:shape id="_x0000_s4013" type="#_x0000_t32" style="position:absolute;left:3909;top:3282;width:672;height:561;flip:x" o:connectortype="straight"/>
            <v:shape id="_x0000_s4014" type="#_x0000_t32" style="position:absolute;left:4973;top:3282;width:569;height:573" o:connectortype="straight"/>
            <v:shape id="_x0000_s4015" type="#_x0000_t32" style="position:absolute;left:4898;top:4303;width:448;height:603;flip:x" o:connectortype="straight"/>
            <v:shape id="_x0000_s4016" type="#_x0000_t32" style="position:absolute;left:5738;top:4303;width:465;height:618" o:connectortype="straight"/>
            <v:shape id="_x0000_s4017" type="#_x0000_t32" style="position:absolute;left:7344;top:3252;width:522;height:665" o:connectortype="straight"/>
            <v:shape id="_x0000_s4018" type="#_x0000_t32" style="position:absolute;left:6548;top:3252;width:403;height:620;flip:x" o:connectortype="straight"/>
            <v:shape id="_x0000_s4019" type="#_x0000_t32" style="position:absolute;left:8259;top:4318;width:522;height:634" o:connectortype="straight"/>
            <v:rect id="_x0000_s4020" style="position:absolute;left:8370;top:3636;width:801;height:390;v-text-anchor:middle" stroked="f">
              <v:textbox inset="0,0,0,0">
                <w:txbxContent>
                  <w:p w:rsidR="00337502" w:rsidRPr="00F33A4D" w:rsidRDefault="00337502" w:rsidP="00F33A4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F33A4D">
                      <w:rPr>
                        <w:rFonts w:ascii="Times New Roman" w:hAnsi="Times New Roman" w:cs="Times New Roman"/>
                        <w:b/>
                        <w:sz w:val="24"/>
                      </w:rPr>
                      <w:t>Case 2</w:t>
                    </w:r>
                  </w:p>
                </w:txbxContent>
              </v:textbox>
            </v:rect>
            <v:rect id="_x0000_s4021" style="position:absolute;left:3990;top:2334;width:801;height:390;v-text-anchor:middle" stroked="f">
              <v:textbox inset="0,0,0,0">
                <w:txbxContent>
                  <w:p w:rsidR="00337502" w:rsidRPr="00F33A4D" w:rsidRDefault="00337502" w:rsidP="00F33A4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F33A4D">
                      <w:rPr>
                        <w:rFonts w:ascii="Times New Roman" w:hAnsi="Times New Roman" w:cs="Times New Roman"/>
                        <w:b/>
                        <w:sz w:val="24"/>
                      </w:rPr>
                      <w:t>Case 3</w:t>
                    </w:r>
                  </w:p>
                </w:txbxContent>
              </v:textbox>
            </v:rect>
            <v:rect id="_x0000_s4022" style="position:absolute;left:6624;top:5070;width:801;height:390;v-text-anchor:middle" stroked="f">
              <v:textbox inset="0,0,0,0">
                <w:txbxContent>
                  <w:p w:rsidR="00337502" w:rsidRPr="00F33A4D" w:rsidRDefault="00337502" w:rsidP="00F33A4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F33A4D">
                      <w:rPr>
                        <w:rFonts w:ascii="Times New Roman" w:hAnsi="Times New Roman" w:cs="Times New Roman"/>
                        <w:b/>
                        <w:sz w:val="24"/>
                      </w:rPr>
                      <w:t>Case 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10032" w:rsidRPr="00A91C91" w:rsidRDefault="00310032" w:rsidP="00C511D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91C91">
        <w:rPr>
          <w:rFonts w:ascii="Times New Roman" w:hAnsi="Times New Roman" w:cs="Times New Roman"/>
          <w:b/>
        </w:rPr>
        <w:t xml:space="preserve">Three cases </w:t>
      </w:r>
      <w:r w:rsidR="004B60F9" w:rsidRPr="00A91C91">
        <w:rPr>
          <w:rFonts w:ascii="Times New Roman" w:hAnsi="Times New Roman" w:cs="Times New Roman"/>
          <w:b/>
        </w:rPr>
        <w:t>from</w:t>
      </w:r>
      <w:r w:rsidRPr="00A91C91">
        <w:rPr>
          <w:rFonts w:ascii="Times New Roman" w:hAnsi="Times New Roman" w:cs="Times New Roman"/>
          <w:b/>
        </w:rPr>
        <w:t xml:space="preserve"> deleting a node from BST</w:t>
      </w:r>
    </w:p>
    <w:p w:rsidR="008D5B24" w:rsidRPr="00A91C91" w:rsidRDefault="008D5B24" w:rsidP="00121F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r w:rsidRPr="00A91C91">
        <w:rPr>
          <w:rFonts w:ascii="Times New Roman" w:hAnsi="Times New Roman" w:cs="Times New Roman"/>
        </w:rPr>
        <w:t xml:space="preserve">In the above Binary Search Tree (BST) deletion of a node </w:t>
      </w:r>
      <w:r w:rsidRPr="005D5995">
        <w:rPr>
          <w:rFonts w:ascii="Times New Roman" w:hAnsi="Times New Roman" w:cs="Times New Roman"/>
          <w:i/>
        </w:rPr>
        <w:t>29</w:t>
      </w:r>
      <w:r w:rsidRPr="00A91C91">
        <w:rPr>
          <w:rFonts w:ascii="Times New Roman" w:hAnsi="Times New Roman" w:cs="Times New Roman"/>
        </w:rPr>
        <w:t xml:space="preserve"> leads to </w:t>
      </w:r>
      <w:r w:rsidRPr="005D5995">
        <w:rPr>
          <w:rFonts w:ascii="Times New Roman" w:hAnsi="Times New Roman" w:cs="Times New Roman"/>
          <w:i/>
        </w:rPr>
        <w:t>Case 1</w:t>
      </w:r>
      <w:r w:rsidRPr="00A91C91">
        <w:rPr>
          <w:rFonts w:ascii="Times New Roman" w:hAnsi="Times New Roman" w:cs="Times New Roman"/>
        </w:rPr>
        <w:t xml:space="preserve">. Here node </w:t>
      </w:r>
      <w:r w:rsidRPr="005D5995">
        <w:rPr>
          <w:rFonts w:ascii="Times New Roman" w:hAnsi="Times New Roman" w:cs="Times New Roman"/>
          <w:i/>
        </w:rPr>
        <w:t>29</w:t>
      </w:r>
      <w:r w:rsidRPr="00A91C91">
        <w:rPr>
          <w:rFonts w:ascii="Times New Roman" w:hAnsi="Times New Roman" w:cs="Times New Roman"/>
        </w:rPr>
        <w:t xml:space="preserve"> is a leaf node i.e. which does not have any child nodes. Deletion of node </w:t>
      </w:r>
      <w:r w:rsidRPr="005D5995">
        <w:rPr>
          <w:rFonts w:ascii="Times New Roman" w:hAnsi="Times New Roman" w:cs="Times New Roman"/>
          <w:i/>
        </w:rPr>
        <w:t>94</w:t>
      </w:r>
      <w:r w:rsidRPr="00A91C91">
        <w:rPr>
          <w:rFonts w:ascii="Times New Roman" w:hAnsi="Times New Roman" w:cs="Times New Roman"/>
        </w:rPr>
        <w:t xml:space="preserve"> leads to </w:t>
      </w:r>
      <w:r w:rsidRPr="005D5995">
        <w:rPr>
          <w:rFonts w:ascii="Times New Roman" w:hAnsi="Times New Roman" w:cs="Times New Roman"/>
          <w:i/>
        </w:rPr>
        <w:t>Case 2</w:t>
      </w:r>
      <w:r w:rsidRPr="00A91C91">
        <w:rPr>
          <w:rFonts w:ascii="Times New Roman" w:hAnsi="Times New Roman" w:cs="Times New Roman"/>
        </w:rPr>
        <w:t xml:space="preserve">. Here node </w:t>
      </w:r>
      <w:r w:rsidRPr="005D5995">
        <w:rPr>
          <w:rFonts w:ascii="Times New Roman" w:hAnsi="Times New Roman" w:cs="Times New Roman"/>
          <w:i/>
        </w:rPr>
        <w:t>94</w:t>
      </w:r>
      <w:r w:rsidRPr="00A91C91">
        <w:rPr>
          <w:rFonts w:ascii="Times New Roman" w:hAnsi="Times New Roman" w:cs="Times New Roman"/>
        </w:rPr>
        <w:t xml:space="preserve"> has only one child node. Deletion of a node </w:t>
      </w:r>
      <w:r w:rsidRPr="005D5995">
        <w:rPr>
          <w:rFonts w:ascii="Times New Roman" w:hAnsi="Times New Roman" w:cs="Times New Roman"/>
          <w:i/>
        </w:rPr>
        <w:t>19</w:t>
      </w:r>
      <w:r w:rsidRPr="00A91C91">
        <w:rPr>
          <w:rFonts w:ascii="Times New Roman" w:hAnsi="Times New Roman" w:cs="Times New Roman"/>
        </w:rPr>
        <w:t xml:space="preserve"> leads to </w:t>
      </w:r>
      <w:r w:rsidRPr="005D5995">
        <w:rPr>
          <w:rFonts w:ascii="Times New Roman" w:hAnsi="Times New Roman" w:cs="Times New Roman"/>
          <w:i/>
        </w:rPr>
        <w:t>Case 3</w:t>
      </w:r>
      <w:r w:rsidRPr="00A91C91">
        <w:rPr>
          <w:rFonts w:ascii="Times New Roman" w:hAnsi="Times New Roman" w:cs="Times New Roman"/>
        </w:rPr>
        <w:t xml:space="preserve">. Here node 19 has two child nodes. </w:t>
      </w:r>
    </w:p>
    <w:p w:rsidR="00A47DC8" w:rsidRDefault="00A47DC8" w:rsidP="00A47D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3E4">
        <w:rPr>
          <w:rFonts w:ascii="Times New Roman" w:hAnsi="Times New Roman" w:cs="Times New Roman"/>
          <w:b/>
          <w:sz w:val="24"/>
          <w:szCs w:val="24"/>
        </w:rPr>
        <w:t>Case 1:</w:t>
      </w:r>
    </w:p>
    <w:p w:rsidR="00A47DC8" w:rsidRPr="007D52F6" w:rsidRDefault="000572D5" w:rsidP="00567113">
      <w:pPr>
        <w:spacing w:after="0" w:line="36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7D52F6">
        <w:rPr>
          <w:rFonts w:ascii="Times New Roman" w:hAnsi="Times New Roman" w:cs="Times New Roman"/>
          <w:szCs w:val="24"/>
        </w:rPr>
        <w:t xml:space="preserve">N is a leaf node, this node is to be delete. </w:t>
      </w:r>
      <w:r w:rsidR="00A47DC8" w:rsidRPr="007D52F6">
        <w:rPr>
          <w:rFonts w:ascii="Times New Roman" w:hAnsi="Times New Roman" w:cs="Times New Roman"/>
          <w:szCs w:val="24"/>
        </w:rPr>
        <w:t xml:space="preserve">N is deleted from T by simply setting the pointer of N in the parent node PARENT(N) by </w:t>
      </w:r>
      <w:r w:rsidR="00A47DC8" w:rsidRPr="007D52F6">
        <w:rPr>
          <w:rFonts w:ascii="Times New Roman" w:hAnsi="Times New Roman" w:cs="Times New Roman"/>
          <w:b/>
          <w:szCs w:val="24"/>
        </w:rPr>
        <w:t>NULL</w:t>
      </w:r>
      <w:r w:rsidR="00A47DC8" w:rsidRPr="007D52F6">
        <w:rPr>
          <w:rFonts w:ascii="Times New Roman" w:hAnsi="Times New Roman" w:cs="Times New Roman"/>
          <w:szCs w:val="24"/>
        </w:rPr>
        <w:t xml:space="preserve"> value</w:t>
      </w:r>
      <w:r w:rsidRPr="007D52F6">
        <w:rPr>
          <w:rFonts w:ascii="Times New Roman" w:hAnsi="Times New Roman" w:cs="Times New Roman"/>
          <w:szCs w:val="24"/>
        </w:rPr>
        <w:t>.</w:t>
      </w:r>
    </w:p>
    <w:p w:rsidR="00AF6413" w:rsidRDefault="007A3DD6" w:rsidP="00AF6413">
      <w:pPr>
        <w:spacing w:after="0" w:line="360" w:lineRule="auto"/>
        <w:jc w:val="center"/>
        <w:rPr>
          <w:rFonts w:ascii="Times New Roman" w:hAnsi="Times New Roman" w:cs="Times New Roman"/>
          <w:sz w:val="26"/>
        </w:rPr>
      </w:pPr>
      <w:r w:rsidRPr="007A3DD6"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  <w:pict>
          <v:group id="_x0000_s4023" editas="canvas" style="width:290.95pt;height:195.75pt;mso-position-horizontal-relative:char;mso-position-vertical-relative:line" coordorigin="3436,1770" coordsize="5819,3915">
            <o:lock v:ext="edit" aspectratio="t"/>
            <v:shape id="_x0000_s4024" type="#_x0000_t75" style="position:absolute;left:3436;top:1770;width:5819;height:3915" o:preferrelative="f">
              <v:fill o:detectmouseclick="t"/>
              <v:path o:extrusionok="t" o:connecttype="none"/>
              <o:lock v:ext="edit" text="t"/>
            </v:shape>
            <v:oval id="_x0000_s4025" style="position:absolute;left:5820;top:1905;width:555;height:525;v-text-anchor:middle">
              <v:textbox inset="0,0,0,0">
                <w:txbxContent>
                  <w:p w:rsidR="00337502" w:rsidRPr="00C44A19" w:rsidRDefault="00337502" w:rsidP="00AF64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C44A19">
                      <w:rPr>
                        <w:rFonts w:ascii="Times New Roman" w:hAnsi="Times New Roman" w:cs="Times New Roman"/>
                        <w:sz w:val="24"/>
                      </w:rPr>
                      <w:t>65</w:t>
                    </w:r>
                  </w:p>
                </w:txbxContent>
              </v:textbox>
            </v:oval>
            <v:oval id="_x0000_s4026" style="position:absolute;left:6870;top:2804;width:555;height:525;v-text-anchor:middle">
              <v:textbox inset="0,0,0,0">
                <w:txbxContent>
                  <w:p w:rsidR="00337502" w:rsidRPr="00C44A19" w:rsidRDefault="00337502" w:rsidP="00AF64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81</w:t>
                    </w:r>
                  </w:p>
                </w:txbxContent>
              </v:textbox>
            </v:oval>
            <v:oval id="_x0000_s4027" style="position:absolute;left:4500;top:2819;width:554;height:525;v-text-anchor:middle">
              <v:textbox inset="0,0,0,0">
                <w:txbxContent>
                  <w:p w:rsidR="00337502" w:rsidRPr="00C44A19" w:rsidRDefault="00337502" w:rsidP="00AF64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9</w:t>
                    </w:r>
                  </w:p>
                </w:txbxContent>
              </v:textbox>
            </v:oval>
            <v:oval id="_x0000_s4028" style="position:absolute;left:5265;top:3855;width:554;height:525;v-text-anchor:middle">
              <v:textbox inset="0,0,0,0">
                <w:txbxContent>
                  <w:p w:rsidR="00337502" w:rsidRPr="00C44A19" w:rsidRDefault="00337502" w:rsidP="00AF64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8</w:t>
                    </w:r>
                  </w:p>
                </w:txbxContent>
              </v:textbox>
            </v:oval>
            <v:oval id="_x0000_s4029" style="position:absolute;left:5926;top:4936;width:554;height:524;v-text-anchor:middle" strokeweight="1.5pt">
              <v:stroke dashstyle="dash"/>
              <v:textbox inset="0,0,0,0">
                <w:txbxContent>
                  <w:p w:rsidR="00337502" w:rsidRPr="00C44A19" w:rsidRDefault="00337502" w:rsidP="00AF64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9</w:t>
                    </w:r>
                  </w:p>
                </w:txbxContent>
              </v:textbox>
            </v:oval>
            <v:oval id="_x0000_s4030" style="position:absolute;left:4620;top:4906;width:555;height:524;v-text-anchor:middle">
              <v:textbox inset="0,0,0,0">
                <w:txbxContent>
                  <w:p w:rsidR="00337502" w:rsidRPr="00C44A19" w:rsidRDefault="00337502" w:rsidP="00AF64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  <w:r w:rsidRPr="00C44A19">
                      <w:rPr>
                        <w:rFonts w:ascii="Times New Roman" w:hAnsi="Times New Roman" w:cs="Times New Roman"/>
                        <w:sz w:val="24"/>
                      </w:rPr>
                      <w:t>5</w:t>
                    </w:r>
                  </w:p>
                </w:txbxContent>
              </v:textbox>
            </v:oval>
            <v:oval id="_x0000_s4031" style="position:absolute;left:3436;top:3766;width:554;height:526;v-text-anchor:middle">
              <v:textbox inset="0,0,0,0">
                <w:txbxContent>
                  <w:p w:rsidR="00337502" w:rsidRPr="00C44A19" w:rsidRDefault="00337502" w:rsidP="00AF64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  <w:r w:rsidRPr="00C44A19">
                      <w:rPr>
                        <w:rFonts w:ascii="Times New Roman" w:hAnsi="Times New Roman" w:cs="Times New Roman"/>
                        <w:sz w:val="24"/>
                      </w:rPr>
                      <w:t>5</w:t>
                    </w:r>
                  </w:p>
                </w:txbxContent>
              </v:textbox>
            </v:oval>
            <v:oval id="_x0000_s4032" style="position:absolute;left:7785;top:3855;width:555;height:525;v-text-anchor:middle">
              <v:textbox inset="0,0,0,0">
                <w:txbxContent>
                  <w:p w:rsidR="00337502" w:rsidRPr="00C44A19" w:rsidRDefault="00337502" w:rsidP="00AF64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94</w:t>
                    </w:r>
                  </w:p>
                </w:txbxContent>
              </v:textbox>
            </v:oval>
            <v:oval id="_x0000_s4033" style="position:absolute;left:8700;top:4875;width:555;height:525;v-text-anchor:middle">
              <v:textbox inset="0,0,0,0">
                <w:txbxContent>
                  <w:p w:rsidR="00337502" w:rsidRPr="00C44A19" w:rsidRDefault="00337502" w:rsidP="00AF64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96</w:t>
                    </w:r>
                  </w:p>
                </w:txbxContent>
              </v:textbox>
            </v:oval>
            <v:oval id="_x0000_s4034" style="position:absolute;left:6270;top:3872;width:555;height:525;v-text-anchor:middle">
              <v:textbox inset="0,0,0,0">
                <w:txbxContent>
                  <w:p w:rsidR="00337502" w:rsidRPr="00C44A19" w:rsidRDefault="00337502" w:rsidP="00AF64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72</w:t>
                    </w:r>
                  </w:p>
                </w:txbxContent>
              </v:textbox>
            </v:oval>
            <v:shape id="_x0000_s4035" type="#_x0000_t32" style="position:absolute;left:6375;top:2168;width:576;height:713" o:connectortype="straight"/>
            <v:shape id="_x0000_s4036" type="#_x0000_t32" style="position:absolute;left:4973;top:2168;width:847;height:728;flip:x" o:connectortype="straight"/>
            <v:shape id="_x0000_s4037" type="#_x0000_t32" style="position:absolute;left:3909;top:3267;width:672;height:576;flip:x" o:connectortype="straight"/>
            <v:shape id="_x0000_s4038" type="#_x0000_t32" style="position:absolute;left:4973;top:3267;width:569;height:588" o:connectortype="straight"/>
            <v:shape id="_x0000_s4039" type="#_x0000_t32" style="position:absolute;left:4898;top:4303;width:448;height:603;flip:x" o:connectortype="straight"/>
            <v:shape id="_x0000_s4040" type="#_x0000_t32" style="position:absolute;left:5738;top:4303;width:465;height:618" o:connectortype="straight"/>
            <v:shape id="_x0000_s4041" type="#_x0000_t32" style="position:absolute;left:7344;top:3252;width:522;height:680" o:connectortype="straight"/>
            <v:shape id="_x0000_s4042" type="#_x0000_t32" style="position:absolute;left:6548;top:3252;width:403;height:620;flip:x" o:connectortype="straight"/>
            <v:shape id="_x0000_s4043" type="#_x0000_t32" style="position:absolute;left:8259;top:4303;width:522;height:649" o:connectortype="straight"/>
            <w10:wrap type="none"/>
            <w10:anchorlock/>
          </v:group>
        </w:pict>
      </w:r>
    </w:p>
    <w:p w:rsidR="00AF6413" w:rsidRPr="007D52F6" w:rsidRDefault="00AF6413" w:rsidP="00AF641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D52F6">
        <w:rPr>
          <w:rFonts w:ascii="Times New Roman" w:hAnsi="Times New Roman" w:cs="Times New Roman"/>
          <w:b/>
        </w:rPr>
        <w:t>Deletion of node 29</w:t>
      </w:r>
    </w:p>
    <w:p w:rsidR="00AF6413" w:rsidRDefault="007A3DD6" w:rsidP="00567113">
      <w:pPr>
        <w:spacing w:after="0" w:line="360" w:lineRule="auto"/>
        <w:jc w:val="center"/>
        <w:rPr>
          <w:rFonts w:ascii="Times New Roman" w:hAnsi="Times New Roman" w:cs="Times New Roman"/>
          <w:sz w:val="26"/>
        </w:rPr>
      </w:pPr>
      <w:r w:rsidRPr="007A3DD6"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  <w:pict>
          <v:group id="_x0000_s4047" editas="canvas" style="width:290.95pt;height:195.75pt;mso-position-horizontal-relative:char;mso-position-vertical-relative:line" coordorigin="3436,1770" coordsize="5819,3915">
            <o:lock v:ext="edit" aspectratio="t"/>
            <v:shape id="_x0000_s4048" type="#_x0000_t75" style="position:absolute;left:3436;top:1770;width:5819;height:3915" o:preferrelative="f">
              <v:fill o:detectmouseclick="t"/>
              <v:path o:extrusionok="t" o:connecttype="none"/>
              <o:lock v:ext="edit" text="t"/>
            </v:shape>
            <v:oval id="_x0000_s4049" style="position:absolute;left:5820;top:1905;width:555;height:525;v-text-anchor:middle">
              <v:textbox inset="0,0,0,0">
                <w:txbxContent>
                  <w:p w:rsidR="00337502" w:rsidRPr="00C44A19" w:rsidRDefault="00337502" w:rsidP="00AF64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C44A19">
                      <w:rPr>
                        <w:rFonts w:ascii="Times New Roman" w:hAnsi="Times New Roman" w:cs="Times New Roman"/>
                        <w:sz w:val="24"/>
                      </w:rPr>
                      <w:t>65</w:t>
                    </w:r>
                  </w:p>
                </w:txbxContent>
              </v:textbox>
            </v:oval>
            <v:oval id="_x0000_s4050" style="position:absolute;left:6870;top:2804;width:555;height:525;v-text-anchor:middle">
              <v:textbox inset="0,0,0,0">
                <w:txbxContent>
                  <w:p w:rsidR="00337502" w:rsidRPr="00C44A19" w:rsidRDefault="00337502" w:rsidP="00AF64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81</w:t>
                    </w:r>
                  </w:p>
                </w:txbxContent>
              </v:textbox>
            </v:oval>
            <v:oval id="_x0000_s4051" style="position:absolute;left:4500;top:2819;width:554;height:525;v-text-anchor:middle">
              <v:textbox inset="0,0,0,0">
                <w:txbxContent>
                  <w:p w:rsidR="00337502" w:rsidRPr="00C44A19" w:rsidRDefault="00337502" w:rsidP="00AF64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9</w:t>
                    </w:r>
                  </w:p>
                </w:txbxContent>
              </v:textbox>
            </v:oval>
            <v:oval id="_x0000_s4052" style="position:absolute;left:5265;top:3855;width:554;height:525;v-text-anchor:middle">
              <v:textbox inset="0,0,0,0">
                <w:txbxContent>
                  <w:p w:rsidR="00337502" w:rsidRPr="00C44A19" w:rsidRDefault="00337502" w:rsidP="00AF64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8</w:t>
                    </w:r>
                  </w:p>
                </w:txbxContent>
              </v:textbox>
            </v:oval>
            <v:oval id="_x0000_s4054" style="position:absolute;left:4620;top:4906;width:555;height:524;v-text-anchor:middle">
              <v:textbox inset="0,0,0,0">
                <w:txbxContent>
                  <w:p w:rsidR="00337502" w:rsidRPr="00C44A19" w:rsidRDefault="00337502" w:rsidP="00AF64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  <w:r w:rsidRPr="00C44A19">
                      <w:rPr>
                        <w:rFonts w:ascii="Times New Roman" w:hAnsi="Times New Roman" w:cs="Times New Roman"/>
                        <w:sz w:val="24"/>
                      </w:rPr>
                      <w:t>5</w:t>
                    </w:r>
                  </w:p>
                </w:txbxContent>
              </v:textbox>
            </v:oval>
            <v:oval id="_x0000_s4055" style="position:absolute;left:3436;top:3766;width:554;height:526;v-text-anchor:middle">
              <v:textbox inset="0,0,0,0">
                <w:txbxContent>
                  <w:p w:rsidR="00337502" w:rsidRPr="00C44A19" w:rsidRDefault="00337502" w:rsidP="00AF64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  <w:r w:rsidRPr="00C44A19">
                      <w:rPr>
                        <w:rFonts w:ascii="Times New Roman" w:hAnsi="Times New Roman" w:cs="Times New Roman"/>
                        <w:sz w:val="24"/>
                      </w:rPr>
                      <w:t>5</w:t>
                    </w:r>
                  </w:p>
                </w:txbxContent>
              </v:textbox>
            </v:oval>
            <v:oval id="_x0000_s4056" style="position:absolute;left:7785;top:3855;width:555;height:525;v-text-anchor:middle">
              <v:textbox inset="0,0,0,0">
                <w:txbxContent>
                  <w:p w:rsidR="00337502" w:rsidRPr="00C44A19" w:rsidRDefault="00337502" w:rsidP="00AF64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94</w:t>
                    </w:r>
                  </w:p>
                </w:txbxContent>
              </v:textbox>
            </v:oval>
            <v:oval id="_x0000_s4057" style="position:absolute;left:8700;top:4875;width:555;height:525;v-text-anchor:middle">
              <v:textbox inset="0,0,0,0">
                <w:txbxContent>
                  <w:p w:rsidR="00337502" w:rsidRPr="00C44A19" w:rsidRDefault="00337502" w:rsidP="00AF64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96</w:t>
                    </w:r>
                  </w:p>
                </w:txbxContent>
              </v:textbox>
            </v:oval>
            <v:oval id="_x0000_s4058" style="position:absolute;left:6270;top:3872;width:555;height:525;v-text-anchor:middle">
              <v:textbox inset="0,0,0,0">
                <w:txbxContent>
                  <w:p w:rsidR="00337502" w:rsidRPr="00C44A19" w:rsidRDefault="00337502" w:rsidP="00AF64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72</w:t>
                    </w:r>
                  </w:p>
                </w:txbxContent>
              </v:textbox>
            </v:oval>
            <v:shape id="_x0000_s4059" type="#_x0000_t32" style="position:absolute;left:6375;top:2168;width:576;height:713" o:connectortype="straight"/>
            <v:shape id="_x0000_s4060" type="#_x0000_t32" style="position:absolute;left:4973;top:2168;width:847;height:728;flip:x" o:connectortype="straight"/>
            <v:shape id="_x0000_s4061" type="#_x0000_t32" style="position:absolute;left:3909;top:3267;width:672;height:576;flip:x" o:connectortype="straight"/>
            <v:shape id="_x0000_s4062" type="#_x0000_t32" style="position:absolute;left:4973;top:3267;width:569;height:588" o:connectortype="straight"/>
            <v:shape id="_x0000_s4063" type="#_x0000_t32" style="position:absolute;left:4898;top:4303;width:448;height:603;flip:x" o:connectortype="straight"/>
            <v:shape id="_x0000_s4065" type="#_x0000_t32" style="position:absolute;left:7344;top:3252;width:522;height:680" o:connectortype="straight"/>
            <v:shape id="_x0000_s4066" type="#_x0000_t32" style="position:absolute;left:6548;top:3252;width:403;height:620;flip:x" o:connectortype="straight"/>
            <v:shape id="_x0000_s4067" type="#_x0000_t32" style="position:absolute;left:8259;top:4303;width:522;height:649" o:connectortype="straight"/>
            <w10:wrap type="none"/>
            <w10:anchorlock/>
          </v:group>
        </w:pict>
      </w:r>
    </w:p>
    <w:p w:rsidR="00AF6413" w:rsidRPr="007D52F6" w:rsidRDefault="00AF6413" w:rsidP="00AF641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D52F6">
        <w:rPr>
          <w:rFonts w:ascii="Times New Roman" w:hAnsi="Times New Roman" w:cs="Times New Roman"/>
          <w:b/>
        </w:rPr>
        <w:t>After deletion of node 29 form given BST</w:t>
      </w:r>
    </w:p>
    <w:p w:rsidR="00121F64" w:rsidRDefault="00121F64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160FD" w:rsidRPr="007D52F6" w:rsidRDefault="001160FD" w:rsidP="001160FD">
      <w:pPr>
        <w:rPr>
          <w:rFonts w:ascii="Times New Roman" w:hAnsi="Times New Roman" w:cs="Times New Roman"/>
          <w:szCs w:val="24"/>
        </w:rPr>
      </w:pPr>
      <w:r w:rsidRPr="00CD73E4">
        <w:rPr>
          <w:rFonts w:ascii="Times New Roman" w:hAnsi="Times New Roman" w:cs="Times New Roman"/>
          <w:b/>
          <w:sz w:val="24"/>
          <w:szCs w:val="24"/>
        </w:rPr>
        <w:lastRenderedPageBreak/>
        <w:t>Case 2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2F6">
        <w:rPr>
          <w:rFonts w:ascii="Times New Roman" w:hAnsi="Times New Roman" w:cs="Times New Roman"/>
          <w:b/>
          <w:szCs w:val="24"/>
        </w:rPr>
        <w:t xml:space="preserve">N </w:t>
      </w:r>
      <w:r w:rsidRPr="007D52F6">
        <w:rPr>
          <w:rFonts w:ascii="Times New Roman" w:hAnsi="Times New Roman" w:cs="Times New Roman"/>
          <w:szCs w:val="24"/>
        </w:rPr>
        <w:t>has exactly one child.</w:t>
      </w:r>
    </w:p>
    <w:p w:rsidR="00AF6413" w:rsidRPr="007D52F6" w:rsidRDefault="001160FD" w:rsidP="00567113">
      <w:pPr>
        <w:spacing w:after="0" w:line="36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7D52F6">
        <w:rPr>
          <w:rFonts w:ascii="Times New Roman" w:hAnsi="Times New Roman" w:cs="Times New Roman"/>
          <w:szCs w:val="24"/>
        </w:rPr>
        <w:t>N is deleted from T by simply replacing the pointer of N in PARENT(N) by the pointer of the only child of N.</w:t>
      </w:r>
    </w:p>
    <w:p w:rsidR="00AF6413" w:rsidRDefault="007A3DD6" w:rsidP="00AF64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DD6">
        <w:rPr>
          <w:rFonts w:ascii="Times New Roman" w:hAnsi="Times New Roman" w:cs="Times New Roman"/>
          <w:sz w:val="26"/>
        </w:rPr>
      </w:r>
      <w:r w:rsidRPr="007A3DD6">
        <w:rPr>
          <w:rFonts w:ascii="Times New Roman" w:hAnsi="Times New Roman" w:cs="Times New Roman"/>
          <w:sz w:val="26"/>
        </w:rPr>
        <w:pict>
          <v:group id="_x0000_s4068" editas="canvas" style="width:290.95pt;height:195.75pt;mso-position-horizontal-relative:char;mso-position-vertical-relative:line" coordorigin="3436,1770" coordsize="5819,3915">
            <o:lock v:ext="edit" aspectratio="t"/>
            <v:shape id="_x0000_s4069" type="#_x0000_t75" style="position:absolute;left:3436;top:1770;width:5819;height:3915" o:preferrelative="f">
              <v:fill o:detectmouseclick="t"/>
              <v:path o:extrusionok="t" o:connecttype="none"/>
              <o:lock v:ext="edit" text="t"/>
            </v:shape>
            <v:oval id="_x0000_s4070" style="position:absolute;left:5820;top:1905;width:555;height:525;v-text-anchor:middle">
              <v:textbox inset="0,0,0,0">
                <w:txbxContent>
                  <w:p w:rsidR="00337502" w:rsidRPr="00C44A19" w:rsidRDefault="00337502" w:rsidP="005671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C44A19">
                      <w:rPr>
                        <w:rFonts w:ascii="Times New Roman" w:hAnsi="Times New Roman" w:cs="Times New Roman"/>
                        <w:sz w:val="24"/>
                      </w:rPr>
                      <w:t>65</w:t>
                    </w:r>
                  </w:p>
                </w:txbxContent>
              </v:textbox>
            </v:oval>
            <v:oval id="_x0000_s4071" style="position:absolute;left:6870;top:2804;width:555;height:525;v-text-anchor:middle">
              <v:textbox inset="0,0,0,0">
                <w:txbxContent>
                  <w:p w:rsidR="00337502" w:rsidRPr="00C44A19" w:rsidRDefault="00337502" w:rsidP="005671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81</w:t>
                    </w:r>
                  </w:p>
                </w:txbxContent>
              </v:textbox>
            </v:oval>
            <v:oval id="_x0000_s4072" style="position:absolute;left:4500;top:2819;width:554;height:525;v-text-anchor:middle">
              <v:textbox inset="0,0,0,0">
                <w:txbxContent>
                  <w:p w:rsidR="00337502" w:rsidRPr="00C44A19" w:rsidRDefault="00337502" w:rsidP="005671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9</w:t>
                    </w:r>
                  </w:p>
                </w:txbxContent>
              </v:textbox>
            </v:oval>
            <v:oval id="_x0000_s4073" style="position:absolute;left:5265;top:3855;width:554;height:525;v-text-anchor:middle">
              <v:textbox inset="0,0,0,0">
                <w:txbxContent>
                  <w:p w:rsidR="00337502" w:rsidRPr="00C44A19" w:rsidRDefault="00337502" w:rsidP="005671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8</w:t>
                    </w:r>
                  </w:p>
                </w:txbxContent>
              </v:textbox>
            </v:oval>
            <v:oval id="_x0000_s4074" style="position:absolute;left:5926;top:4936;width:554;height:524;v-text-anchor:middle">
              <v:textbox inset="0,0,0,0">
                <w:txbxContent>
                  <w:p w:rsidR="00337502" w:rsidRPr="00C44A19" w:rsidRDefault="00337502" w:rsidP="005671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9</w:t>
                    </w:r>
                  </w:p>
                </w:txbxContent>
              </v:textbox>
            </v:oval>
            <v:oval id="_x0000_s4075" style="position:absolute;left:4620;top:4906;width:555;height:524;v-text-anchor:middle">
              <v:textbox inset="0,0,0,0">
                <w:txbxContent>
                  <w:p w:rsidR="00337502" w:rsidRPr="00C44A19" w:rsidRDefault="00337502" w:rsidP="005671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  <w:r w:rsidRPr="00C44A19">
                      <w:rPr>
                        <w:rFonts w:ascii="Times New Roman" w:hAnsi="Times New Roman" w:cs="Times New Roman"/>
                        <w:sz w:val="24"/>
                      </w:rPr>
                      <w:t>5</w:t>
                    </w:r>
                  </w:p>
                </w:txbxContent>
              </v:textbox>
            </v:oval>
            <v:oval id="_x0000_s4076" style="position:absolute;left:3436;top:3766;width:554;height:526;v-text-anchor:middle">
              <v:textbox inset="0,0,0,0">
                <w:txbxContent>
                  <w:p w:rsidR="00337502" w:rsidRPr="00C44A19" w:rsidRDefault="00337502" w:rsidP="005671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  <w:r w:rsidRPr="00C44A19">
                      <w:rPr>
                        <w:rFonts w:ascii="Times New Roman" w:hAnsi="Times New Roman" w:cs="Times New Roman"/>
                        <w:sz w:val="24"/>
                      </w:rPr>
                      <w:t>5</w:t>
                    </w:r>
                  </w:p>
                </w:txbxContent>
              </v:textbox>
            </v:oval>
            <v:oval id="_x0000_s4077" style="position:absolute;left:7785;top:3855;width:555;height:525;v-text-anchor:middle" strokeweight="1.5pt">
              <v:stroke dashstyle="dash"/>
              <v:textbox inset="0,0,0,0">
                <w:txbxContent>
                  <w:p w:rsidR="00337502" w:rsidRPr="00C44A19" w:rsidRDefault="00337502" w:rsidP="005671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94</w:t>
                    </w:r>
                  </w:p>
                </w:txbxContent>
              </v:textbox>
            </v:oval>
            <v:oval id="_x0000_s4078" style="position:absolute;left:8700;top:4875;width:555;height:525;v-text-anchor:middle">
              <v:textbox inset="0,0,0,0">
                <w:txbxContent>
                  <w:p w:rsidR="00337502" w:rsidRPr="00C44A19" w:rsidRDefault="00337502" w:rsidP="005671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96</w:t>
                    </w:r>
                  </w:p>
                </w:txbxContent>
              </v:textbox>
            </v:oval>
            <v:oval id="_x0000_s4079" style="position:absolute;left:6270;top:3872;width:555;height:525;v-text-anchor:middle">
              <v:textbox inset="0,0,0,0">
                <w:txbxContent>
                  <w:p w:rsidR="00337502" w:rsidRPr="00C44A19" w:rsidRDefault="00337502" w:rsidP="005671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72</w:t>
                    </w:r>
                  </w:p>
                </w:txbxContent>
              </v:textbox>
            </v:oval>
            <v:shape id="_x0000_s4080" type="#_x0000_t32" style="position:absolute;left:6375;top:2168;width:576;height:713" o:connectortype="straight"/>
            <v:shape id="_x0000_s4081" type="#_x0000_t32" style="position:absolute;left:4973;top:2168;width:847;height:728;flip:x" o:connectortype="straight"/>
            <v:shape id="_x0000_s4082" type="#_x0000_t32" style="position:absolute;left:3909;top:3267;width:672;height:576;flip:x" o:connectortype="straight"/>
            <v:shape id="_x0000_s4083" type="#_x0000_t32" style="position:absolute;left:4973;top:3267;width:569;height:588" o:connectortype="straight"/>
            <v:shape id="_x0000_s4084" type="#_x0000_t32" style="position:absolute;left:4898;top:4303;width:448;height:603;flip:x" o:connectortype="straight"/>
            <v:shape id="_x0000_s4085" type="#_x0000_t32" style="position:absolute;left:5738;top:4303;width:465;height:633" o:connectortype="straight"/>
            <v:shape id="_x0000_s4086" type="#_x0000_t32" style="position:absolute;left:7344;top:3252;width:522;height:665" o:connectortype="straight"/>
            <v:shape id="_x0000_s4087" type="#_x0000_t32" style="position:absolute;left:6548;top:3252;width:403;height:620;flip:x" o:connectortype="straight"/>
            <v:shape id="_x0000_s4088" type="#_x0000_t32" style="position:absolute;left:8259;top:4318;width:522;height:634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4111" type="#_x0000_t19" style="position:absolute;left:7365;top:2896;width:1653;height:2010">
              <v:stroke dashstyle="dash" endarrow="block"/>
            </v:shape>
            <w10:wrap type="none"/>
            <w10:anchorlock/>
          </v:group>
        </w:pict>
      </w:r>
    </w:p>
    <w:p w:rsidR="00567113" w:rsidRPr="00501048" w:rsidRDefault="00567113" w:rsidP="0056711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1048">
        <w:rPr>
          <w:rFonts w:ascii="Times New Roman" w:hAnsi="Times New Roman" w:cs="Times New Roman"/>
          <w:b/>
        </w:rPr>
        <w:t>Deletion of node 94</w:t>
      </w:r>
    </w:p>
    <w:p w:rsidR="00567113" w:rsidRDefault="007A3DD6" w:rsidP="0056711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</w:rPr>
      </w:pPr>
      <w:r w:rsidRPr="007A3DD6">
        <w:rPr>
          <w:rFonts w:ascii="Times New Roman" w:hAnsi="Times New Roman" w:cs="Times New Roman"/>
          <w:sz w:val="26"/>
        </w:rPr>
      </w:r>
      <w:r w:rsidRPr="007A3DD6">
        <w:rPr>
          <w:rFonts w:ascii="Times New Roman" w:hAnsi="Times New Roman" w:cs="Times New Roman"/>
          <w:sz w:val="26"/>
        </w:rPr>
        <w:pict>
          <v:group id="_x0000_s4089" editas="canvas" style="width:290.95pt;height:195.75pt;mso-position-horizontal-relative:char;mso-position-vertical-relative:line" coordorigin="3436,1770" coordsize="5819,3915">
            <o:lock v:ext="edit" aspectratio="t"/>
            <v:shape id="_x0000_s4090" type="#_x0000_t75" style="position:absolute;left:3436;top:1770;width:5819;height:3915" o:preferrelative="f">
              <v:fill o:detectmouseclick="t"/>
              <v:path o:extrusionok="t" o:connecttype="none"/>
              <o:lock v:ext="edit" text="t"/>
            </v:shape>
            <v:oval id="_x0000_s4091" style="position:absolute;left:5820;top:1905;width:555;height:525;v-text-anchor:middle">
              <v:textbox inset="0,0,0,0">
                <w:txbxContent>
                  <w:p w:rsidR="00337502" w:rsidRPr="00C44A19" w:rsidRDefault="00337502" w:rsidP="005671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C44A19">
                      <w:rPr>
                        <w:rFonts w:ascii="Times New Roman" w:hAnsi="Times New Roman" w:cs="Times New Roman"/>
                        <w:sz w:val="24"/>
                      </w:rPr>
                      <w:t>65</w:t>
                    </w:r>
                  </w:p>
                </w:txbxContent>
              </v:textbox>
            </v:oval>
            <v:oval id="_x0000_s4092" style="position:absolute;left:6870;top:2804;width:555;height:525;v-text-anchor:middle">
              <v:textbox inset="0,0,0,0">
                <w:txbxContent>
                  <w:p w:rsidR="00337502" w:rsidRPr="00C44A19" w:rsidRDefault="00337502" w:rsidP="005671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81</w:t>
                    </w:r>
                  </w:p>
                </w:txbxContent>
              </v:textbox>
            </v:oval>
            <v:oval id="_x0000_s4093" style="position:absolute;left:4500;top:2819;width:554;height:525;v-text-anchor:middle">
              <v:textbox inset="0,0,0,0">
                <w:txbxContent>
                  <w:p w:rsidR="00337502" w:rsidRPr="00C44A19" w:rsidRDefault="00337502" w:rsidP="005671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9</w:t>
                    </w:r>
                  </w:p>
                </w:txbxContent>
              </v:textbox>
            </v:oval>
            <v:oval id="_x0000_s4094" style="position:absolute;left:5265;top:3855;width:554;height:525;v-text-anchor:middle">
              <v:textbox inset="0,0,0,0">
                <w:txbxContent>
                  <w:p w:rsidR="00337502" w:rsidRPr="00C44A19" w:rsidRDefault="00337502" w:rsidP="005671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8</w:t>
                    </w:r>
                  </w:p>
                </w:txbxContent>
              </v:textbox>
            </v:oval>
            <v:oval id="_x0000_s4095" style="position:absolute;left:5926;top:4936;width:554;height:524;v-text-anchor:middle">
              <v:textbox inset="0,0,0,0">
                <w:txbxContent>
                  <w:p w:rsidR="00337502" w:rsidRPr="00C44A19" w:rsidRDefault="00337502" w:rsidP="005671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9</w:t>
                    </w:r>
                  </w:p>
                </w:txbxContent>
              </v:textbox>
            </v:oval>
            <v:oval id="_x0000_s4096" style="position:absolute;left:4620;top:4906;width:555;height:524;v-text-anchor:middle">
              <v:textbox inset="0,0,0,0">
                <w:txbxContent>
                  <w:p w:rsidR="00337502" w:rsidRPr="00C44A19" w:rsidRDefault="00337502" w:rsidP="005671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  <w:r w:rsidRPr="00C44A19">
                      <w:rPr>
                        <w:rFonts w:ascii="Times New Roman" w:hAnsi="Times New Roman" w:cs="Times New Roman"/>
                        <w:sz w:val="24"/>
                      </w:rPr>
                      <w:t>5</w:t>
                    </w:r>
                  </w:p>
                </w:txbxContent>
              </v:textbox>
            </v:oval>
            <v:oval id="_x0000_s4097" style="position:absolute;left:3436;top:3766;width:554;height:526;v-text-anchor:middle">
              <v:textbox inset="0,0,0,0">
                <w:txbxContent>
                  <w:p w:rsidR="00337502" w:rsidRPr="00C44A19" w:rsidRDefault="00337502" w:rsidP="005671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  <w:r w:rsidRPr="00C44A19">
                      <w:rPr>
                        <w:rFonts w:ascii="Times New Roman" w:hAnsi="Times New Roman" w:cs="Times New Roman"/>
                        <w:sz w:val="24"/>
                      </w:rPr>
                      <w:t>5</w:t>
                    </w:r>
                  </w:p>
                </w:txbxContent>
              </v:textbox>
            </v:oval>
            <v:oval id="_x0000_s4098" style="position:absolute;left:7785;top:3855;width:555;height:525;v-text-anchor:middle">
              <v:textbox inset="0,0,0,0">
                <w:txbxContent>
                  <w:p w:rsidR="00337502" w:rsidRPr="00C44A19" w:rsidRDefault="00337502" w:rsidP="005671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96</w:t>
                    </w:r>
                  </w:p>
                </w:txbxContent>
              </v:textbox>
            </v:oval>
            <v:oval id="_x0000_s4100" style="position:absolute;left:6270;top:3872;width:555;height:525;v-text-anchor:middle">
              <v:textbox inset="0,0,0,0">
                <w:txbxContent>
                  <w:p w:rsidR="00337502" w:rsidRPr="00C44A19" w:rsidRDefault="00337502" w:rsidP="0056711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72</w:t>
                    </w:r>
                  </w:p>
                </w:txbxContent>
              </v:textbox>
            </v:oval>
            <v:shape id="_x0000_s4101" type="#_x0000_t32" style="position:absolute;left:6375;top:2168;width:576;height:713" o:connectortype="straight"/>
            <v:shape id="_x0000_s4102" type="#_x0000_t32" style="position:absolute;left:4973;top:2168;width:847;height:728;flip:x" o:connectortype="straight"/>
            <v:shape id="_x0000_s4103" type="#_x0000_t32" style="position:absolute;left:3909;top:3267;width:672;height:576;flip:x" o:connectortype="straight"/>
            <v:shape id="_x0000_s4104" type="#_x0000_t32" style="position:absolute;left:4973;top:3267;width:569;height:588" o:connectortype="straight"/>
            <v:shape id="_x0000_s4105" type="#_x0000_t32" style="position:absolute;left:4898;top:4303;width:448;height:603;flip:x" o:connectortype="straight"/>
            <v:shape id="_x0000_s4106" type="#_x0000_t32" style="position:absolute;left:5738;top:4303;width:465;height:633" o:connectortype="straight"/>
            <v:shape id="_x0000_s4107" type="#_x0000_t32" style="position:absolute;left:7344;top:3252;width:522;height:680" o:connectortype="straight"/>
            <v:shape id="_x0000_s4108" type="#_x0000_t32" style="position:absolute;left:6548;top:3252;width:403;height:620;flip:x" o:connectortype="straight"/>
            <w10:wrap type="none"/>
            <w10:anchorlock/>
          </v:group>
        </w:pict>
      </w:r>
    </w:p>
    <w:p w:rsidR="00987CD7" w:rsidRPr="00501048" w:rsidRDefault="00987CD7" w:rsidP="00987CD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1048">
        <w:rPr>
          <w:rFonts w:ascii="Times New Roman" w:hAnsi="Times New Roman" w:cs="Times New Roman"/>
          <w:b/>
        </w:rPr>
        <w:t>After deletion of node 94 form given BST</w:t>
      </w:r>
    </w:p>
    <w:p w:rsidR="00121F64" w:rsidRDefault="00121F64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76BF" w:rsidRPr="00501048" w:rsidRDefault="00E376BF" w:rsidP="00E376BF">
      <w:pPr>
        <w:jc w:val="both"/>
        <w:rPr>
          <w:rFonts w:ascii="Times New Roman" w:hAnsi="Times New Roman" w:cs="Times New Roman"/>
          <w:szCs w:val="24"/>
        </w:rPr>
      </w:pPr>
      <w:r w:rsidRPr="00CD73E4">
        <w:rPr>
          <w:rFonts w:ascii="Times New Roman" w:hAnsi="Times New Roman" w:cs="Times New Roman"/>
          <w:b/>
          <w:sz w:val="24"/>
          <w:szCs w:val="24"/>
        </w:rPr>
        <w:lastRenderedPageBreak/>
        <w:t>Case 3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048">
        <w:rPr>
          <w:rFonts w:ascii="Times New Roman" w:hAnsi="Times New Roman" w:cs="Times New Roman"/>
          <w:b/>
          <w:szCs w:val="24"/>
        </w:rPr>
        <w:t>N</w:t>
      </w:r>
      <w:r w:rsidR="00DA46C1" w:rsidRPr="00501048">
        <w:rPr>
          <w:rFonts w:ascii="Times New Roman" w:hAnsi="Times New Roman" w:cs="Times New Roman"/>
          <w:b/>
          <w:szCs w:val="24"/>
        </w:rPr>
        <w:t xml:space="preserve"> </w:t>
      </w:r>
      <w:r w:rsidR="00A97C7A" w:rsidRPr="00501048">
        <w:rPr>
          <w:rFonts w:ascii="Times New Roman" w:hAnsi="Times New Roman" w:cs="Times New Roman"/>
          <w:szCs w:val="24"/>
        </w:rPr>
        <w:t>has two</w:t>
      </w:r>
      <w:r w:rsidRPr="00501048">
        <w:rPr>
          <w:rFonts w:ascii="Times New Roman" w:hAnsi="Times New Roman" w:cs="Times New Roman"/>
          <w:szCs w:val="24"/>
        </w:rPr>
        <w:t xml:space="preserve"> child nodes.</w:t>
      </w:r>
    </w:p>
    <w:p w:rsidR="00E376BF" w:rsidRPr="00501048" w:rsidRDefault="00E376BF" w:rsidP="0003363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501048">
        <w:rPr>
          <w:rFonts w:ascii="Times New Roman" w:hAnsi="Times New Roman" w:cs="Times New Roman"/>
          <w:szCs w:val="24"/>
        </w:rPr>
        <w:t xml:space="preserve">N is deleted from T by first deleting SUCC(N) from T(by using Case 1 or Case 2 it can be verified that SUCC(N) never has a left child) and then replacing the data content in node N by the data content in node SUCC(N). </w:t>
      </w:r>
    </w:p>
    <w:p w:rsidR="00CA573F" w:rsidRDefault="007A3DD6" w:rsidP="00DF48DB">
      <w:pPr>
        <w:spacing w:after="0" w:line="360" w:lineRule="auto"/>
        <w:jc w:val="center"/>
        <w:rPr>
          <w:rFonts w:ascii="Times New Roman" w:hAnsi="Times New Roman" w:cs="Times New Roman"/>
          <w:sz w:val="26"/>
        </w:rPr>
      </w:pPr>
      <w:r w:rsidRPr="007A3DD6"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  <w:pict>
          <v:group id="_x0000_s4135" editas="canvas" style="width:290.95pt;height:195.75pt;mso-position-horizontal-relative:char;mso-position-vertical-relative:line" coordorigin="3436,1770" coordsize="5819,3915">
            <o:lock v:ext="edit" aspectratio="t"/>
            <v:shape id="_x0000_s4136" type="#_x0000_t75" style="position:absolute;left:3436;top:1770;width:5819;height:3915" o:preferrelative="f">
              <v:fill o:detectmouseclick="t"/>
              <v:path o:extrusionok="t" o:connecttype="none"/>
              <o:lock v:ext="edit" text="t"/>
            </v:shape>
            <v:rect id="_x0000_s4157" style="position:absolute;left:3536;top:4905;width:1105;height:314;v-text-anchor:middle" stroked="f">
              <v:textbox inset="0,0,0,0">
                <w:txbxContent>
                  <w:p w:rsidR="00337502" w:rsidRPr="00125B87" w:rsidRDefault="00337502" w:rsidP="00125B8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SUCC(</w:t>
                    </w:r>
                    <w:r w:rsidRPr="00125B87">
                      <w:rPr>
                        <w:rFonts w:ascii="Times New Roman" w:hAnsi="Times New Roman" w:cs="Times New Roman"/>
                        <w:sz w:val="24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)</w:t>
                    </w:r>
                  </w:p>
                </w:txbxContent>
              </v:textbox>
            </v:rect>
            <v:oval id="_x0000_s4137" style="position:absolute;left:5820;top:1905;width:555;height:525;v-text-anchor:middle">
              <v:textbox inset="0,0,0,0">
                <w:txbxContent>
                  <w:p w:rsidR="00337502" w:rsidRPr="00C44A19" w:rsidRDefault="00337502" w:rsidP="00125B8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C44A19">
                      <w:rPr>
                        <w:rFonts w:ascii="Times New Roman" w:hAnsi="Times New Roman" w:cs="Times New Roman"/>
                        <w:sz w:val="24"/>
                      </w:rPr>
                      <w:t>65</w:t>
                    </w:r>
                  </w:p>
                </w:txbxContent>
              </v:textbox>
            </v:oval>
            <v:oval id="_x0000_s4138" style="position:absolute;left:6870;top:2804;width:555;height:525;v-text-anchor:middle">
              <v:textbox inset="0,0,0,0">
                <w:txbxContent>
                  <w:p w:rsidR="00337502" w:rsidRPr="00C44A19" w:rsidRDefault="00337502" w:rsidP="00125B8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81</w:t>
                    </w:r>
                  </w:p>
                </w:txbxContent>
              </v:textbox>
            </v:oval>
            <v:oval id="_x0000_s4139" style="position:absolute;left:4500;top:2819;width:554;height:525;v-text-anchor:middle" strokeweight="1.5pt">
              <v:stroke dashstyle="dash"/>
              <v:textbox inset="0,0,0,0">
                <w:txbxContent>
                  <w:p w:rsidR="00337502" w:rsidRPr="00C44A19" w:rsidRDefault="00337502" w:rsidP="00125B8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9</w:t>
                    </w:r>
                  </w:p>
                </w:txbxContent>
              </v:textbox>
            </v:oval>
            <v:oval id="_x0000_s4140" style="position:absolute;left:5265;top:3855;width:554;height:525;v-text-anchor:middle">
              <v:textbox inset="0,0,0,0">
                <w:txbxContent>
                  <w:p w:rsidR="00337502" w:rsidRPr="00C44A19" w:rsidRDefault="00337502" w:rsidP="00125B8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8</w:t>
                    </w:r>
                  </w:p>
                </w:txbxContent>
              </v:textbox>
            </v:oval>
            <v:oval id="_x0000_s4141" style="position:absolute;left:5926;top:4936;width:554;height:524;v-text-anchor:middle">
              <v:textbox inset="0,0,0,0">
                <w:txbxContent>
                  <w:p w:rsidR="00337502" w:rsidRPr="00C44A19" w:rsidRDefault="00337502" w:rsidP="00125B8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9</w:t>
                    </w:r>
                  </w:p>
                </w:txbxContent>
              </v:textbox>
            </v:oval>
            <v:oval id="_x0000_s4142" style="position:absolute;left:4620;top:4906;width:555;height:524;v-text-anchor:middle">
              <v:textbox inset="0,0,0,0">
                <w:txbxContent>
                  <w:p w:rsidR="00337502" w:rsidRPr="00C44A19" w:rsidRDefault="00337502" w:rsidP="00125B8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</w:t>
                    </w:r>
                    <w:r w:rsidRPr="00C44A19">
                      <w:rPr>
                        <w:rFonts w:ascii="Times New Roman" w:hAnsi="Times New Roman" w:cs="Times New Roman"/>
                        <w:sz w:val="24"/>
                      </w:rPr>
                      <w:t>5</w:t>
                    </w:r>
                  </w:p>
                </w:txbxContent>
              </v:textbox>
            </v:oval>
            <v:oval id="_x0000_s4143" style="position:absolute;left:3436;top:3766;width:554;height:526;v-text-anchor:middle">
              <v:textbox inset="0,0,0,0">
                <w:txbxContent>
                  <w:p w:rsidR="00337502" w:rsidRPr="00C44A19" w:rsidRDefault="00337502" w:rsidP="00125B8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  <w:r w:rsidRPr="00C44A19">
                      <w:rPr>
                        <w:rFonts w:ascii="Times New Roman" w:hAnsi="Times New Roman" w:cs="Times New Roman"/>
                        <w:sz w:val="24"/>
                      </w:rPr>
                      <w:t>5</w:t>
                    </w:r>
                  </w:p>
                </w:txbxContent>
              </v:textbox>
            </v:oval>
            <v:oval id="_x0000_s4144" style="position:absolute;left:7785;top:3855;width:555;height:525;v-text-anchor:middle">
              <v:textbox inset="0,0,0,0">
                <w:txbxContent>
                  <w:p w:rsidR="00337502" w:rsidRPr="00C44A19" w:rsidRDefault="00337502" w:rsidP="00125B8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94</w:t>
                    </w:r>
                  </w:p>
                </w:txbxContent>
              </v:textbox>
            </v:oval>
            <v:oval id="_x0000_s4145" style="position:absolute;left:8700;top:4875;width:555;height:525;v-text-anchor:middle">
              <v:textbox inset="0,0,0,0">
                <w:txbxContent>
                  <w:p w:rsidR="00337502" w:rsidRPr="00C44A19" w:rsidRDefault="00337502" w:rsidP="00125B8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96</w:t>
                    </w:r>
                  </w:p>
                </w:txbxContent>
              </v:textbox>
            </v:oval>
            <v:oval id="_x0000_s4146" style="position:absolute;left:6270;top:3872;width:555;height:525;v-text-anchor:middle">
              <v:textbox inset="0,0,0,0">
                <w:txbxContent>
                  <w:p w:rsidR="00337502" w:rsidRPr="00C44A19" w:rsidRDefault="00337502" w:rsidP="00125B8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72</w:t>
                    </w:r>
                  </w:p>
                </w:txbxContent>
              </v:textbox>
            </v:oval>
            <v:shape id="_x0000_s4147" type="#_x0000_t32" style="position:absolute;left:6375;top:2168;width:576;height:713" o:connectortype="straight"/>
            <v:shape id="_x0000_s4148" type="#_x0000_t32" style="position:absolute;left:4973;top:2168;width:847;height:713;flip:x" o:connectortype="straight"/>
            <v:shape id="_x0000_s4149" type="#_x0000_t32" style="position:absolute;left:3909;top:3282;width:672;height:561;flip:x" o:connectortype="straight"/>
            <v:shape id="_x0000_s4150" type="#_x0000_t32" style="position:absolute;left:4973;top:3282;width:569;height:573" o:connectortype="straight"/>
            <v:shape id="_x0000_s4151" type="#_x0000_t32" style="position:absolute;left:4898;top:4303;width:448;height:603;flip:x" o:connectortype="straight"/>
            <v:shape id="_x0000_s4152" type="#_x0000_t32" style="position:absolute;left:5738;top:4303;width:465;height:633" o:connectortype="straight"/>
            <v:shape id="_x0000_s4153" type="#_x0000_t32" style="position:absolute;left:7344;top:3252;width:522;height:680" o:connectortype="straight"/>
            <v:shape id="_x0000_s4154" type="#_x0000_t32" style="position:absolute;left:6548;top:3252;width:403;height:620;flip:x" o:connectortype="straight"/>
            <v:shape id="_x0000_s4155" type="#_x0000_t32" style="position:absolute;left:8259;top:4303;width:522;height:649" o:connectortype="straight"/>
            <v:rect id="_x0000_s4156" style="position:absolute;left:4164;top:2505;width:417;height:314;v-text-anchor:middle" stroked="f">
              <v:textbox inset="0,0,0,0">
                <w:txbxContent>
                  <w:p w:rsidR="00337502" w:rsidRPr="00125B87" w:rsidRDefault="00337502" w:rsidP="00125B8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125B87">
                      <w:rPr>
                        <w:rFonts w:ascii="Times New Roman" w:hAnsi="Times New Roman" w:cs="Times New Roman"/>
                        <w:sz w:val="24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02D8A" w:rsidRPr="00501048" w:rsidRDefault="00502D8A" w:rsidP="00502D8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1048">
        <w:rPr>
          <w:rFonts w:ascii="Times New Roman" w:hAnsi="Times New Roman" w:cs="Times New Roman"/>
          <w:b/>
        </w:rPr>
        <w:t>Deletion of node 19</w:t>
      </w:r>
    </w:p>
    <w:p w:rsidR="00502D8A" w:rsidRDefault="00502D8A" w:rsidP="00DF48DB">
      <w:pPr>
        <w:spacing w:after="0" w:line="360" w:lineRule="auto"/>
        <w:jc w:val="center"/>
        <w:rPr>
          <w:rFonts w:ascii="Times New Roman" w:hAnsi="Times New Roman" w:cs="Times New Roman"/>
          <w:sz w:val="26"/>
        </w:rPr>
      </w:pPr>
    </w:p>
    <w:p w:rsidR="00502D8A" w:rsidRDefault="007A3DD6" w:rsidP="00DF48DB">
      <w:pPr>
        <w:spacing w:after="0" w:line="360" w:lineRule="auto"/>
        <w:jc w:val="center"/>
        <w:rPr>
          <w:rFonts w:ascii="Times New Roman" w:hAnsi="Times New Roman" w:cs="Times New Roman"/>
          <w:sz w:val="26"/>
        </w:rPr>
      </w:pPr>
      <w:r w:rsidRPr="007A3DD6">
        <w:rPr>
          <w:rFonts w:ascii="Times New Roman" w:hAnsi="Times New Roman" w:cs="Times New Roman"/>
          <w:sz w:val="26"/>
        </w:rPr>
      </w:r>
      <w:r>
        <w:rPr>
          <w:rFonts w:ascii="Times New Roman" w:hAnsi="Times New Roman" w:cs="Times New Roman"/>
          <w:sz w:val="26"/>
        </w:rPr>
        <w:pict>
          <v:group id="_x0000_s4158" editas="canvas" style="width:290.95pt;height:195.75pt;mso-position-horizontal-relative:char;mso-position-vertical-relative:line" coordorigin="3436,1770" coordsize="5819,3915">
            <o:lock v:ext="edit" aspectratio="t"/>
            <v:shape id="_x0000_s4159" type="#_x0000_t75" style="position:absolute;left:3436;top:1770;width:5819;height:3915" o:preferrelative="f">
              <v:fill o:detectmouseclick="t"/>
              <v:path o:extrusionok="t" o:connecttype="none"/>
              <o:lock v:ext="edit" text="t"/>
            </v:shape>
            <v:oval id="_x0000_s4160" style="position:absolute;left:5820;top:1905;width:555;height:525;v-text-anchor:middle">
              <v:textbox inset="0,0,0,0">
                <w:txbxContent>
                  <w:p w:rsidR="00337502" w:rsidRPr="00C44A19" w:rsidRDefault="00337502" w:rsidP="00502D8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C44A19">
                      <w:rPr>
                        <w:rFonts w:ascii="Times New Roman" w:hAnsi="Times New Roman" w:cs="Times New Roman"/>
                        <w:sz w:val="24"/>
                      </w:rPr>
                      <w:t>65</w:t>
                    </w:r>
                  </w:p>
                </w:txbxContent>
              </v:textbox>
            </v:oval>
            <v:oval id="_x0000_s4161" style="position:absolute;left:6870;top:2804;width:555;height:525;v-text-anchor:middle">
              <v:textbox inset="0,0,0,0">
                <w:txbxContent>
                  <w:p w:rsidR="00337502" w:rsidRPr="00C44A19" w:rsidRDefault="00337502" w:rsidP="00502D8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81</w:t>
                    </w:r>
                  </w:p>
                </w:txbxContent>
              </v:textbox>
            </v:oval>
            <v:oval id="_x0000_s4162" style="position:absolute;left:4500;top:2819;width:554;height:525;v-text-anchor:middle" strokeweight="1.5pt">
              <v:textbox inset="0,0,0,0">
                <w:txbxContent>
                  <w:p w:rsidR="00337502" w:rsidRPr="000604CC" w:rsidRDefault="00337502" w:rsidP="00502D8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0604CC">
                      <w:rPr>
                        <w:rFonts w:ascii="Times New Roman" w:hAnsi="Times New Roman" w:cs="Times New Roman"/>
                        <w:b/>
                        <w:sz w:val="24"/>
                      </w:rPr>
                      <w:t>25</w:t>
                    </w:r>
                  </w:p>
                </w:txbxContent>
              </v:textbox>
            </v:oval>
            <v:oval id="_x0000_s4163" style="position:absolute;left:5265;top:3855;width:554;height:525;v-text-anchor:middle">
              <v:textbox inset="0,0,0,0">
                <w:txbxContent>
                  <w:p w:rsidR="00337502" w:rsidRPr="00C44A19" w:rsidRDefault="00337502" w:rsidP="00502D8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8</w:t>
                    </w:r>
                  </w:p>
                </w:txbxContent>
              </v:textbox>
            </v:oval>
            <v:oval id="_x0000_s4164" style="position:absolute;left:5926;top:4936;width:554;height:524;v-text-anchor:middle">
              <v:textbox inset="0,0,0,0">
                <w:txbxContent>
                  <w:p w:rsidR="00337502" w:rsidRPr="00C44A19" w:rsidRDefault="00337502" w:rsidP="00502D8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29</w:t>
                    </w:r>
                  </w:p>
                </w:txbxContent>
              </v:textbox>
            </v:oval>
            <v:oval id="_x0000_s4166" style="position:absolute;left:3436;top:3766;width:554;height:526;v-text-anchor:middle">
              <v:textbox inset="0,0,0,0">
                <w:txbxContent>
                  <w:p w:rsidR="00337502" w:rsidRPr="00C44A19" w:rsidRDefault="00337502" w:rsidP="00502D8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  <w:r w:rsidRPr="00C44A19">
                      <w:rPr>
                        <w:rFonts w:ascii="Times New Roman" w:hAnsi="Times New Roman" w:cs="Times New Roman"/>
                        <w:sz w:val="24"/>
                      </w:rPr>
                      <w:t>5</w:t>
                    </w:r>
                  </w:p>
                </w:txbxContent>
              </v:textbox>
            </v:oval>
            <v:oval id="_x0000_s4167" style="position:absolute;left:7785;top:3855;width:555;height:525;v-text-anchor:middle">
              <v:textbox inset="0,0,0,0">
                <w:txbxContent>
                  <w:p w:rsidR="00337502" w:rsidRPr="00C44A19" w:rsidRDefault="00337502" w:rsidP="00502D8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94</w:t>
                    </w:r>
                  </w:p>
                </w:txbxContent>
              </v:textbox>
            </v:oval>
            <v:oval id="_x0000_s4168" style="position:absolute;left:8700;top:4875;width:555;height:525;v-text-anchor:middle">
              <v:textbox inset="0,0,0,0">
                <w:txbxContent>
                  <w:p w:rsidR="00337502" w:rsidRPr="00C44A19" w:rsidRDefault="00337502" w:rsidP="00502D8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96</w:t>
                    </w:r>
                  </w:p>
                </w:txbxContent>
              </v:textbox>
            </v:oval>
            <v:oval id="_x0000_s4169" style="position:absolute;left:6270;top:3872;width:555;height:525;v-text-anchor:middle">
              <v:textbox inset="0,0,0,0">
                <w:txbxContent>
                  <w:p w:rsidR="00337502" w:rsidRPr="00C44A19" w:rsidRDefault="00337502" w:rsidP="00502D8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72</w:t>
                    </w:r>
                  </w:p>
                </w:txbxContent>
              </v:textbox>
            </v:oval>
            <v:shape id="_x0000_s4170" type="#_x0000_t32" style="position:absolute;left:6375;top:2168;width:576;height:713" o:connectortype="straight"/>
            <v:shape id="_x0000_s4171" type="#_x0000_t32" style="position:absolute;left:4973;top:2168;width:847;height:713;flip:x" o:connectortype="straight"/>
            <v:shape id="_x0000_s4172" type="#_x0000_t32" style="position:absolute;left:3909;top:3282;width:672;height:561;flip:x" o:connectortype="straight"/>
            <v:shape id="_x0000_s4173" type="#_x0000_t32" style="position:absolute;left:4973;top:3282;width:569;height:573" o:connectortype="straight"/>
            <v:shape id="_x0000_s4175" type="#_x0000_t32" style="position:absolute;left:5738;top:4303;width:465;height:633" o:connectortype="straight"/>
            <v:shape id="_x0000_s4176" type="#_x0000_t32" style="position:absolute;left:7344;top:3252;width:522;height:680" o:connectortype="straight"/>
            <v:shape id="_x0000_s4177" type="#_x0000_t32" style="position:absolute;left:6548;top:3252;width:403;height:620;flip:x" o:connectortype="straight"/>
            <v:shape id="_x0000_s4178" type="#_x0000_t32" style="position:absolute;left:8259;top:4303;width:522;height:649" o:connectortype="straight"/>
            <w10:wrap type="none"/>
            <w10:anchorlock/>
          </v:group>
        </w:pict>
      </w:r>
    </w:p>
    <w:p w:rsidR="00501048" w:rsidRPr="00501048" w:rsidRDefault="00501048" w:rsidP="0050104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01048">
        <w:rPr>
          <w:rFonts w:ascii="Times New Roman" w:hAnsi="Times New Roman" w:cs="Times New Roman"/>
          <w:b/>
        </w:rPr>
        <w:t xml:space="preserve">After deletion of node </w:t>
      </w:r>
      <w:r>
        <w:rPr>
          <w:rFonts w:ascii="Times New Roman" w:hAnsi="Times New Roman" w:cs="Times New Roman"/>
          <w:b/>
        </w:rPr>
        <w:t>19</w:t>
      </w:r>
      <w:r w:rsidRPr="00501048">
        <w:rPr>
          <w:rFonts w:ascii="Times New Roman" w:hAnsi="Times New Roman" w:cs="Times New Roman"/>
          <w:b/>
        </w:rPr>
        <w:t xml:space="preserve"> form given BST</w:t>
      </w:r>
    </w:p>
    <w:p w:rsidR="00CE2A02" w:rsidRDefault="00CE2A02" w:rsidP="00927009">
      <w:pPr>
        <w:spacing w:after="0" w:line="360" w:lineRule="auto"/>
        <w:jc w:val="center"/>
        <w:rPr>
          <w:rFonts w:ascii="Times New Roman" w:hAnsi="Times New Roman" w:cs="Times New Roman"/>
          <w:sz w:val="26"/>
        </w:rPr>
      </w:pPr>
    </w:p>
    <w:p w:rsidR="00121F64" w:rsidRDefault="00121F64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23DB" w:rsidRPr="00BB108C" w:rsidRDefault="001023DB" w:rsidP="00102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B108C">
        <w:rPr>
          <w:rFonts w:ascii="Times New Roman" w:hAnsi="Times New Roman" w:cs="Times New Roman"/>
          <w:b/>
          <w:color w:val="000000" w:themeColor="text1"/>
        </w:rPr>
        <w:lastRenderedPageBreak/>
        <w:t>Algorithm BST_Delete(item)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  <w:b/>
        </w:rPr>
        <w:t>Input</w:t>
      </w:r>
      <w:r w:rsidRPr="00830F38">
        <w:rPr>
          <w:rFonts w:ascii="Times New Roman" w:hAnsi="Times New Roman" w:cs="Times New Roman"/>
        </w:rPr>
        <w:t xml:space="preserve">: </w:t>
      </w:r>
      <w:r w:rsidRPr="00830F38">
        <w:rPr>
          <w:rFonts w:ascii="Times New Roman" w:hAnsi="Times New Roman" w:cs="Times New Roman"/>
          <w:i/>
        </w:rPr>
        <w:t>item</w:t>
      </w:r>
      <w:r w:rsidRPr="00830F38">
        <w:rPr>
          <w:rFonts w:ascii="Times New Roman" w:hAnsi="Times New Roman" w:cs="Times New Roman"/>
        </w:rPr>
        <w:t xml:space="preserve"> is the data part of node to be delete.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  <w:b/>
        </w:rPr>
        <w:t>Output</w:t>
      </w:r>
      <w:r w:rsidRPr="00830F38">
        <w:rPr>
          <w:rFonts w:ascii="Times New Roman" w:hAnsi="Times New Roman" w:cs="Times New Roman"/>
        </w:rPr>
        <w:t xml:space="preserve">: BST </w:t>
      </w:r>
      <w:r w:rsidR="00830F38" w:rsidRPr="00830F38">
        <w:rPr>
          <w:rFonts w:ascii="Times New Roman" w:hAnsi="Times New Roman" w:cs="Times New Roman"/>
        </w:rPr>
        <w:t>without</w:t>
      </w:r>
      <w:r w:rsidRPr="00830F38">
        <w:rPr>
          <w:rFonts w:ascii="Times New Roman" w:hAnsi="Times New Roman" w:cs="Times New Roman"/>
        </w:rPr>
        <w:t xml:space="preserve"> the node as data part </w:t>
      </w:r>
      <w:r w:rsidRPr="00830F38">
        <w:rPr>
          <w:rFonts w:ascii="Times New Roman" w:hAnsi="Times New Roman" w:cs="Times New Roman"/>
          <w:i/>
        </w:rPr>
        <w:t>item</w:t>
      </w:r>
      <w:r w:rsidRPr="00830F38">
        <w:rPr>
          <w:rFonts w:ascii="Times New Roman" w:hAnsi="Times New Roman" w:cs="Times New Roman"/>
        </w:rPr>
        <w:t>.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>1. flag</w:t>
      </w:r>
      <w:r w:rsidR="00830F38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=</w:t>
      </w:r>
      <w:r w:rsidR="00830F38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0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>2. ptr</w:t>
      </w:r>
      <w:r w:rsidR="00830F38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=</w:t>
      </w:r>
      <w:r w:rsidR="00830F38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root;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>3. while((ptr != NULL) &amp;&amp; (flag == 0))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>a) if(item</w:t>
      </w:r>
      <w:r w:rsidR="00830F38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==</w:t>
      </w:r>
      <w:r w:rsidR="00830F38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ptr.data)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ab/>
      </w:r>
      <w:r w:rsidRPr="00830F38">
        <w:rPr>
          <w:rFonts w:ascii="Times New Roman" w:hAnsi="Times New Roman" w:cs="Times New Roman"/>
        </w:rPr>
        <w:tab/>
        <w:t>i) flag=1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ab/>
      </w:r>
      <w:r w:rsidRPr="00830F38">
        <w:rPr>
          <w:rFonts w:ascii="Times New Roman" w:hAnsi="Times New Roman" w:cs="Times New Roman"/>
        </w:rPr>
        <w:tab/>
        <w:t>ii) break</w:t>
      </w:r>
      <w:r w:rsidRPr="00830F38">
        <w:rPr>
          <w:rFonts w:ascii="Times New Roman" w:hAnsi="Times New Roman" w:cs="Times New Roman"/>
        </w:rPr>
        <w:tab/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ab/>
        <w:t>b) else if(item &lt;</w:t>
      </w:r>
      <w:r w:rsidR="00830F38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ptr.data)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ab/>
      </w:r>
      <w:r w:rsidRPr="00830F38">
        <w:rPr>
          <w:rFonts w:ascii="Times New Roman" w:hAnsi="Times New Roman" w:cs="Times New Roman"/>
        </w:rPr>
        <w:tab/>
        <w:t>i) parent</w:t>
      </w:r>
      <w:r w:rsidR="00830F38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=</w:t>
      </w:r>
      <w:r w:rsidR="00830F38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ptr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ab/>
      </w:r>
      <w:r w:rsidRPr="00830F38">
        <w:rPr>
          <w:rFonts w:ascii="Times New Roman" w:hAnsi="Times New Roman" w:cs="Times New Roman"/>
        </w:rPr>
        <w:tab/>
        <w:t>ii) ptr</w:t>
      </w:r>
      <w:r w:rsidR="00830F38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=</w:t>
      </w:r>
      <w:r w:rsidR="00830F38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ptr</w:t>
      </w:r>
      <w:r w:rsidR="00830F38">
        <w:rPr>
          <w:rFonts w:ascii="Times New Roman" w:hAnsi="Times New Roman" w:cs="Times New Roman"/>
        </w:rPr>
        <w:t>.</w:t>
      </w:r>
      <w:r w:rsidRPr="00830F38">
        <w:rPr>
          <w:rFonts w:ascii="Times New Roman" w:hAnsi="Times New Roman" w:cs="Times New Roman"/>
        </w:rPr>
        <w:t>lchild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ab/>
        <w:t>c) else if(item &gt;</w:t>
      </w:r>
      <w:r w:rsidR="00830F38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ptr.data)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ab/>
      </w:r>
      <w:r w:rsidRPr="00830F38">
        <w:rPr>
          <w:rFonts w:ascii="Times New Roman" w:hAnsi="Times New Roman" w:cs="Times New Roman"/>
        </w:rPr>
        <w:tab/>
        <w:t>i) parent = ptr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ab/>
      </w:r>
      <w:r w:rsidRPr="00830F38">
        <w:rPr>
          <w:rFonts w:ascii="Times New Roman" w:hAnsi="Times New Roman" w:cs="Times New Roman"/>
        </w:rPr>
        <w:tab/>
        <w:t>ii) ptr</w:t>
      </w:r>
      <w:r w:rsidR="00830F38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=</w:t>
      </w:r>
      <w:r w:rsidR="00830F38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ptr.child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>d) end if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>4. end loop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>5. if(flag == 0)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>a) printf</w:t>
      </w:r>
      <w:r w:rsidR="00BB108C">
        <w:rPr>
          <w:rFonts w:ascii="Times New Roman" w:hAnsi="Times New Roman" w:cs="Times New Roman"/>
        </w:rPr>
        <w:t xml:space="preserve"> “</w:t>
      </w:r>
      <w:r w:rsidRPr="00830F38">
        <w:rPr>
          <w:rFonts w:ascii="Times New Roman" w:hAnsi="Times New Roman" w:cs="Times New Roman"/>
        </w:rPr>
        <w:t>The given item is not exist in B</w:t>
      </w:r>
      <w:r w:rsidR="00BB108C">
        <w:rPr>
          <w:rFonts w:ascii="Times New Roman" w:hAnsi="Times New Roman" w:cs="Times New Roman"/>
        </w:rPr>
        <w:t>ST, So Deletion is not possible”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>6. end if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>7. if((ptr.lchild</w:t>
      </w:r>
      <w:r w:rsidR="00830F38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==</w:t>
      </w:r>
      <w:r w:rsidR="00830F38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NULL) &amp;&amp; (ptr.rchild</w:t>
      </w:r>
      <w:r w:rsidR="00830F38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==</w:t>
      </w:r>
      <w:r w:rsidR="00830F38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NULL))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>a) ch=1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 xml:space="preserve"> 8. else if((ptr.lchild</w:t>
      </w:r>
      <w:r w:rsidR="00830F38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!=</w:t>
      </w:r>
      <w:r w:rsidR="00830F38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NULL) &amp;&amp; (ptr.rchild</w:t>
      </w:r>
      <w:r w:rsidR="00830F38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!=</w:t>
      </w:r>
      <w:r w:rsidR="00830F38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NULL))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ab/>
        <w:t>a) ch=3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>9.</w:t>
      </w:r>
      <w:r w:rsidR="00830F38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else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ab/>
        <w:t>a) ch=2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 xml:space="preserve"> 10. end if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 xml:space="preserve"> /* DELETION FROM CASE 1 */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 xml:space="preserve"> 11. if(ch==1)</w:t>
      </w:r>
    </w:p>
    <w:p w:rsidR="0071090D" w:rsidRPr="0071090D" w:rsidRDefault="001023DB" w:rsidP="0071090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ab/>
      </w:r>
      <w:r w:rsidR="0071090D">
        <w:rPr>
          <w:rFonts w:ascii="Times New Roman" w:hAnsi="Times New Roman" w:cs="Times New Roman"/>
        </w:rPr>
        <w:t>a) if(root.</w:t>
      </w:r>
      <w:r w:rsidR="0071090D" w:rsidRPr="0071090D">
        <w:rPr>
          <w:rFonts w:ascii="Times New Roman" w:hAnsi="Times New Roman" w:cs="Times New Roman"/>
        </w:rPr>
        <w:t>data == item)</w:t>
      </w:r>
      <w:r w:rsidR="003D1553">
        <w:rPr>
          <w:rFonts w:ascii="Times New Roman" w:hAnsi="Times New Roman" w:cs="Times New Roman"/>
        </w:rPr>
        <w:tab/>
      </w:r>
      <w:r w:rsidR="003D1553">
        <w:rPr>
          <w:rFonts w:ascii="Times New Roman" w:hAnsi="Times New Roman" w:cs="Times New Roman"/>
        </w:rPr>
        <w:tab/>
      </w:r>
      <w:r w:rsidR="003D1553">
        <w:rPr>
          <w:rFonts w:ascii="Times New Roman" w:hAnsi="Times New Roman" w:cs="Times New Roman"/>
        </w:rPr>
        <w:tab/>
        <w:t>/* BST has only one node */</w:t>
      </w:r>
    </w:p>
    <w:p w:rsidR="0071090D" w:rsidRPr="0071090D" w:rsidRDefault="0071090D" w:rsidP="0071090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109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) </w:t>
      </w:r>
      <w:r w:rsidRPr="0071090D">
        <w:rPr>
          <w:rFonts w:ascii="Times New Roman" w:hAnsi="Times New Roman" w:cs="Times New Roman"/>
        </w:rPr>
        <w:t>root = NULL</w:t>
      </w:r>
    </w:p>
    <w:p w:rsidR="001023DB" w:rsidRPr="00830F38" w:rsidRDefault="0071090D" w:rsidP="0071090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109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 w:rsidR="001023DB" w:rsidRPr="00830F3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else </w:t>
      </w:r>
      <w:r w:rsidR="001023DB" w:rsidRPr="00830F38">
        <w:rPr>
          <w:rFonts w:ascii="Times New Roman" w:hAnsi="Times New Roman" w:cs="Times New Roman"/>
        </w:rPr>
        <w:t>if(parent.lchild == ptr)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ab/>
      </w:r>
      <w:r w:rsidRPr="00830F38">
        <w:rPr>
          <w:rFonts w:ascii="Times New Roman" w:hAnsi="Times New Roman" w:cs="Times New Roman"/>
        </w:rPr>
        <w:tab/>
        <w:t>i) parent.lchild</w:t>
      </w:r>
      <w:r w:rsidR="001849E8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=NULL</w:t>
      </w:r>
      <w:r w:rsidRPr="00830F38">
        <w:rPr>
          <w:rFonts w:ascii="Times New Roman" w:hAnsi="Times New Roman" w:cs="Times New Roman"/>
        </w:rPr>
        <w:tab/>
      </w:r>
      <w:r w:rsidRPr="00830F38">
        <w:rPr>
          <w:rFonts w:ascii="Times New Roman" w:hAnsi="Times New Roman" w:cs="Times New Roman"/>
        </w:rPr>
        <w:tab/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ab/>
      </w:r>
      <w:r w:rsidR="00437B1B">
        <w:rPr>
          <w:rFonts w:ascii="Times New Roman" w:hAnsi="Times New Roman" w:cs="Times New Roman"/>
        </w:rPr>
        <w:t>c</w:t>
      </w:r>
      <w:r w:rsidRPr="00830F38">
        <w:rPr>
          <w:rFonts w:ascii="Times New Roman" w:hAnsi="Times New Roman" w:cs="Times New Roman"/>
        </w:rPr>
        <w:t>) else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ab/>
      </w:r>
      <w:r w:rsidRPr="00830F38">
        <w:rPr>
          <w:rFonts w:ascii="Times New Roman" w:hAnsi="Times New Roman" w:cs="Times New Roman"/>
        </w:rPr>
        <w:tab/>
        <w:t>i) parent.rchild</w:t>
      </w:r>
      <w:r w:rsidR="001849E8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=</w:t>
      </w:r>
      <w:r w:rsidR="001849E8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NULL</w:t>
      </w:r>
      <w:r w:rsidRPr="00830F38">
        <w:rPr>
          <w:rFonts w:ascii="Times New Roman" w:hAnsi="Times New Roman" w:cs="Times New Roman"/>
        </w:rPr>
        <w:tab/>
      </w:r>
      <w:r w:rsidRPr="00830F38">
        <w:rPr>
          <w:rFonts w:ascii="Times New Roman" w:hAnsi="Times New Roman" w:cs="Times New Roman"/>
        </w:rPr>
        <w:tab/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ab/>
        <w:t>c) end if</w:t>
      </w:r>
    </w:p>
    <w:p w:rsidR="00437B1B" w:rsidRDefault="00437B1B" w:rsidP="00462116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B108C">
        <w:rPr>
          <w:rFonts w:ascii="Times New Roman" w:hAnsi="Times New Roman" w:cs="Times New Roman"/>
        </w:rPr>
        <w:t>) print “Node is deleted successfully”</w:t>
      </w:r>
    </w:p>
    <w:p w:rsidR="001023DB" w:rsidRPr="00830F38" w:rsidRDefault="00437B1B" w:rsidP="00462116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</w:t>
      </w:r>
      <w:r w:rsidR="001023DB" w:rsidRPr="00830F38">
        <w:rPr>
          <w:rFonts w:ascii="Times New Roman" w:hAnsi="Times New Roman" w:cs="Times New Roman"/>
        </w:rPr>
        <w:t>) free(ptr)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 xml:space="preserve">12. end if 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>/* DELETION FROM CASE 2 */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>13. if(ch == 2)</w:t>
      </w:r>
    </w:p>
    <w:p w:rsidR="00BC549A" w:rsidRPr="00BC549A" w:rsidRDefault="00BC549A" w:rsidP="00BC549A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E0539B">
        <w:rPr>
          <w:rFonts w:ascii="Times New Roman" w:hAnsi="Times New Roman" w:cs="Times New Roman"/>
        </w:rPr>
        <w:t>if(root.</w:t>
      </w:r>
      <w:r w:rsidRPr="00BC549A">
        <w:rPr>
          <w:rFonts w:ascii="Times New Roman" w:hAnsi="Times New Roman" w:cs="Times New Roman"/>
        </w:rPr>
        <w:t>data == item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053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/* Node to be deleted as ROOT node */</w:t>
      </w:r>
    </w:p>
    <w:p w:rsidR="00BC549A" w:rsidRPr="00BC549A" w:rsidRDefault="00BC549A" w:rsidP="00BC549A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BC549A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  <w:t xml:space="preserve">i) </w:t>
      </w:r>
      <w:r w:rsidR="00A21BE9">
        <w:rPr>
          <w:rFonts w:ascii="Times New Roman" w:hAnsi="Times New Roman" w:cs="Times New Roman"/>
        </w:rPr>
        <w:t>if(root.</w:t>
      </w:r>
      <w:r w:rsidRPr="00BC549A">
        <w:rPr>
          <w:rFonts w:ascii="Times New Roman" w:hAnsi="Times New Roman" w:cs="Times New Roman"/>
        </w:rPr>
        <w:t>rchild == NULL)</w:t>
      </w:r>
    </w:p>
    <w:p w:rsidR="00BC549A" w:rsidRPr="00BC549A" w:rsidRDefault="00BC549A" w:rsidP="00BC549A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BC549A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A) </w:t>
      </w:r>
      <w:r w:rsidRPr="00BC549A">
        <w:rPr>
          <w:rFonts w:ascii="Times New Roman" w:hAnsi="Times New Roman" w:cs="Times New Roman"/>
        </w:rPr>
        <w:t>root</w:t>
      </w:r>
      <w:r w:rsidR="00A21BE9">
        <w:rPr>
          <w:rFonts w:ascii="Times New Roman" w:hAnsi="Times New Roman" w:cs="Times New Roman"/>
        </w:rPr>
        <w:t xml:space="preserve"> </w:t>
      </w:r>
      <w:r w:rsidRPr="00BC549A">
        <w:rPr>
          <w:rFonts w:ascii="Times New Roman" w:hAnsi="Times New Roman" w:cs="Times New Roman"/>
        </w:rPr>
        <w:t>=</w:t>
      </w:r>
      <w:r w:rsidR="00A21BE9">
        <w:rPr>
          <w:rFonts w:ascii="Times New Roman" w:hAnsi="Times New Roman" w:cs="Times New Roman"/>
        </w:rPr>
        <w:t xml:space="preserve"> </w:t>
      </w:r>
      <w:r w:rsidRPr="00BC549A">
        <w:rPr>
          <w:rFonts w:ascii="Times New Roman" w:hAnsi="Times New Roman" w:cs="Times New Roman"/>
        </w:rPr>
        <w:t>root</w:t>
      </w:r>
      <w:r w:rsidR="00A21BE9">
        <w:rPr>
          <w:rFonts w:ascii="Times New Roman" w:hAnsi="Times New Roman" w:cs="Times New Roman"/>
        </w:rPr>
        <w:t>.lchild</w:t>
      </w:r>
    </w:p>
    <w:p w:rsidR="00BC549A" w:rsidRPr="00BC549A" w:rsidRDefault="00BC549A" w:rsidP="00BC549A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BC549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ii)</w:t>
      </w:r>
      <w:r w:rsidRPr="00BC549A">
        <w:rPr>
          <w:rFonts w:ascii="Times New Roman" w:hAnsi="Times New Roman" w:cs="Times New Roman"/>
        </w:rPr>
        <w:t xml:space="preserve"> else if(root</w:t>
      </w:r>
      <w:r w:rsidR="00A21BE9">
        <w:rPr>
          <w:rFonts w:ascii="Times New Roman" w:hAnsi="Times New Roman" w:cs="Times New Roman"/>
        </w:rPr>
        <w:t>.</w:t>
      </w:r>
      <w:r w:rsidRPr="00BC549A">
        <w:rPr>
          <w:rFonts w:ascii="Times New Roman" w:hAnsi="Times New Roman" w:cs="Times New Roman"/>
        </w:rPr>
        <w:t>lchild == NULL)</w:t>
      </w:r>
    </w:p>
    <w:p w:rsidR="00BC549A" w:rsidRDefault="00BC549A" w:rsidP="00BC549A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BC549A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A) root</w:t>
      </w:r>
      <w:r w:rsidR="00A21B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="00A21B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ot</w:t>
      </w:r>
      <w:r w:rsidR="00A21BE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rchild</w:t>
      </w:r>
    </w:p>
    <w:p w:rsidR="00BC549A" w:rsidRPr="00BC549A" w:rsidRDefault="00BC549A" w:rsidP="00BC549A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ii) end if</w:t>
      </w:r>
    </w:p>
    <w:p w:rsidR="001023DB" w:rsidRPr="00A21BE9" w:rsidRDefault="00BC549A" w:rsidP="001023DB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>b</w:t>
      </w:r>
      <w:r w:rsidR="001023DB" w:rsidRPr="00830F3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else </w:t>
      </w:r>
      <w:r w:rsidR="001023DB" w:rsidRPr="00830F38">
        <w:rPr>
          <w:rFonts w:ascii="Times New Roman" w:hAnsi="Times New Roman" w:cs="Times New Roman"/>
        </w:rPr>
        <w:t xml:space="preserve">if(parent.lchild == ptr) </w:t>
      </w:r>
      <w:r w:rsidR="001023DB" w:rsidRPr="00830F38">
        <w:rPr>
          <w:rFonts w:ascii="Times New Roman" w:hAnsi="Times New Roman" w:cs="Times New Roman"/>
        </w:rPr>
        <w:tab/>
      </w:r>
      <w:r w:rsidR="00A21BE9">
        <w:rPr>
          <w:rFonts w:ascii="Times New Roman" w:hAnsi="Times New Roman" w:cs="Times New Roman"/>
        </w:rPr>
        <w:tab/>
      </w:r>
      <w:r w:rsidR="001023DB" w:rsidRPr="00A21BE9">
        <w:rPr>
          <w:rFonts w:ascii="Times New Roman" w:hAnsi="Times New Roman" w:cs="Times New Roman"/>
          <w:sz w:val="18"/>
        </w:rPr>
        <w:t>/* Node to be deleted is left child of parent node */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ab/>
      </w:r>
      <w:r w:rsidRPr="00830F38">
        <w:rPr>
          <w:rFonts w:ascii="Times New Roman" w:hAnsi="Times New Roman" w:cs="Times New Roman"/>
        </w:rPr>
        <w:tab/>
        <w:t xml:space="preserve">i) if(ptr. </w:t>
      </w:r>
      <w:r w:rsidR="00E0539B" w:rsidRPr="00830F38">
        <w:rPr>
          <w:rFonts w:ascii="Times New Roman" w:hAnsi="Times New Roman" w:cs="Times New Roman"/>
        </w:rPr>
        <w:t>L</w:t>
      </w:r>
      <w:r w:rsidRPr="00830F38">
        <w:rPr>
          <w:rFonts w:ascii="Times New Roman" w:hAnsi="Times New Roman" w:cs="Times New Roman"/>
        </w:rPr>
        <w:t>child</w:t>
      </w:r>
      <w:r w:rsidR="00E0539B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==</w:t>
      </w:r>
      <w:r w:rsidR="00E0539B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NULL)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ab/>
      </w:r>
      <w:r w:rsidRPr="00830F38">
        <w:rPr>
          <w:rFonts w:ascii="Times New Roman" w:hAnsi="Times New Roman" w:cs="Times New Roman"/>
        </w:rPr>
        <w:tab/>
      </w:r>
      <w:r w:rsidRPr="00830F38">
        <w:rPr>
          <w:rFonts w:ascii="Times New Roman" w:hAnsi="Times New Roman" w:cs="Times New Roman"/>
        </w:rPr>
        <w:tab/>
        <w:t>A) parent.lchild</w:t>
      </w:r>
      <w:r w:rsidR="00D95769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=</w:t>
      </w:r>
      <w:r w:rsidR="00D95769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ptr.rchild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ab/>
      </w:r>
      <w:r w:rsidRPr="00830F38">
        <w:rPr>
          <w:rFonts w:ascii="Times New Roman" w:hAnsi="Times New Roman" w:cs="Times New Roman"/>
        </w:rPr>
        <w:tab/>
        <w:t>ii) else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ab/>
      </w:r>
      <w:r w:rsidRPr="00830F38">
        <w:rPr>
          <w:rFonts w:ascii="Times New Roman" w:hAnsi="Times New Roman" w:cs="Times New Roman"/>
        </w:rPr>
        <w:tab/>
      </w:r>
      <w:r w:rsidRPr="00830F38">
        <w:rPr>
          <w:rFonts w:ascii="Times New Roman" w:hAnsi="Times New Roman" w:cs="Times New Roman"/>
        </w:rPr>
        <w:tab/>
        <w:t>A) parent.lchild</w:t>
      </w:r>
      <w:r w:rsidR="00D95769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=</w:t>
      </w:r>
      <w:r w:rsidR="00D95769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ptr.lchild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ab/>
      </w:r>
      <w:r w:rsidRPr="00830F38">
        <w:rPr>
          <w:rFonts w:ascii="Times New Roman" w:hAnsi="Times New Roman" w:cs="Times New Roman"/>
        </w:rPr>
        <w:tab/>
        <w:t>iii) end if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ab/>
        <w:t>b) else</w:t>
      </w:r>
      <w:r w:rsidRPr="00830F38">
        <w:rPr>
          <w:rFonts w:ascii="Times New Roman" w:hAnsi="Times New Roman" w:cs="Times New Roman"/>
        </w:rPr>
        <w:tab/>
      </w:r>
      <w:r w:rsidR="00D95769">
        <w:rPr>
          <w:rFonts w:ascii="Times New Roman" w:hAnsi="Times New Roman" w:cs="Times New Roman"/>
        </w:rPr>
        <w:tab/>
      </w:r>
      <w:r w:rsidR="00D95769">
        <w:rPr>
          <w:rFonts w:ascii="Times New Roman" w:hAnsi="Times New Roman" w:cs="Times New Roman"/>
        </w:rPr>
        <w:tab/>
      </w:r>
      <w:r w:rsidR="00D95769">
        <w:rPr>
          <w:rFonts w:ascii="Times New Roman" w:hAnsi="Times New Roman" w:cs="Times New Roman"/>
        </w:rPr>
        <w:tab/>
      </w:r>
      <w:r w:rsidRPr="00830F38">
        <w:rPr>
          <w:rFonts w:ascii="Times New Roman" w:hAnsi="Times New Roman" w:cs="Times New Roman"/>
        </w:rPr>
        <w:t>/* Node to be deleted is right child of parent node */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ab/>
      </w:r>
      <w:r w:rsidRPr="00830F38">
        <w:rPr>
          <w:rFonts w:ascii="Times New Roman" w:hAnsi="Times New Roman" w:cs="Times New Roman"/>
        </w:rPr>
        <w:tab/>
        <w:t>i) if(ptr</w:t>
      </w:r>
      <w:r w:rsidR="003A6500">
        <w:rPr>
          <w:rFonts w:ascii="Times New Roman" w:hAnsi="Times New Roman" w:cs="Times New Roman"/>
        </w:rPr>
        <w:t>.</w:t>
      </w:r>
      <w:r w:rsidRPr="00830F38">
        <w:rPr>
          <w:rFonts w:ascii="Times New Roman" w:hAnsi="Times New Roman" w:cs="Times New Roman"/>
        </w:rPr>
        <w:t>rchild</w:t>
      </w:r>
      <w:r w:rsidR="00D95769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==</w:t>
      </w:r>
      <w:r w:rsidR="00D95769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NULL)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ab/>
      </w:r>
      <w:r w:rsidRPr="00830F38">
        <w:rPr>
          <w:rFonts w:ascii="Times New Roman" w:hAnsi="Times New Roman" w:cs="Times New Roman"/>
        </w:rPr>
        <w:tab/>
      </w:r>
      <w:r w:rsidRPr="00830F38">
        <w:rPr>
          <w:rFonts w:ascii="Times New Roman" w:hAnsi="Times New Roman" w:cs="Times New Roman"/>
        </w:rPr>
        <w:tab/>
        <w:t xml:space="preserve"> A) parent.rchild</w:t>
      </w:r>
      <w:r w:rsidR="00D95769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=</w:t>
      </w:r>
      <w:r w:rsidR="00D95769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ptr.lchild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ab/>
      </w:r>
      <w:r w:rsidRPr="00830F38">
        <w:rPr>
          <w:rFonts w:ascii="Times New Roman" w:hAnsi="Times New Roman" w:cs="Times New Roman"/>
        </w:rPr>
        <w:tab/>
        <w:t>ii) else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ab/>
      </w:r>
      <w:r w:rsidRPr="00830F38">
        <w:rPr>
          <w:rFonts w:ascii="Times New Roman" w:hAnsi="Times New Roman" w:cs="Times New Roman"/>
        </w:rPr>
        <w:tab/>
      </w:r>
      <w:r w:rsidRPr="00830F38">
        <w:rPr>
          <w:rFonts w:ascii="Times New Roman" w:hAnsi="Times New Roman" w:cs="Times New Roman"/>
        </w:rPr>
        <w:tab/>
        <w:t>A) parent.rchild</w:t>
      </w:r>
      <w:r w:rsidR="00D95769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=</w:t>
      </w:r>
      <w:r w:rsidR="00D95769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ptr.rchild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ab/>
      </w:r>
      <w:r w:rsidRPr="00830F38">
        <w:rPr>
          <w:rFonts w:ascii="Times New Roman" w:hAnsi="Times New Roman" w:cs="Times New Roman"/>
        </w:rPr>
        <w:tab/>
        <w:t>iii) end if</w:t>
      </w:r>
    </w:p>
    <w:p w:rsidR="001023DB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ab/>
        <w:t>c) end if</w:t>
      </w:r>
    </w:p>
    <w:p w:rsidR="004D7B5E" w:rsidRPr="00830F38" w:rsidRDefault="004D7B5E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) print</w:t>
      </w:r>
      <w:r w:rsidR="00BB108C">
        <w:rPr>
          <w:rFonts w:ascii="Times New Roman" w:hAnsi="Times New Roman" w:cs="Times New Roman"/>
        </w:rPr>
        <w:t xml:space="preserve"> “Node is deleted successfully”</w:t>
      </w:r>
    </w:p>
    <w:p w:rsidR="001023DB" w:rsidRPr="00830F38" w:rsidRDefault="004D7B5E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</w:t>
      </w:r>
      <w:r w:rsidR="001023DB" w:rsidRPr="00830F38">
        <w:rPr>
          <w:rFonts w:ascii="Times New Roman" w:hAnsi="Times New Roman" w:cs="Times New Roman"/>
        </w:rPr>
        <w:t>) free(ptr)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>14. end if</w:t>
      </w:r>
    </w:p>
    <w:p w:rsidR="001023DB" w:rsidRPr="00830F38" w:rsidRDefault="00B97366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/* DELETION FROM CASE 3</w:t>
      </w:r>
      <w:r w:rsidR="001023DB" w:rsidRPr="00830F38">
        <w:rPr>
          <w:rFonts w:ascii="Times New Roman" w:hAnsi="Times New Roman" w:cs="Times New Roman"/>
        </w:rPr>
        <w:t xml:space="preserve"> */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>15. if(ch == 3)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>a) ptr4 = ptr</w:t>
      </w:r>
      <w:r w:rsidRPr="00830F38">
        <w:rPr>
          <w:rFonts w:ascii="Times New Roman" w:hAnsi="Times New Roman" w:cs="Times New Roman"/>
        </w:rPr>
        <w:tab/>
      </w:r>
      <w:r w:rsidRPr="00830F38">
        <w:rPr>
          <w:rFonts w:ascii="Times New Roman" w:hAnsi="Times New Roman" w:cs="Times New Roman"/>
        </w:rPr>
        <w:tab/>
      </w:r>
      <w:r w:rsidRPr="00830F38">
        <w:rPr>
          <w:rFonts w:ascii="Times New Roman" w:hAnsi="Times New Roman" w:cs="Times New Roman"/>
        </w:rPr>
        <w:tab/>
        <w:t>/* to store the address of the node to be delete */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>b) ptr1=</w:t>
      </w:r>
      <w:r w:rsidR="00D95769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succ(ptr)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>c) item1</w:t>
      </w:r>
      <w:r w:rsidR="00D95769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=</w:t>
      </w:r>
      <w:r w:rsidR="00D95769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ptr1.data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ab/>
        <w:t>d) deletion(item1)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ab/>
        <w:t>e) ptr4.data</w:t>
      </w:r>
      <w:r w:rsidR="00D95769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=</w:t>
      </w:r>
      <w:r w:rsidR="00D95769">
        <w:rPr>
          <w:rFonts w:ascii="Times New Roman" w:hAnsi="Times New Roman" w:cs="Times New Roman"/>
        </w:rPr>
        <w:t xml:space="preserve"> </w:t>
      </w:r>
      <w:r w:rsidRPr="00830F38">
        <w:rPr>
          <w:rFonts w:ascii="Times New Roman" w:hAnsi="Times New Roman" w:cs="Times New Roman"/>
        </w:rPr>
        <w:t>item1</w:t>
      </w:r>
    </w:p>
    <w:p w:rsidR="001023DB" w:rsidRPr="00830F38" w:rsidRDefault="001023DB" w:rsidP="001023D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830F38">
        <w:rPr>
          <w:rFonts w:ascii="Times New Roman" w:hAnsi="Times New Roman" w:cs="Times New Roman"/>
        </w:rPr>
        <w:t xml:space="preserve"> 16. end if</w:t>
      </w:r>
    </w:p>
    <w:p w:rsidR="00927009" w:rsidRPr="00830F38" w:rsidRDefault="001023DB" w:rsidP="00E01A5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30F38">
        <w:rPr>
          <w:rFonts w:ascii="Times New Roman" w:hAnsi="Times New Roman" w:cs="Times New Roman"/>
          <w:b/>
        </w:rPr>
        <w:t>End BST_Delete</w:t>
      </w:r>
    </w:p>
    <w:p w:rsidR="007905D0" w:rsidRPr="00640E1F" w:rsidRDefault="007905D0" w:rsidP="008A2679">
      <w:pPr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640E1F">
        <w:rPr>
          <w:rFonts w:ascii="Times New Roman" w:hAnsi="Times New Roman" w:cs="Times New Roman"/>
          <w:b/>
          <w:szCs w:val="24"/>
        </w:rPr>
        <w:t>Algorithm SUCC</w:t>
      </w:r>
      <w:r w:rsidR="003C3682" w:rsidRPr="00640E1F">
        <w:rPr>
          <w:rFonts w:ascii="Times New Roman" w:hAnsi="Times New Roman" w:cs="Times New Roman"/>
          <w:b/>
          <w:szCs w:val="24"/>
        </w:rPr>
        <w:t>(ptr</w:t>
      </w:r>
      <w:r w:rsidR="00640E1F">
        <w:rPr>
          <w:rFonts w:ascii="Times New Roman" w:hAnsi="Times New Roman" w:cs="Times New Roman"/>
          <w:b/>
          <w:szCs w:val="24"/>
        </w:rPr>
        <w:t>2</w:t>
      </w:r>
      <w:r w:rsidR="003C3682" w:rsidRPr="00640E1F">
        <w:rPr>
          <w:rFonts w:ascii="Times New Roman" w:hAnsi="Times New Roman" w:cs="Times New Roman"/>
          <w:b/>
          <w:szCs w:val="24"/>
        </w:rPr>
        <w:t>)</w:t>
      </w:r>
    </w:p>
    <w:p w:rsidR="007905D0" w:rsidRPr="0013260C" w:rsidRDefault="007905D0" w:rsidP="008A2679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13260C">
        <w:rPr>
          <w:rFonts w:ascii="Times New Roman" w:hAnsi="Times New Roman" w:cs="Times New Roman"/>
          <w:b/>
          <w:szCs w:val="24"/>
        </w:rPr>
        <w:t xml:space="preserve">Input: </w:t>
      </w:r>
      <w:r w:rsidRPr="0013260C">
        <w:rPr>
          <w:rFonts w:ascii="Times New Roman" w:hAnsi="Times New Roman" w:cs="Times New Roman"/>
          <w:szCs w:val="24"/>
        </w:rPr>
        <w:t xml:space="preserve">Pointer to a node </w:t>
      </w:r>
      <w:r w:rsidR="0013260C" w:rsidRPr="0013260C">
        <w:rPr>
          <w:rFonts w:ascii="Times New Roman" w:hAnsi="Times New Roman" w:cs="Times New Roman"/>
          <w:i/>
          <w:szCs w:val="24"/>
        </w:rPr>
        <w:t>ptr</w:t>
      </w:r>
      <w:r w:rsidR="00640E1F">
        <w:rPr>
          <w:rFonts w:ascii="Times New Roman" w:hAnsi="Times New Roman" w:cs="Times New Roman"/>
          <w:i/>
          <w:szCs w:val="24"/>
        </w:rPr>
        <w:t>2</w:t>
      </w:r>
      <w:r w:rsidR="00DA46C1" w:rsidRPr="0013260C">
        <w:rPr>
          <w:rFonts w:ascii="Times New Roman" w:hAnsi="Times New Roman" w:cs="Times New Roman"/>
          <w:szCs w:val="24"/>
        </w:rPr>
        <w:t xml:space="preserve"> </w:t>
      </w:r>
      <w:r w:rsidR="0013260C" w:rsidRPr="0013260C">
        <w:rPr>
          <w:rFonts w:ascii="Times New Roman" w:hAnsi="Times New Roman" w:cs="Times New Roman"/>
          <w:szCs w:val="24"/>
        </w:rPr>
        <w:t>who’s</w:t>
      </w:r>
      <w:r w:rsidRPr="0013260C">
        <w:rPr>
          <w:rFonts w:ascii="Times New Roman" w:hAnsi="Times New Roman" w:cs="Times New Roman"/>
          <w:szCs w:val="24"/>
        </w:rPr>
        <w:t xml:space="preserve"> in order successor is to be found.</w:t>
      </w:r>
    </w:p>
    <w:p w:rsidR="007905D0" w:rsidRPr="0013260C" w:rsidRDefault="007905D0" w:rsidP="008A2679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13260C">
        <w:rPr>
          <w:rFonts w:ascii="Times New Roman" w:hAnsi="Times New Roman" w:cs="Times New Roman"/>
          <w:b/>
          <w:szCs w:val="24"/>
        </w:rPr>
        <w:lastRenderedPageBreak/>
        <w:t>Output:</w:t>
      </w:r>
      <w:r w:rsidR="0013260C">
        <w:rPr>
          <w:rFonts w:ascii="Times New Roman" w:hAnsi="Times New Roman" w:cs="Times New Roman"/>
          <w:szCs w:val="24"/>
        </w:rPr>
        <w:t xml:space="preserve"> Pointer to the in</w:t>
      </w:r>
      <w:r w:rsidRPr="0013260C">
        <w:rPr>
          <w:rFonts w:ascii="Times New Roman" w:hAnsi="Times New Roman" w:cs="Times New Roman"/>
          <w:szCs w:val="24"/>
        </w:rPr>
        <w:t xml:space="preserve">order successor of </w:t>
      </w:r>
      <w:r w:rsidR="0013260C" w:rsidRPr="0013260C">
        <w:rPr>
          <w:rFonts w:ascii="Times New Roman" w:hAnsi="Times New Roman" w:cs="Times New Roman"/>
          <w:i/>
          <w:szCs w:val="24"/>
        </w:rPr>
        <w:t>ptr</w:t>
      </w:r>
      <w:r w:rsidR="00640E1F">
        <w:rPr>
          <w:rFonts w:ascii="Times New Roman" w:hAnsi="Times New Roman" w:cs="Times New Roman"/>
          <w:i/>
          <w:szCs w:val="24"/>
        </w:rPr>
        <w:t>2</w:t>
      </w:r>
      <w:r w:rsidR="008A2679" w:rsidRPr="0013260C">
        <w:rPr>
          <w:rFonts w:ascii="Times New Roman" w:hAnsi="Times New Roman" w:cs="Times New Roman"/>
          <w:szCs w:val="24"/>
        </w:rPr>
        <w:t>.</w:t>
      </w:r>
    </w:p>
    <w:p w:rsidR="007905D0" w:rsidRPr="0013260C" w:rsidRDefault="007905D0" w:rsidP="008A2679">
      <w:pPr>
        <w:spacing w:after="0" w:line="360" w:lineRule="auto"/>
        <w:ind w:left="720"/>
        <w:rPr>
          <w:rFonts w:ascii="Times New Roman" w:hAnsi="Times New Roman" w:cs="Times New Roman"/>
          <w:szCs w:val="24"/>
        </w:rPr>
      </w:pPr>
      <w:r w:rsidRPr="0013260C">
        <w:rPr>
          <w:rFonts w:ascii="Times New Roman" w:hAnsi="Times New Roman" w:cs="Times New Roman"/>
          <w:szCs w:val="24"/>
        </w:rPr>
        <w:t>1.</w:t>
      </w:r>
      <w:r w:rsidR="005406D7">
        <w:rPr>
          <w:rFonts w:ascii="Times New Roman" w:hAnsi="Times New Roman" w:cs="Times New Roman"/>
          <w:szCs w:val="24"/>
        </w:rPr>
        <w:t xml:space="preserve"> </w:t>
      </w:r>
      <w:r w:rsidRPr="0013260C">
        <w:rPr>
          <w:rFonts w:ascii="Times New Roman" w:hAnsi="Times New Roman" w:cs="Times New Roman"/>
          <w:szCs w:val="24"/>
        </w:rPr>
        <w:t>ptr</w:t>
      </w:r>
      <w:r w:rsidR="001B05FC">
        <w:rPr>
          <w:rFonts w:ascii="Times New Roman" w:hAnsi="Times New Roman" w:cs="Times New Roman"/>
          <w:szCs w:val="24"/>
        </w:rPr>
        <w:t>3</w:t>
      </w:r>
      <w:r w:rsidR="005406D7">
        <w:rPr>
          <w:rFonts w:ascii="Times New Roman" w:hAnsi="Times New Roman" w:cs="Times New Roman"/>
          <w:szCs w:val="24"/>
        </w:rPr>
        <w:t xml:space="preserve"> </w:t>
      </w:r>
      <w:r w:rsidRPr="0013260C">
        <w:rPr>
          <w:rFonts w:ascii="Times New Roman" w:hAnsi="Times New Roman" w:cs="Times New Roman"/>
          <w:szCs w:val="24"/>
        </w:rPr>
        <w:t>=</w:t>
      </w:r>
      <w:r w:rsidR="005406D7">
        <w:rPr>
          <w:rFonts w:ascii="Times New Roman" w:hAnsi="Times New Roman" w:cs="Times New Roman"/>
          <w:szCs w:val="24"/>
        </w:rPr>
        <w:t xml:space="preserve"> </w:t>
      </w:r>
      <w:r w:rsidR="003C3682" w:rsidRPr="0013260C">
        <w:rPr>
          <w:rFonts w:ascii="Times New Roman" w:hAnsi="Times New Roman" w:cs="Times New Roman"/>
          <w:szCs w:val="24"/>
        </w:rPr>
        <w:t>ptr</w:t>
      </w:r>
      <w:r w:rsidR="001B05FC">
        <w:rPr>
          <w:rFonts w:ascii="Times New Roman" w:hAnsi="Times New Roman" w:cs="Times New Roman"/>
          <w:szCs w:val="24"/>
        </w:rPr>
        <w:t>2</w:t>
      </w:r>
      <w:r w:rsidR="005406D7">
        <w:rPr>
          <w:rFonts w:ascii="Times New Roman" w:hAnsi="Times New Roman" w:cs="Times New Roman"/>
          <w:szCs w:val="24"/>
        </w:rPr>
        <w:t>.</w:t>
      </w:r>
      <w:r w:rsidRPr="0013260C">
        <w:rPr>
          <w:rFonts w:ascii="Times New Roman" w:hAnsi="Times New Roman" w:cs="Times New Roman"/>
          <w:szCs w:val="24"/>
        </w:rPr>
        <w:t>RCHILD</w:t>
      </w:r>
    </w:p>
    <w:p w:rsidR="007905D0" w:rsidRPr="0013260C" w:rsidRDefault="007905D0" w:rsidP="008A2679">
      <w:pPr>
        <w:spacing w:after="0" w:line="360" w:lineRule="auto"/>
        <w:ind w:left="720"/>
        <w:rPr>
          <w:rFonts w:ascii="Times New Roman" w:hAnsi="Times New Roman" w:cs="Times New Roman"/>
          <w:szCs w:val="24"/>
        </w:rPr>
      </w:pPr>
      <w:r w:rsidRPr="0013260C">
        <w:rPr>
          <w:rFonts w:ascii="Times New Roman" w:hAnsi="Times New Roman" w:cs="Times New Roman"/>
          <w:szCs w:val="24"/>
        </w:rPr>
        <w:t>2.</w:t>
      </w:r>
      <w:r w:rsidR="005406D7">
        <w:rPr>
          <w:rFonts w:ascii="Times New Roman" w:hAnsi="Times New Roman" w:cs="Times New Roman"/>
          <w:szCs w:val="24"/>
        </w:rPr>
        <w:t xml:space="preserve"> </w:t>
      </w:r>
      <w:r w:rsidR="008A2679" w:rsidRPr="0013260C">
        <w:rPr>
          <w:rFonts w:ascii="Times New Roman" w:hAnsi="Times New Roman" w:cs="Times New Roman"/>
          <w:szCs w:val="24"/>
        </w:rPr>
        <w:t>i</w:t>
      </w:r>
      <w:r w:rsidRPr="0013260C">
        <w:rPr>
          <w:rFonts w:ascii="Times New Roman" w:hAnsi="Times New Roman" w:cs="Times New Roman"/>
          <w:szCs w:val="24"/>
        </w:rPr>
        <w:t>f(ptr</w:t>
      </w:r>
      <w:r w:rsidR="001B05FC">
        <w:rPr>
          <w:rFonts w:ascii="Times New Roman" w:hAnsi="Times New Roman" w:cs="Times New Roman"/>
          <w:szCs w:val="24"/>
        </w:rPr>
        <w:t>3</w:t>
      </w:r>
      <w:r w:rsidR="005406D7">
        <w:rPr>
          <w:rFonts w:ascii="Times New Roman" w:hAnsi="Times New Roman" w:cs="Times New Roman"/>
          <w:szCs w:val="24"/>
        </w:rPr>
        <w:t xml:space="preserve"> != </w:t>
      </w:r>
      <w:r w:rsidRPr="0013260C">
        <w:rPr>
          <w:rFonts w:ascii="Times New Roman" w:hAnsi="Times New Roman" w:cs="Times New Roman"/>
          <w:szCs w:val="24"/>
        </w:rPr>
        <w:t xml:space="preserve">NULL) </w:t>
      </w:r>
    </w:p>
    <w:p w:rsidR="007905D0" w:rsidRPr="0013260C" w:rsidRDefault="007905D0" w:rsidP="008A2679">
      <w:pPr>
        <w:spacing w:after="0" w:line="360" w:lineRule="auto"/>
        <w:ind w:left="720"/>
        <w:rPr>
          <w:rFonts w:ascii="Times New Roman" w:hAnsi="Times New Roman" w:cs="Times New Roman"/>
          <w:szCs w:val="24"/>
        </w:rPr>
      </w:pPr>
      <w:r w:rsidRPr="0013260C">
        <w:rPr>
          <w:rFonts w:ascii="Times New Roman" w:hAnsi="Times New Roman" w:cs="Times New Roman"/>
          <w:szCs w:val="24"/>
        </w:rPr>
        <w:tab/>
      </w:r>
      <w:r w:rsidR="008A2679" w:rsidRPr="0013260C">
        <w:rPr>
          <w:rFonts w:ascii="Times New Roman" w:hAnsi="Times New Roman" w:cs="Times New Roman"/>
          <w:szCs w:val="24"/>
        </w:rPr>
        <w:t xml:space="preserve">a) </w:t>
      </w:r>
      <w:r w:rsidR="001B05FC">
        <w:rPr>
          <w:rFonts w:ascii="Times New Roman" w:hAnsi="Times New Roman" w:cs="Times New Roman"/>
          <w:szCs w:val="24"/>
        </w:rPr>
        <w:t>While(ptr3</w:t>
      </w:r>
      <w:r w:rsidR="009F647B">
        <w:rPr>
          <w:rFonts w:ascii="Times New Roman" w:hAnsi="Times New Roman" w:cs="Times New Roman"/>
          <w:szCs w:val="24"/>
        </w:rPr>
        <w:t>.</w:t>
      </w:r>
      <w:r w:rsidRPr="0013260C">
        <w:rPr>
          <w:rFonts w:ascii="Times New Roman" w:hAnsi="Times New Roman" w:cs="Times New Roman"/>
          <w:szCs w:val="24"/>
        </w:rPr>
        <w:t>LCHILD</w:t>
      </w:r>
      <w:r w:rsidR="009F647B">
        <w:rPr>
          <w:rFonts w:ascii="Times New Roman" w:hAnsi="Times New Roman" w:cs="Times New Roman"/>
          <w:szCs w:val="24"/>
        </w:rPr>
        <w:t xml:space="preserve"> !=</w:t>
      </w:r>
      <w:r w:rsidRPr="0013260C">
        <w:rPr>
          <w:rFonts w:ascii="Times New Roman" w:hAnsi="Times New Roman" w:cs="Times New Roman"/>
          <w:szCs w:val="24"/>
        </w:rPr>
        <w:t xml:space="preserve"> NULL) </w:t>
      </w:r>
    </w:p>
    <w:p w:rsidR="007905D0" w:rsidRPr="0013260C" w:rsidRDefault="008A2679" w:rsidP="008A2679">
      <w:pPr>
        <w:spacing w:after="0" w:line="360" w:lineRule="auto"/>
        <w:ind w:left="720"/>
        <w:rPr>
          <w:rFonts w:ascii="Times New Roman" w:hAnsi="Times New Roman" w:cs="Times New Roman"/>
          <w:szCs w:val="24"/>
        </w:rPr>
      </w:pPr>
      <w:r w:rsidRPr="0013260C">
        <w:rPr>
          <w:rFonts w:ascii="Times New Roman" w:hAnsi="Times New Roman" w:cs="Times New Roman"/>
          <w:szCs w:val="24"/>
        </w:rPr>
        <w:tab/>
      </w:r>
      <w:r w:rsidRPr="0013260C">
        <w:rPr>
          <w:rFonts w:ascii="Times New Roman" w:hAnsi="Times New Roman" w:cs="Times New Roman"/>
          <w:szCs w:val="24"/>
        </w:rPr>
        <w:tab/>
        <w:t xml:space="preserve">i) </w:t>
      </w:r>
      <w:r w:rsidR="007905D0" w:rsidRPr="0013260C">
        <w:rPr>
          <w:rFonts w:ascii="Times New Roman" w:hAnsi="Times New Roman" w:cs="Times New Roman"/>
          <w:szCs w:val="24"/>
        </w:rPr>
        <w:t>ptr</w:t>
      </w:r>
      <w:r w:rsidR="001B05FC">
        <w:rPr>
          <w:rFonts w:ascii="Times New Roman" w:hAnsi="Times New Roman" w:cs="Times New Roman"/>
          <w:szCs w:val="24"/>
        </w:rPr>
        <w:t>3</w:t>
      </w:r>
      <w:r w:rsidR="009F647B">
        <w:rPr>
          <w:rFonts w:ascii="Times New Roman" w:hAnsi="Times New Roman" w:cs="Times New Roman"/>
          <w:szCs w:val="24"/>
        </w:rPr>
        <w:t xml:space="preserve"> </w:t>
      </w:r>
      <w:r w:rsidR="007905D0" w:rsidRPr="0013260C">
        <w:rPr>
          <w:rFonts w:ascii="Times New Roman" w:hAnsi="Times New Roman" w:cs="Times New Roman"/>
          <w:szCs w:val="24"/>
        </w:rPr>
        <w:t>=</w:t>
      </w:r>
      <w:r w:rsidR="009F647B">
        <w:rPr>
          <w:rFonts w:ascii="Times New Roman" w:hAnsi="Times New Roman" w:cs="Times New Roman"/>
          <w:szCs w:val="24"/>
        </w:rPr>
        <w:t xml:space="preserve"> </w:t>
      </w:r>
      <w:r w:rsidR="007905D0" w:rsidRPr="0013260C">
        <w:rPr>
          <w:rFonts w:ascii="Times New Roman" w:hAnsi="Times New Roman" w:cs="Times New Roman"/>
          <w:szCs w:val="24"/>
        </w:rPr>
        <w:t>ptr</w:t>
      </w:r>
      <w:r w:rsidR="001B05FC">
        <w:rPr>
          <w:rFonts w:ascii="Times New Roman" w:hAnsi="Times New Roman" w:cs="Times New Roman"/>
          <w:szCs w:val="24"/>
        </w:rPr>
        <w:t>3</w:t>
      </w:r>
      <w:r w:rsidR="009F647B">
        <w:rPr>
          <w:rFonts w:ascii="Times New Roman" w:hAnsi="Times New Roman" w:cs="Times New Roman"/>
          <w:szCs w:val="24"/>
        </w:rPr>
        <w:t>.</w:t>
      </w:r>
      <w:r w:rsidR="007905D0" w:rsidRPr="0013260C">
        <w:rPr>
          <w:rFonts w:ascii="Times New Roman" w:hAnsi="Times New Roman" w:cs="Times New Roman"/>
          <w:szCs w:val="24"/>
        </w:rPr>
        <w:t>LCHILD</w:t>
      </w:r>
    </w:p>
    <w:p w:rsidR="007905D0" w:rsidRPr="0013260C" w:rsidRDefault="008A2679" w:rsidP="008A2679">
      <w:pPr>
        <w:spacing w:after="0" w:line="360" w:lineRule="auto"/>
        <w:ind w:left="720"/>
        <w:rPr>
          <w:rFonts w:ascii="Times New Roman" w:hAnsi="Times New Roman" w:cs="Times New Roman"/>
          <w:szCs w:val="24"/>
        </w:rPr>
      </w:pPr>
      <w:r w:rsidRPr="0013260C">
        <w:rPr>
          <w:rFonts w:ascii="Times New Roman" w:hAnsi="Times New Roman" w:cs="Times New Roman"/>
          <w:szCs w:val="24"/>
        </w:rPr>
        <w:tab/>
        <w:t>b) e</w:t>
      </w:r>
      <w:r w:rsidR="007905D0" w:rsidRPr="0013260C">
        <w:rPr>
          <w:rFonts w:ascii="Times New Roman" w:hAnsi="Times New Roman" w:cs="Times New Roman"/>
          <w:szCs w:val="24"/>
        </w:rPr>
        <w:t>nd</w:t>
      </w:r>
      <w:r w:rsidRPr="0013260C">
        <w:rPr>
          <w:rFonts w:ascii="Times New Roman" w:hAnsi="Times New Roman" w:cs="Times New Roman"/>
          <w:szCs w:val="24"/>
        </w:rPr>
        <w:t xml:space="preserve"> loop</w:t>
      </w:r>
    </w:p>
    <w:p w:rsidR="007905D0" w:rsidRPr="0013260C" w:rsidRDefault="00A97C7A" w:rsidP="008A2679">
      <w:pPr>
        <w:spacing w:after="0" w:line="360" w:lineRule="auto"/>
        <w:ind w:left="720"/>
        <w:rPr>
          <w:rFonts w:ascii="Times New Roman" w:hAnsi="Times New Roman" w:cs="Times New Roman"/>
          <w:szCs w:val="24"/>
        </w:rPr>
      </w:pPr>
      <w:r w:rsidRPr="0013260C">
        <w:rPr>
          <w:rFonts w:ascii="Times New Roman" w:hAnsi="Times New Roman" w:cs="Times New Roman"/>
          <w:szCs w:val="24"/>
        </w:rPr>
        <w:t>3. e</w:t>
      </w:r>
      <w:r w:rsidR="007905D0" w:rsidRPr="0013260C">
        <w:rPr>
          <w:rFonts w:ascii="Times New Roman" w:hAnsi="Times New Roman" w:cs="Times New Roman"/>
          <w:szCs w:val="24"/>
        </w:rPr>
        <w:t>nd</w:t>
      </w:r>
      <w:r w:rsidR="00805BB9" w:rsidRPr="0013260C">
        <w:rPr>
          <w:rFonts w:ascii="Times New Roman" w:hAnsi="Times New Roman" w:cs="Times New Roman"/>
          <w:szCs w:val="24"/>
        </w:rPr>
        <w:t xml:space="preserve"> i</w:t>
      </w:r>
      <w:r w:rsidR="007905D0" w:rsidRPr="0013260C">
        <w:rPr>
          <w:rFonts w:ascii="Times New Roman" w:hAnsi="Times New Roman" w:cs="Times New Roman"/>
          <w:szCs w:val="24"/>
        </w:rPr>
        <w:t>f</w:t>
      </w:r>
    </w:p>
    <w:p w:rsidR="007905D0" w:rsidRPr="0013260C" w:rsidRDefault="007905D0" w:rsidP="008A2679">
      <w:pPr>
        <w:spacing w:after="0" w:line="360" w:lineRule="auto"/>
        <w:ind w:left="720"/>
        <w:rPr>
          <w:rFonts w:ascii="Times New Roman" w:hAnsi="Times New Roman" w:cs="Times New Roman"/>
          <w:szCs w:val="24"/>
        </w:rPr>
      </w:pPr>
      <w:r w:rsidRPr="0013260C">
        <w:rPr>
          <w:rFonts w:ascii="Times New Roman" w:hAnsi="Times New Roman" w:cs="Times New Roman"/>
          <w:szCs w:val="24"/>
        </w:rPr>
        <w:t>4.</w:t>
      </w:r>
      <w:r w:rsidR="009F647B">
        <w:rPr>
          <w:rFonts w:ascii="Times New Roman" w:hAnsi="Times New Roman" w:cs="Times New Roman"/>
          <w:szCs w:val="24"/>
        </w:rPr>
        <w:t xml:space="preserve"> </w:t>
      </w:r>
      <w:r w:rsidR="00A97C7A" w:rsidRPr="0013260C">
        <w:rPr>
          <w:rFonts w:ascii="Times New Roman" w:hAnsi="Times New Roman" w:cs="Times New Roman"/>
          <w:szCs w:val="24"/>
        </w:rPr>
        <w:t>r</w:t>
      </w:r>
      <w:r w:rsidR="001B05FC">
        <w:rPr>
          <w:rFonts w:ascii="Times New Roman" w:hAnsi="Times New Roman" w:cs="Times New Roman"/>
          <w:szCs w:val="24"/>
        </w:rPr>
        <w:t>eturn(ptr3</w:t>
      </w:r>
      <w:r w:rsidRPr="0013260C">
        <w:rPr>
          <w:rFonts w:ascii="Times New Roman" w:hAnsi="Times New Roman" w:cs="Times New Roman"/>
          <w:szCs w:val="24"/>
        </w:rPr>
        <w:t>)</w:t>
      </w:r>
    </w:p>
    <w:p w:rsidR="007905D0" w:rsidRPr="0013260C" w:rsidRDefault="00A97C7A" w:rsidP="007905D0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13260C">
        <w:rPr>
          <w:rFonts w:ascii="Times New Roman" w:hAnsi="Times New Roman" w:cs="Times New Roman"/>
          <w:b/>
          <w:szCs w:val="24"/>
        </w:rPr>
        <w:t>End SUCC</w:t>
      </w:r>
    </w:p>
    <w:p w:rsidR="00A97C7A" w:rsidRDefault="00A97C7A" w:rsidP="00566D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66D4F" w:rsidRPr="000E41DA" w:rsidRDefault="00566D4F" w:rsidP="00566D4F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0E41DA">
        <w:rPr>
          <w:rFonts w:ascii="Times New Roman" w:hAnsi="Times New Roman" w:cs="Times New Roman"/>
          <w:b/>
          <w:sz w:val="24"/>
          <w:szCs w:val="24"/>
        </w:rPr>
        <w:t>Threaded Binary Trees</w:t>
      </w:r>
    </w:p>
    <w:p w:rsidR="00566D4F" w:rsidRPr="000E41DA" w:rsidRDefault="00566D4F" w:rsidP="00E63E7F">
      <w:pPr>
        <w:pStyle w:val="ListParagraph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0E41DA">
        <w:rPr>
          <w:rFonts w:ascii="Times New Roman" w:hAnsi="Times New Roman" w:cs="Times New Roman"/>
          <w:szCs w:val="24"/>
        </w:rPr>
        <w:t xml:space="preserve">In a linked representation of binary trees with n (n&gt;0) nodes, n+1 link fields contain </w:t>
      </w:r>
      <w:r w:rsidRPr="00616ADA">
        <w:rPr>
          <w:rFonts w:ascii="Times New Roman" w:hAnsi="Times New Roman" w:cs="Times New Roman"/>
          <w:b/>
          <w:szCs w:val="24"/>
        </w:rPr>
        <w:t>NULL</w:t>
      </w:r>
      <w:r w:rsidRPr="000E41DA">
        <w:rPr>
          <w:rFonts w:ascii="Times New Roman" w:hAnsi="Times New Roman" w:cs="Times New Roman"/>
          <w:szCs w:val="24"/>
        </w:rPr>
        <w:t xml:space="preserve"> entries.</w:t>
      </w:r>
    </w:p>
    <w:p w:rsidR="00566D4F" w:rsidRPr="000E41DA" w:rsidRDefault="00566D4F" w:rsidP="00E63E7F">
      <w:pPr>
        <w:pStyle w:val="ListParagraph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0E41DA">
        <w:rPr>
          <w:rFonts w:ascii="Times New Roman" w:hAnsi="Times New Roman" w:cs="Times New Roman"/>
          <w:szCs w:val="24"/>
        </w:rPr>
        <w:t xml:space="preserve">From this fact: in a binary tree more than 50% of link fields are with </w:t>
      </w:r>
      <w:r w:rsidRPr="000E41DA">
        <w:rPr>
          <w:rFonts w:ascii="Times New Roman" w:hAnsi="Times New Roman" w:cs="Times New Roman"/>
          <w:b/>
          <w:szCs w:val="24"/>
        </w:rPr>
        <w:t xml:space="preserve">NULL </w:t>
      </w:r>
      <w:r w:rsidRPr="000E41DA">
        <w:rPr>
          <w:rFonts w:ascii="Times New Roman" w:hAnsi="Times New Roman" w:cs="Times New Roman"/>
          <w:szCs w:val="24"/>
        </w:rPr>
        <w:t>values, thereby wasting memory space.</w:t>
      </w:r>
    </w:p>
    <w:p w:rsidR="00566D4F" w:rsidRPr="000E41DA" w:rsidRDefault="00566D4F" w:rsidP="00E63E7F">
      <w:pPr>
        <w:pStyle w:val="ListParagraph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 w:rsidRPr="000E41DA">
        <w:rPr>
          <w:rFonts w:ascii="Times New Roman" w:hAnsi="Times New Roman" w:cs="Times New Roman"/>
          <w:szCs w:val="24"/>
        </w:rPr>
        <w:t xml:space="preserve">A clever idea to utilize these </w:t>
      </w:r>
      <w:r w:rsidRPr="00616ADA">
        <w:rPr>
          <w:rFonts w:ascii="Times New Roman" w:hAnsi="Times New Roman" w:cs="Times New Roman"/>
          <w:b/>
          <w:szCs w:val="24"/>
        </w:rPr>
        <w:t>NULL</w:t>
      </w:r>
      <w:r w:rsidR="00616ADA" w:rsidRPr="00616ADA">
        <w:rPr>
          <w:rFonts w:ascii="Times New Roman" w:hAnsi="Times New Roman" w:cs="Times New Roman"/>
          <w:b/>
          <w:szCs w:val="24"/>
        </w:rPr>
        <w:t xml:space="preserve"> </w:t>
      </w:r>
      <w:r w:rsidRPr="000E41DA">
        <w:rPr>
          <w:rFonts w:ascii="Times New Roman" w:hAnsi="Times New Roman" w:cs="Times New Roman"/>
          <w:szCs w:val="24"/>
        </w:rPr>
        <w:t xml:space="preserve">link fields is to store pointers of some nodes in these link fields; </w:t>
      </w:r>
      <w:r w:rsidR="000E41DA" w:rsidRPr="000E41DA">
        <w:rPr>
          <w:rFonts w:ascii="Times New Roman" w:hAnsi="Times New Roman" w:cs="Times New Roman"/>
          <w:szCs w:val="24"/>
        </w:rPr>
        <w:t>these</w:t>
      </w:r>
      <w:r w:rsidRPr="000E41DA">
        <w:rPr>
          <w:rFonts w:ascii="Times New Roman" w:hAnsi="Times New Roman" w:cs="Times New Roman"/>
          <w:szCs w:val="24"/>
        </w:rPr>
        <w:t xml:space="preserve"> extra pointers are called </w:t>
      </w:r>
      <w:r w:rsidRPr="000E41DA">
        <w:rPr>
          <w:rFonts w:ascii="Times New Roman" w:hAnsi="Times New Roman" w:cs="Times New Roman"/>
          <w:b/>
          <w:szCs w:val="24"/>
        </w:rPr>
        <w:t>threads</w:t>
      </w:r>
      <w:r w:rsidRPr="000E41DA">
        <w:rPr>
          <w:rFonts w:ascii="Times New Roman" w:hAnsi="Times New Roman" w:cs="Times New Roman"/>
          <w:szCs w:val="24"/>
        </w:rPr>
        <w:t xml:space="preserve"> (in contrast to links) and the tree is specially termed </w:t>
      </w:r>
      <w:r w:rsidRPr="000E41DA">
        <w:rPr>
          <w:rFonts w:ascii="Times New Roman" w:hAnsi="Times New Roman" w:cs="Times New Roman"/>
          <w:b/>
          <w:szCs w:val="24"/>
        </w:rPr>
        <w:t>Threaded Binary Tree.</w:t>
      </w:r>
    </w:p>
    <w:p w:rsidR="00566D4F" w:rsidRPr="000E41DA" w:rsidRDefault="00566D4F" w:rsidP="00E63E7F">
      <w:pPr>
        <w:pStyle w:val="ListParagraph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0E41DA">
        <w:rPr>
          <w:rFonts w:ascii="Times New Roman" w:hAnsi="Times New Roman" w:cs="Times New Roman"/>
          <w:szCs w:val="24"/>
        </w:rPr>
        <w:t>Thus in a Threaded Binary Tree each node contains links to its child (or) threaded to some other node in the tree.</w:t>
      </w:r>
    </w:p>
    <w:p w:rsidR="008A2679" w:rsidRDefault="008A2679" w:rsidP="00566D4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566D4F" w:rsidRDefault="00566D4F" w:rsidP="00566D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35B">
        <w:rPr>
          <w:rFonts w:ascii="Times New Roman" w:hAnsi="Times New Roman" w:cs="Times New Roman"/>
          <w:b/>
          <w:sz w:val="26"/>
          <w:szCs w:val="24"/>
        </w:rPr>
        <w:t>Representation of Threaded Binary Trees</w:t>
      </w:r>
    </w:p>
    <w:p w:rsidR="00566D4F" w:rsidRPr="00616ADA" w:rsidRDefault="00566D4F" w:rsidP="00566D4F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616ADA">
        <w:rPr>
          <w:rFonts w:ascii="Times New Roman" w:hAnsi="Times New Roman" w:cs="Times New Roman"/>
          <w:szCs w:val="24"/>
        </w:rPr>
        <w:t>There are 3 ways to represent a Threaded Binary Tree. They are:</w:t>
      </w:r>
    </w:p>
    <w:p w:rsidR="00566D4F" w:rsidRPr="00616ADA" w:rsidRDefault="00566D4F" w:rsidP="00E63E7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616ADA">
        <w:rPr>
          <w:rFonts w:ascii="Times New Roman" w:hAnsi="Times New Roman" w:cs="Times New Roman"/>
          <w:szCs w:val="24"/>
        </w:rPr>
        <w:t>Inorder Threading of a Binary Tree</w:t>
      </w:r>
      <w:r w:rsidR="00616ADA">
        <w:rPr>
          <w:rFonts w:ascii="Times New Roman" w:hAnsi="Times New Roman" w:cs="Times New Roman"/>
          <w:szCs w:val="24"/>
        </w:rPr>
        <w:t>.</w:t>
      </w:r>
    </w:p>
    <w:p w:rsidR="00566D4F" w:rsidRPr="00616ADA" w:rsidRDefault="00566D4F" w:rsidP="00E63E7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616ADA">
        <w:rPr>
          <w:rFonts w:ascii="Times New Roman" w:hAnsi="Times New Roman" w:cs="Times New Roman"/>
          <w:szCs w:val="24"/>
        </w:rPr>
        <w:t>Preorder Threading of a Binary Tree</w:t>
      </w:r>
      <w:r w:rsidR="00616ADA">
        <w:rPr>
          <w:rFonts w:ascii="Times New Roman" w:hAnsi="Times New Roman" w:cs="Times New Roman"/>
          <w:szCs w:val="24"/>
        </w:rPr>
        <w:t>.</w:t>
      </w:r>
    </w:p>
    <w:p w:rsidR="00566D4F" w:rsidRPr="00616ADA" w:rsidRDefault="00566D4F" w:rsidP="00E63E7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616ADA">
        <w:rPr>
          <w:rFonts w:ascii="Times New Roman" w:hAnsi="Times New Roman" w:cs="Times New Roman"/>
          <w:szCs w:val="24"/>
        </w:rPr>
        <w:t>Postorder Threading of a Binary Tree</w:t>
      </w:r>
      <w:r w:rsidR="00616ADA">
        <w:rPr>
          <w:rFonts w:ascii="Times New Roman" w:hAnsi="Times New Roman" w:cs="Times New Roman"/>
          <w:szCs w:val="24"/>
        </w:rPr>
        <w:t>.</w:t>
      </w:r>
    </w:p>
    <w:p w:rsidR="008A2679" w:rsidRDefault="008A2679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6D4F" w:rsidRDefault="00566D4F" w:rsidP="00566D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191">
        <w:rPr>
          <w:rFonts w:ascii="Times New Roman" w:hAnsi="Times New Roman" w:cs="Times New Roman"/>
          <w:b/>
          <w:sz w:val="24"/>
          <w:szCs w:val="24"/>
        </w:rPr>
        <w:lastRenderedPageBreak/>
        <w:t>Example:</w:t>
      </w:r>
    </w:p>
    <w:p w:rsidR="00566D4F" w:rsidRDefault="007A3DD6" w:rsidP="00566D4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7A3DD6"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group id="_x0000_s4289" editas="canvas" style="width:334.5pt;height:286.15pt;mso-position-horizontal-relative:char;mso-position-vertical-relative:line" coordorigin="3099,1620" coordsize="6690,5723">
            <o:lock v:ext="edit" aspectratio="t"/>
            <v:shape id="_x0000_s4290" type="#_x0000_t75" style="position:absolute;left:3099;top:1620;width:6690;height:5723" o:preferrelative="f">
              <v:fill o:detectmouseclick="t"/>
              <v:path o:extrusionok="t" o:connecttype="none"/>
              <o:lock v:ext="edit" text="t"/>
            </v:shape>
            <v:group id="_x0000_s4291" style="position:absolute;left:5681;top:1825;width:1222;height:587" coordorigin="3332,4471" coordsize="2729,854">
              <v:rect id="_x0000_s4292" style="position:absolute;left:3332;top:4471;width:2729;height:854">
                <v:textbox style="mso-next-textbox:#_x0000_s4292">
                  <w:txbxContent>
                    <w:p w:rsidR="00337502" w:rsidRPr="00FE2C28" w:rsidRDefault="00337502" w:rsidP="00616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</w:t>
                      </w:r>
                    </w:p>
                  </w:txbxContent>
                </v:textbox>
              </v:rect>
              <v:shape id="_x0000_s4293" type="#_x0000_t32" style="position:absolute;left:4203;top:4471;width:0;height:854" o:connectortype="straight"/>
              <v:shape id="_x0000_s4294" type="#_x0000_t32" style="position:absolute;left:5174;top:4471;width:0;height:854" o:connectortype="straight"/>
            </v:group>
            <v:group id="_x0000_s4295" style="position:absolute;left:3856;top:2881;width:1223;height:585" coordorigin="3332,4471" coordsize="2729,854">
              <v:rect id="_x0000_s4296" style="position:absolute;left:3332;top:4471;width:2729;height:854">
                <v:textbox style="mso-next-textbox:#_x0000_s4296">
                  <w:txbxContent>
                    <w:p w:rsidR="00337502" w:rsidRPr="009A6B8A" w:rsidRDefault="00337502" w:rsidP="00616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</w:t>
                      </w:r>
                    </w:p>
                  </w:txbxContent>
                </v:textbox>
              </v:rect>
              <v:shape id="_x0000_s4297" type="#_x0000_t32" style="position:absolute;left:4203;top:4471;width:0;height:854" o:connectortype="straight"/>
              <v:shape id="_x0000_s4298" type="#_x0000_t32" style="position:absolute;left:5174;top:4471;width:0;height:854" o:connectortype="straight"/>
            </v:group>
            <v:group id="_x0000_s4299" style="position:absolute;left:7558;top:2881;width:1222;height:586" coordorigin="3332,4471" coordsize="2729,854">
              <v:rect id="_x0000_s4300" style="position:absolute;left:3332;top:4471;width:2729;height:854">
                <v:textbox style="mso-next-textbox:#_x0000_s4300">
                  <w:txbxContent>
                    <w:p w:rsidR="00337502" w:rsidRPr="00FE2C28" w:rsidRDefault="00337502" w:rsidP="00616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</w:t>
                      </w:r>
                    </w:p>
                  </w:txbxContent>
                </v:textbox>
              </v:rect>
              <v:shape id="_x0000_s4301" type="#_x0000_t32" style="position:absolute;left:4203;top:4471;width:0;height:854" o:connectortype="straight"/>
              <v:shape id="_x0000_s4302" type="#_x0000_t32" style="position:absolute;left:5174;top:4471;width:0;height:854" o:connectortype="straight"/>
            </v:group>
            <v:group id="_x0000_s4303" style="position:absolute;left:6622;top:4135;width:1224;height:586" coordorigin="3332,4471" coordsize="2729,854">
              <v:rect id="_x0000_s4304" style="position:absolute;left:3332;top:4471;width:2729;height:854">
                <v:textbox style="mso-next-textbox:#_x0000_s4304">
                  <w:txbxContent>
                    <w:p w:rsidR="00337502" w:rsidRPr="00C46E18" w:rsidRDefault="00337502" w:rsidP="00616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</w:t>
                      </w:r>
                    </w:p>
                    <w:p w:rsidR="00337502" w:rsidRPr="00C46E18" w:rsidRDefault="00337502" w:rsidP="00566D4F"/>
                  </w:txbxContent>
                </v:textbox>
              </v:rect>
              <v:shape id="_x0000_s4305" type="#_x0000_t32" style="position:absolute;left:4203;top:4471;width:0;height:854" o:connectortype="straight"/>
              <v:shape id="_x0000_s4306" type="#_x0000_t32" style="position:absolute;left:5174;top:4471;width:0;height:854" o:connectortype="straight"/>
            </v:group>
            <v:group id="_x0000_s4307" style="position:absolute;left:7557;top:5406;width:1223;height:587" coordorigin="3332,4471" coordsize="2729,854">
              <v:rect id="_x0000_s4308" style="position:absolute;left:3332;top:4471;width:2729;height:854">
                <v:textbox style="mso-next-textbox:#_x0000_s4308">
                  <w:txbxContent>
                    <w:p w:rsidR="00337502" w:rsidRPr="00BC2674" w:rsidRDefault="00337502" w:rsidP="00566D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F</w:t>
                      </w:r>
                    </w:p>
                    <w:p w:rsidR="00337502" w:rsidRPr="00FE2C28" w:rsidRDefault="00337502" w:rsidP="00566D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rect>
              <v:shape id="_x0000_s4309" type="#_x0000_t32" style="position:absolute;left:4203;top:4471;width:0;height:854" o:connectortype="straight"/>
              <v:shape id="_x0000_s4310" type="#_x0000_t32" style="position:absolute;left:5174;top:4471;width:0;height:854" o:connectortype="straight"/>
            </v:group>
            <v:group id="_x0000_s4311" style="position:absolute;left:4479;top:6569;width:1222;height:587" coordorigin="3332,4471" coordsize="2729,854">
              <v:rect id="_x0000_s4312" style="position:absolute;left:3332;top:4471;width:2729;height:854">
                <v:textbox style="mso-next-textbox:#_x0000_s4312">
                  <w:txbxContent>
                    <w:p w:rsidR="00337502" w:rsidRPr="00C75C1D" w:rsidRDefault="00337502" w:rsidP="00566D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G</w:t>
                      </w:r>
                    </w:p>
                    <w:p w:rsidR="00337502" w:rsidRPr="00C75C1D" w:rsidRDefault="00337502" w:rsidP="00566D4F"/>
                  </w:txbxContent>
                </v:textbox>
              </v:rect>
              <v:shape id="_x0000_s4313" type="#_x0000_t32" style="position:absolute;left:4203;top:4471;width:0;height:854" o:connectortype="straight"/>
              <v:shape id="_x0000_s4314" type="#_x0000_t32" style="position:absolute;left:5174;top:4471;width:0;height:854" o:connectortype="straight"/>
            </v:group>
            <v:shape id="_x0000_s4315" type="#_x0000_t32" style="position:absolute;left:4468;top:2009;width:1436;height:872;flip:x" o:connectortype="straight" strokecolor="black [3213]">
              <v:stroke endarrow="block"/>
            </v:shape>
            <v:shape id="_x0000_s4316" type="#_x0000_t32" style="position:absolute;left:6746;top:2043;width:1423;height:838" o:connectortype="straight" strokecolor="black [3213]">
              <v:stroke endarrow="block"/>
            </v:shape>
            <v:shape id="_x0000_s4317" type="#_x0000_t32" style="position:absolute;left:7557;top:4568;width:612;height:838" o:connectortype="straight" strokecolor="black [3213]">
              <v:stroke endarrow="block"/>
            </v:shape>
            <v:shape id="_x0000_s4318" type="#_x0000_t32" style="position:absolute;left:7234;top:3263;width:504;height:872;flip:x" o:connectortype="straight" strokecolor="black [3213]">
              <v:stroke endarrow="block"/>
            </v:shape>
            <v:group id="_x0000_s4319" style="position:absolute;left:5522;top:5406;width:1224;height:586" coordorigin="3332,4471" coordsize="2729,854">
              <v:rect id="_x0000_s4320" style="position:absolute;left:3332;top:4471;width:2729;height:854">
                <v:textbox style="mso-next-textbox:#_x0000_s4320">
                  <w:txbxContent>
                    <w:p w:rsidR="00337502" w:rsidRPr="00C46E18" w:rsidRDefault="00337502" w:rsidP="00566D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E</w:t>
                      </w:r>
                    </w:p>
                    <w:p w:rsidR="00337502" w:rsidRPr="00C46E18" w:rsidRDefault="00337502" w:rsidP="00566D4F"/>
                  </w:txbxContent>
                </v:textbox>
              </v:rect>
              <v:shape id="_x0000_s4321" type="#_x0000_t32" style="position:absolute;left:4203;top:4471;width:0;height:854" o:connectortype="straight"/>
              <v:shape id="_x0000_s4322" type="#_x0000_t32" style="position:absolute;left:5174;top:4471;width:0;height:854" o:connectortype="straight"/>
            </v:group>
            <v:shape id="_x0000_s4323" type="#_x0000_t32" style="position:absolute;left:6134;top:4568;width:612;height:838;flip:x" o:connectortype="straight" strokecolor="black [3213]">
              <v:stroke endarrow="block"/>
            </v:shape>
            <v:shape id="_x0000_s4324" type="#_x0000_t32" style="position:absolute;left:5090;top:5697;width:568;height:872;flip:x" o:connectortype="straight" strokecolor="black [3213]">
              <v:stroke endarrow="block"/>
            </v:shape>
            <v:shape id="_x0000_s4325" type="#_x0000_t32" style="position:absolute;left:7369;top:5697;width:290;height:1;flip:x" o:connectortype="straight">
              <v:stroke dashstyle="dash"/>
            </v:shape>
            <v:shape id="_x0000_s4326" type="#_x0000_t32" style="position:absolute;left:6636;top:5697;width:403;height:1" o:connectortype="straight">
              <v:stroke dashstyle="dash"/>
            </v:shape>
            <v:shape id="_x0000_s4327" type="#_x0000_t32" style="position:absolute;left:7039;top:4721;width:195;height:977;flip:y" o:connectortype="straight">
              <v:stroke dashstyle="dash" endarrow="block"/>
            </v:shape>
            <v:shape id="_x0000_s4328" type="#_x0000_t32" style="position:absolute;left:7234;top:4721;width:135;height:977;flip:x y" o:connectortype="straight">
              <v:stroke dashstyle="dash" endarrow="block"/>
            </v:shape>
            <v:shape id="_x0000_s4329" type="#_x0000_t32" style="position:absolute;left:8585;top:5697;width:769;height:1" o:connectortype="straight">
              <v:stroke dashstyle="dash"/>
            </v:shape>
            <v:shape id="_x0000_s4330" type="#_x0000_t32" style="position:absolute;left:9354;top:4365;width:0;height:1333;flip:y" o:connectortype="straight">
              <v:stroke dashstyle="dash"/>
            </v:shape>
            <v:shape id="_x0000_s4331" type="#_x0000_t32" style="position:absolute;left:8169;top:4365;width:1185;height:1;flip:x" o:connectortype="straight">
              <v:stroke dashstyle="dash"/>
            </v:shape>
            <v:shape id="_x0000_s4332" type="#_x0000_t32" style="position:absolute;left:8168;top:3467;width:1;height:899;flip:y" o:connectortype="straight">
              <v:stroke dashstyle="dash" endarrow="block"/>
            </v:shape>
            <v:shape id="_x0000_s4333" type="#_x0000_t32" style="position:absolute;left:5582;top:6840;width:549;height:1" o:connectortype="straight">
              <v:stroke dashstyle="dash"/>
            </v:shape>
            <v:shape id="_x0000_s4334" type="#_x0000_t32" style="position:absolute;left:6133;top:5992;width:1;height:848;flip:y" o:connectortype="straight">
              <v:stroke dashstyle="dash" endarrow="block"/>
            </v:shape>
            <v:shape id="_x0000_s4335" type="#_x0000_t32" style="position:absolute;left:3856;top:6841;width:825;height:1;flip:x" o:connectortype="straight">
              <v:stroke dashstyle="dash"/>
            </v:shape>
            <v:shape id="_x0000_s4336" type="#_x0000_t32" style="position:absolute;left:3856;top:3915;width:0;height:2925;flip:y" o:connectortype="straight">
              <v:stroke dashstyle="dash"/>
            </v:shape>
            <v:shape id="_x0000_s4337" type="#_x0000_t32" style="position:absolute;left:3856;top:3915;width:2378;height:1" o:connectortype="straight">
              <v:stroke dashstyle="dash"/>
            </v:shape>
            <v:shape id="_x0000_s4338" type="#_x0000_t32" style="position:absolute;left:6291;top:2412;width:1;height:1503;flip:y" o:connectortype="straight">
              <v:stroke dashstyle="dash" endarrow="block"/>
            </v:shape>
            <v:shape id="_x0000_s4339" type="#_x0000_t32" style="position:absolute;left:4869;top:3180;width:714;height:1" o:connectortype="straight">
              <v:stroke dashstyle="dash"/>
            </v:shape>
            <v:shape id="_x0000_s4340" type="#_x0000_t32" style="position:absolute;left:5583;top:2412;width:709;height:768;flip:y" o:connectortype="straight">
              <v:stroke dashstyle="dash" endarrow="block"/>
            </v:shape>
            <v:shape id="_x0000_s4341" type="#_x0000_t32" style="position:absolute;left:3354;top:3180;width:645;height:1;flip:x" o:connectortype="straight">
              <v:stroke dashstyle="dash"/>
            </v:shape>
            <v:shape id="_x0000_s4342" type="#_x0000_t32" style="position:absolute;left:3354;top:2043;width:0;height:1138;flip:y" o:connectortype="straight">
              <v:stroke dashstyle="dash" endarrow="block"/>
            </v:shape>
            <v:shape id="_x0000_s4343" type="#_x0000_t32" style="position:absolute;left:8585;top:3180;width:885;height:1" o:connectortype="straight">
              <v:stroke dashstyle="dash"/>
            </v:shape>
            <v:shape id="_x0000_s4344" type="#_x0000_t32" style="position:absolute;left:9470;top:2043;width:0;height:1137;flip:y" o:connectortype="straight">
              <v:stroke dashstyle="dash" endarrow="block"/>
            </v:shape>
            <w10:wrap type="none"/>
            <w10:anchorlock/>
          </v:group>
        </w:pict>
      </w:r>
    </w:p>
    <w:p w:rsidR="00566D4F" w:rsidRPr="00616ADA" w:rsidRDefault="00566D4F" w:rsidP="00616ADA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616ADA">
        <w:rPr>
          <w:rFonts w:ascii="Times New Roman" w:hAnsi="Times New Roman" w:cs="Times New Roman"/>
          <w:b/>
          <w:szCs w:val="24"/>
        </w:rPr>
        <w:t>Advantages of Threaded Binary Tree:</w:t>
      </w:r>
    </w:p>
    <w:p w:rsidR="00566D4F" w:rsidRPr="00616ADA" w:rsidRDefault="00566D4F" w:rsidP="00E63E7F">
      <w:pPr>
        <w:pStyle w:val="ListParagraph"/>
        <w:numPr>
          <w:ilvl w:val="0"/>
          <w:numId w:val="19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616ADA">
        <w:rPr>
          <w:rFonts w:ascii="Times New Roman" w:hAnsi="Times New Roman" w:cs="Times New Roman"/>
          <w:szCs w:val="24"/>
        </w:rPr>
        <w:t>Traversal is faster in Threaded Binary Trees.</w:t>
      </w:r>
    </w:p>
    <w:p w:rsidR="00566D4F" w:rsidRPr="00616ADA" w:rsidRDefault="00566D4F" w:rsidP="00E63E7F">
      <w:pPr>
        <w:pStyle w:val="ListParagraph"/>
        <w:numPr>
          <w:ilvl w:val="0"/>
          <w:numId w:val="19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616ADA">
        <w:rPr>
          <w:rFonts w:ascii="Times New Roman" w:hAnsi="Times New Roman" w:cs="Times New Roman"/>
          <w:szCs w:val="24"/>
        </w:rPr>
        <w:t>Predecessor and Successor can be determined in Threaded Binary Trees.</w:t>
      </w:r>
    </w:p>
    <w:p w:rsidR="00566D4F" w:rsidRPr="00616ADA" w:rsidRDefault="00566D4F" w:rsidP="00E63E7F">
      <w:pPr>
        <w:pStyle w:val="ListParagraph"/>
        <w:numPr>
          <w:ilvl w:val="0"/>
          <w:numId w:val="19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616ADA">
        <w:rPr>
          <w:rFonts w:ascii="Times New Roman" w:hAnsi="Times New Roman" w:cs="Times New Roman"/>
          <w:szCs w:val="24"/>
        </w:rPr>
        <w:t>Any node can be accessed from any other node.</w:t>
      </w:r>
    </w:p>
    <w:p w:rsidR="00566D4F" w:rsidRPr="00616ADA" w:rsidRDefault="00566D4F" w:rsidP="00E63E7F">
      <w:pPr>
        <w:pStyle w:val="ListParagraph"/>
        <w:numPr>
          <w:ilvl w:val="0"/>
          <w:numId w:val="19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616ADA">
        <w:rPr>
          <w:rFonts w:ascii="Times New Roman" w:hAnsi="Times New Roman" w:cs="Times New Roman"/>
          <w:szCs w:val="24"/>
        </w:rPr>
        <w:t>Though insertion and deletion are time consuming still these are easy to</w:t>
      </w:r>
      <w:r w:rsidR="00616ADA">
        <w:rPr>
          <w:rFonts w:ascii="Times New Roman" w:hAnsi="Times New Roman" w:cs="Times New Roman"/>
          <w:szCs w:val="24"/>
        </w:rPr>
        <w:t xml:space="preserve"> </w:t>
      </w:r>
      <w:r w:rsidRPr="00616ADA">
        <w:rPr>
          <w:rFonts w:ascii="Times New Roman" w:hAnsi="Times New Roman" w:cs="Times New Roman"/>
          <w:szCs w:val="24"/>
        </w:rPr>
        <w:t>implement.</w:t>
      </w:r>
    </w:p>
    <w:p w:rsidR="007038A3" w:rsidRDefault="007038A3" w:rsidP="00566D4F">
      <w:pPr>
        <w:spacing w:after="0" w:line="360" w:lineRule="auto"/>
        <w:jc w:val="both"/>
        <w:rPr>
          <w:rFonts w:ascii="Times New Roman" w:hAnsi="Times New Roman" w:cs="Times New Roman"/>
          <w:b/>
          <w:sz w:val="26"/>
        </w:rPr>
      </w:pPr>
    </w:p>
    <w:p w:rsidR="00566D4F" w:rsidRPr="00616ADA" w:rsidRDefault="00566D4F" w:rsidP="00566D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ADA">
        <w:rPr>
          <w:rFonts w:ascii="Times New Roman" w:hAnsi="Times New Roman" w:cs="Times New Roman"/>
          <w:b/>
          <w:sz w:val="24"/>
          <w:szCs w:val="24"/>
        </w:rPr>
        <w:t>Various operations on Threaded Binary Tree</w:t>
      </w:r>
      <w:r w:rsidR="00121F64" w:rsidRPr="00616ADA">
        <w:rPr>
          <w:rFonts w:ascii="Times New Roman" w:hAnsi="Times New Roman" w:cs="Times New Roman"/>
          <w:b/>
          <w:sz w:val="24"/>
          <w:szCs w:val="24"/>
        </w:rPr>
        <w:t>:</w:t>
      </w:r>
    </w:p>
    <w:p w:rsidR="00566D4F" w:rsidRPr="00616ADA" w:rsidRDefault="00566D4F" w:rsidP="00E63E7F">
      <w:pPr>
        <w:pStyle w:val="ListParagraph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16ADA">
        <w:rPr>
          <w:rFonts w:ascii="Times New Roman" w:hAnsi="Times New Roman" w:cs="Times New Roman"/>
        </w:rPr>
        <w:t>To find the inorder successor of any node.</w:t>
      </w:r>
    </w:p>
    <w:p w:rsidR="00566D4F" w:rsidRPr="00616ADA" w:rsidRDefault="00566D4F" w:rsidP="00E63E7F">
      <w:pPr>
        <w:pStyle w:val="ListParagraph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4"/>
        </w:rPr>
      </w:pPr>
      <w:r w:rsidRPr="00616ADA">
        <w:rPr>
          <w:rFonts w:ascii="Times New Roman" w:hAnsi="Times New Roman" w:cs="Times New Roman"/>
        </w:rPr>
        <w:t>To find the inorder predecessor of any node.</w:t>
      </w:r>
    </w:p>
    <w:p w:rsidR="00DC6A24" w:rsidRPr="00616ADA" w:rsidRDefault="00566D4F" w:rsidP="00E63E7F">
      <w:pPr>
        <w:pStyle w:val="ListParagraph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16ADA">
        <w:rPr>
          <w:rFonts w:ascii="Times New Roman" w:hAnsi="Times New Roman" w:cs="Times New Roman"/>
        </w:rPr>
        <w:t>To find the inorder traversal of any node</w:t>
      </w:r>
      <w:r w:rsidR="001F2881" w:rsidRPr="00616ADA">
        <w:rPr>
          <w:rFonts w:ascii="Times New Roman" w:hAnsi="Times New Roman" w:cs="Times New Roman"/>
        </w:rPr>
        <w:t>.</w:t>
      </w:r>
    </w:p>
    <w:p w:rsidR="00337502" w:rsidRPr="00337502" w:rsidRDefault="00337502" w:rsidP="003375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7502">
        <w:rPr>
          <w:rFonts w:ascii="Times New Roman" w:hAnsi="Times New Roman" w:cs="Times New Roman"/>
          <w:b/>
          <w:sz w:val="28"/>
          <w:szCs w:val="28"/>
          <w:lang w:bidi="en-US"/>
        </w:rPr>
        <w:t>Binary Heap/Heap Tree</w:t>
      </w:r>
    </w:p>
    <w:p w:rsidR="00337502" w:rsidRPr="00337502" w:rsidRDefault="00337502" w:rsidP="00337502">
      <w:pPr>
        <w:numPr>
          <w:ilvl w:val="0"/>
          <w:numId w:val="48"/>
        </w:numPr>
        <w:tabs>
          <w:tab w:val="left" w:pos="334"/>
        </w:tabs>
        <w:spacing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b/>
          <w:i/>
          <w:sz w:val="26"/>
          <w:lang w:bidi="en-US"/>
        </w:rPr>
        <w:t xml:space="preserve">Binary Heap/Heap Tree: </w:t>
      </w:r>
      <w:r w:rsidRPr="00337502">
        <w:rPr>
          <w:rFonts w:ascii="Times New Roman" w:hAnsi="Times New Roman" w:cs="Times New Roman"/>
          <w:sz w:val="26"/>
          <w:lang w:bidi="en-US"/>
        </w:rPr>
        <w:t>A Heap is a Complete Binary tree with elements from partially ordered set which satisfies Heap Ordering property. The ordering can be of 2 types:</w:t>
      </w:r>
    </w:p>
    <w:p w:rsidR="00337502" w:rsidRPr="00337502" w:rsidRDefault="00337502" w:rsidP="00337502">
      <w:pPr>
        <w:numPr>
          <w:ilvl w:val="1"/>
          <w:numId w:val="48"/>
        </w:num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b/>
          <w:i/>
          <w:sz w:val="26"/>
          <w:lang w:bidi="en-US"/>
        </w:rPr>
        <w:t xml:space="preserve">Min Heap: </w:t>
      </w:r>
      <w:r w:rsidRPr="00337502">
        <w:rPr>
          <w:rFonts w:ascii="Times New Roman" w:hAnsi="Times New Roman" w:cs="Times New Roman"/>
          <w:sz w:val="26"/>
          <w:lang w:bidi="en-US"/>
        </w:rPr>
        <w:t>For each node N in a complete binary tree, the value of N is less than or equal to the value of its children’s, such a heap tree is called a Min Heap.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ab/>
      </w:r>
    </w:p>
    <w:p w:rsidR="00337502" w:rsidRPr="00337502" w:rsidRDefault="00E01C4B" w:rsidP="00E01C4B">
      <w:pPr>
        <w:tabs>
          <w:tab w:val="left" w:pos="334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lang w:bidi="en-US"/>
        </w:rPr>
      </w:pPr>
      <w:r>
        <w:rPr>
          <w:rFonts w:ascii="Times New Roman" w:hAnsi="Times New Roman" w:cs="Times New Roman"/>
          <w:i/>
          <w:noProof/>
          <w:sz w:val="26"/>
          <w:lang w:val="en-US" w:eastAsia="en-US"/>
        </w:rPr>
        <w:lastRenderedPageBreak/>
        <w:drawing>
          <wp:inline distT="0" distB="0" distL="0" distR="0">
            <wp:extent cx="1931035" cy="84137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502" w:rsidRDefault="00337502" w:rsidP="00E01C4B">
      <w:pPr>
        <w:tabs>
          <w:tab w:val="left" w:pos="334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lang w:bidi="en-US"/>
        </w:rPr>
      </w:pPr>
      <w:r w:rsidRPr="00337502">
        <w:rPr>
          <w:rFonts w:ascii="Times New Roman" w:hAnsi="Times New Roman" w:cs="Times New Roman"/>
          <w:i/>
          <w:sz w:val="26"/>
          <w:lang w:bidi="en-US"/>
        </w:rPr>
        <w:t>Fig: Min heap</w:t>
      </w:r>
    </w:p>
    <w:p w:rsidR="00337502" w:rsidRPr="00337502" w:rsidRDefault="00337502" w:rsidP="00337502">
      <w:pPr>
        <w:numPr>
          <w:ilvl w:val="1"/>
          <w:numId w:val="48"/>
        </w:num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b/>
          <w:i/>
          <w:sz w:val="26"/>
          <w:lang w:bidi="en-US"/>
        </w:rPr>
        <w:t xml:space="preserve">Max Heap: </w:t>
      </w:r>
      <w:r w:rsidRPr="00337502">
        <w:rPr>
          <w:rFonts w:ascii="Times New Roman" w:hAnsi="Times New Roman" w:cs="Times New Roman"/>
          <w:sz w:val="26"/>
          <w:lang w:bidi="en-US"/>
        </w:rPr>
        <w:t>For each node N in a complete binary tree, the value of N is greater than or equal to the value of its children’s, such a heap tree is called a Max Heap.</w:t>
      </w:r>
    </w:p>
    <w:p w:rsidR="00E01C4B" w:rsidRDefault="00E01C4B" w:rsidP="00E01C4B">
      <w:pPr>
        <w:pStyle w:val="ListParagraph"/>
        <w:tabs>
          <w:tab w:val="left" w:pos="334"/>
        </w:tabs>
        <w:spacing w:after="0" w:line="360" w:lineRule="auto"/>
        <w:ind w:left="1048"/>
        <w:jc w:val="center"/>
        <w:rPr>
          <w:rFonts w:ascii="Times New Roman" w:hAnsi="Times New Roman" w:cs="Times New Roman"/>
          <w:i/>
          <w:sz w:val="26"/>
          <w:lang w:bidi="en-US"/>
        </w:rPr>
      </w:pPr>
      <w:r w:rsidRPr="00E01C4B">
        <w:rPr>
          <w:rFonts w:ascii="Times New Roman" w:hAnsi="Times New Roman" w:cs="Times New Roman"/>
          <w:i/>
          <w:noProof/>
          <w:sz w:val="26"/>
          <w:lang w:val="en-US" w:eastAsia="en-US"/>
        </w:rPr>
        <w:drawing>
          <wp:inline distT="0" distB="0" distL="0" distR="0">
            <wp:extent cx="2381680" cy="1046073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535" cy="10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4B" w:rsidRPr="00E01C4B" w:rsidRDefault="00E01C4B" w:rsidP="00E01C4B">
      <w:pPr>
        <w:pStyle w:val="ListParagraph"/>
        <w:tabs>
          <w:tab w:val="left" w:pos="334"/>
        </w:tabs>
        <w:spacing w:after="0" w:line="360" w:lineRule="auto"/>
        <w:ind w:left="1048"/>
        <w:jc w:val="center"/>
        <w:rPr>
          <w:rFonts w:ascii="Times New Roman" w:hAnsi="Times New Roman" w:cs="Times New Roman"/>
          <w:i/>
          <w:sz w:val="26"/>
          <w:lang w:bidi="en-US"/>
        </w:rPr>
      </w:pPr>
      <w:r w:rsidRPr="00E01C4B">
        <w:rPr>
          <w:rFonts w:ascii="Times New Roman" w:hAnsi="Times New Roman" w:cs="Times New Roman"/>
          <w:i/>
          <w:sz w:val="26"/>
          <w:lang w:bidi="en-US"/>
        </w:rPr>
        <w:t>Fig: Max Heap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b/>
          <w:i/>
          <w:sz w:val="26"/>
          <w:lang w:bidi="en-US"/>
        </w:rPr>
      </w:pPr>
      <w:r w:rsidRPr="00337502">
        <w:rPr>
          <w:rFonts w:ascii="Times New Roman" w:hAnsi="Times New Roman" w:cs="Times New Roman"/>
          <w:b/>
          <w:i/>
          <w:sz w:val="26"/>
          <w:lang w:bidi="en-US"/>
        </w:rPr>
        <w:t>Properties of Binary Heap:</w:t>
      </w:r>
    </w:p>
    <w:p w:rsidR="00337502" w:rsidRPr="00337502" w:rsidRDefault="00337502" w:rsidP="00337502">
      <w:pPr>
        <w:numPr>
          <w:ilvl w:val="2"/>
          <w:numId w:val="48"/>
        </w:num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i/>
          <w:sz w:val="26"/>
          <w:lang w:bidi="en-US"/>
        </w:rPr>
        <w:t xml:space="preserve">Structure Property: </w:t>
      </w:r>
      <w:r w:rsidRPr="00337502">
        <w:rPr>
          <w:rFonts w:ascii="Times New Roman" w:hAnsi="Times New Roman" w:cs="Times New Roman"/>
          <w:sz w:val="26"/>
          <w:lang w:bidi="en-US"/>
        </w:rPr>
        <w:t>A Heap is a binary tree that is also a Complete Binary tree.</w:t>
      </w:r>
    </w:p>
    <w:p w:rsidR="00337502" w:rsidRPr="00337502" w:rsidRDefault="00337502" w:rsidP="00337502">
      <w:pPr>
        <w:numPr>
          <w:ilvl w:val="2"/>
          <w:numId w:val="48"/>
        </w:numPr>
        <w:tabs>
          <w:tab w:val="left" w:pos="334"/>
        </w:tabs>
        <w:spacing w:after="0" w:line="360" w:lineRule="auto"/>
        <w:rPr>
          <w:rFonts w:ascii="Times New Roman" w:hAnsi="Times New Roman" w:cs="Times New Roman"/>
          <w:i/>
          <w:sz w:val="26"/>
          <w:lang w:bidi="en-US"/>
        </w:rPr>
      </w:pPr>
      <w:r w:rsidRPr="00337502">
        <w:rPr>
          <w:rFonts w:ascii="Times New Roman" w:hAnsi="Times New Roman" w:cs="Times New Roman"/>
          <w:i/>
          <w:sz w:val="26"/>
          <w:lang w:bidi="en-US"/>
        </w:rPr>
        <w:t>Heap Ordering property:</w:t>
      </w:r>
    </w:p>
    <w:p w:rsidR="00337502" w:rsidRPr="00337502" w:rsidRDefault="00337502" w:rsidP="00337502">
      <w:pPr>
        <w:numPr>
          <w:ilvl w:val="3"/>
          <w:numId w:val="48"/>
        </w:num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Min Heap property</w:t>
      </w:r>
    </w:p>
    <w:p w:rsidR="00337502" w:rsidRPr="00337502" w:rsidRDefault="00337502" w:rsidP="00337502">
      <w:pPr>
        <w:numPr>
          <w:ilvl w:val="3"/>
          <w:numId w:val="48"/>
        </w:num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Max Heap property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b/>
          <w:sz w:val="26"/>
          <w:lang w:bidi="en-US"/>
        </w:rPr>
      </w:pPr>
      <w:r w:rsidRPr="00337502">
        <w:rPr>
          <w:rFonts w:ascii="Times New Roman" w:hAnsi="Times New Roman" w:cs="Times New Roman"/>
          <w:b/>
          <w:sz w:val="26"/>
          <w:lang w:bidi="en-US"/>
        </w:rPr>
        <w:t>Array Representation of Heap Tree/Binary Heap:</w:t>
      </w:r>
    </w:p>
    <w:p w:rsidR="00337502" w:rsidRPr="00337502" w:rsidRDefault="00337502" w:rsidP="00337502">
      <w:pPr>
        <w:numPr>
          <w:ilvl w:val="0"/>
          <w:numId w:val="47"/>
        </w:num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A heap tree can be represented using array and linked list.</w:t>
      </w:r>
    </w:p>
    <w:p w:rsidR="00337502" w:rsidRPr="00337502" w:rsidRDefault="00337502" w:rsidP="00337502">
      <w:pPr>
        <w:numPr>
          <w:ilvl w:val="0"/>
          <w:numId w:val="47"/>
        </w:num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For an element in array position i, the left child is in the position 2i, the right child is at position (2i+1) i.e in the cell after the left child.</w:t>
      </w:r>
    </w:p>
    <w:p w:rsidR="00337502" w:rsidRDefault="00337502" w:rsidP="00337502">
      <w:pPr>
        <w:numPr>
          <w:ilvl w:val="0"/>
          <w:numId w:val="47"/>
        </w:num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The parent is in position floor(i/2).</w:t>
      </w:r>
    </w:p>
    <w:p w:rsidR="00145A7A" w:rsidRPr="00337502" w:rsidRDefault="00145A7A" w:rsidP="00145A7A">
      <w:pPr>
        <w:tabs>
          <w:tab w:val="left" w:pos="334"/>
        </w:tabs>
        <w:spacing w:after="0" w:line="360" w:lineRule="auto"/>
        <w:jc w:val="center"/>
        <w:rPr>
          <w:rFonts w:ascii="Times New Roman" w:hAnsi="Times New Roman" w:cs="Times New Roman"/>
          <w:sz w:val="26"/>
          <w:lang w:bidi="en-US"/>
        </w:rPr>
      </w:pPr>
      <w:r w:rsidRPr="00145A7A">
        <w:rPr>
          <w:rFonts w:ascii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2201792" cy="1397204"/>
            <wp:effectExtent l="0" t="0" r="8008" b="0"/>
            <wp:docPr id="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6751" cy="140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02" w:rsidRDefault="007A3DD6" w:rsidP="00145A7A">
      <w:pPr>
        <w:tabs>
          <w:tab w:val="left" w:pos="334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lang w:bidi="en-US"/>
        </w:rPr>
      </w:pPr>
      <w:r w:rsidRPr="007A3DD6">
        <w:rPr>
          <w:rFonts w:ascii="Times New Roman" w:hAnsi="Times New Roman" w:cs="Times New Roman"/>
          <w:sz w:val="26"/>
          <w:lang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457" type="#_x0000_t202" style="position:absolute;left:0;text-align:left;margin-left:173.5pt;margin-top:3.8pt;width:349.95pt;height:18.5pt;z-index:25172992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95"/>
                    <w:gridCol w:w="485"/>
                    <w:gridCol w:w="490"/>
                    <w:gridCol w:w="485"/>
                    <w:gridCol w:w="403"/>
                    <w:gridCol w:w="487"/>
                    <w:gridCol w:w="401"/>
                    <w:gridCol w:w="403"/>
                    <w:gridCol w:w="403"/>
                    <w:gridCol w:w="470"/>
                    <w:gridCol w:w="475"/>
                    <w:gridCol w:w="470"/>
                    <w:gridCol w:w="470"/>
                    <w:gridCol w:w="475"/>
                    <w:gridCol w:w="470"/>
                  </w:tblGrid>
                  <w:tr w:rsidR="00337502">
                    <w:trPr>
                      <w:trHeight w:val="350"/>
                    </w:trPr>
                    <w:tc>
                      <w:tcPr>
                        <w:tcW w:w="595" w:type="dxa"/>
                      </w:tcPr>
                      <w:p w:rsidR="00337502" w:rsidRDefault="00337502">
                        <w:pPr>
                          <w:spacing w:before="67"/>
                          <w:ind w:left="13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100</w:t>
                        </w:r>
                      </w:p>
                    </w:tc>
                    <w:tc>
                      <w:tcPr>
                        <w:tcW w:w="485" w:type="dxa"/>
                      </w:tcPr>
                      <w:p w:rsidR="00337502" w:rsidRDefault="00337502">
                        <w:pPr>
                          <w:spacing w:before="67"/>
                          <w:ind w:left="13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19</w:t>
                        </w:r>
                      </w:p>
                    </w:tc>
                    <w:tc>
                      <w:tcPr>
                        <w:tcW w:w="490" w:type="dxa"/>
                      </w:tcPr>
                      <w:p w:rsidR="00337502" w:rsidRDefault="00337502">
                        <w:pPr>
                          <w:spacing w:before="67"/>
                          <w:ind w:left="13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36</w:t>
                        </w:r>
                      </w:p>
                    </w:tc>
                    <w:tc>
                      <w:tcPr>
                        <w:tcW w:w="485" w:type="dxa"/>
                      </w:tcPr>
                      <w:p w:rsidR="00337502" w:rsidRDefault="00337502">
                        <w:pPr>
                          <w:spacing w:before="67"/>
                          <w:ind w:left="13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03" w:type="dxa"/>
                      </w:tcPr>
                      <w:p w:rsidR="00337502" w:rsidRDefault="00337502">
                        <w:pPr>
                          <w:spacing w:before="67"/>
                          <w:ind w:right="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3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487" w:type="dxa"/>
                        <w:tcBorders>
                          <w:right w:val="single" w:sz="2" w:space="0" w:color="000000"/>
                        </w:tcBorders>
                      </w:tcPr>
                      <w:p w:rsidR="00337502" w:rsidRDefault="00337502">
                        <w:pPr>
                          <w:spacing w:before="67"/>
                          <w:ind w:left="13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5"/>
                            <w:sz w:val="20"/>
                          </w:rPr>
                          <w:t>25</w:t>
                        </w:r>
                      </w:p>
                    </w:tc>
                    <w:tc>
                      <w:tcPr>
                        <w:tcW w:w="401" w:type="dxa"/>
                        <w:tcBorders>
                          <w:left w:val="single" w:sz="2" w:space="0" w:color="000000"/>
                        </w:tcBorders>
                      </w:tcPr>
                      <w:p w:rsidR="00337502" w:rsidRDefault="00337502">
                        <w:pPr>
                          <w:spacing w:before="67"/>
                          <w:ind w:left="7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3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03" w:type="dxa"/>
                      </w:tcPr>
                      <w:p w:rsidR="00337502" w:rsidRDefault="00337502">
                        <w:pPr>
                          <w:spacing w:before="67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3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403" w:type="dxa"/>
                      </w:tcPr>
                      <w:p w:rsidR="00337502" w:rsidRDefault="00337502">
                        <w:pPr>
                          <w:spacing w:before="67"/>
                          <w:ind w:left="7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3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470" w:type="dxa"/>
                      </w:tcPr>
                      <w:p w:rsidR="00337502" w:rsidRDefault="00337502">
                        <w:pPr>
                          <w:spacing w:before="67"/>
                          <w:ind w:left="1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3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475" w:type="dxa"/>
                      </w:tcPr>
                      <w:p w:rsidR="00337502" w:rsidRDefault="00337502">
                        <w:pPr>
                          <w:spacing w:before="67"/>
                          <w:ind w:left="17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3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470" w:type="dxa"/>
                      </w:tcPr>
                      <w:p w:rsidR="00337502" w:rsidRDefault="00337502">
                        <w:pPr>
                          <w:spacing w:before="67"/>
                          <w:ind w:left="3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3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470" w:type="dxa"/>
                      </w:tcPr>
                      <w:p w:rsidR="00337502" w:rsidRDefault="00337502">
                        <w:pPr>
                          <w:spacing w:before="67"/>
                          <w:ind w:left="13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3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475" w:type="dxa"/>
                      </w:tcPr>
                      <w:p w:rsidR="00337502" w:rsidRDefault="00337502">
                        <w:pPr>
                          <w:spacing w:before="67"/>
                          <w:ind w:left="9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3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470" w:type="dxa"/>
                      </w:tcPr>
                      <w:p w:rsidR="00337502" w:rsidRDefault="00337502">
                        <w:pPr>
                          <w:spacing w:before="67"/>
                          <w:ind w:left="5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03"/>
                            <w:sz w:val="20"/>
                          </w:rPr>
                          <w:t>-</w:t>
                        </w:r>
                      </w:p>
                    </w:tc>
                  </w:tr>
                </w:tbl>
                <w:p w:rsidR="00337502" w:rsidRDefault="00337502" w:rsidP="00337502">
                  <w:pPr>
                    <w:pStyle w:val="BodyText"/>
                  </w:pPr>
                </w:p>
              </w:txbxContent>
            </v:textbox>
            <w10:wrap anchorx="page"/>
          </v:shape>
        </w:pict>
      </w:r>
    </w:p>
    <w:p w:rsidR="00337502" w:rsidRDefault="00145A7A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>
        <w:rPr>
          <w:rFonts w:ascii="Times New Roman" w:hAnsi="Times New Roman" w:cs="Times New Roman"/>
          <w:sz w:val="26"/>
          <w:lang w:bidi="en-US"/>
        </w:rPr>
        <w:t xml:space="preserve">                                   1</w:t>
      </w:r>
      <w:r w:rsidR="00337502">
        <w:rPr>
          <w:rFonts w:ascii="Times New Roman" w:hAnsi="Times New Roman" w:cs="Times New Roman"/>
          <w:sz w:val="26"/>
          <w:lang w:bidi="en-US"/>
        </w:rPr>
        <w:t xml:space="preserve">    2       3     4    5     6     7     8    9    10   11   12    13   14   15</w:t>
      </w:r>
    </w:p>
    <w:p w:rsid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>
        <w:rPr>
          <w:rFonts w:ascii="Times New Roman" w:hAnsi="Times New Roman" w:cs="Times New Roman"/>
          <w:sz w:val="26"/>
          <w:lang w:bidi="en-US"/>
        </w:rPr>
        <w:lastRenderedPageBreak/>
        <w:t>Heap  ADT:</w:t>
      </w:r>
    </w:p>
    <w:p w:rsidR="00337502" w:rsidRPr="00337502" w:rsidRDefault="00337502" w:rsidP="00337502">
      <w:pPr>
        <w:numPr>
          <w:ilvl w:val="0"/>
          <w:numId w:val="46"/>
        </w:num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Inserting a new element</w:t>
      </w:r>
    </w:p>
    <w:p w:rsidR="00337502" w:rsidRPr="00337502" w:rsidRDefault="00337502" w:rsidP="00337502">
      <w:pPr>
        <w:numPr>
          <w:ilvl w:val="0"/>
          <w:numId w:val="46"/>
        </w:num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Deleting an element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b/>
          <w:sz w:val="26"/>
          <w:lang w:bidi="en-US"/>
        </w:rPr>
      </w:pPr>
      <w:r w:rsidRPr="00337502">
        <w:rPr>
          <w:rFonts w:ascii="Times New Roman" w:hAnsi="Times New Roman" w:cs="Times New Roman"/>
          <w:b/>
          <w:sz w:val="26"/>
          <w:lang w:bidi="en-US"/>
        </w:rPr>
        <w:t>INSERTION OPERATION ON BINARY HEAP:</w:t>
      </w:r>
    </w:p>
    <w:p w:rsidR="00337502" w:rsidRPr="000E36BB" w:rsidRDefault="00337502" w:rsidP="00337502">
      <w:pPr>
        <w:numPr>
          <w:ilvl w:val="0"/>
          <w:numId w:val="48"/>
        </w:num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To insert an element say x, into the heap with n elements, we first create a hole in position (n+1) and see if the heap property is violated by putting x into the hole.</w:t>
      </w:r>
    </w:p>
    <w:p w:rsidR="00337502" w:rsidRPr="00337502" w:rsidRDefault="00337502" w:rsidP="00337502">
      <w:pPr>
        <w:numPr>
          <w:ilvl w:val="0"/>
          <w:numId w:val="48"/>
        </w:num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If the heap property is not violated, then we have found the correct position for x. Otherwise, we “Reheap –up”' or “percolate-up”' x until the heap property is restored.</w:t>
      </w:r>
    </w:p>
    <w:p w:rsidR="00337502" w:rsidRPr="00337502" w:rsidRDefault="00337502" w:rsidP="00337502">
      <w:pPr>
        <w:numPr>
          <w:ilvl w:val="0"/>
          <w:numId w:val="48"/>
        </w:num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i/>
          <w:sz w:val="26"/>
          <w:lang w:bidi="en-US"/>
        </w:rPr>
        <w:t xml:space="preserve">Percolate-up / Reheap-up: </w:t>
      </w:r>
      <w:r w:rsidRPr="00337502">
        <w:rPr>
          <w:rFonts w:ascii="Times New Roman" w:hAnsi="Times New Roman" w:cs="Times New Roman"/>
          <w:sz w:val="26"/>
          <w:lang w:bidi="en-US"/>
        </w:rPr>
        <w:t>we slide the element that is in the hole's parent node into the hole, thus bubbling the hole up toward the root. We continue this process until x can be placed in the whole.</w:t>
      </w:r>
    </w:p>
    <w:p w:rsidR="00337502" w:rsidRPr="00E01C4B" w:rsidRDefault="00337502" w:rsidP="00145A7A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b/>
          <w:i/>
          <w:sz w:val="26"/>
          <w:lang w:bidi="en-US"/>
        </w:rPr>
      </w:pPr>
      <w:r w:rsidRPr="00E01C4B">
        <w:rPr>
          <w:rFonts w:ascii="Times New Roman" w:hAnsi="Times New Roman" w:cs="Times New Roman"/>
          <w:b/>
          <w:i/>
          <w:sz w:val="26"/>
          <w:lang w:bidi="en-US"/>
        </w:rPr>
        <w:t>Algorithm:</w:t>
      </w:r>
    </w:p>
    <w:p w:rsidR="00337502" w:rsidRPr="00E01C4B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b/>
          <w:sz w:val="26"/>
          <w:lang w:bidi="en-US"/>
        </w:rPr>
      </w:pPr>
      <w:r w:rsidRPr="00E01C4B">
        <w:rPr>
          <w:rFonts w:ascii="Times New Roman" w:hAnsi="Times New Roman" w:cs="Times New Roman"/>
          <w:b/>
          <w:sz w:val="26"/>
          <w:lang w:bidi="en-US"/>
        </w:rPr>
        <w:t>Algorithm Insert_Maxheap( A[1…N], N, X )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{</w:t>
      </w:r>
    </w:p>
    <w:p w:rsidR="00337502" w:rsidRPr="00337502" w:rsidRDefault="00337502" w:rsidP="000E36BB">
      <w:pPr>
        <w:tabs>
          <w:tab w:val="left" w:pos="334"/>
        </w:tabs>
        <w:spacing w:after="0" w:line="360" w:lineRule="auto"/>
        <w:ind w:left="334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N=N+1; A[N]=X;</w:t>
      </w:r>
    </w:p>
    <w:p w:rsidR="00337502" w:rsidRPr="00337502" w:rsidRDefault="00337502" w:rsidP="000E36BB">
      <w:pPr>
        <w:tabs>
          <w:tab w:val="left" w:pos="334"/>
        </w:tabs>
        <w:spacing w:after="0" w:line="360" w:lineRule="auto"/>
        <w:ind w:left="334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Reheap_up(N); /* rebuild heap tree if the heap ordering property is violated */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}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Algorithm Reheap_up(node M)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{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while(M&gt;1)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{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parent=M/2;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if(A[parent] &lt; A[M])</w:t>
      </w:r>
      <w:r w:rsidRPr="00337502">
        <w:rPr>
          <w:rFonts w:ascii="Times New Roman" w:hAnsi="Times New Roman" w:cs="Times New Roman"/>
          <w:sz w:val="26"/>
          <w:lang w:bidi="en-US"/>
        </w:rPr>
        <w:tab/>
        <w:t>/* if(A[parent] &gt; A[M]) in case of Min-heap */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{</w:t>
      </w:r>
    </w:p>
    <w:p w:rsidR="00337502" w:rsidRDefault="00337502" w:rsidP="000E36BB">
      <w:pPr>
        <w:tabs>
          <w:tab w:val="left" w:pos="334"/>
        </w:tabs>
        <w:spacing w:after="0" w:line="360" w:lineRule="auto"/>
        <w:ind w:right="8620"/>
        <w:rPr>
          <w:rFonts w:ascii="Times New Roman" w:hAnsi="Times New Roman" w:cs="Times New Roman"/>
          <w:sz w:val="26"/>
          <w:lang w:bidi="en-US"/>
        </w:rPr>
      </w:pPr>
    </w:p>
    <w:p w:rsidR="00145A7A" w:rsidRPr="00145A7A" w:rsidRDefault="00145A7A" w:rsidP="00145A7A">
      <w:pPr>
        <w:spacing w:before="44" w:line="283" w:lineRule="auto"/>
        <w:ind w:left="1048" w:right="4079"/>
        <w:rPr>
          <w:rFonts w:ascii="Times New Roman" w:hAnsi="Times New Roman" w:cs="Times New Roman"/>
          <w:sz w:val="26"/>
          <w:lang w:bidi="en-US"/>
        </w:rPr>
      </w:pPr>
      <w:r w:rsidRPr="00145A7A">
        <w:rPr>
          <w:rFonts w:ascii="Times New Roman" w:hAnsi="Times New Roman" w:cs="Times New Roman"/>
          <w:sz w:val="26"/>
          <w:lang w:bidi="en-US"/>
        </w:rPr>
        <w:t xml:space="preserve">temp=A[M]; </w:t>
      </w:r>
    </w:p>
    <w:p w:rsidR="00145A7A" w:rsidRPr="00145A7A" w:rsidRDefault="00145A7A" w:rsidP="00145A7A">
      <w:pPr>
        <w:spacing w:before="44" w:line="283" w:lineRule="auto"/>
        <w:ind w:left="1048" w:right="4079"/>
        <w:rPr>
          <w:rFonts w:ascii="Times New Roman" w:hAnsi="Times New Roman" w:cs="Times New Roman"/>
          <w:sz w:val="26"/>
          <w:lang w:bidi="en-US"/>
        </w:rPr>
      </w:pPr>
      <w:r w:rsidRPr="00145A7A">
        <w:rPr>
          <w:rFonts w:ascii="Times New Roman" w:hAnsi="Times New Roman" w:cs="Times New Roman"/>
          <w:sz w:val="26"/>
          <w:lang w:bidi="en-US"/>
        </w:rPr>
        <w:t xml:space="preserve">A[M]=A[parent]; </w:t>
      </w:r>
    </w:p>
    <w:p w:rsidR="00145A7A" w:rsidRPr="00145A7A" w:rsidRDefault="00145A7A" w:rsidP="00145A7A">
      <w:pPr>
        <w:spacing w:before="44" w:line="283" w:lineRule="auto"/>
        <w:ind w:left="1048" w:right="4079"/>
        <w:rPr>
          <w:rFonts w:ascii="Times New Roman" w:hAnsi="Times New Roman" w:cs="Times New Roman"/>
          <w:sz w:val="26"/>
          <w:lang w:bidi="en-US"/>
        </w:rPr>
      </w:pPr>
      <w:r w:rsidRPr="00145A7A">
        <w:rPr>
          <w:rFonts w:ascii="Times New Roman" w:hAnsi="Times New Roman" w:cs="Times New Roman"/>
          <w:sz w:val="26"/>
          <w:lang w:bidi="en-US"/>
        </w:rPr>
        <w:t>A[parent]=temp;</w:t>
      </w:r>
    </w:p>
    <w:p w:rsidR="00145A7A" w:rsidRPr="00145A7A" w:rsidRDefault="00145A7A" w:rsidP="00145A7A">
      <w:pPr>
        <w:spacing w:before="44" w:line="283" w:lineRule="auto"/>
        <w:ind w:left="1048" w:right="4079"/>
        <w:rPr>
          <w:rFonts w:ascii="Times New Roman" w:hAnsi="Times New Roman" w:cs="Times New Roman"/>
          <w:sz w:val="26"/>
          <w:lang w:bidi="en-US"/>
        </w:rPr>
      </w:pPr>
      <w:r w:rsidRPr="00145A7A">
        <w:rPr>
          <w:rFonts w:ascii="Times New Roman" w:hAnsi="Times New Roman" w:cs="Times New Roman"/>
          <w:sz w:val="26"/>
          <w:lang w:bidi="en-US"/>
        </w:rPr>
        <w:lastRenderedPageBreak/>
        <w:t xml:space="preserve"> M=parent;</w:t>
      </w:r>
    </w:p>
    <w:p w:rsidR="00145A7A" w:rsidRDefault="00145A7A" w:rsidP="000E36BB">
      <w:pPr>
        <w:tabs>
          <w:tab w:val="left" w:pos="334"/>
        </w:tabs>
        <w:spacing w:after="0" w:line="360" w:lineRule="auto"/>
        <w:ind w:right="8620"/>
        <w:rPr>
          <w:rFonts w:ascii="Times New Roman" w:hAnsi="Times New Roman" w:cs="Times New Roman"/>
          <w:sz w:val="26"/>
          <w:lang w:bidi="en-US"/>
        </w:rPr>
      </w:pPr>
      <w:r>
        <w:rPr>
          <w:rFonts w:ascii="Times New Roman" w:hAnsi="Times New Roman" w:cs="Times New Roman"/>
          <w:sz w:val="26"/>
          <w:lang w:bidi="en-US"/>
        </w:rPr>
        <w:t>}</w:t>
      </w:r>
    </w:p>
    <w:p w:rsidR="00145A7A" w:rsidRDefault="00145A7A" w:rsidP="000E36BB">
      <w:pPr>
        <w:tabs>
          <w:tab w:val="left" w:pos="334"/>
        </w:tabs>
        <w:spacing w:after="0" w:line="360" w:lineRule="auto"/>
        <w:ind w:right="8620"/>
        <w:rPr>
          <w:rFonts w:ascii="Times New Roman" w:hAnsi="Times New Roman" w:cs="Times New Roman"/>
          <w:sz w:val="26"/>
          <w:lang w:bidi="en-US"/>
        </w:rPr>
      </w:pPr>
      <w:r>
        <w:rPr>
          <w:rFonts w:ascii="Times New Roman" w:hAnsi="Times New Roman" w:cs="Times New Roman"/>
          <w:sz w:val="26"/>
          <w:lang w:bidi="en-US"/>
        </w:rPr>
        <w:t>}</w:t>
      </w:r>
    </w:p>
    <w:p w:rsidR="00145A7A" w:rsidRDefault="00145A7A" w:rsidP="00E01C4B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>
        <w:rPr>
          <w:rFonts w:ascii="Times New Roman" w:hAnsi="Times New Roman" w:cs="Times New Roman"/>
          <w:sz w:val="26"/>
          <w:lang w:bidi="en-US"/>
        </w:rPr>
        <w:t>Example:</w:t>
      </w:r>
    </w:p>
    <w:p w:rsidR="00337502" w:rsidRPr="00337502" w:rsidRDefault="00337502" w:rsidP="00337502">
      <w:pPr>
        <w:numPr>
          <w:ilvl w:val="0"/>
          <w:numId w:val="45"/>
        </w:num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In the below example, 4 is inserted at the last position, which satisfies complete binary tree property.</w:t>
      </w:r>
    </w:p>
    <w:p w:rsidR="00337502" w:rsidRPr="00337502" w:rsidRDefault="00337502" w:rsidP="00337502">
      <w:pPr>
        <w:numPr>
          <w:ilvl w:val="0"/>
          <w:numId w:val="45"/>
        </w:num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Now assume newly inserted node as current node and x is the parent of the current node.</w:t>
      </w:r>
    </w:p>
    <w:p w:rsidR="00337502" w:rsidRPr="00337502" w:rsidRDefault="00337502" w:rsidP="00337502">
      <w:pPr>
        <w:numPr>
          <w:ilvl w:val="0"/>
          <w:numId w:val="45"/>
        </w:num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Now compare current node value with its parent(x). If current node is less than parent(x) node value, then interchange the current node value and x value.</w:t>
      </w:r>
    </w:p>
    <w:p w:rsidR="00337502" w:rsidRPr="00337502" w:rsidRDefault="007A3DD6" w:rsidP="00337502">
      <w:pPr>
        <w:numPr>
          <w:ilvl w:val="0"/>
          <w:numId w:val="45"/>
        </w:num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7A3DD6">
        <w:rPr>
          <w:rFonts w:ascii="Times New Roman" w:hAnsi="Times New Roman" w:cs="Times New Roman"/>
          <w:sz w:val="26"/>
          <w:lang w:bidi="en-US"/>
        </w:rPr>
        <w:pict>
          <v:line id="_x0000_s4458" style="position:absolute;left:0;text-align:left;z-index:251730944;mso-position-horizontal-relative:page" from="477.95pt,.7pt" to="477.95pt,12.7pt" strokeweight=".24pt">
            <w10:wrap anchorx="page"/>
          </v:line>
        </w:pict>
      </w:r>
      <w:r w:rsidR="00337502" w:rsidRPr="00337502">
        <w:rPr>
          <w:rFonts w:ascii="Times New Roman" w:hAnsi="Times New Roman" w:cs="Times New Roman"/>
          <w:sz w:val="26"/>
          <w:lang w:bidi="en-US"/>
        </w:rPr>
        <w:t>Continue the re-heap up to the current node is less than the child node value.v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</w:p>
    <w:p w:rsidR="00145A7A" w:rsidRDefault="00337502" w:rsidP="000E36BB">
      <w:pPr>
        <w:tabs>
          <w:tab w:val="left" w:pos="334"/>
        </w:tabs>
        <w:spacing w:after="0" w:line="360" w:lineRule="auto"/>
        <w:jc w:val="center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4713884" cy="1228954"/>
            <wp:effectExtent l="19050" t="0" r="0" b="0"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695" cy="122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502" w:rsidRPr="00337502" w:rsidRDefault="00145A7A" w:rsidP="00145A7A">
      <w:pPr>
        <w:tabs>
          <w:tab w:val="left" w:pos="1290"/>
        </w:tabs>
        <w:rPr>
          <w:rFonts w:ascii="Times New Roman" w:hAnsi="Times New Roman" w:cs="Times New Roman"/>
          <w:sz w:val="26"/>
          <w:lang w:bidi="en-US"/>
        </w:rPr>
      </w:pPr>
      <w:r>
        <w:rPr>
          <w:rFonts w:ascii="Times New Roman" w:hAnsi="Times New Roman" w:cs="Times New Roman"/>
          <w:sz w:val="26"/>
          <w:lang w:bidi="en-US"/>
        </w:rPr>
        <w:tab/>
      </w:r>
      <w:r w:rsidR="00337502" w:rsidRPr="00337502">
        <w:rPr>
          <w:rFonts w:ascii="Times New Roman" w:hAnsi="Times New Roman" w:cs="Times New Roman"/>
          <w:sz w:val="26"/>
          <w:lang w:bidi="en-US"/>
        </w:rPr>
        <w:t xml:space="preserve">Fig: Insertion of node </w:t>
      </w:r>
      <w:r w:rsidR="00337502" w:rsidRPr="00337502">
        <w:rPr>
          <w:rFonts w:ascii="Times New Roman" w:hAnsi="Times New Roman" w:cs="Times New Roman"/>
          <w:b/>
          <w:sz w:val="26"/>
          <w:lang w:bidi="en-US"/>
        </w:rPr>
        <w:t xml:space="preserve">4 </w:t>
      </w:r>
      <w:r w:rsidR="00337502" w:rsidRPr="00337502">
        <w:rPr>
          <w:rFonts w:ascii="Times New Roman" w:hAnsi="Times New Roman" w:cs="Times New Roman"/>
          <w:sz w:val="26"/>
          <w:lang w:bidi="en-US"/>
        </w:rPr>
        <w:t>into Heap tree</w:t>
      </w:r>
    </w:p>
    <w:p w:rsidR="00337502" w:rsidRPr="00337502" w:rsidRDefault="00337502" w:rsidP="00337502">
      <w:pPr>
        <w:numPr>
          <w:ilvl w:val="0"/>
          <w:numId w:val="48"/>
        </w:num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Worst-case complexity of insert is O (h) where h is the height of the heap.</w:t>
      </w:r>
    </w:p>
    <w:p w:rsidR="00337502" w:rsidRPr="00337502" w:rsidRDefault="00337502" w:rsidP="00337502">
      <w:pPr>
        <w:numPr>
          <w:ilvl w:val="0"/>
          <w:numId w:val="48"/>
        </w:num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Thus insertions are O (log n) where n is the number of elements in the heap.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b/>
          <w:sz w:val="26"/>
          <w:lang w:bidi="en-US"/>
        </w:rPr>
      </w:pPr>
      <w:r w:rsidRPr="00337502">
        <w:rPr>
          <w:rFonts w:ascii="Times New Roman" w:hAnsi="Times New Roman" w:cs="Times New Roman"/>
          <w:b/>
          <w:sz w:val="26"/>
          <w:lang w:bidi="en-US"/>
        </w:rPr>
        <w:t>DELETION OPERATION ON BINARY HEAP:</w:t>
      </w:r>
    </w:p>
    <w:p w:rsidR="00337502" w:rsidRPr="00337502" w:rsidRDefault="00337502" w:rsidP="00337502">
      <w:pPr>
        <w:numPr>
          <w:ilvl w:val="0"/>
          <w:numId w:val="48"/>
        </w:num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When the minimum is deleted, a hole is created at the root level. Since the heap now has one less element and the heap is a complete binary tree, the element in the least position is to be relocated.</w:t>
      </w:r>
    </w:p>
    <w:p w:rsidR="00337502" w:rsidRPr="00337502" w:rsidRDefault="00337502" w:rsidP="00337502">
      <w:pPr>
        <w:numPr>
          <w:ilvl w:val="0"/>
          <w:numId w:val="48"/>
        </w:num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First place the last element in the hole created at the root.</w:t>
      </w:r>
    </w:p>
    <w:p w:rsidR="00337502" w:rsidRPr="00337502" w:rsidRDefault="00337502" w:rsidP="00337502">
      <w:pPr>
        <w:numPr>
          <w:ilvl w:val="0"/>
          <w:numId w:val="48"/>
        </w:num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This will leave the heap property possibly violated at the root level. We now “Reheap-down” or ``percolate-down'' the hole at the root until the violation of heap property is stopped.</w:t>
      </w:r>
    </w:p>
    <w:p w:rsidR="00337502" w:rsidRPr="00337502" w:rsidRDefault="00337502" w:rsidP="00337502">
      <w:pPr>
        <w:numPr>
          <w:ilvl w:val="0"/>
          <w:numId w:val="48"/>
        </w:num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i/>
          <w:sz w:val="26"/>
          <w:lang w:bidi="en-US"/>
        </w:rPr>
        <w:t xml:space="preserve">Percolate-down/Reheap-down: </w:t>
      </w:r>
      <w:r w:rsidRPr="00337502">
        <w:rPr>
          <w:rFonts w:ascii="Times New Roman" w:hAnsi="Times New Roman" w:cs="Times New Roman"/>
          <w:sz w:val="26"/>
          <w:lang w:bidi="en-US"/>
        </w:rPr>
        <w:t>we slide the smaller of the hole’s children into the hole, thus pushing the hole down one level.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b/>
          <w:i/>
          <w:sz w:val="26"/>
          <w:lang w:bidi="en-US"/>
        </w:rPr>
      </w:pPr>
      <w:r w:rsidRPr="00337502">
        <w:rPr>
          <w:rFonts w:ascii="Times New Roman" w:hAnsi="Times New Roman" w:cs="Times New Roman"/>
          <w:b/>
          <w:i/>
          <w:sz w:val="26"/>
          <w:lang w:bidi="en-US"/>
        </w:rPr>
        <w:lastRenderedPageBreak/>
        <w:t>Algorithm: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b/>
          <w:sz w:val="26"/>
          <w:lang w:bidi="en-US"/>
        </w:rPr>
      </w:pPr>
      <w:r w:rsidRPr="00337502">
        <w:rPr>
          <w:rFonts w:ascii="Times New Roman" w:hAnsi="Times New Roman" w:cs="Times New Roman"/>
          <w:b/>
          <w:sz w:val="26"/>
          <w:lang w:bidi="en-US"/>
        </w:rPr>
        <w:t>Algorithm DeleteMin( A[1…N], N, X )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b/>
          <w:sz w:val="26"/>
          <w:lang w:bidi="en-US"/>
        </w:rPr>
      </w:pPr>
      <w:r w:rsidRPr="00337502">
        <w:rPr>
          <w:rFonts w:ascii="Times New Roman" w:hAnsi="Times New Roman" w:cs="Times New Roman"/>
          <w:b/>
          <w:sz w:val="26"/>
          <w:lang w:bidi="en-US"/>
        </w:rPr>
        <w:t>{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b/>
          <w:sz w:val="26"/>
          <w:lang w:bidi="en-US"/>
        </w:rPr>
      </w:pP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b/>
          <w:sz w:val="26"/>
          <w:lang w:bidi="en-US"/>
        </w:rPr>
        <w:t>i</w:t>
      </w:r>
      <w:r w:rsidRPr="00337502">
        <w:rPr>
          <w:rFonts w:ascii="Times New Roman" w:hAnsi="Times New Roman" w:cs="Times New Roman"/>
          <w:sz w:val="26"/>
          <w:lang w:bidi="en-US"/>
        </w:rPr>
        <w:t>f ( N == 0)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print(“Heap tree is empty, deletion not possible”)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noProof/>
          <w:sz w:val="26"/>
          <w:lang w:val="en-US" w:eastAsia="en-US"/>
        </w:rPr>
        <w:drawing>
          <wp:anchor distT="0" distB="0" distL="0" distR="0" simplePos="0" relativeHeight="251728896" behindDoc="1" locked="0" layoutInCell="1" allowOverlap="1">
            <wp:simplePos x="0" y="0"/>
            <wp:positionH relativeFrom="page">
              <wp:posOffset>3706367</wp:posOffset>
            </wp:positionH>
            <wp:positionV relativeFrom="page">
              <wp:posOffset>1261872</wp:posOffset>
            </wp:positionV>
            <wp:extent cx="341376" cy="91440"/>
            <wp:effectExtent l="0" t="0" r="0" b="0"/>
            <wp:wrapNone/>
            <wp:docPr id="28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76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7502">
        <w:rPr>
          <w:rFonts w:ascii="Times New Roman" w:hAnsi="Times New Roman" w:cs="Times New Roman"/>
          <w:sz w:val="26"/>
          <w:lang w:bidi="en-US"/>
        </w:rPr>
        <w:t>else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{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 xml:space="preserve">A[1]=A[N]; 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A[N]=0;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N--;</w:t>
      </w:r>
    </w:p>
    <w:p w:rsidR="00337502" w:rsidRPr="00337502" w:rsidRDefault="007A3DD6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7A3DD6">
        <w:rPr>
          <w:rFonts w:ascii="Times New Roman" w:hAnsi="Times New Roman" w:cs="Times New Roman"/>
          <w:sz w:val="26"/>
          <w:lang w:bidi="en-US"/>
        </w:rPr>
        <w:pict>
          <v:group id="_x0000_s4465" style="position:absolute;margin-left:453.1pt;margin-top:523.7pt;width:3.4pt;height:42.75pt;z-index:251735040;mso-position-horizontal-relative:page;mso-position-vertical-relative:page" coordorigin="9062,10474" coordsize="68,855">
            <v:shape id="_x0000_s4466" style="position:absolute;left:9091;top:10473;width:20;height:730" coordorigin="9091,10474" coordsize="20,730" o:spt="100" adj="0,,0" path="m9110,11184r-19,l9091,11194r,9l9110,11203r,-9l9110,11184t,-29l9091,11155r,10l9091,11174r,10l9110,11184r,-10l9110,11165r,-10m9110,11126r-19,l9091,11136r,10l9091,11155r19,l9110,11146r,-10l9110,11126t,-28l9091,11098r,9l9091,11117r,9l9110,11126r,-9l9110,11107r,-9m9110,11078r-19,l9091,11088r,10l9110,11098r,-10l9110,11078t,-28l9091,11050r,9l9091,11069r,9l9110,11078r,-9l9110,11059r,-9m9110,11021r-19,l9091,11030r,10l9091,11050r19,l9110,11040r,-10l9110,11021t,-29l9091,10992r,10l9091,11011r,10l9110,11021r,-10l9110,11002r,-10m9110,10973r-19,l9091,10982r,10l9110,10992r,-10l9110,10973t,-29l9091,10944r,10l9091,10963r,10l9110,10973r,-10l9110,10954r,-10m9110,10915r-19,l9091,10925r,9l9091,10944r19,l9110,10934r,-9l9110,10915t,-29l9091,10886r,10l9091,10906r,9l9110,10915r,-9l9110,10896r,-10m9110,10858r-19,l9091,10867r,10l9091,10886r19,l9110,10877r,-10l9110,10858t,-20l9091,10838r,10l9091,10858r19,l9110,10848r,-10m9110,10810r-19,l9091,10819r,10l9091,10838r19,l9110,10829r,-10l9110,10810t,-29l9091,10781r,9l9091,10800r,10l9110,10810r,-10l9110,10790r,-9m9110,10752r-19,l9091,10762r,9l9091,10781r19,l9110,10771r,-9l9110,10752t,-19l9091,10733r,9l9091,10752r19,l9110,10742r,-9m9110,10474r-19,l9091,10483r,10l9091,10502r,10l9091,10522r,9l9091,10541r,9l9091,10560r,10l9091,10579r,10l9091,10598r,l9091,10608r,10l9091,10627r,10l9091,10646r,10l9091,10666r,9l9091,10685r,9l9091,10694r,10l9091,10714r,9l9091,10733r19,l9110,10723r,-9l9110,10704r,-10l9110,10694r,-9l9110,10675r,-9l9110,10656r,-10l9110,10637r,-10l9110,10618r,-10l9110,10598r,l9110,10589r,-10l9110,10570r,-10l9110,10550r,-9l9110,10531r,-9l9110,10512r,-10l9110,10493r,-10l9110,10474e" fillcolor="black" stroked="f">
              <v:stroke joinstyle="round"/>
              <v:formulas/>
              <v:path arrowok="t" o:connecttype="segments"/>
            </v:shape>
            <v:shape id="_x0000_s4467" type="#_x0000_t75" style="position:absolute;left:9062;top:11193;width:68;height:20">
              <v:imagedata r:id="rId13" o:title=""/>
            </v:shape>
            <v:shape id="_x0000_s4468" type="#_x0000_t75" style="position:absolute;left:9062;top:11203;width:68;height:20">
              <v:imagedata r:id="rId14" o:title=""/>
            </v:shape>
            <v:shape id="_x0000_s4469" type="#_x0000_t75" style="position:absolute;left:9062;top:11212;width:68;height:20">
              <v:imagedata r:id="rId15" o:title=""/>
            </v:shape>
            <v:shape id="_x0000_s4470" type="#_x0000_t75" style="position:absolute;left:9072;top:11222;width:58;height:106">
              <v:imagedata r:id="rId16" o:title=""/>
            </v:shape>
            <w10:wrap anchorx="page" anchory="page"/>
          </v:group>
        </w:pict>
      </w:r>
      <w:r w:rsidR="00337502" w:rsidRPr="00337502">
        <w:rPr>
          <w:rFonts w:ascii="Times New Roman" w:hAnsi="Times New Roman" w:cs="Times New Roman"/>
          <w:noProof/>
          <w:sz w:val="26"/>
          <w:lang w:val="en-US" w:eastAsia="en-US"/>
        </w:rPr>
        <w:drawing>
          <wp:anchor distT="0" distB="0" distL="0" distR="0" simplePos="0" relativeHeight="251736064" behindDoc="0" locked="0" layoutInCell="1" allowOverlap="1">
            <wp:simplePos x="0" y="0"/>
            <wp:positionH relativeFrom="page">
              <wp:posOffset>4023359</wp:posOffset>
            </wp:positionH>
            <wp:positionV relativeFrom="page">
              <wp:posOffset>7991856</wp:posOffset>
            </wp:positionV>
            <wp:extent cx="445007" cy="48768"/>
            <wp:effectExtent l="0" t="0" r="0" b="0"/>
            <wp:wrapNone/>
            <wp:docPr id="2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007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502" w:rsidRPr="00337502">
        <w:rPr>
          <w:rFonts w:ascii="Times New Roman" w:hAnsi="Times New Roman" w:cs="Times New Roman"/>
          <w:sz w:val="26"/>
          <w:lang w:bidi="en-US"/>
        </w:rPr>
        <w:t>Reheap_down(1);</w:t>
      </w:r>
      <w:r w:rsidR="00337502" w:rsidRPr="00337502">
        <w:rPr>
          <w:rFonts w:ascii="Times New Roman" w:hAnsi="Times New Roman" w:cs="Times New Roman"/>
          <w:b/>
          <w:sz w:val="26"/>
          <w:lang w:bidi="en-US"/>
        </w:rPr>
        <w:t>/* rebuild heap tree if the heap ordering property is violated */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}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}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Algorithm Reheap_down(node M)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{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while(2*M &lt;= N)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{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left=2*M; right=2*M+1;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if(right &lt;=N and A[right] &lt; A[left]) target=right;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else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target=left;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if(A[target] &lt; A[M])</w:t>
      </w:r>
      <w:r w:rsidRPr="00337502">
        <w:rPr>
          <w:rFonts w:ascii="Times New Roman" w:hAnsi="Times New Roman" w:cs="Times New Roman"/>
          <w:sz w:val="26"/>
          <w:lang w:bidi="en-US"/>
        </w:rPr>
        <w:tab/>
      </w:r>
      <w:r w:rsidR="000175A7">
        <w:rPr>
          <w:rFonts w:ascii="Times New Roman" w:hAnsi="Times New Roman" w:cs="Times New Roman"/>
          <w:sz w:val="26"/>
          <w:lang w:bidi="en-US"/>
        </w:rPr>
        <w:t xml:space="preserve">           </w:t>
      </w:r>
      <w:r w:rsidRPr="00337502">
        <w:rPr>
          <w:rFonts w:ascii="Times New Roman" w:hAnsi="Times New Roman" w:cs="Times New Roman"/>
          <w:sz w:val="26"/>
          <w:lang w:bidi="en-US"/>
        </w:rPr>
        <w:t>/* if (A[target] &gt; A[M]) in case of Max-heap */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{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temp=A[M]; A[M]=A[target]; A[target]=temp; M=target;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}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}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  <w:r w:rsidRPr="00337502">
        <w:rPr>
          <w:rFonts w:ascii="Times New Roman" w:hAnsi="Times New Roman" w:cs="Times New Roman"/>
          <w:sz w:val="26"/>
          <w:lang w:bidi="en-US"/>
        </w:rPr>
        <w:t>}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sz w:val="26"/>
          <w:lang w:bidi="en-US"/>
        </w:rPr>
      </w:pP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b/>
          <w:i/>
          <w:sz w:val="26"/>
          <w:lang w:bidi="en-US"/>
        </w:rPr>
      </w:pPr>
      <w:r w:rsidRPr="00337502">
        <w:rPr>
          <w:rFonts w:ascii="Times New Roman" w:hAnsi="Times New Roman" w:cs="Times New Roman"/>
          <w:noProof/>
          <w:sz w:val="26"/>
          <w:lang w:val="en-US" w:eastAsia="en-US"/>
        </w:rPr>
        <w:drawing>
          <wp:anchor distT="0" distB="0" distL="0" distR="0" simplePos="0" relativeHeight="251732992" behindDoc="0" locked="0" layoutInCell="1" allowOverlap="1">
            <wp:simplePos x="0" y="0"/>
            <wp:positionH relativeFrom="page">
              <wp:posOffset>3840479</wp:posOffset>
            </wp:positionH>
            <wp:positionV relativeFrom="paragraph">
              <wp:posOffset>448385</wp:posOffset>
            </wp:positionV>
            <wp:extent cx="621791" cy="109727"/>
            <wp:effectExtent l="0" t="0" r="0" b="0"/>
            <wp:wrapNone/>
            <wp:docPr id="30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91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7502">
        <w:rPr>
          <w:rFonts w:ascii="Times New Roman" w:hAnsi="Times New Roman" w:cs="Times New Roman"/>
          <w:noProof/>
          <w:sz w:val="26"/>
          <w:lang w:val="en-US" w:eastAsia="en-US"/>
        </w:rPr>
        <w:drawing>
          <wp:anchor distT="0" distB="0" distL="0" distR="0" simplePos="0" relativeHeight="251734016" behindDoc="0" locked="0" layoutInCell="1" allowOverlap="1">
            <wp:simplePos x="0" y="0"/>
            <wp:positionH relativeFrom="page">
              <wp:posOffset>3919728</wp:posOffset>
            </wp:positionH>
            <wp:positionV relativeFrom="paragraph">
              <wp:posOffset>722705</wp:posOffset>
            </wp:positionV>
            <wp:extent cx="548640" cy="54863"/>
            <wp:effectExtent l="0" t="0" r="0" b="0"/>
            <wp:wrapNone/>
            <wp:docPr id="3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7502">
        <w:rPr>
          <w:rFonts w:ascii="Times New Roman" w:hAnsi="Times New Roman" w:cs="Times New Roman"/>
          <w:b/>
          <w:i/>
          <w:sz w:val="26"/>
          <w:lang w:bidi="en-US"/>
        </w:rPr>
        <w:t>Example:</w:t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b/>
          <w:i/>
          <w:sz w:val="26"/>
          <w:lang w:bidi="en-US"/>
        </w:rPr>
      </w:pPr>
      <w:r w:rsidRPr="00337502">
        <w:rPr>
          <w:rFonts w:ascii="Times New Roman" w:hAnsi="Times New Roman" w:cs="Times New Roman"/>
          <w:b/>
          <w:i/>
          <w:noProof/>
          <w:sz w:val="26"/>
          <w:lang w:val="en-US" w:eastAsia="en-US"/>
        </w:rPr>
        <w:lastRenderedPageBreak/>
        <w:drawing>
          <wp:inline distT="0" distB="0" distL="0" distR="0">
            <wp:extent cx="4471146" cy="1907918"/>
            <wp:effectExtent l="19050" t="0" r="5604" b="0"/>
            <wp:docPr id="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07" cy="190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502" w:rsidRPr="00337502" w:rsidRDefault="00337502" w:rsidP="00337502">
      <w:pPr>
        <w:tabs>
          <w:tab w:val="left" w:pos="334"/>
        </w:tabs>
        <w:spacing w:after="0" w:line="360" w:lineRule="auto"/>
        <w:rPr>
          <w:rFonts w:ascii="Times New Roman" w:hAnsi="Times New Roman" w:cs="Times New Roman"/>
          <w:b/>
          <w:i/>
          <w:sz w:val="26"/>
          <w:lang w:bidi="en-US"/>
        </w:rPr>
      </w:pPr>
    </w:p>
    <w:p w:rsidR="00EA2CCC" w:rsidRPr="00EC1C70" w:rsidRDefault="00337502" w:rsidP="00EC1C70">
      <w:pPr>
        <w:numPr>
          <w:ilvl w:val="0"/>
          <w:numId w:val="44"/>
        </w:numPr>
        <w:tabs>
          <w:tab w:val="left" w:pos="334"/>
        </w:tabs>
        <w:spacing w:after="0" w:line="360" w:lineRule="auto"/>
        <w:rPr>
          <w:rFonts w:ascii="Times New Roman" w:hAnsi="Times New Roman" w:cs="Times New Roman"/>
        </w:rPr>
      </w:pPr>
      <w:r w:rsidRPr="00EC1C70">
        <w:rPr>
          <w:rFonts w:ascii="Times New Roman" w:hAnsi="Times New Roman" w:cs="Times New Roman"/>
          <w:sz w:val="26"/>
          <w:lang w:bidi="en-US"/>
        </w:rPr>
        <w:t>The worst-case time complexity of deletemin/deletemax is O (log n) where n is the number of elements in the heap</w:t>
      </w:r>
    </w:p>
    <w:sectPr w:rsidR="00EA2CCC" w:rsidRPr="00EC1C70" w:rsidSect="00E427A4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552" w:rsidRDefault="001B5552" w:rsidP="000D21F9">
      <w:pPr>
        <w:spacing w:after="0" w:line="240" w:lineRule="auto"/>
      </w:pPr>
      <w:r>
        <w:separator/>
      </w:r>
    </w:p>
  </w:endnote>
  <w:endnote w:type="continuationSeparator" w:id="1">
    <w:p w:rsidR="001B5552" w:rsidRDefault="001B5552" w:rsidP="000D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02" w:rsidRDefault="00337502" w:rsidP="00F11561">
    <w:pPr>
      <w:pStyle w:val="Footer"/>
      <w:jc w:val="center"/>
    </w:pPr>
  </w:p>
  <w:p w:rsidR="00337502" w:rsidRPr="00F72E24" w:rsidRDefault="00337502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552" w:rsidRDefault="001B5552" w:rsidP="000D21F9">
      <w:pPr>
        <w:spacing w:after="0" w:line="240" w:lineRule="auto"/>
      </w:pPr>
      <w:r>
        <w:separator/>
      </w:r>
    </w:p>
  </w:footnote>
  <w:footnote w:type="continuationSeparator" w:id="1">
    <w:p w:rsidR="001B5552" w:rsidRDefault="001B5552" w:rsidP="000D2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785"/>
    <w:multiLevelType w:val="hybridMultilevel"/>
    <w:tmpl w:val="FDA656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3ED1"/>
    <w:multiLevelType w:val="hybridMultilevel"/>
    <w:tmpl w:val="5302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A7F27"/>
    <w:multiLevelType w:val="hybridMultilevel"/>
    <w:tmpl w:val="D084E2B6"/>
    <w:lvl w:ilvl="0" w:tplc="E9889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453BB"/>
    <w:multiLevelType w:val="hybridMultilevel"/>
    <w:tmpl w:val="45043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D27"/>
    <w:multiLevelType w:val="hybridMultilevel"/>
    <w:tmpl w:val="392E1C7C"/>
    <w:lvl w:ilvl="0" w:tplc="4A7A9F58">
      <w:numFmt w:val="bullet"/>
      <w:lvlText w:val=""/>
      <w:lvlJc w:val="left"/>
      <w:pPr>
        <w:ind w:left="1389" w:hanging="341"/>
      </w:pPr>
      <w:rPr>
        <w:rFonts w:ascii="Wingdings" w:eastAsia="Wingdings" w:hAnsi="Wingdings" w:cs="Wingdings" w:hint="default"/>
        <w:w w:val="103"/>
        <w:sz w:val="20"/>
        <w:szCs w:val="20"/>
        <w:lang w:val="en-US" w:eastAsia="en-US" w:bidi="en-US"/>
      </w:rPr>
    </w:lvl>
    <w:lvl w:ilvl="1" w:tplc="911EA3AA">
      <w:numFmt w:val="bullet"/>
      <w:lvlText w:val="•"/>
      <w:lvlJc w:val="left"/>
      <w:pPr>
        <w:ind w:left="2186" w:hanging="341"/>
      </w:pPr>
      <w:rPr>
        <w:rFonts w:hint="default"/>
        <w:lang w:val="en-US" w:eastAsia="en-US" w:bidi="en-US"/>
      </w:rPr>
    </w:lvl>
    <w:lvl w:ilvl="2" w:tplc="1CF2EB7A">
      <w:numFmt w:val="bullet"/>
      <w:lvlText w:val="•"/>
      <w:lvlJc w:val="left"/>
      <w:pPr>
        <w:ind w:left="2992" w:hanging="341"/>
      </w:pPr>
      <w:rPr>
        <w:rFonts w:hint="default"/>
        <w:lang w:val="en-US" w:eastAsia="en-US" w:bidi="en-US"/>
      </w:rPr>
    </w:lvl>
    <w:lvl w:ilvl="3" w:tplc="328CB126">
      <w:numFmt w:val="bullet"/>
      <w:lvlText w:val="•"/>
      <w:lvlJc w:val="left"/>
      <w:pPr>
        <w:ind w:left="3798" w:hanging="341"/>
      </w:pPr>
      <w:rPr>
        <w:rFonts w:hint="default"/>
        <w:lang w:val="en-US" w:eastAsia="en-US" w:bidi="en-US"/>
      </w:rPr>
    </w:lvl>
    <w:lvl w:ilvl="4" w:tplc="8998377E">
      <w:numFmt w:val="bullet"/>
      <w:lvlText w:val="•"/>
      <w:lvlJc w:val="left"/>
      <w:pPr>
        <w:ind w:left="4604" w:hanging="341"/>
      </w:pPr>
      <w:rPr>
        <w:rFonts w:hint="default"/>
        <w:lang w:val="en-US" w:eastAsia="en-US" w:bidi="en-US"/>
      </w:rPr>
    </w:lvl>
    <w:lvl w:ilvl="5" w:tplc="513A792E">
      <w:numFmt w:val="bullet"/>
      <w:lvlText w:val="•"/>
      <w:lvlJc w:val="left"/>
      <w:pPr>
        <w:ind w:left="5410" w:hanging="341"/>
      </w:pPr>
      <w:rPr>
        <w:rFonts w:hint="default"/>
        <w:lang w:val="en-US" w:eastAsia="en-US" w:bidi="en-US"/>
      </w:rPr>
    </w:lvl>
    <w:lvl w:ilvl="6" w:tplc="5B82DCBA">
      <w:numFmt w:val="bullet"/>
      <w:lvlText w:val="•"/>
      <w:lvlJc w:val="left"/>
      <w:pPr>
        <w:ind w:left="6216" w:hanging="341"/>
      </w:pPr>
      <w:rPr>
        <w:rFonts w:hint="default"/>
        <w:lang w:val="en-US" w:eastAsia="en-US" w:bidi="en-US"/>
      </w:rPr>
    </w:lvl>
    <w:lvl w:ilvl="7" w:tplc="490A9BBA">
      <w:numFmt w:val="bullet"/>
      <w:lvlText w:val="•"/>
      <w:lvlJc w:val="left"/>
      <w:pPr>
        <w:ind w:left="7022" w:hanging="341"/>
      </w:pPr>
      <w:rPr>
        <w:rFonts w:hint="default"/>
        <w:lang w:val="en-US" w:eastAsia="en-US" w:bidi="en-US"/>
      </w:rPr>
    </w:lvl>
    <w:lvl w:ilvl="8" w:tplc="CB5E5D64">
      <w:numFmt w:val="bullet"/>
      <w:lvlText w:val="•"/>
      <w:lvlJc w:val="left"/>
      <w:pPr>
        <w:ind w:left="7828" w:hanging="341"/>
      </w:pPr>
      <w:rPr>
        <w:rFonts w:hint="default"/>
        <w:lang w:val="en-US" w:eastAsia="en-US" w:bidi="en-US"/>
      </w:rPr>
    </w:lvl>
  </w:abstractNum>
  <w:abstractNum w:abstractNumId="5">
    <w:nsid w:val="0E574428"/>
    <w:multiLevelType w:val="hybridMultilevel"/>
    <w:tmpl w:val="0A3E6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00289"/>
    <w:multiLevelType w:val="hybridMultilevel"/>
    <w:tmpl w:val="E06A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01AF3"/>
    <w:multiLevelType w:val="hybridMultilevel"/>
    <w:tmpl w:val="71FC4432"/>
    <w:lvl w:ilvl="0" w:tplc="8C8C82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D32844"/>
    <w:multiLevelType w:val="hybridMultilevel"/>
    <w:tmpl w:val="0A5E1D34"/>
    <w:lvl w:ilvl="0" w:tplc="98522F76">
      <w:start w:val="1"/>
      <w:numFmt w:val="decimal"/>
      <w:lvlText w:val="%1."/>
      <w:lvlJc w:val="left"/>
      <w:pPr>
        <w:ind w:left="1725" w:hanging="336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  <w:lang w:val="en-US" w:eastAsia="en-US" w:bidi="en-US"/>
      </w:rPr>
    </w:lvl>
    <w:lvl w:ilvl="1" w:tplc="23E68C42">
      <w:numFmt w:val="bullet"/>
      <w:lvlText w:val="•"/>
      <w:lvlJc w:val="left"/>
      <w:pPr>
        <w:ind w:left="2492" w:hanging="336"/>
      </w:pPr>
      <w:rPr>
        <w:rFonts w:hint="default"/>
        <w:lang w:val="en-US" w:eastAsia="en-US" w:bidi="en-US"/>
      </w:rPr>
    </w:lvl>
    <w:lvl w:ilvl="2" w:tplc="5BBE1E72">
      <w:numFmt w:val="bullet"/>
      <w:lvlText w:val="•"/>
      <w:lvlJc w:val="left"/>
      <w:pPr>
        <w:ind w:left="3264" w:hanging="336"/>
      </w:pPr>
      <w:rPr>
        <w:rFonts w:hint="default"/>
        <w:lang w:val="en-US" w:eastAsia="en-US" w:bidi="en-US"/>
      </w:rPr>
    </w:lvl>
    <w:lvl w:ilvl="3" w:tplc="66C072E0">
      <w:numFmt w:val="bullet"/>
      <w:lvlText w:val="•"/>
      <w:lvlJc w:val="left"/>
      <w:pPr>
        <w:ind w:left="4036" w:hanging="336"/>
      </w:pPr>
      <w:rPr>
        <w:rFonts w:hint="default"/>
        <w:lang w:val="en-US" w:eastAsia="en-US" w:bidi="en-US"/>
      </w:rPr>
    </w:lvl>
    <w:lvl w:ilvl="4" w:tplc="66A68CDC">
      <w:numFmt w:val="bullet"/>
      <w:lvlText w:val="•"/>
      <w:lvlJc w:val="left"/>
      <w:pPr>
        <w:ind w:left="4808" w:hanging="336"/>
      </w:pPr>
      <w:rPr>
        <w:rFonts w:hint="default"/>
        <w:lang w:val="en-US" w:eastAsia="en-US" w:bidi="en-US"/>
      </w:rPr>
    </w:lvl>
    <w:lvl w:ilvl="5" w:tplc="6AFCD1E4">
      <w:numFmt w:val="bullet"/>
      <w:lvlText w:val="•"/>
      <w:lvlJc w:val="left"/>
      <w:pPr>
        <w:ind w:left="5580" w:hanging="336"/>
      </w:pPr>
      <w:rPr>
        <w:rFonts w:hint="default"/>
        <w:lang w:val="en-US" w:eastAsia="en-US" w:bidi="en-US"/>
      </w:rPr>
    </w:lvl>
    <w:lvl w:ilvl="6" w:tplc="AB822FDE">
      <w:numFmt w:val="bullet"/>
      <w:lvlText w:val="•"/>
      <w:lvlJc w:val="left"/>
      <w:pPr>
        <w:ind w:left="6352" w:hanging="336"/>
      </w:pPr>
      <w:rPr>
        <w:rFonts w:hint="default"/>
        <w:lang w:val="en-US" w:eastAsia="en-US" w:bidi="en-US"/>
      </w:rPr>
    </w:lvl>
    <w:lvl w:ilvl="7" w:tplc="E36AEEA8">
      <w:numFmt w:val="bullet"/>
      <w:lvlText w:val="•"/>
      <w:lvlJc w:val="left"/>
      <w:pPr>
        <w:ind w:left="7124" w:hanging="336"/>
      </w:pPr>
      <w:rPr>
        <w:rFonts w:hint="default"/>
        <w:lang w:val="en-US" w:eastAsia="en-US" w:bidi="en-US"/>
      </w:rPr>
    </w:lvl>
    <w:lvl w:ilvl="8" w:tplc="3DB6C340">
      <w:numFmt w:val="bullet"/>
      <w:lvlText w:val="•"/>
      <w:lvlJc w:val="left"/>
      <w:pPr>
        <w:ind w:left="7896" w:hanging="336"/>
      </w:pPr>
      <w:rPr>
        <w:rFonts w:hint="default"/>
        <w:lang w:val="en-US" w:eastAsia="en-US" w:bidi="en-US"/>
      </w:rPr>
    </w:lvl>
  </w:abstractNum>
  <w:abstractNum w:abstractNumId="9">
    <w:nsid w:val="1821577C"/>
    <w:multiLevelType w:val="hybridMultilevel"/>
    <w:tmpl w:val="D9E854BA"/>
    <w:lvl w:ilvl="0" w:tplc="40BE4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51DB8"/>
    <w:multiLevelType w:val="hybridMultilevel"/>
    <w:tmpl w:val="D1C0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11EE6"/>
    <w:multiLevelType w:val="hybridMultilevel"/>
    <w:tmpl w:val="26281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474E8"/>
    <w:multiLevelType w:val="hybridMultilevel"/>
    <w:tmpl w:val="544C5B02"/>
    <w:lvl w:ilvl="0" w:tplc="322E7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6448CB"/>
    <w:multiLevelType w:val="hybridMultilevel"/>
    <w:tmpl w:val="A2BCA800"/>
    <w:lvl w:ilvl="0" w:tplc="E1C4A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EE37D8"/>
    <w:multiLevelType w:val="hybridMultilevel"/>
    <w:tmpl w:val="4BE6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941B2"/>
    <w:multiLevelType w:val="hybridMultilevel"/>
    <w:tmpl w:val="0EC287C2"/>
    <w:lvl w:ilvl="0" w:tplc="B9880D90">
      <w:numFmt w:val="bullet"/>
      <w:lvlText w:val=""/>
      <w:lvlJc w:val="left"/>
      <w:pPr>
        <w:ind w:left="1048" w:hanging="336"/>
      </w:pPr>
      <w:rPr>
        <w:rFonts w:ascii="Symbol" w:eastAsia="Symbol" w:hAnsi="Symbol" w:cs="Symbol" w:hint="default"/>
        <w:w w:val="102"/>
        <w:sz w:val="22"/>
        <w:szCs w:val="22"/>
        <w:lang w:val="en-US" w:eastAsia="en-US" w:bidi="en-US"/>
      </w:rPr>
    </w:lvl>
    <w:lvl w:ilvl="1" w:tplc="BFACA430">
      <w:start w:val="1"/>
      <w:numFmt w:val="decimal"/>
      <w:lvlText w:val="%2."/>
      <w:lvlJc w:val="left"/>
      <w:pPr>
        <w:ind w:left="1389" w:hanging="34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9"/>
        <w:szCs w:val="19"/>
        <w:lang w:val="en-US" w:eastAsia="en-US" w:bidi="en-US"/>
      </w:rPr>
    </w:lvl>
    <w:lvl w:ilvl="2" w:tplc="4F5E268C">
      <w:start w:val="1"/>
      <w:numFmt w:val="decimal"/>
      <w:lvlText w:val="%3."/>
      <w:lvlJc w:val="left"/>
      <w:pPr>
        <w:ind w:left="1725" w:hanging="336"/>
      </w:pPr>
      <w:rPr>
        <w:rFonts w:ascii="Times New Roman" w:eastAsia="Times New Roman" w:hAnsi="Times New Roman" w:cs="Times New Roman" w:hint="default"/>
        <w:spacing w:val="-4"/>
        <w:w w:val="99"/>
        <w:sz w:val="19"/>
        <w:szCs w:val="19"/>
        <w:lang w:val="en-US" w:eastAsia="en-US" w:bidi="en-US"/>
      </w:rPr>
    </w:lvl>
    <w:lvl w:ilvl="3" w:tplc="0C52E02C">
      <w:numFmt w:val="bullet"/>
      <w:lvlText w:val=""/>
      <w:lvlJc w:val="left"/>
      <w:pPr>
        <w:ind w:left="2402" w:hanging="336"/>
      </w:pPr>
      <w:rPr>
        <w:rFonts w:ascii="Wingdings" w:eastAsia="Wingdings" w:hAnsi="Wingdings" w:cs="Wingdings" w:hint="default"/>
        <w:w w:val="103"/>
        <w:sz w:val="20"/>
        <w:szCs w:val="20"/>
        <w:lang w:val="en-US" w:eastAsia="en-US" w:bidi="en-US"/>
      </w:rPr>
    </w:lvl>
    <w:lvl w:ilvl="4" w:tplc="8956285A">
      <w:numFmt w:val="bullet"/>
      <w:lvlText w:val="•"/>
      <w:lvlJc w:val="left"/>
      <w:pPr>
        <w:ind w:left="3405" w:hanging="336"/>
      </w:pPr>
      <w:rPr>
        <w:rFonts w:hint="default"/>
        <w:lang w:val="en-US" w:eastAsia="en-US" w:bidi="en-US"/>
      </w:rPr>
    </w:lvl>
    <w:lvl w:ilvl="5" w:tplc="49F6DEE4">
      <w:numFmt w:val="bullet"/>
      <w:lvlText w:val="•"/>
      <w:lvlJc w:val="left"/>
      <w:pPr>
        <w:ind w:left="4411" w:hanging="336"/>
      </w:pPr>
      <w:rPr>
        <w:rFonts w:hint="default"/>
        <w:lang w:val="en-US" w:eastAsia="en-US" w:bidi="en-US"/>
      </w:rPr>
    </w:lvl>
    <w:lvl w:ilvl="6" w:tplc="79C02356">
      <w:numFmt w:val="bullet"/>
      <w:lvlText w:val="•"/>
      <w:lvlJc w:val="left"/>
      <w:pPr>
        <w:ind w:left="5417" w:hanging="336"/>
      </w:pPr>
      <w:rPr>
        <w:rFonts w:hint="default"/>
        <w:lang w:val="en-US" w:eastAsia="en-US" w:bidi="en-US"/>
      </w:rPr>
    </w:lvl>
    <w:lvl w:ilvl="7" w:tplc="1550E1F0">
      <w:numFmt w:val="bullet"/>
      <w:lvlText w:val="•"/>
      <w:lvlJc w:val="left"/>
      <w:pPr>
        <w:ind w:left="6422" w:hanging="336"/>
      </w:pPr>
      <w:rPr>
        <w:rFonts w:hint="default"/>
        <w:lang w:val="en-US" w:eastAsia="en-US" w:bidi="en-US"/>
      </w:rPr>
    </w:lvl>
    <w:lvl w:ilvl="8" w:tplc="513003FA">
      <w:numFmt w:val="bullet"/>
      <w:lvlText w:val="•"/>
      <w:lvlJc w:val="left"/>
      <w:pPr>
        <w:ind w:left="7428" w:hanging="336"/>
      </w:pPr>
      <w:rPr>
        <w:rFonts w:hint="default"/>
        <w:lang w:val="en-US" w:eastAsia="en-US" w:bidi="en-US"/>
      </w:rPr>
    </w:lvl>
  </w:abstractNum>
  <w:abstractNum w:abstractNumId="16">
    <w:nsid w:val="2E1E672C"/>
    <w:multiLevelType w:val="hybridMultilevel"/>
    <w:tmpl w:val="A0E29826"/>
    <w:lvl w:ilvl="0" w:tplc="5922C378">
      <w:numFmt w:val="bullet"/>
      <w:lvlText w:val=""/>
      <w:lvlJc w:val="left"/>
      <w:pPr>
        <w:ind w:left="712" w:hanging="341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en-US"/>
      </w:rPr>
    </w:lvl>
    <w:lvl w:ilvl="1" w:tplc="7068ADD2">
      <w:numFmt w:val="bullet"/>
      <w:lvlText w:val=""/>
      <w:lvlJc w:val="left"/>
      <w:pPr>
        <w:ind w:left="1048" w:hanging="336"/>
      </w:pPr>
      <w:rPr>
        <w:rFonts w:hint="default"/>
        <w:w w:val="102"/>
        <w:lang w:val="en-US" w:eastAsia="en-US" w:bidi="en-US"/>
      </w:rPr>
    </w:lvl>
    <w:lvl w:ilvl="2" w:tplc="D624CE7E">
      <w:numFmt w:val="bullet"/>
      <w:lvlText w:val="•"/>
      <w:lvlJc w:val="left"/>
      <w:pPr>
        <w:ind w:left="1100" w:hanging="336"/>
      </w:pPr>
      <w:rPr>
        <w:rFonts w:hint="default"/>
        <w:lang w:val="en-US" w:eastAsia="en-US" w:bidi="en-US"/>
      </w:rPr>
    </w:lvl>
    <w:lvl w:ilvl="3" w:tplc="2C7AACFC">
      <w:numFmt w:val="bullet"/>
      <w:lvlText w:val="•"/>
      <w:lvlJc w:val="left"/>
      <w:pPr>
        <w:ind w:left="2142" w:hanging="336"/>
      </w:pPr>
      <w:rPr>
        <w:rFonts w:hint="default"/>
        <w:lang w:val="en-US" w:eastAsia="en-US" w:bidi="en-US"/>
      </w:rPr>
    </w:lvl>
    <w:lvl w:ilvl="4" w:tplc="EE76C4B4">
      <w:numFmt w:val="bullet"/>
      <w:lvlText w:val="•"/>
      <w:lvlJc w:val="left"/>
      <w:pPr>
        <w:ind w:left="3185" w:hanging="336"/>
      </w:pPr>
      <w:rPr>
        <w:rFonts w:hint="default"/>
        <w:lang w:val="en-US" w:eastAsia="en-US" w:bidi="en-US"/>
      </w:rPr>
    </w:lvl>
    <w:lvl w:ilvl="5" w:tplc="E558DFA6">
      <w:numFmt w:val="bullet"/>
      <w:lvlText w:val="•"/>
      <w:lvlJc w:val="left"/>
      <w:pPr>
        <w:ind w:left="4227" w:hanging="336"/>
      </w:pPr>
      <w:rPr>
        <w:rFonts w:hint="default"/>
        <w:lang w:val="en-US" w:eastAsia="en-US" w:bidi="en-US"/>
      </w:rPr>
    </w:lvl>
    <w:lvl w:ilvl="6" w:tplc="7662F596">
      <w:numFmt w:val="bullet"/>
      <w:lvlText w:val="•"/>
      <w:lvlJc w:val="left"/>
      <w:pPr>
        <w:ind w:left="5270" w:hanging="336"/>
      </w:pPr>
      <w:rPr>
        <w:rFonts w:hint="default"/>
        <w:lang w:val="en-US" w:eastAsia="en-US" w:bidi="en-US"/>
      </w:rPr>
    </w:lvl>
    <w:lvl w:ilvl="7" w:tplc="44F0200E">
      <w:numFmt w:val="bullet"/>
      <w:lvlText w:val="•"/>
      <w:lvlJc w:val="left"/>
      <w:pPr>
        <w:ind w:left="6312" w:hanging="336"/>
      </w:pPr>
      <w:rPr>
        <w:rFonts w:hint="default"/>
        <w:lang w:val="en-US" w:eastAsia="en-US" w:bidi="en-US"/>
      </w:rPr>
    </w:lvl>
    <w:lvl w:ilvl="8" w:tplc="19C037E6">
      <w:numFmt w:val="bullet"/>
      <w:lvlText w:val="•"/>
      <w:lvlJc w:val="left"/>
      <w:pPr>
        <w:ind w:left="7355" w:hanging="336"/>
      </w:pPr>
      <w:rPr>
        <w:rFonts w:hint="default"/>
        <w:lang w:val="en-US" w:eastAsia="en-US" w:bidi="en-US"/>
      </w:rPr>
    </w:lvl>
  </w:abstractNum>
  <w:abstractNum w:abstractNumId="17">
    <w:nsid w:val="344037E3"/>
    <w:multiLevelType w:val="hybridMultilevel"/>
    <w:tmpl w:val="556A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E5034"/>
    <w:multiLevelType w:val="hybridMultilevel"/>
    <w:tmpl w:val="93EE99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27B95"/>
    <w:multiLevelType w:val="hybridMultilevel"/>
    <w:tmpl w:val="CB2E598A"/>
    <w:lvl w:ilvl="0" w:tplc="85D812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210DAA"/>
    <w:multiLevelType w:val="multilevel"/>
    <w:tmpl w:val="4E6E4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275A75"/>
    <w:multiLevelType w:val="hybridMultilevel"/>
    <w:tmpl w:val="E1AE6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AC42A5"/>
    <w:multiLevelType w:val="hybridMultilevel"/>
    <w:tmpl w:val="17BE15B4"/>
    <w:lvl w:ilvl="0" w:tplc="F2AEB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E1E4E"/>
    <w:multiLevelType w:val="hybridMultilevel"/>
    <w:tmpl w:val="D562A8D4"/>
    <w:lvl w:ilvl="0" w:tplc="65F87B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E7ACF"/>
    <w:multiLevelType w:val="hybridMultilevel"/>
    <w:tmpl w:val="598A7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9476E3"/>
    <w:multiLevelType w:val="hybridMultilevel"/>
    <w:tmpl w:val="CF44F986"/>
    <w:lvl w:ilvl="0" w:tplc="D0086D04">
      <w:start w:val="1"/>
      <w:numFmt w:val="lowerLetter"/>
      <w:lvlText w:val="%1)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26">
    <w:nsid w:val="442C1EE6"/>
    <w:multiLevelType w:val="hybridMultilevel"/>
    <w:tmpl w:val="32E4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7F4240"/>
    <w:multiLevelType w:val="hybridMultilevel"/>
    <w:tmpl w:val="A15CD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35272"/>
    <w:multiLevelType w:val="hybridMultilevel"/>
    <w:tmpl w:val="3A74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AD6758"/>
    <w:multiLevelType w:val="hybridMultilevel"/>
    <w:tmpl w:val="042EC02A"/>
    <w:lvl w:ilvl="0" w:tplc="C64E292C">
      <w:start w:val="3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BF1D67"/>
    <w:multiLevelType w:val="multilevel"/>
    <w:tmpl w:val="38D0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416F38"/>
    <w:multiLevelType w:val="hybridMultilevel"/>
    <w:tmpl w:val="048E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FB337A"/>
    <w:multiLevelType w:val="hybridMultilevel"/>
    <w:tmpl w:val="E2069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D793D"/>
    <w:multiLevelType w:val="hybridMultilevel"/>
    <w:tmpl w:val="2A36CF74"/>
    <w:lvl w:ilvl="0" w:tplc="1804DB1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1A6EA8"/>
    <w:multiLevelType w:val="hybridMultilevel"/>
    <w:tmpl w:val="6D64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0D2698"/>
    <w:multiLevelType w:val="hybridMultilevel"/>
    <w:tmpl w:val="7AE2C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146669"/>
    <w:multiLevelType w:val="hybridMultilevel"/>
    <w:tmpl w:val="1E26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3A436F"/>
    <w:multiLevelType w:val="hybridMultilevel"/>
    <w:tmpl w:val="1BC487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9177F"/>
    <w:multiLevelType w:val="multilevel"/>
    <w:tmpl w:val="2BD85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EF6BE1"/>
    <w:multiLevelType w:val="hybridMultilevel"/>
    <w:tmpl w:val="A5E25B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A01F6B"/>
    <w:multiLevelType w:val="hybridMultilevel"/>
    <w:tmpl w:val="B704B9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75971"/>
    <w:multiLevelType w:val="hybridMultilevel"/>
    <w:tmpl w:val="74F69BEC"/>
    <w:lvl w:ilvl="0" w:tplc="1F1254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2190E"/>
    <w:multiLevelType w:val="hybridMultilevel"/>
    <w:tmpl w:val="DD0CD166"/>
    <w:lvl w:ilvl="0" w:tplc="E6CA7DC8">
      <w:numFmt w:val="bullet"/>
      <w:lvlText w:val=""/>
      <w:lvlJc w:val="left"/>
      <w:pPr>
        <w:ind w:left="670" w:hanging="336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en-US"/>
      </w:rPr>
    </w:lvl>
    <w:lvl w:ilvl="1" w:tplc="E82A2A46">
      <w:numFmt w:val="bullet"/>
      <w:lvlText w:val="•"/>
      <w:lvlJc w:val="left"/>
      <w:pPr>
        <w:ind w:left="1437" w:hanging="336"/>
      </w:pPr>
      <w:rPr>
        <w:rFonts w:hint="default"/>
        <w:lang w:val="en-US" w:eastAsia="en-US" w:bidi="en-US"/>
      </w:rPr>
    </w:lvl>
    <w:lvl w:ilvl="2" w:tplc="416420C0">
      <w:numFmt w:val="bullet"/>
      <w:lvlText w:val="•"/>
      <w:lvlJc w:val="left"/>
      <w:pPr>
        <w:ind w:left="2209" w:hanging="336"/>
      </w:pPr>
      <w:rPr>
        <w:rFonts w:hint="default"/>
        <w:lang w:val="en-US" w:eastAsia="en-US" w:bidi="en-US"/>
      </w:rPr>
    </w:lvl>
    <w:lvl w:ilvl="3" w:tplc="B826438C">
      <w:numFmt w:val="bullet"/>
      <w:lvlText w:val="•"/>
      <w:lvlJc w:val="left"/>
      <w:pPr>
        <w:ind w:left="2981" w:hanging="336"/>
      </w:pPr>
      <w:rPr>
        <w:rFonts w:hint="default"/>
        <w:lang w:val="en-US" w:eastAsia="en-US" w:bidi="en-US"/>
      </w:rPr>
    </w:lvl>
    <w:lvl w:ilvl="4" w:tplc="C8E47C78">
      <w:numFmt w:val="bullet"/>
      <w:lvlText w:val="•"/>
      <w:lvlJc w:val="left"/>
      <w:pPr>
        <w:ind w:left="3753" w:hanging="336"/>
      </w:pPr>
      <w:rPr>
        <w:rFonts w:hint="default"/>
        <w:lang w:val="en-US" w:eastAsia="en-US" w:bidi="en-US"/>
      </w:rPr>
    </w:lvl>
    <w:lvl w:ilvl="5" w:tplc="78827CBA">
      <w:numFmt w:val="bullet"/>
      <w:lvlText w:val="•"/>
      <w:lvlJc w:val="left"/>
      <w:pPr>
        <w:ind w:left="4525" w:hanging="336"/>
      </w:pPr>
      <w:rPr>
        <w:rFonts w:hint="default"/>
        <w:lang w:val="en-US" w:eastAsia="en-US" w:bidi="en-US"/>
      </w:rPr>
    </w:lvl>
    <w:lvl w:ilvl="6" w:tplc="8E221C0E">
      <w:numFmt w:val="bullet"/>
      <w:lvlText w:val="•"/>
      <w:lvlJc w:val="left"/>
      <w:pPr>
        <w:ind w:left="5297" w:hanging="336"/>
      </w:pPr>
      <w:rPr>
        <w:rFonts w:hint="default"/>
        <w:lang w:val="en-US" w:eastAsia="en-US" w:bidi="en-US"/>
      </w:rPr>
    </w:lvl>
    <w:lvl w:ilvl="7" w:tplc="978074B4">
      <w:numFmt w:val="bullet"/>
      <w:lvlText w:val="•"/>
      <w:lvlJc w:val="left"/>
      <w:pPr>
        <w:ind w:left="6069" w:hanging="336"/>
      </w:pPr>
      <w:rPr>
        <w:rFonts w:hint="default"/>
        <w:lang w:val="en-US" w:eastAsia="en-US" w:bidi="en-US"/>
      </w:rPr>
    </w:lvl>
    <w:lvl w:ilvl="8" w:tplc="AC92FE0E">
      <w:numFmt w:val="bullet"/>
      <w:lvlText w:val="•"/>
      <w:lvlJc w:val="left"/>
      <w:pPr>
        <w:ind w:left="6841" w:hanging="336"/>
      </w:pPr>
      <w:rPr>
        <w:rFonts w:hint="default"/>
        <w:lang w:val="en-US" w:eastAsia="en-US" w:bidi="en-US"/>
      </w:rPr>
    </w:lvl>
  </w:abstractNum>
  <w:abstractNum w:abstractNumId="43">
    <w:nsid w:val="6CDA3255"/>
    <w:multiLevelType w:val="hybridMultilevel"/>
    <w:tmpl w:val="435EFDE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3CE7A05"/>
    <w:multiLevelType w:val="hybridMultilevel"/>
    <w:tmpl w:val="80D4E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F0BE6"/>
    <w:multiLevelType w:val="hybridMultilevel"/>
    <w:tmpl w:val="569C1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8751F8"/>
    <w:multiLevelType w:val="hybridMultilevel"/>
    <w:tmpl w:val="6942664E"/>
    <w:lvl w:ilvl="0" w:tplc="C7C8F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7B065D1"/>
    <w:multiLevelType w:val="multilevel"/>
    <w:tmpl w:val="A636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32"/>
  </w:num>
  <w:num w:numId="4">
    <w:abstractNumId w:val="10"/>
  </w:num>
  <w:num w:numId="5">
    <w:abstractNumId w:val="45"/>
  </w:num>
  <w:num w:numId="6">
    <w:abstractNumId w:val="22"/>
  </w:num>
  <w:num w:numId="7">
    <w:abstractNumId w:val="5"/>
  </w:num>
  <w:num w:numId="8">
    <w:abstractNumId w:val="23"/>
  </w:num>
  <w:num w:numId="9">
    <w:abstractNumId w:val="34"/>
  </w:num>
  <w:num w:numId="10">
    <w:abstractNumId w:val="46"/>
  </w:num>
  <w:num w:numId="11">
    <w:abstractNumId w:val="13"/>
  </w:num>
  <w:num w:numId="12">
    <w:abstractNumId w:val="12"/>
  </w:num>
  <w:num w:numId="13">
    <w:abstractNumId w:val="3"/>
  </w:num>
  <w:num w:numId="14">
    <w:abstractNumId w:val="1"/>
  </w:num>
  <w:num w:numId="15">
    <w:abstractNumId w:val="36"/>
  </w:num>
  <w:num w:numId="16">
    <w:abstractNumId w:val="19"/>
  </w:num>
  <w:num w:numId="17">
    <w:abstractNumId w:val="27"/>
  </w:num>
  <w:num w:numId="18">
    <w:abstractNumId w:val="6"/>
  </w:num>
  <w:num w:numId="19">
    <w:abstractNumId w:val="28"/>
  </w:num>
  <w:num w:numId="20">
    <w:abstractNumId w:val="43"/>
  </w:num>
  <w:num w:numId="21">
    <w:abstractNumId w:val="31"/>
  </w:num>
  <w:num w:numId="22">
    <w:abstractNumId w:val="25"/>
  </w:num>
  <w:num w:numId="23">
    <w:abstractNumId w:val="24"/>
  </w:num>
  <w:num w:numId="24">
    <w:abstractNumId w:val="21"/>
  </w:num>
  <w:num w:numId="25">
    <w:abstractNumId w:val="26"/>
  </w:num>
  <w:num w:numId="26">
    <w:abstractNumId w:val="17"/>
  </w:num>
  <w:num w:numId="27">
    <w:abstractNumId w:val="41"/>
  </w:num>
  <w:num w:numId="28">
    <w:abstractNumId w:val="39"/>
  </w:num>
  <w:num w:numId="29">
    <w:abstractNumId w:val="37"/>
  </w:num>
  <w:num w:numId="30">
    <w:abstractNumId w:val="7"/>
  </w:num>
  <w:num w:numId="31">
    <w:abstractNumId w:val="0"/>
  </w:num>
  <w:num w:numId="32">
    <w:abstractNumId w:val="35"/>
  </w:num>
  <w:num w:numId="33">
    <w:abstractNumId w:val="44"/>
  </w:num>
  <w:num w:numId="34">
    <w:abstractNumId w:val="11"/>
  </w:num>
  <w:num w:numId="35">
    <w:abstractNumId w:val="40"/>
  </w:num>
  <w:num w:numId="36">
    <w:abstractNumId w:val="18"/>
  </w:num>
  <w:num w:numId="37">
    <w:abstractNumId w:val="9"/>
  </w:num>
  <w:num w:numId="38">
    <w:abstractNumId w:val="33"/>
  </w:num>
  <w:num w:numId="39">
    <w:abstractNumId w:val="29"/>
  </w:num>
  <w:num w:numId="40">
    <w:abstractNumId w:val="30"/>
  </w:num>
  <w:num w:numId="41">
    <w:abstractNumId w:val="38"/>
  </w:num>
  <w:num w:numId="42">
    <w:abstractNumId w:val="20"/>
  </w:num>
  <w:num w:numId="43">
    <w:abstractNumId w:val="47"/>
  </w:num>
  <w:num w:numId="44">
    <w:abstractNumId w:val="16"/>
  </w:num>
  <w:num w:numId="45">
    <w:abstractNumId w:val="42"/>
  </w:num>
  <w:num w:numId="46">
    <w:abstractNumId w:val="8"/>
  </w:num>
  <w:num w:numId="47">
    <w:abstractNumId w:val="4"/>
  </w:num>
  <w:num w:numId="48">
    <w:abstractNumId w:val="1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8E5"/>
    <w:rsid w:val="00000739"/>
    <w:rsid w:val="00001A9E"/>
    <w:rsid w:val="0000294E"/>
    <w:rsid w:val="000039F5"/>
    <w:rsid w:val="00006419"/>
    <w:rsid w:val="0000771C"/>
    <w:rsid w:val="00007B51"/>
    <w:rsid w:val="00012C09"/>
    <w:rsid w:val="000139BD"/>
    <w:rsid w:val="00013EE5"/>
    <w:rsid w:val="00013F8D"/>
    <w:rsid w:val="000147EC"/>
    <w:rsid w:val="00014E81"/>
    <w:rsid w:val="0001534B"/>
    <w:rsid w:val="00016245"/>
    <w:rsid w:val="000173E6"/>
    <w:rsid w:val="000175A7"/>
    <w:rsid w:val="00022193"/>
    <w:rsid w:val="00023B90"/>
    <w:rsid w:val="00024852"/>
    <w:rsid w:val="000270D6"/>
    <w:rsid w:val="00027EFF"/>
    <w:rsid w:val="0003070A"/>
    <w:rsid w:val="00033630"/>
    <w:rsid w:val="00033A4A"/>
    <w:rsid w:val="000340B9"/>
    <w:rsid w:val="00034852"/>
    <w:rsid w:val="000362DD"/>
    <w:rsid w:val="00037B89"/>
    <w:rsid w:val="00037FF0"/>
    <w:rsid w:val="00040535"/>
    <w:rsid w:val="000408D8"/>
    <w:rsid w:val="00040CC2"/>
    <w:rsid w:val="00041B5B"/>
    <w:rsid w:val="00041E41"/>
    <w:rsid w:val="000431CB"/>
    <w:rsid w:val="00045417"/>
    <w:rsid w:val="00045BF0"/>
    <w:rsid w:val="00046E6C"/>
    <w:rsid w:val="00053542"/>
    <w:rsid w:val="00055BF6"/>
    <w:rsid w:val="000572D5"/>
    <w:rsid w:val="00057F23"/>
    <w:rsid w:val="0006016D"/>
    <w:rsid w:val="000604CC"/>
    <w:rsid w:val="000605FB"/>
    <w:rsid w:val="000608E7"/>
    <w:rsid w:val="000614A1"/>
    <w:rsid w:val="0006176F"/>
    <w:rsid w:val="000647A6"/>
    <w:rsid w:val="00065415"/>
    <w:rsid w:val="0006582E"/>
    <w:rsid w:val="00067D30"/>
    <w:rsid w:val="000712D6"/>
    <w:rsid w:val="00075F70"/>
    <w:rsid w:val="00076CDC"/>
    <w:rsid w:val="00081C45"/>
    <w:rsid w:val="00084703"/>
    <w:rsid w:val="000871EF"/>
    <w:rsid w:val="0009061A"/>
    <w:rsid w:val="00091D2C"/>
    <w:rsid w:val="00093393"/>
    <w:rsid w:val="00093760"/>
    <w:rsid w:val="000951C3"/>
    <w:rsid w:val="00095563"/>
    <w:rsid w:val="000961E3"/>
    <w:rsid w:val="00096220"/>
    <w:rsid w:val="0009717A"/>
    <w:rsid w:val="000A011A"/>
    <w:rsid w:val="000A1981"/>
    <w:rsid w:val="000A3CBF"/>
    <w:rsid w:val="000A51CD"/>
    <w:rsid w:val="000A5533"/>
    <w:rsid w:val="000A6CF2"/>
    <w:rsid w:val="000A7A05"/>
    <w:rsid w:val="000B1DC1"/>
    <w:rsid w:val="000B2890"/>
    <w:rsid w:val="000B3014"/>
    <w:rsid w:val="000B531E"/>
    <w:rsid w:val="000B5344"/>
    <w:rsid w:val="000C03A3"/>
    <w:rsid w:val="000C0CBB"/>
    <w:rsid w:val="000C10E2"/>
    <w:rsid w:val="000C12DB"/>
    <w:rsid w:val="000C1589"/>
    <w:rsid w:val="000D0840"/>
    <w:rsid w:val="000D11B8"/>
    <w:rsid w:val="000D21F9"/>
    <w:rsid w:val="000D32D6"/>
    <w:rsid w:val="000D342F"/>
    <w:rsid w:val="000D543C"/>
    <w:rsid w:val="000D77FA"/>
    <w:rsid w:val="000D7EEF"/>
    <w:rsid w:val="000E2C4C"/>
    <w:rsid w:val="000E2D16"/>
    <w:rsid w:val="000E2F21"/>
    <w:rsid w:val="000E36BB"/>
    <w:rsid w:val="000E41DA"/>
    <w:rsid w:val="000E59FB"/>
    <w:rsid w:val="000E5DDF"/>
    <w:rsid w:val="000E6FD8"/>
    <w:rsid w:val="000E7104"/>
    <w:rsid w:val="000F1162"/>
    <w:rsid w:val="000F227E"/>
    <w:rsid w:val="000F23E8"/>
    <w:rsid w:val="000F3D73"/>
    <w:rsid w:val="000F48A3"/>
    <w:rsid w:val="000F4AEC"/>
    <w:rsid w:val="000F4BBE"/>
    <w:rsid w:val="000F5300"/>
    <w:rsid w:val="000F5482"/>
    <w:rsid w:val="001011C4"/>
    <w:rsid w:val="001023DB"/>
    <w:rsid w:val="00103740"/>
    <w:rsid w:val="001040DE"/>
    <w:rsid w:val="00104798"/>
    <w:rsid w:val="001079F0"/>
    <w:rsid w:val="00107EAF"/>
    <w:rsid w:val="0011010D"/>
    <w:rsid w:val="00110386"/>
    <w:rsid w:val="0011086B"/>
    <w:rsid w:val="001153CA"/>
    <w:rsid w:val="00115C06"/>
    <w:rsid w:val="001160FD"/>
    <w:rsid w:val="00116869"/>
    <w:rsid w:val="00116FCC"/>
    <w:rsid w:val="00117F96"/>
    <w:rsid w:val="00120A6E"/>
    <w:rsid w:val="00121F64"/>
    <w:rsid w:val="00122F28"/>
    <w:rsid w:val="00123CD7"/>
    <w:rsid w:val="001250E4"/>
    <w:rsid w:val="00125B87"/>
    <w:rsid w:val="0012700C"/>
    <w:rsid w:val="00127F94"/>
    <w:rsid w:val="00130609"/>
    <w:rsid w:val="00130B13"/>
    <w:rsid w:val="0013214D"/>
    <w:rsid w:val="001325B9"/>
    <w:rsid w:val="0013260C"/>
    <w:rsid w:val="00132A56"/>
    <w:rsid w:val="00135077"/>
    <w:rsid w:val="00136E48"/>
    <w:rsid w:val="00137855"/>
    <w:rsid w:val="00140156"/>
    <w:rsid w:val="001404D2"/>
    <w:rsid w:val="00140B80"/>
    <w:rsid w:val="001429C4"/>
    <w:rsid w:val="00145A7A"/>
    <w:rsid w:val="00146CEE"/>
    <w:rsid w:val="00147F5E"/>
    <w:rsid w:val="00150E4E"/>
    <w:rsid w:val="001517E7"/>
    <w:rsid w:val="001530C5"/>
    <w:rsid w:val="00154AEA"/>
    <w:rsid w:val="0015631E"/>
    <w:rsid w:val="001567BF"/>
    <w:rsid w:val="0016251B"/>
    <w:rsid w:val="00165BA3"/>
    <w:rsid w:val="00166514"/>
    <w:rsid w:val="00166911"/>
    <w:rsid w:val="00166ECD"/>
    <w:rsid w:val="00166EF6"/>
    <w:rsid w:val="00167471"/>
    <w:rsid w:val="00167BD6"/>
    <w:rsid w:val="001702FA"/>
    <w:rsid w:val="001747D7"/>
    <w:rsid w:val="001747F2"/>
    <w:rsid w:val="00174FDB"/>
    <w:rsid w:val="00175514"/>
    <w:rsid w:val="00176CA3"/>
    <w:rsid w:val="00181006"/>
    <w:rsid w:val="001849E8"/>
    <w:rsid w:val="001862DB"/>
    <w:rsid w:val="001900BE"/>
    <w:rsid w:val="00194346"/>
    <w:rsid w:val="00194F2B"/>
    <w:rsid w:val="00195C54"/>
    <w:rsid w:val="00195FAD"/>
    <w:rsid w:val="00196DFD"/>
    <w:rsid w:val="001970BB"/>
    <w:rsid w:val="001977E2"/>
    <w:rsid w:val="001979FE"/>
    <w:rsid w:val="001A53BB"/>
    <w:rsid w:val="001B05FC"/>
    <w:rsid w:val="001B1BF8"/>
    <w:rsid w:val="001B1E2E"/>
    <w:rsid w:val="001B5552"/>
    <w:rsid w:val="001C0132"/>
    <w:rsid w:val="001C1C96"/>
    <w:rsid w:val="001C24F4"/>
    <w:rsid w:val="001C2E0A"/>
    <w:rsid w:val="001C5B20"/>
    <w:rsid w:val="001C68A6"/>
    <w:rsid w:val="001C6F89"/>
    <w:rsid w:val="001D01B5"/>
    <w:rsid w:val="001D08CA"/>
    <w:rsid w:val="001D1E33"/>
    <w:rsid w:val="001D2319"/>
    <w:rsid w:val="001D24E4"/>
    <w:rsid w:val="001D3BD0"/>
    <w:rsid w:val="001D62A0"/>
    <w:rsid w:val="001D6B67"/>
    <w:rsid w:val="001D796A"/>
    <w:rsid w:val="001D7FDA"/>
    <w:rsid w:val="001E136E"/>
    <w:rsid w:val="001E194E"/>
    <w:rsid w:val="001E3D0E"/>
    <w:rsid w:val="001E54B3"/>
    <w:rsid w:val="001E5A0F"/>
    <w:rsid w:val="001E6A3B"/>
    <w:rsid w:val="001F006D"/>
    <w:rsid w:val="001F2881"/>
    <w:rsid w:val="001F3A17"/>
    <w:rsid w:val="001F3B4C"/>
    <w:rsid w:val="001F4B15"/>
    <w:rsid w:val="001F5692"/>
    <w:rsid w:val="001F758E"/>
    <w:rsid w:val="00202982"/>
    <w:rsid w:val="00202DBF"/>
    <w:rsid w:val="00202DFC"/>
    <w:rsid w:val="0020438B"/>
    <w:rsid w:val="00206457"/>
    <w:rsid w:val="0020693C"/>
    <w:rsid w:val="00206950"/>
    <w:rsid w:val="00206BA5"/>
    <w:rsid w:val="002104FA"/>
    <w:rsid w:val="00210DFE"/>
    <w:rsid w:val="002117B0"/>
    <w:rsid w:val="00211D0A"/>
    <w:rsid w:val="00212401"/>
    <w:rsid w:val="0021263D"/>
    <w:rsid w:val="002147ED"/>
    <w:rsid w:val="00216CA8"/>
    <w:rsid w:val="00216FDE"/>
    <w:rsid w:val="00220E75"/>
    <w:rsid w:val="0022112C"/>
    <w:rsid w:val="002211CA"/>
    <w:rsid w:val="0022205C"/>
    <w:rsid w:val="002245C4"/>
    <w:rsid w:val="002247AB"/>
    <w:rsid w:val="0022762F"/>
    <w:rsid w:val="002278C0"/>
    <w:rsid w:val="00233170"/>
    <w:rsid w:val="00234B61"/>
    <w:rsid w:val="00241EAC"/>
    <w:rsid w:val="0024206B"/>
    <w:rsid w:val="002435D0"/>
    <w:rsid w:val="002437E9"/>
    <w:rsid w:val="00247D07"/>
    <w:rsid w:val="00251121"/>
    <w:rsid w:val="00252827"/>
    <w:rsid w:val="00254237"/>
    <w:rsid w:val="00255016"/>
    <w:rsid w:val="00255E53"/>
    <w:rsid w:val="002562FF"/>
    <w:rsid w:val="00256960"/>
    <w:rsid w:val="00257587"/>
    <w:rsid w:val="00257D8F"/>
    <w:rsid w:val="002601B8"/>
    <w:rsid w:val="002619CE"/>
    <w:rsid w:val="00261C55"/>
    <w:rsid w:val="00264286"/>
    <w:rsid w:val="00264FFC"/>
    <w:rsid w:val="00266FE3"/>
    <w:rsid w:val="00270727"/>
    <w:rsid w:val="00274C01"/>
    <w:rsid w:val="00274F88"/>
    <w:rsid w:val="00275CDF"/>
    <w:rsid w:val="0027635B"/>
    <w:rsid w:val="00276FA5"/>
    <w:rsid w:val="00281393"/>
    <w:rsid w:val="002816B7"/>
    <w:rsid w:val="00282E4D"/>
    <w:rsid w:val="002844AA"/>
    <w:rsid w:val="00286F03"/>
    <w:rsid w:val="00287460"/>
    <w:rsid w:val="00290B75"/>
    <w:rsid w:val="00291946"/>
    <w:rsid w:val="00291BE8"/>
    <w:rsid w:val="0029253B"/>
    <w:rsid w:val="00292C59"/>
    <w:rsid w:val="002949B9"/>
    <w:rsid w:val="002950C3"/>
    <w:rsid w:val="00296CD9"/>
    <w:rsid w:val="00296D5A"/>
    <w:rsid w:val="002A1E33"/>
    <w:rsid w:val="002A6AC8"/>
    <w:rsid w:val="002B0228"/>
    <w:rsid w:val="002B1534"/>
    <w:rsid w:val="002B188F"/>
    <w:rsid w:val="002B18DC"/>
    <w:rsid w:val="002B3327"/>
    <w:rsid w:val="002B3626"/>
    <w:rsid w:val="002B3633"/>
    <w:rsid w:val="002B3CC4"/>
    <w:rsid w:val="002B54FE"/>
    <w:rsid w:val="002B60AF"/>
    <w:rsid w:val="002B617C"/>
    <w:rsid w:val="002B6CA4"/>
    <w:rsid w:val="002C280D"/>
    <w:rsid w:val="002C4290"/>
    <w:rsid w:val="002C77AC"/>
    <w:rsid w:val="002C7B33"/>
    <w:rsid w:val="002D0DF9"/>
    <w:rsid w:val="002D0EAF"/>
    <w:rsid w:val="002D1BDD"/>
    <w:rsid w:val="002D4156"/>
    <w:rsid w:val="002D501B"/>
    <w:rsid w:val="002D531C"/>
    <w:rsid w:val="002D672C"/>
    <w:rsid w:val="002D7AD1"/>
    <w:rsid w:val="002D7DAC"/>
    <w:rsid w:val="002E045C"/>
    <w:rsid w:val="002E0E36"/>
    <w:rsid w:val="002E2749"/>
    <w:rsid w:val="002E2E78"/>
    <w:rsid w:val="002E37E8"/>
    <w:rsid w:val="002E3A82"/>
    <w:rsid w:val="002E4927"/>
    <w:rsid w:val="002E5DAF"/>
    <w:rsid w:val="002E6BB5"/>
    <w:rsid w:val="002F1F76"/>
    <w:rsid w:val="002F4075"/>
    <w:rsid w:val="002F5673"/>
    <w:rsid w:val="002F5A38"/>
    <w:rsid w:val="002F705A"/>
    <w:rsid w:val="002F7CAC"/>
    <w:rsid w:val="003004F2"/>
    <w:rsid w:val="00300D00"/>
    <w:rsid w:val="003010EF"/>
    <w:rsid w:val="00302A6B"/>
    <w:rsid w:val="00305850"/>
    <w:rsid w:val="00305FFA"/>
    <w:rsid w:val="00307166"/>
    <w:rsid w:val="00310032"/>
    <w:rsid w:val="0031072E"/>
    <w:rsid w:val="0031078E"/>
    <w:rsid w:val="00311FE3"/>
    <w:rsid w:val="003120EE"/>
    <w:rsid w:val="00315F0B"/>
    <w:rsid w:val="00316B1C"/>
    <w:rsid w:val="0031797B"/>
    <w:rsid w:val="0032217E"/>
    <w:rsid w:val="00323653"/>
    <w:rsid w:val="00323A0E"/>
    <w:rsid w:val="0032446D"/>
    <w:rsid w:val="003256BA"/>
    <w:rsid w:val="00325FA8"/>
    <w:rsid w:val="00326CAD"/>
    <w:rsid w:val="00331067"/>
    <w:rsid w:val="003327D2"/>
    <w:rsid w:val="00334112"/>
    <w:rsid w:val="00337502"/>
    <w:rsid w:val="00337E6E"/>
    <w:rsid w:val="00340D8C"/>
    <w:rsid w:val="00341536"/>
    <w:rsid w:val="003427FF"/>
    <w:rsid w:val="00344FAD"/>
    <w:rsid w:val="00345008"/>
    <w:rsid w:val="0034734F"/>
    <w:rsid w:val="00350E58"/>
    <w:rsid w:val="00353D57"/>
    <w:rsid w:val="00361415"/>
    <w:rsid w:val="0036251E"/>
    <w:rsid w:val="0036269A"/>
    <w:rsid w:val="00363849"/>
    <w:rsid w:val="0036389C"/>
    <w:rsid w:val="0036631A"/>
    <w:rsid w:val="003677C3"/>
    <w:rsid w:val="00371B83"/>
    <w:rsid w:val="003723FA"/>
    <w:rsid w:val="003724C6"/>
    <w:rsid w:val="0037268B"/>
    <w:rsid w:val="00372C98"/>
    <w:rsid w:val="00375D6C"/>
    <w:rsid w:val="0037658B"/>
    <w:rsid w:val="00377F22"/>
    <w:rsid w:val="003804FA"/>
    <w:rsid w:val="00381402"/>
    <w:rsid w:val="003817DA"/>
    <w:rsid w:val="003818AE"/>
    <w:rsid w:val="00381AF7"/>
    <w:rsid w:val="00381E5B"/>
    <w:rsid w:val="00382042"/>
    <w:rsid w:val="003831ED"/>
    <w:rsid w:val="00384468"/>
    <w:rsid w:val="00385022"/>
    <w:rsid w:val="0038552E"/>
    <w:rsid w:val="00385637"/>
    <w:rsid w:val="00386466"/>
    <w:rsid w:val="0038741D"/>
    <w:rsid w:val="00392E0D"/>
    <w:rsid w:val="00393167"/>
    <w:rsid w:val="0039424B"/>
    <w:rsid w:val="00394B82"/>
    <w:rsid w:val="003A116A"/>
    <w:rsid w:val="003A1251"/>
    <w:rsid w:val="003A1C03"/>
    <w:rsid w:val="003A1D55"/>
    <w:rsid w:val="003A2026"/>
    <w:rsid w:val="003A2094"/>
    <w:rsid w:val="003A216F"/>
    <w:rsid w:val="003A2F2C"/>
    <w:rsid w:val="003A302D"/>
    <w:rsid w:val="003A392B"/>
    <w:rsid w:val="003A48F6"/>
    <w:rsid w:val="003A4FE6"/>
    <w:rsid w:val="003A593D"/>
    <w:rsid w:val="003A6500"/>
    <w:rsid w:val="003A72BF"/>
    <w:rsid w:val="003B0477"/>
    <w:rsid w:val="003B18E1"/>
    <w:rsid w:val="003B214E"/>
    <w:rsid w:val="003B4A26"/>
    <w:rsid w:val="003B5851"/>
    <w:rsid w:val="003B5AF9"/>
    <w:rsid w:val="003B6DCC"/>
    <w:rsid w:val="003B6F29"/>
    <w:rsid w:val="003B747B"/>
    <w:rsid w:val="003B74E4"/>
    <w:rsid w:val="003C1245"/>
    <w:rsid w:val="003C3682"/>
    <w:rsid w:val="003C36C7"/>
    <w:rsid w:val="003C5540"/>
    <w:rsid w:val="003C56B7"/>
    <w:rsid w:val="003C62A2"/>
    <w:rsid w:val="003C7CD9"/>
    <w:rsid w:val="003C7E8F"/>
    <w:rsid w:val="003D1553"/>
    <w:rsid w:val="003D27C0"/>
    <w:rsid w:val="003D2F25"/>
    <w:rsid w:val="003D337B"/>
    <w:rsid w:val="003D3EBF"/>
    <w:rsid w:val="003D438F"/>
    <w:rsid w:val="003D5630"/>
    <w:rsid w:val="003D694D"/>
    <w:rsid w:val="003E0BA6"/>
    <w:rsid w:val="003E12C0"/>
    <w:rsid w:val="003E1C36"/>
    <w:rsid w:val="003E311B"/>
    <w:rsid w:val="003E4F93"/>
    <w:rsid w:val="003F136B"/>
    <w:rsid w:val="003F1641"/>
    <w:rsid w:val="003F1F45"/>
    <w:rsid w:val="003F2E27"/>
    <w:rsid w:val="003F5371"/>
    <w:rsid w:val="003F60F5"/>
    <w:rsid w:val="003F65F6"/>
    <w:rsid w:val="003F6B6D"/>
    <w:rsid w:val="003F6DF3"/>
    <w:rsid w:val="003F715F"/>
    <w:rsid w:val="003F7364"/>
    <w:rsid w:val="00401F20"/>
    <w:rsid w:val="00402FC5"/>
    <w:rsid w:val="0040392D"/>
    <w:rsid w:val="00403A82"/>
    <w:rsid w:val="00404237"/>
    <w:rsid w:val="004069A8"/>
    <w:rsid w:val="00410C29"/>
    <w:rsid w:val="0041110C"/>
    <w:rsid w:val="00412C9B"/>
    <w:rsid w:val="00414E20"/>
    <w:rsid w:val="0041652F"/>
    <w:rsid w:val="00420A40"/>
    <w:rsid w:val="00423ABD"/>
    <w:rsid w:val="00425210"/>
    <w:rsid w:val="00425782"/>
    <w:rsid w:val="00427A54"/>
    <w:rsid w:val="00427F18"/>
    <w:rsid w:val="00427F20"/>
    <w:rsid w:val="0043193B"/>
    <w:rsid w:val="00431E97"/>
    <w:rsid w:val="004320AC"/>
    <w:rsid w:val="00432F73"/>
    <w:rsid w:val="00433398"/>
    <w:rsid w:val="004339C8"/>
    <w:rsid w:val="00433CB5"/>
    <w:rsid w:val="00435FAB"/>
    <w:rsid w:val="00435FDC"/>
    <w:rsid w:val="00437B1B"/>
    <w:rsid w:val="00437C89"/>
    <w:rsid w:val="00441D66"/>
    <w:rsid w:val="0044257A"/>
    <w:rsid w:val="00442E0C"/>
    <w:rsid w:val="004430DA"/>
    <w:rsid w:val="004439E9"/>
    <w:rsid w:val="00446D73"/>
    <w:rsid w:val="00447A3A"/>
    <w:rsid w:val="00453B27"/>
    <w:rsid w:val="0045404C"/>
    <w:rsid w:val="00454765"/>
    <w:rsid w:val="004557C7"/>
    <w:rsid w:val="00462116"/>
    <w:rsid w:val="00462CE4"/>
    <w:rsid w:val="00463C0A"/>
    <w:rsid w:val="004656FF"/>
    <w:rsid w:val="00470527"/>
    <w:rsid w:val="00470FCB"/>
    <w:rsid w:val="00472874"/>
    <w:rsid w:val="00474FF7"/>
    <w:rsid w:val="0047571C"/>
    <w:rsid w:val="00475C55"/>
    <w:rsid w:val="0047647C"/>
    <w:rsid w:val="00476922"/>
    <w:rsid w:val="00477585"/>
    <w:rsid w:val="00477B18"/>
    <w:rsid w:val="00481724"/>
    <w:rsid w:val="0048564F"/>
    <w:rsid w:val="00485E24"/>
    <w:rsid w:val="004905D5"/>
    <w:rsid w:val="00490E1C"/>
    <w:rsid w:val="00491D42"/>
    <w:rsid w:val="00491E84"/>
    <w:rsid w:val="004929FD"/>
    <w:rsid w:val="0049389B"/>
    <w:rsid w:val="004943CD"/>
    <w:rsid w:val="004956F6"/>
    <w:rsid w:val="00497721"/>
    <w:rsid w:val="0049773A"/>
    <w:rsid w:val="00497EFA"/>
    <w:rsid w:val="004A01C5"/>
    <w:rsid w:val="004A0BE0"/>
    <w:rsid w:val="004A150D"/>
    <w:rsid w:val="004A2F0C"/>
    <w:rsid w:val="004A3AB2"/>
    <w:rsid w:val="004A6C41"/>
    <w:rsid w:val="004B231C"/>
    <w:rsid w:val="004B2A83"/>
    <w:rsid w:val="004B30BF"/>
    <w:rsid w:val="004B3F91"/>
    <w:rsid w:val="004B5781"/>
    <w:rsid w:val="004B5AC5"/>
    <w:rsid w:val="004B5B8E"/>
    <w:rsid w:val="004B60F9"/>
    <w:rsid w:val="004B725E"/>
    <w:rsid w:val="004B7FD3"/>
    <w:rsid w:val="004C0106"/>
    <w:rsid w:val="004C38A8"/>
    <w:rsid w:val="004D0240"/>
    <w:rsid w:val="004D0409"/>
    <w:rsid w:val="004D49FB"/>
    <w:rsid w:val="004D5941"/>
    <w:rsid w:val="004D5ED7"/>
    <w:rsid w:val="004D6655"/>
    <w:rsid w:val="004D6B89"/>
    <w:rsid w:val="004D75CB"/>
    <w:rsid w:val="004D7B5E"/>
    <w:rsid w:val="004D7C3C"/>
    <w:rsid w:val="004D7E92"/>
    <w:rsid w:val="004E1B97"/>
    <w:rsid w:val="004E347A"/>
    <w:rsid w:val="004E3681"/>
    <w:rsid w:val="004E49C7"/>
    <w:rsid w:val="004E6043"/>
    <w:rsid w:val="004E63B3"/>
    <w:rsid w:val="004E698C"/>
    <w:rsid w:val="004F015F"/>
    <w:rsid w:val="004F1E54"/>
    <w:rsid w:val="004F220B"/>
    <w:rsid w:val="004F23A9"/>
    <w:rsid w:val="004F4584"/>
    <w:rsid w:val="004F7723"/>
    <w:rsid w:val="004F7C9A"/>
    <w:rsid w:val="004F7F4A"/>
    <w:rsid w:val="005004D6"/>
    <w:rsid w:val="0050103B"/>
    <w:rsid w:val="00501048"/>
    <w:rsid w:val="00502087"/>
    <w:rsid w:val="005028F7"/>
    <w:rsid w:val="00502D8A"/>
    <w:rsid w:val="00503AB8"/>
    <w:rsid w:val="00503CE7"/>
    <w:rsid w:val="00504905"/>
    <w:rsid w:val="00514F34"/>
    <w:rsid w:val="005157DF"/>
    <w:rsid w:val="005160E5"/>
    <w:rsid w:val="00517341"/>
    <w:rsid w:val="00521788"/>
    <w:rsid w:val="00521A7B"/>
    <w:rsid w:val="00522CB0"/>
    <w:rsid w:val="005236A8"/>
    <w:rsid w:val="00524B51"/>
    <w:rsid w:val="00526639"/>
    <w:rsid w:val="00530D42"/>
    <w:rsid w:val="00531A65"/>
    <w:rsid w:val="00531BF3"/>
    <w:rsid w:val="00531FA5"/>
    <w:rsid w:val="005324D7"/>
    <w:rsid w:val="0053291E"/>
    <w:rsid w:val="00532B82"/>
    <w:rsid w:val="00533C65"/>
    <w:rsid w:val="00533DD9"/>
    <w:rsid w:val="005356BE"/>
    <w:rsid w:val="00535D64"/>
    <w:rsid w:val="0053623F"/>
    <w:rsid w:val="0053641F"/>
    <w:rsid w:val="00536C42"/>
    <w:rsid w:val="00537DD3"/>
    <w:rsid w:val="005406D7"/>
    <w:rsid w:val="005418CD"/>
    <w:rsid w:val="00542ED3"/>
    <w:rsid w:val="00543092"/>
    <w:rsid w:val="00544A95"/>
    <w:rsid w:val="00544D9B"/>
    <w:rsid w:val="00551412"/>
    <w:rsid w:val="00554540"/>
    <w:rsid w:val="00554BCD"/>
    <w:rsid w:val="00555C4B"/>
    <w:rsid w:val="00555CE4"/>
    <w:rsid w:val="00557E24"/>
    <w:rsid w:val="0056038B"/>
    <w:rsid w:val="00561122"/>
    <w:rsid w:val="00562AC3"/>
    <w:rsid w:val="00562EC3"/>
    <w:rsid w:val="005649A2"/>
    <w:rsid w:val="005649BB"/>
    <w:rsid w:val="00565721"/>
    <w:rsid w:val="00566682"/>
    <w:rsid w:val="00566D4F"/>
    <w:rsid w:val="00567113"/>
    <w:rsid w:val="0056741E"/>
    <w:rsid w:val="00567C1E"/>
    <w:rsid w:val="00571D49"/>
    <w:rsid w:val="005733BB"/>
    <w:rsid w:val="0057377F"/>
    <w:rsid w:val="00574C1F"/>
    <w:rsid w:val="00580EDC"/>
    <w:rsid w:val="005814EC"/>
    <w:rsid w:val="00581A4C"/>
    <w:rsid w:val="00581B5B"/>
    <w:rsid w:val="00583CB6"/>
    <w:rsid w:val="00584079"/>
    <w:rsid w:val="00584AC5"/>
    <w:rsid w:val="00585371"/>
    <w:rsid w:val="00586558"/>
    <w:rsid w:val="00587461"/>
    <w:rsid w:val="00590083"/>
    <w:rsid w:val="00591B03"/>
    <w:rsid w:val="00593B91"/>
    <w:rsid w:val="005943A4"/>
    <w:rsid w:val="00594A95"/>
    <w:rsid w:val="0059555D"/>
    <w:rsid w:val="0059659A"/>
    <w:rsid w:val="00596DD9"/>
    <w:rsid w:val="00597236"/>
    <w:rsid w:val="005A04D9"/>
    <w:rsid w:val="005A10D0"/>
    <w:rsid w:val="005A2A3C"/>
    <w:rsid w:val="005A4032"/>
    <w:rsid w:val="005A5E36"/>
    <w:rsid w:val="005A651E"/>
    <w:rsid w:val="005A6EAD"/>
    <w:rsid w:val="005B1149"/>
    <w:rsid w:val="005B2376"/>
    <w:rsid w:val="005B2524"/>
    <w:rsid w:val="005B40F4"/>
    <w:rsid w:val="005B47CD"/>
    <w:rsid w:val="005B601F"/>
    <w:rsid w:val="005B748B"/>
    <w:rsid w:val="005C0227"/>
    <w:rsid w:val="005C0999"/>
    <w:rsid w:val="005C0F94"/>
    <w:rsid w:val="005C3B5D"/>
    <w:rsid w:val="005C3BE5"/>
    <w:rsid w:val="005C3D09"/>
    <w:rsid w:val="005C7B7E"/>
    <w:rsid w:val="005D1719"/>
    <w:rsid w:val="005D4B0A"/>
    <w:rsid w:val="005D5995"/>
    <w:rsid w:val="005D6DEE"/>
    <w:rsid w:val="005D6F8C"/>
    <w:rsid w:val="005D7E0F"/>
    <w:rsid w:val="005E0626"/>
    <w:rsid w:val="005E19D6"/>
    <w:rsid w:val="005E1F4E"/>
    <w:rsid w:val="005E5D1A"/>
    <w:rsid w:val="005E63DA"/>
    <w:rsid w:val="005E74EF"/>
    <w:rsid w:val="005F049B"/>
    <w:rsid w:val="005F16CC"/>
    <w:rsid w:val="005F2766"/>
    <w:rsid w:val="005F2F11"/>
    <w:rsid w:val="005F3ED5"/>
    <w:rsid w:val="005F462A"/>
    <w:rsid w:val="005F6D7C"/>
    <w:rsid w:val="00603D63"/>
    <w:rsid w:val="00604842"/>
    <w:rsid w:val="00605015"/>
    <w:rsid w:val="006069F5"/>
    <w:rsid w:val="00611C98"/>
    <w:rsid w:val="006120E6"/>
    <w:rsid w:val="00612A42"/>
    <w:rsid w:val="006137DB"/>
    <w:rsid w:val="006146A8"/>
    <w:rsid w:val="00614978"/>
    <w:rsid w:val="00615FB3"/>
    <w:rsid w:val="006160F5"/>
    <w:rsid w:val="00616ADA"/>
    <w:rsid w:val="00617B39"/>
    <w:rsid w:val="00617F10"/>
    <w:rsid w:val="0062101C"/>
    <w:rsid w:val="00621EB1"/>
    <w:rsid w:val="00623454"/>
    <w:rsid w:val="00623A40"/>
    <w:rsid w:val="00624835"/>
    <w:rsid w:val="00626713"/>
    <w:rsid w:val="00631C1E"/>
    <w:rsid w:val="006367C8"/>
    <w:rsid w:val="0063693F"/>
    <w:rsid w:val="00636FB8"/>
    <w:rsid w:val="00640E1F"/>
    <w:rsid w:val="00640F2F"/>
    <w:rsid w:val="00640FCE"/>
    <w:rsid w:val="0064156E"/>
    <w:rsid w:val="00641613"/>
    <w:rsid w:val="00643DDD"/>
    <w:rsid w:val="00645407"/>
    <w:rsid w:val="006458F1"/>
    <w:rsid w:val="00645B64"/>
    <w:rsid w:val="00647288"/>
    <w:rsid w:val="0064728D"/>
    <w:rsid w:val="00647C57"/>
    <w:rsid w:val="006517C5"/>
    <w:rsid w:val="00652952"/>
    <w:rsid w:val="00653656"/>
    <w:rsid w:val="006546A9"/>
    <w:rsid w:val="00654EA2"/>
    <w:rsid w:val="00655E32"/>
    <w:rsid w:val="00660BAB"/>
    <w:rsid w:val="0066174F"/>
    <w:rsid w:val="00662991"/>
    <w:rsid w:val="00662D33"/>
    <w:rsid w:val="00664D17"/>
    <w:rsid w:val="00667030"/>
    <w:rsid w:val="00667ACB"/>
    <w:rsid w:val="00667BD5"/>
    <w:rsid w:val="006702BA"/>
    <w:rsid w:val="00671B9D"/>
    <w:rsid w:val="00673589"/>
    <w:rsid w:val="00674A83"/>
    <w:rsid w:val="0067534F"/>
    <w:rsid w:val="00675668"/>
    <w:rsid w:val="00676DA1"/>
    <w:rsid w:val="00681F98"/>
    <w:rsid w:val="00682596"/>
    <w:rsid w:val="00683D87"/>
    <w:rsid w:val="00685AF3"/>
    <w:rsid w:val="00686409"/>
    <w:rsid w:val="006869A5"/>
    <w:rsid w:val="006965CB"/>
    <w:rsid w:val="006966CD"/>
    <w:rsid w:val="00696E42"/>
    <w:rsid w:val="006972E1"/>
    <w:rsid w:val="006A08B3"/>
    <w:rsid w:val="006A1684"/>
    <w:rsid w:val="006A30F9"/>
    <w:rsid w:val="006A3527"/>
    <w:rsid w:val="006A4427"/>
    <w:rsid w:val="006A44C7"/>
    <w:rsid w:val="006A6D98"/>
    <w:rsid w:val="006A79AF"/>
    <w:rsid w:val="006B07DE"/>
    <w:rsid w:val="006B0F6A"/>
    <w:rsid w:val="006B14FB"/>
    <w:rsid w:val="006B38D3"/>
    <w:rsid w:val="006C501C"/>
    <w:rsid w:val="006C5673"/>
    <w:rsid w:val="006C68F8"/>
    <w:rsid w:val="006C69B9"/>
    <w:rsid w:val="006C78C9"/>
    <w:rsid w:val="006D0FAE"/>
    <w:rsid w:val="006D1679"/>
    <w:rsid w:val="006D283E"/>
    <w:rsid w:val="006D2964"/>
    <w:rsid w:val="006D327A"/>
    <w:rsid w:val="006D42C7"/>
    <w:rsid w:val="006D44AE"/>
    <w:rsid w:val="006D72D8"/>
    <w:rsid w:val="006E3179"/>
    <w:rsid w:val="006E43B6"/>
    <w:rsid w:val="006E602F"/>
    <w:rsid w:val="006E61B0"/>
    <w:rsid w:val="006E66F0"/>
    <w:rsid w:val="006E79AD"/>
    <w:rsid w:val="006F1195"/>
    <w:rsid w:val="006F2102"/>
    <w:rsid w:val="006F332A"/>
    <w:rsid w:val="006F3FB1"/>
    <w:rsid w:val="006F697A"/>
    <w:rsid w:val="007012F0"/>
    <w:rsid w:val="00702D3D"/>
    <w:rsid w:val="007038A3"/>
    <w:rsid w:val="0070406C"/>
    <w:rsid w:val="007042D7"/>
    <w:rsid w:val="0071090D"/>
    <w:rsid w:val="00710D0C"/>
    <w:rsid w:val="0071112D"/>
    <w:rsid w:val="00711348"/>
    <w:rsid w:val="00711FDD"/>
    <w:rsid w:val="0071355A"/>
    <w:rsid w:val="007144FC"/>
    <w:rsid w:val="00714848"/>
    <w:rsid w:val="00714A4C"/>
    <w:rsid w:val="0071568A"/>
    <w:rsid w:val="007167C5"/>
    <w:rsid w:val="00722661"/>
    <w:rsid w:val="00722A59"/>
    <w:rsid w:val="007247E6"/>
    <w:rsid w:val="00732945"/>
    <w:rsid w:val="00733FE5"/>
    <w:rsid w:val="0073491E"/>
    <w:rsid w:val="007349DF"/>
    <w:rsid w:val="00734D0A"/>
    <w:rsid w:val="00737533"/>
    <w:rsid w:val="00737A10"/>
    <w:rsid w:val="00737EEA"/>
    <w:rsid w:val="0074119C"/>
    <w:rsid w:val="007433E5"/>
    <w:rsid w:val="00746575"/>
    <w:rsid w:val="00746985"/>
    <w:rsid w:val="00746C6D"/>
    <w:rsid w:val="00747712"/>
    <w:rsid w:val="007514BD"/>
    <w:rsid w:val="00753714"/>
    <w:rsid w:val="0075389D"/>
    <w:rsid w:val="007551D3"/>
    <w:rsid w:val="00755D1C"/>
    <w:rsid w:val="007564EF"/>
    <w:rsid w:val="007567C5"/>
    <w:rsid w:val="00757ABD"/>
    <w:rsid w:val="00757EF0"/>
    <w:rsid w:val="00762C3F"/>
    <w:rsid w:val="007632FB"/>
    <w:rsid w:val="00763500"/>
    <w:rsid w:val="00764A15"/>
    <w:rsid w:val="00766794"/>
    <w:rsid w:val="00773A0D"/>
    <w:rsid w:val="00773DA9"/>
    <w:rsid w:val="007745F9"/>
    <w:rsid w:val="00775274"/>
    <w:rsid w:val="007769F1"/>
    <w:rsid w:val="00777927"/>
    <w:rsid w:val="00782B54"/>
    <w:rsid w:val="00783B7F"/>
    <w:rsid w:val="00783C86"/>
    <w:rsid w:val="00783EE0"/>
    <w:rsid w:val="007840BC"/>
    <w:rsid w:val="007841F7"/>
    <w:rsid w:val="007847FF"/>
    <w:rsid w:val="0078589A"/>
    <w:rsid w:val="007859A3"/>
    <w:rsid w:val="00787139"/>
    <w:rsid w:val="007905D0"/>
    <w:rsid w:val="0079114A"/>
    <w:rsid w:val="00791494"/>
    <w:rsid w:val="00791F32"/>
    <w:rsid w:val="007935A2"/>
    <w:rsid w:val="00793B04"/>
    <w:rsid w:val="0079498B"/>
    <w:rsid w:val="00794F76"/>
    <w:rsid w:val="00797D0C"/>
    <w:rsid w:val="007A0B50"/>
    <w:rsid w:val="007A2BB4"/>
    <w:rsid w:val="007A3DD6"/>
    <w:rsid w:val="007A421F"/>
    <w:rsid w:val="007B2F55"/>
    <w:rsid w:val="007B6014"/>
    <w:rsid w:val="007C0C8F"/>
    <w:rsid w:val="007C1280"/>
    <w:rsid w:val="007C2041"/>
    <w:rsid w:val="007C345D"/>
    <w:rsid w:val="007C3629"/>
    <w:rsid w:val="007C3CB0"/>
    <w:rsid w:val="007C458F"/>
    <w:rsid w:val="007C5FD8"/>
    <w:rsid w:val="007C626A"/>
    <w:rsid w:val="007D0268"/>
    <w:rsid w:val="007D13C4"/>
    <w:rsid w:val="007D4856"/>
    <w:rsid w:val="007D52F6"/>
    <w:rsid w:val="007D689A"/>
    <w:rsid w:val="007D7BBD"/>
    <w:rsid w:val="007E0779"/>
    <w:rsid w:val="007E0F51"/>
    <w:rsid w:val="007E1C3B"/>
    <w:rsid w:val="007E2A40"/>
    <w:rsid w:val="007F1710"/>
    <w:rsid w:val="007F1E91"/>
    <w:rsid w:val="007F3128"/>
    <w:rsid w:val="007F4278"/>
    <w:rsid w:val="007F5E99"/>
    <w:rsid w:val="007F73AD"/>
    <w:rsid w:val="007F7F7D"/>
    <w:rsid w:val="008003A7"/>
    <w:rsid w:val="0080136F"/>
    <w:rsid w:val="00801A37"/>
    <w:rsid w:val="00802801"/>
    <w:rsid w:val="00802A9F"/>
    <w:rsid w:val="00805B90"/>
    <w:rsid w:val="00805BB9"/>
    <w:rsid w:val="00806EEE"/>
    <w:rsid w:val="008127A7"/>
    <w:rsid w:val="00813AD2"/>
    <w:rsid w:val="00813CFF"/>
    <w:rsid w:val="00814E2D"/>
    <w:rsid w:val="00815E94"/>
    <w:rsid w:val="00816DDA"/>
    <w:rsid w:val="00817894"/>
    <w:rsid w:val="00820794"/>
    <w:rsid w:val="008233BB"/>
    <w:rsid w:val="00824D69"/>
    <w:rsid w:val="0082582F"/>
    <w:rsid w:val="0082652F"/>
    <w:rsid w:val="00830F29"/>
    <w:rsid w:val="00830F38"/>
    <w:rsid w:val="0083194E"/>
    <w:rsid w:val="0083353D"/>
    <w:rsid w:val="00835A16"/>
    <w:rsid w:val="00835CAF"/>
    <w:rsid w:val="0083625E"/>
    <w:rsid w:val="008371C1"/>
    <w:rsid w:val="008378E7"/>
    <w:rsid w:val="008400F8"/>
    <w:rsid w:val="00840AF3"/>
    <w:rsid w:val="00842513"/>
    <w:rsid w:val="008425E3"/>
    <w:rsid w:val="00842BE3"/>
    <w:rsid w:val="00844779"/>
    <w:rsid w:val="00844E4C"/>
    <w:rsid w:val="0084781F"/>
    <w:rsid w:val="008516A9"/>
    <w:rsid w:val="00852187"/>
    <w:rsid w:val="008526A2"/>
    <w:rsid w:val="00853D35"/>
    <w:rsid w:val="00854999"/>
    <w:rsid w:val="00854FBD"/>
    <w:rsid w:val="008552DD"/>
    <w:rsid w:val="00857A08"/>
    <w:rsid w:val="008609C3"/>
    <w:rsid w:val="0086101E"/>
    <w:rsid w:val="008617FE"/>
    <w:rsid w:val="0086202E"/>
    <w:rsid w:val="008677DE"/>
    <w:rsid w:val="0086786E"/>
    <w:rsid w:val="00867F59"/>
    <w:rsid w:val="008724B5"/>
    <w:rsid w:val="00873178"/>
    <w:rsid w:val="008747E1"/>
    <w:rsid w:val="00874C5D"/>
    <w:rsid w:val="00875A22"/>
    <w:rsid w:val="00875DC5"/>
    <w:rsid w:val="0087670A"/>
    <w:rsid w:val="00881126"/>
    <w:rsid w:val="00883F5F"/>
    <w:rsid w:val="008840AA"/>
    <w:rsid w:val="0088416E"/>
    <w:rsid w:val="00884DF8"/>
    <w:rsid w:val="00885D30"/>
    <w:rsid w:val="00886974"/>
    <w:rsid w:val="00891E19"/>
    <w:rsid w:val="008923CE"/>
    <w:rsid w:val="00892BEA"/>
    <w:rsid w:val="008947BA"/>
    <w:rsid w:val="00895435"/>
    <w:rsid w:val="008958A4"/>
    <w:rsid w:val="008962CC"/>
    <w:rsid w:val="008967BA"/>
    <w:rsid w:val="008970C1"/>
    <w:rsid w:val="00897C8C"/>
    <w:rsid w:val="00897DF0"/>
    <w:rsid w:val="008A00C6"/>
    <w:rsid w:val="008A082A"/>
    <w:rsid w:val="008A0A87"/>
    <w:rsid w:val="008A0B2E"/>
    <w:rsid w:val="008A1197"/>
    <w:rsid w:val="008A2679"/>
    <w:rsid w:val="008A2BEE"/>
    <w:rsid w:val="008A3928"/>
    <w:rsid w:val="008A3962"/>
    <w:rsid w:val="008A76A0"/>
    <w:rsid w:val="008B1339"/>
    <w:rsid w:val="008B159D"/>
    <w:rsid w:val="008B324C"/>
    <w:rsid w:val="008B435E"/>
    <w:rsid w:val="008B4416"/>
    <w:rsid w:val="008B4819"/>
    <w:rsid w:val="008B5E81"/>
    <w:rsid w:val="008B6183"/>
    <w:rsid w:val="008C1354"/>
    <w:rsid w:val="008C2C50"/>
    <w:rsid w:val="008C538D"/>
    <w:rsid w:val="008C5608"/>
    <w:rsid w:val="008C623F"/>
    <w:rsid w:val="008D0205"/>
    <w:rsid w:val="008D0D7C"/>
    <w:rsid w:val="008D38C4"/>
    <w:rsid w:val="008D4FC2"/>
    <w:rsid w:val="008D5B24"/>
    <w:rsid w:val="008D5E7F"/>
    <w:rsid w:val="008E1420"/>
    <w:rsid w:val="008E1813"/>
    <w:rsid w:val="008E28DC"/>
    <w:rsid w:val="008E636F"/>
    <w:rsid w:val="008F1480"/>
    <w:rsid w:val="008F15A2"/>
    <w:rsid w:val="008F210F"/>
    <w:rsid w:val="008F391A"/>
    <w:rsid w:val="008F3FF4"/>
    <w:rsid w:val="008F40F3"/>
    <w:rsid w:val="008F4365"/>
    <w:rsid w:val="008F48E4"/>
    <w:rsid w:val="008F5EDC"/>
    <w:rsid w:val="008F7B3D"/>
    <w:rsid w:val="0090015D"/>
    <w:rsid w:val="0090349C"/>
    <w:rsid w:val="00904099"/>
    <w:rsid w:val="00904A15"/>
    <w:rsid w:val="00904CDE"/>
    <w:rsid w:val="0091089A"/>
    <w:rsid w:val="0091219D"/>
    <w:rsid w:val="00914586"/>
    <w:rsid w:val="00914D42"/>
    <w:rsid w:val="00916C35"/>
    <w:rsid w:val="009213AA"/>
    <w:rsid w:val="00922BD6"/>
    <w:rsid w:val="00922CBA"/>
    <w:rsid w:val="00923B3E"/>
    <w:rsid w:val="00924EA8"/>
    <w:rsid w:val="009252F1"/>
    <w:rsid w:val="009262F8"/>
    <w:rsid w:val="0092662B"/>
    <w:rsid w:val="00926A82"/>
    <w:rsid w:val="00927009"/>
    <w:rsid w:val="00930C8B"/>
    <w:rsid w:val="00930CA6"/>
    <w:rsid w:val="0093193C"/>
    <w:rsid w:val="0093468D"/>
    <w:rsid w:val="00935E2C"/>
    <w:rsid w:val="009360D9"/>
    <w:rsid w:val="00940493"/>
    <w:rsid w:val="009416FB"/>
    <w:rsid w:val="0094175E"/>
    <w:rsid w:val="009434B8"/>
    <w:rsid w:val="00944372"/>
    <w:rsid w:val="009474BA"/>
    <w:rsid w:val="0094764D"/>
    <w:rsid w:val="009527F2"/>
    <w:rsid w:val="00952D6D"/>
    <w:rsid w:val="00953E96"/>
    <w:rsid w:val="00955188"/>
    <w:rsid w:val="00956BD6"/>
    <w:rsid w:val="009572B2"/>
    <w:rsid w:val="009573FA"/>
    <w:rsid w:val="00957FD6"/>
    <w:rsid w:val="0096264A"/>
    <w:rsid w:val="0096303B"/>
    <w:rsid w:val="00964082"/>
    <w:rsid w:val="00966F81"/>
    <w:rsid w:val="00967C6E"/>
    <w:rsid w:val="0097100C"/>
    <w:rsid w:val="00971CB6"/>
    <w:rsid w:val="0097201E"/>
    <w:rsid w:val="009744D5"/>
    <w:rsid w:val="00974BCC"/>
    <w:rsid w:val="00974DD9"/>
    <w:rsid w:val="00975D40"/>
    <w:rsid w:val="00975E25"/>
    <w:rsid w:val="0097645C"/>
    <w:rsid w:val="00976F2F"/>
    <w:rsid w:val="00980AEB"/>
    <w:rsid w:val="00980D32"/>
    <w:rsid w:val="0098176A"/>
    <w:rsid w:val="00982291"/>
    <w:rsid w:val="009825DC"/>
    <w:rsid w:val="009825ED"/>
    <w:rsid w:val="0098324F"/>
    <w:rsid w:val="009851C9"/>
    <w:rsid w:val="009862BD"/>
    <w:rsid w:val="00986631"/>
    <w:rsid w:val="00987CD7"/>
    <w:rsid w:val="00987D74"/>
    <w:rsid w:val="009923B8"/>
    <w:rsid w:val="0099296B"/>
    <w:rsid w:val="009929F7"/>
    <w:rsid w:val="009934C8"/>
    <w:rsid w:val="00994C78"/>
    <w:rsid w:val="00995772"/>
    <w:rsid w:val="009A08D0"/>
    <w:rsid w:val="009A10F1"/>
    <w:rsid w:val="009A1E6E"/>
    <w:rsid w:val="009A3ED2"/>
    <w:rsid w:val="009A552F"/>
    <w:rsid w:val="009A5DD5"/>
    <w:rsid w:val="009A64A5"/>
    <w:rsid w:val="009A6B8A"/>
    <w:rsid w:val="009B1170"/>
    <w:rsid w:val="009B11E9"/>
    <w:rsid w:val="009B16D5"/>
    <w:rsid w:val="009B17A8"/>
    <w:rsid w:val="009B4A69"/>
    <w:rsid w:val="009B61C1"/>
    <w:rsid w:val="009C5489"/>
    <w:rsid w:val="009C6412"/>
    <w:rsid w:val="009C6C5B"/>
    <w:rsid w:val="009C7E4A"/>
    <w:rsid w:val="009C7F5E"/>
    <w:rsid w:val="009D2D19"/>
    <w:rsid w:val="009D3BCB"/>
    <w:rsid w:val="009D5E1B"/>
    <w:rsid w:val="009D5E97"/>
    <w:rsid w:val="009D6B38"/>
    <w:rsid w:val="009D6F51"/>
    <w:rsid w:val="009D7083"/>
    <w:rsid w:val="009D7A60"/>
    <w:rsid w:val="009E3559"/>
    <w:rsid w:val="009E3603"/>
    <w:rsid w:val="009E3C68"/>
    <w:rsid w:val="009E4305"/>
    <w:rsid w:val="009E4A6C"/>
    <w:rsid w:val="009E59D1"/>
    <w:rsid w:val="009E5ED1"/>
    <w:rsid w:val="009E7088"/>
    <w:rsid w:val="009E712D"/>
    <w:rsid w:val="009F0DF4"/>
    <w:rsid w:val="009F13A7"/>
    <w:rsid w:val="009F2E74"/>
    <w:rsid w:val="009F48EC"/>
    <w:rsid w:val="009F5401"/>
    <w:rsid w:val="009F5B46"/>
    <w:rsid w:val="009F647B"/>
    <w:rsid w:val="00A032D6"/>
    <w:rsid w:val="00A04636"/>
    <w:rsid w:val="00A04A94"/>
    <w:rsid w:val="00A04EAE"/>
    <w:rsid w:val="00A0591D"/>
    <w:rsid w:val="00A05FA5"/>
    <w:rsid w:val="00A0663C"/>
    <w:rsid w:val="00A10202"/>
    <w:rsid w:val="00A10708"/>
    <w:rsid w:val="00A12B3E"/>
    <w:rsid w:val="00A12FBC"/>
    <w:rsid w:val="00A13CA0"/>
    <w:rsid w:val="00A14B59"/>
    <w:rsid w:val="00A150D4"/>
    <w:rsid w:val="00A15760"/>
    <w:rsid w:val="00A15C8F"/>
    <w:rsid w:val="00A208E5"/>
    <w:rsid w:val="00A2103A"/>
    <w:rsid w:val="00A21BE9"/>
    <w:rsid w:val="00A24489"/>
    <w:rsid w:val="00A26EA9"/>
    <w:rsid w:val="00A273C1"/>
    <w:rsid w:val="00A275DB"/>
    <w:rsid w:val="00A3168B"/>
    <w:rsid w:val="00A327AD"/>
    <w:rsid w:val="00A3297D"/>
    <w:rsid w:val="00A334B5"/>
    <w:rsid w:val="00A340E3"/>
    <w:rsid w:val="00A35964"/>
    <w:rsid w:val="00A368DA"/>
    <w:rsid w:val="00A37B73"/>
    <w:rsid w:val="00A4067D"/>
    <w:rsid w:val="00A41765"/>
    <w:rsid w:val="00A41D64"/>
    <w:rsid w:val="00A422E4"/>
    <w:rsid w:val="00A42F1B"/>
    <w:rsid w:val="00A47DC8"/>
    <w:rsid w:val="00A51651"/>
    <w:rsid w:val="00A522C7"/>
    <w:rsid w:val="00A52D55"/>
    <w:rsid w:val="00A53CBB"/>
    <w:rsid w:val="00A54269"/>
    <w:rsid w:val="00A55605"/>
    <w:rsid w:val="00A6040A"/>
    <w:rsid w:val="00A610FB"/>
    <w:rsid w:val="00A62916"/>
    <w:rsid w:val="00A6319C"/>
    <w:rsid w:val="00A65262"/>
    <w:rsid w:val="00A65899"/>
    <w:rsid w:val="00A668F8"/>
    <w:rsid w:val="00A66DC3"/>
    <w:rsid w:val="00A70742"/>
    <w:rsid w:val="00A709BC"/>
    <w:rsid w:val="00A73EFF"/>
    <w:rsid w:val="00A74DB4"/>
    <w:rsid w:val="00A8085C"/>
    <w:rsid w:val="00A80940"/>
    <w:rsid w:val="00A85677"/>
    <w:rsid w:val="00A85EA6"/>
    <w:rsid w:val="00A8688F"/>
    <w:rsid w:val="00A8726C"/>
    <w:rsid w:val="00A87F8F"/>
    <w:rsid w:val="00A90636"/>
    <w:rsid w:val="00A91C91"/>
    <w:rsid w:val="00A933A7"/>
    <w:rsid w:val="00A96486"/>
    <w:rsid w:val="00A97365"/>
    <w:rsid w:val="00A97C7A"/>
    <w:rsid w:val="00A97F6D"/>
    <w:rsid w:val="00AA2345"/>
    <w:rsid w:val="00AA5B77"/>
    <w:rsid w:val="00AA73DD"/>
    <w:rsid w:val="00AB005E"/>
    <w:rsid w:val="00AB1451"/>
    <w:rsid w:val="00AB1546"/>
    <w:rsid w:val="00AB1732"/>
    <w:rsid w:val="00AB2297"/>
    <w:rsid w:val="00AB2783"/>
    <w:rsid w:val="00AB3951"/>
    <w:rsid w:val="00AB675C"/>
    <w:rsid w:val="00AB6B18"/>
    <w:rsid w:val="00AB6D39"/>
    <w:rsid w:val="00AB7443"/>
    <w:rsid w:val="00AC07EA"/>
    <w:rsid w:val="00AC3250"/>
    <w:rsid w:val="00AC4190"/>
    <w:rsid w:val="00AC511F"/>
    <w:rsid w:val="00AD029B"/>
    <w:rsid w:val="00AD1B1C"/>
    <w:rsid w:val="00AD1C3C"/>
    <w:rsid w:val="00AD358F"/>
    <w:rsid w:val="00AD378F"/>
    <w:rsid w:val="00AD5DC3"/>
    <w:rsid w:val="00AE0527"/>
    <w:rsid w:val="00AE168D"/>
    <w:rsid w:val="00AE3ECF"/>
    <w:rsid w:val="00AE3FF3"/>
    <w:rsid w:val="00AE4400"/>
    <w:rsid w:val="00AE5F56"/>
    <w:rsid w:val="00AE6C37"/>
    <w:rsid w:val="00AE7769"/>
    <w:rsid w:val="00AE7801"/>
    <w:rsid w:val="00AF1995"/>
    <w:rsid w:val="00AF3236"/>
    <w:rsid w:val="00AF3A94"/>
    <w:rsid w:val="00AF4E9D"/>
    <w:rsid w:val="00AF62DB"/>
    <w:rsid w:val="00AF6413"/>
    <w:rsid w:val="00AF75FF"/>
    <w:rsid w:val="00B00A82"/>
    <w:rsid w:val="00B00B2D"/>
    <w:rsid w:val="00B01236"/>
    <w:rsid w:val="00B02B60"/>
    <w:rsid w:val="00B03B0A"/>
    <w:rsid w:val="00B040E6"/>
    <w:rsid w:val="00B06B5E"/>
    <w:rsid w:val="00B07294"/>
    <w:rsid w:val="00B07A95"/>
    <w:rsid w:val="00B132F9"/>
    <w:rsid w:val="00B13499"/>
    <w:rsid w:val="00B13660"/>
    <w:rsid w:val="00B1550F"/>
    <w:rsid w:val="00B15B72"/>
    <w:rsid w:val="00B15C59"/>
    <w:rsid w:val="00B172FA"/>
    <w:rsid w:val="00B21BDA"/>
    <w:rsid w:val="00B22173"/>
    <w:rsid w:val="00B2267B"/>
    <w:rsid w:val="00B23BBB"/>
    <w:rsid w:val="00B2402F"/>
    <w:rsid w:val="00B25442"/>
    <w:rsid w:val="00B261C7"/>
    <w:rsid w:val="00B26FF9"/>
    <w:rsid w:val="00B27DFF"/>
    <w:rsid w:val="00B3058B"/>
    <w:rsid w:val="00B31625"/>
    <w:rsid w:val="00B3461D"/>
    <w:rsid w:val="00B35AE4"/>
    <w:rsid w:val="00B37E33"/>
    <w:rsid w:val="00B4099A"/>
    <w:rsid w:val="00B40AF4"/>
    <w:rsid w:val="00B40BFA"/>
    <w:rsid w:val="00B41006"/>
    <w:rsid w:val="00B41114"/>
    <w:rsid w:val="00B41387"/>
    <w:rsid w:val="00B4150A"/>
    <w:rsid w:val="00B41752"/>
    <w:rsid w:val="00B43539"/>
    <w:rsid w:val="00B4461D"/>
    <w:rsid w:val="00B44D51"/>
    <w:rsid w:val="00B45B3C"/>
    <w:rsid w:val="00B47F95"/>
    <w:rsid w:val="00B500E8"/>
    <w:rsid w:val="00B521B1"/>
    <w:rsid w:val="00B53835"/>
    <w:rsid w:val="00B54056"/>
    <w:rsid w:val="00B55B4A"/>
    <w:rsid w:val="00B60858"/>
    <w:rsid w:val="00B61A56"/>
    <w:rsid w:val="00B626D5"/>
    <w:rsid w:val="00B65286"/>
    <w:rsid w:val="00B6561B"/>
    <w:rsid w:val="00B671C5"/>
    <w:rsid w:val="00B71D96"/>
    <w:rsid w:val="00B77323"/>
    <w:rsid w:val="00B77843"/>
    <w:rsid w:val="00B80406"/>
    <w:rsid w:val="00B817B2"/>
    <w:rsid w:val="00B8273A"/>
    <w:rsid w:val="00B82759"/>
    <w:rsid w:val="00B8621B"/>
    <w:rsid w:val="00B87ECC"/>
    <w:rsid w:val="00B94511"/>
    <w:rsid w:val="00B969A2"/>
    <w:rsid w:val="00B96B50"/>
    <w:rsid w:val="00B97366"/>
    <w:rsid w:val="00B97809"/>
    <w:rsid w:val="00B97E80"/>
    <w:rsid w:val="00B97E97"/>
    <w:rsid w:val="00BA0E84"/>
    <w:rsid w:val="00BA1A68"/>
    <w:rsid w:val="00BA44BD"/>
    <w:rsid w:val="00BA485C"/>
    <w:rsid w:val="00BA4BF7"/>
    <w:rsid w:val="00BA4CFF"/>
    <w:rsid w:val="00BA4EE3"/>
    <w:rsid w:val="00BA701F"/>
    <w:rsid w:val="00BA79DC"/>
    <w:rsid w:val="00BB0C2F"/>
    <w:rsid w:val="00BB108C"/>
    <w:rsid w:val="00BB31E5"/>
    <w:rsid w:val="00BB3C18"/>
    <w:rsid w:val="00BB4B73"/>
    <w:rsid w:val="00BB586D"/>
    <w:rsid w:val="00BB69B1"/>
    <w:rsid w:val="00BC2674"/>
    <w:rsid w:val="00BC39C0"/>
    <w:rsid w:val="00BC4281"/>
    <w:rsid w:val="00BC545C"/>
    <w:rsid w:val="00BC549A"/>
    <w:rsid w:val="00BD0FED"/>
    <w:rsid w:val="00BD26C8"/>
    <w:rsid w:val="00BD2DD3"/>
    <w:rsid w:val="00BD3D85"/>
    <w:rsid w:val="00BD4DA3"/>
    <w:rsid w:val="00BD5F3C"/>
    <w:rsid w:val="00BD6733"/>
    <w:rsid w:val="00BE06CE"/>
    <w:rsid w:val="00BE169D"/>
    <w:rsid w:val="00BE2CB2"/>
    <w:rsid w:val="00BE344C"/>
    <w:rsid w:val="00BE5919"/>
    <w:rsid w:val="00BE72F3"/>
    <w:rsid w:val="00BF0D6D"/>
    <w:rsid w:val="00BF20BB"/>
    <w:rsid w:val="00BF2D17"/>
    <w:rsid w:val="00BF30F2"/>
    <w:rsid w:val="00BF4230"/>
    <w:rsid w:val="00BF4F1F"/>
    <w:rsid w:val="00BF529C"/>
    <w:rsid w:val="00BF7EDB"/>
    <w:rsid w:val="00C02FC1"/>
    <w:rsid w:val="00C04281"/>
    <w:rsid w:val="00C049A5"/>
    <w:rsid w:val="00C04D53"/>
    <w:rsid w:val="00C0548E"/>
    <w:rsid w:val="00C05DC3"/>
    <w:rsid w:val="00C06259"/>
    <w:rsid w:val="00C10009"/>
    <w:rsid w:val="00C11C42"/>
    <w:rsid w:val="00C11E0B"/>
    <w:rsid w:val="00C120C5"/>
    <w:rsid w:val="00C124ED"/>
    <w:rsid w:val="00C125D9"/>
    <w:rsid w:val="00C1606F"/>
    <w:rsid w:val="00C164E2"/>
    <w:rsid w:val="00C165CF"/>
    <w:rsid w:val="00C16815"/>
    <w:rsid w:val="00C218BC"/>
    <w:rsid w:val="00C22286"/>
    <w:rsid w:val="00C225D8"/>
    <w:rsid w:val="00C233EC"/>
    <w:rsid w:val="00C23425"/>
    <w:rsid w:val="00C23B5A"/>
    <w:rsid w:val="00C241A3"/>
    <w:rsid w:val="00C25245"/>
    <w:rsid w:val="00C260DB"/>
    <w:rsid w:val="00C30B90"/>
    <w:rsid w:val="00C30C9D"/>
    <w:rsid w:val="00C31180"/>
    <w:rsid w:val="00C3290B"/>
    <w:rsid w:val="00C35837"/>
    <w:rsid w:val="00C36EFE"/>
    <w:rsid w:val="00C40047"/>
    <w:rsid w:val="00C40939"/>
    <w:rsid w:val="00C40C3E"/>
    <w:rsid w:val="00C40C45"/>
    <w:rsid w:val="00C41F54"/>
    <w:rsid w:val="00C43CE4"/>
    <w:rsid w:val="00C44A19"/>
    <w:rsid w:val="00C45A82"/>
    <w:rsid w:val="00C46E18"/>
    <w:rsid w:val="00C511D0"/>
    <w:rsid w:val="00C534BD"/>
    <w:rsid w:val="00C55CCB"/>
    <w:rsid w:val="00C56BC8"/>
    <w:rsid w:val="00C5768B"/>
    <w:rsid w:val="00C60A17"/>
    <w:rsid w:val="00C616B7"/>
    <w:rsid w:val="00C625CF"/>
    <w:rsid w:val="00C63197"/>
    <w:rsid w:val="00C64930"/>
    <w:rsid w:val="00C65333"/>
    <w:rsid w:val="00C70353"/>
    <w:rsid w:val="00C70D56"/>
    <w:rsid w:val="00C74A5D"/>
    <w:rsid w:val="00C75698"/>
    <w:rsid w:val="00C7584D"/>
    <w:rsid w:val="00C75C1D"/>
    <w:rsid w:val="00C767DA"/>
    <w:rsid w:val="00C77184"/>
    <w:rsid w:val="00C815D5"/>
    <w:rsid w:val="00C82177"/>
    <w:rsid w:val="00C836FE"/>
    <w:rsid w:val="00C8527A"/>
    <w:rsid w:val="00C852F3"/>
    <w:rsid w:val="00C85A3D"/>
    <w:rsid w:val="00C85D3D"/>
    <w:rsid w:val="00C86287"/>
    <w:rsid w:val="00C92599"/>
    <w:rsid w:val="00C9315E"/>
    <w:rsid w:val="00C9357E"/>
    <w:rsid w:val="00C95202"/>
    <w:rsid w:val="00C9533C"/>
    <w:rsid w:val="00CA1FDB"/>
    <w:rsid w:val="00CA2829"/>
    <w:rsid w:val="00CA3A79"/>
    <w:rsid w:val="00CA3B7D"/>
    <w:rsid w:val="00CA423B"/>
    <w:rsid w:val="00CA43D6"/>
    <w:rsid w:val="00CA51D9"/>
    <w:rsid w:val="00CA573F"/>
    <w:rsid w:val="00CB0253"/>
    <w:rsid w:val="00CB078B"/>
    <w:rsid w:val="00CB0EC1"/>
    <w:rsid w:val="00CB2BF2"/>
    <w:rsid w:val="00CB4DDF"/>
    <w:rsid w:val="00CB539D"/>
    <w:rsid w:val="00CB7D4A"/>
    <w:rsid w:val="00CC2AD1"/>
    <w:rsid w:val="00CC386C"/>
    <w:rsid w:val="00CC6061"/>
    <w:rsid w:val="00CC64AB"/>
    <w:rsid w:val="00CC6CC1"/>
    <w:rsid w:val="00CC74F1"/>
    <w:rsid w:val="00CC75E8"/>
    <w:rsid w:val="00CD0313"/>
    <w:rsid w:val="00CD1024"/>
    <w:rsid w:val="00CD220D"/>
    <w:rsid w:val="00CD2582"/>
    <w:rsid w:val="00CD4890"/>
    <w:rsid w:val="00CE0828"/>
    <w:rsid w:val="00CE0989"/>
    <w:rsid w:val="00CE1CEE"/>
    <w:rsid w:val="00CE245B"/>
    <w:rsid w:val="00CE2596"/>
    <w:rsid w:val="00CE2A02"/>
    <w:rsid w:val="00CE310B"/>
    <w:rsid w:val="00CE3A82"/>
    <w:rsid w:val="00CE42E1"/>
    <w:rsid w:val="00CE4CD2"/>
    <w:rsid w:val="00CE624D"/>
    <w:rsid w:val="00CE6622"/>
    <w:rsid w:val="00CE79FB"/>
    <w:rsid w:val="00CE7D5C"/>
    <w:rsid w:val="00CF0152"/>
    <w:rsid w:val="00CF0CE2"/>
    <w:rsid w:val="00CF1044"/>
    <w:rsid w:val="00CF2740"/>
    <w:rsid w:val="00CF2D60"/>
    <w:rsid w:val="00CF620D"/>
    <w:rsid w:val="00CF64A4"/>
    <w:rsid w:val="00CF6FB6"/>
    <w:rsid w:val="00CF7FCF"/>
    <w:rsid w:val="00D0089F"/>
    <w:rsid w:val="00D00D3F"/>
    <w:rsid w:val="00D03F31"/>
    <w:rsid w:val="00D05DC4"/>
    <w:rsid w:val="00D11A09"/>
    <w:rsid w:val="00D126F5"/>
    <w:rsid w:val="00D1312D"/>
    <w:rsid w:val="00D138D8"/>
    <w:rsid w:val="00D13FC1"/>
    <w:rsid w:val="00D1589C"/>
    <w:rsid w:val="00D21927"/>
    <w:rsid w:val="00D234FE"/>
    <w:rsid w:val="00D239A9"/>
    <w:rsid w:val="00D23F55"/>
    <w:rsid w:val="00D2711B"/>
    <w:rsid w:val="00D2749D"/>
    <w:rsid w:val="00D27B8D"/>
    <w:rsid w:val="00D30474"/>
    <w:rsid w:val="00D3175F"/>
    <w:rsid w:val="00D3296F"/>
    <w:rsid w:val="00D33B31"/>
    <w:rsid w:val="00D33CA8"/>
    <w:rsid w:val="00D35403"/>
    <w:rsid w:val="00D36BF9"/>
    <w:rsid w:val="00D3768E"/>
    <w:rsid w:val="00D400A9"/>
    <w:rsid w:val="00D44584"/>
    <w:rsid w:val="00D44FDC"/>
    <w:rsid w:val="00D45AFC"/>
    <w:rsid w:val="00D460DF"/>
    <w:rsid w:val="00D46102"/>
    <w:rsid w:val="00D46411"/>
    <w:rsid w:val="00D471A2"/>
    <w:rsid w:val="00D4770E"/>
    <w:rsid w:val="00D47DFA"/>
    <w:rsid w:val="00D51B3A"/>
    <w:rsid w:val="00D53B98"/>
    <w:rsid w:val="00D55097"/>
    <w:rsid w:val="00D6011E"/>
    <w:rsid w:val="00D6022F"/>
    <w:rsid w:val="00D632F3"/>
    <w:rsid w:val="00D6412E"/>
    <w:rsid w:val="00D642D4"/>
    <w:rsid w:val="00D64F9A"/>
    <w:rsid w:val="00D66D7F"/>
    <w:rsid w:val="00D670C4"/>
    <w:rsid w:val="00D67755"/>
    <w:rsid w:val="00D705F9"/>
    <w:rsid w:val="00D70F7D"/>
    <w:rsid w:val="00D719CF"/>
    <w:rsid w:val="00D72565"/>
    <w:rsid w:val="00D74C4C"/>
    <w:rsid w:val="00D762B0"/>
    <w:rsid w:val="00D76E1C"/>
    <w:rsid w:val="00D77098"/>
    <w:rsid w:val="00D77731"/>
    <w:rsid w:val="00D777DB"/>
    <w:rsid w:val="00D77C70"/>
    <w:rsid w:val="00D81CD5"/>
    <w:rsid w:val="00D82657"/>
    <w:rsid w:val="00D826C7"/>
    <w:rsid w:val="00D8525E"/>
    <w:rsid w:val="00D86EEF"/>
    <w:rsid w:val="00D87832"/>
    <w:rsid w:val="00D87CE2"/>
    <w:rsid w:val="00D91994"/>
    <w:rsid w:val="00D92632"/>
    <w:rsid w:val="00D933EB"/>
    <w:rsid w:val="00D95769"/>
    <w:rsid w:val="00D9656F"/>
    <w:rsid w:val="00D96A6F"/>
    <w:rsid w:val="00DA04FC"/>
    <w:rsid w:val="00DA082C"/>
    <w:rsid w:val="00DA11BC"/>
    <w:rsid w:val="00DA2EDF"/>
    <w:rsid w:val="00DA4086"/>
    <w:rsid w:val="00DA456A"/>
    <w:rsid w:val="00DA46C1"/>
    <w:rsid w:val="00DA7723"/>
    <w:rsid w:val="00DA785A"/>
    <w:rsid w:val="00DB3367"/>
    <w:rsid w:val="00DB3B74"/>
    <w:rsid w:val="00DB4CFB"/>
    <w:rsid w:val="00DB503F"/>
    <w:rsid w:val="00DB647A"/>
    <w:rsid w:val="00DC2F60"/>
    <w:rsid w:val="00DC36BE"/>
    <w:rsid w:val="00DC5B1A"/>
    <w:rsid w:val="00DC639F"/>
    <w:rsid w:val="00DC6A24"/>
    <w:rsid w:val="00DC6FF0"/>
    <w:rsid w:val="00DD200C"/>
    <w:rsid w:val="00DD5058"/>
    <w:rsid w:val="00DD5772"/>
    <w:rsid w:val="00DD6431"/>
    <w:rsid w:val="00DD7BD6"/>
    <w:rsid w:val="00DE109D"/>
    <w:rsid w:val="00DE4106"/>
    <w:rsid w:val="00DE5028"/>
    <w:rsid w:val="00DE6583"/>
    <w:rsid w:val="00DF04E1"/>
    <w:rsid w:val="00DF0779"/>
    <w:rsid w:val="00DF10FF"/>
    <w:rsid w:val="00DF25AF"/>
    <w:rsid w:val="00DF2BC7"/>
    <w:rsid w:val="00DF473C"/>
    <w:rsid w:val="00DF48DB"/>
    <w:rsid w:val="00DF5FD4"/>
    <w:rsid w:val="00DF714E"/>
    <w:rsid w:val="00E0011C"/>
    <w:rsid w:val="00E00A1A"/>
    <w:rsid w:val="00E00DD6"/>
    <w:rsid w:val="00E01A5F"/>
    <w:rsid w:val="00E01C4B"/>
    <w:rsid w:val="00E01F7B"/>
    <w:rsid w:val="00E020D6"/>
    <w:rsid w:val="00E0539B"/>
    <w:rsid w:val="00E06D22"/>
    <w:rsid w:val="00E103AA"/>
    <w:rsid w:val="00E11572"/>
    <w:rsid w:val="00E142D6"/>
    <w:rsid w:val="00E14E80"/>
    <w:rsid w:val="00E15E0C"/>
    <w:rsid w:val="00E20957"/>
    <w:rsid w:val="00E22BDE"/>
    <w:rsid w:val="00E231F3"/>
    <w:rsid w:val="00E24240"/>
    <w:rsid w:val="00E2483F"/>
    <w:rsid w:val="00E24850"/>
    <w:rsid w:val="00E26419"/>
    <w:rsid w:val="00E26993"/>
    <w:rsid w:val="00E31873"/>
    <w:rsid w:val="00E34238"/>
    <w:rsid w:val="00E346EF"/>
    <w:rsid w:val="00E35613"/>
    <w:rsid w:val="00E376BF"/>
    <w:rsid w:val="00E411E9"/>
    <w:rsid w:val="00E427A4"/>
    <w:rsid w:val="00E430F9"/>
    <w:rsid w:val="00E43ABC"/>
    <w:rsid w:val="00E45147"/>
    <w:rsid w:val="00E5184A"/>
    <w:rsid w:val="00E54876"/>
    <w:rsid w:val="00E55113"/>
    <w:rsid w:val="00E57455"/>
    <w:rsid w:val="00E604B3"/>
    <w:rsid w:val="00E606AB"/>
    <w:rsid w:val="00E63602"/>
    <w:rsid w:val="00E63E7F"/>
    <w:rsid w:val="00E64210"/>
    <w:rsid w:val="00E644B2"/>
    <w:rsid w:val="00E657BE"/>
    <w:rsid w:val="00E65D8D"/>
    <w:rsid w:val="00E6675E"/>
    <w:rsid w:val="00E6798A"/>
    <w:rsid w:val="00E70B29"/>
    <w:rsid w:val="00E72F06"/>
    <w:rsid w:val="00E7520C"/>
    <w:rsid w:val="00E759FD"/>
    <w:rsid w:val="00E75DAA"/>
    <w:rsid w:val="00E772FE"/>
    <w:rsid w:val="00E80173"/>
    <w:rsid w:val="00E82D87"/>
    <w:rsid w:val="00E83B17"/>
    <w:rsid w:val="00E85C25"/>
    <w:rsid w:val="00E86E35"/>
    <w:rsid w:val="00E86E3E"/>
    <w:rsid w:val="00E86EFE"/>
    <w:rsid w:val="00E87C59"/>
    <w:rsid w:val="00E90610"/>
    <w:rsid w:val="00E90746"/>
    <w:rsid w:val="00E91B19"/>
    <w:rsid w:val="00E92CFE"/>
    <w:rsid w:val="00E94BF8"/>
    <w:rsid w:val="00E9590E"/>
    <w:rsid w:val="00E97239"/>
    <w:rsid w:val="00E97C6E"/>
    <w:rsid w:val="00EA14F4"/>
    <w:rsid w:val="00EA1FE3"/>
    <w:rsid w:val="00EA2CCC"/>
    <w:rsid w:val="00EA3E40"/>
    <w:rsid w:val="00EA4002"/>
    <w:rsid w:val="00EA5D65"/>
    <w:rsid w:val="00EA6275"/>
    <w:rsid w:val="00EA7845"/>
    <w:rsid w:val="00EA7E52"/>
    <w:rsid w:val="00EB22B9"/>
    <w:rsid w:val="00EB4DFD"/>
    <w:rsid w:val="00EB5593"/>
    <w:rsid w:val="00EB5A2A"/>
    <w:rsid w:val="00EB5D09"/>
    <w:rsid w:val="00EB7107"/>
    <w:rsid w:val="00EB7FD2"/>
    <w:rsid w:val="00EC0431"/>
    <w:rsid w:val="00EC0E0B"/>
    <w:rsid w:val="00EC1B3A"/>
    <w:rsid w:val="00EC1C70"/>
    <w:rsid w:val="00EC23D6"/>
    <w:rsid w:val="00EC28A0"/>
    <w:rsid w:val="00EC2AB2"/>
    <w:rsid w:val="00EC4640"/>
    <w:rsid w:val="00ED1264"/>
    <w:rsid w:val="00ED19B8"/>
    <w:rsid w:val="00ED3B82"/>
    <w:rsid w:val="00ED40DF"/>
    <w:rsid w:val="00ED6BC7"/>
    <w:rsid w:val="00EE17D3"/>
    <w:rsid w:val="00EE1B66"/>
    <w:rsid w:val="00EE47B1"/>
    <w:rsid w:val="00EE4FB2"/>
    <w:rsid w:val="00EE542D"/>
    <w:rsid w:val="00EE6107"/>
    <w:rsid w:val="00EE6D56"/>
    <w:rsid w:val="00EE736A"/>
    <w:rsid w:val="00EE7E60"/>
    <w:rsid w:val="00EF0F26"/>
    <w:rsid w:val="00EF1D0E"/>
    <w:rsid w:val="00EF2195"/>
    <w:rsid w:val="00EF22E7"/>
    <w:rsid w:val="00F011F1"/>
    <w:rsid w:val="00F02215"/>
    <w:rsid w:val="00F078CB"/>
    <w:rsid w:val="00F07C21"/>
    <w:rsid w:val="00F10DB1"/>
    <w:rsid w:val="00F11561"/>
    <w:rsid w:val="00F14B09"/>
    <w:rsid w:val="00F14E2B"/>
    <w:rsid w:val="00F1684C"/>
    <w:rsid w:val="00F210DB"/>
    <w:rsid w:val="00F2275B"/>
    <w:rsid w:val="00F258A6"/>
    <w:rsid w:val="00F259EA"/>
    <w:rsid w:val="00F26E70"/>
    <w:rsid w:val="00F26FE4"/>
    <w:rsid w:val="00F27E6D"/>
    <w:rsid w:val="00F3027B"/>
    <w:rsid w:val="00F307B3"/>
    <w:rsid w:val="00F30C47"/>
    <w:rsid w:val="00F32578"/>
    <w:rsid w:val="00F335E3"/>
    <w:rsid w:val="00F33A4D"/>
    <w:rsid w:val="00F3658C"/>
    <w:rsid w:val="00F37899"/>
    <w:rsid w:val="00F40C9E"/>
    <w:rsid w:val="00F41878"/>
    <w:rsid w:val="00F4411D"/>
    <w:rsid w:val="00F46C2B"/>
    <w:rsid w:val="00F4768E"/>
    <w:rsid w:val="00F50A1B"/>
    <w:rsid w:val="00F51B03"/>
    <w:rsid w:val="00F54F22"/>
    <w:rsid w:val="00F553E9"/>
    <w:rsid w:val="00F57D75"/>
    <w:rsid w:val="00F60391"/>
    <w:rsid w:val="00F614E2"/>
    <w:rsid w:val="00F61B58"/>
    <w:rsid w:val="00F61FC9"/>
    <w:rsid w:val="00F6479C"/>
    <w:rsid w:val="00F64832"/>
    <w:rsid w:val="00F64FEF"/>
    <w:rsid w:val="00F66310"/>
    <w:rsid w:val="00F66FFF"/>
    <w:rsid w:val="00F70457"/>
    <w:rsid w:val="00F70C6C"/>
    <w:rsid w:val="00F721FE"/>
    <w:rsid w:val="00F725AA"/>
    <w:rsid w:val="00F72E24"/>
    <w:rsid w:val="00F75C8A"/>
    <w:rsid w:val="00F76577"/>
    <w:rsid w:val="00F76937"/>
    <w:rsid w:val="00F80010"/>
    <w:rsid w:val="00F80350"/>
    <w:rsid w:val="00F807AB"/>
    <w:rsid w:val="00F81F87"/>
    <w:rsid w:val="00F83C3C"/>
    <w:rsid w:val="00F845D5"/>
    <w:rsid w:val="00F87560"/>
    <w:rsid w:val="00F90409"/>
    <w:rsid w:val="00F919ED"/>
    <w:rsid w:val="00F91E1D"/>
    <w:rsid w:val="00F929F5"/>
    <w:rsid w:val="00F93D3C"/>
    <w:rsid w:val="00F94316"/>
    <w:rsid w:val="00F94B2D"/>
    <w:rsid w:val="00F94E17"/>
    <w:rsid w:val="00F95AFE"/>
    <w:rsid w:val="00F9688D"/>
    <w:rsid w:val="00F96B2D"/>
    <w:rsid w:val="00F96BFE"/>
    <w:rsid w:val="00F9739B"/>
    <w:rsid w:val="00FA239D"/>
    <w:rsid w:val="00FA276F"/>
    <w:rsid w:val="00FA310A"/>
    <w:rsid w:val="00FA3F7D"/>
    <w:rsid w:val="00FA4DE1"/>
    <w:rsid w:val="00FB0E0D"/>
    <w:rsid w:val="00FB2304"/>
    <w:rsid w:val="00FB41B0"/>
    <w:rsid w:val="00FB59ED"/>
    <w:rsid w:val="00FB5A21"/>
    <w:rsid w:val="00FB6AB3"/>
    <w:rsid w:val="00FC0E9F"/>
    <w:rsid w:val="00FC2BBC"/>
    <w:rsid w:val="00FC3C45"/>
    <w:rsid w:val="00FC3C6D"/>
    <w:rsid w:val="00FC4C90"/>
    <w:rsid w:val="00FC78E0"/>
    <w:rsid w:val="00FC7C46"/>
    <w:rsid w:val="00FD1598"/>
    <w:rsid w:val="00FD1F12"/>
    <w:rsid w:val="00FD2681"/>
    <w:rsid w:val="00FD31AF"/>
    <w:rsid w:val="00FD459A"/>
    <w:rsid w:val="00FD5C57"/>
    <w:rsid w:val="00FE2C28"/>
    <w:rsid w:val="00FE306A"/>
    <w:rsid w:val="00FE307C"/>
    <w:rsid w:val="00FE43C4"/>
    <w:rsid w:val="00FE47A4"/>
    <w:rsid w:val="00FE6C38"/>
    <w:rsid w:val="00FE7A1B"/>
    <w:rsid w:val="00FF1923"/>
    <w:rsid w:val="00FF333C"/>
    <w:rsid w:val="00FF4F2E"/>
    <w:rsid w:val="00FF6F09"/>
    <w:rsid w:val="00FF72E4"/>
    <w:rsid w:val="00FF7802"/>
    <w:rsid w:val="00FF7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,2,3,4"/>
      <o:rules v:ext="edit">
        <o:r id="V:Rule232" type="arc" idref="#_x0000_s4111"/>
        <o:r id="V:Rule313" type="connector" idref="#_x0000_s4015">
          <o:proxy start="" idref="#_x0000_s4004" connectloc="3"/>
          <o:proxy end="" idref="#_x0000_s4006" connectloc="0"/>
        </o:r>
        <o:r id="V:Rule314" type="connector" idref="#_x0000_s4318">
          <o:proxy end="" idref="#_x0000_s4304" connectloc="0"/>
        </o:r>
        <o:r id="V:Rule315" type="connector" idref="#_x0000_s3784">
          <o:proxy start="" idref="#_x0000_s3769" connectloc="3"/>
          <o:proxy end="" idref="#_x0000_s3771" connectloc="0"/>
        </o:r>
        <o:r id="V:Rule317" type="connector" idref="#_x0000_s4316">
          <o:proxy end="" idref="#_x0000_s4300" connectloc="0"/>
        </o:r>
        <o:r id="V:Rule318" type="connector" idref="#_x0000_s4325"/>
        <o:r id="V:Rule319" type="connector" idref="#_x0000_s4148">
          <o:proxy start="" idref="#_x0000_s4137" connectloc="2"/>
          <o:proxy end="" idref="#_x0000_s4139" connectloc="7"/>
        </o:r>
        <o:r id="V:Rule320" type="connector" idref="#_x0000_s3858"/>
        <o:r id="V:Rule321" type="connector" idref="#_x0000_s3201"/>
        <o:r id="V:Rule322" type="connector" idref="#_x0000_s3803"/>
        <o:r id="V:Rule323" type="connector" idref="#_x0000_s4176">
          <o:proxy start="" idref="#_x0000_s4161" connectloc="5"/>
          <o:proxy end="" idref="#_x0000_s4167" connectloc="1"/>
        </o:r>
        <o:r id="V:Rule324" type="connector" idref="#_x0000_s3968">
          <o:proxy start="" idref="#_x0000_s3957" connectloc="2"/>
          <o:proxy end="" idref="#_x0000_s3959" connectloc="7"/>
        </o:r>
        <o:r id="V:Rule325" type="connector" idref="#_x0000_s3582"/>
        <o:r id="V:Rule326" type="connector" idref="#_x0000_s3973">
          <o:proxy start="" idref="#_x0000_s3958" connectloc="5"/>
          <o:proxy end="" idref="#_x0000_s3964" connectloc="1"/>
        </o:r>
        <o:r id="V:Rule328" type="connector" idref="#_x0000_s3578"/>
        <o:r id="V:Rule329" type="connector" idref="#_x0000_s4329"/>
        <o:r id="V:Rule330" type="connector" idref="#_x0000_s4036">
          <o:proxy start="" idref="#_x0000_s4025" connectloc="2"/>
          <o:proxy end="" idref="#_x0000_s4027" connectloc="7"/>
        </o:r>
        <o:r id="V:Rule331" type="connector" idref="#_x0000_s4043">
          <o:proxy start="" idref="#_x0000_s4032" connectloc="5"/>
          <o:proxy end="" idref="#_x0000_s4033" connectloc="1"/>
        </o:r>
        <o:r id="V:Rule332" type="connector" idref="#_x0000_s4177">
          <o:proxy start="" idref="#_x0000_s4161" connectloc="3"/>
          <o:proxy end="" idref="#_x0000_s4169" connectloc="0"/>
        </o:r>
        <o:r id="V:Rule333" type="connector" idref="#_x0000_s3809"/>
        <o:r id="V:Rule334" type="connector" idref="#_x0000_s3602"/>
        <o:r id="V:Rule335" type="connector" idref="#_x0000_s3181"/>
        <o:r id="V:Rule336" type="connector" idref="#_x0000_s3594"/>
        <o:r id="V:Rule337" type="connector" idref="#_x0000_s4016">
          <o:proxy start="" idref="#_x0000_s4004" connectloc="5"/>
          <o:proxy end="" idref="#_x0000_s4005" connectloc="0"/>
        </o:r>
        <o:r id="V:Rule338" type="connector" idref="#_x0000_s3785">
          <o:proxy start="" idref="#_x0000_s3772" connectloc="1"/>
          <o:proxy end="" idref="#_x0000_s3773" connectloc="0"/>
        </o:r>
        <o:r id="V:Rule339" type="connector" idref="#_x0000_s3567"/>
        <o:r id="V:Rule340" type="connector" idref="#_x0000_s3854"/>
        <o:r id="V:Rule341" type="connector" idref="#_x0000_s3144"/>
        <o:r id="V:Rule342" type="connector" idref="#_x0000_s3175"/>
        <o:r id="V:Rule344" type="connector" idref="#_x0000_s4336"/>
        <o:r id="V:Rule345" type="connector" idref="#_x0000_s4331"/>
        <o:r id="V:Rule346" type="connector" idref="#_x0000_s3807"/>
        <o:r id="V:Rule347" type="connector" idref="#_x0000_s3255"/>
        <o:r id="V:Rule348" type="connector" idref="#_x0000_s4340">
          <o:proxy end="" idref="#_x0000_s4292" connectloc="2"/>
        </o:r>
        <o:r id="V:Rule349" type="connector" idref="#_x0000_s4314"/>
        <o:r id="V:Rule350" type="connector" idref="#_x0000_s3967">
          <o:proxy start="" idref="#_x0000_s3957" connectloc="6"/>
          <o:proxy end="" idref="#_x0000_s3958" connectloc="1"/>
        </o:r>
        <o:r id="V:Rule351" type="connector" idref="#_x0000_s4361"/>
        <o:r id="V:Rule352" type="connector" idref="#_x0000_s4013">
          <o:proxy start="" idref="#_x0000_s4003" connectloc="3"/>
          <o:proxy end="" idref="#_x0000_s4007" connectloc="7"/>
        </o:r>
        <o:r id="V:Rule353" type="connector" idref="#_x0000_s4170">
          <o:proxy start="" idref="#_x0000_s4160" connectloc="6"/>
          <o:proxy end="" idref="#_x0000_s4161" connectloc="1"/>
        </o:r>
        <o:r id="V:Rule354" type="connector" idref="#_x0000_s3180"/>
        <o:r id="V:Rule355" type="connector" idref="#_x0000_s3598"/>
        <o:r id="V:Rule356" type="connector" idref="#_x0000_s3177"/>
        <o:r id="V:Rule357" type="connector" idref="#_x0000_s4017">
          <o:proxy start="" idref="#_x0000_s4002" connectloc="5"/>
          <o:proxy end="" idref="#_x0000_s4008" connectloc="1"/>
        </o:r>
        <o:r id="V:Rule358" type="connector" idref="#_x0000_s3165"/>
        <o:r id="V:Rule359" type="connector" idref="#_x0000_s3995">
          <o:proxy start="" idref="#_x0000_s3979" connectloc="3"/>
          <o:proxy end="" idref="#_x0000_s3987" connectloc="0"/>
        </o:r>
        <o:r id="V:Rule360" type="connector" idref="#_x0000_s3947">
          <o:proxy start="" idref="#_x0000_s3936" connectloc="3"/>
          <o:proxy end="" idref="#_x0000_s3940" connectloc="7"/>
        </o:r>
        <o:r id="V:Rule361" type="connector" idref="#_x0000_s4062">
          <o:proxy start="" idref="#_x0000_s4051" connectloc="5"/>
          <o:proxy end="" idref="#_x0000_s4052" connectloc="0"/>
        </o:r>
        <o:r id="V:Rule362" type="connector" idref="#_x0000_s3611">
          <o:proxy end="" idref="#_x0000_s3580" connectloc="0"/>
        </o:r>
        <o:r id="V:Rule363" type="connector" idref="#_x0000_s3199"/>
        <o:r id="V:Rule365" type="connector" idref="#_x0000_s3613">
          <o:proxy end="" idref="#_x0000_s3588" connectloc="0"/>
        </o:r>
        <o:r id="V:Rule366" type="connector" idref="#_x0000_s4038">
          <o:proxy start="" idref="#_x0000_s4027" connectloc="5"/>
          <o:proxy end="" idref="#_x0000_s4028" connectloc="0"/>
        </o:r>
        <o:r id="V:Rule367" type="connector" idref="#_x0000_s4355"/>
        <o:r id="V:Rule368" type="connector" idref="#_x0000_s3787">
          <o:proxy start="" idref="#_x0000_s3777" connectloc="1"/>
          <o:proxy end="" idref="#_x0000_s3775" connectloc="0"/>
        </o:r>
        <o:r id="V:Rule369" type="connector" idref="#_x0000_s3597"/>
        <o:r id="V:Rule370" type="connector" idref="#_x0000_s4147">
          <o:proxy start="" idref="#_x0000_s4137" connectloc="6"/>
          <o:proxy end="" idref="#_x0000_s4138" connectloc="1"/>
        </o:r>
        <o:r id="V:Rule371" type="connector" idref="#_x0000_s4012">
          <o:proxy start="" idref="#_x0000_s4001" connectloc="2"/>
          <o:proxy end="" idref="#_x0000_s4003" connectloc="7"/>
        </o:r>
        <o:r id="V:Rule372" type="connector" idref="#_x0000_s4339"/>
        <o:r id="V:Rule373" type="connector" idref="#_x0000_s3299"/>
        <o:r id="V:Rule374" type="connector" idref="#_x0000_s3614">
          <o:proxy end="" idref="#_x0000_s3592" connectloc="0"/>
        </o:r>
        <o:r id="V:Rule375" type="connector" idref="#_x0000_s4321"/>
        <o:r id="V:Rule376" type="connector" idref="#_x0000_s3619">
          <o:proxy end="" idref="#_x0000_s3604" connectloc="0"/>
        </o:r>
        <o:r id="V:Rule378" type="connector" idref="#_x0000_s3832">
          <o:proxy start="" idref="#_x0000_s3818" connectloc="3"/>
          <o:proxy end="" idref="#_x0000_s3820" connectloc="0"/>
        </o:r>
        <o:r id="V:Rule379" type="connector" idref="#_x0000_s4294"/>
        <o:r id="V:Rule380" type="connector" idref="#_x0000_s3762"/>
        <o:r id="V:Rule381" type="connector" idref="#_x0000_s3836">
          <o:proxy start="" idref="#_x0000_s3826" connectloc="3"/>
          <o:proxy end="" idref="#_x0000_s3828" connectloc="0"/>
        </o:r>
        <o:r id="V:Rule382" type="connector" idref="#_x0000_s3547"/>
        <o:r id="V:Rule383" type="connector" idref="#_x0000_s3833">
          <o:proxy start="" idref="#_x0000_s3823" connectloc="1"/>
          <o:proxy end="" idref="#_x0000_s3821" connectloc="0"/>
        </o:r>
        <o:r id="V:Rule384" type="connector" idref="#_x0000_s3296"/>
        <o:r id="V:Rule385" type="connector" idref="#_x0000_s3851"/>
        <o:r id="V:Rule386" type="connector" idref="#_x0000_s3281"/>
        <o:r id="V:Rule387" type="connector" idref="#_x0000_s3829">
          <o:proxy start="" idref="#_x0000_s3815" connectloc="1"/>
          <o:proxy end="" idref="#_x0000_s3816" connectloc="0"/>
        </o:r>
        <o:r id="V:Rule388" type="connector" idref="#_x0000_s3335"/>
        <o:r id="V:Rule389" type="connector" idref="#_x0000_s3620">
          <o:proxy end="" idref="#_x0000_s3608" connectloc="0"/>
        </o:r>
        <o:r id="V:Rule390" type="connector" idref="#_x0000_s4302"/>
        <o:r id="V:Rule391" type="connector" idref="#_x0000_s3302"/>
        <o:r id="V:Rule392" type="connector" idref="#_x0000_s4338">
          <o:proxy end="" idref="#_x0000_s4292" connectloc="2"/>
        </o:r>
        <o:r id="V:Rule393" type="connector" idref="#_x0000_s3839"/>
        <o:r id="V:Rule394" type="connector" idref="#_x0000_s4332">
          <o:proxy end="" idref="#_x0000_s4300" connectloc="2"/>
        </o:r>
        <o:r id="V:Rule395" type="connector" idref="#_x0000_s4297"/>
        <o:r id="V:Rule396" type="connector" idref="#_x0000_s3202"/>
        <o:r id="V:Rule397" type="connector" idref="#_x0000_s3220"/>
        <o:r id="V:Rule398" type="connector" idref="#_x0000_s3948">
          <o:proxy start="" idref="#_x0000_s3936" connectloc="5"/>
          <o:proxy end="" idref="#_x0000_s3937" connectloc="0"/>
        </o:r>
        <o:r id="V:Rule399" type="connector" idref="#_x0000_s3325"/>
        <o:r id="V:Rule400" type="connector" idref="#_x0000_s4011">
          <o:proxy start="" idref="#_x0000_s4001" connectloc="6"/>
          <o:proxy end="" idref="#_x0000_s4002" connectloc="1"/>
        </o:r>
        <o:r id="V:Rule401" type="connector" idref="#_x0000_s4341"/>
        <o:r id="V:Rule402" type="connector" idref="#_x0000_s4151">
          <o:proxy start="" idref="#_x0000_s4140" connectloc="3"/>
          <o:proxy end="" idref="#_x0000_s4142" connectloc="0"/>
        </o:r>
        <o:r id="V:Rule403" type="connector" idref="#_x0000_s3366"/>
        <o:r id="V:Rule404" type="connector" idref="#_x0000_s4087">
          <o:proxy start="" idref="#_x0000_s4071" connectloc="3"/>
          <o:proxy end="" idref="#_x0000_s4079" connectloc="0"/>
        </o:r>
        <o:r id="V:Rule405" type="connector" idref="#_x0000_s4084">
          <o:proxy start="" idref="#_x0000_s4073" connectloc="3"/>
          <o:proxy end="" idref="#_x0000_s4075" connectloc="0"/>
        </o:r>
        <o:r id="V:Rule406" type="connector" idref="#_x0000_s3254"/>
        <o:r id="V:Rule407" type="connector" idref="#_x0000_s3152"/>
        <o:r id="V:Rule408" type="connector" idref="#_x0000_s3549"/>
        <o:r id="V:Rule409" type="connector" idref="#_x0000_s3765"/>
        <o:r id="V:Rule410" type="connector" idref="#_x0000_s3581"/>
        <o:r id="V:Rule411" type="connector" idref="#_x0000_s3300"/>
        <o:r id="V:Rule412" type="connector" idref="#_x0000_s3586"/>
        <o:r id="V:Rule413" type="connector" idref="#_x0000_s3336"/>
        <o:r id="V:Rule414" type="connector" idref="#_x0000_s3141"/>
        <o:r id="V:Rule415" type="connector" idref="#_x0000_s4102">
          <o:proxy start="" idref="#_x0000_s4091" connectloc="2"/>
          <o:proxy end="" idref="#_x0000_s4093" connectloc="7"/>
        </o:r>
        <o:r id="V:Rule416" type="connector" idref="#_x0000_s3791">
          <o:proxy start="" idref="#_x0000_s3778" connectloc="1"/>
          <o:proxy end="" idref="#_x0000_s3779" connectloc="0"/>
        </o:r>
        <o:r id="V:Rule417" type="connector" idref="#_x0000_s3178"/>
        <o:r id="V:Rule419" type="connector" idref="#_x0000_s4154">
          <o:proxy start="" idref="#_x0000_s4138" connectloc="3"/>
          <o:proxy end="" idref="#_x0000_s4146" connectloc="0"/>
        </o:r>
        <o:r id="V:Rule420" type="connector" idref="#_x0000_s3783">
          <o:proxy start="" idref="#_x0000_s3769" connectloc="1"/>
          <o:proxy end="" idref="#_x0000_s3770" connectloc="0"/>
        </o:r>
        <o:r id="V:Rule421" type="connector" idref="#_x0000_s4335"/>
        <o:r id="V:Rule422" type="connector" idref="#_x0000_s4327">
          <o:proxy end="" idref="#_x0000_s4304" connectloc="2"/>
        </o:r>
        <o:r id="V:Rule423" type="connector" idref="#_x0000_s3225"/>
        <o:r id="V:Rule424" type="connector" idref="#_x0000_s3589"/>
        <o:r id="V:Rule425" type="connector" idref="#_x0000_s3564"/>
        <o:r id="V:Rule426" type="connector" idref="#_x0000_s3481"/>
        <o:r id="V:Rule427" type="connector" idref="#_x0000_s3337"/>
        <o:r id="V:Rule428" type="connector" idref="#_x0000_s4326"/>
        <o:r id="V:Rule429" type="connector" idref="#_x0000_s4088">
          <o:proxy start="" idref="#_x0000_s4077" connectloc="5"/>
          <o:proxy end="" idref="#_x0000_s4078" connectloc="1"/>
        </o:r>
        <o:r id="V:Rule430" type="connector" idref="#_x0000_s3338"/>
        <o:r id="V:Rule431" type="connector" idref="#_x0000_s3949">
          <o:proxy start="" idref="#_x0000_s3937" connectloc="3"/>
          <o:proxy end="" idref="#_x0000_s3939" connectloc="0"/>
        </o:r>
        <o:r id="V:Rule432" type="connector" idref="#_x0000_s4086">
          <o:proxy start="" idref="#_x0000_s4071" connectloc="5"/>
          <o:proxy end="" idref="#_x0000_s4077" connectloc="1"/>
        </o:r>
        <o:r id="V:Rule433" type="connector" idref="#_x0000_s3790">
          <o:proxy start="" idref="#_x0000_s3780" connectloc="3"/>
          <o:proxy end="" idref="#_x0000_s3782" connectloc="0"/>
        </o:r>
        <o:r id="V:Rule434" type="connector" idref="#_x0000_s3227"/>
        <o:r id="V:Rule435" type="connector" idref="#_x0000_s4042">
          <o:proxy start="" idref="#_x0000_s4026" connectloc="3"/>
          <o:proxy end="" idref="#_x0000_s4034" connectloc="0"/>
        </o:r>
        <o:r id="V:Rule436" type="connector" idref="#_x0000_s3615">
          <o:proxy end="" idref="#_x0000_s3600" connectloc="0"/>
        </o:r>
        <o:r id="V:Rule437" type="connector" idref="#_x0000_s3260"/>
        <o:r id="V:Rule438" type="connector" idref="#_x0000_s3228"/>
        <o:r id="V:Rule439" type="connector" idref="#_x0000_s4175">
          <o:proxy start="" idref="#_x0000_s4163" connectloc="5"/>
          <o:proxy end="" idref="#_x0000_s4164" connectloc="0"/>
        </o:r>
        <o:r id="V:Rule440" type="connector" idref="#_x0000_s4172">
          <o:proxy start="" idref="#_x0000_s4162" connectloc="3"/>
          <o:proxy end="" idref="#_x0000_s4166" connectloc="7"/>
        </o:r>
        <o:r id="V:Rule441" type="connector" idref="#_x0000_s3258"/>
        <o:r id="V:Rule442" type="connector" idref="#_x0000_s4178">
          <o:proxy start="" idref="#_x0000_s4167" connectloc="5"/>
          <o:proxy end="" idref="#_x0000_s4168" connectloc="1"/>
        </o:r>
        <o:r id="V:Rule443" type="connector" idref="#_x0000_s4324">
          <o:proxy end="" idref="#_x0000_s4312" connectloc="0"/>
        </o:r>
        <o:r id="V:Rule444" type="connector" idref="#_x0000_s3862"/>
        <o:r id="V:Rule445" type="connector" idref="#_x0000_s4313"/>
        <o:r id="V:Rule446" type="connector" idref="#_x0000_s4356"/>
        <o:r id="V:Rule447" type="connector" idref="#_x0000_s4293"/>
        <o:r id="V:Rule448" type="connector" idref="#_x0000_s3256"/>
        <o:r id="V:Rule449" type="connector" idref="#_x0000_s4040">
          <o:proxy start="" idref="#_x0000_s4028" connectloc="5"/>
          <o:proxy end="" idref="#_x0000_s4029" connectloc="0"/>
        </o:r>
        <o:r id="V:Rule450" type="connector" idref="#_x0000_s3993">
          <o:proxy start="" idref="#_x0000_s3981" connectloc="5"/>
          <o:proxy end="" idref="#_x0000_s3982" connectloc="0"/>
        </o:r>
        <o:r id="V:Rule451" type="connector" idref="#_x0000_s3153"/>
        <o:r id="V:Rule452" type="connector" idref="#_x0000_s3618">
          <o:proxy end="" idref="#_x0000_s3596" connectloc="0"/>
        </o:r>
        <o:r id="V:Rule453" type="connector" idref="#_x0000_s4171">
          <o:proxy start="" idref="#_x0000_s4160" connectloc="2"/>
          <o:proxy end="" idref="#_x0000_s4162" connectloc="7"/>
        </o:r>
        <o:r id="V:Rule455" type="connector" idref="#_x0000_s3143"/>
        <o:r id="V:Rule456" type="connector" idref="#_x0000_s3830">
          <o:proxy start="" idref="#_x0000_s3815" connectloc="3"/>
          <o:proxy end="" idref="#_x0000_s3817" connectloc="0"/>
        </o:r>
        <o:r id="V:Rule457" type="connector" idref="#_x0000_s4337"/>
        <o:r id="V:Rule458" type="connector" idref="#_x0000_s4014">
          <o:proxy start="" idref="#_x0000_s4003" connectloc="5"/>
          <o:proxy end="" idref="#_x0000_s4004" connectloc="0"/>
        </o:r>
        <o:r id="V:Rule459" type="connector" idref="#_x0000_s3295"/>
        <o:r id="V:Rule460" type="connector" idref="#_x0000_s3996">
          <o:proxy start="" idref="#_x0000_s3985" connectloc="5"/>
          <o:proxy end="" idref="#_x0000_s3986" connectloc="1"/>
        </o:r>
        <o:r id="V:Rule461" type="connector" idref="#_x0000_s3994">
          <o:proxy start="" idref="#_x0000_s3979" connectloc="5"/>
          <o:proxy end="" idref="#_x0000_s3985" connectloc="1"/>
        </o:r>
        <o:r id="V:Rule462" type="connector" idref="#_x0000_s3811"/>
        <o:r id="V:Rule463" type="connector" idref="#_x0000_s4334">
          <o:proxy end="" idref="#_x0000_s4320" connectloc="2"/>
        </o:r>
        <o:r id="V:Rule464" type="connector" idref="#_x0000_s3155"/>
        <o:r id="V:Rule465" type="connector" idref="#_x0000_s3259"/>
        <o:r id="V:Rule466" type="connector" idref="#_x0000_s3945">
          <o:proxy start="" idref="#_x0000_s3934" connectloc="2"/>
          <o:proxy end="" idref="#_x0000_s3936" connectloc="7"/>
        </o:r>
        <o:r id="V:Rule467" type="connector" idref="#_x0000_s3171"/>
        <o:r id="V:Rule468" type="connector" idref="#_x0000_s3548"/>
        <o:r id="V:Rule469" type="connector" idref="#_x0000_s3761"/>
        <o:r id="V:Rule470" type="connector" idref="#_x0000_s3223"/>
        <o:r id="V:Rule471" type="connector" idref="#_x0000_s4306"/>
        <o:r id="V:Rule472" type="connector" idref="#_x0000_s3975">
          <o:proxy start="" idref="#_x0000_s3964" connectloc="5"/>
          <o:proxy end="" idref="#_x0000_s3965" connectloc="1"/>
        </o:r>
        <o:r id="V:Rule473" type="connector" idref="#_x0000_s3606"/>
        <o:r id="V:Rule474" type="connector" idref="#_x0000_s4360"/>
        <o:r id="V:Rule475" type="connector" idref="#_x0000_s3952">
          <o:proxy start="" idref="#_x0000_s3935" connectloc="3"/>
          <o:proxy end="" idref="#_x0000_s3943" connectloc="0"/>
        </o:r>
        <o:r id="V:Rule476" type="connector" idref="#_x0000_s3196"/>
        <o:r id="V:Rule477" type="connector" idref="#_x0000_s4322"/>
        <o:r id="V:Rule478" type="connector" idref="#_x0000_s3550"/>
        <o:r id="V:Rule479" type="connector" idref="#_x0000_s3327"/>
        <o:r id="V:Rule481" type="connector" idref="#_x0000_s3154"/>
        <o:r id="V:Rule482" type="connector" idref="#_x0000_s3585"/>
        <o:r id="V:Rule483" type="connector" idref="#_x0000_s3340"/>
        <o:r id="V:Rule484" type="connector" idref="#_x0000_s3172"/>
        <o:r id="V:Rule485" type="connector" idref="#_x0000_s4065">
          <o:proxy start="" idref="#_x0000_s4050" connectloc="5"/>
          <o:proxy end="" idref="#_x0000_s4056" connectloc="1"/>
        </o:r>
        <o:r id="V:Rule486" type="connector" idref="#_x0000_s3802"/>
        <o:r id="V:Rule487" type="connector" idref="#_x0000_s3989">
          <o:proxy start="" idref="#_x0000_s3978" connectloc="2"/>
          <o:proxy end="" idref="#_x0000_s3980" connectloc="7"/>
        </o:r>
        <o:r id="V:Rule488" type="connector" idref="#_x0000_s3835">
          <o:proxy start="" idref="#_x0000_s3826" connectloc="1"/>
          <o:proxy end="" idref="#_x0000_s3827" connectloc="0"/>
        </o:r>
        <o:r id="V:Rule489" type="connector" idref="#_x0000_s4301"/>
        <o:r id="V:Rule490" type="connector" idref="#_x0000_s3283"/>
        <o:r id="V:Rule491" type="connector" idref="#_x0000_s4359"/>
        <o:r id="V:Rule492" type="connector" idref="#_x0000_s3166"/>
        <o:r id="V:Rule493" type="connector" idref="#_x0000_s3856"/>
        <o:r id="V:Rule494" type="connector" idref="#_x0000_s3763"/>
        <o:r id="V:Rule495" type="connector" idref="#_x0000_s4103">
          <o:proxy start="" idref="#_x0000_s4093" connectloc="3"/>
          <o:proxy end="" idref="#_x0000_s4097" connectloc="7"/>
        </o:r>
        <o:r id="V:Rule496" type="connector" idref="#_x0000_s4061">
          <o:proxy start="" idref="#_x0000_s4051" connectloc="3"/>
          <o:proxy end="" idref="#_x0000_s4055" connectloc="7"/>
        </o:r>
        <o:r id="V:Rule497" type="connector" idref="#_x0000_s3970">
          <o:proxy start="" idref="#_x0000_s3959" connectloc="5"/>
          <o:proxy end="" idref="#_x0000_s3960" connectloc="0"/>
        </o:r>
        <o:r id="V:Rule498" type="connector" idref="#_x0000_s3990">
          <o:proxy start="" idref="#_x0000_s3980" connectloc="3"/>
          <o:proxy end="" idref="#_x0000_s3984" connectloc="7"/>
        </o:r>
        <o:r id="V:Rule499" type="connector" idref="#_x0000_s4041">
          <o:proxy start="" idref="#_x0000_s4026" connectloc="5"/>
          <o:proxy end="" idref="#_x0000_s4032" connectloc="1"/>
        </o:r>
        <o:r id="V:Rule500" type="connector" idref="#_x0000_s4080">
          <o:proxy start="" idref="#_x0000_s4070" connectloc="6"/>
          <o:proxy end="" idref="#_x0000_s4071" connectloc="1"/>
        </o:r>
        <o:r id="V:Rule501" type="connector" idref="#_x0000_s3991">
          <o:proxy start="" idref="#_x0000_s3980" connectloc="5"/>
          <o:proxy end="" idref="#_x0000_s3981" connectloc="0"/>
        </o:r>
        <o:r id="V:Rule502" type="connector" idref="#_x0000_s3850"/>
        <o:r id="V:Rule503" type="connector" idref="#_x0000_s3855"/>
        <o:r id="V:Rule504" type="connector" idref="#_x0000_s4082">
          <o:proxy start="" idref="#_x0000_s4072" connectloc="3"/>
          <o:proxy end="" idref="#_x0000_s4076" connectloc="7"/>
        </o:r>
        <o:r id="V:Rule505" type="connector" idref="#_x0000_s3971">
          <o:proxy start="" idref="#_x0000_s3960" connectloc="3"/>
          <o:proxy end="" idref="#_x0000_s3962" connectloc="0"/>
        </o:r>
        <o:r id="V:Rule506" type="connector" idref="#_x0000_s3954">
          <o:proxy start="" idref="#_x0000_s3941" connectloc="5"/>
          <o:proxy end="" idref="#_x0000_s3942" connectloc="1"/>
        </o:r>
        <o:r id="V:Rule507" type="connector" idref="#_x0000_s4342"/>
        <o:r id="V:Rule508" type="connector" idref="#_x0000_s4323">
          <o:proxy end="" idref="#_x0000_s4320" connectloc="0"/>
        </o:r>
        <o:r id="V:Rule509" type="connector" idref="#_x0000_s3951">
          <o:proxy start="" idref="#_x0000_s3935" connectloc="5"/>
          <o:proxy end="" idref="#_x0000_s3941" connectloc="1"/>
        </o:r>
        <o:r id="V:Rule510" type="connector" idref="#_x0000_s3571"/>
        <o:r id="V:Rule511" type="connector" idref="#_x0000_s4309"/>
        <o:r id="V:Rule512" type="connector" idref="#_x0000_s4298"/>
        <o:r id="V:Rule513" type="connector" idref="#_x0000_s3609"/>
        <o:r id="V:Rule514" type="connector" idref="#_x0000_s4085">
          <o:proxy start="" idref="#_x0000_s4073" connectloc="5"/>
          <o:proxy end="" idref="#_x0000_s4074" connectloc="0"/>
        </o:r>
        <o:r id="V:Rule515" type="connector" idref="#_x0000_s3610"/>
        <o:r id="V:Rule516" type="connector" idref="#_x0000_s3834">
          <o:proxy start="" idref="#_x0000_s3823" connectloc="3"/>
          <o:proxy end="" idref="#_x0000_s3822" connectloc="0"/>
        </o:r>
        <o:r id="V:Rule517" type="connector" idref="#_x0000_s3294"/>
        <o:r id="V:Rule518" type="connector" idref="#_x0000_s3257"/>
        <o:r id="V:Rule519" type="connector" idref="#_x0000_s3569"/>
        <o:r id="V:Rule520" type="connector" idref="#_x0000_s4358"/>
        <o:r id="V:Rule521" type="connector" idref="#_x0000_s4083">
          <o:proxy start="" idref="#_x0000_s4072" connectloc="5"/>
          <o:proxy end="" idref="#_x0000_s4073" connectloc="0"/>
        </o:r>
        <o:r id="V:Rule524" type="connector" idref="#_x0000_s3950">
          <o:proxy start="" idref="#_x0000_s3937" connectloc="5"/>
          <o:proxy end="" idref="#_x0000_s3938" connectloc="0"/>
        </o:r>
        <o:r id="V:Rule525" type="connector" idref="#_x0000_s4067">
          <o:proxy start="" idref="#_x0000_s4056" connectloc="5"/>
          <o:proxy end="" idref="#_x0000_s4057" connectloc="1"/>
        </o:r>
        <o:r id="V:Rule526" type="connector" idref="#_x0000_s3988">
          <o:proxy start="" idref="#_x0000_s3978" connectloc="6"/>
          <o:proxy end="" idref="#_x0000_s3979" connectloc="1"/>
        </o:r>
        <o:r id="V:Rule527" type="connector" idref="#_x0000_s3801"/>
        <o:r id="V:Rule528" type="connector" idref="#_x0000_s3612">
          <o:proxy end="" idref="#_x0000_s3584" connectloc="0"/>
        </o:r>
        <o:r id="V:Rule529" type="connector" idref="#_x0000_s3278"/>
        <o:r id="V:Rule530" type="connector" idref="#_x0000_s3492"/>
        <o:r id="V:Rule531" type="connector" idref="#_x0000_s3759"/>
        <o:r id="V:Rule533" type="connector" idref="#_x0000_s3601"/>
        <o:r id="V:Rule534" type="connector" idref="#_x0000_s4059">
          <o:proxy start="" idref="#_x0000_s4049" connectloc="6"/>
          <o:proxy end="" idref="#_x0000_s4050" connectloc="1"/>
        </o:r>
        <o:r id="V:Rule535" type="connector" idref="#_x0000_s4343"/>
        <o:r id="V:Rule536" type="connector" idref="#_x0000_s3479"/>
        <o:r id="V:Rule537" type="connector" idref="#_x0000_s4150">
          <o:proxy start="" idref="#_x0000_s4139" connectloc="5"/>
          <o:proxy end="" idref="#_x0000_s4140" connectloc="0"/>
        </o:r>
        <o:r id="V:Rule538" type="connector" idref="#_x0000_s3998">
          <o:proxy start="" idref="#_x0000_s3987" connectloc="5"/>
          <o:proxy end="" idref="#_x0000_s3997" connectloc="0"/>
        </o:r>
        <o:r id="V:Rule539" type="connector" idref="#_x0000_s4344"/>
        <o:r id="V:Rule540" type="connector" idref="#_x0000_s4305"/>
        <o:r id="V:Rule541" type="connector" idref="#_x0000_s4107">
          <o:proxy start="" idref="#_x0000_s4092" connectloc="5"/>
          <o:proxy end="" idref="#_x0000_s4098" connectloc="1"/>
        </o:r>
        <o:r id="V:Rule542" type="connector" idref="#_x0000_s3974">
          <o:proxy start="" idref="#_x0000_s3958" connectloc="3"/>
          <o:proxy end="" idref="#_x0000_s3966" connectloc="0"/>
        </o:r>
        <o:r id="V:Rule543" type="connector" idref="#_x0000_s4105">
          <o:proxy start="" idref="#_x0000_s4094" connectloc="3"/>
          <o:proxy end="" idref="#_x0000_s4096" connectloc="0"/>
        </o:r>
        <o:r id="V:Rule544" type="connector" idref="#_x0000_s4066">
          <o:proxy start="" idref="#_x0000_s4050" connectloc="3"/>
          <o:proxy end="" idref="#_x0000_s4058" connectloc="0"/>
        </o:r>
        <o:r id="V:Rule545" type="connector" idref="#_x0000_s4315">
          <o:proxy end="" idref="#_x0000_s4296" connectloc="0"/>
        </o:r>
        <o:r id="V:Rule546" type="connector" idref="#_x0000_s3195"/>
        <o:r id="V:Rule547" type="connector" idref="#_x0000_s3944">
          <o:proxy start="" idref="#_x0000_s3934" connectloc="6"/>
          <o:proxy end="" idref="#_x0000_s3935" connectloc="1"/>
        </o:r>
        <o:r id="V:Rule548" type="connector" idref="#_x0000_s4035">
          <o:proxy start="" idref="#_x0000_s4025" connectloc="6"/>
          <o:proxy end="" idref="#_x0000_s4026" connectloc="1"/>
        </o:r>
        <o:r id="V:Rule549" type="connector" idref="#_x0000_s3164"/>
        <o:r id="V:Rule550" type="connector" idref="#_x0000_s3163"/>
        <o:r id="V:Rule551" type="connector" idref="#_x0000_s3297"/>
        <o:r id="V:Rule552" type="connector" idref="#_x0000_s3992">
          <o:proxy start="" idref="#_x0000_s3981" connectloc="3"/>
          <o:proxy end="" idref="#_x0000_s3983" connectloc="0"/>
        </o:r>
        <o:r id="V:Rule554" type="connector" idref="#_x0000_s3493"/>
        <o:r id="V:Rule555" type="connector" idref="#_x0000_s3853"/>
        <o:r id="V:Rule556" type="connector" idref="#_x0000_s4018">
          <o:proxy start="" idref="#_x0000_s4002" connectloc="3"/>
          <o:proxy end="" idref="#_x0000_s4010" connectloc="0"/>
        </o:r>
        <o:r id="V:Rule557" type="connector" idref="#_x0000_s3328"/>
        <o:r id="V:Rule558" type="connector" idref="#_x0000_s4081">
          <o:proxy start="" idref="#_x0000_s4070" connectloc="2"/>
          <o:proxy end="" idref="#_x0000_s4072" connectloc="7"/>
        </o:r>
        <o:r id="V:Rule559" type="connector" idref="#_x0000_s4333"/>
        <o:r id="V:Rule560" type="connector" idref="#_x0000_s4317">
          <o:proxy end="" idref="#_x0000_s4308" connectloc="0"/>
        </o:r>
        <o:r id="V:Rule561" type="connector" idref="#_x0000_s4357"/>
        <o:r id="V:Rule562" type="connector" idref="#_x0000_s3224"/>
        <o:r id="V:Rule563" type="connector" idref="#_x0000_s4149">
          <o:proxy start="" idref="#_x0000_s4139" connectloc="3"/>
          <o:proxy end="" idref="#_x0000_s4143" connectloc="7"/>
        </o:r>
        <o:r id="V:Rule564" type="connector" idref="#_x0000_s3142"/>
        <o:r id="V:Rule565" type="connector" idref="#_x0000_s3198"/>
        <o:r id="V:Rule566" type="connector" idref="#_x0000_s3329"/>
        <o:r id="V:Rule567" type="connector" idref="#_x0000_s3786">
          <o:proxy start="" idref="#_x0000_s3772" connectloc="3"/>
          <o:proxy end="" idref="#_x0000_s3774" connectloc="0"/>
        </o:r>
        <o:r id="V:Rule568" type="connector" idref="#_x0000_s4063">
          <o:proxy start="" idref="#_x0000_s4052" connectloc="3"/>
          <o:proxy end="" idref="#_x0000_s4054" connectloc="0"/>
        </o:r>
        <o:r id="V:Rule569" type="connector" idref="#_x0000_s3621"/>
        <o:r id="V:Rule570" type="connector" idref="#_x0000_s4155">
          <o:proxy start="" idref="#_x0000_s4144" connectloc="5"/>
          <o:proxy end="" idref="#_x0000_s4145" connectloc="1"/>
        </o:r>
        <o:r id="V:Rule571" type="connector" idref="#_x0000_s3566"/>
        <o:r id="V:Rule572" type="connector" idref="#_x0000_s4060">
          <o:proxy start="" idref="#_x0000_s4049" connectloc="2"/>
          <o:proxy end="" idref="#_x0000_s4051" connectloc="7"/>
        </o:r>
        <o:r id="V:Rule573" type="connector" idref="#_x0000_s3226"/>
        <o:r id="V:Rule574" type="connector" idref="#_x0000_s3972">
          <o:proxy start="" idref="#_x0000_s3960" connectloc="5"/>
          <o:proxy end="" idref="#_x0000_s3961" connectloc="0"/>
        </o:r>
        <o:r id="V:Rule575" type="connector" idref="#_x0000_s4328">
          <o:proxy end="" idref="#_x0000_s4304" connectloc="2"/>
        </o:r>
        <o:r id="V:Rule576" type="connector" idref="#_x0000_s4108">
          <o:proxy start="" idref="#_x0000_s4092" connectloc="3"/>
          <o:proxy end="" idref="#_x0000_s4100" connectloc="0"/>
        </o:r>
        <o:r id="V:Rule577" type="connector" idref="#_x0000_s3324"/>
        <o:r id="V:Rule578" type="connector" idref="#_x0000_s3806"/>
        <o:r id="V:Rule579" type="connector" idref="#_x0000_s4173">
          <o:proxy start="" idref="#_x0000_s4162" connectloc="5"/>
          <o:proxy end="" idref="#_x0000_s4163" connectloc="0"/>
        </o:r>
        <o:r id="V:Rule580" type="connector" idref="#_x0000_s3368"/>
        <o:r id="V:Rule581" type="connector" idref="#_x0000_s3176"/>
        <o:r id="V:Rule582" type="connector" idref="#_x0000_s4037">
          <o:proxy start="" idref="#_x0000_s4027" connectloc="3"/>
          <o:proxy end="" idref="#_x0000_s4031" connectloc="7"/>
        </o:r>
        <o:r id="V:Rule585" type="connector" idref="#_x0000_s4363"/>
        <o:r id="V:Rule586" type="connector" idref="#_x0000_s3577"/>
        <o:r id="V:Rule587" type="connector" idref="#_x0000_s3301"/>
        <o:r id="V:Rule588" type="connector" idref="#_x0000_s3568"/>
        <o:r id="V:Rule589" type="connector" idref="#_x0000_s3593"/>
        <o:r id="V:Rule590" type="connector" idref="#_x0000_s3805"/>
        <o:r id="V:Rule591" type="connector" idref="#_x0000_s3200"/>
        <o:r id="V:Rule592" type="connector" idref="#_x0000_s3197"/>
        <o:r id="V:Rule593" type="connector" idref="#_x0000_s3194"/>
        <o:r id="V:Rule594" type="connector" idref="#_x0000_s4039">
          <o:proxy start="" idref="#_x0000_s4028" connectloc="3"/>
          <o:proxy end="" idref="#_x0000_s4030" connectloc="0"/>
        </o:r>
        <o:r id="V:Rule595" type="connector" idref="#_x0000_s3326"/>
        <o:r id="V:Rule596" type="connector" idref="#_x0000_s3789">
          <o:proxy start="" idref="#_x0000_s3780" connectloc="1"/>
          <o:proxy end="" idref="#_x0000_s3781" connectloc="0"/>
        </o:r>
        <o:r id="V:Rule597" type="connector" idref="#_x0000_s3252"/>
        <o:r id="V:Rule598" type="connector" idref="#_x0000_s3590"/>
        <o:r id="V:Rule599" type="connector" idref="#_x0000_s3282"/>
        <o:r id="V:Rule600" type="connector" idref="#_x0000_s3760"/>
        <o:r id="V:Rule601" type="connector" idref="#_x0000_s4104">
          <o:proxy start="" idref="#_x0000_s4093" connectloc="5"/>
          <o:proxy end="" idref="#_x0000_s4094" connectloc="0"/>
        </o:r>
        <o:r id="V:Rule602" type="connector" idref="#_x0000_s3221"/>
        <o:r id="V:Rule603" type="connector" idref="#_x0000_s3280"/>
        <o:r id="V:Rule604" type="connector" idref="#_x0000_s3279"/>
        <o:r id="V:Rule605" type="connector" idref="#_x0000_s4330"/>
        <o:r id="V:Rule606" type="connector" idref="#_x0000_s3565"/>
        <o:r id="V:Rule607" type="connector" idref="#_x0000_s4101">
          <o:proxy start="" idref="#_x0000_s4091" connectloc="6"/>
          <o:proxy end="" idref="#_x0000_s4092" connectloc="1"/>
        </o:r>
        <o:r id="V:Rule608" type="connector" idref="#_x0000_s4019">
          <o:proxy start="" idref="#_x0000_s4008" connectloc="5"/>
          <o:proxy end="" idref="#_x0000_s4009" connectloc="1"/>
        </o:r>
        <o:r id="V:Rule609" type="connector" idref="#_x0000_s3757"/>
        <o:r id="V:Rule610" type="connector" idref="#_x0000_s3788">
          <o:proxy start="" idref="#_x0000_s3777" connectloc="3"/>
          <o:proxy end="" idref="#_x0000_s3776" connectloc="0"/>
        </o:r>
        <o:r id="V:Rule612" type="connector" idref="#_x0000_s4310"/>
        <o:r id="V:Rule613" type="connector" idref="#_x0000_s3222"/>
        <o:r id="V:Rule614" type="connector" idref="#_x0000_s3605"/>
        <o:r id="V:Rule615" type="connector" idref="#_x0000_s4106">
          <o:proxy start="" idref="#_x0000_s4094" connectloc="5"/>
          <o:proxy end="" idref="#_x0000_s4095" connectloc="0"/>
        </o:r>
        <o:r id="V:Rule616" type="connector" idref="#_x0000_s3969">
          <o:proxy start="" idref="#_x0000_s3959" connectloc="3"/>
          <o:proxy end="" idref="#_x0000_s3963" connectloc="7"/>
        </o:r>
        <o:r id="V:Rule617" type="connector" idref="#_x0000_s3563"/>
        <o:r id="V:Rule618" type="connector" idref="#_x0000_s3494"/>
        <o:r id="V:Rule619" type="connector" idref="#_x0000_s3253"/>
        <o:r id="V:Rule620" type="connector" idref="#_x0000_s4152">
          <o:proxy start="" idref="#_x0000_s4140" connectloc="5"/>
          <o:proxy end="" idref="#_x0000_s4141" connectloc="0"/>
        </o:r>
        <o:r id="V:Rule621" type="connector" idref="#_x0000_s3758"/>
        <o:r id="V:Rule622" type="connector" idref="#_x0000_s3804"/>
        <o:r id="V:Rule623" type="connector" idref="#_x0000_s4153">
          <o:proxy start="" idref="#_x0000_s4138" connectloc="5"/>
          <o:proxy end="" idref="#_x0000_s4144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AB2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1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1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69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FA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5FA5"/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CE79FB"/>
    <w:pPr>
      <w:spacing w:after="0" w:line="240" w:lineRule="auto"/>
      <w:jc w:val="left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414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D2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1F9"/>
    <w:rPr>
      <w:rFonts w:asciiTheme="minorHAnsi" w:eastAsiaTheme="minorEastAsia" w:hAnsiTheme="minorHAnsi"/>
      <w:sz w:val="22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3427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FF"/>
    <w:rPr>
      <w:rFonts w:ascii="Tahoma" w:eastAsiaTheme="minorEastAsia" w:hAnsi="Tahoma" w:cs="Tahoma"/>
      <w:sz w:val="16"/>
      <w:szCs w:val="16"/>
      <w:lang w:eastAsia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3375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7502"/>
    <w:rPr>
      <w:rFonts w:asciiTheme="minorHAnsi" w:eastAsiaTheme="minorEastAsia" w:hAnsiTheme="minorHAnsi"/>
      <w:sz w:val="22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094">
          <w:marLeft w:val="0"/>
          <w:marRight w:val="0"/>
          <w:marTop w:val="0"/>
          <w:marBottom w:val="0"/>
          <w:divBdr>
            <w:top w:val="dotted" w:sz="4" w:space="0" w:color="E2E2E8"/>
            <w:left w:val="dotted" w:sz="4" w:space="0" w:color="E2E2E8"/>
            <w:bottom w:val="dotted" w:sz="4" w:space="0" w:color="E2E2E8"/>
            <w:right w:val="dotted" w:sz="4" w:space="0" w:color="E2E2E8"/>
          </w:divBdr>
        </w:div>
      </w:divsChild>
    </w:div>
    <w:div w:id="274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31">
          <w:marLeft w:val="720"/>
          <w:marRight w:val="0"/>
          <w:marTop w:val="240"/>
          <w:marBottom w:val="720"/>
          <w:divBdr>
            <w:top w:val="single" w:sz="6" w:space="6" w:color="003300"/>
            <w:left w:val="single" w:sz="6" w:space="6" w:color="003300"/>
            <w:bottom w:val="single" w:sz="6" w:space="6" w:color="003300"/>
            <w:right w:val="single" w:sz="6" w:space="6" w:color="003300"/>
          </w:divBdr>
          <w:divsChild>
            <w:div w:id="75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018">
          <w:marLeft w:val="0"/>
          <w:marRight w:val="0"/>
          <w:marTop w:val="0"/>
          <w:marBottom w:val="0"/>
          <w:divBdr>
            <w:top w:val="dotted" w:sz="4" w:space="0" w:color="E2E2E8"/>
            <w:left w:val="dotted" w:sz="4" w:space="0" w:color="E2E2E8"/>
            <w:bottom w:val="dotted" w:sz="4" w:space="0" w:color="E2E2E8"/>
            <w:right w:val="dotted" w:sz="4" w:space="0" w:color="E2E2E8"/>
          </w:divBdr>
        </w:div>
      </w:divsChild>
    </w:div>
    <w:div w:id="1241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380">
          <w:marLeft w:val="0"/>
          <w:marRight w:val="0"/>
          <w:marTop w:val="0"/>
          <w:marBottom w:val="0"/>
          <w:divBdr>
            <w:top w:val="dotted" w:sz="4" w:space="0" w:color="E2E2E8"/>
            <w:left w:val="dotted" w:sz="4" w:space="0" w:color="E2E2E8"/>
            <w:bottom w:val="dotted" w:sz="4" w:space="0" w:color="E2E2E8"/>
            <w:right w:val="dotted" w:sz="4" w:space="0" w:color="E2E2E8"/>
          </w:divBdr>
        </w:div>
      </w:divsChild>
    </w:div>
    <w:div w:id="2061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1D618-DD20-4CD7-A23E-C9219BA5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616</Words>
  <Characters>2061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 USER</dc:creator>
  <cp:lastModifiedBy>om</cp:lastModifiedBy>
  <cp:revision>3</cp:revision>
  <dcterms:created xsi:type="dcterms:W3CDTF">2023-01-05T10:32:00Z</dcterms:created>
  <dcterms:modified xsi:type="dcterms:W3CDTF">2023-01-05T10:34:00Z</dcterms:modified>
</cp:coreProperties>
</file>